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30764" w14:textId="77777777" w:rsidR="00167390" w:rsidRPr="00015ADD" w:rsidRDefault="00167390" w:rsidP="00D76C23"/>
    <w:p w14:paraId="69FF3F86" w14:textId="77777777" w:rsidR="00167390" w:rsidRPr="00015ADD" w:rsidRDefault="00167390"/>
    <w:p w14:paraId="0034DA5D" w14:textId="77777777" w:rsidR="00167390" w:rsidRPr="00015ADD" w:rsidRDefault="00167390" w:rsidP="00167390">
      <w:pPr>
        <w:pStyle w:val="ABBNadpisLight"/>
        <w:rPr>
          <w:sz w:val="18"/>
          <w:szCs w:val="18"/>
        </w:rPr>
      </w:pPr>
      <w:r w:rsidRPr="00015ADD">
        <w:rPr>
          <w:noProof/>
          <w:lang w:val="cs-CZ" w:eastAsia="cs-CZ"/>
        </w:rPr>
        <w:t>—</w:t>
      </w:r>
    </w:p>
    <w:p w14:paraId="06A9DDBB" w14:textId="77777777" w:rsidR="00167390" w:rsidRPr="00015ADD" w:rsidRDefault="00167390" w:rsidP="00167390">
      <w:pPr>
        <w:pStyle w:val="ABBtext"/>
        <w:rPr>
          <w:rFonts w:cs="ABBvoice"/>
          <w:sz w:val="24"/>
        </w:rPr>
      </w:pPr>
      <w:r w:rsidRPr="00015ADD">
        <w:rPr>
          <w:rFonts w:cs="ABBvoice"/>
          <w:sz w:val="24"/>
        </w:rPr>
        <w:t>Medium voltage products</w:t>
      </w:r>
    </w:p>
    <w:p w14:paraId="3DAC0E66"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04CBE932" w14:textId="77777777" w:rsidTr="00BF76E5">
        <w:trPr>
          <w:trHeight w:hRule="exact" w:val="3241"/>
        </w:trPr>
        <w:tc>
          <w:tcPr>
            <w:tcW w:w="15510" w:type="dxa"/>
            <w:shd w:val="clear" w:color="auto" w:fill="auto"/>
          </w:tcPr>
          <w:p w14:paraId="0CB14180" w14:textId="77777777" w:rsidR="003711DA" w:rsidRPr="00015ADD" w:rsidRDefault="003711DA" w:rsidP="00BF76E5">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 xml:space="preserve">ABB </w:t>
            </w:r>
            <w:r w:rsidR="003A23E1" w:rsidRPr="00015ADD">
              <w:rPr>
                <w:rFonts w:ascii="ABBvoice" w:hAnsi="ABBvoice" w:cs="ABBvoice"/>
                <w:b/>
                <w:sz w:val="48"/>
                <w:szCs w:val="48"/>
              </w:rPr>
              <w:t>Electrification</w:t>
            </w:r>
            <w:r w:rsidRPr="00015ADD">
              <w:rPr>
                <w:rFonts w:ascii="ABBvoice" w:hAnsi="ABBvoice" w:cs="ABBvoice"/>
                <w:b/>
                <w:sz w:val="48"/>
                <w:szCs w:val="48"/>
              </w:rPr>
              <w:t xml:space="preserve"> Products Division</w:t>
            </w:r>
          </w:p>
          <w:p w14:paraId="072A820D" w14:textId="77777777" w:rsidR="003711DA" w:rsidRPr="00015ADD" w:rsidRDefault="003711DA" w:rsidP="00BF76E5">
            <w:pPr>
              <w:autoSpaceDE w:val="0"/>
              <w:autoSpaceDN w:val="0"/>
              <w:adjustRightInd w:val="0"/>
              <w:ind w:left="1834"/>
              <w:rPr>
                <w:rFonts w:ascii="ABBvoice" w:hAnsi="ABBvoice" w:cs="ABBvoice"/>
                <w:b/>
              </w:rPr>
            </w:pPr>
            <w:r w:rsidRPr="00015ADD">
              <w:rPr>
                <w:rFonts w:ascii="ABBvoice" w:hAnsi="ABBvoice" w:cs="ABBvoice"/>
                <w:b/>
                <w:sz w:val="48"/>
                <w:szCs w:val="48"/>
              </w:rPr>
              <w:t xml:space="preserve">Technical Specification  - </w:t>
            </w:r>
            <w:r w:rsidR="000B07F1" w:rsidRPr="00015ADD">
              <w:rPr>
                <w:rFonts w:ascii="ABBvoice" w:hAnsi="ABBvoice" w:cs="ABBvoice"/>
                <w:b/>
                <w:sz w:val="48"/>
                <w:szCs w:val="48"/>
              </w:rPr>
              <w:t>UniSec</w:t>
            </w:r>
          </w:p>
        </w:tc>
      </w:tr>
    </w:tbl>
    <w:p w14:paraId="1DBDC6AF" w14:textId="77777777" w:rsidR="00167390" w:rsidRPr="00015ADD" w:rsidRDefault="00167390" w:rsidP="003711DA">
      <w:pPr>
        <w:contextualSpacing/>
        <w:jc w:val="both"/>
        <w:rPr>
          <w:rFonts w:ascii="ABBvoice" w:hAnsi="ABBvoice" w:cs="ABBvoice"/>
          <w:b/>
        </w:rPr>
      </w:pPr>
    </w:p>
    <w:p w14:paraId="147BDECD" w14:textId="77777777" w:rsidR="00167390" w:rsidRPr="00015ADD" w:rsidRDefault="00167390" w:rsidP="003711DA">
      <w:pPr>
        <w:contextualSpacing/>
        <w:jc w:val="both"/>
        <w:rPr>
          <w:rFonts w:ascii="ABBvoice" w:hAnsi="ABBvoice" w:cs="ABBvoice"/>
          <w:b/>
        </w:rPr>
      </w:pPr>
    </w:p>
    <w:p w14:paraId="6F1F0CED" w14:textId="77777777" w:rsidR="003711DA" w:rsidRPr="00015ADD" w:rsidRDefault="003711DA" w:rsidP="003711DA">
      <w:pPr>
        <w:contextualSpacing/>
        <w:jc w:val="both"/>
        <w:rPr>
          <w:rFonts w:ascii="ABBvoice" w:hAnsi="ABBvoice" w:cs="ABBvoice"/>
        </w:rPr>
      </w:pPr>
      <w:r w:rsidRPr="00015ADD">
        <w:rPr>
          <w:rFonts w:ascii="ABBvoice" w:hAnsi="ABBvoice" w:cs="ABBvoice"/>
          <w:b/>
        </w:rPr>
        <w:t>Project:</w:t>
      </w:r>
      <w:r w:rsidRPr="00015ADD">
        <w:rPr>
          <w:rFonts w:ascii="ABBvoice" w:hAnsi="ABBvoice" w:cs="ABBvoice"/>
        </w:rPr>
        <w:t xml:space="preserve"> Price List 2020</w:t>
      </w:r>
    </w:p>
    <w:p w14:paraId="153FD19E" w14:textId="77777777" w:rsidR="003711DA" w:rsidRPr="00015ADD" w:rsidRDefault="003711DA" w:rsidP="003711DA">
      <w:pPr>
        <w:contextualSpacing/>
        <w:jc w:val="both"/>
        <w:rPr>
          <w:rFonts w:ascii="ABBvoice" w:hAnsi="ABBvoice" w:cs="ABBvoice"/>
        </w:rPr>
      </w:pPr>
      <w:r w:rsidRPr="00015ADD">
        <w:rPr>
          <w:rFonts w:ascii="ABBvoice" w:hAnsi="ABBvoice" w:cs="ABBvoice"/>
          <w:b/>
        </w:rPr>
        <w:t>Customer:</w:t>
      </w:r>
      <w:r w:rsidRPr="00015ADD">
        <w:rPr>
          <w:rFonts w:ascii="ABBvoice" w:hAnsi="ABBvoice" w:cs="ABBvoice"/>
        </w:rPr>
        <w:t xml:space="preserve"> USP-PL-2020</w:t>
      </w:r>
    </w:p>
    <w:p w14:paraId="4C595511" w14:textId="77777777" w:rsidR="003711DA" w:rsidRPr="00015ADD" w:rsidRDefault="003711DA" w:rsidP="003711DA">
      <w:pPr>
        <w:contextualSpacing/>
        <w:jc w:val="both"/>
        <w:rPr>
          <w:rFonts w:ascii="ABBvoice" w:hAnsi="ABBvoice" w:cs="ABBvoice"/>
        </w:rPr>
      </w:pPr>
      <w:r w:rsidRPr="00015ADD">
        <w:rPr>
          <w:rFonts w:ascii="ABBvoice" w:hAnsi="ABBvoice" w:cs="ABBvoice"/>
          <w:b/>
        </w:rPr>
        <w:t>Issuer:</w:t>
      </w:r>
      <w:r w:rsidR="006601C4">
        <w:rPr>
          <w:rFonts w:ascii="ABBvoice" w:hAnsi="ABBvoice" w:cs="ABBvoice"/>
        </w:rPr>
        <w:t xml:space="preserve"> PT ABB SAKTI INDUSTRI</w:t>
      </w:r>
    </w:p>
    <w:p w14:paraId="1A214FA2" w14:textId="77777777" w:rsidR="003711DA" w:rsidRPr="00015ADD" w:rsidRDefault="003711DA" w:rsidP="003711DA">
      <w:pPr>
        <w:contextualSpacing/>
        <w:jc w:val="both"/>
        <w:rPr>
          <w:rFonts w:ascii="ABBvoice" w:hAnsi="ABBvoice" w:cs="ABBvoice"/>
          <w:b/>
        </w:rPr>
      </w:pPr>
    </w:p>
    <w:p w14:paraId="0AF8C742" w14:textId="77777777" w:rsidR="003711DA" w:rsidRPr="00015ADD" w:rsidRDefault="003711DA" w:rsidP="003711DA">
      <w:pPr>
        <w:contextualSpacing/>
        <w:jc w:val="both"/>
        <w:rPr>
          <w:rFonts w:ascii="ABBvoice" w:hAnsi="ABBvoice" w:cs="ABBvoice"/>
        </w:rPr>
      </w:pPr>
      <w:r w:rsidRPr="00015ADD">
        <w:rPr>
          <w:rFonts w:ascii="ABBvoice" w:hAnsi="ABBvoice" w:cs="ABBvoice"/>
          <w:b/>
        </w:rPr>
        <w:t>Your ref.:</w:t>
      </w:r>
      <w:r w:rsidRPr="00015ADD">
        <w:rPr>
          <w:rFonts w:ascii="ABBvoice" w:hAnsi="ABBvoice" w:cs="ABBvoice"/>
        </w:rPr>
        <w:tab/>
      </w:r>
    </w:p>
    <w:p w14:paraId="0500D472" w14:textId="77777777" w:rsidR="003711DA" w:rsidRPr="00015ADD" w:rsidRDefault="003711DA" w:rsidP="003711DA">
      <w:pPr>
        <w:contextualSpacing/>
        <w:jc w:val="both"/>
        <w:rPr>
          <w:rFonts w:ascii="ABBvoice" w:hAnsi="ABBvoice" w:cs="ABBvoice"/>
        </w:rPr>
      </w:pPr>
      <w:r w:rsidRPr="00015ADD">
        <w:rPr>
          <w:rFonts w:ascii="ABBvoice" w:hAnsi="ABBvoice" w:cs="ABBvoice"/>
          <w:b/>
        </w:rPr>
        <w:t>Our ref.:</w:t>
      </w:r>
      <w:r w:rsidRPr="00015ADD">
        <w:rPr>
          <w:rFonts w:ascii="ABBvoice" w:hAnsi="ABBvoice" w:cs="ABBvoice"/>
        </w:rPr>
        <w:tab/>
        <w:t xml:space="preserve">USP-PL-2020 - </w:t>
      </w:r>
      <w:r w:rsidR="006471F0">
        <w:rPr>
          <w:rFonts w:ascii="ABBvoice" w:hAnsi="ABBvoice" w:cs="ABBvoice"/>
        </w:rPr>
        <w:t>01</w:t>
      </w:r>
      <w:r w:rsidRPr="00015ADD">
        <w:rPr>
          <w:rFonts w:ascii="ABBvoice" w:hAnsi="ABBvoice" w:cs="ABBvoice"/>
        </w:rPr>
        <w:t xml:space="preserve"> - </w:t>
      </w:r>
      <w:r w:rsidR="00673E50">
        <w:rPr>
          <w:rFonts w:ascii="ABBvoice" w:hAnsi="ABBvoice" w:cs="ABBvoice"/>
        </w:rPr>
        <w:t>11</w:t>
      </w:r>
      <w:r w:rsidRPr="00015ADD">
        <w:rPr>
          <w:rFonts w:ascii="ABBvoice" w:hAnsi="ABBvoice" w:cs="ABBvoice"/>
        </w:rPr>
        <w:t>/</w:t>
      </w:r>
      <w:r w:rsidR="00673E50">
        <w:rPr>
          <w:rFonts w:ascii="ABBvoice" w:hAnsi="ABBvoice" w:cs="ABBvoice"/>
        </w:rPr>
        <w:t>1</w:t>
      </w:r>
      <w:r w:rsidR="006471F0">
        <w:rPr>
          <w:rFonts w:ascii="ABBvoice" w:hAnsi="ABBvoice" w:cs="ABBvoice"/>
        </w:rPr>
        <w:t>8</w:t>
      </w:r>
      <w:r w:rsidRPr="00015ADD">
        <w:rPr>
          <w:rFonts w:ascii="ABBvoice" w:hAnsi="ABBvoice" w:cs="ABBvoice"/>
        </w:rPr>
        <w:t>/2020</w:t>
      </w:r>
    </w:p>
    <w:p w14:paraId="0BE2C600" w14:textId="77777777" w:rsidR="003711DA" w:rsidRPr="00015ADD" w:rsidRDefault="003711DA" w:rsidP="003711DA">
      <w:pPr>
        <w:jc w:val="center"/>
        <w:rPr>
          <w:rFonts w:ascii="ABBvoice" w:hAnsi="ABBvoice" w:cs="ABBvoice"/>
        </w:rPr>
      </w:pPr>
    </w:p>
    <w:p w14:paraId="15D2A467" w14:textId="77777777" w:rsidR="00167390" w:rsidRPr="00015ADD" w:rsidRDefault="00167390" w:rsidP="00365C75">
      <w:pPr>
        <w:tabs>
          <w:tab w:val="left" w:pos="2174"/>
        </w:tabs>
        <w:rPr>
          <w:rFonts w:ascii="ABBvoice" w:hAnsi="ABBvoice" w:cs="ABBvoice"/>
        </w:rPr>
      </w:pPr>
    </w:p>
    <w:p w14:paraId="4CF9B1F3" w14:textId="77777777" w:rsidR="00167390" w:rsidRPr="00015ADD" w:rsidRDefault="00167390" w:rsidP="00167390">
      <w:pPr>
        <w:rPr>
          <w:rFonts w:ascii="ABBvoice" w:hAnsi="ABBvoice" w:cs="ABBvoice"/>
        </w:rPr>
      </w:pPr>
    </w:p>
    <w:p w14:paraId="222C8967" w14:textId="77777777" w:rsidR="00167390" w:rsidRPr="00015ADD" w:rsidRDefault="00167390" w:rsidP="00167390">
      <w:pPr>
        <w:rPr>
          <w:rFonts w:ascii="ABBvoice" w:hAnsi="ABBvoice" w:cs="ABBvoice"/>
        </w:rPr>
      </w:pPr>
    </w:p>
    <w:p w14:paraId="219FEAE5" w14:textId="77777777" w:rsidR="00167390" w:rsidRPr="00015ADD" w:rsidRDefault="00167390" w:rsidP="00365C75">
      <w:pPr>
        <w:tabs>
          <w:tab w:val="left" w:pos="2174"/>
        </w:tabs>
        <w:rPr>
          <w:rFonts w:ascii="ABBvoice" w:hAnsi="ABBvoice" w:cs="ABBvoice"/>
        </w:rPr>
      </w:pPr>
    </w:p>
    <w:p w14:paraId="0F0308B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02713C4E" w14:textId="77777777" w:rsidR="00A858E9" w:rsidRPr="00015ADD" w:rsidRDefault="001A5948" w:rsidP="00365C75">
      <w:pPr>
        <w:tabs>
          <w:tab w:val="left" w:pos="2174"/>
        </w:tabs>
        <w:rPr>
          <w:rFonts w:ascii="ABBvoice" w:hAnsi="ABBvoice" w:cs="ABBvoice"/>
        </w:rPr>
      </w:pPr>
      <w:r>
        <w:rPr>
          <w:noProof/>
          <w:lang w:val="it-IT" w:eastAsia="it-IT"/>
        </w:rPr>
        <w:pict w14:anchorId="22DD5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5pt;height:238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4D23332F"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5A6F6A6A" w14:textId="77777777" w:rsidR="006818E4" w:rsidRPr="00015ADD" w:rsidRDefault="006818E4" w:rsidP="006818E4">
      <w:pPr>
        <w:pStyle w:val="TOC1"/>
        <w:rPr>
          <w:rFonts w:ascii="ABBvoice" w:hAnsi="ABBvoice" w:cs="ABBvoice"/>
        </w:rPr>
      </w:pPr>
    </w:p>
    <w:p w14:paraId="7F525B44" w14:textId="77777777" w:rsidR="00C06851" w:rsidRPr="00F922F9" w:rsidRDefault="00026D98">
      <w:pPr>
        <w:pStyle w:val="TOC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56693377" w:history="1">
        <w:r w:rsidR="00C06851" w:rsidRPr="002516E0">
          <w:rPr>
            <w:rStyle w:val="Hyperlink"/>
            <w:rFonts w:ascii="ABBvoice" w:hAnsi="ABBvoice"/>
            <w:noProof/>
          </w:rPr>
          <w:t>1</w:t>
        </w:r>
        <w:r w:rsidR="00C06851" w:rsidRPr="00F922F9">
          <w:rPr>
            <w:rFonts w:ascii="Calibri" w:hAnsi="Calibri" w:cs="Times New Roman"/>
            <w:b w:val="0"/>
            <w:bCs w:val="0"/>
            <w:caps w:val="0"/>
            <w:noProof/>
            <w:sz w:val="22"/>
            <w:szCs w:val="22"/>
          </w:rPr>
          <w:tab/>
        </w:r>
        <w:r w:rsidR="00C06851" w:rsidRPr="002516E0">
          <w:rPr>
            <w:rStyle w:val="Hyperlink"/>
            <w:rFonts w:ascii="ABBvoice" w:hAnsi="ABBvoice" w:cs="ABBvoice"/>
            <w:noProof/>
          </w:rPr>
          <w:t>General Specification: Price List 2020 (Unisec 630A 16kA HD4/VD4)</w:t>
        </w:r>
        <w:r w:rsidR="00C06851">
          <w:rPr>
            <w:noProof/>
            <w:webHidden/>
          </w:rPr>
          <w:tab/>
        </w:r>
        <w:r w:rsidR="00C06851">
          <w:rPr>
            <w:noProof/>
            <w:webHidden/>
          </w:rPr>
          <w:fldChar w:fldCharType="begin"/>
        </w:r>
        <w:r w:rsidR="00C06851">
          <w:rPr>
            <w:noProof/>
            <w:webHidden/>
          </w:rPr>
          <w:instrText xml:space="preserve"> PAGEREF _Toc56693377 \h </w:instrText>
        </w:r>
        <w:r w:rsidR="00C06851">
          <w:rPr>
            <w:noProof/>
            <w:webHidden/>
          </w:rPr>
        </w:r>
        <w:r w:rsidR="00C06851">
          <w:rPr>
            <w:noProof/>
            <w:webHidden/>
          </w:rPr>
          <w:fldChar w:fldCharType="separate"/>
        </w:r>
        <w:r w:rsidR="00C06851">
          <w:rPr>
            <w:noProof/>
            <w:webHidden/>
          </w:rPr>
          <w:t>4</w:t>
        </w:r>
        <w:r w:rsidR="00C06851">
          <w:rPr>
            <w:noProof/>
            <w:webHidden/>
          </w:rPr>
          <w:fldChar w:fldCharType="end"/>
        </w:r>
      </w:hyperlink>
    </w:p>
    <w:p w14:paraId="15843C16" w14:textId="77777777" w:rsidR="00C06851" w:rsidRPr="00F922F9" w:rsidRDefault="00AD4929">
      <w:pPr>
        <w:pStyle w:val="TOC2"/>
        <w:tabs>
          <w:tab w:val="left" w:pos="660"/>
          <w:tab w:val="right" w:leader="dot" w:pos="9628"/>
        </w:tabs>
        <w:rPr>
          <w:rFonts w:ascii="Calibri" w:hAnsi="Calibri"/>
          <w:noProof/>
          <w:sz w:val="22"/>
          <w:szCs w:val="22"/>
        </w:rPr>
      </w:pPr>
      <w:hyperlink w:anchor="_Toc56693378" w:history="1">
        <w:r w:rsidR="00C06851" w:rsidRPr="002516E0">
          <w:rPr>
            <w:rStyle w:val="Hyperlink"/>
            <w:rFonts w:ascii="ABBvoice" w:hAnsi="ABBvoice"/>
            <w:noProof/>
          </w:rPr>
          <w:t>1.1</w:t>
        </w:r>
        <w:r w:rsidR="00C06851" w:rsidRPr="00F922F9">
          <w:rPr>
            <w:rFonts w:ascii="Calibri" w:hAnsi="Calibri"/>
            <w:noProof/>
            <w:sz w:val="22"/>
            <w:szCs w:val="22"/>
          </w:rPr>
          <w:tab/>
        </w:r>
        <w:r w:rsidR="00C06851" w:rsidRPr="002516E0">
          <w:rPr>
            <w:rStyle w:val="Hyperlink"/>
            <w:rFonts w:ascii="ABBvoice" w:hAnsi="ABBvoice" w:cs="ABBvoice"/>
            <w:noProof/>
          </w:rPr>
          <w:t>General Data / Type of apparatus</w:t>
        </w:r>
        <w:r w:rsidR="00C06851">
          <w:rPr>
            <w:noProof/>
            <w:webHidden/>
          </w:rPr>
          <w:tab/>
        </w:r>
        <w:r w:rsidR="00C06851">
          <w:rPr>
            <w:noProof/>
            <w:webHidden/>
          </w:rPr>
          <w:fldChar w:fldCharType="begin"/>
        </w:r>
        <w:r w:rsidR="00C06851">
          <w:rPr>
            <w:noProof/>
            <w:webHidden/>
          </w:rPr>
          <w:instrText xml:space="preserve"> PAGEREF _Toc56693378 \h </w:instrText>
        </w:r>
        <w:r w:rsidR="00C06851">
          <w:rPr>
            <w:noProof/>
            <w:webHidden/>
          </w:rPr>
        </w:r>
        <w:r w:rsidR="00C06851">
          <w:rPr>
            <w:noProof/>
            <w:webHidden/>
          </w:rPr>
          <w:fldChar w:fldCharType="separate"/>
        </w:r>
        <w:r w:rsidR="00C06851">
          <w:rPr>
            <w:noProof/>
            <w:webHidden/>
          </w:rPr>
          <w:t>4</w:t>
        </w:r>
        <w:r w:rsidR="00C06851">
          <w:rPr>
            <w:noProof/>
            <w:webHidden/>
          </w:rPr>
          <w:fldChar w:fldCharType="end"/>
        </w:r>
      </w:hyperlink>
    </w:p>
    <w:p w14:paraId="0D01DF8D" w14:textId="77777777" w:rsidR="00C06851" w:rsidRPr="00F922F9" w:rsidRDefault="00AD4929">
      <w:pPr>
        <w:pStyle w:val="TOC2"/>
        <w:tabs>
          <w:tab w:val="left" w:pos="880"/>
          <w:tab w:val="right" w:leader="dot" w:pos="9628"/>
        </w:tabs>
        <w:rPr>
          <w:rFonts w:ascii="Calibri" w:hAnsi="Calibri"/>
          <w:noProof/>
          <w:sz w:val="22"/>
          <w:szCs w:val="22"/>
        </w:rPr>
      </w:pPr>
      <w:hyperlink w:anchor="_Toc56693379" w:history="1">
        <w:r w:rsidR="00C06851" w:rsidRPr="002516E0">
          <w:rPr>
            <w:rStyle w:val="Hyperlink"/>
            <w:rFonts w:ascii="ABBvoice" w:hAnsi="ABBvoice"/>
            <w:noProof/>
          </w:rPr>
          <w:t>1.2</w:t>
        </w:r>
        <w:r w:rsidR="00C06851" w:rsidRPr="00F922F9">
          <w:rPr>
            <w:rFonts w:ascii="Calibri" w:hAnsi="Calibri"/>
            <w:noProof/>
            <w:sz w:val="22"/>
            <w:szCs w:val="22"/>
          </w:rPr>
          <w:tab/>
        </w:r>
        <w:r w:rsidR="00C06851" w:rsidRPr="002516E0">
          <w:rPr>
            <w:rStyle w:val="Hyperlink"/>
            <w:rFonts w:ascii="ABBvoice" w:hAnsi="ABBvoice" w:cs="ABBvoice"/>
            <w:noProof/>
          </w:rPr>
          <w:t>Electrical Data</w:t>
        </w:r>
        <w:r w:rsidR="00C06851">
          <w:rPr>
            <w:noProof/>
            <w:webHidden/>
          </w:rPr>
          <w:tab/>
        </w:r>
        <w:r w:rsidR="00C06851">
          <w:rPr>
            <w:noProof/>
            <w:webHidden/>
          </w:rPr>
          <w:fldChar w:fldCharType="begin"/>
        </w:r>
        <w:r w:rsidR="00C06851">
          <w:rPr>
            <w:noProof/>
            <w:webHidden/>
          </w:rPr>
          <w:instrText xml:space="preserve"> PAGEREF _Toc56693379 \h </w:instrText>
        </w:r>
        <w:r w:rsidR="00C06851">
          <w:rPr>
            <w:noProof/>
            <w:webHidden/>
          </w:rPr>
        </w:r>
        <w:r w:rsidR="00C06851">
          <w:rPr>
            <w:noProof/>
            <w:webHidden/>
          </w:rPr>
          <w:fldChar w:fldCharType="separate"/>
        </w:r>
        <w:r w:rsidR="00C06851">
          <w:rPr>
            <w:noProof/>
            <w:webHidden/>
          </w:rPr>
          <w:t>4</w:t>
        </w:r>
        <w:r w:rsidR="00C06851">
          <w:rPr>
            <w:noProof/>
            <w:webHidden/>
          </w:rPr>
          <w:fldChar w:fldCharType="end"/>
        </w:r>
      </w:hyperlink>
    </w:p>
    <w:p w14:paraId="1BE9E99C" w14:textId="77777777" w:rsidR="00C06851" w:rsidRPr="00F922F9" w:rsidRDefault="00AD4929">
      <w:pPr>
        <w:pStyle w:val="TOC2"/>
        <w:tabs>
          <w:tab w:val="left" w:pos="880"/>
          <w:tab w:val="right" w:leader="dot" w:pos="9628"/>
        </w:tabs>
        <w:rPr>
          <w:rFonts w:ascii="Calibri" w:hAnsi="Calibri"/>
          <w:noProof/>
          <w:sz w:val="22"/>
          <w:szCs w:val="22"/>
        </w:rPr>
      </w:pPr>
      <w:hyperlink w:anchor="_Toc56693380" w:history="1">
        <w:r w:rsidR="00C06851" w:rsidRPr="002516E0">
          <w:rPr>
            <w:rStyle w:val="Hyperlink"/>
            <w:rFonts w:ascii="ABBvoice" w:hAnsi="ABBvoice"/>
            <w:noProof/>
          </w:rPr>
          <w:t>1.3</w:t>
        </w:r>
        <w:r w:rsidR="00C06851" w:rsidRPr="00F922F9">
          <w:rPr>
            <w:rFonts w:ascii="Calibri" w:hAnsi="Calibri"/>
            <w:noProof/>
            <w:sz w:val="22"/>
            <w:szCs w:val="22"/>
          </w:rPr>
          <w:tab/>
        </w:r>
        <w:r w:rsidR="00C06851" w:rsidRPr="002516E0">
          <w:rPr>
            <w:rStyle w:val="Hyperlink"/>
            <w:rFonts w:ascii="ABBvoice" w:hAnsi="ABBvoice" w:cs="ABBvoice"/>
            <w:noProof/>
          </w:rPr>
          <w:t>Additional Data</w:t>
        </w:r>
        <w:r w:rsidR="00C06851">
          <w:rPr>
            <w:noProof/>
            <w:webHidden/>
          </w:rPr>
          <w:tab/>
        </w:r>
        <w:r w:rsidR="00C06851">
          <w:rPr>
            <w:noProof/>
            <w:webHidden/>
          </w:rPr>
          <w:fldChar w:fldCharType="begin"/>
        </w:r>
        <w:r w:rsidR="00C06851">
          <w:rPr>
            <w:noProof/>
            <w:webHidden/>
          </w:rPr>
          <w:instrText xml:space="preserve"> PAGEREF _Toc56693380 \h </w:instrText>
        </w:r>
        <w:r w:rsidR="00C06851">
          <w:rPr>
            <w:noProof/>
            <w:webHidden/>
          </w:rPr>
        </w:r>
        <w:r w:rsidR="00C06851">
          <w:rPr>
            <w:noProof/>
            <w:webHidden/>
          </w:rPr>
          <w:fldChar w:fldCharType="separate"/>
        </w:r>
        <w:r w:rsidR="00C06851">
          <w:rPr>
            <w:noProof/>
            <w:webHidden/>
          </w:rPr>
          <w:t>5</w:t>
        </w:r>
        <w:r w:rsidR="00C06851">
          <w:rPr>
            <w:noProof/>
            <w:webHidden/>
          </w:rPr>
          <w:fldChar w:fldCharType="end"/>
        </w:r>
      </w:hyperlink>
    </w:p>
    <w:p w14:paraId="77B3C0CA" w14:textId="77777777" w:rsidR="00C06851" w:rsidRPr="00F922F9" w:rsidRDefault="00AD4929">
      <w:pPr>
        <w:pStyle w:val="TOC2"/>
        <w:tabs>
          <w:tab w:val="left" w:pos="880"/>
          <w:tab w:val="right" w:leader="dot" w:pos="9628"/>
        </w:tabs>
        <w:rPr>
          <w:rFonts w:ascii="Calibri" w:hAnsi="Calibri"/>
          <w:noProof/>
          <w:sz w:val="22"/>
          <w:szCs w:val="22"/>
        </w:rPr>
      </w:pPr>
      <w:hyperlink w:anchor="_Toc56693381" w:history="1">
        <w:r w:rsidR="00C06851" w:rsidRPr="002516E0">
          <w:rPr>
            <w:rStyle w:val="Hyperlink"/>
            <w:rFonts w:ascii="ABBvoice" w:hAnsi="ABBvoice"/>
            <w:noProof/>
          </w:rPr>
          <w:t>1.4</w:t>
        </w:r>
        <w:r w:rsidR="00C06851" w:rsidRPr="00F922F9">
          <w:rPr>
            <w:rFonts w:ascii="Calibri" w:hAnsi="Calibri"/>
            <w:noProof/>
            <w:sz w:val="22"/>
            <w:szCs w:val="22"/>
          </w:rPr>
          <w:tab/>
        </w:r>
        <w:r w:rsidR="00C06851" w:rsidRPr="002516E0">
          <w:rPr>
            <w:rStyle w:val="Hyperlink"/>
            <w:rFonts w:ascii="ABBvoice" w:hAnsi="ABBvoice" w:cs="ABBvoice"/>
            <w:noProof/>
          </w:rPr>
          <w:t>Auxiliary supply and wiring data</w:t>
        </w:r>
        <w:r w:rsidR="00C06851">
          <w:rPr>
            <w:noProof/>
            <w:webHidden/>
          </w:rPr>
          <w:tab/>
        </w:r>
        <w:r w:rsidR="00C06851">
          <w:rPr>
            <w:noProof/>
            <w:webHidden/>
          </w:rPr>
          <w:fldChar w:fldCharType="begin"/>
        </w:r>
        <w:r w:rsidR="00C06851">
          <w:rPr>
            <w:noProof/>
            <w:webHidden/>
          </w:rPr>
          <w:instrText xml:space="preserve"> PAGEREF _Toc56693381 \h </w:instrText>
        </w:r>
        <w:r w:rsidR="00C06851">
          <w:rPr>
            <w:noProof/>
            <w:webHidden/>
          </w:rPr>
        </w:r>
        <w:r w:rsidR="00C06851">
          <w:rPr>
            <w:noProof/>
            <w:webHidden/>
          </w:rPr>
          <w:fldChar w:fldCharType="separate"/>
        </w:r>
        <w:r w:rsidR="00C06851">
          <w:rPr>
            <w:noProof/>
            <w:webHidden/>
          </w:rPr>
          <w:t>5</w:t>
        </w:r>
        <w:r w:rsidR="00C06851">
          <w:rPr>
            <w:noProof/>
            <w:webHidden/>
          </w:rPr>
          <w:fldChar w:fldCharType="end"/>
        </w:r>
      </w:hyperlink>
    </w:p>
    <w:p w14:paraId="45F7EB49" w14:textId="77777777" w:rsidR="00C06851" w:rsidRPr="00F922F9" w:rsidRDefault="00AD4929">
      <w:pPr>
        <w:pStyle w:val="TOC2"/>
        <w:tabs>
          <w:tab w:val="left" w:pos="880"/>
          <w:tab w:val="right" w:leader="dot" w:pos="9628"/>
        </w:tabs>
        <w:rPr>
          <w:rFonts w:ascii="Calibri" w:hAnsi="Calibri"/>
          <w:noProof/>
          <w:sz w:val="22"/>
          <w:szCs w:val="22"/>
        </w:rPr>
      </w:pPr>
      <w:hyperlink w:anchor="_Toc56693382" w:history="1">
        <w:r w:rsidR="00C06851" w:rsidRPr="002516E0">
          <w:rPr>
            <w:rStyle w:val="Hyperlink"/>
            <w:rFonts w:ascii="ABBvoice" w:hAnsi="ABBvoice"/>
            <w:noProof/>
          </w:rPr>
          <w:t>1.5</w:t>
        </w:r>
        <w:r w:rsidR="00C06851" w:rsidRPr="00F922F9">
          <w:rPr>
            <w:rFonts w:ascii="Calibri" w:hAnsi="Calibri"/>
            <w:noProof/>
            <w:sz w:val="22"/>
            <w:szCs w:val="22"/>
          </w:rPr>
          <w:tab/>
        </w:r>
        <w:r w:rsidR="00C06851" w:rsidRPr="002516E0">
          <w:rPr>
            <w:rStyle w:val="Hyperlink"/>
            <w:rFonts w:ascii="ABBvoice" w:hAnsi="ABBvoice" w:cs="ABBvoice"/>
            <w:noProof/>
          </w:rPr>
          <w:t>Switchgear Accessories</w:t>
        </w:r>
        <w:r w:rsidR="00C06851">
          <w:rPr>
            <w:noProof/>
            <w:webHidden/>
          </w:rPr>
          <w:tab/>
        </w:r>
        <w:r w:rsidR="00C06851">
          <w:rPr>
            <w:noProof/>
            <w:webHidden/>
          </w:rPr>
          <w:fldChar w:fldCharType="begin"/>
        </w:r>
        <w:r w:rsidR="00C06851">
          <w:rPr>
            <w:noProof/>
            <w:webHidden/>
          </w:rPr>
          <w:instrText xml:space="preserve"> PAGEREF _Toc56693382 \h </w:instrText>
        </w:r>
        <w:r w:rsidR="00C06851">
          <w:rPr>
            <w:noProof/>
            <w:webHidden/>
          </w:rPr>
        </w:r>
        <w:r w:rsidR="00C06851">
          <w:rPr>
            <w:noProof/>
            <w:webHidden/>
          </w:rPr>
          <w:fldChar w:fldCharType="separate"/>
        </w:r>
        <w:r w:rsidR="00C06851">
          <w:rPr>
            <w:noProof/>
            <w:webHidden/>
          </w:rPr>
          <w:t>6</w:t>
        </w:r>
        <w:r w:rsidR="00C06851">
          <w:rPr>
            <w:noProof/>
            <w:webHidden/>
          </w:rPr>
          <w:fldChar w:fldCharType="end"/>
        </w:r>
      </w:hyperlink>
    </w:p>
    <w:p w14:paraId="530A2A8E" w14:textId="77777777" w:rsidR="00C06851" w:rsidRPr="00F922F9" w:rsidRDefault="00AD4929">
      <w:pPr>
        <w:pStyle w:val="TOC2"/>
        <w:tabs>
          <w:tab w:val="left" w:pos="880"/>
          <w:tab w:val="right" w:leader="dot" w:pos="9628"/>
        </w:tabs>
        <w:rPr>
          <w:rFonts w:ascii="Calibri" w:hAnsi="Calibri"/>
          <w:noProof/>
          <w:sz w:val="22"/>
          <w:szCs w:val="22"/>
        </w:rPr>
      </w:pPr>
      <w:hyperlink w:anchor="_Toc56693383" w:history="1">
        <w:r w:rsidR="00C06851" w:rsidRPr="002516E0">
          <w:rPr>
            <w:rStyle w:val="Hyperlink"/>
            <w:rFonts w:ascii="ABBvoice" w:hAnsi="ABBvoice"/>
            <w:noProof/>
            <w:lang w:val="it-IT"/>
          </w:rPr>
          <w:t>1.6</w:t>
        </w:r>
        <w:r w:rsidR="00C06851" w:rsidRPr="00F922F9">
          <w:rPr>
            <w:rFonts w:ascii="Calibri" w:hAnsi="Calibri"/>
            <w:noProof/>
            <w:sz w:val="22"/>
            <w:szCs w:val="22"/>
          </w:rPr>
          <w:tab/>
        </w:r>
        <w:r w:rsidR="00C06851" w:rsidRPr="002516E0">
          <w:rPr>
            <w:rStyle w:val="Hyperlink"/>
            <w:rFonts w:ascii="ABBvoice" w:hAnsi="ABBvoice" w:cs="ABBvoice"/>
            <w:noProof/>
            <w:lang w:val="it-IT"/>
          </w:rPr>
          <w:t>Switchgear Composition:  Price List 2020 (Unisec 630A 16kA HD4)</w:t>
        </w:r>
        <w:r w:rsidR="00C06851">
          <w:rPr>
            <w:noProof/>
            <w:webHidden/>
          </w:rPr>
          <w:tab/>
        </w:r>
        <w:r w:rsidR="00C06851">
          <w:rPr>
            <w:noProof/>
            <w:webHidden/>
          </w:rPr>
          <w:fldChar w:fldCharType="begin"/>
        </w:r>
        <w:r w:rsidR="00C06851">
          <w:rPr>
            <w:noProof/>
            <w:webHidden/>
          </w:rPr>
          <w:instrText xml:space="preserve"> PAGEREF _Toc56693383 \h </w:instrText>
        </w:r>
        <w:r w:rsidR="00C06851">
          <w:rPr>
            <w:noProof/>
            <w:webHidden/>
          </w:rPr>
        </w:r>
        <w:r w:rsidR="00C06851">
          <w:rPr>
            <w:noProof/>
            <w:webHidden/>
          </w:rPr>
          <w:fldChar w:fldCharType="separate"/>
        </w:r>
        <w:r w:rsidR="00C06851">
          <w:rPr>
            <w:noProof/>
            <w:webHidden/>
          </w:rPr>
          <w:t>6</w:t>
        </w:r>
        <w:r w:rsidR="00C06851">
          <w:rPr>
            <w:noProof/>
            <w:webHidden/>
          </w:rPr>
          <w:fldChar w:fldCharType="end"/>
        </w:r>
      </w:hyperlink>
    </w:p>
    <w:p w14:paraId="480F7E06" w14:textId="77777777" w:rsidR="00C06851" w:rsidRPr="00F922F9" w:rsidRDefault="00AD4929">
      <w:pPr>
        <w:pStyle w:val="TOC1"/>
        <w:rPr>
          <w:rFonts w:ascii="Calibri" w:hAnsi="Calibri" w:cs="Times New Roman"/>
          <w:b w:val="0"/>
          <w:bCs w:val="0"/>
          <w:caps w:val="0"/>
          <w:noProof/>
          <w:sz w:val="22"/>
          <w:szCs w:val="22"/>
        </w:rPr>
      </w:pPr>
      <w:hyperlink w:anchor="_Toc56693384" w:history="1">
        <w:r w:rsidR="00C06851" w:rsidRPr="002516E0">
          <w:rPr>
            <w:rStyle w:val="Hyperlink"/>
            <w:rFonts w:ascii="ABBvoice" w:hAnsi="ABBvoice"/>
            <w:noProof/>
          </w:rPr>
          <w:t>2</w:t>
        </w:r>
        <w:r w:rsidR="00C06851" w:rsidRPr="00F922F9">
          <w:rPr>
            <w:rFonts w:ascii="Calibri" w:hAnsi="Calibri" w:cs="Times New Roman"/>
            <w:b w:val="0"/>
            <w:bCs w:val="0"/>
            <w:caps w:val="0"/>
            <w:noProof/>
            <w:sz w:val="22"/>
            <w:szCs w:val="22"/>
          </w:rPr>
          <w:tab/>
        </w:r>
        <w:r w:rsidR="00C06851" w:rsidRPr="002516E0">
          <w:rPr>
            <w:rStyle w:val="Hyperlink"/>
            <w:rFonts w:ascii="ABBvoice" w:hAnsi="ABBvoice" w:cs="ABBvoice"/>
            <w:noProof/>
          </w:rPr>
          <w:t>Typical Unit Description</w:t>
        </w:r>
        <w:r w:rsidR="00C06851">
          <w:rPr>
            <w:noProof/>
            <w:webHidden/>
          </w:rPr>
          <w:tab/>
        </w:r>
        <w:r w:rsidR="00C06851">
          <w:rPr>
            <w:noProof/>
            <w:webHidden/>
          </w:rPr>
          <w:fldChar w:fldCharType="begin"/>
        </w:r>
        <w:r w:rsidR="00C06851">
          <w:rPr>
            <w:noProof/>
            <w:webHidden/>
          </w:rPr>
          <w:instrText xml:space="preserve"> PAGEREF _Toc56693384 \h </w:instrText>
        </w:r>
        <w:r w:rsidR="00C06851">
          <w:rPr>
            <w:noProof/>
            <w:webHidden/>
          </w:rPr>
        </w:r>
        <w:r w:rsidR="00C06851">
          <w:rPr>
            <w:noProof/>
            <w:webHidden/>
          </w:rPr>
          <w:fldChar w:fldCharType="separate"/>
        </w:r>
        <w:r w:rsidR="00C06851">
          <w:rPr>
            <w:noProof/>
            <w:webHidden/>
          </w:rPr>
          <w:t>9</w:t>
        </w:r>
        <w:r w:rsidR="00C06851">
          <w:rPr>
            <w:noProof/>
            <w:webHidden/>
          </w:rPr>
          <w:fldChar w:fldCharType="end"/>
        </w:r>
      </w:hyperlink>
    </w:p>
    <w:p w14:paraId="1562905D" w14:textId="77777777" w:rsidR="00C06851" w:rsidRPr="00F922F9" w:rsidRDefault="00AD4929">
      <w:pPr>
        <w:pStyle w:val="TOC2"/>
        <w:tabs>
          <w:tab w:val="left" w:pos="880"/>
          <w:tab w:val="right" w:leader="dot" w:pos="9628"/>
        </w:tabs>
        <w:rPr>
          <w:rFonts w:ascii="Calibri" w:hAnsi="Calibri"/>
          <w:noProof/>
          <w:sz w:val="22"/>
          <w:szCs w:val="22"/>
        </w:rPr>
      </w:pPr>
      <w:hyperlink w:anchor="_Toc56693385" w:history="1">
        <w:r w:rsidR="00C06851" w:rsidRPr="002516E0">
          <w:rPr>
            <w:rStyle w:val="Hyperlink"/>
            <w:rFonts w:ascii="ABBvoice" w:hAnsi="ABBvoice"/>
            <w:noProof/>
          </w:rPr>
          <w:t>2.1</w:t>
        </w:r>
        <w:r w:rsidR="00C06851" w:rsidRPr="00F922F9">
          <w:rPr>
            <w:rFonts w:ascii="Calibri" w:hAnsi="Calibri"/>
            <w:noProof/>
            <w:sz w:val="22"/>
            <w:szCs w:val="22"/>
          </w:rPr>
          <w:tab/>
        </w:r>
        <w:r w:rsidR="00C06851" w:rsidRPr="002516E0">
          <w:rPr>
            <w:rStyle w:val="Hyperlink"/>
            <w:rFonts w:ascii="ABBvoice" w:hAnsi="ABBvoice" w:cs="ABBvoice"/>
            <w:noProof/>
          </w:rPr>
          <w:t>Panel:   SDC</w:t>
        </w:r>
        <w:r w:rsidR="00C06851">
          <w:rPr>
            <w:noProof/>
            <w:webHidden/>
          </w:rPr>
          <w:tab/>
        </w:r>
        <w:r w:rsidR="00C06851">
          <w:rPr>
            <w:noProof/>
            <w:webHidden/>
          </w:rPr>
          <w:fldChar w:fldCharType="begin"/>
        </w:r>
        <w:r w:rsidR="00C06851">
          <w:rPr>
            <w:noProof/>
            <w:webHidden/>
          </w:rPr>
          <w:instrText xml:space="preserve"> PAGEREF _Toc56693385 \h </w:instrText>
        </w:r>
        <w:r w:rsidR="00C06851">
          <w:rPr>
            <w:noProof/>
            <w:webHidden/>
          </w:rPr>
        </w:r>
        <w:r w:rsidR="00C06851">
          <w:rPr>
            <w:noProof/>
            <w:webHidden/>
          </w:rPr>
          <w:fldChar w:fldCharType="separate"/>
        </w:r>
        <w:r w:rsidR="00C06851">
          <w:rPr>
            <w:noProof/>
            <w:webHidden/>
          </w:rPr>
          <w:t>9</w:t>
        </w:r>
        <w:r w:rsidR="00C06851">
          <w:rPr>
            <w:noProof/>
            <w:webHidden/>
          </w:rPr>
          <w:fldChar w:fldCharType="end"/>
        </w:r>
      </w:hyperlink>
    </w:p>
    <w:p w14:paraId="0148EDA5" w14:textId="77777777" w:rsidR="00C06851" w:rsidRPr="00F922F9" w:rsidRDefault="00AD4929">
      <w:pPr>
        <w:pStyle w:val="TOC2"/>
        <w:tabs>
          <w:tab w:val="left" w:pos="880"/>
          <w:tab w:val="right" w:leader="dot" w:pos="9628"/>
        </w:tabs>
        <w:rPr>
          <w:rFonts w:ascii="Calibri" w:hAnsi="Calibri"/>
          <w:noProof/>
          <w:sz w:val="22"/>
          <w:szCs w:val="22"/>
        </w:rPr>
      </w:pPr>
      <w:hyperlink w:anchor="_Toc56693386" w:history="1">
        <w:r w:rsidR="00C06851" w:rsidRPr="002516E0">
          <w:rPr>
            <w:rStyle w:val="Hyperlink"/>
            <w:rFonts w:ascii="ABBvoice" w:hAnsi="ABBvoice"/>
            <w:noProof/>
          </w:rPr>
          <w:t>2.2</w:t>
        </w:r>
        <w:r w:rsidR="00C06851" w:rsidRPr="00F922F9">
          <w:rPr>
            <w:rFonts w:ascii="Calibri" w:hAnsi="Calibri"/>
            <w:noProof/>
            <w:sz w:val="22"/>
            <w:szCs w:val="22"/>
          </w:rPr>
          <w:tab/>
        </w:r>
        <w:r w:rsidR="00C06851" w:rsidRPr="002516E0">
          <w:rPr>
            <w:rStyle w:val="Hyperlink"/>
            <w:rFonts w:ascii="ABBvoice" w:hAnsi="ABBvoice" w:cs="ABBvoice"/>
            <w:noProof/>
          </w:rPr>
          <w:t>Panel:   SDC CT</w:t>
        </w:r>
        <w:r w:rsidR="00C06851">
          <w:rPr>
            <w:noProof/>
            <w:webHidden/>
          </w:rPr>
          <w:tab/>
        </w:r>
        <w:r w:rsidR="00C06851">
          <w:rPr>
            <w:noProof/>
            <w:webHidden/>
          </w:rPr>
          <w:fldChar w:fldCharType="begin"/>
        </w:r>
        <w:r w:rsidR="00C06851">
          <w:rPr>
            <w:noProof/>
            <w:webHidden/>
          </w:rPr>
          <w:instrText xml:space="preserve"> PAGEREF _Toc56693386 \h </w:instrText>
        </w:r>
        <w:r w:rsidR="00C06851">
          <w:rPr>
            <w:noProof/>
            <w:webHidden/>
          </w:rPr>
        </w:r>
        <w:r w:rsidR="00C06851">
          <w:rPr>
            <w:noProof/>
            <w:webHidden/>
          </w:rPr>
          <w:fldChar w:fldCharType="separate"/>
        </w:r>
        <w:r w:rsidR="00C06851">
          <w:rPr>
            <w:noProof/>
            <w:webHidden/>
          </w:rPr>
          <w:t>10</w:t>
        </w:r>
        <w:r w:rsidR="00C06851">
          <w:rPr>
            <w:noProof/>
            <w:webHidden/>
          </w:rPr>
          <w:fldChar w:fldCharType="end"/>
        </w:r>
      </w:hyperlink>
    </w:p>
    <w:p w14:paraId="65D18CB6" w14:textId="77777777" w:rsidR="00C06851" w:rsidRPr="00F922F9" w:rsidRDefault="00AD4929">
      <w:pPr>
        <w:pStyle w:val="TOC2"/>
        <w:tabs>
          <w:tab w:val="left" w:pos="880"/>
          <w:tab w:val="right" w:leader="dot" w:pos="9628"/>
        </w:tabs>
        <w:rPr>
          <w:rFonts w:ascii="Calibri" w:hAnsi="Calibri"/>
          <w:noProof/>
          <w:sz w:val="22"/>
          <w:szCs w:val="22"/>
        </w:rPr>
      </w:pPr>
      <w:hyperlink w:anchor="_Toc56693387" w:history="1">
        <w:r w:rsidR="00C06851" w:rsidRPr="002516E0">
          <w:rPr>
            <w:rStyle w:val="Hyperlink"/>
            <w:rFonts w:ascii="ABBvoice" w:hAnsi="ABBvoice"/>
            <w:noProof/>
          </w:rPr>
          <w:t>2.3</w:t>
        </w:r>
        <w:r w:rsidR="00C06851" w:rsidRPr="00F922F9">
          <w:rPr>
            <w:rFonts w:ascii="Calibri" w:hAnsi="Calibri"/>
            <w:noProof/>
            <w:sz w:val="22"/>
            <w:szCs w:val="22"/>
          </w:rPr>
          <w:tab/>
        </w:r>
        <w:r w:rsidR="00C06851" w:rsidRPr="002516E0">
          <w:rPr>
            <w:rStyle w:val="Hyperlink"/>
            <w:rFonts w:ascii="ABBvoice" w:hAnsi="ABBvoice" w:cs="ABBvoice"/>
            <w:noProof/>
          </w:rPr>
          <w:t>Panel:   SDC LA</w:t>
        </w:r>
        <w:r w:rsidR="00C06851">
          <w:rPr>
            <w:noProof/>
            <w:webHidden/>
          </w:rPr>
          <w:tab/>
        </w:r>
        <w:r w:rsidR="00C06851">
          <w:rPr>
            <w:noProof/>
            <w:webHidden/>
          </w:rPr>
          <w:fldChar w:fldCharType="begin"/>
        </w:r>
        <w:r w:rsidR="00C06851">
          <w:rPr>
            <w:noProof/>
            <w:webHidden/>
          </w:rPr>
          <w:instrText xml:space="preserve"> PAGEREF _Toc56693387 \h </w:instrText>
        </w:r>
        <w:r w:rsidR="00C06851">
          <w:rPr>
            <w:noProof/>
            <w:webHidden/>
          </w:rPr>
        </w:r>
        <w:r w:rsidR="00C06851">
          <w:rPr>
            <w:noProof/>
            <w:webHidden/>
          </w:rPr>
          <w:fldChar w:fldCharType="separate"/>
        </w:r>
        <w:r w:rsidR="00C06851">
          <w:rPr>
            <w:noProof/>
            <w:webHidden/>
          </w:rPr>
          <w:t>11</w:t>
        </w:r>
        <w:r w:rsidR="00C06851">
          <w:rPr>
            <w:noProof/>
            <w:webHidden/>
          </w:rPr>
          <w:fldChar w:fldCharType="end"/>
        </w:r>
      </w:hyperlink>
    </w:p>
    <w:p w14:paraId="330FFDAF" w14:textId="77777777" w:rsidR="00C06851" w:rsidRPr="00F922F9" w:rsidRDefault="00AD4929">
      <w:pPr>
        <w:pStyle w:val="TOC2"/>
        <w:tabs>
          <w:tab w:val="left" w:pos="880"/>
          <w:tab w:val="right" w:leader="dot" w:pos="9628"/>
        </w:tabs>
        <w:rPr>
          <w:rFonts w:ascii="Calibri" w:hAnsi="Calibri"/>
          <w:noProof/>
          <w:sz w:val="22"/>
          <w:szCs w:val="22"/>
        </w:rPr>
      </w:pPr>
      <w:hyperlink w:anchor="_Toc56693388" w:history="1">
        <w:r w:rsidR="00C06851" w:rsidRPr="002516E0">
          <w:rPr>
            <w:rStyle w:val="Hyperlink"/>
            <w:rFonts w:ascii="ABBvoice" w:hAnsi="ABBvoice"/>
            <w:noProof/>
          </w:rPr>
          <w:t>2.4</w:t>
        </w:r>
        <w:r w:rsidR="00C06851" w:rsidRPr="00F922F9">
          <w:rPr>
            <w:rFonts w:ascii="Calibri" w:hAnsi="Calibri"/>
            <w:noProof/>
            <w:sz w:val="22"/>
            <w:szCs w:val="22"/>
          </w:rPr>
          <w:tab/>
        </w:r>
        <w:r w:rsidR="00C06851" w:rsidRPr="002516E0">
          <w:rPr>
            <w:rStyle w:val="Hyperlink"/>
            <w:rFonts w:ascii="ABBvoice" w:hAnsi="ABBvoice" w:cs="ABBvoice"/>
            <w:noProof/>
          </w:rPr>
          <w:t>Panel:   SDC Motorized</w:t>
        </w:r>
        <w:r w:rsidR="00C06851">
          <w:rPr>
            <w:noProof/>
            <w:webHidden/>
          </w:rPr>
          <w:tab/>
        </w:r>
        <w:r w:rsidR="00C06851">
          <w:rPr>
            <w:noProof/>
            <w:webHidden/>
          </w:rPr>
          <w:fldChar w:fldCharType="begin"/>
        </w:r>
        <w:r w:rsidR="00C06851">
          <w:rPr>
            <w:noProof/>
            <w:webHidden/>
          </w:rPr>
          <w:instrText xml:space="preserve"> PAGEREF _Toc56693388 \h </w:instrText>
        </w:r>
        <w:r w:rsidR="00C06851">
          <w:rPr>
            <w:noProof/>
            <w:webHidden/>
          </w:rPr>
        </w:r>
        <w:r w:rsidR="00C06851">
          <w:rPr>
            <w:noProof/>
            <w:webHidden/>
          </w:rPr>
          <w:fldChar w:fldCharType="separate"/>
        </w:r>
        <w:r w:rsidR="00C06851">
          <w:rPr>
            <w:noProof/>
            <w:webHidden/>
          </w:rPr>
          <w:t>12</w:t>
        </w:r>
        <w:r w:rsidR="00C06851">
          <w:rPr>
            <w:noProof/>
            <w:webHidden/>
          </w:rPr>
          <w:fldChar w:fldCharType="end"/>
        </w:r>
      </w:hyperlink>
    </w:p>
    <w:p w14:paraId="0783E02B" w14:textId="77777777" w:rsidR="00C06851" w:rsidRPr="00F922F9" w:rsidRDefault="00AD4929">
      <w:pPr>
        <w:pStyle w:val="TOC2"/>
        <w:tabs>
          <w:tab w:val="left" w:pos="880"/>
          <w:tab w:val="right" w:leader="dot" w:pos="9628"/>
        </w:tabs>
        <w:rPr>
          <w:rFonts w:ascii="Calibri" w:hAnsi="Calibri"/>
          <w:noProof/>
          <w:sz w:val="22"/>
          <w:szCs w:val="22"/>
        </w:rPr>
      </w:pPr>
      <w:hyperlink w:anchor="_Toc56693389" w:history="1">
        <w:r w:rsidR="00C06851" w:rsidRPr="002516E0">
          <w:rPr>
            <w:rStyle w:val="Hyperlink"/>
            <w:rFonts w:ascii="ABBvoice" w:hAnsi="ABBvoice"/>
            <w:noProof/>
          </w:rPr>
          <w:t>2.5</w:t>
        </w:r>
        <w:r w:rsidR="00C06851" w:rsidRPr="00F922F9">
          <w:rPr>
            <w:rFonts w:ascii="Calibri" w:hAnsi="Calibri"/>
            <w:noProof/>
            <w:sz w:val="22"/>
            <w:szCs w:val="22"/>
          </w:rPr>
          <w:tab/>
        </w:r>
        <w:r w:rsidR="00C06851" w:rsidRPr="002516E0">
          <w:rPr>
            <w:rStyle w:val="Hyperlink"/>
            <w:rFonts w:ascii="ABBvoice" w:hAnsi="ABBvoice" w:cs="ABBvoice"/>
            <w:noProof/>
          </w:rPr>
          <w:t>Panel:   SFC (No Fuse)</w:t>
        </w:r>
        <w:r w:rsidR="00C06851">
          <w:rPr>
            <w:noProof/>
            <w:webHidden/>
          </w:rPr>
          <w:tab/>
        </w:r>
        <w:r w:rsidR="00C06851">
          <w:rPr>
            <w:noProof/>
            <w:webHidden/>
          </w:rPr>
          <w:fldChar w:fldCharType="begin"/>
        </w:r>
        <w:r w:rsidR="00C06851">
          <w:rPr>
            <w:noProof/>
            <w:webHidden/>
          </w:rPr>
          <w:instrText xml:space="preserve"> PAGEREF _Toc56693389 \h </w:instrText>
        </w:r>
        <w:r w:rsidR="00C06851">
          <w:rPr>
            <w:noProof/>
            <w:webHidden/>
          </w:rPr>
        </w:r>
        <w:r w:rsidR="00C06851">
          <w:rPr>
            <w:noProof/>
            <w:webHidden/>
          </w:rPr>
          <w:fldChar w:fldCharType="separate"/>
        </w:r>
        <w:r w:rsidR="00C06851">
          <w:rPr>
            <w:noProof/>
            <w:webHidden/>
          </w:rPr>
          <w:t>13</w:t>
        </w:r>
        <w:r w:rsidR="00C06851">
          <w:rPr>
            <w:noProof/>
            <w:webHidden/>
          </w:rPr>
          <w:fldChar w:fldCharType="end"/>
        </w:r>
      </w:hyperlink>
    </w:p>
    <w:p w14:paraId="693B90EF" w14:textId="77777777" w:rsidR="00C06851" w:rsidRPr="00F922F9" w:rsidRDefault="00AD4929">
      <w:pPr>
        <w:pStyle w:val="TOC2"/>
        <w:tabs>
          <w:tab w:val="left" w:pos="880"/>
          <w:tab w:val="right" w:leader="dot" w:pos="9628"/>
        </w:tabs>
        <w:rPr>
          <w:rFonts w:ascii="Calibri" w:hAnsi="Calibri"/>
          <w:noProof/>
          <w:sz w:val="22"/>
          <w:szCs w:val="22"/>
        </w:rPr>
      </w:pPr>
      <w:hyperlink w:anchor="_Toc56693390" w:history="1">
        <w:r w:rsidR="00C06851" w:rsidRPr="002516E0">
          <w:rPr>
            <w:rStyle w:val="Hyperlink"/>
            <w:rFonts w:ascii="ABBvoice" w:hAnsi="ABBvoice"/>
            <w:noProof/>
          </w:rPr>
          <w:t>2.6</w:t>
        </w:r>
        <w:r w:rsidR="00C06851" w:rsidRPr="00F922F9">
          <w:rPr>
            <w:rFonts w:ascii="Calibri" w:hAnsi="Calibri"/>
            <w:noProof/>
            <w:sz w:val="22"/>
            <w:szCs w:val="22"/>
          </w:rPr>
          <w:tab/>
        </w:r>
        <w:r w:rsidR="00C06851" w:rsidRPr="002516E0">
          <w:rPr>
            <w:rStyle w:val="Hyperlink"/>
            <w:rFonts w:ascii="ABBvoice" w:hAnsi="ABBvoice" w:cs="ABBvoice"/>
            <w:noProof/>
          </w:rPr>
          <w:t>Panel:   SFC Motorized (No Fuse)</w:t>
        </w:r>
        <w:r w:rsidR="00C06851">
          <w:rPr>
            <w:noProof/>
            <w:webHidden/>
          </w:rPr>
          <w:tab/>
        </w:r>
        <w:r w:rsidR="00C06851">
          <w:rPr>
            <w:noProof/>
            <w:webHidden/>
          </w:rPr>
          <w:fldChar w:fldCharType="begin"/>
        </w:r>
        <w:r w:rsidR="00C06851">
          <w:rPr>
            <w:noProof/>
            <w:webHidden/>
          </w:rPr>
          <w:instrText xml:space="preserve"> PAGEREF _Toc56693390 \h </w:instrText>
        </w:r>
        <w:r w:rsidR="00C06851">
          <w:rPr>
            <w:noProof/>
            <w:webHidden/>
          </w:rPr>
        </w:r>
        <w:r w:rsidR="00C06851">
          <w:rPr>
            <w:noProof/>
            <w:webHidden/>
          </w:rPr>
          <w:fldChar w:fldCharType="separate"/>
        </w:r>
        <w:r w:rsidR="00C06851">
          <w:rPr>
            <w:noProof/>
            <w:webHidden/>
          </w:rPr>
          <w:t>14</w:t>
        </w:r>
        <w:r w:rsidR="00C06851">
          <w:rPr>
            <w:noProof/>
            <w:webHidden/>
          </w:rPr>
          <w:fldChar w:fldCharType="end"/>
        </w:r>
      </w:hyperlink>
    </w:p>
    <w:p w14:paraId="2D340D52" w14:textId="77777777" w:rsidR="00C06851" w:rsidRPr="00F922F9" w:rsidRDefault="00AD4929">
      <w:pPr>
        <w:pStyle w:val="TOC2"/>
        <w:tabs>
          <w:tab w:val="left" w:pos="880"/>
          <w:tab w:val="right" w:leader="dot" w:pos="9628"/>
        </w:tabs>
        <w:rPr>
          <w:rFonts w:ascii="Calibri" w:hAnsi="Calibri"/>
          <w:noProof/>
          <w:sz w:val="22"/>
          <w:szCs w:val="22"/>
        </w:rPr>
      </w:pPr>
      <w:hyperlink w:anchor="_Toc56693391" w:history="1">
        <w:r w:rsidR="00C06851" w:rsidRPr="002516E0">
          <w:rPr>
            <w:rStyle w:val="Hyperlink"/>
            <w:rFonts w:ascii="ABBvoice" w:hAnsi="ABBvoice"/>
            <w:noProof/>
          </w:rPr>
          <w:t>2.7</w:t>
        </w:r>
        <w:r w:rsidR="00C06851" w:rsidRPr="00F922F9">
          <w:rPr>
            <w:rFonts w:ascii="Calibri" w:hAnsi="Calibri"/>
            <w:noProof/>
            <w:sz w:val="22"/>
            <w:szCs w:val="22"/>
          </w:rPr>
          <w:tab/>
        </w:r>
        <w:r w:rsidR="00C06851" w:rsidRPr="002516E0">
          <w:rPr>
            <w:rStyle w:val="Hyperlink"/>
            <w:rFonts w:ascii="ABBvoice" w:hAnsi="ABBvoice" w:cs="ABBvoice"/>
            <w:noProof/>
          </w:rPr>
          <w:t>Panel:   SFV</w:t>
        </w:r>
        <w:r w:rsidR="00C06851">
          <w:rPr>
            <w:noProof/>
            <w:webHidden/>
          </w:rPr>
          <w:tab/>
        </w:r>
        <w:r w:rsidR="00C06851">
          <w:rPr>
            <w:noProof/>
            <w:webHidden/>
          </w:rPr>
          <w:fldChar w:fldCharType="begin"/>
        </w:r>
        <w:r w:rsidR="00C06851">
          <w:rPr>
            <w:noProof/>
            <w:webHidden/>
          </w:rPr>
          <w:instrText xml:space="preserve"> PAGEREF _Toc56693391 \h </w:instrText>
        </w:r>
        <w:r w:rsidR="00C06851">
          <w:rPr>
            <w:noProof/>
            <w:webHidden/>
          </w:rPr>
        </w:r>
        <w:r w:rsidR="00C06851">
          <w:rPr>
            <w:noProof/>
            <w:webHidden/>
          </w:rPr>
          <w:fldChar w:fldCharType="separate"/>
        </w:r>
        <w:r w:rsidR="00C06851">
          <w:rPr>
            <w:noProof/>
            <w:webHidden/>
          </w:rPr>
          <w:t>15</w:t>
        </w:r>
        <w:r w:rsidR="00C06851">
          <w:rPr>
            <w:noProof/>
            <w:webHidden/>
          </w:rPr>
          <w:fldChar w:fldCharType="end"/>
        </w:r>
      </w:hyperlink>
    </w:p>
    <w:p w14:paraId="40EFDD3A" w14:textId="77777777" w:rsidR="00C06851" w:rsidRPr="00F922F9" w:rsidRDefault="00AD4929">
      <w:pPr>
        <w:pStyle w:val="TOC2"/>
        <w:tabs>
          <w:tab w:val="left" w:pos="880"/>
          <w:tab w:val="right" w:leader="dot" w:pos="9628"/>
        </w:tabs>
        <w:rPr>
          <w:rFonts w:ascii="Calibri" w:hAnsi="Calibri"/>
          <w:noProof/>
          <w:sz w:val="22"/>
          <w:szCs w:val="22"/>
        </w:rPr>
      </w:pPr>
      <w:hyperlink w:anchor="_Toc56693392" w:history="1">
        <w:r w:rsidR="00C06851" w:rsidRPr="002516E0">
          <w:rPr>
            <w:rStyle w:val="Hyperlink"/>
            <w:rFonts w:ascii="ABBvoice" w:hAnsi="ABBvoice"/>
            <w:noProof/>
          </w:rPr>
          <w:t>2.8</w:t>
        </w:r>
        <w:r w:rsidR="00C06851" w:rsidRPr="00F922F9">
          <w:rPr>
            <w:rFonts w:ascii="Calibri" w:hAnsi="Calibri"/>
            <w:noProof/>
            <w:sz w:val="22"/>
            <w:szCs w:val="22"/>
          </w:rPr>
          <w:tab/>
        </w:r>
        <w:r w:rsidR="00C06851" w:rsidRPr="002516E0">
          <w:rPr>
            <w:rStyle w:val="Hyperlink"/>
            <w:rFonts w:ascii="ABBvoice" w:hAnsi="ABBvoice" w:cs="ABBvoice"/>
            <w:noProof/>
          </w:rPr>
          <w:t>Panel:   SFV with Power Meter</w:t>
        </w:r>
        <w:r w:rsidR="00C06851">
          <w:rPr>
            <w:noProof/>
            <w:webHidden/>
          </w:rPr>
          <w:tab/>
        </w:r>
        <w:r w:rsidR="00C06851">
          <w:rPr>
            <w:noProof/>
            <w:webHidden/>
          </w:rPr>
          <w:fldChar w:fldCharType="begin"/>
        </w:r>
        <w:r w:rsidR="00C06851">
          <w:rPr>
            <w:noProof/>
            <w:webHidden/>
          </w:rPr>
          <w:instrText xml:space="preserve"> PAGEREF _Toc56693392 \h </w:instrText>
        </w:r>
        <w:r w:rsidR="00C06851">
          <w:rPr>
            <w:noProof/>
            <w:webHidden/>
          </w:rPr>
        </w:r>
        <w:r w:rsidR="00C06851">
          <w:rPr>
            <w:noProof/>
            <w:webHidden/>
          </w:rPr>
          <w:fldChar w:fldCharType="separate"/>
        </w:r>
        <w:r w:rsidR="00C06851">
          <w:rPr>
            <w:noProof/>
            <w:webHidden/>
          </w:rPr>
          <w:t>16</w:t>
        </w:r>
        <w:r w:rsidR="00C06851">
          <w:rPr>
            <w:noProof/>
            <w:webHidden/>
          </w:rPr>
          <w:fldChar w:fldCharType="end"/>
        </w:r>
      </w:hyperlink>
    </w:p>
    <w:p w14:paraId="4D06DD20" w14:textId="77777777" w:rsidR="00C06851" w:rsidRPr="00F922F9" w:rsidRDefault="00AD4929">
      <w:pPr>
        <w:pStyle w:val="TOC2"/>
        <w:tabs>
          <w:tab w:val="left" w:pos="880"/>
          <w:tab w:val="right" w:leader="dot" w:pos="9628"/>
        </w:tabs>
        <w:rPr>
          <w:rFonts w:ascii="Calibri" w:hAnsi="Calibri"/>
          <w:noProof/>
          <w:sz w:val="22"/>
          <w:szCs w:val="22"/>
        </w:rPr>
      </w:pPr>
      <w:hyperlink w:anchor="_Toc56693393" w:history="1">
        <w:r w:rsidR="00C06851" w:rsidRPr="002516E0">
          <w:rPr>
            <w:rStyle w:val="Hyperlink"/>
            <w:rFonts w:ascii="ABBvoice" w:hAnsi="ABBvoice"/>
            <w:noProof/>
          </w:rPr>
          <w:t>2.9</w:t>
        </w:r>
        <w:r w:rsidR="00C06851" w:rsidRPr="00F922F9">
          <w:rPr>
            <w:rFonts w:ascii="Calibri" w:hAnsi="Calibri"/>
            <w:noProof/>
            <w:sz w:val="22"/>
            <w:szCs w:val="22"/>
          </w:rPr>
          <w:tab/>
        </w:r>
        <w:r w:rsidR="00C06851" w:rsidRPr="002516E0">
          <w:rPr>
            <w:rStyle w:val="Hyperlink"/>
            <w:rFonts w:ascii="ABBvoice" w:hAnsi="ABBvoice" w:cs="ABBvoice"/>
            <w:noProof/>
          </w:rPr>
          <w:t>Panel:   DRC</w:t>
        </w:r>
        <w:r w:rsidR="00C06851">
          <w:rPr>
            <w:noProof/>
            <w:webHidden/>
          </w:rPr>
          <w:tab/>
        </w:r>
        <w:r w:rsidR="00C06851">
          <w:rPr>
            <w:noProof/>
            <w:webHidden/>
          </w:rPr>
          <w:fldChar w:fldCharType="begin"/>
        </w:r>
        <w:r w:rsidR="00C06851">
          <w:rPr>
            <w:noProof/>
            <w:webHidden/>
          </w:rPr>
          <w:instrText xml:space="preserve"> PAGEREF _Toc56693393 \h </w:instrText>
        </w:r>
        <w:r w:rsidR="00C06851">
          <w:rPr>
            <w:noProof/>
            <w:webHidden/>
          </w:rPr>
        </w:r>
        <w:r w:rsidR="00C06851">
          <w:rPr>
            <w:noProof/>
            <w:webHidden/>
          </w:rPr>
          <w:fldChar w:fldCharType="separate"/>
        </w:r>
        <w:r w:rsidR="00C06851">
          <w:rPr>
            <w:noProof/>
            <w:webHidden/>
          </w:rPr>
          <w:t>17</w:t>
        </w:r>
        <w:r w:rsidR="00C06851">
          <w:rPr>
            <w:noProof/>
            <w:webHidden/>
          </w:rPr>
          <w:fldChar w:fldCharType="end"/>
        </w:r>
      </w:hyperlink>
    </w:p>
    <w:p w14:paraId="1B5DF369" w14:textId="77777777" w:rsidR="00C06851" w:rsidRPr="00F922F9" w:rsidRDefault="00AD4929">
      <w:pPr>
        <w:pStyle w:val="TOC2"/>
        <w:tabs>
          <w:tab w:val="left" w:pos="880"/>
          <w:tab w:val="right" w:leader="dot" w:pos="9628"/>
        </w:tabs>
        <w:rPr>
          <w:rFonts w:ascii="Calibri" w:hAnsi="Calibri"/>
          <w:noProof/>
          <w:sz w:val="22"/>
          <w:szCs w:val="22"/>
        </w:rPr>
      </w:pPr>
      <w:hyperlink w:anchor="_Toc56693394" w:history="1">
        <w:r w:rsidR="00C06851" w:rsidRPr="002516E0">
          <w:rPr>
            <w:rStyle w:val="Hyperlink"/>
            <w:rFonts w:ascii="ABBvoice" w:hAnsi="ABBvoice"/>
            <w:noProof/>
          </w:rPr>
          <w:t>2.10</w:t>
        </w:r>
        <w:r w:rsidR="00C06851" w:rsidRPr="00F922F9">
          <w:rPr>
            <w:rFonts w:ascii="Calibri" w:hAnsi="Calibri"/>
            <w:noProof/>
            <w:sz w:val="22"/>
            <w:szCs w:val="22"/>
          </w:rPr>
          <w:tab/>
        </w:r>
        <w:r w:rsidR="00C06851" w:rsidRPr="002516E0">
          <w:rPr>
            <w:rStyle w:val="Hyperlink"/>
            <w:rFonts w:ascii="ABBvoice" w:hAnsi="ABBvoice" w:cs="ABBvoice"/>
            <w:noProof/>
          </w:rPr>
          <w:t>Panel:   DRC LA</w:t>
        </w:r>
        <w:r w:rsidR="00C06851">
          <w:rPr>
            <w:noProof/>
            <w:webHidden/>
          </w:rPr>
          <w:tab/>
        </w:r>
        <w:r w:rsidR="00C06851">
          <w:rPr>
            <w:noProof/>
            <w:webHidden/>
          </w:rPr>
          <w:fldChar w:fldCharType="begin"/>
        </w:r>
        <w:r w:rsidR="00C06851">
          <w:rPr>
            <w:noProof/>
            <w:webHidden/>
          </w:rPr>
          <w:instrText xml:space="preserve"> PAGEREF _Toc56693394 \h </w:instrText>
        </w:r>
        <w:r w:rsidR="00C06851">
          <w:rPr>
            <w:noProof/>
            <w:webHidden/>
          </w:rPr>
        </w:r>
        <w:r w:rsidR="00C06851">
          <w:rPr>
            <w:noProof/>
            <w:webHidden/>
          </w:rPr>
          <w:fldChar w:fldCharType="separate"/>
        </w:r>
        <w:r w:rsidR="00C06851">
          <w:rPr>
            <w:noProof/>
            <w:webHidden/>
          </w:rPr>
          <w:t>18</w:t>
        </w:r>
        <w:r w:rsidR="00C06851">
          <w:rPr>
            <w:noProof/>
            <w:webHidden/>
          </w:rPr>
          <w:fldChar w:fldCharType="end"/>
        </w:r>
      </w:hyperlink>
    </w:p>
    <w:p w14:paraId="7E4FD45D" w14:textId="77777777" w:rsidR="00C06851" w:rsidRPr="00F922F9" w:rsidRDefault="00AD4929">
      <w:pPr>
        <w:pStyle w:val="TOC2"/>
        <w:tabs>
          <w:tab w:val="left" w:pos="880"/>
          <w:tab w:val="right" w:leader="dot" w:pos="9628"/>
        </w:tabs>
        <w:rPr>
          <w:rFonts w:ascii="Calibri" w:hAnsi="Calibri"/>
          <w:noProof/>
          <w:sz w:val="22"/>
          <w:szCs w:val="22"/>
        </w:rPr>
      </w:pPr>
      <w:hyperlink w:anchor="_Toc56693395" w:history="1">
        <w:r w:rsidR="00C06851" w:rsidRPr="002516E0">
          <w:rPr>
            <w:rStyle w:val="Hyperlink"/>
            <w:rFonts w:ascii="ABBvoice" w:hAnsi="ABBvoice"/>
            <w:noProof/>
          </w:rPr>
          <w:t>2.11</w:t>
        </w:r>
        <w:r w:rsidR="00C06851" w:rsidRPr="00F922F9">
          <w:rPr>
            <w:rFonts w:ascii="Calibri" w:hAnsi="Calibri"/>
            <w:noProof/>
            <w:sz w:val="22"/>
            <w:szCs w:val="22"/>
          </w:rPr>
          <w:tab/>
        </w:r>
        <w:r w:rsidR="00C06851" w:rsidRPr="002516E0">
          <w:rPr>
            <w:rStyle w:val="Hyperlink"/>
            <w:rFonts w:ascii="ABBvoice" w:hAnsi="ABBvoice" w:cs="ABBvoice"/>
            <w:noProof/>
          </w:rPr>
          <w:t>Panel:   SBC CT (REF601)</w:t>
        </w:r>
        <w:r w:rsidR="00C06851">
          <w:rPr>
            <w:noProof/>
            <w:webHidden/>
          </w:rPr>
          <w:tab/>
        </w:r>
        <w:r w:rsidR="00C06851">
          <w:rPr>
            <w:noProof/>
            <w:webHidden/>
          </w:rPr>
          <w:fldChar w:fldCharType="begin"/>
        </w:r>
        <w:r w:rsidR="00C06851">
          <w:rPr>
            <w:noProof/>
            <w:webHidden/>
          </w:rPr>
          <w:instrText xml:space="preserve"> PAGEREF _Toc56693395 \h </w:instrText>
        </w:r>
        <w:r w:rsidR="00C06851">
          <w:rPr>
            <w:noProof/>
            <w:webHidden/>
          </w:rPr>
        </w:r>
        <w:r w:rsidR="00C06851">
          <w:rPr>
            <w:noProof/>
            <w:webHidden/>
          </w:rPr>
          <w:fldChar w:fldCharType="separate"/>
        </w:r>
        <w:r w:rsidR="00C06851">
          <w:rPr>
            <w:noProof/>
            <w:webHidden/>
          </w:rPr>
          <w:t>19</w:t>
        </w:r>
        <w:r w:rsidR="00C06851">
          <w:rPr>
            <w:noProof/>
            <w:webHidden/>
          </w:rPr>
          <w:fldChar w:fldCharType="end"/>
        </w:r>
      </w:hyperlink>
    </w:p>
    <w:p w14:paraId="5792F017" w14:textId="77777777" w:rsidR="00C06851" w:rsidRPr="00F922F9" w:rsidRDefault="00AD4929">
      <w:pPr>
        <w:pStyle w:val="TOC2"/>
        <w:tabs>
          <w:tab w:val="left" w:pos="880"/>
          <w:tab w:val="right" w:leader="dot" w:pos="9628"/>
        </w:tabs>
        <w:rPr>
          <w:rFonts w:ascii="Calibri" w:hAnsi="Calibri"/>
          <w:noProof/>
          <w:sz w:val="22"/>
          <w:szCs w:val="22"/>
        </w:rPr>
      </w:pPr>
      <w:hyperlink w:anchor="_Toc56693396" w:history="1">
        <w:r w:rsidR="00C06851" w:rsidRPr="002516E0">
          <w:rPr>
            <w:rStyle w:val="Hyperlink"/>
            <w:rFonts w:ascii="ABBvoice" w:hAnsi="ABBvoice"/>
            <w:noProof/>
          </w:rPr>
          <w:t>2.12</w:t>
        </w:r>
        <w:r w:rsidR="00C06851" w:rsidRPr="00F922F9">
          <w:rPr>
            <w:rFonts w:ascii="Calibri" w:hAnsi="Calibri"/>
            <w:noProof/>
            <w:sz w:val="22"/>
            <w:szCs w:val="22"/>
          </w:rPr>
          <w:tab/>
        </w:r>
        <w:r w:rsidR="00C06851" w:rsidRPr="002516E0">
          <w:rPr>
            <w:rStyle w:val="Hyperlink"/>
            <w:rFonts w:ascii="ABBvoice" w:hAnsi="ABBvoice" w:cs="ABBvoice"/>
            <w:noProof/>
          </w:rPr>
          <w:t>Panel:   SBC CT VT (REF601 + Power Meter)</w:t>
        </w:r>
        <w:r w:rsidR="00C06851">
          <w:rPr>
            <w:noProof/>
            <w:webHidden/>
          </w:rPr>
          <w:tab/>
        </w:r>
        <w:r w:rsidR="00C06851">
          <w:rPr>
            <w:noProof/>
            <w:webHidden/>
          </w:rPr>
          <w:fldChar w:fldCharType="begin"/>
        </w:r>
        <w:r w:rsidR="00C06851">
          <w:rPr>
            <w:noProof/>
            <w:webHidden/>
          </w:rPr>
          <w:instrText xml:space="preserve"> PAGEREF _Toc56693396 \h </w:instrText>
        </w:r>
        <w:r w:rsidR="00C06851">
          <w:rPr>
            <w:noProof/>
            <w:webHidden/>
          </w:rPr>
        </w:r>
        <w:r w:rsidR="00C06851">
          <w:rPr>
            <w:noProof/>
            <w:webHidden/>
          </w:rPr>
          <w:fldChar w:fldCharType="separate"/>
        </w:r>
        <w:r w:rsidR="00C06851">
          <w:rPr>
            <w:noProof/>
            <w:webHidden/>
          </w:rPr>
          <w:t>21</w:t>
        </w:r>
        <w:r w:rsidR="00C06851">
          <w:rPr>
            <w:noProof/>
            <w:webHidden/>
          </w:rPr>
          <w:fldChar w:fldCharType="end"/>
        </w:r>
      </w:hyperlink>
    </w:p>
    <w:p w14:paraId="3B118962" w14:textId="77777777" w:rsidR="00C06851" w:rsidRPr="00F922F9" w:rsidRDefault="00AD4929">
      <w:pPr>
        <w:pStyle w:val="TOC2"/>
        <w:tabs>
          <w:tab w:val="left" w:pos="880"/>
          <w:tab w:val="right" w:leader="dot" w:pos="9628"/>
        </w:tabs>
        <w:rPr>
          <w:rFonts w:ascii="Calibri" w:hAnsi="Calibri"/>
          <w:noProof/>
          <w:sz w:val="22"/>
          <w:szCs w:val="22"/>
        </w:rPr>
      </w:pPr>
      <w:hyperlink w:anchor="_Toc56693397" w:history="1">
        <w:r w:rsidR="00C06851" w:rsidRPr="002516E0">
          <w:rPr>
            <w:rStyle w:val="Hyperlink"/>
            <w:rFonts w:ascii="ABBvoice" w:hAnsi="ABBvoice"/>
            <w:noProof/>
          </w:rPr>
          <w:t>2.13</w:t>
        </w:r>
        <w:r w:rsidR="00C06851" w:rsidRPr="00F922F9">
          <w:rPr>
            <w:rFonts w:ascii="Calibri" w:hAnsi="Calibri"/>
            <w:noProof/>
            <w:sz w:val="22"/>
            <w:szCs w:val="22"/>
          </w:rPr>
          <w:tab/>
        </w:r>
        <w:r w:rsidR="00C06851" w:rsidRPr="002516E0">
          <w:rPr>
            <w:rStyle w:val="Hyperlink"/>
            <w:rFonts w:ascii="ABBvoice" w:hAnsi="ABBvoice" w:cs="ABBvoice"/>
            <w:noProof/>
          </w:rPr>
          <w:t>Panel:   SBC CT VT (REF615F + Power Meter)</w:t>
        </w:r>
        <w:r w:rsidR="00C06851">
          <w:rPr>
            <w:noProof/>
            <w:webHidden/>
          </w:rPr>
          <w:tab/>
        </w:r>
        <w:r w:rsidR="00C06851">
          <w:rPr>
            <w:noProof/>
            <w:webHidden/>
          </w:rPr>
          <w:fldChar w:fldCharType="begin"/>
        </w:r>
        <w:r w:rsidR="00C06851">
          <w:rPr>
            <w:noProof/>
            <w:webHidden/>
          </w:rPr>
          <w:instrText xml:space="preserve"> PAGEREF _Toc56693397 \h </w:instrText>
        </w:r>
        <w:r w:rsidR="00C06851">
          <w:rPr>
            <w:noProof/>
            <w:webHidden/>
          </w:rPr>
        </w:r>
        <w:r w:rsidR="00C06851">
          <w:rPr>
            <w:noProof/>
            <w:webHidden/>
          </w:rPr>
          <w:fldChar w:fldCharType="separate"/>
        </w:r>
        <w:r w:rsidR="00C06851">
          <w:rPr>
            <w:noProof/>
            <w:webHidden/>
          </w:rPr>
          <w:t>23</w:t>
        </w:r>
        <w:r w:rsidR="00C06851">
          <w:rPr>
            <w:noProof/>
            <w:webHidden/>
          </w:rPr>
          <w:fldChar w:fldCharType="end"/>
        </w:r>
      </w:hyperlink>
    </w:p>
    <w:p w14:paraId="2AD04513" w14:textId="77777777" w:rsidR="00C06851" w:rsidRPr="00F922F9" w:rsidRDefault="00AD4929">
      <w:pPr>
        <w:pStyle w:val="TOC2"/>
        <w:tabs>
          <w:tab w:val="left" w:pos="880"/>
          <w:tab w:val="right" w:leader="dot" w:pos="9628"/>
        </w:tabs>
        <w:rPr>
          <w:rFonts w:ascii="Calibri" w:hAnsi="Calibri"/>
          <w:noProof/>
          <w:sz w:val="22"/>
          <w:szCs w:val="22"/>
        </w:rPr>
      </w:pPr>
      <w:hyperlink w:anchor="_Toc56693398" w:history="1">
        <w:r w:rsidR="00C06851" w:rsidRPr="002516E0">
          <w:rPr>
            <w:rStyle w:val="Hyperlink"/>
            <w:rFonts w:ascii="ABBvoice" w:hAnsi="ABBvoice"/>
            <w:noProof/>
          </w:rPr>
          <w:t>2.14</w:t>
        </w:r>
        <w:r w:rsidR="00C06851" w:rsidRPr="00F922F9">
          <w:rPr>
            <w:rFonts w:ascii="Calibri" w:hAnsi="Calibri"/>
            <w:noProof/>
            <w:sz w:val="22"/>
            <w:szCs w:val="22"/>
          </w:rPr>
          <w:tab/>
        </w:r>
        <w:r w:rsidR="00C06851" w:rsidRPr="002516E0">
          <w:rPr>
            <w:rStyle w:val="Hyperlink"/>
            <w:rFonts w:ascii="ABBvoice" w:hAnsi="ABBvoice" w:cs="ABBvoice"/>
            <w:noProof/>
          </w:rPr>
          <w:t>Panel:   SBC CT Mot (REF601)</w:t>
        </w:r>
        <w:r w:rsidR="00C06851">
          <w:rPr>
            <w:noProof/>
            <w:webHidden/>
          </w:rPr>
          <w:tab/>
        </w:r>
        <w:r w:rsidR="00C06851">
          <w:rPr>
            <w:noProof/>
            <w:webHidden/>
          </w:rPr>
          <w:fldChar w:fldCharType="begin"/>
        </w:r>
        <w:r w:rsidR="00C06851">
          <w:rPr>
            <w:noProof/>
            <w:webHidden/>
          </w:rPr>
          <w:instrText xml:space="preserve"> PAGEREF _Toc56693398 \h </w:instrText>
        </w:r>
        <w:r w:rsidR="00C06851">
          <w:rPr>
            <w:noProof/>
            <w:webHidden/>
          </w:rPr>
        </w:r>
        <w:r w:rsidR="00C06851">
          <w:rPr>
            <w:noProof/>
            <w:webHidden/>
          </w:rPr>
          <w:fldChar w:fldCharType="separate"/>
        </w:r>
        <w:r w:rsidR="00C06851">
          <w:rPr>
            <w:noProof/>
            <w:webHidden/>
          </w:rPr>
          <w:t>25</w:t>
        </w:r>
        <w:r w:rsidR="00C06851">
          <w:rPr>
            <w:noProof/>
            <w:webHidden/>
          </w:rPr>
          <w:fldChar w:fldCharType="end"/>
        </w:r>
      </w:hyperlink>
    </w:p>
    <w:p w14:paraId="12F6C6E4" w14:textId="77777777" w:rsidR="00C06851" w:rsidRPr="00F922F9" w:rsidRDefault="00AD4929">
      <w:pPr>
        <w:pStyle w:val="TOC2"/>
        <w:tabs>
          <w:tab w:val="left" w:pos="880"/>
          <w:tab w:val="right" w:leader="dot" w:pos="9628"/>
        </w:tabs>
        <w:rPr>
          <w:rFonts w:ascii="Calibri" w:hAnsi="Calibri"/>
          <w:noProof/>
          <w:sz w:val="22"/>
          <w:szCs w:val="22"/>
        </w:rPr>
      </w:pPr>
      <w:hyperlink w:anchor="_Toc56693399" w:history="1">
        <w:r w:rsidR="00C06851" w:rsidRPr="002516E0">
          <w:rPr>
            <w:rStyle w:val="Hyperlink"/>
            <w:rFonts w:ascii="ABBvoice" w:hAnsi="ABBvoice"/>
            <w:noProof/>
          </w:rPr>
          <w:t>2.15</w:t>
        </w:r>
        <w:r w:rsidR="00C06851" w:rsidRPr="00F922F9">
          <w:rPr>
            <w:rFonts w:ascii="Calibri" w:hAnsi="Calibri"/>
            <w:noProof/>
            <w:sz w:val="22"/>
            <w:szCs w:val="22"/>
          </w:rPr>
          <w:tab/>
        </w:r>
        <w:r w:rsidR="00C06851" w:rsidRPr="002516E0">
          <w:rPr>
            <w:rStyle w:val="Hyperlink"/>
            <w:rFonts w:ascii="ABBvoice" w:hAnsi="ABBvoice" w:cs="ABBvoice"/>
            <w:noProof/>
          </w:rPr>
          <w:t>Panel:   SBC CT LA Mot (REF601)</w:t>
        </w:r>
        <w:r w:rsidR="00C06851">
          <w:rPr>
            <w:noProof/>
            <w:webHidden/>
          </w:rPr>
          <w:tab/>
        </w:r>
        <w:r w:rsidR="00C06851">
          <w:rPr>
            <w:noProof/>
            <w:webHidden/>
          </w:rPr>
          <w:fldChar w:fldCharType="begin"/>
        </w:r>
        <w:r w:rsidR="00C06851">
          <w:rPr>
            <w:noProof/>
            <w:webHidden/>
          </w:rPr>
          <w:instrText xml:space="preserve"> PAGEREF _Toc56693399 \h </w:instrText>
        </w:r>
        <w:r w:rsidR="00C06851">
          <w:rPr>
            <w:noProof/>
            <w:webHidden/>
          </w:rPr>
        </w:r>
        <w:r w:rsidR="00C06851">
          <w:rPr>
            <w:noProof/>
            <w:webHidden/>
          </w:rPr>
          <w:fldChar w:fldCharType="separate"/>
        </w:r>
        <w:r w:rsidR="00C06851">
          <w:rPr>
            <w:noProof/>
            <w:webHidden/>
          </w:rPr>
          <w:t>27</w:t>
        </w:r>
        <w:r w:rsidR="00C06851">
          <w:rPr>
            <w:noProof/>
            <w:webHidden/>
          </w:rPr>
          <w:fldChar w:fldCharType="end"/>
        </w:r>
      </w:hyperlink>
    </w:p>
    <w:p w14:paraId="2038DC44" w14:textId="77777777" w:rsidR="00C06851" w:rsidRPr="00F922F9" w:rsidRDefault="00AD4929">
      <w:pPr>
        <w:pStyle w:val="TOC2"/>
        <w:tabs>
          <w:tab w:val="left" w:pos="880"/>
          <w:tab w:val="right" w:leader="dot" w:pos="9628"/>
        </w:tabs>
        <w:rPr>
          <w:rFonts w:ascii="Calibri" w:hAnsi="Calibri"/>
          <w:noProof/>
          <w:sz w:val="22"/>
          <w:szCs w:val="22"/>
        </w:rPr>
      </w:pPr>
      <w:hyperlink w:anchor="_Toc56693400" w:history="1">
        <w:r w:rsidR="00C06851" w:rsidRPr="002516E0">
          <w:rPr>
            <w:rStyle w:val="Hyperlink"/>
            <w:rFonts w:ascii="ABBvoice" w:hAnsi="ABBvoice"/>
            <w:noProof/>
          </w:rPr>
          <w:t>2.16</w:t>
        </w:r>
        <w:r w:rsidR="00C06851" w:rsidRPr="00F922F9">
          <w:rPr>
            <w:rFonts w:ascii="Calibri" w:hAnsi="Calibri"/>
            <w:noProof/>
            <w:sz w:val="22"/>
            <w:szCs w:val="22"/>
          </w:rPr>
          <w:tab/>
        </w:r>
        <w:r w:rsidR="00C06851" w:rsidRPr="002516E0">
          <w:rPr>
            <w:rStyle w:val="Hyperlink"/>
            <w:rFonts w:ascii="ABBvoice" w:hAnsi="ABBvoice" w:cs="ABBvoice"/>
            <w:noProof/>
          </w:rPr>
          <w:t>Panel:   SBC CT VT Mot (REF601 + Power Meter)</w:t>
        </w:r>
        <w:r w:rsidR="00C06851">
          <w:rPr>
            <w:noProof/>
            <w:webHidden/>
          </w:rPr>
          <w:tab/>
        </w:r>
        <w:r w:rsidR="00C06851">
          <w:rPr>
            <w:noProof/>
            <w:webHidden/>
          </w:rPr>
          <w:fldChar w:fldCharType="begin"/>
        </w:r>
        <w:r w:rsidR="00C06851">
          <w:rPr>
            <w:noProof/>
            <w:webHidden/>
          </w:rPr>
          <w:instrText xml:space="preserve"> PAGEREF _Toc56693400 \h </w:instrText>
        </w:r>
        <w:r w:rsidR="00C06851">
          <w:rPr>
            <w:noProof/>
            <w:webHidden/>
          </w:rPr>
        </w:r>
        <w:r w:rsidR="00C06851">
          <w:rPr>
            <w:noProof/>
            <w:webHidden/>
          </w:rPr>
          <w:fldChar w:fldCharType="separate"/>
        </w:r>
        <w:r w:rsidR="00C06851">
          <w:rPr>
            <w:noProof/>
            <w:webHidden/>
          </w:rPr>
          <w:t>29</w:t>
        </w:r>
        <w:r w:rsidR="00C06851">
          <w:rPr>
            <w:noProof/>
            <w:webHidden/>
          </w:rPr>
          <w:fldChar w:fldCharType="end"/>
        </w:r>
      </w:hyperlink>
    </w:p>
    <w:p w14:paraId="4066E276" w14:textId="77777777" w:rsidR="00C06851" w:rsidRPr="00F922F9" w:rsidRDefault="00AD4929">
      <w:pPr>
        <w:pStyle w:val="TOC2"/>
        <w:tabs>
          <w:tab w:val="left" w:pos="880"/>
          <w:tab w:val="right" w:leader="dot" w:pos="9628"/>
        </w:tabs>
        <w:rPr>
          <w:rFonts w:ascii="Calibri" w:hAnsi="Calibri"/>
          <w:noProof/>
          <w:sz w:val="22"/>
          <w:szCs w:val="22"/>
        </w:rPr>
      </w:pPr>
      <w:hyperlink w:anchor="_Toc56693401" w:history="1">
        <w:r w:rsidR="00C06851" w:rsidRPr="002516E0">
          <w:rPr>
            <w:rStyle w:val="Hyperlink"/>
            <w:rFonts w:ascii="ABBvoice" w:hAnsi="ABBvoice"/>
            <w:noProof/>
          </w:rPr>
          <w:t>2.17</w:t>
        </w:r>
        <w:r w:rsidR="00C06851" w:rsidRPr="00F922F9">
          <w:rPr>
            <w:rFonts w:ascii="Calibri" w:hAnsi="Calibri"/>
            <w:noProof/>
            <w:sz w:val="22"/>
            <w:szCs w:val="22"/>
          </w:rPr>
          <w:tab/>
        </w:r>
        <w:r w:rsidR="00C06851" w:rsidRPr="002516E0">
          <w:rPr>
            <w:rStyle w:val="Hyperlink"/>
            <w:rFonts w:ascii="ABBvoice" w:hAnsi="ABBvoice" w:cs="ABBvoice"/>
            <w:noProof/>
          </w:rPr>
          <w:t>Panel:   SBC-W CT (REF601)</w:t>
        </w:r>
        <w:r w:rsidR="00C06851">
          <w:rPr>
            <w:noProof/>
            <w:webHidden/>
          </w:rPr>
          <w:tab/>
        </w:r>
        <w:r w:rsidR="00C06851">
          <w:rPr>
            <w:noProof/>
            <w:webHidden/>
          </w:rPr>
          <w:fldChar w:fldCharType="begin"/>
        </w:r>
        <w:r w:rsidR="00C06851">
          <w:rPr>
            <w:noProof/>
            <w:webHidden/>
          </w:rPr>
          <w:instrText xml:space="preserve"> PAGEREF _Toc56693401 \h </w:instrText>
        </w:r>
        <w:r w:rsidR="00C06851">
          <w:rPr>
            <w:noProof/>
            <w:webHidden/>
          </w:rPr>
        </w:r>
        <w:r w:rsidR="00C06851">
          <w:rPr>
            <w:noProof/>
            <w:webHidden/>
          </w:rPr>
          <w:fldChar w:fldCharType="separate"/>
        </w:r>
        <w:r w:rsidR="00C06851">
          <w:rPr>
            <w:noProof/>
            <w:webHidden/>
          </w:rPr>
          <w:t>31</w:t>
        </w:r>
        <w:r w:rsidR="00C06851">
          <w:rPr>
            <w:noProof/>
            <w:webHidden/>
          </w:rPr>
          <w:fldChar w:fldCharType="end"/>
        </w:r>
      </w:hyperlink>
    </w:p>
    <w:p w14:paraId="460AA6D4" w14:textId="77777777" w:rsidR="00C06851" w:rsidRPr="00F922F9" w:rsidRDefault="00AD4929">
      <w:pPr>
        <w:pStyle w:val="TOC2"/>
        <w:tabs>
          <w:tab w:val="left" w:pos="880"/>
          <w:tab w:val="right" w:leader="dot" w:pos="9628"/>
        </w:tabs>
        <w:rPr>
          <w:rFonts w:ascii="Calibri" w:hAnsi="Calibri"/>
          <w:noProof/>
          <w:sz w:val="22"/>
          <w:szCs w:val="22"/>
        </w:rPr>
      </w:pPr>
      <w:hyperlink w:anchor="_Toc56693402" w:history="1">
        <w:r w:rsidR="00C06851" w:rsidRPr="002516E0">
          <w:rPr>
            <w:rStyle w:val="Hyperlink"/>
            <w:rFonts w:ascii="ABBvoice" w:hAnsi="ABBvoice"/>
            <w:noProof/>
          </w:rPr>
          <w:t>2.18</w:t>
        </w:r>
        <w:r w:rsidR="00C06851" w:rsidRPr="00F922F9">
          <w:rPr>
            <w:rFonts w:ascii="Calibri" w:hAnsi="Calibri"/>
            <w:noProof/>
            <w:sz w:val="22"/>
            <w:szCs w:val="22"/>
          </w:rPr>
          <w:tab/>
        </w:r>
        <w:r w:rsidR="00C06851" w:rsidRPr="002516E0">
          <w:rPr>
            <w:rStyle w:val="Hyperlink"/>
            <w:rFonts w:ascii="ABBvoice" w:hAnsi="ABBvoice" w:cs="ABBvoice"/>
            <w:noProof/>
          </w:rPr>
          <w:t>Panel:   SBC-W CT VT (REF601+Power Meter)</w:t>
        </w:r>
        <w:r w:rsidR="00C06851">
          <w:rPr>
            <w:noProof/>
            <w:webHidden/>
          </w:rPr>
          <w:tab/>
        </w:r>
        <w:r w:rsidR="00C06851">
          <w:rPr>
            <w:noProof/>
            <w:webHidden/>
          </w:rPr>
          <w:fldChar w:fldCharType="begin"/>
        </w:r>
        <w:r w:rsidR="00C06851">
          <w:rPr>
            <w:noProof/>
            <w:webHidden/>
          </w:rPr>
          <w:instrText xml:space="preserve"> PAGEREF _Toc56693402 \h </w:instrText>
        </w:r>
        <w:r w:rsidR="00C06851">
          <w:rPr>
            <w:noProof/>
            <w:webHidden/>
          </w:rPr>
        </w:r>
        <w:r w:rsidR="00C06851">
          <w:rPr>
            <w:noProof/>
            <w:webHidden/>
          </w:rPr>
          <w:fldChar w:fldCharType="separate"/>
        </w:r>
        <w:r w:rsidR="00C06851">
          <w:rPr>
            <w:noProof/>
            <w:webHidden/>
          </w:rPr>
          <w:t>33</w:t>
        </w:r>
        <w:r w:rsidR="00C06851">
          <w:rPr>
            <w:noProof/>
            <w:webHidden/>
          </w:rPr>
          <w:fldChar w:fldCharType="end"/>
        </w:r>
      </w:hyperlink>
    </w:p>
    <w:p w14:paraId="21AEE451" w14:textId="77777777" w:rsidR="00C06851" w:rsidRPr="00F922F9" w:rsidRDefault="00AD4929">
      <w:pPr>
        <w:pStyle w:val="TOC2"/>
        <w:tabs>
          <w:tab w:val="left" w:pos="880"/>
          <w:tab w:val="right" w:leader="dot" w:pos="9628"/>
        </w:tabs>
        <w:rPr>
          <w:rFonts w:ascii="Calibri" w:hAnsi="Calibri"/>
          <w:noProof/>
          <w:sz w:val="22"/>
          <w:szCs w:val="22"/>
        </w:rPr>
      </w:pPr>
      <w:hyperlink w:anchor="_Toc56693403" w:history="1">
        <w:r w:rsidR="00C06851" w:rsidRPr="002516E0">
          <w:rPr>
            <w:rStyle w:val="Hyperlink"/>
            <w:rFonts w:ascii="ABBvoice" w:hAnsi="ABBvoice"/>
            <w:noProof/>
          </w:rPr>
          <w:t>2.19</w:t>
        </w:r>
        <w:r w:rsidR="00C06851" w:rsidRPr="00F922F9">
          <w:rPr>
            <w:rFonts w:ascii="Calibri" w:hAnsi="Calibri"/>
            <w:noProof/>
            <w:sz w:val="22"/>
            <w:szCs w:val="22"/>
          </w:rPr>
          <w:tab/>
        </w:r>
        <w:r w:rsidR="00C06851" w:rsidRPr="002516E0">
          <w:rPr>
            <w:rStyle w:val="Hyperlink"/>
            <w:rFonts w:ascii="ABBvoice" w:hAnsi="ABBvoice" w:cs="ABBvoice"/>
            <w:noProof/>
          </w:rPr>
          <w:t>Panel:   SBC CT Mot (REF611)</w:t>
        </w:r>
        <w:r w:rsidR="00C06851">
          <w:rPr>
            <w:noProof/>
            <w:webHidden/>
          </w:rPr>
          <w:tab/>
        </w:r>
        <w:r w:rsidR="00C06851">
          <w:rPr>
            <w:noProof/>
            <w:webHidden/>
          </w:rPr>
          <w:fldChar w:fldCharType="begin"/>
        </w:r>
        <w:r w:rsidR="00C06851">
          <w:rPr>
            <w:noProof/>
            <w:webHidden/>
          </w:rPr>
          <w:instrText xml:space="preserve"> PAGEREF _Toc56693403 \h </w:instrText>
        </w:r>
        <w:r w:rsidR="00C06851">
          <w:rPr>
            <w:noProof/>
            <w:webHidden/>
          </w:rPr>
        </w:r>
        <w:r w:rsidR="00C06851">
          <w:rPr>
            <w:noProof/>
            <w:webHidden/>
          </w:rPr>
          <w:fldChar w:fldCharType="separate"/>
        </w:r>
        <w:r w:rsidR="00C06851">
          <w:rPr>
            <w:noProof/>
            <w:webHidden/>
          </w:rPr>
          <w:t>35</w:t>
        </w:r>
        <w:r w:rsidR="00C06851">
          <w:rPr>
            <w:noProof/>
            <w:webHidden/>
          </w:rPr>
          <w:fldChar w:fldCharType="end"/>
        </w:r>
      </w:hyperlink>
    </w:p>
    <w:p w14:paraId="4D79ADF9" w14:textId="77777777" w:rsidR="00C06851" w:rsidRPr="00F922F9" w:rsidRDefault="00AD4929">
      <w:pPr>
        <w:pStyle w:val="TOC2"/>
        <w:tabs>
          <w:tab w:val="left" w:pos="880"/>
          <w:tab w:val="right" w:leader="dot" w:pos="9628"/>
        </w:tabs>
        <w:rPr>
          <w:rFonts w:ascii="Calibri" w:hAnsi="Calibri"/>
          <w:noProof/>
          <w:sz w:val="22"/>
          <w:szCs w:val="22"/>
        </w:rPr>
      </w:pPr>
      <w:hyperlink w:anchor="_Toc56693404" w:history="1">
        <w:r w:rsidR="00C06851" w:rsidRPr="002516E0">
          <w:rPr>
            <w:rStyle w:val="Hyperlink"/>
            <w:rFonts w:ascii="ABBvoice" w:hAnsi="ABBvoice"/>
            <w:noProof/>
          </w:rPr>
          <w:t>2.20</w:t>
        </w:r>
        <w:r w:rsidR="00C06851" w:rsidRPr="00F922F9">
          <w:rPr>
            <w:rFonts w:ascii="Calibri" w:hAnsi="Calibri"/>
            <w:noProof/>
            <w:sz w:val="22"/>
            <w:szCs w:val="22"/>
          </w:rPr>
          <w:tab/>
        </w:r>
        <w:r w:rsidR="00C06851" w:rsidRPr="002516E0">
          <w:rPr>
            <w:rStyle w:val="Hyperlink"/>
            <w:rFonts w:ascii="ABBvoice" w:hAnsi="ABBvoice" w:cs="ABBvoice"/>
            <w:noProof/>
          </w:rPr>
          <w:t>Panel:   SBC CT (REF611)</w:t>
        </w:r>
        <w:r w:rsidR="00C06851">
          <w:rPr>
            <w:noProof/>
            <w:webHidden/>
          </w:rPr>
          <w:tab/>
        </w:r>
        <w:r w:rsidR="00C06851">
          <w:rPr>
            <w:noProof/>
            <w:webHidden/>
          </w:rPr>
          <w:fldChar w:fldCharType="begin"/>
        </w:r>
        <w:r w:rsidR="00C06851">
          <w:rPr>
            <w:noProof/>
            <w:webHidden/>
          </w:rPr>
          <w:instrText xml:space="preserve"> PAGEREF _Toc56693404 \h </w:instrText>
        </w:r>
        <w:r w:rsidR="00C06851">
          <w:rPr>
            <w:noProof/>
            <w:webHidden/>
          </w:rPr>
        </w:r>
        <w:r w:rsidR="00C06851">
          <w:rPr>
            <w:noProof/>
            <w:webHidden/>
          </w:rPr>
          <w:fldChar w:fldCharType="separate"/>
        </w:r>
        <w:r w:rsidR="00C06851">
          <w:rPr>
            <w:noProof/>
            <w:webHidden/>
          </w:rPr>
          <w:t>37</w:t>
        </w:r>
        <w:r w:rsidR="00C06851">
          <w:rPr>
            <w:noProof/>
            <w:webHidden/>
          </w:rPr>
          <w:fldChar w:fldCharType="end"/>
        </w:r>
      </w:hyperlink>
    </w:p>
    <w:p w14:paraId="50140C49" w14:textId="77777777" w:rsidR="00C06851" w:rsidRPr="00F922F9" w:rsidRDefault="00AD4929">
      <w:pPr>
        <w:pStyle w:val="TOC2"/>
        <w:tabs>
          <w:tab w:val="left" w:pos="880"/>
          <w:tab w:val="right" w:leader="dot" w:pos="9628"/>
        </w:tabs>
        <w:rPr>
          <w:rFonts w:ascii="Calibri" w:hAnsi="Calibri"/>
          <w:noProof/>
          <w:sz w:val="22"/>
          <w:szCs w:val="22"/>
        </w:rPr>
      </w:pPr>
      <w:hyperlink w:anchor="_Toc56693405" w:history="1">
        <w:r w:rsidR="00C06851" w:rsidRPr="002516E0">
          <w:rPr>
            <w:rStyle w:val="Hyperlink"/>
            <w:rFonts w:ascii="ABBvoice" w:hAnsi="ABBvoice"/>
            <w:noProof/>
          </w:rPr>
          <w:t>2.21</w:t>
        </w:r>
        <w:r w:rsidR="00C06851" w:rsidRPr="00F922F9">
          <w:rPr>
            <w:rFonts w:ascii="Calibri" w:hAnsi="Calibri"/>
            <w:noProof/>
            <w:sz w:val="22"/>
            <w:szCs w:val="22"/>
          </w:rPr>
          <w:tab/>
        </w:r>
        <w:r w:rsidR="00C06851" w:rsidRPr="002516E0">
          <w:rPr>
            <w:rStyle w:val="Hyperlink"/>
            <w:rFonts w:ascii="ABBvoice" w:hAnsi="ABBvoice" w:cs="ABBvoice"/>
            <w:noProof/>
          </w:rPr>
          <w:t>Panel:   SBC CT LA Mot (REF611)</w:t>
        </w:r>
        <w:r w:rsidR="00C06851">
          <w:rPr>
            <w:noProof/>
            <w:webHidden/>
          </w:rPr>
          <w:tab/>
        </w:r>
        <w:r w:rsidR="00C06851">
          <w:rPr>
            <w:noProof/>
            <w:webHidden/>
          </w:rPr>
          <w:fldChar w:fldCharType="begin"/>
        </w:r>
        <w:r w:rsidR="00C06851">
          <w:rPr>
            <w:noProof/>
            <w:webHidden/>
          </w:rPr>
          <w:instrText xml:space="preserve"> PAGEREF _Toc56693405 \h </w:instrText>
        </w:r>
        <w:r w:rsidR="00C06851">
          <w:rPr>
            <w:noProof/>
            <w:webHidden/>
          </w:rPr>
        </w:r>
        <w:r w:rsidR="00C06851">
          <w:rPr>
            <w:noProof/>
            <w:webHidden/>
          </w:rPr>
          <w:fldChar w:fldCharType="separate"/>
        </w:r>
        <w:r w:rsidR="00C06851">
          <w:rPr>
            <w:noProof/>
            <w:webHidden/>
          </w:rPr>
          <w:t>39</w:t>
        </w:r>
        <w:r w:rsidR="00C06851">
          <w:rPr>
            <w:noProof/>
            <w:webHidden/>
          </w:rPr>
          <w:fldChar w:fldCharType="end"/>
        </w:r>
      </w:hyperlink>
    </w:p>
    <w:p w14:paraId="2C283CC3" w14:textId="77777777" w:rsidR="00C06851" w:rsidRPr="00F922F9" w:rsidRDefault="00AD4929">
      <w:pPr>
        <w:pStyle w:val="TOC2"/>
        <w:tabs>
          <w:tab w:val="left" w:pos="880"/>
          <w:tab w:val="right" w:leader="dot" w:pos="9628"/>
        </w:tabs>
        <w:rPr>
          <w:rFonts w:ascii="Calibri" w:hAnsi="Calibri"/>
          <w:noProof/>
          <w:sz w:val="22"/>
          <w:szCs w:val="22"/>
        </w:rPr>
      </w:pPr>
      <w:hyperlink w:anchor="_Toc56693406" w:history="1">
        <w:r w:rsidR="00C06851" w:rsidRPr="002516E0">
          <w:rPr>
            <w:rStyle w:val="Hyperlink"/>
            <w:rFonts w:ascii="ABBvoice" w:hAnsi="ABBvoice"/>
            <w:noProof/>
          </w:rPr>
          <w:t>2.22</w:t>
        </w:r>
        <w:r w:rsidR="00C06851" w:rsidRPr="00F922F9">
          <w:rPr>
            <w:rFonts w:ascii="Calibri" w:hAnsi="Calibri"/>
            <w:noProof/>
            <w:sz w:val="22"/>
            <w:szCs w:val="22"/>
          </w:rPr>
          <w:tab/>
        </w:r>
        <w:r w:rsidR="00C06851" w:rsidRPr="002516E0">
          <w:rPr>
            <w:rStyle w:val="Hyperlink"/>
            <w:rFonts w:ascii="ABBvoice" w:hAnsi="ABBvoice" w:cs="ABBvoice"/>
            <w:noProof/>
          </w:rPr>
          <w:t>Panel:   SBC CT LA (REF611)</w:t>
        </w:r>
        <w:r w:rsidR="00C06851">
          <w:rPr>
            <w:noProof/>
            <w:webHidden/>
          </w:rPr>
          <w:tab/>
        </w:r>
        <w:r w:rsidR="00C06851">
          <w:rPr>
            <w:noProof/>
            <w:webHidden/>
          </w:rPr>
          <w:fldChar w:fldCharType="begin"/>
        </w:r>
        <w:r w:rsidR="00C06851">
          <w:rPr>
            <w:noProof/>
            <w:webHidden/>
          </w:rPr>
          <w:instrText xml:space="preserve"> PAGEREF _Toc56693406 \h </w:instrText>
        </w:r>
        <w:r w:rsidR="00C06851">
          <w:rPr>
            <w:noProof/>
            <w:webHidden/>
          </w:rPr>
        </w:r>
        <w:r w:rsidR="00C06851">
          <w:rPr>
            <w:noProof/>
            <w:webHidden/>
          </w:rPr>
          <w:fldChar w:fldCharType="separate"/>
        </w:r>
        <w:r w:rsidR="00C06851">
          <w:rPr>
            <w:noProof/>
            <w:webHidden/>
          </w:rPr>
          <w:t>41</w:t>
        </w:r>
        <w:r w:rsidR="00C06851">
          <w:rPr>
            <w:noProof/>
            <w:webHidden/>
          </w:rPr>
          <w:fldChar w:fldCharType="end"/>
        </w:r>
      </w:hyperlink>
    </w:p>
    <w:p w14:paraId="1EAFE26D" w14:textId="77777777" w:rsidR="00C06851" w:rsidRPr="00F922F9" w:rsidRDefault="00AD4929">
      <w:pPr>
        <w:pStyle w:val="TOC2"/>
        <w:tabs>
          <w:tab w:val="left" w:pos="880"/>
          <w:tab w:val="right" w:leader="dot" w:pos="9628"/>
        </w:tabs>
        <w:rPr>
          <w:rFonts w:ascii="Calibri" w:hAnsi="Calibri"/>
          <w:noProof/>
          <w:sz w:val="22"/>
          <w:szCs w:val="22"/>
        </w:rPr>
      </w:pPr>
      <w:hyperlink w:anchor="_Toc56693407" w:history="1">
        <w:r w:rsidR="00C06851" w:rsidRPr="002516E0">
          <w:rPr>
            <w:rStyle w:val="Hyperlink"/>
            <w:rFonts w:ascii="ABBvoice" w:hAnsi="ABBvoice"/>
            <w:noProof/>
          </w:rPr>
          <w:t>2.23</w:t>
        </w:r>
        <w:r w:rsidR="00C06851" w:rsidRPr="00F922F9">
          <w:rPr>
            <w:rFonts w:ascii="Calibri" w:hAnsi="Calibri"/>
            <w:noProof/>
            <w:sz w:val="22"/>
            <w:szCs w:val="22"/>
          </w:rPr>
          <w:tab/>
        </w:r>
        <w:r w:rsidR="00C06851" w:rsidRPr="002516E0">
          <w:rPr>
            <w:rStyle w:val="Hyperlink"/>
            <w:rFonts w:ascii="ABBvoice" w:hAnsi="ABBvoice" w:cs="ABBvoice"/>
            <w:noProof/>
          </w:rPr>
          <w:t>Panel:   SBC CT VT Mot (REF611 + Power Meter)</w:t>
        </w:r>
        <w:r w:rsidR="00C06851">
          <w:rPr>
            <w:noProof/>
            <w:webHidden/>
          </w:rPr>
          <w:tab/>
        </w:r>
        <w:r w:rsidR="00C06851">
          <w:rPr>
            <w:noProof/>
            <w:webHidden/>
          </w:rPr>
          <w:fldChar w:fldCharType="begin"/>
        </w:r>
        <w:r w:rsidR="00C06851">
          <w:rPr>
            <w:noProof/>
            <w:webHidden/>
          </w:rPr>
          <w:instrText xml:space="preserve"> PAGEREF _Toc56693407 \h </w:instrText>
        </w:r>
        <w:r w:rsidR="00C06851">
          <w:rPr>
            <w:noProof/>
            <w:webHidden/>
          </w:rPr>
        </w:r>
        <w:r w:rsidR="00C06851">
          <w:rPr>
            <w:noProof/>
            <w:webHidden/>
          </w:rPr>
          <w:fldChar w:fldCharType="separate"/>
        </w:r>
        <w:r w:rsidR="00C06851">
          <w:rPr>
            <w:noProof/>
            <w:webHidden/>
          </w:rPr>
          <w:t>43</w:t>
        </w:r>
        <w:r w:rsidR="00C06851">
          <w:rPr>
            <w:noProof/>
            <w:webHidden/>
          </w:rPr>
          <w:fldChar w:fldCharType="end"/>
        </w:r>
      </w:hyperlink>
    </w:p>
    <w:p w14:paraId="5C8E446A" w14:textId="77777777" w:rsidR="00C06851" w:rsidRPr="00F922F9" w:rsidRDefault="00AD4929">
      <w:pPr>
        <w:pStyle w:val="TOC2"/>
        <w:tabs>
          <w:tab w:val="left" w:pos="880"/>
          <w:tab w:val="right" w:leader="dot" w:pos="9628"/>
        </w:tabs>
        <w:rPr>
          <w:rFonts w:ascii="Calibri" w:hAnsi="Calibri"/>
          <w:noProof/>
          <w:sz w:val="22"/>
          <w:szCs w:val="22"/>
        </w:rPr>
      </w:pPr>
      <w:hyperlink w:anchor="_Toc56693408" w:history="1">
        <w:r w:rsidR="00C06851" w:rsidRPr="002516E0">
          <w:rPr>
            <w:rStyle w:val="Hyperlink"/>
            <w:rFonts w:ascii="ABBvoice" w:hAnsi="ABBvoice"/>
            <w:noProof/>
          </w:rPr>
          <w:t>2.24</w:t>
        </w:r>
        <w:r w:rsidR="00C06851" w:rsidRPr="00F922F9">
          <w:rPr>
            <w:rFonts w:ascii="Calibri" w:hAnsi="Calibri"/>
            <w:noProof/>
            <w:sz w:val="22"/>
            <w:szCs w:val="22"/>
          </w:rPr>
          <w:tab/>
        </w:r>
        <w:r w:rsidR="00C06851" w:rsidRPr="002516E0">
          <w:rPr>
            <w:rStyle w:val="Hyperlink"/>
            <w:rFonts w:ascii="ABBvoice" w:hAnsi="ABBvoice" w:cs="ABBvoice"/>
            <w:noProof/>
          </w:rPr>
          <w:t>Panel:   SBC CT VT (REF611 + Power Meter)</w:t>
        </w:r>
        <w:r w:rsidR="00C06851">
          <w:rPr>
            <w:noProof/>
            <w:webHidden/>
          </w:rPr>
          <w:tab/>
        </w:r>
        <w:r w:rsidR="00C06851">
          <w:rPr>
            <w:noProof/>
            <w:webHidden/>
          </w:rPr>
          <w:fldChar w:fldCharType="begin"/>
        </w:r>
        <w:r w:rsidR="00C06851">
          <w:rPr>
            <w:noProof/>
            <w:webHidden/>
          </w:rPr>
          <w:instrText xml:space="preserve"> PAGEREF _Toc56693408 \h </w:instrText>
        </w:r>
        <w:r w:rsidR="00C06851">
          <w:rPr>
            <w:noProof/>
            <w:webHidden/>
          </w:rPr>
        </w:r>
        <w:r w:rsidR="00C06851">
          <w:rPr>
            <w:noProof/>
            <w:webHidden/>
          </w:rPr>
          <w:fldChar w:fldCharType="separate"/>
        </w:r>
        <w:r w:rsidR="00C06851">
          <w:rPr>
            <w:noProof/>
            <w:webHidden/>
          </w:rPr>
          <w:t>45</w:t>
        </w:r>
        <w:r w:rsidR="00C06851">
          <w:rPr>
            <w:noProof/>
            <w:webHidden/>
          </w:rPr>
          <w:fldChar w:fldCharType="end"/>
        </w:r>
      </w:hyperlink>
    </w:p>
    <w:p w14:paraId="58E38806" w14:textId="77777777" w:rsidR="00C06851" w:rsidRPr="00F922F9" w:rsidRDefault="00AD4929">
      <w:pPr>
        <w:pStyle w:val="TOC2"/>
        <w:tabs>
          <w:tab w:val="left" w:pos="880"/>
          <w:tab w:val="right" w:leader="dot" w:pos="9628"/>
        </w:tabs>
        <w:rPr>
          <w:rFonts w:ascii="Calibri" w:hAnsi="Calibri"/>
          <w:noProof/>
          <w:sz w:val="22"/>
          <w:szCs w:val="22"/>
        </w:rPr>
      </w:pPr>
      <w:hyperlink w:anchor="_Toc56693409" w:history="1">
        <w:r w:rsidR="00C06851" w:rsidRPr="002516E0">
          <w:rPr>
            <w:rStyle w:val="Hyperlink"/>
            <w:rFonts w:ascii="ABBvoice" w:hAnsi="ABBvoice"/>
            <w:noProof/>
          </w:rPr>
          <w:t>2.25</w:t>
        </w:r>
        <w:r w:rsidR="00C06851" w:rsidRPr="00F922F9">
          <w:rPr>
            <w:rFonts w:ascii="Calibri" w:hAnsi="Calibri"/>
            <w:noProof/>
            <w:sz w:val="22"/>
            <w:szCs w:val="22"/>
          </w:rPr>
          <w:tab/>
        </w:r>
        <w:r w:rsidR="00C06851" w:rsidRPr="002516E0">
          <w:rPr>
            <w:rStyle w:val="Hyperlink"/>
            <w:rFonts w:ascii="ABBvoice" w:hAnsi="ABBvoice" w:cs="ABBvoice"/>
            <w:noProof/>
          </w:rPr>
          <w:t>Panel:   SBC CT VT Mot (REF611 + Power Meter)(ZCT)</w:t>
        </w:r>
        <w:r w:rsidR="00C06851">
          <w:rPr>
            <w:noProof/>
            <w:webHidden/>
          </w:rPr>
          <w:tab/>
        </w:r>
        <w:r w:rsidR="00C06851">
          <w:rPr>
            <w:noProof/>
            <w:webHidden/>
          </w:rPr>
          <w:fldChar w:fldCharType="begin"/>
        </w:r>
        <w:r w:rsidR="00C06851">
          <w:rPr>
            <w:noProof/>
            <w:webHidden/>
          </w:rPr>
          <w:instrText xml:space="preserve"> PAGEREF _Toc56693409 \h </w:instrText>
        </w:r>
        <w:r w:rsidR="00C06851">
          <w:rPr>
            <w:noProof/>
            <w:webHidden/>
          </w:rPr>
        </w:r>
        <w:r w:rsidR="00C06851">
          <w:rPr>
            <w:noProof/>
            <w:webHidden/>
          </w:rPr>
          <w:fldChar w:fldCharType="separate"/>
        </w:r>
        <w:r w:rsidR="00C06851">
          <w:rPr>
            <w:noProof/>
            <w:webHidden/>
          </w:rPr>
          <w:t>47</w:t>
        </w:r>
        <w:r w:rsidR="00C06851">
          <w:rPr>
            <w:noProof/>
            <w:webHidden/>
          </w:rPr>
          <w:fldChar w:fldCharType="end"/>
        </w:r>
      </w:hyperlink>
    </w:p>
    <w:p w14:paraId="2BE62F23" w14:textId="77777777" w:rsidR="00C06851" w:rsidRPr="00F922F9" w:rsidRDefault="00AD4929">
      <w:pPr>
        <w:pStyle w:val="TOC2"/>
        <w:tabs>
          <w:tab w:val="left" w:pos="880"/>
          <w:tab w:val="right" w:leader="dot" w:pos="9628"/>
        </w:tabs>
        <w:rPr>
          <w:rFonts w:ascii="Calibri" w:hAnsi="Calibri"/>
          <w:noProof/>
          <w:sz w:val="22"/>
          <w:szCs w:val="22"/>
        </w:rPr>
      </w:pPr>
      <w:hyperlink w:anchor="_Toc56693410" w:history="1">
        <w:r w:rsidR="00C06851" w:rsidRPr="002516E0">
          <w:rPr>
            <w:rStyle w:val="Hyperlink"/>
            <w:rFonts w:ascii="ABBvoice" w:hAnsi="ABBvoice"/>
            <w:noProof/>
          </w:rPr>
          <w:t>2.26</w:t>
        </w:r>
        <w:r w:rsidR="00C06851" w:rsidRPr="00F922F9">
          <w:rPr>
            <w:rFonts w:ascii="Calibri" w:hAnsi="Calibri"/>
            <w:noProof/>
            <w:sz w:val="22"/>
            <w:szCs w:val="22"/>
          </w:rPr>
          <w:tab/>
        </w:r>
        <w:r w:rsidR="00C06851" w:rsidRPr="002516E0">
          <w:rPr>
            <w:rStyle w:val="Hyperlink"/>
            <w:rFonts w:ascii="ABBvoice" w:hAnsi="ABBvoice" w:cs="ABBvoice"/>
            <w:noProof/>
          </w:rPr>
          <w:t>Panel:   SBC CT VT (REF611 + Power Meter )(ZCT)</w:t>
        </w:r>
        <w:r w:rsidR="00C06851">
          <w:rPr>
            <w:noProof/>
            <w:webHidden/>
          </w:rPr>
          <w:tab/>
        </w:r>
        <w:r w:rsidR="00C06851">
          <w:rPr>
            <w:noProof/>
            <w:webHidden/>
          </w:rPr>
          <w:fldChar w:fldCharType="begin"/>
        </w:r>
        <w:r w:rsidR="00C06851">
          <w:rPr>
            <w:noProof/>
            <w:webHidden/>
          </w:rPr>
          <w:instrText xml:space="preserve"> PAGEREF _Toc56693410 \h </w:instrText>
        </w:r>
        <w:r w:rsidR="00C06851">
          <w:rPr>
            <w:noProof/>
            <w:webHidden/>
          </w:rPr>
        </w:r>
        <w:r w:rsidR="00C06851">
          <w:rPr>
            <w:noProof/>
            <w:webHidden/>
          </w:rPr>
          <w:fldChar w:fldCharType="separate"/>
        </w:r>
        <w:r w:rsidR="00C06851">
          <w:rPr>
            <w:noProof/>
            <w:webHidden/>
          </w:rPr>
          <w:t>49</w:t>
        </w:r>
        <w:r w:rsidR="00C06851">
          <w:rPr>
            <w:noProof/>
            <w:webHidden/>
          </w:rPr>
          <w:fldChar w:fldCharType="end"/>
        </w:r>
      </w:hyperlink>
    </w:p>
    <w:p w14:paraId="38AB2D34" w14:textId="77777777" w:rsidR="00C06851" w:rsidRPr="00F922F9" w:rsidRDefault="00AD4929">
      <w:pPr>
        <w:pStyle w:val="TOC2"/>
        <w:tabs>
          <w:tab w:val="left" w:pos="880"/>
          <w:tab w:val="right" w:leader="dot" w:pos="9628"/>
        </w:tabs>
        <w:rPr>
          <w:rFonts w:ascii="Calibri" w:hAnsi="Calibri"/>
          <w:noProof/>
          <w:sz w:val="22"/>
          <w:szCs w:val="22"/>
        </w:rPr>
      </w:pPr>
      <w:hyperlink w:anchor="_Toc56693411" w:history="1">
        <w:r w:rsidR="00C06851" w:rsidRPr="002516E0">
          <w:rPr>
            <w:rStyle w:val="Hyperlink"/>
            <w:rFonts w:ascii="ABBvoice" w:hAnsi="ABBvoice"/>
            <w:noProof/>
          </w:rPr>
          <w:t>2.27</w:t>
        </w:r>
        <w:r w:rsidR="00C06851" w:rsidRPr="00F922F9">
          <w:rPr>
            <w:rFonts w:ascii="Calibri" w:hAnsi="Calibri"/>
            <w:noProof/>
            <w:sz w:val="22"/>
            <w:szCs w:val="22"/>
          </w:rPr>
          <w:tab/>
        </w:r>
        <w:r w:rsidR="00C06851" w:rsidRPr="002516E0">
          <w:rPr>
            <w:rStyle w:val="Hyperlink"/>
            <w:rFonts w:ascii="ABBvoice" w:hAnsi="ABBvoice" w:cs="ABBvoice"/>
            <w:noProof/>
          </w:rPr>
          <w:t>Panel:   SBC CT Mot (REF615F)</w:t>
        </w:r>
        <w:r w:rsidR="00C06851">
          <w:rPr>
            <w:noProof/>
            <w:webHidden/>
          </w:rPr>
          <w:tab/>
        </w:r>
        <w:r w:rsidR="00C06851">
          <w:rPr>
            <w:noProof/>
            <w:webHidden/>
          </w:rPr>
          <w:fldChar w:fldCharType="begin"/>
        </w:r>
        <w:r w:rsidR="00C06851">
          <w:rPr>
            <w:noProof/>
            <w:webHidden/>
          </w:rPr>
          <w:instrText xml:space="preserve"> PAGEREF _Toc56693411 \h </w:instrText>
        </w:r>
        <w:r w:rsidR="00C06851">
          <w:rPr>
            <w:noProof/>
            <w:webHidden/>
          </w:rPr>
        </w:r>
        <w:r w:rsidR="00C06851">
          <w:rPr>
            <w:noProof/>
            <w:webHidden/>
          </w:rPr>
          <w:fldChar w:fldCharType="separate"/>
        </w:r>
        <w:r w:rsidR="00C06851">
          <w:rPr>
            <w:noProof/>
            <w:webHidden/>
          </w:rPr>
          <w:t>51</w:t>
        </w:r>
        <w:r w:rsidR="00C06851">
          <w:rPr>
            <w:noProof/>
            <w:webHidden/>
          </w:rPr>
          <w:fldChar w:fldCharType="end"/>
        </w:r>
      </w:hyperlink>
    </w:p>
    <w:p w14:paraId="19F1F56A" w14:textId="77777777" w:rsidR="00C06851" w:rsidRPr="00F922F9" w:rsidRDefault="00AD4929">
      <w:pPr>
        <w:pStyle w:val="TOC2"/>
        <w:tabs>
          <w:tab w:val="left" w:pos="880"/>
          <w:tab w:val="right" w:leader="dot" w:pos="9628"/>
        </w:tabs>
        <w:rPr>
          <w:rFonts w:ascii="Calibri" w:hAnsi="Calibri"/>
          <w:noProof/>
          <w:sz w:val="22"/>
          <w:szCs w:val="22"/>
        </w:rPr>
      </w:pPr>
      <w:hyperlink w:anchor="_Toc56693412" w:history="1">
        <w:r w:rsidR="00C06851" w:rsidRPr="002516E0">
          <w:rPr>
            <w:rStyle w:val="Hyperlink"/>
            <w:rFonts w:ascii="ABBvoice" w:hAnsi="ABBvoice"/>
            <w:noProof/>
          </w:rPr>
          <w:t>2.28</w:t>
        </w:r>
        <w:r w:rsidR="00C06851" w:rsidRPr="00F922F9">
          <w:rPr>
            <w:rFonts w:ascii="Calibri" w:hAnsi="Calibri"/>
            <w:noProof/>
            <w:sz w:val="22"/>
            <w:szCs w:val="22"/>
          </w:rPr>
          <w:tab/>
        </w:r>
        <w:r w:rsidR="00C06851" w:rsidRPr="002516E0">
          <w:rPr>
            <w:rStyle w:val="Hyperlink"/>
            <w:rFonts w:ascii="ABBvoice" w:hAnsi="ABBvoice" w:cs="ABBvoice"/>
            <w:noProof/>
          </w:rPr>
          <w:t>Panel:   SBC CT (REF615F)</w:t>
        </w:r>
        <w:r w:rsidR="00C06851">
          <w:rPr>
            <w:noProof/>
            <w:webHidden/>
          </w:rPr>
          <w:tab/>
        </w:r>
        <w:r w:rsidR="00C06851">
          <w:rPr>
            <w:noProof/>
            <w:webHidden/>
          </w:rPr>
          <w:fldChar w:fldCharType="begin"/>
        </w:r>
        <w:r w:rsidR="00C06851">
          <w:rPr>
            <w:noProof/>
            <w:webHidden/>
          </w:rPr>
          <w:instrText xml:space="preserve"> PAGEREF _Toc56693412 \h </w:instrText>
        </w:r>
        <w:r w:rsidR="00C06851">
          <w:rPr>
            <w:noProof/>
            <w:webHidden/>
          </w:rPr>
        </w:r>
        <w:r w:rsidR="00C06851">
          <w:rPr>
            <w:noProof/>
            <w:webHidden/>
          </w:rPr>
          <w:fldChar w:fldCharType="separate"/>
        </w:r>
        <w:r w:rsidR="00C06851">
          <w:rPr>
            <w:noProof/>
            <w:webHidden/>
          </w:rPr>
          <w:t>53</w:t>
        </w:r>
        <w:r w:rsidR="00C06851">
          <w:rPr>
            <w:noProof/>
            <w:webHidden/>
          </w:rPr>
          <w:fldChar w:fldCharType="end"/>
        </w:r>
      </w:hyperlink>
    </w:p>
    <w:p w14:paraId="7260AEF5" w14:textId="77777777" w:rsidR="00C06851" w:rsidRPr="00F922F9" w:rsidRDefault="00AD4929">
      <w:pPr>
        <w:pStyle w:val="TOC2"/>
        <w:tabs>
          <w:tab w:val="left" w:pos="880"/>
          <w:tab w:val="right" w:leader="dot" w:pos="9628"/>
        </w:tabs>
        <w:rPr>
          <w:rFonts w:ascii="Calibri" w:hAnsi="Calibri"/>
          <w:noProof/>
          <w:sz w:val="22"/>
          <w:szCs w:val="22"/>
        </w:rPr>
      </w:pPr>
      <w:hyperlink w:anchor="_Toc56693413" w:history="1">
        <w:r w:rsidR="00C06851" w:rsidRPr="002516E0">
          <w:rPr>
            <w:rStyle w:val="Hyperlink"/>
            <w:rFonts w:ascii="ABBvoice" w:hAnsi="ABBvoice"/>
            <w:noProof/>
          </w:rPr>
          <w:t>2.29</w:t>
        </w:r>
        <w:r w:rsidR="00C06851" w:rsidRPr="00F922F9">
          <w:rPr>
            <w:rFonts w:ascii="Calibri" w:hAnsi="Calibri"/>
            <w:noProof/>
            <w:sz w:val="22"/>
            <w:szCs w:val="22"/>
          </w:rPr>
          <w:tab/>
        </w:r>
        <w:r w:rsidR="00C06851" w:rsidRPr="002516E0">
          <w:rPr>
            <w:rStyle w:val="Hyperlink"/>
            <w:rFonts w:ascii="ABBvoice" w:hAnsi="ABBvoice" w:cs="ABBvoice"/>
            <w:noProof/>
          </w:rPr>
          <w:t>Panel:   SBC CT LA Mot (REF615F)</w:t>
        </w:r>
        <w:r w:rsidR="00C06851">
          <w:rPr>
            <w:noProof/>
            <w:webHidden/>
          </w:rPr>
          <w:tab/>
        </w:r>
        <w:r w:rsidR="00C06851">
          <w:rPr>
            <w:noProof/>
            <w:webHidden/>
          </w:rPr>
          <w:fldChar w:fldCharType="begin"/>
        </w:r>
        <w:r w:rsidR="00C06851">
          <w:rPr>
            <w:noProof/>
            <w:webHidden/>
          </w:rPr>
          <w:instrText xml:space="preserve"> PAGEREF _Toc56693413 \h </w:instrText>
        </w:r>
        <w:r w:rsidR="00C06851">
          <w:rPr>
            <w:noProof/>
            <w:webHidden/>
          </w:rPr>
        </w:r>
        <w:r w:rsidR="00C06851">
          <w:rPr>
            <w:noProof/>
            <w:webHidden/>
          </w:rPr>
          <w:fldChar w:fldCharType="separate"/>
        </w:r>
        <w:r w:rsidR="00C06851">
          <w:rPr>
            <w:noProof/>
            <w:webHidden/>
          </w:rPr>
          <w:t>55</w:t>
        </w:r>
        <w:r w:rsidR="00C06851">
          <w:rPr>
            <w:noProof/>
            <w:webHidden/>
          </w:rPr>
          <w:fldChar w:fldCharType="end"/>
        </w:r>
      </w:hyperlink>
    </w:p>
    <w:p w14:paraId="0224E9D7" w14:textId="77777777" w:rsidR="00C06851" w:rsidRPr="00F922F9" w:rsidRDefault="00AD4929">
      <w:pPr>
        <w:pStyle w:val="TOC2"/>
        <w:tabs>
          <w:tab w:val="left" w:pos="880"/>
          <w:tab w:val="right" w:leader="dot" w:pos="9628"/>
        </w:tabs>
        <w:rPr>
          <w:rFonts w:ascii="Calibri" w:hAnsi="Calibri"/>
          <w:noProof/>
          <w:sz w:val="22"/>
          <w:szCs w:val="22"/>
        </w:rPr>
      </w:pPr>
      <w:hyperlink w:anchor="_Toc56693414" w:history="1">
        <w:r w:rsidR="00C06851" w:rsidRPr="002516E0">
          <w:rPr>
            <w:rStyle w:val="Hyperlink"/>
            <w:rFonts w:ascii="ABBvoice" w:hAnsi="ABBvoice"/>
            <w:noProof/>
          </w:rPr>
          <w:t>2.30</w:t>
        </w:r>
        <w:r w:rsidR="00C06851" w:rsidRPr="00F922F9">
          <w:rPr>
            <w:rFonts w:ascii="Calibri" w:hAnsi="Calibri"/>
            <w:noProof/>
            <w:sz w:val="22"/>
            <w:szCs w:val="22"/>
          </w:rPr>
          <w:tab/>
        </w:r>
        <w:r w:rsidR="00C06851" w:rsidRPr="002516E0">
          <w:rPr>
            <w:rStyle w:val="Hyperlink"/>
            <w:rFonts w:ascii="ABBvoice" w:hAnsi="ABBvoice" w:cs="ABBvoice"/>
            <w:noProof/>
          </w:rPr>
          <w:t>Panel:   SBC CT LA (REF615F)</w:t>
        </w:r>
        <w:r w:rsidR="00C06851">
          <w:rPr>
            <w:noProof/>
            <w:webHidden/>
          </w:rPr>
          <w:tab/>
        </w:r>
        <w:r w:rsidR="00C06851">
          <w:rPr>
            <w:noProof/>
            <w:webHidden/>
          </w:rPr>
          <w:fldChar w:fldCharType="begin"/>
        </w:r>
        <w:r w:rsidR="00C06851">
          <w:rPr>
            <w:noProof/>
            <w:webHidden/>
          </w:rPr>
          <w:instrText xml:space="preserve"> PAGEREF _Toc56693414 \h </w:instrText>
        </w:r>
        <w:r w:rsidR="00C06851">
          <w:rPr>
            <w:noProof/>
            <w:webHidden/>
          </w:rPr>
        </w:r>
        <w:r w:rsidR="00C06851">
          <w:rPr>
            <w:noProof/>
            <w:webHidden/>
          </w:rPr>
          <w:fldChar w:fldCharType="separate"/>
        </w:r>
        <w:r w:rsidR="00C06851">
          <w:rPr>
            <w:noProof/>
            <w:webHidden/>
          </w:rPr>
          <w:t>57</w:t>
        </w:r>
        <w:r w:rsidR="00C06851">
          <w:rPr>
            <w:noProof/>
            <w:webHidden/>
          </w:rPr>
          <w:fldChar w:fldCharType="end"/>
        </w:r>
      </w:hyperlink>
    </w:p>
    <w:p w14:paraId="5D2B81E5" w14:textId="77777777" w:rsidR="00C06851" w:rsidRPr="00F922F9" w:rsidRDefault="00AD4929">
      <w:pPr>
        <w:pStyle w:val="TOC2"/>
        <w:tabs>
          <w:tab w:val="left" w:pos="880"/>
          <w:tab w:val="right" w:leader="dot" w:pos="9628"/>
        </w:tabs>
        <w:rPr>
          <w:rFonts w:ascii="Calibri" w:hAnsi="Calibri"/>
          <w:noProof/>
          <w:sz w:val="22"/>
          <w:szCs w:val="22"/>
        </w:rPr>
      </w:pPr>
      <w:hyperlink w:anchor="_Toc56693415" w:history="1">
        <w:r w:rsidR="00C06851" w:rsidRPr="002516E0">
          <w:rPr>
            <w:rStyle w:val="Hyperlink"/>
            <w:rFonts w:ascii="ABBvoice" w:hAnsi="ABBvoice"/>
            <w:noProof/>
          </w:rPr>
          <w:t>2.31</w:t>
        </w:r>
        <w:r w:rsidR="00C06851" w:rsidRPr="00F922F9">
          <w:rPr>
            <w:rFonts w:ascii="Calibri" w:hAnsi="Calibri"/>
            <w:noProof/>
            <w:sz w:val="22"/>
            <w:szCs w:val="22"/>
          </w:rPr>
          <w:tab/>
        </w:r>
        <w:r w:rsidR="00C06851" w:rsidRPr="002516E0">
          <w:rPr>
            <w:rStyle w:val="Hyperlink"/>
            <w:rFonts w:ascii="ABBvoice" w:hAnsi="ABBvoice" w:cs="ABBvoice"/>
            <w:noProof/>
          </w:rPr>
          <w:t>Panel:   SBC CT VT Mot (REF615F)</w:t>
        </w:r>
        <w:r w:rsidR="00C06851">
          <w:rPr>
            <w:noProof/>
            <w:webHidden/>
          </w:rPr>
          <w:tab/>
        </w:r>
        <w:r w:rsidR="00C06851">
          <w:rPr>
            <w:noProof/>
            <w:webHidden/>
          </w:rPr>
          <w:fldChar w:fldCharType="begin"/>
        </w:r>
        <w:r w:rsidR="00C06851">
          <w:rPr>
            <w:noProof/>
            <w:webHidden/>
          </w:rPr>
          <w:instrText xml:space="preserve"> PAGEREF _Toc56693415 \h </w:instrText>
        </w:r>
        <w:r w:rsidR="00C06851">
          <w:rPr>
            <w:noProof/>
            <w:webHidden/>
          </w:rPr>
        </w:r>
        <w:r w:rsidR="00C06851">
          <w:rPr>
            <w:noProof/>
            <w:webHidden/>
          </w:rPr>
          <w:fldChar w:fldCharType="separate"/>
        </w:r>
        <w:r w:rsidR="00C06851">
          <w:rPr>
            <w:noProof/>
            <w:webHidden/>
          </w:rPr>
          <w:t>59</w:t>
        </w:r>
        <w:r w:rsidR="00C06851">
          <w:rPr>
            <w:noProof/>
            <w:webHidden/>
          </w:rPr>
          <w:fldChar w:fldCharType="end"/>
        </w:r>
      </w:hyperlink>
    </w:p>
    <w:p w14:paraId="69230F26" w14:textId="77777777" w:rsidR="00C06851" w:rsidRPr="00F922F9" w:rsidRDefault="00AD4929">
      <w:pPr>
        <w:pStyle w:val="TOC2"/>
        <w:tabs>
          <w:tab w:val="left" w:pos="880"/>
          <w:tab w:val="right" w:leader="dot" w:pos="9628"/>
        </w:tabs>
        <w:rPr>
          <w:rFonts w:ascii="Calibri" w:hAnsi="Calibri"/>
          <w:noProof/>
          <w:sz w:val="22"/>
          <w:szCs w:val="22"/>
        </w:rPr>
      </w:pPr>
      <w:hyperlink w:anchor="_Toc56693416" w:history="1">
        <w:r w:rsidR="00C06851" w:rsidRPr="002516E0">
          <w:rPr>
            <w:rStyle w:val="Hyperlink"/>
            <w:rFonts w:ascii="ABBvoice" w:hAnsi="ABBvoice"/>
            <w:noProof/>
          </w:rPr>
          <w:t>2.32</w:t>
        </w:r>
        <w:r w:rsidR="00C06851" w:rsidRPr="00F922F9">
          <w:rPr>
            <w:rFonts w:ascii="Calibri" w:hAnsi="Calibri"/>
            <w:noProof/>
            <w:sz w:val="22"/>
            <w:szCs w:val="22"/>
          </w:rPr>
          <w:tab/>
        </w:r>
        <w:r w:rsidR="00C06851" w:rsidRPr="002516E0">
          <w:rPr>
            <w:rStyle w:val="Hyperlink"/>
            <w:rFonts w:ascii="ABBvoice" w:hAnsi="ABBvoice" w:cs="ABBvoice"/>
            <w:noProof/>
          </w:rPr>
          <w:t>Panel:   SBC CT VT (REF615F)</w:t>
        </w:r>
        <w:r w:rsidR="00C06851">
          <w:rPr>
            <w:noProof/>
            <w:webHidden/>
          </w:rPr>
          <w:tab/>
        </w:r>
        <w:r w:rsidR="00C06851">
          <w:rPr>
            <w:noProof/>
            <w:webHidden/>
          </w:rPr>
          <w:fldChar w:fldCharType="begin"/>
        </w:r>
        <w:r w:rsidR="00C06851">
          <w:rPr>
            <w:noProof/>
            <w:webHidden/>
          </w:rPr>
          <w:instrText xml:space="preserve"> PAGEREF _Toc56693416 \h </w:instrText>
        </w:r>
        <w:r w:rsidR="00C06851">
          <w:rPr>
            <w:noProof/>
            <w:webHidden/>
          </w:rPr>
        </w:r>
        <w:r w:rsidR="00C06851">
          <w:rPr>
            <w:noProof/>
            <w:webHidden/>
          </w:rPr>
          <w:fldChar w:fldCharType="separate"/>
        </w:r>
        <w:r w:rsidR="00C06851">
          <w:rPr>
            <w:noProof/>
            <w:webHidden/>
          </w:rPr>
          <w:t>61</w:t>
        </w:r>
        <w:r w:rsidR="00C06851">
          <w:rPr>
            <w:noProof/>
            <w:webHidden/>
          </w:rPr>
          <w:fldChar w:fldCharType="end"/>
        </w:r>
      </w:hyperlink>
    </w:p>
    <w:p w14:paraId="0109174D" w14:textId="77777777" w:rsidR="00C06851" w:rsidRPr="00F922F9" w:rsidRDefault="00AD4929">
      <w:pPr>
        <w:pStyle w:val="TOC2"/>
        <w:tabs>
          <w:tab w:val="left" w:pos="880"/>
          <w:tab w:val="right" w:leader="dot" w:pos="9628"/>
        </w:tabs>
        <w:rPr>
          <w:rFonts w:ascii="Calibri" w:hAnsi="Calibri"/>
          <w:noProof/>
          <w:sz w:val="22"/>
          <w:szCs w:val="22"/>
        </w:rPr>
      </w:pPr>
      <w:hyperlink w:anchor="_Toc56693417" w:history="1">
        <w:r w:rsidR="00C06851" w:rsidRPr="002516E0">
          <w:rPr>
            <w:rStyle w:val="Hyperlink"/>
            <w:rFonts w:ascii="ABBvoice" w:hAnsi="ABBvoice"/>
            <w:noProof/>
          </w:rPr>
          <w:t>2.33</w:t>
        </w:r>
        <w:r w:rsidR="00C06851" w:rsidRPr="00F922F9">
          <w:rPr>
            <w:rFonts w:ascii="Calibri" w:hAnsi="Calibri"/>
            <w:noProof/>
            <w:sz w:val="22"/>
            <w:szCs w:val="22"/>
          </w:rPr>
          <w:tab/>
        </w:r>
        <w:r w:rsidR="00C06851" w:rsidRPr="002516E0">
          <w:rPr>
            <w:rStyle w:val="Hyperlink"/>
            <w:rFonts w:ascii="ABBvoice" w:hAnsi="ABBvoice" w:cs="ABBvoice"/>
            <w:noProof/>
          </w:rPr>
          <w:t>Panel:   SBC CT VT Mot (REF615F+Power Meter)</w:t>
        </w:r>
        <w:r w:rsidR="00C06851">
          <w:rPr>
            <w:noProof/>
            <w:webHidden/>
          </w:rPr>
          <w:tab/>
        </w:r>
        <w:r w:rsidR="00C06851">
          <w:rPr>
            <w:noProof/>
            <w:webHidden/>
          </w:rPr>
          <w:fldChar w:fldCharType="begin"/>
        </w:r>
        <w:r w:rsidR="00C06851">
          <w:rPr>
            <w:noProof/>
            <w:webHidden/>
          </w:rPr>
          <w:instrText xml:space="preserve"> PAGEREF _Toc56693417 \h </w:instrText>
        </w:r>
        <w:r w:rsidR="00C06851">
          <w:rPr>
            <w:noProof/>
            <w:webHidden/>
          </w:rPr>
        </w:r>
        <w:r w:rsidR="00C06851">
          <w:rPr>
            <w:noProof/>
            <w:webHidden/>
          </w:rPr>
          <w:fldChar w:fldCharType="separate"/>
        </w:r>
        <w:r w:rsidR="00C06851">
          <w:rPr>
            <w:noProof/>
            <w:webHidden/>
          </w:rPr>
          <w:t>63</w:t>
        </w:r>
        <w:r w:rsidR="00C06851">
          <w:rPr>
            <w:noProof/>
            <w:webHidden/>
          </w:rPr>
          <w:fldChar w:fldCharType="end"/>
        </w:r>
      </w:hyperlink>
    </w:p>
    <w:p w14:paraId="54CF8710" w14:textId="77777777" w:rsidR="00C06851" w:rsidRPr="00F922F9" w:rsidRDefault="00AD4929">
      <w:pPr>
        <w:pStyle w:val="TOC2"/>
        <w:tabs>
          <w:tab w:val="left" w:pos="880"/>
          <w:tab w:val="right" w:leader="dot" w:pos="9628"/>
        </w:tabs>
        <w:rPr>
          <w:rFonts w:ascii="Calibri" w:hAnsi="Calibri"/>
          <w:noProof/>
          <w:sz w:val="22"/>
          <w:szCs w:val="22"/>
        </w:rPr>
      </w:pPr>
      <w:hyperlink w:anchor="_Toc56693418" w:history="1">
        <w:r w:rsidR="00C06851" w:rsidRPr="002516E0">
          <w:rPr>
            <w:rStyle w:val="Hyperlink"/>
            <w:rFonts w:ascii="ABBvoice" w:hAnsi="ABBvoice"/>
            <w:noProof/>
          </w:rPr>
          <w:t>2.34</w:t>
        </w:r>
        <w:r w:rsidR="00C06851" w:rsidRPr="00F922F9">
          <w:rPr>
            <w:rFonts w:ascii="Calibri" w:hAnsi="Calibri"/>
            <w:noProof/>
            <w:sz w:val="22"/>
            <w:szCs w:val="22"/>
          </w:rPr>
          <w:tab/>
        </w:r>
        <w:r w:rsidR="00C06851" w:rsidRPr="002516E0">
          <w:rPr>
            <w:rStyle w:val="Hyperlink"/>
            <w:rFonts w:ascii="ABBvoice" w:hAnsi="ABBvoice" w:cs="ABBvoice"/>
            <w:noProof/>
          </w:rPr>
          <w:t>Panel:   SBC-W CT Mot (REF601)</w:t>
        </w:r>
        <w:r w:rsidR="00C06851">
          <w:rPr>
            <w:noProof/>
            <w:webHidden/>
          </w:rPr>
          <w:tab/>
        </w:r>
        <w:r w:rsidR="00C06851">
          <w:rPr>
            <w:noProof/>
            <w:webHidden/>
          </w:rPr>
          <w:fldChar w:fldCharType="begin"/>
        </w:r>
        <w:r w:rsidR="00C06851">
          <w:rPr>
            <w:noProof/>
            <w:webHidden/>
          </w:rPr>
          <w:instrText xml:space="preserve"> PAGEREF _Toc56693418 \h </w:instrText>
        </w:r>
        <w:r w:rsidR="00C06851">
          <w:rPr>
            <w:noProof/>
            <w:webHidden/>
          </w:rPr>
        </w:r>
        <w:r w:rsidR="00C06851">
          <w:rPr>
            <w:noProof/>
            <w:webHidden/>
          </w:rPr>
          <w:fldChar w:fldCharType="separate"/>
        </w:r>
        <w:r w:rsidR="00C06851">
          <w:rPr>
            <w:noProof/>
            <w:webHidden/>
          </w:rPr>
          <w:t>65</w:t>
        </w:r>
        <w:r w:rsidR="00C06851">
          <w:rPr>
            <w:noProof/>
            <w:webHidden/>
          </w:rPr>
          <w:fldChar w:fldCharType="end"/>
        </w:r>
      </w:hyperlink>
    </w:p>
    <w:p w14:paraId="387D6374" w14:textId="77777777" w:rsidR="00C06851" w:rsidRPr="00F922F9" w:rsidRDefault="00AD4929">
      <w:pPr>
        <w:pStyle w:val="TOC2"/>
        <w:tabs>
          <w:tab w:val="left" w:pos="880"/>
          <w:tab w:val="right" w:leader="dot" w:pos="9628"/>
        </w:tabs>
        <w:rPr>
          <w:rFonts w:ascii="Calibri" w:hAnsi="Calibri"/>
          <w:noProof/>
          <w:sz w:val="22"/>
          <w:szCs w:val="22"/>
        </w:rPr>
      </w:pPr>
      <w:hyperlink w:anchor="_Toc56693419" w:history="1">
        <w:r w:rsidR="00C06851" w:rsidRPr="002516E0">
          <w:rPr>
            <w:rStyle w:val="Hyperlink"/>
            <w:rFonts w:ascii="ABBvoice" w:hAnsi="ABBvoice"/>
            <w:noProof/>
          </w:rPr>
          <w:t>2.35</w:t>
        </w:r>
        <w:r w:rsidR="00C06851" w:rsidRPr="00F922F9">
          <w:rPr>
            <w:rFonts w:ascii="Calibri" w:hAnsi="Calibri"/>
            <w:noProof/>
            <w:sz w:val="22"/>
            <w:szCs w:val="22"/>
          </w:rPr>
          <w:tab/>
        </w:r>
        <w:r w:rsidR="00C06851" w:rsidRPr="002516E0">
          <w:rPr>
            <w:rStyle w:val="Hyperlink"/>
            <w:rFonts w:ascii="ABBvoice" w:hAnsi="ABBvoice" w:cs="ABBvoice"/>
            <w:noProof/>
          </w:rPr>
          <w:t>Panel:   SBC-W CT Mot (REF611)</w:t>
        </w:r>
        <w:r w:rsidR="00C06851">
          <w:rPr>
            <w:noProof/>
            <w:webHidden/>
          </w:rPr>
          <w:tab/>
        </w:r>
        <w:r w:rsidR="00C06851">
          <w:rPr>
            <w:noProof/>
            <w:webHidden/>
          </w:rPr>
          <w:fldChar w:fldCharType="begin"/>
        </w:r>
        <w:r w:rsidR="00C06851">
          <w:rPr>
            <w:noProof/>
            <w:webHidden/>
          </w:rPr>
          <w:instrText xml:space="preserve"> PAGEREF _Toc56693419 \h </w:instrText>
        </w:r>
        <w:r w:rsidR="00C06851">
          <w:rPr>
            <w:noProof/>
            <w:webHidden/>
          </w:rPr>
        </w:r>
        <w:r w:rsidR="00C06851">
          <w:rPr>
            <w:noProof/>
            <w:webHidden/>
          </w:rPr>
          <w:fldChar w:fldCharType="separate"/>
        </w:r>
        <w:r w:rsidR="00C06851">
          <w:rPr>
            <w:noProof/>
            <w:webHidden/>
          </w:rPr>
          <w:t>67</w:t>
        </w:r>
        <w:r w:rsidR="00C06851">
          <w:rPr>
            <w:noProof/>
            <w:webHidden/>
          </w:rPr>
          <w:fldChar w:fldCharType="end"/>
        </w:r>
      </w:hyperlink>
    </w:p>
    <w:p w14:paraId="3D5D3AFF" w14:textId="77777777" w:rsidR="00C06851" w:rsidRPr="00F922F9" w:rsidRDefault="00AD4929">
      <w:pPr>
        <w:pStyle w:val="TOC2"/>
        <w:tabs>
          <w:tab w:val="left" w:pos="880"/>
          <w:tab w:val="right" w:leader="dot" w:pos="9628"/>
        </w:tabs>
        <w:rPr>
          <w:rFonts w:ascii="Calibri" w:hAnsi="Calibri"/>
          <w:noProof/>
          <w:sz w:val="22"/>
          <w:szCs w:val="22"/>
        </w:rPr>
      </w:pPr>
      <w:hyperlink w:anchor="_Toc56693420" w:history="1">
        <w:r w:rsidR="00C06851" w:rsidRPr="002516E0">
          <w:rPr>
            <w:rStyle w:val="Hyperlink"/>
            <w:rFonts w:ascii="ABBvoice" w:hAnsi="ABBvoice"/>
            <w:noProof/>
          </w:rPr>
          <w:t>2.36</w:t>
        </w:r>
        <w:r w:rsidR="00C06851" w:rsidRPr="00F922F9">
          <w:rPr>
            <w:rFonts w:ascii="Calibri" w:hAnsi="Calibri"/>
            <w:noProof/>
            <w:sz w:val="22"/>
            <w:szCs w:val="22"/>
          </w:rPr>
          <w:tab/>
        </w:r>
        <w:r w:rsidR="00C06851" w:rsidRPr="002516E0">
          <w:rPr>
            <w:rStyle w:val="Hyperlink"/>
            <w:rFonts w:ascii="ABBvoice" w:hAnsi="ABBvoice" w:cs="ABBvoice"/>
            <w:noProof/>
          </w:rPr>
          <w:t>Panel:   SBC-W CT (REF611)</w:t>
        </w:r>
        <w:r w:rsidR="00C06851">
          <w:rPr>
            <w:noProof/>
            <w:webHidden/>
          </w:rPr>
          <w:tab/>
        </w:r>
        <w:r w:rsidR="00C06851">
          <w:rPr>
            <w:noProof/>
            <w:webHidden/>
          </w:rPr>
          <w:fldChar w:fldCharType="begin"/>
        </w:r>
        <w:r w:rsidR="00C06851">
          <w:rPr>
            <w:noProof/>
            <w:webHidden/>
          </w:rPr>
          <w:instrText xml:space="preserve"> PAGEREF _Toc56693420 \h </w:instrText>
        </w:r>
        <w:r w:rsidR="00C06851">
          <w:rPr>
            <w:noProof/>
            <w:webHidden/>
          </w:rPr>
        </w:r>
        <w:r w:rsidR="00C06851">
          <w:rPr>
            <w:noProof/>
            <w:webHidden/>
          </w:rPr>
          <w:fldChar w:fldCharType="separate"/>
        </w:r>
        <w:r w:rsidR="00C06851">
          <w:rPr>
            <w:noProof/>
            <w:webHidden/>
          </w:rPr>
          <w:t>69</w:t>
        </w:r>
        <w:r w:rsidR="00C06851">
          <w:rPr>
            <w:noProof/>
            <w:webHidden/>
          </w:rPr>
          <w:fldChar w:fldCharType="end"/>
        </w:r>
      </w:hyperlink>
    </w:p>
    <w:p w14:paraId="3CAD2B05" w14:textId="77777777" w:rsidR="00C06851" w:rsidRPr="00F922F9" w:rsidRDefault="00AD4929">
      <w:pPr>
        <w:pStyle w:val="TOC2"/>
        <w:tabs>
          <w:tab w:val="left" w:pos="880"/>
          <w:tab w:val="right" w:leader="dot" w:pos="9628"/>
        </w:tabs>
        <w:rPr>
          <w:rFonts w:ascii="Calibri" w:hAnsi="Calibri"/>
          <w:noProof/>
          <w:sz w:val="22"/>
          <w:szCs w:val="22"/>
        </w:rPr>
      </w:pPr>
      <w:hyperlink w:anchor="_Toc56693421" w:history="1">
        <w:r w:rsidR="00C06851" w:rsidRPr="002516E0">
          <w:rPr>
            <w:rStyle w:val="Hyperlink"/>
            <w:rFonts w:ascii="ABBvoice" w:hAnsi="ABBvoice"/>
            <w:noProof/>
          </w:rPr>
          <w:t>2.37</w:t>
        </w:r>
        <w:r w:rsidR="00C06851" w:rsidRPr="00F922F9">
          <w:rPr>
            <w:rFonts w:ascii="Calibri" w:hAnsi="Calibri"/>
            <w:noProof/>
            <w:sz w:val="22"/>
            <w:szCs w:val="22"/>
          </w:rPr>
          <w:tab/>
        </w:r>
        <w:r w:rsidR="00C06851" w:rsidRPr="002516E0">
          <w:rPr>
            <w:rStyle w:val="Hyperlink"/>
            <w:rFonts w:ascii="ABBvoice" w:hAnsi="ABBvoice" w:cs="ABBvoice"/>
            <w:noProof/>
          </w:rPr>
          <w:t>Panel:   SBC-W CT VT Mot (REF611+Power Meter)</w:t>
        </w:r>
        <w:r w:rsidR="00C06851">
          <w:rPr>
            <w:noProof/>
            <w:webHidden/>
          </w:rPr>
          <w:tab/>
        </w:r>
        <w:r w:rsidR="00C06851">
          <w:rPr>
            <w:noProof/>
            <w:webHidden/>
          </w:rPr>
          <w:fldChar w:fldCharType="begin"/>
        </w:r>
        <w:r w:rsidR="00C06851">
          <w:rPr>
            <w:noProof/>
            <w:webHidden/>
          </w:rPr>
          <w:instrText xml:space="preserve"> PAGEREF _Toc56693421 \h </w:instrText>
        </w:r>
        <w:r w:rsidR="00C06851">
          <w:rPr>
            <w:noProof/>
            <w:webHidden/>
          </w:rPr>
        </w:r>
        <w:r w:rsidR="00C06851">
          <w:rPr>
            <w:noProof/>
            <w:webHidden/>
          </w:rPr>
          <w:fldChar w:fldCharType="separate"/>
        </w:r>
        <w:r w:rsidR="00C06851">
          <w:rPr>
            <w:noProof/>
            <w:webHidden/>
          </w:rPr>
          <w:t>71</w:t>
        </w:r>
        <w:r w:rsidR="00C06851">
          <w:rPr>
            <w:noProof/>
            <w:webHidden/>
          </w:rPr>
          <w:fldChar w:fldCharType="end"/>
        </w:r>
      </w:hyperlink>
    </w:p>
    <w:p w14:paraId="5A58253F" w14:textId="77777777" w:rsidR="00C06851" w:rsidRPr="00F922F9" w:rsidRDefault="00AD4929">
      <w:pPr>
        <w:pStyle w:val="TOC2"/>
        <w:tabs>
          <w:tab w:val="left" w:pos="880"/>
          <w:tab w:val="right" w:leader="dot" w:pos="9628"/>
        </w:tabs>
        <w:rPr>
          <w:rFonts w:ascii="Calibri" w:hAnsi="Calibri"/>
          <w:noProof/>
          <w:sz w:val="22"/>
          <w:szCs w:val="22"/>
        </w:rPr>
      </w:pPr>
      <w:hyperlink w:anchor="_Toc56693422" w:history="1">
        <w:r w:rsidR="00C06851" w:rsidRPr="002516E0">
          <w:rPr>
            <w:rStyle w:val="Hyperlink"/>
            <w:rFonts w:ascii="ABBvoice" w:hAnsi="ABBvoice"/>
            <w:noProof/>
          </w:rPr>
          <w:t>2.38</w:t>
        </w:r>
        <w:r w:rsidR="00C06851" w:rsidRPr="00F922F9">
          <w:rPr>
            <w:rFonts w:ascii="Calibri" w:hAnsi="Calibri"/>
            <w:noProof/>
            <w:sz w:val="22"/>
            <w:szCs w:val="22"/>
          </w:rPr>
          <w:tab/>
        </w:r>
        <w:r w:rsidR="00C06851" w:rsidRPr="002516E0">
          <w:rPr>
            <w:rStyle w:val="Hyperlink"/>
            <w:rFonts w:ascii="ABBvoice" w:hAnsi="ABBvoice" w:cs="ABBvoice"/>
            <w:noProof/>
          </w:rPr>
          <w:t>Panel:   SBC-W CT VT (REF611+Power Meter)</w:t>
        </w:r>
        <w:r w:rsidR="00C06851">
          <w:rPr>
            <w:noProof/>
            <w:webHidden/>
          </w:rPr>
          <w:tab/>
        </w:r>
        <w:r w:rsidR="00C06851">
          <w:rPr>
            <w:noProof/>
            <w:webHidden/>
          </w:rPr>
          <w:fldChar w:fldCharType="begin"/>
        </w:r>
        <w:r w:rsidR="00C06851">
          <w:rPr>
            <w:noProof/>
            <w:webHidden/>
          </w:rPr>
          <w:instrText xml:space="preserve"> PAGEREF _Toc56693422 \h </w:instrText>
        </w:r>
        <w:r w:rsidR="00C06851">
          <w:rPr>
            <w:noProof/>
            <w:webHidden/>
          </w:rPr>
        </w:r>
        <w:r w:rsidR="00C06851">
          <w:rPr>
            <w:noProof/>
            <w:webHidden/>
          </w:rPr>
          <w:fldChar w:fldCharType="separate"/>
        </w:r>
        <w:r w:rsidR="00C06851">
          <w:rPr>
            <w:noProof/>
            <w:webHidden/>
          </w:rPr>
          <w:t>73</w:t>
        </w:r>
        <w:r w:rsidR="00C06851">
          <w:rPr>
            <w:noProof/>
            <w:webHidden/>
          </w:rPr>
          <w:fldChar w:fldCharType="end"/>
        </w:r>
      </w:hyperlink>
    </w:p>
    <w:p w14:paraId="0299D834" w14:textId="77777777" w:rsidR="00C06851" w:rsidRPr="00F922F9" w:rsidRDefault="00AD4929">
      <w:pPr>
        <w:pStyle w:val="TOC2"/>
        <w:tabs>
          <w:tab w:val="left" w:pos="880"/>
          <w:tab w:val="right" w:leader="dot" w:pos="9628"/>
        </w:tabs>
        <w:rPr>
          <w:rFonts w:ascii="Calibri" w:hAnsi="Calibri"/>
          <w:noProof/>
          <w:sz w:val="22"/>
          <w:szCs w:val="22"/>
        </w:rPr>
      </w:pPr>
      <w:hyperlink w:anchor="_Toc56693423" w:history="1">
        <w:r w:rsidR="00C06851" w:rsidRPr="002516E0">
          <w:rPr>
            <w:rStyle w:val="Hyperlink"/>
            <w:rFonts w:ascii="ABBvoice" w:hAnsi="ABBvoice"/>
            <w:noProof/>
          </w:rPr>
          <w:t>2.39</w:t>
        </w:r>
        <w:r w:rsidR="00C06851" w:rsidRPr="00F922F9">
          <w:rPr>
            <w:rFonts w:ascii="Calibri" w:hAnsi="Calibri"/>
            <w:noProof/>
            <w:sz w:val="22"/>
            <w:szCs w:val="22"/>
          </w:rPr>
          <w:tab/>
        </w:r>
        <w:r w:rsidR="00C06851" w:rsidRPr="002516E0">
          <w:rPr>
            <w:rStyle w:val="Hyperlink"/>
            <w:rFonts w:ascii="ABBvoice" w:hAnsi="ABBvoice" w:cs="ABBvoice"/>
            <w:noProof/>
          </w:rPr>
          <w:t>Panel:   SBC-W CT Mot (REF615F)</w:t>
        </w:r>
        <w:r w:rsidR="00C06851">
          <w:rPr>
            <w:noProof/>
            <w:webHidden/>
          </w:rPr>
          <w:tab/>
        </w:r>
        <w:r w:rsidR="00C06851">
          <w:rPr>
            <w:noProof/>
            <w:webHidden/>
          </w:rPr>
          <w:fldChar w:fldCharType="begin"/>
        </w:r>
        <w:r w:rsidR="00C06851">
          <w:rPr>
            <w:noProof/>
            <w:webHidden/>
          </w:rPr>
          <w:instrText xml:space="preserve"> PAGEREF _Toc56693423 \h </w:instrText>
        </w:r>
        <w:r w:rsidR="00C06851">
          <w:rPr>
            <w:noProof/>
            <w:webHidden/>
          </w:rPr>
        </w:r>
        <w:r w:rsidR="00C06851">
          <w:rPr>
            <w:noProof/>
            <w:webHidden/>
          </w:rPr>
          <w:fldChar w:fldCharType="separate"/>
        </w:r>
        <w:r w:rsidR="00C06851">
          <w:rPr>
            <w:noProof/>
            <w:webHidden/>
          </w:rPr>
          <w:t>75</w:t>
        </w:r>
        <w:r w:rsidR="00C06851">
          <w:rPr>
            <w:noProof/>
            <w:webHidden/>
          </w:rPr>
          <w:fldChar w:fldCharType="end"/>
        </w:r>
      </w:hyperlink>
    </w:p>
    <w:p w14:paraId="6307EF19" w14:textId="77777777" w:rsidR="00C06851" w:rsidRPr="00F922F9" w:rsidRDefault="00AD4929">
      <w:pPr>
        <w:pStyle w:val="TOC2"/>
        <w:tabs>
          <w:tab w:val="left" w:pos="880"/>
          <w:tab w:val="right" w:leader="dot" w:pos="9628"/>
        </w:tabs>
        <w:rPr>
          <w:rFonts w:ascii="Calibri" w:hAnsi="Calibri"/>
          <w:noProof/>
          <w:sz w:val="22"/>
          <w:szCs w:val="22"/>
        </w:rPr>
      </w:pPr>
      <w:hyperlink w:anchor="_Toc56693424" w:history="1">
        <w:r w:rsidR="00C06851" w:rsidRPr="002516E0">
          <w:rPr>
            <w:rStyle w:val="Hyperlink"/>
            <w:rFonts w:ascii="ABBvoice" w:hAnsi="ABBvoice"/>
            <w:noProof/>
          </w:rPr>
          <w:t>2.40</w:t>
        </w:r>
        <w:r w:rsidR="00C06851" w:rsidRPr="00F922F9">
          <w:rPr>
            <w:rFonts w:ascii="Calibri" w:hAnsi="Calibri"/>
            <w:noProof/>
            <w:sz w:val="22"/>
            <w:szCs w:val="22"/>
          </w:rPr>
          <w:tab/>
        </w:r>
        <w:r w:rsidR="00C06851" w:rsidRPr="002516E0">
          <w:rPr>
            <w:rStyle w:val="Hyperlink"/>
            <w:rFonts w:ascii="ABBvoice" w:hAnsi="ABBvoice" w:cs="ABBvoice"/>
            <w:noProof/>
          </w:rPr>
          <w:t>Panel:   SBC-W CT (REF615F)</w:t>
        </w:r>
        <w:r w:rsidR="00C06851">
          <w:rPr>
            <w:noProof/>
            <w:webHidden/>
          </w:rPr>
          <w:tab/>
        </w:r>
        <w:r w:rsidR="00C06851">
          <w:rPr>
            <w:noProof/>
            <w:webHidden/>
          </w:rPr>
          <w:fldChar w:fldCharType="begin"/>
        </w:r>
        <w:r w:rsidR="00C06851">
          <w:rPr>
            <w:noProof/>
            <w:webHidden/>
          </w:rPr>
          <w:instrText xml:space="preserve"> PAGEREF _Toc56693424 \h </w:instrText>
        </w:r>
        <w:r w:rsidR="00C06851">
          <w:rPr>
            <w:noProof/>
            <w:webHidden/>
          </w:rPr>
        </w:r>
        <w:r w:rsidR="00C06851">
          <w:rPr>
            <w:noProof/>
            <w:webHidden/>
          </w:rPr>
          <w:fldChar w:fldCharType="separate"/>
        </w:r>
        <w:r w:rsidR="00C06851">
          <w:rPr>
            <w:noProof/>
            <w:webHidden/>
          </w:rPr>
          <w:t>77</w:t>
        </w:r>
        <w:r w:rsidR="00C06851">
          <w:rPr>
            <w:noProof/>
            <w:webHidden/>
          </w:rPr>
          <w:fldChar w:fldCharType="end"/>
        </w:r>
      </w:hyperlink>
    </w:p>
    <w:p w14:paraId="426C725E" w14:textId="77777777" w:rsidR="00C06851" w:rsidRPr="00F922F9" w:rsidRDefault="00AD4929">
      <w:pPr>
        <w:pStyle w:val="TOC2"/>
        <w:tabs>
          <w:tab w:val="left" w:pos="880"/>
          <w:tab w:val="right" w:leader="dot" w:pos="9628"/>
        </w:tabs>
        <w:rPr>
          <w:rFonts w:ascii="Calibri" w:hAnsi="Calibri"/>
          <w:noProof/>
          <w:sz w:val="22"/>
          <w:szCs w:val="22"/>
        </w:rPr>
      </w:pPr>
      <w:hyperlink w:anchor="_Toc56693425" w:history="1">
        <w:r w:rsidR="00C06851" w:rsidRPr="002516E0">
          <w:rPr>
            <w:rStyle w:val="Hyperlink"/>
            <w:rFonts w:ascii="ABBvoice" w:hAnsi="ABBvoice"/>
            <w:noProof/>
          </w:rPr>
          <w:t>2.41</w:t>
        </w:r>
        <w:r w:rsidR="00C06851" w:rsidRPr="00F922F9">
          <w:rPr>
            <w:rFonts w:ascii="Calibri" w:hAnsi="Calibri"/>
            <w:noProof/>
            <w:sz w:val="22"/>
            <w:szCs w:val="22"/>
          </w:rPr>
          <w:tab/>
        </w:r>
        <w:r w:rsidR="00C06851" w:rsidRPr="002516E0">
          <w:rPr>
            <w:rStyle w:val="Hyperlink"/>
            <w:rFonts w:ascii="ABBvoice" w:hAnsi="ABBvoice" w:cs="ABBvoice"/>
            <w:noProof/>
          </w:rPr>
          <w:t>Panel:   SBC-W CT VT Mot (REF615F+Power Meter)</w:t>
        </w:r>
        <w:r w:rsidR="00C06851">
          <w:rPr>
            <w:noProof/>
            <w:webHidden/>
          </w:rPr>
          <w:tab/>
        </w:r>
        <w:r w:rsidR="00C06851">
          <w:rPr>
            <w:noProof/>
            <w:webHidden/>
          </w:rPr>
          <w:fldChar w:fldCharType="begin"/>
        </w:r>
        <w:r w:rsidR="00C06851">
          <w:rPr>
            <w:noProof/>
            <w:webHidden/>
          </w:rPr>
          <w:instrText xml:space="preserve"> PAGEREF _Toc56693425 \h </w:instrText>
        </w:r>
        <w:r w:rsidR="00C06851">
          <w:rPr>
            <w:noProof/>
            <w:webHidden/>
          </w:rPr>
        </w:r>
        <w:r w:rsidR="00C06851">
          <w:rPr>
            <w:noProof/>
            <w:webHidden/>
          </w:rPr>
          <w:fldChar w:fldCharType="separate"/>
        </w:r>
        <w:r w:rsidR="00C06851">
          <w:rPr>
            <w:noProof/>
            <w:webHidden/>
          </w:rPr>
          <w:t>79</w:t>
        </w:r>
        <w:r w:rsidR="00C06851">
          <w:rPr>
            <w:noProof/>
            <w:webHidden/>
          </w:rPr>
          <w:fldChar w:fldCharType="end"/>
        </w:r>
      </w:hyperlink>
    </w:p>
    <w:p w14:paraId="556C5A49" w14:textId="77777777" w:rsidR="00C06851" w:rsidRPr="00F922F9" w:rsidRDefault="00AD4929">
      <w:pPr>
        <w:pStyle w:val="TOC2"/>
        <w:tabs>
          <w:tab w:val="left" w:pos="880"/>
          <w:tab w:val="right" w:leader="dot" w:pos="9628"/>
        </w:tabs>
        <w:rPr>
          <w:rFonts w:ascii="Calibri" w:hAnsi="Calibri"/>
          <w:noProof/>
          <w:sz w:val="22"/>
          <w:szCs w:val="22"/>
        </w:rPr>
      </w:pPr>
      <w:hyperlink w:anchor="_Toc56693426" w:history="1">
        <w:r w:rsidR="00C06851" w:rsidRPr="002516E0">
          <w:rPr>
            <w:rStyle w:val="Hyperlink"/>
            <w:rFonts w:ascii="ABBvoice" w:hAnsi="ABBvoice"/>
            <w:noProof/>
          </w:rPr>
          <w:t>2.42</w:t>
        </w:r>
        <w:r w:rsidR="00C06851" w:rsidRPr="00F922F9">
          <w:rPr>
            <w:rFonts w:ascii="Calibri" w:hAnsi="Calibri"/>
            <w:noProof/>
            <w:sz w:val="22"/>
            <w:szCs w:val="22"/>
          </w:rPr>
          <w:tab/>
        </w:r>
        <w:r w:rsidR="00C06851" w:rsidRPr="002516E0">
          <w:rPr>
            <w:rStyle w:val="Hyperlink"/>
            <w:rFonts w:ascii="ABBvoice" w:hAnsi="ABBvoice" w:cs="ABBvoice"/>
            <w:noProof/>
          </w:rPr>
          <w:t>Panel:   SBC-W CT VT (REF615F+Power Meter)</w:t>
        </w:r>
        <w:r w:rsidR="00C06851">
          <w:rPr>
            <w:noProof/>
            <w:webHidden/>
          </w:rPr>
          <w:tab/>
        </w:r>
        <w:r w:rsidR="00C06851">
          <w:rPr>
            <w:noProof/>
            <w:webHidden/>
          </w:rPr>
          <w:fldChar w:fldCharType="begin"/>
        </w:r>
        <w:r w:rsidR="00C06851">
          <w:rPr>
            <w:noProof/>
            <w:webHidden/>
          </w:rPr>
          <w:instrText xml:space="preserve"> PAGEREF _Toc56693426 \h </w:instrText>
        </w:r>
        <w:r w:rsidR="00C06851">
          <w:rPr>
            <w:noProof/>
            <w:webHidden/>
          </w:rPr>
        </w:r>
        <w:r w:rsidR="00C06851">
          <w:rPr>
            <w:noProof/>
            <w:webHidden/>
          </w:rPr>
          <w:fldChar w:fldCharType="separate"/>
        </w:r>
        <w:r w:rsidR="00C06851">
          <w:rPr>
            <w:noProof/>
            <w:webHidden/>
          </w:rPr>
          <w:t>81</w:t>
        </w:r>
        <w:r w:rsidR="00C06851">
          <w:rPr>
            <w:noProof/>
            <w:webHidden/>
          </w:rPr>
          <w:fldChar w:fldCharType="end"/>
        </w:r>
      </w:hyperlink>
    </w:p>
    <w:p w14:paraId="38D09011" w14:textId="77777777" w:rsidR="00C06851" w:rsidRPr="00F922F9" w:rsidRDefault="00AD4929">
      <w:pPr>
        <w:pStyle w:val="TOC2"/>
        <w:tabs>
          <w:tab w:val="left" w:pos="880"/>
          <w:tab w:val="right" w:leader="dot" w:pos="9628"/>
        </w:tabs>
        <w:rPr>
          <w:rFonts w:ascii="Calibri" w:hAnsi="Calibri"/>
          <w:noProof/>
          <w:sz w:val="22"/>
          <w:szCs w:val="22"/>
        </w:rPr>
      </w:pPr>
      <w:hyperlink w:anchor="_Toc56693427" w:history="1">
        <w:r w:rsidR="00C06851" w:rsidRPr="002516E0">
          <w:rPr>
            <w:rStyle w:val="Hyperlink"/>
            <w:rFonts w:ascii="ABBvoice" w:hAnsi="ABBvoice"/>
            <w:noProof/>
          </w:rPr>
          <w:t>2.43</w:t>
        </w:r>
        <w:r w:rsidR="00C06851" w:rsidRPr="00F922F9">
          <w:rPr>
            <w:rFonts w:ascii="Calibri" w:hAnsi="Calibri"/>
            <w:noProof/>
            <w:sz w:val="22"/>
            <w:szCs w:val="22"/>
          </w:rPr>
          <w:tab/>
        </w:r>
        <w:r w:rsidR="00C06851" w:rsidRPr="002516E0">
          <w:rPr>
            <w:rStyle w:val="Hyperlink"/>
            <w:rFonts w:ascii="ABBvoice" w:hAnsi="ABBvoice" w:cs="ABBvoice"/>
            <w:noProof/>
          </w:rPr>
          <w:t>Panel:   SBM CT (REF601)</w:t>
        </w:r>
        <w:r w:rsidR="00C06851">
          <w:rPr>
            <w:noProof/>
            <w:webHidden/>
          </w:rPr>
          <w:tab/>
        </w:r>
        <w:r w:rsidR="00C06851">
          <w:rPr>
            <w:noProof/>
            <w:webHidden/>
          </w:rPr>
          <w:fldChar w:fldCharType="begin"/>
        </w:r>
        <w:r w:rsidR="00C06851">
          <w:rPr>
            <w:noProof/>
            <w:webHidden/>
          </w:rPr>
          <w:instrText xml:space="preserve"> PAGEREF _Toc56693427 \h </w:instrText>
        </w:r>
        <w:r w:rsidR="00C06851">
          <w:rPr>
            <w:noProof/>
            <w:webHidden/>
          </w:rPr>
        </w:r>
        <w:r w:rsidR="00C06851">
          <w:rPr>
            <w:noProof/>
            <w:webHidden/>
          </w:rPr>
          <w:fldChar w:fldCharType="separate"/>
        </w:r>
        <w:r w:rsidR="00C06851">
          <w:rPr>
            <w:noProof/>
            <w:webHidden/>
          </w:rPr>
          <w:t>83</w:t>
        </w:r>
        <w:r w:rsidR="00C06851">
          <w:rPr>
            <w:noProof/>
            <w:webHidden/>
          </w:rPr>
          <w:fldChar w:fldCharType="end"/>
        </w:r>
      </w:hyperlink>
    </w:p>
    <w:p w14:paraId="3433A515" w14:textId="77777777" w:rsidR="00C06851" w:rsidRPr="00F922F9" w:rsidRDefault="00AD4929">
      <w:pPr>
        <w:pStyle w:val="TOC2"/>
        <w:tabs>
          <w:tab w:val="left" w:pos="880"/>
          <w:tab w:val="right" w:leader="dot" w:pos="9628"/>
        </w:tabs>
        <w:rPr>
          <w:rFonts w:ascii="Calibri" w:hAnsi="Calibri"/>
          <w:noProof/>
          <w:sz w:val="22"/>
          <w:szCs w:val="22"/>
        </w:rPr>
      </w:pPr>
      <w:hyperlink w:anchor="_Toc56693428" w:history="1">
        <w:r w:rsidR="00C06851" w:rsidRPr="002516E0">
          <w:rPr>
            <w:rStyle w:val="Hyperlink"/>
            <w:rFonts w:ascii="ABBvoice" w:hAnsi="ABBvoice"/>
            <w:noProof/>
          </w:rPr>
          <w:t>2.44</w:t>
        </w:r>
        <w:r w:rsidR="00C06851" w:rsidRPr="00F922F9">
          <w:rPr>
            <w:rFonts w:ascii="Calibri" w:hAnsi="Calibri"/>
            <w:noProof/>
            <w:sz w:val="22"/>
            <w:szCs w:val="22"/>
          </w:rPr>
          <w:tab/>
        </w:r>
        <w:r w:rsidR="00C06851" w:rsidRPr="002516E0">
          <w:rPr>
            <w:rStyle w:val="Hyperlink"/>
            <w:rFonts w:ascii="ABBvoice" w:hAnsi="ABBvoice" w:cs="ABBvoice"/>
            <w:noProof/>
          </w:rPr>
          <w:t>Panel:   SBM CT (REF611)</w:t>
        </w:r>
        <w:r w:rsidR="00C06851">
          <w:rPr>
            <w:noProof/>
            <w:webHidden/>
          </w:rPr>
          <w:tab/>
        </w:r>
        <w:r w:rsidR="00C06851">
          <w:rPr>
            <w:noProof/>
            <w:webHidden/>
          </w:rPr>
          <w:fldChar w:fldCharType="begin"/>
        </w:r>
        <w:r w:rsidR="00C06851">
          <w:rPr>
            <w:noProof/>
            <w:webHidden/>
          </w:rPr>
          <w:instrText xml:space="preserve"> PAGEREF _Toc56693428 \h </w:instrText>
        </w:r>
        <w:r w:rsidR="00C06851">
          <w:rPr>
            <w:noProof/>
            <w:webHidden/>
          </w:rPr>
        </w:r>
        <w:r w:rsidR="00C06851">
          <w:rPr>
            <w:noProof/>
            <w:webHidden/>
          </w:rPr>
          <w:fldChar w:fldCharType="separate"/>
        </w:r>
        <w:r w:rsidR="00C06851">
          <w:rPr>
            <w:noProof/>
            <w:webHidden/>
          </w:rPr>
          <w:t>85</w:t>
        </w:r>
        <w:r w:rsidR="00C06851">
          <w:rPr>
            <w:noProof/>
            <w:webHidden/>
          </w:rPr>
          <w:fldChar w:fldCharType="end"/>
        </w:r>
      </w:hyperlink>
    </w:p>
    <w:p w14:paraId="3C50E65A" w14:textId="77777777" w:rsidR="00C06851" w:rsidRPr="00F922F9" w:rsidRDefault="00AD4929">
      <w:pPr>
        <w:pStyle w:val="TOC2"/>
        <w:tabs>
          <w:tab w:val="left" w:pos="880"/>
          <w:tab w:val="right" w:leader="dot" w:pos="9628"/>
        </w:tabs>
        <w:rPr>
          <w:rFonts w:ascii="Calibri" w:hAnsi="Calibri"/>
          <w:noProof/>
          <w:sz w:val="22"/>
          <w:szCs w:val="22"/>
        </w:rPr>
      </w:pPr>
      <w:hyperlink w:anchor="_Toc56693429" w:history="1">
        <w:r w:rsidR="00C06851" w:rsidRPr="002516E0">
          <w:rPr>
            <w:rStyle w:val="Hyperlink"/>
            <w:rFonts w:ascii="ABBvoice" w:hAnsi="ABBvoice"/>
            <w:noProof/>
          </w:rPr>
          <w:t>2.45</w:t>
        </w:r>
        <w:r w:rsidR="00C06851" w:rsidRPr="00F922F9">
          <w:rPr>
            <w:rFonts w:ascii="Calibri" w:hAnsi="Calibri"/>
            <w:noProof/>
            <w:sz w:val="22"/>
            <w:szCs w:val="22"/>
          </w:rPr>
          <w:tab/>
        </w:r>
        <w:r w:rsidR="00C06851" w:rsidRPr="002516E0">
          <w:rPr>
            <w:rStyle w:val="Hyperlink"/>
            <w:rFonts w:ascii="ABBvoice" w:hAnsi="ABBvoice" w:cs="ABBvoice"/>
            <w:noProof/>
          </w:rPr>
          <w:t>Panel:   SBM CT (REF615F)</w:t>
        </w:r>
        <w:r w:rsidR="00C06851">
          <w:rPr>
            <w:noProof/>
            <w:webHidden/>
          </w:rPr>
          <w:tab/>
        </w:r>
        <w:r w:rsidR="00C06851">
          <w:rPr>
            <w:noProof/>
            <w:webHidden/>
          </w:rPr>
          <w:fldChar w:fldCharType="begin"/>
        </w:r>
        <w:r w:rsidR="00C06851">
          <w:rPr>
            <w:noProof/>
            <w:webHidden/>
          </w:rPr>
          <w:instrText xml:space="preserve"> PAGEREF _Toc56693429 \h </w:instrText>
        </w:r>
        <w:r w:rsidR="00C06851">
          <w:rPr>
            <w:noProof/>
            <w:webHidden/>
          </w:rPr>
        </w:r>
        <w:r w:rsidR="00C06851">
          <w:rPr>
            <w:noProof/>
            <w:webHidden/>
          </w:rPr>
          <w:fldChar w:fldCharType="separate"/>
        </w:r>
        <w:r w:rsidR="00C06851">
          <w:rPr>
            <w:noProof/>
            <w:webHidden/>
          </w:rPr>
          <w:t>87</w:t>
        </w:r>
        <w:r w:rsidR="00C06851">
          <w:rPr>
            <w:noProof/>
            <w:webHidden/>
          </w:rPr>
          <w:fldChar w:fldCharType="end"/>
        </w:r>
      </w:hyperlink>
    </w:p>
    <w:p w14:paraId="06A1EEBA" w14:textId="77777777" w:rsidR="00C06851" w:rsidRPr="00F922F9" w:rsidRDefault="00AD4929">
      <w:pPr>
        <w:pStyle w:val="TOC1"/>
        <w:rPr>
          <w:rFonts w:ascii="Calibri" w:hAnsi="Calibri" w:cs="Times New Roman"/>
          <w:b w:val="0"/>
          <w:bCs w:val="0"/>
          <w:caps w:val="0"/>
          <w:noProof/>
          <w:sz w:val="22"/>
          <w:szCs w:val="22"/>
        </w:rPr>
      </w:pPr>
      <w:hyperlink w:anchor="_Toc56693430" w:history="1">
        <w:r w:rsidR="00C06851" w:rsidRPr="002516E0">
          <w:rPr>
            <w:rStyle w:val="Hyperlink"/>
            <w:rFonts w:ascii="ABBvoice" w:hAnsi="ABBvoice"/>
            <w:noProof/>
          </w:rPr>
          <w:t>3</w:t>
        </w:r>
        <w:r w:rsidR="00C06851" w:rsidRPr="00F922F9">
          <w:rPr>
            <w:rFonts w:ascii="Calibri" w:hAnsi="Calibri" w:cs="Times New Roman"/>
            <w:b w:val="0"/>
            <w:bCs w:val="0"/>
            <w:caps w:val="0"/>
            <w:noProof/>
            <w:sz w:val="22"/>
            <w:szCs w:val="22"/>
          </w:rPr>
          <w:tab/>
        </w:r>
        <w:r w:rsidR="00C06851" w:rsidRPr="002516E0">
          <w:rPr>
            <w:rStyle w:val="Hyperlink"/>
            <w:rFonts w:ascii="ABBvoice" w:hAnsi="ABBvoice" w:cs="ABBvoice"/>
            <w:noProof/>
          </w:rPr>
          <w:t>General remarks and clarifications</w:t>
        </w:r>
        <w:r w:rsidR="00C06851">
          <w:rPr>
            <w:noProof/>
            <w:webHidden/>
          </w:rPr>
          <w:tab/>
        </w:r>
        <w:r w:rsidR="00C06851">
          <w:rPr>
            <w:noProof/>
            <w:webHidden/>
          </w:rPr>
          <w:fldChar w:fldCharType="begin"/>
        </w:r>
        <w:r w:rsidR="00C06851">
          <w:rPr>
            <w:noProof/>
            <w:webHidden/>
          </w:rPr>
          <w:instrText xml:space="preserve"> PAGEREF _Toc56693430 \h </w:instrText>
        </w:r>
        <w:r w:rsidR="00C06851">
          <w:rPr>
            <w:noProof/>
            <w:webHidden/>
          </w:rPr>
        </w:r>
        <w:r w:rsidR="00C06851">
          <w:rPr>
            <w:noProof/>
            <w:webHidden/>
          </w:rPr>
          <w:fldChar w:fldCharType="separate"/>
        </w:r>
        <w:r w:rsidR="00C06851">
          <w:rPr>
            <w:noProof/>
            <w:webHidden/>
          </w:rPr>
          <w:t>89</w:t>
        </w:r>
        <w:r w:rsidR="00C06851">
          <w:rPr>
            <w:noProof/>
            <w:webHidden/>
          </w:rPr>
          <w:fldChar w:fldCharType="end"/>
        </w:r>
      </w:hyperlink>
    </w:p>
    <w:p w14:paraId="0D501BDB" w14:textId="77777777" w:rsidR="00C06851" w:rsidRPr="00F922F9" w:rsidRDefault="00AD4929">
      <w:pPr>
        <w:pStyle w:val="TOC1"/>
        <w:rPr>
          <w:rFonts w:ascii="Calibri" w:hAnsi="Calibri" w:cs="Times New Roman"/>
          <w:b w:val="0"/>
          <w:bCs w:val="0"/>
          <w:caps w:val="0"/>
          <w:noProof/>
          <w:sz w:val="22"/>
          <w:szCs w:val="22"/>
        </w:rPr>
      </w:pPr>
      <w:hyperlink w:anchor="_Toc56693431" w:history="1">
        <w:r w:rsidR="00C06851" w:rsidRPr="002516E0">
          <w:rPr>
            <w:rStyle w:val="Hyperlink"/>
            <w:rFonts w:ascii="ABBvoice" w:hAnsi="ABBvoice"/>
            <w:noProof/>
          </w:rPr>
          <w:t>4</w:t>
        </w:r>
        <w:r w:rsidR="00C06851" w:rsidRPr="00F922F9">
          <w:rPr>
            <w:rFonts w:ascii="Calibri" w:hAnsi="Calibri" w:cs="Times New Roman"/>
            <w:b w:val="0"/>
            <w:bCs w:val="0"/>
            <w:caps w:val="0"/>
            <w:noProof/>
            <w:sz w:val="22"/>
            <w:szCs w:val="22"/>
          </w:rPr>
          <w:tab/>
        </w:r>
        <w:r w:rsidR="00C06851" w:rsidRPr="002516E0">
          <w:rPr>
            <w:rStyle w:val="Hyperlink"/>
            <w:rFonts w:ascii="ABBvoice" w:hAnsi="ABBvoice" w:cs="ABBvoice"/>
            <w:noProof/>
          </w:rPr>
          <w:t>Routine Tests and Factory Acceptance Test  (FAT)</w:t>
        </w:r>
        <w:r w:rsidR="00C06851">
          <w:rPr>
            <w:noProof/>
            <w:webHidden/>
          </w:rPr>
          <w:tab/>
        </w:r>
        <w:r w:rsidR="00C06851">
          <w:rPr>
            <w:noProof/>
            <w:webHidden/>
          </w:rPr>
          <w:fldChar w:fldCharType="begin"/>
        </w:r>
        <w:r w:rsidR="00C06851">
          <w:rPr>
            <w:noProof/>
            <w:webHidden/>
          </w:rPr>
          <w:instrText xml:space="preserve"> PAGEREF _Toc56693431 \h </w:instrText>
        </w:r>
        <w:r w:rsidR="00C06851">
          <w:rPr>
            <w:noProof/>
            <w:webHidden/>
          </w:rPr>
        </w:r>
        <w:r w:rsidR="00C06851">
          <w:rPr>
            <w:noProof/>
            <w:webHidden/>
          </w:rPr>
          <w:fldChar w:fldCharType="separate"/>
        </w:r>
        <w:r w:rsidR="00C06851">
          <w:rPr>
            <w:noProof/>
            <w:webHidden/>
          </w:rPr>
          <w:t>90</w:t>
        </w:r>
        <w:r w:rsidR="00C06851">
          <w:rPr>
            <w:noProof/>
            <w:webHidden/>
          </w:rPr>
          <w:fldChar w:fldCharType="end"/>
        </w:r>
      </w:hyperlink>
    </w:p>
    <w:p w14:paraId="55496292" w14:textId="77777777" w:rsidR="00C06851" w:rsidRPr="00F922F9" w:rsidRDefault="00AD4929">
      <w:pPr>
        <w:pStyle w:val="TOC1"/>
        <w:rPr>
          <w:rFonts w:ascii="Calibri" w:hAnsi="Calibri" w:cs="Times New Roman"/>
          <w:b w:val="0"/>
          <w:bCs w:val="0"/>
          <w:caps w:val="0"/>
          <w:noProof/>
          <w:sz w:val="22"/>
          <w:szCs w:val="22"/>
        </w:rPr>
      </w:pPr>
      <w:hyperlink w:anchor="_Toc56693432" w:history="1">
        <w:r w:rsidR="00C06851" w:rsidRPr="002516E0">
          <w:rPr>
            <w:rStyle w:val="Hyperlink"/>
            <w:rFonts w:ascii="ABBvoice" w:hAnsi="ABBvoice"/>
            <w:noProof/>
          </w:rPr>
          <w:t>5</w:t>
        </w:r>
        <w:r w:rsidR="00C06851" w:rsidRPr="00F922F9">
          <w:rPr>
            <w:rFonts w:ascii="Calibri" w:hAnsi="Calibri" w:cs="Times New Roman"/>
            <w:b w:val="0"/>
            <w:bCs w:val="0"/>
            <w:caps w:val="0"/>
            <w:noProof/>
            <w:sz w:val="22"/>
            <w:szCs w:val="22"/>
          </w:rPr>
          <w:tab/>
        </w:r>
        <w:r w:rsidR="00C06851" w:rsidRPr="002516E0">
          <w:rPr>
            <w:rStyle w:val="Hyperlink"/>
            <w:rFonts w:ascii="ABBvoice" w:hAnsi="ABBvoice" w:cs="ABBvoice"/>
            <w:noProof/>
          </w:rPr>
          <w:t>Service Proposal</w:t>
        </w:r>
        <w:r w:rsidR="00C06851">
          <w:rPr>
            <w:noProof/>
            <w:webHidden/>
          </w:rPr>
          <w:tab/>
        </w:r>
        <w:r w:rsidR="00C06851">
          <w:rPr>
            <w:noProof/>
            <w:webHidden/>
          </w:rPr>
          <w:fldChar w:fldCharType="begin"/>
        </w:r>
        <w:r w:rsidR="00C06851">
          <w:rPr>
            <w:noProof/>
            <w:webHidden/>
          </w:rPr>
          <w:instrText xml:space="preserve"> PAGEREF _Toc56693432 \h </w:instrText>
        </w:r>
        <w:r w:rsidR="00C06851">
          <w:rPr>
            <w:noProof/>
            <w:webHidden/>
          </w:rPr>
        </w:r>
        <w:r w:rsidR="00C06851">
          <w:rPr>
            <w:noProof/>
            <w:webHidden/>
          </w:rPr>
          <w:fldChar w:fldCharType="separate"/>
        </w:r>
        <w:r w:rsidR="00C06851">
          <w:rPr>
            <w:noProof/>
            <w:webHidden/>
          </w:rPr>
          <w:t>92</w:t>
        </w:r>
        <w:r w:rsidR="00C06851">
          <w:rPr>
            <w:noProof/>
            <w:webHidden/>
          </w:rPr>
          <w:fldChar w:fldCharType="end"/>
        </w:r>
      </w:hyperlink>
    </w:p>
    <w:p w14:paraId="7B5755D9" w14:textId="77777777" w:rsidR="00C06851" w:rsidRPr="00F922F9" w:rsidRDefault="00AD4929">
      <w:pPr>
        <w:pStyle w:val="TOC2"/>
        <w:tabs>
          <w:tab w:val="left" w:pos="880"/>
          <w:tab w:val="right" w:leader="dot" w:pos="9628"/>
        </w:tabs>
        <w:rPr>
          <w:rFonts w:ascii="Calibri" w:hAnsi="Calibri"/>
          <w:noProof/>
          <w:sz w:val="22"/>
          <w:szCs w:val="22"/>
        </w:rPr>
      </w:pPr>
      <w:hyperlink w:anchor="_Toc56693433" w:history="1">
        <w:r w:rsidR="00C06851" w:rsidRPr="002516E0">
          <w:rPr>
            <w:rStyle w:val="Hyperlink"/>
            <w:rFonts w:ascii="ABBvoice" w:hAnsi="ABBvoice"/>
            <w:noProof/>
          </w:rPr>
          <w:t>5.1</w:t>
        </w:r>
        <w:r w:rsidR="00C06851" w:rsidRPr="00F922F9">
          <w:rPr>
            <w:rFonts w:ascii="Calibri" w:hAnsi="Calibri"/>
            <w:noProof/>
            <w:sz w:val="22"/>
            <w:szCs w:val="22"/>
          </w:rPr>
          <w:tab/>
        </w:r>
        <w:r w:rsidR="00C06851" w:rsidRPr="002516E0">
          <w:rPr>
            <w:rStyle w:val="Hyperlink"/>
            <w:rFonts w:ascii="ABBvoice" w:hAnsi="ABBvoice" w:cs="ABBvoice"/>
            <w:noProof/>
          </w:rPr>
          <w:t>Service</w:t>
        </w:r>
        <w:r w:rsidR="00C06851">
          <w:rPr>
            <w:noProof/>
            <w:webHidden/>
          </w:rPr>
          <w:tab/>
        </w:r>
        <w:r w:rsidR="00C06851">
          <w:rPr>
            <w:noProof/>
            <w:webHidden/>
          </w:rPr>
          <w:fldChar w:fldCharType="begin"/>
        </w:r>
        <w:r w:rsidR="00C06851">
          <w:rPr>
            <w:noProof/>
            <w:webHidden/>
          </w:rPr>
          <w:instrText xml:space="preserve"> PAGEREF _Toc56693433 \h </w:instrText>
        </w:r>
        <w:r w:rsidR="00C06851">
          <w:rPr>
            <w:noProof/>
            <w:webHidden/>
          </w:rPr>
        </w:r>
        <w:r w:rsidR="00C06851">
          <w:rPr>
            <w:noProof/>
            <w:webHidden/>
          </w:rPr>
          <w:fldChar w:fldCharType="separate"/>
        </w:r>
        <w:r w:rsidR="00C06851">
          <w:rPr>
            <w:noProof/>
            <w:webHidden/>
          </w:rPr>
          <w:t>92</w:t>
        </w:r>
        <w:r w:rsidR="00C06851">
          <w:rPr>
            <w:noProof/>
            <w:webHidden/>
          </w:rPr>
          <w:fldChar w:fldCharType="end"/>
        </w:r>
      </w:hyperlink>
    </w:p>
    <w:p w14:paraId="60856BBA" w14:textId="77777777" w:rsidR="00C06851" w:rsidRPr="00F922F9" w:rsidRDefault="00AD4929">
      <w:pPr>
        <w:pStyle w:val="TOC2"/>
        <w:tabs>
          <w:tab w:val="left" w:pos="880"/>
          <w:tab w:val="right" w:leader="dot" w:pos="9628"/>
        </w:tabs>
        <w:rPr>
          <w:rFonts w:ascii="Calibri" w:hAnsi="Calibri"/>
          <w:noProof/>
          <w:sz w:val="22"/>
          <w:szCs w:val="22"/>
        </w:rPr>
      </w:pPr>
      <w:hyperlink w:anchor="_Toc56693434" w:history="1">
        <w:r w:rsidR="00C06851" w:rsidRPr="002516E0">
          <w:rPr>
            <w:rStyle w:val="Hyperlink"/>
            <w:rFonts w:ascii="ABBvoice" w:hAnsi="ABBvoice"/>
            <w:noProof/>
          </w:rPr>
          <w:t>5.2</w:t>
        </w:r>
        <w:r w:rsidR="00C06851" w:rsidRPr="00F922F9">
          <w:rPr>
            <w:rFonts w:ascii="Calibri" w:hAnsi="Calibri"/>
            <w:noProof/>
            <w:sz w:val="22"/>
            <w:szCs w:val="22"/>
          </w:rPr>
          <w:tab/>
        </w:r>
        <w:r w:rsidR="00C06851" w:rsidRPr="002516E0">
          <w:rPr>
            <w:rStyle w:val="Hyperlink"/>
            <w:rFonts w:ascii="ABBvoice" w:hAnsi="ABBvoice" w:cs="ABBvoice"/>
            <w:noProof/>
          </w:rPr>
          <w:t>Installation Services</w:t>
        </w:r>
        <w:r w:rsidR="00C06851">
          <w:rPr>
            <w:noProof/>
            <w:webHidden/>
          </w:rPr>
          <w:tab/>
        </w:r>
        <w:r w:rsidR="00C06851">
          <w:rPr>
            <w:noProof/>
            <w:webHidden/>
          </w:rPr>
          <w:fldChar w:fldCharType="begin"/>
        </w:r>
        <w:r w:rsidR="00C06851">
          <w:rPr>
            <w:noProof/>
            <w:webHidden/>
          </w:rPr>
          <w:instrText xml:space="preserve"> PAGEREF _Toc56693434 \h </w:instrText>
        </w:r>
        <w:r w:rsidR="00C06851">
          <w:rPr>
            <w:noProof/>
            <w:webHidden/>
          </w:rPr>
        </w:r>
        <w:r w:rsidR="00C06851">
          <w:rPr>
            <w:noProof/>
            <w:webHidden/>
          </w:rPr>
          <w:fldChar w:fldCharType="separate"/>
        </w:r>
        <w:r w:rsidR="00C06851">
          <w:rPr>
            <w:noProof/>
            <w:webHidden/>
          </w:rPr>
          <w:t>92</w:t>
        </w:r>
        <w:r w:rsidR="00C06851">
          <w:rPr>
            <w:noProof/>
            <w:webHidden/>
          </w:rPr>
          <w:fldChar w:fldCharType="end"/>
        </w:r>
      </w:hyperlink>
    </w:p>
    <w:p w14:paraId="7982AF2F" w14:textId="77777777" w:rsidR="00C06851" w:rsidRPr="00F922F9" w:rsidRDefault="00AD4929">
      <w:pPr>
        <w:pStyle w:val="TOC2"/>
        <w:tabs>
          <w:tab w:val="left" w:pos="880"/>
          <w:tab w:val="right" w:leader="dot" w:pos="9628"/>
        </w:tabs>
        <w:rPr>
          <w:rFonts w:ascii="Calibri" w:hAnsi="Calibri"/>
          <w:noProof/>
          <w:sz w:val="22"/>
          <w:szCs w:val="22"/>
        </w:rPr>
      </w:pPr>
      <w:hyperlink w:anchor="_Toc56693435" w:history="1">
        <w:r w:rsidR="00C06851" w:rsidRPr="002516E0">
          <w:rPr>
            <w:rStyle w:val="Hyperlink"/>
            <w:rFonts w:ascii="ABBvoice" w:hAnsi="ABBvoice"/>
            <w:noProof/>
          </w:rPr>
          <w:t>5.3</w:t>
        </w:r>
        <w:r w:rsidR="00C06851" w:rsidRPr="00F922F9">
          <w:rPr>
            <w:rFonts w:ascii="Calibri" w:hAnsi="Calibri"/>
            <w:noProof/>
            <w:sz w:val="22"/>
            <w:szCs w:val="22"/>
          </w:rPr>
          <w:tab/>
        </w:r>
        <w:r w:rsidR="00C06851" w:rsidRPr="002516E0">
          <w:rPr>
            <w:rStyle w:val="Hyperlink"/>
            <w:rFonts w:ascii="ABBvoice" w:hAnsi="ABBvoice" w:cs="ABBvoice"/>
            <w:noProof/>
          </w:rPr>
          <w:t>Corrective Services</w:t>
        </w:r>
        <w:r w:rsidR="00C06851">
          <w:rPr>
            <w:noProof/>
            <w:webHidden/>
          </w:rPr>
          <w:tab/>
        </w:r>
        <w:r w:rsidR="00C06851">
          <w:rPr>
            <w:noProof/>
            <w:webHidden/>
          </w:rPr>
          <w:fldChar w:fldCharType="begin"/>
        </w:r>
        <w:r w:rsidR="00C06851">
          <w:rPr>
            <w:noProof/>
            <w:webHidden/>
          </w:rPr>
          <w:instrText xml:space="preserve"> PAGEREF _Toc56693435 \h </w:instrText>
        </w:r>
        <w:r w:rsidR="00C06851">
          <w:rPr>
            <w:noProof/>
            <w:webHidden/>
          </w:rPr>
        </w:r>
        <w:r w:rsidR="00C06851">
          <w:rPr>
            <w:noProof/>
            <w:webHidden/>
          </w:rPr>
          <w:fldChar w:fldCharType="separate"/>
        </w:r>
        <w:r w:rsidR="00C06851">
          <w:rPr>
            <w:noProof/>
            <w:webHidden/>
          </w:rPr>
          <w:t>92</w:t>
        </w:r>
        <w:r w:rsidR="00C06851">
          <w:rPr>
            <w:noProof/>
            <w:webHidden/>
          </w:rPr>
          <w:fldChar w:fldCharType="end"/>
        </w:r>
      </w:hyperlink>
    </w:p>
    <w:p w14:paraId="25879E81" w14:textId="77777777" w:rsidR="00C06851" w:rsidRPr="00F922F9" w:rsidRDefault="00AD4929">
      <w:pPr>
        <w:pStyle w:val="TOC2"/>
        <w:tabs>
          <w:tab w:val="left" w:pos="880"/>
          <w:tab w:val="right" w:leader="dot" w:pos="9628"/>
        </w:tabs>
        <w:rPr>
          <w:rFonts w:ascii="Calibri" w:hAnsi="Calibri"/>
          <w:noProof/>
          <w:sz w:val="22"/>
          <w:szCs w:val="22"/>
        </w:rPr>
      </w:pPr>
      <w:hyperlink w:anchor="_Toc56693436" w:history="1">
        <w:r w:rsidR="00C06851" w:rsidRPr="002516E0">
          <w:rPr>
            <w:rStyle w:val="Hyperlink"/>
            <w:rFonts w:ascii="ABBvoice" w:hAnsi="ABBvoice"/>
            <w:noProof/>
          </w:rPr>
          <w:t>5.4</w:t>
        </w:r>
        <w:r w:rsidR="00C06851" w:rsidRPr="00F922F9">
          <w:rPr>
            <w:rFonts w:ascii="Calibri" w:hAnsi="Calibri"/>
            <w:noProof/>
            <w:sz w:val="22"/>
            <w:szCs w:val="22"/>
          </w:rPr>
          <w:tab/>
        </w:r>
        <w:r w:rsidR="00C06851" w:rsidRPr="002516E0">
          <w:rPr>
            <w:rStyle w:val="Hyperlink"/>
            <w:rFonts w:ascii="ABBvoice" w:hAnsi="ABBvoice" w:cs="ABBvoice"/>
            <w:noProof/>
          </w:rPr>
          <w:t>Preventive Services</w:t>
        </w:r>
        <w:r w:rsidR="00C06851">
          <w:rPr>
            <w:noProof/>
            <w:webHidden/>
          </w:rPr>
          <w:tab/>
        </w:r>
        <w:r w:rsidR="00C06851">
          <w:rPr>
            <w:noProof/>
            <w:webHidden/>
          </w:rPr>
          <w:fldChar w:fldCharType="begin"/>
        </w:r>
        <w:r w:rsidR="00C06851">
          <w:rPr>
            <w:noProof/>
            <w:webHidden/>
          </w:rPr>
          <w:instrText xml:space="preserve"> PAGEREF _Toc56693436 \h </w:instrText>
        </w:r>
        <w:r w:rsidR="00C06851">
          <w:rPr>
            <w:noProof/>
            <w:webHidden/>
          </w:rPr>
        </w:r>
        <w:r w:rsidR="00C06851">
          <w:rPr>
            <w:noProof/>
            <w:webHidden/>
          </w:rPr>
          <w:fldChar w:fldCharType="separate"/>
        </w:r>
        <w:r w:rsidR="00C06851">
          <w:rPr>
            <w:noProof/>
            <w:webHidden/>
          </w:rPr>
          <w:t>93</w:t>
        </w:r>
        <w:r w:rsidR="00C06851">
          <w:rPr>
            <w:noProof/>
            <w:webHidden/>
          </w:rPr>
          <w:fldChar w:fldCharType="end"/>
        </w:r>
      </w:hyperlink>
    </w:p>
    <w:p w14:paraId="5ED87B3A" w14:textId="77777777" w:rsidR="00C06851" w:rsidRPr="00F922F9" w:rsidRDefault="00AD4929">
      <w:pPr>
        <w:pStyle w:val="TOC2"/>
        <w:tabs>
          <w:tab w:val="left" w:pos="880"/>
          <w:tab w:val="right" w:leader="dot" w:pos="9628"/>
        </w:tabs>
        <w:rPr>
          <w:rFonts w:ascii="Calibri" w:hAnsi="Calibri"/>
          <w:noProof/>
          <w:sz w:val="22"/>
          <w:szCs w:val="22"/>
        </w:rPr>
      </w:pPr>
      <w:hyperlink w:anchor="_Toc56693437" w:history="1">
        <w:r w:rsidR="00C06851" w:rsidRPr="002516E0">
          <w:rPr>
            <w:rStyle w:val="Hyperlink"/>
            <w:rFonts w:ascii="ABBvoice" w:hAnsi="ABBvoice"/>
            <w:noProof/>
          </w:rPr>
          <w:t>5.5</w:t>
        </w:r>
        <w:r w:rsidR="00C06851" w:rsidRPr="00F922F9">
          <w:rPr>
            <w:rFonts w:ascii="Calibri" w:hAnsi="Calibri"/>
            <w:noProof/>
            <w:sz w:val="22"/>
            <w:szCs w:val="22"/>
          </w:rPr>
          <w:tab/>
        </w:r>
        <w:r w:rsidR="00C06851" w:rsidRPr="002516E0">
          <w:rPr>
            <w:rStyle w:val="Hyperlink"/>
            <w:rFonts w:ascii="ABBvoice" w:hAnsi="ABBvoice" w:cs="ABBvoice"/>
            <w:noProof/>
          </w:rPr>
          <w:t>Value Added Services</w:t>
        </w:r>
        <w:r w:rsidR="00C06851">
          <w:rPr>
            <w:noProof/>
            <w:webHidden/>
          </w:rPr>
          <w:tab/>
        </w:r>
        <w:r w:rsidR="00C06851">
          <w:rPr>
            <w:noProof/>
            <w:webHidden/>
          </w:rPr>
          <w:fldChar w:fldCharType="begin"/>
        </w:r>
        <w:r w:rsidR="00C06851">
          <w:rPr>
            <w:noProof/>
            <w:webHidden/>
          </w:rPr>
          <w:instrText xml:space="preserve"> PAGEREF _Toc56693437 \h </w:instrText>
        </w:r>
        <w:r w:rsidR="00C06851">
          <w:rPr>
            <w:noProof/>
            <w:webHidden/>
          </w:rPr>
        </w:r>
        <w:r w:rsidR="00C06851">
          <w:rPr>
            <w:noProof/>
            <w:webHidden/>
          </w:rPr>
          <w:fldChar w:fldCharType="separate"/>
        </w:r>
        <w:r w:rsidR="00C06851">
          <w:rPr>
            <w:noProof/>
            <w:webHidden/>
          </w:rPr>
          <w:t>93</w:t>
        </w:r>
        <w:r w:rsidR="00C06851">
          <w:rPr>
            <w:noProof/>
            <w:webHidden/>
          </w:rPr>
          <w:fldChar w:fldCharType="end"/>
        </w:r>
      </w:hyperlink>
    </w:p>
    <w:p w14:paraId="31FC3B09" w14:textId="77777777" w:rsidR="00C06851" w:rsidRPr="00F922F9" w:rsidRDefault="00AD4929">
      <w:pPr>
        <w:pStyle w:val="TOC2"/>
        <w:tabs>
          <w:tab w:val="left" w:pos="880"/>
          <w:tab w:val="right" w:leader="dot" w:pos="9628"/>
        </w:tabs>
        <w:rPr>
          <w:rFonts w:ascii="Calibri" w:hAnsi="Calibri"/>
          <w:noProof/>
          <w:sz w:val="22"/>
          <w:szCs w:val="22"/>
        </w:rPr>
      </w:pPr>
      <w:hyperlink w:anchor="_Toc56693438" w:history="1">
        <w:r w:rsidR="00C06851" w:rsidRPr="002516E0">
          <w:rPr>
            <w:rStyle w:val="Hyperlink"/>
            <w:rFonts w:ascii="ABBvoice" w:hAnsi="ABBvoice"/>
            <w:noProof/>
          </w:rPr>
          <w:t>5.6</w:t>
        </w:r>
        <w:r w:rsidR="00C06851" w:rsidRPr="00F922F9">
          <w:rPr>
            <w:rFonts w:ascii="Calibri" w:hAnsi="Calibri"/>
            <w:noProof/>
            <w:sz w:val="22"/>
            <w:szCs w:val="22"/>
          </w:rPr>
          <w:tab/>
        </w:r>
        <w:r w:rsidR="00C06851" w:rsidRPr="002516E0">
          <w:rPr>
            <w:rStyle w:val="Hyperlink"/>
            <w:rFonts w:ascii="ABBvoice" w:hAnsi="ABBvoice" w:cs="ABBvoice"/>
            <w:noProof/>
          </w:rPr>
          <w:t>Training Center</w:t>
        </w:r>
        <w:r w:rsidR="00C06851">
          <w:rPr>
            <w:noProof/>
            <w:webHidden/>
          </w:rPr>
          <w:tab/>
        </w:r>
        <w:r w:rsidR="00C06851">
          <w:rPr>
            <w:noProof/>
            <w:webHidden/>
          </w:rPr>
          <w:fldChar w:fldCharType="begin"/>
        </w:r>
        <w:r w:rsidR="00C06851">
          <w:rPr>
            <w:noProof/>
            <w:webHidden/>
          </w:rPr>
          <w:instrText xml:space="preserve"> PAGEREF _Toc56693438 \h </w:instrText>
        </w:r>
        <w:r w:rsidR="00C06851">
          <w:rPr>
            <w:noProof/>
            <w:webHidden/>
          </w:rPr>
        </w:r>
        <w:r w:rsidR="00C06851">
          <w:rPr>
            <w:noProof/>
            <w:webHidden/>
          </w:rPr>
          <w:fldChar w:fldCharType="separate"/>
        </w:r>
        <w:r w:rsidR="00C06851">
          <w:rPr>
            <w:noProof/>
            <w:webHidden/>
          </w:rPr>
          <w:t>93</w:t>
        </w:r>
        <w:r w:rsidR="00C06851">
          <w:rPr>
            <w:noProof/>
            <w:webHidden/>
          </w:rPr>
          <w:fldChar w:fldCharType="end"/>
        </w:r>
      </w:hyperlink>
    </w:p>
    <w:p w14:paraId="34718F61" w14:textId="77777777" w:rsidR="00C06851" w:rsidRPr="00F922F9" w:rsidRDefault="00AD4929">
      <w:pPr>
        <w:pStyle w:val="TOC1"/>
        <w:rPr>
          <w:rFonts w:ascii="Calibri" w:hAnsi="Calibri" w:cs="Times New Roman"/>
          <w:b w:val="0"/>
          <w:bCs w:val="0"/>
          <w:caps w:val="0"/>
          <w:noProof/>
          <w:sz w:val="22"/>
          <w:szCs w:val="22"/>
        </w:rPr>
      </w:pPr>
      <w:hyperlink w:anchor="_Toc56693439" w:history="1">
        <w:r w:rsidR="00C06851" w:rsidRPr="002516E0">
          <w:rPr>
            <w:rStyle w:val="Hyperlink"/>
            <w:rFonts w:ascii="ABBvoice" w:hAnsi="ABBvoice"/>
            <w:noProof/>
          </w:rPr>
          <w:t>6</w:t>
        </w:r>
        <w:r w:rsidR="00C06851" w:rsidRPr="00F922F9">
          <w:rPr>
            <w:rFonts w:ascii="Calibri" w:hAnsi="Calibri" w:cs="Times New Roman"/>
            <w:b w:val="0"/>
            <w:bCs w:val="0"/>
            <w:caps w:val="0"/>
            <w:noProof/>
            <w:sz w:val="22"/>
            <w:szCs w:val="22"/>
          </w:rPr>
          <w:tab/>
        </w:r>
        <w:r w:rsidR="00C06851" w:rsidRPr="002516E0">
          <w:rPr>
            <w:rStyle w:val="Hyperlink"/>
            <w:rFonts w:ascii="ABBvoice" w:hAnsi="ABBvoice" w:cs="ABBvoice"/>
            <w:noProof/>
          </w:rPr>
          <w:t>MyRemoteCare</w:t>
        </w:r>
        <w:r w:rsidR="00C06851">
          <w:rPr>
            <w:noProof/>
            <w:webHidden/>
          </w:rPr>
          <w:tab/>
        </w:r>
        <w:r w:rsidR="00C06851">
          <w:rPr>
            <w:noProof/>
            <w:webHidden/>
          </w:rPr>
          <w:fldChar w:fldCharType="begin"/>
        </w:r>
        <w:r w:rsidR="00C06851">
          <w:rPr>
            <w:noProof/>
            <w:webHidden/>
          </w:rPr>
          <w:instrText xml:space="preserve"> PAGEREF _Toc56693439 \h </w:instrText>
        </w:r>
        <w:r w:rsidR="00C06851">
          <w:rPr>
            <w:noProof/>
            <w:webHidden/>
          </w:rPr>
        </w:r>
        <w:r w:rsidR="00C06851">
          <w:rPr>
            <w:noProof/>
            <w:webHidden/>
          </w:rPr>
          <w:fldChar w:fldCharType="separate"/>
        </w:r>
        <w:r w:rsidR="00C06851">
          <w:rPr>
            <w:noProof/>
            <w:webHidden/>
          </w:rPr>
          <w:t>94</w:t>
        </w:r>
        <w:r w:rsidR="00C06851">
          <w:rPr>
            <w:noProof/>
            <w:webHidden/>
          </w:rPr>
          <w:fldChar w:fldCharType="end"/>
        </w:r>
      </w:hyperlink>
    </w:p>
    <w:p w14:paraId="03963E2E" w14:textId="77777777"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35DC1832" w14:textId="77777777" w:rsidR="009400A5" w:rsidRPr="00015ADD" w:rsidRDefault="00536634" w:rsidP="00536634">
      <w:pPr>
        <w:pStyle w:val="Heading1"/>
        <w:ind w:left="432"/>
        <w:rPr>
          <w:rFonts w:ascii="ABBvoice" w:hAnsi="ABBvoice" w:cs="ABBvoice"/>
        </w:rPr>
      </w:pPr>
      <w:r w:rsidRPr="00015ADD">
        <w:rPr>
          <w:rFonts w:ascii="ABBvoice" w:hAnsi="ABBvoice" w:cs="ABBvoice"/>
          <w:lang w:val="en-GB"/>
        </w:rPr>
        <w:br w:type="page"/>
      </w:r>
    </w:p>
    <w:p w14:paraId="5798F374" w14:textId="77777777" w:rsidR="0058197F" w:rsidRPr="00015ADD" w:rsidRDefault="00F726A8" w:rsidP="0074013B">
      <w:pPr>
        <w:pStyle w:val="Heading1"/>
        <w:numPr>
          <w:ilvl w:val="0"/>
          <w:numId w:val="55"/>
        </w:numPr>
        <w:rPr>
          <w:rFonts w:ascii="ABBvoice" w:hAnsi="ABBvoice" w:cs="ABBvoice"/>
        </w:rPr>
      </w:pPr>
      <w:bookmarkStart w:id="0" w:name="_Toc208836057"/>
      <w:bookmarkStart w:id="1" w:name="_Toc336527005"/>
      <w:bookmarkStart w:id="2" w:name="_Toc56693377"/>
      <w:r w:rsidRPr="00015ADD">
        <w:rPr>
          <w:rFonts w:ascii="ABBvoice" w:hAnsi="ABBvoice" w:cs="ABBvoice"/>
        </w:rPr>
        <w:t>General Specification</w:t>
      </w:r>
      <w:r w:rsidR="00A227E1" w:rsidRPr="00015ADD">
        <w:rPr>
          <w:rFonts w:ascii="ABBvoice" w:hAnsi="ABBvoice" w:cs="ABBvoice"/>
        </w:rPr>
        <w:t xml:space="preserve">: </w:t>
      </w:r>
      <w:r w:rsidR="0058197F" w:rsidRPr="00015ADD">
        <w:rPr>
          <w:rFonts w:ascii="ABBvoice" w:hAnsi="ABBvoice" w:cs="ABBvoice"/>
        </w:rPr>
        <w:t>Price List 2020 (Unisec 630A 16kA HD4</w:t>
      </w:r>
      <w:r w:rsidR="00920FB9" w:rsidRPr="00015ADD">
        <w:rPr>
          <w:rFonts w:ascii="ABBvoice" w:hAnsi="ABBvoice" w:cs="ABBvoice"/>
        </w:rPr>
        <w:t>/VD4</w:t>
      </w:r>
      <w:r w:rsidR="0058197F" w:rsidRPr="00015ADD">
        <w:rPr>
          <w:rFonts w:ascii="ABBvoice" w:hAnsi="ABBvoice" w:cs="ABBvoice"/>
        </w:rPr>
        <w:t>)</w:t>
      </w:r>
      <w:bookmarkEnd w:id="0"/>
      <w:bookmarkEnd w:id="1"/>
      <w:bookmarkEnd w:id="2"/>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4EAF65D" w14:textId="77777777" w:rsidTr="00BF76E5">
        <w:tc>
          <w:tcPr>
            <w:tcW w:w="9890" w:type="dxa"/>
            <w:gridSpan w:val="4"/>
            <w:shd w:val="clear" w:color="auto" w:fill="auto"/>
          </w:tcPr>
          <w:p w14:paraId="21C0994F" w14:textId="77777777" w:rsidR="00E30025" w:rsidRPr="00015ADD" w:rsidRDefault="00E30025" w:rsidP="00BF76E5">
            <w:pPr>
              <w:pStyle w:val="Heading2"/>
              <w:numPr>
                <w:ilvl w:val="1"/>
                <w:numId w:val="55"/>
              </w:numPr>
              <w:spacing w:before="240"/>
              <w:ind w:left="578" w:hanging="578"/>
              <w:rPr>
                <w:rFonts w:ascii="ABBvoice" w:hAnsi="ABBvoice" w:cs="ABBvoice"/>
              </w:rPr>
            </w:pPr>
            <w:bookmarkStart w:id="3" w:name="_Toc56693378"/>
            <w:bookmarkStart w:id="4" w:name="_Toc208836062"/>
            <w:bookmarkStart w:id="5" w:name="_Toc241288705"/>
            <w:bookmarkStart w:id="6" w:name="_Toc246441350"/>
            <w:bookmarkStart w:id="7" w:name="_Toc248643036"/>
            <w:bookmarkStart w:id="8" w:name="_Toc336527011"/>
            <w:bookmarkStart w:id="9" w:name="_Toc208836061"/>
            <w:bookmarkStart w:id="10" w:name="_Toc241288703"/>
            <w:bookmarkStart w:id="11" w:name="_Toc246441348"/>
            <w:bookmarkStart w:id="12" w:name="_Toc248643034"/>
            <w:r w:rsidRPr="00015ADD">
              <w:rPr>
                <w:rFonts w:ascii="ABBvoice" w:hAnsi="ABBvoice" w:cs="ABBvoice"/>
              </w:rPr>
              <w:t>General Data / Type of apparatus</w:t>
            </w:r>
            <w:bookmarkEnd w:id="3"/>
          </w:p>
        </w:tc>
        <w:tc>
          <w:tcPr>
            <w:tcW w:w="248" w:type="dxa"/>
            <w:shd w:val="clear" w:color="auto" w:fill="auto"/>
          </w:tcPr>
          <w:p w14:paraId="74C64250" w14:textId="77777777" w:rsidR="00E30025" w:rsidRPr="00015ADD" w:rsidRDefault="00E30025" w:rsidP="00BF76E5">
            <w:pPr>
              <w:pStyle w:val="SenderInformation"/>
              <w:spacing w:after="0"/>
              <w:rPr>
                <w:rFonts w:ascii="ABBvoice" w:hAnsi="ABBvoice" w:cs="ABBvoice"/>
              </w:rPr>
            </w:pPr>
          </w:p>
        </w:tc>
      </w:tr>
      <w:tr w:rsidR="00015ADD" w:rsidRPr="00015ADD" w14:paraId="73B2B754" w14:textId="77777777" w:rsidTr="00BF76E5">
        <w:tc>
          <w:tcPr>
            <w:tcW w:w="5069" w:type="dxa"/>
            <w:gridSpan w:val="2"/>
            <w:shd w:val="clear" w:color="auto" w:fill="auto"/>
            <w:vAlign w:val="center"/>
          </w:tcPr>
          <w:p w14:paraId="74FA3F00"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Air insulated MV switchgear for secondary distribution type UniSec</w:t>
            </w:r>
          </w:p>
        </w:tc>
        <w:tc>
          <w:tcPr>
            <w:tcW w:w="5069" w:type="dxa"/>
            <w:gridSpan w:val="3"/>
            <w:shd w:val="clear" w:color="auto" w:fill="auto"/>
            <w:vAlign w:val="center"/>
          </w:tcPr>
          <w:p w14:paraId="3F4FCE86" w14:textId="77777777" w:rsidR="0015083B" w:rsidRPr="00015ADD" w:rsidRDefault="001A5948" w:rsidP="00BF76E5">
            <w:pPr>
              <w:ind w:left="142"/>
              <w:jc w:val="right"/>
              <w:rPr>
                <w:rFonts w:ascii="ABBvoice" w:hAnsi="ABBvoice" w:cs="ABBvoice"/>
                <w:b/>
                <w:sz w:val="24"/>
                <w:szCs w:val="24"/>
              </w:rPr>
            </w:pPr>
            <w:r>
              <w:rPr>
                <w:noProof/>
                <w:lang w:val="it-IT" w:eastAsia="it-IT"/>
              </w:rPr>
              <w:pict w14:anchorId="21421643">
                <v:shape id="_x0000_i1026" type="#_x0000_t75" style="width:262pt;height:181pt;visibility:visible">
                  <v:imagedata r:id="rId8" o:title=""/>
                </v:shape>
              </w:pict>
            </w:r>
          </w:p>
        </w:tc>
      </w:tr>
      <w:tr w:rsidR="00015ADD" w:rsidRPr="00015ADD" w14:paraId="33609641" w14:textId="77777777" w:rsidTr="00BF76E5">
        <w:tc>
          <w:tcPr>
            <w:tcW w:w="4361" w:type="dxa"/>
            <w:shd w:val="clear" w:color="auto" w:fill="auto"/>
          </w:tcPr>
          <w:p w14:paraId="2A300AC0"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10193DB2"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C0ADCCA" w14:textId="77777777" w:rsidTr="00BF76E5">
        <w:tc>
          <w:tcPr>
            <w:tcW w:w="4361" w:type="dxa"/>
            <w:shd w:val="clear" w:color="auto" w:fill="auto"/>
          </w:tcPr>
          <w:p w14:paraId="1B71051F"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59DE3101"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29107CB" w14:textId="77777777" w:rsidTr="00BF76E5">
        <w:tc>
          <w:tcPr>
            <w:tcW w:w="4361" w:type="dxa"/>
            <w:shd w:val="clear" w:color="auto" w:fill="auto"/>
          </w:tcPr>
          <w:p w14:paraId="07C4FAA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2AD117F6" w14:textId="77777777" w:rsidR="005B6659" w:rsidRPr="00015ADD" w:rsidRDefault="005B6659" w:rsidP="005B6659">
            <w:pPr>
              <w:rPr>
                <w:rFonts w:ascii="ABBvoice" w:hAnsi="ABBvoice" w:cs="ABBvoice"/>
              </w:rPr>
            </w:pPr>
          </w:p>
        </w:tc>
      </w:tr>
      <w:tr w:rsidR="00015ADD" w:rsidRPr="00015ADD" w14:paraId="5C7B7273" w14:textId="77777777" w:rsidTr="00BF76E5">
        <w:tc>
          <w:tcPr>
            <w:tcW w:w="4361" w:type="dxa"/>
            <w:shd w:val="clear" w:color="auto" w:fill="auto"/>
          </w:tcPr>
          <w:p w14:paraId="00E4BEE8"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627C7AAF"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4022D339" w14:textId="77777777" w:rsidTr="00BF76E5">
        <w:tc>
          <w:tcPr>
            <w:tcW w:w="4361" w:type="dxa"/>
            <w:shd w:val="clear" w:color="auto" w:fill="auto"/>
          </w:tcPr>
          <w:p w14:paraId="06E29A25"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3E40344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1DC0E151" w14:textId="77777777" w:rsidTr="00BF76E5">
        <w:tc>
          <w:tcPr>
            <w:tcW w:w="10138" w:type="dxa"/>
            <w:gridSpan w:val="5"/>
            <w:shd w:val="clear" w:color="auto" w:fill="auto"/>
          </w:tcPr>
          <w:p w14:paraId="130E1178" w14:textId="77777777" w:rsidR="005B6659" w:rsidRPr="00015ADD" w:rsidRDefault="005B6659" w:rsidP="00F27983">
            <w:pPr>
              <w:rPr>
                <w:rFonts w:ascii="ABBvoice" w:hAnsi="ABBvoice" w:cs="ABBvoice"/>
              </w:rPr>
            </w:pPr>
            <w:r w:rsidRPr="00015ADD">
              <w:rPr>
                <w:rFonts w:ascii="ABBvoice" w:hAnsi="ABBvoice" w:cs="ABBvoice"/>
              </w:rPr>
              <w:t>ATTENTION: IAC A-F version - No access to rear and sides of the Swg while is in service. Installation distances to be respected.</w:t>
            </w:r>
          </w:p>
        </w:tc>
      </w:tr>
      <w:tr w:rsidR="00015ADD" w:rsidRPr="00015ADD" w14:paraId="38938625" w14:textId="77777777" w:rsidTr="00BF76E5">
        <w:tc>
          <w:tcPr>
            <w:tcW w:w="4361" w:type="dxa"/>
            <w:shd w:val="clear" w:color="auto" w:fill="auto"/>
          </w:tcPr>
          <w:p w14:paraId="0B90A729"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4769955A"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1B7DB0D1" w14:textId="77777777" w:rsidTr="00BF76E5">
        <w:tc>
          <w:tcPr>
            <w:tcW w:w="4361" w:type="dxa"/>
            <w:shd w:val="clear" w:color="auto" w:fill="auto"/>
          </w:tcPr>
          <w:p w14:paraId="0E8E1B3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7CB7351E"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789ACCA2" w14:textId="77777777" w:rsidTr="00BF76E5">
        <w:tc>
          <w:tcPr>
            <w:tcW w:w="4361" w:type="dxa"/>
            <w:shd w:val="clear" w:color="auto" w:fill="auto"/>
          </w:tcPr>
          <w:p w14:paraId="3FF5119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mbient temperature (Mim/Max): </w:t>
            </w:r>
          </w:p>
        </w:tc>
        <w:tc>
          <w:tcPr>
            <w:tcW w:w="5777" w:type="dxa"/>
            <w:gridSpan w:val="4"/>
            <w:shd w:val="clear" w:color="auto" w:fill="auto"/>
          </w:tcPr>
          <w:p w14:paraId="37B01177"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408F0E2F" w14:textId="77777777" w:rsidTr="00BF76E5">
        <w:tc>
          <w:tcPr>
            <w:tcW w:w="4361" w:type="dxa"/>
            <w:shd w:val="clear" w:color="auto" w:fill="auto"/>
          </w:tcPr>
          <w:p w14:paraId="65A94AD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AA96B88"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6868862F" w14:textId="77777777" w:rsidTr="00BF76E5">
        <w:tc>
          <w:tcPr>
            <w:tcW w:w="4361" w:type="dxa"/>
            <w:shd w:val="clear" w:color="auto" w:fill="auto"/>
          </w:tcPr>
          <w:p w14:paraId="4B1FE96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224912F2"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069F7165" w14:textId="77777777" w:rsidTr="00BF76E5">
        <w:tc>
          <w:tcPr>
            <w:tcW w:w="10138" w:type="dxa"/>
            <w:gridSpan w:val="5"/>
            <w:shd w:val="clear" w:color="auto" w:fill="auto"/>
          </w:tcPr>
          <w:p w14:paraId="0CF0A2BA" w14:textId="77777777" w:rsidR="005B6659" w:rsidRPr="00015ADD" w:rsidRDefault="005B6659" w:rsidP="005B6659">
            <w:pPr>
              <w:rPr>
                <w:rFonts w:ascii="ABBvoice" w:hAnsi="ABBvoice" w:cs="ABBvoice"/>
              </w:rPr>
            </w:pPr>
          </w:p>
        </w:tc>
      </w:tr>
      <w:tr w:rsidR="00015ADD" w:rsidRPr="00015ADD" w14:paraId="34A9E899" w14:textId="77777777" w:rsidTr="00BF76E5">
        <w:tc>
          <w:tcPr>
            <w:tcW w:w="9890" w:type="dxa"/>
            <w:gridSpan w:val="4"/>
            <w:shd w:val="clear" w:color="auto" w:fill="auto"/>
          </w:tcPr>
          <w:p w14:paraId="2DCDEF88" w14:textId="77777777" w:rsidR="005B6659" w:rsidRPr="00015ADD" w:rsidRDefault="005B6659" w:rsidP="00BF76E5">
            <w:pPr>
              <w:pStyle w:val="Heading2"/>
              <w:numPr>
                <w:ilvl w:val="1"/>
                <w:numId w:val="55"/>
              </w:numPr>
              <w:spacing w:before="240"/>
              <w:ind w:left="578" w:hanging="578"/>
              <w:rPr>
                <w:rFonts w:ascii="ABBvoice" w:hAnsi="ABBvoice" w:cs="ABBvoice"/>
              </w:rPr>
            </w:pPr>
            <w:bookmarkStart w:id="13" w:name="_Toc56693379"/>
            <w:r w:rsidRPr="00015ADD">
              <w:rPr>
                <w:rFonts w:ascii="ABBvoice" w:hAnsi="ABBvoice" w:cs="ABBvoice"/>
              </w:rPr>
              <w:t>Electrical Data</w:t>
            </w:r>
            <w:bookmarkEnd w:id="13"/>
          </w:p>
        </w:tc>
        <w:tc>
          <w:tcPr>
            <w:tcW w:w="248" w:type="dxa"/>
            <w:shd w:val="clear" w:color="auto" w:fill="auto"/>
          </w:tcPr>
          <w:p w14:paraId="506B04F4" w14:textId="77777777" w:rsidR="005B6659" w:rsidRPr="00015ADD" w:rsidRDefault="005B6659" w:rsidP="00BF76E5">
            <w:pPr>
              <w:pStyle w:val="SenderInformation"/>
              <w:spacing w:after="0"/>
              <w:rPr>
                <w:rFonts w:ascii="ABBvoice" w:hAnsi="ABBvoice" w:cs="ABBvoice"/>
              </w:rPr>
            </w:pPr>
          </w:p>
        </w:tc>
      </w:tr>
      <w:tr w:rsidR="00015ADD" w:rsidRPr="00015ADD" w14:paraId="73EDF760" w14:textId="77777777" w:rsidTr="00BF76E5">
        <w:tc>
          <w:tcPr>
            <w:tcW w:w="6062" w:type="dxa"/>
            <w:gridSpan w:val="3"/>
            <w:shd w:val="clear" w:color="auto" w:fill="auto"/>
          </w:tcPr>
          <w:p w14:paraId="754CF4E5"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245BE1B1"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570BC6D9" w14:textId="77777777" w:rsidTr="00BF76E5">
        <w:tc>
          <w:tcPr>
            <w:tcW w:w="6062" w:type="dxa"/>
            <w:gridSpan w:val="3"/>
            <w:shd w:val="clear" w:color="auto" w:fill="auto"/>
          </w:tcPr>
          <w:p w14:paraId="0B3800EF"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7E888964"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62695595" w14:textId="77777777" w:rsidTr="00BF76E5">
        <w:tc>
          <w:tcPr>
            <w:tcW w:w="6062" w:type="dxa"/>
            <w:gridSpan w:val="3"/>
            <w:shd w:val="clear" w:color="auto" w:fill="auto"/>
          </w:tcPr>
          <w:p w14:paraId="79D8670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7DF606A1"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4D4C49C0" w14:textId="77777777" w:rsidTr="00BF76E5">
        <w:tc>
          <w:tcPr>
            <w:tcW w:w="6062" w:type="dxa"/>
            <w:gridSpan w:val="3"/>
            <w:shd w:val="clear" w:color="auto" w:fill="auto"/>
          </w:tcPr>
          <w:p w14:paraId="7E052225"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25FBF0A9"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5074790E" w14:textId="77777777" w:rsidTr="00BF76E5">
        <w:tc>
          <w:tcPr>
            <w:tcW w:w="6062" w:type="dxa"/>
            <w:gridSpan w:val="3"/>
            <w:shd w:val="clear" w:color="auto" w:fill="auto"/>
          </w:tcPr>
          <w:p w14:paraId="02B63A1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3DF816A"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192B761" w14:textId="77777777" w:rsidTr="00BF76E5">
        <w:tc>
          <w:tcPr>
            <w:tcW w:w="6062" w:type="dxa"/>
            <w:gridSpan w:val="3"/>
            <w:shd w:val="clear" w:color="auto" w:fill="auto"/>
          </w:tcPr>
          <w:p w14:paraId="1F54EBC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17E4DA2D"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75BE0BA4" w14:textId="77777777" w:rsidTr="00BF76E5">
        <w:tc>
          <w:tcPr>
            <w:tcW w:w="6062" w:type="dxa"/>
            <w:gridSpan w:val="3"/>
            <w:shd w:val="clear" w:color="auto" w:fill="auto"/>
          </w:tcPr>
          <w:p w14:paraId="3491E592"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5C20EA01"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75076029" w14:textId="77777777" w:rsidTr="00BF76E5">
        <w:tc>
          <w:tcPr>
            <w:tcW w:w="6062" w:type="dxa"/>
            <w:gridSpan w:val="3"/>
            <w:shd w:val="clear" w:color="auto" w:fill="auto"/>
          </w:tcPr>
          <w:p w14:paraId="16D18645"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7F18C9EC"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12F5C671" w14:textId="77777777" w:rsidTr="00BF76E5">
        <w:tc>
          <w:tcPr>
            <w:tcW w:w="6062" w:type="dxa"/>
            <w:gridSpan w:val="3"/>
            <w:shd w:val="clear" w:color="auto" w:fill="auto"/>
          </w:tcPr>
          <w:p w14:paraId="370107C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D94DD2C"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0E0C4927" w14:textId="77777777" w:rsidTr="00BF76E5">
        <w:tc>
          <w:tcPr>
            <w:tcW w:w="6062" w:type="dxa"/>
            <w:gridSpan w:val="3"/>
            <w:shd w:val="clear" w:color="auto" w:fill="auto"/>
          </w:tcPr>
          <w:p w14:paraId="79CA8E47"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6AC12098" w14:textId="77777777" w:rsidR="005B6659" w:rsidRPr="00015ADD" w:rsidRDefault="005B6659" w:rsidP="005B6659">
            <w:pPr>
              <w:rPr>
                <w:rFonts w:ascii="ABBvoice" w:hAnsi="ABBvoice" w:cs="ABBvoice"/>
              </w:rPr>
            </w:pPr>
            <w:r w:rsidRPr="00015ADD">
              <w:rPr>
                <w:rFonts w:ascii="ABBvoice" w:hAnsi="ABBvoice" w:cs="ABBvoice"/>
              </w:rPr>
              <w:t>16 kA</w:t>
            </w:r>
          </w:p>
        </w:tc>
      </w:tr>
    </w:tbl>
    <w:p w14:paraId="085F2028"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63BD50CB" w14:textId="77777777" w:rsidTr="00BF76E5">
        <w:tc>
          <w:tcPr>
            <w:tcW w:w="9890" w:type="dxa"/>
            <w:gridSpan w:val="2"/>
            <w:shd w:val="clear" w:color="auto" w:fill="auto"/>
          </w:tcPr>
          <w:p w14:paraId="446160D8" w14:textId="77777777" w:rsidR="005B6659" w:rsidRPr="00015ADD" w:rsidRDefault="005B6659" w:rsidP="00BF76E5">
            <w:pPr>
              <w:pStyle w:val="Heading2"/>
              <w:numPr>
                <w:ilvl w:val="1"/>
                <w:numId w:val="55"/>
              </w:numPr>
              <w:spacing w:before="240"/>
              <w:ind w:left="578" w:hanging="578"/>
              <w:rPr>
                <w:rFonts w:ascii="ABBvoice" w:hAnsi="ABBvoice" w:cs="ABBvoice"/>
              </w:rPr>
            </w:pPr>
            <w:bookmarkStart w:id="14" w:name="_Toc56693380"/>
            <w:r w:rsidRPr="00015ADD">
              <w:rPr>
                <w:rFonts w:ascii="ABBvoice" w:hAnsi="ABBvoice" w:cs="ABBvoice"/>
              </w:rPr>
              <w:t>Additional Data</w:t>
            </w:r>
            <w:bookmarkEnd w:id="14"/>
          </w:p>
        </w:tc>
        <w:tc>
          <w:tcPr>
            <w:tcW w:w="248" w:type="dxa"/>
            <w:shd w:val="clear" w:color="auto" w:fill="auto"/>
          </w:tcPr>
          <w:p w14:paraId="66CD0ECA" w14:textId="77777777" w:rsidR="005B6659" w:rsidRPr="00015ADD" w:rsidRDefault="005B6659" w:rsidP="00BF76E5">
            <w:pPr>
              <w:pStyle w:val="SenderInformation"/>
              <w:spacing w:after="0"/>
              <w:rPr>
                <w:rFonts w:ascii="ABBvoice" w:hAnsi="ABBvoice" w:cs="ABBvoice"/>
              </w:rPr>
            </w:pPr>
          </w:p>
        </w:tc>
      </w:tr>
      <w:tr w:rsidR="00015ADD" w:rsidRPr="00015ADD" w14:paraId="62221868" w14:textId="77777777" w:rsidTr="00BF76E5">
        <w:tc>
          <w:tcPr>
            <w:tcW w:w="6062" w:type="dxa"/>
            <w:shd w:val="clear" w:color="auto" w:fill="auto"/>
          </w:tcPr>
          <w:p w14:paraId="70D16DC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2D6DA365"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284913DB" w14:textId="77777777" w:rsidTr="00BF76E5">
        <w:tc>
          <w:tcPr>
            <w:tcW w:w="6062" w:type="dxa"/>
            <w:shd w:val="clear" w:color="auto" w:fill="auto"/>
          </w:tcPr>
          <w:p w14:paraId="510F28E5"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nti Condensation heater of self-regulating type</w:t>
            </w:r>
          </w:p>
        </w:tc>
        <w:tc>
          <w:tcPr>
            <w:tcW w:w="4076" w:type="dxa"/>
            <w:gridSpan w:val="2"/>
            <w:shd w:val="clear" w:color="auto" w:fill="auto"/>
          </w:tcPr>
          <w:p w14:paraId="4DA0AE3C"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558D89E" w14:textId="77777777" w:rsidTr="00BF76E5">
        <w:tc>
          <w:tcPr>
            <w:tcW w:w="6062" w:type="dxa"/>
            <w:shd w:val="clear" w:color="auto" w:fill="auto"/>
          </w:tcPr>
          <w:p w14:paraId="168B8D2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02B2EDC9"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5AE59247" w14:textId="77777777" w:rsidTr="00BF76E5">
        <w:tc>
          <w:tcPr>
            <w:tcW w:w="6062" w:type="dxa"/>
            <w:shd w:val="clear" w:color="auto" w:fill="auto"/>
          </w:tcPr>
          <w:p w14:paraId="5C7AD96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FF31124"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568FC0E5" w14:textId="77777777" w:rsidTr="00BF76E5">
        <w:tc>
          <w:tcPr>
            <w:tcW w:w="6062" w:type="dxa"/>
            <w:shd w:val="clear" w:color="auto" w:fill="auto"/>
          </w:tcPr>
          <w:p w14:paraId="3429A5E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3CCE6F47"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3AE7142F" w14:textId="77777777" w:rsidTr="00BF76E5">
        <w:tc>
          <w:tcPr>
            <w:tcW w:w="6062" w:type="dxa"/>
            <w:shd w:val="clear" w:color="auto" w:fill="auto"/>
          </w:tcPr>
          <w:p w14:paraId="63E803AE"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56E21907"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E8667A0" w14:textId="77777777" w:rsidTr="00BF76E5">
        <w:tc>
          <w:tcPr>
            <w:tcW w:w="6062" w:type="dxa"/>
            <w:shd w:val="clear" w:color="auto" w:fill="auto"/>
          </w:tcPr>
          <w:p w14:paraId="4DFE257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9F030A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6E6567AE" w14:textId="77777777" w:rsidTr="00BF76E5">
        <w:tc>
          <w:tcPr>
            <w:tcW w:w="6062" w:type="dxa"/>
            <w:shd w:val="clear" w:color="auto" w:fill="auto"/>
          </w:tcPr>
          <w:p w14:paraId="05426ED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60A328E9"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553380" w14:textId="77777777" w:rsidTr="00BF76E5">
        <w:tc>
          <w:tcPr>
            <w:tcW w:w="6062" w:type="dxa"/>
            <w:shd w:val="clear" w:color="auto" w:fill="auto"/>
          </w:tcPr>
          <w:p w14:paraId="434773C6"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Switchgear colour</w:t>
            </w:r>
          </w:p>
        </w:tc>
        <w:tc>
          <w:tcPr>
            <w:tcW w:w="4076" w:type="dxa"/>
            <w:gridSpan w:val="2"/>
            <w:shd w:val="clear" w:color="auto" w:fill="auto"/>
          </w:tcPr>
          <w:p w14:paraId="27314C9F"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5B558FCA" w14:textId="77777777" w:rsidTr="005A6D83">
        <w:tc>
          <w:tcPr>
            <w:tcW w:w="10138" w:type="dxa"/>
            <w:gridSpan w:val="3"/>
            <w:shd w:val="clear" w:color="auto" w:fill="auto"/>
          </w:tcPr>
          <w:p w14:paraId="44A570C5"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19E4030B" w14:textId="77777777" w:rsidR="00C06851" w:rsidRP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tc>
      </w:tr>
      <w:tr w:rsidR="00015ADD" w:rsidRPr="00015ADD" w14:paraId="210CEACC" w14:textId="77777777" w:rsidTr="00BF76E5">
        <w:tc>
          <w:tcPr>
            <w:tcW w:w="9890" w:type="dxa"/>
            <w:gridSpan w:val="2"/>
            <w:shd w:val="clear" w:color="auto" w:fill="auto"/>
          </w:tcPr>
          <w:p w14:paraId="7C7A2D91" w14:textId="77777777" w:rsidR="005B6659" w:rsidRPr="00015ADD" w:rsidRDefault="005B6659" w:rsidP="00BF76E5">
            <w:pPr>
              <w:pStyle w:val="Heading2"/>
              <w:numPr>
                <w:ilvl w:val="1"/>
                <w:numId w:val="55"/>
              </w:numPr>
              <w:spacing w:before="240"/>
              <w:ind w:left="578" w:hanging="578"/>
              <w:rPr>
                <w:rFonts w:ascii="ABBvoice" w:hAnsi="ABBvoice" w:cs="ABBvoice"/>
              </w:rPr>
            </w:pPr>
            <w:bookmarkStart w:id="15" w:name="_Toc56693381"/>
            <w:r w:rsidRPr="00015ADD">
              <w:rPr>
                <w:rFonts w:ascii="ABBvoice" w:hAnsi="ABBvoice" w:cs="ABBvoice"/>
              </w:rPr>
              <w:t>Auxiliary supply and wiring data</w:t>
            </w:r>
            <w:bookmarkEnd w:id="15"/>
          </w:p>
        </w:tc>
        <w:tc>
          <w:tcPr>
            <w:tcW w:w="248" w:type="dxa"/>
            <w:shd w:val="clear" w:color="auto" w:fill="auto"/>
          </w:tcPr>
          <w:p w14:paraId="7633172C" w14:textId="77777777" w:rsidR="005B6659" w:rsidRPr="00015ADD" w:rsidRDefault="005B6659" w:rsidP="00BF76E5">
            <w:pPr>
              <w:pStyle w:val="SenderInformation"/>
              <w:spacing w:after="0"/>
              <w:rPr>
                <w:rFonts w:ascii="ABBvoice" w:hAnsi="ABBvoice" w:cs="ABBvoice"/>
              </w:rPr>
            </w:pPr>
          </w:p>
        </w:tc>
      </w:tr>
      <w:tr w:rsidR="00015ADD" w:rsidRPr="00015ADD" w14:paraId="46DECEB8" w14:textId="77777777" w:rsidTr="00BF76E5">
        <w:tc>
          <w:tcPr>
            <w:tcW w:w="6062" w:type="dxa"/>
            <w:shd w:val="clear" w:color="auto" w:fill="auto"/>
          </w:tcPr>
          <w:p w14:paraId="079858A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7A8E79AD"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6136636E" w14:textId="77777777" w:rsidTr="00BF76E5">
        <w:tc>
          <w:tcPr>
            <w:tcW w:w="6062" w:type="dxa"/>
            <w:shd w:val="clear" w:color="auto" w:fill="auto"/>
          </w:tcPr>
          <w:p w14:paraId="6CAD3FD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4D76CA29"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97F46A6" w14:textId="77777777" w:rsidTr="00BF76E5">
        <w:tc>
          <w:tcPr>
            <w:tcW w:w="6062" w:type="dxa"/>
            <w:shd w:val="clear" w:color="auto" w:fill="auto"/>
          </w:tcPr>
          <w:p w14:paraId="7E91594F"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291C308C"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3C9E905E" w14:textId="77777777" w:rsidTr="00BF76E5">
        <w:tc>
          <w:tcPr>
            <w:tcW w:w="6062" w:type="dxa"/>
            <w:shd w:val="clear" w:color="auto" w:fill="auto"/>
          </w:tcPr>
          <w:p w14:paraId="62C6155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642D6592"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062CB1BF" w14:textId="77777777" w:rsidTr="00BF76E5">
        <w:tc>
          <w:tcPr>
            <w:tcW w:w="6062" w:type="dxa"/>
            <w:shd w:val="clear" w:color="auto" w:fill="auto"/>
          </w:tcPr>
          <w:p w14:paraId="2A15496E"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0DAECE4A"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4B50EC83" w14:textId="77777777" w:rsidTr="00BF76E5">
        <w:tc>
          <w:tcPr>
            <w:tcW w:w="6062" w:type="dxa"/>
            <w:shd w:val="clear" w:color="auto" w:fill="auto"/>
          </w:tcPr>
          <w:p w14:paraId="7BAB9D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01B657BF"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39D25DB7" w14:textId="77777777" w:rsidTr="00BF76E5">
        <w:tc>
          <w:tcPr>
            <w:tcW w:w="6062" w:type="dxa"/>
            <w:shd w:val="clear" w:color="auto" w:fill="auto"/>
          </w:tcPr>
          <w:p w14:paraId="7A8E4B49"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3FEB1D5D"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9D436BC" w14:textId="77777777" w:rsidTr="00BF76E5">
        <w:tc>
          <w:tcPr>
            <w:tcW w:w="6062" w:type="dxa"/>
            <w:shd w:val="clear" w:color="auto" w:fill="auto"/>
          </w:tcPr>
          <w:p w14:paraId="566202A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090CC452"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499E30E1" w14:textId="77777777" w:rsidTr="00BF76E5">
        <w:tc>
          <w:tcPr>
            <w:tcW w:w="6062" w:type="dxa"/>
            <w:shd w:val="clear" w:color="auto" w:fill="auto"/>
          </w:tcPr>
          <w:p w14:paraId="6D44A5EF"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7D9EA148"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1FB0ED76" w14:textId="77777777" w:rsidTr="00BF76E5">
        <w:tc>
          <w:tcPr>
            <w:tcW w:w="6062" w:type="dxa"/>
            <w:shd w:val="clear" w:color="auto" w:fill="auto"/>
          </w:tcPr>
          <w:p w14:paraId="54C60CF7"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4CEC48C8"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6523D4CC" w14:textId="77777777" w:rsidTr="00BF76E5">
        <w:tc>
          <w:tcPr>
            <w:tcW w:w="6062" w:type="dxa"/>
            <w:shd w:val="clear" w:color="auto" w:fill="auto"/>
          </w:tcPr>
          <w:p w14:paraId="6192824F"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4C9E049D"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3F8313C6" w14:textId="77777777" w:rsidTr="00BF76E5">
        <w:tc>
          <w:tcPr>
            <w:tcW w:w="6062" w:type="dxa"/>
            <w:shd w:val="clear" w:color="auto" w:fill="auto"/>
          </w:tcPr>
          <w:p w14:paraId="2AA7872E"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AC</w:t>
            </w:r>
          </w:p>
        </w:tc>
        <w:tc>
          <w:tcPr>
            <w:tcW w:w="4076" w:type="dxa"/>
            <w:gridSpan w:val="2"/>
            <w:shd w:val="clear" w:color="auto" w:fill="auto"/>
          </w:tcPr>
          <w:p w14:paraId="77F9A6DB"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34DA7BDC" w14:textId="77777777" w:rsidTr="00BF76E5">
        <w:tc>
          <w:tcPr>
            <w:tcW w:w="6062" w:type="dxa"/>
            <w:shd w:val="clear" w:color="auto" w:fill="auto"/>
          </w:tcPr>
          <w:p w14:paraId="229A624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Auxiliary DC</w:t>
            </w:r>
          </w:p>
        </w:tc>
        <w:tc>
          <w:tcPr>
            <w:tcW w:w="4076" w:type="dxa"/>
            <w:gridSpan w:val="2"/>
            <w:shd w:val="clear" w:color="auto" w:fill="auto"/>
          </w:tcPr>
          <w:p w14:paraId="17B92559"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292CBC7C" w14:textId="77777777" w:rsidTr="00BF76E5">
        <w:tc>
          <w:tcPr>
            <w:tcW w:w="6062" w:type="dxa"/>
            <w:shd w:val="clear" w:color="auto" w:fill="auto"/>
          </w:tcPr>
          <w:p w14:paraId="3CCE6710"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CT circuits</w:t>
            </w:r>
          </w:p>
        </w:tc>
        <w:tc>
          <w:tcPr>
            <w:tcW w:w="4076" w:type="dxa"/>
            <w:gridSpan w:val="2"/>
            <w:shd w:val="clear" w:color="auto" w:fill="auto"/>
          </w:tcPr>
          <w:p w14:paraId="555496DF"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59EB89F" w14:textId="77777777" w:rsidTr="00BF76E5">
        <w:tc>
          <w:tcPr>
            <w:tcW w:w="6062" w:type="dxa"/>
            <w:shd w:val="clear" w:color="auto" w:fill="auto"/>
          </w:tcPr>
          <w:p w14:paraId="3447A1D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VT circuits</w:t>
            </w:r>
          </w:p>
        </w:tc>
        <w:tc>
          <w:tcPr>
            <w:tcW w:w="4076" w:type="dxa"/>
            <w:gridSpan w:val="2"/>
            <w:shd w:val="clear" w:color="auto" w:fill="auto"/>
          </w:tcPr>
          <w:p w14:paraId="3B195355"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24E16268" w14:textId="77777777" w:rsidTr="00BF76E5">
        <w:tc>
          <w:tcPr>
            <w:tcW w:w="6062" w:type="dxa"/>
            <w:shd w:val="clear" w:color="auto" w:fill="auto"/>
          </w:tcPr>
          <w:p w14:paraId="451D964F"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lour of Earthing circuits</w:t>
            </w:r>
          </w:p>
        </w:tc>
        <w:tc>
          <w:tcPr>
            <w:tcW w:w="4076" w:type="dxa"/>
            <w:gridSpan w:val="2"/>
            <w:shd w:val="clear" w:color="auto" w:fill="auto"/>
          </w:tcPr>
          <w:p w14:paraId="1B1C39C8"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758904D2" w14:textId="77777777" w:rsidR="002C217A" w:rsidRPr="00015ADD" w:rsidRDefault="002C217A">
      <w:r w:rsidRPr="00015ADD">
        <w:br w:type="page"/>
      </w:r>
    </w:p>
    <w:tbl>
      <w:tblPr>
        <w:tblW w:w="10138" w:type="dxa"/>
        <w:tblLayout w:type="fixed"/>
        <w:tblLook w:val="04A0" w:firstRow="1" w:lastRow="0" w:firstColumn="1" w:lastColumn="0" w:noHBand="0" w:noVBand="1"/>
      </w:tblPr>
      <w:tblGrid>
        <w:gridCol w:w="6062"/>
        <w:gridCol w:w="4076"/>
      </w:tblGrid>
      <w:tr w:rsidR="00015ADD" w:rsidRPr="00015ADD" w14:paraId="405D5678" w14:textId="77777777" w:rsidTr="00BF76E5">
        <w:tc>
          <w:tcPr>
            <w:tcW w:w="6062" w:type="dxa"/>
            <w:shd w:val="clear" w:color="auto" w:fill="auto"/>
          </w:tcPr>
          <w:p w14:paraId="248AF2B6" w14:textId="77777777" w:rsidR="005B6659" w:rsidRPr="00015ADD" w:rsidRDefault="005B6659" w:rsidP="005B6659">
            <w:pPr>
              <w:rPr>
                <w:rFonts w:ascii="ABBvoice" w:hAnsi="ABBvoice" w:cs="ABBvoice"/>
                <w:sz w:val="16"/>
                <w:szCs w:val="16"/>
              </w:rPr>
            </w:pPr>
          </w:p>
        </w:tc>
        <w:tc>
          <w:tcPr>
            <w:tcW w:w="4076" w:type="dxa"/>
            <w:shd w:val="clear" w:color="auto" w:fill="auto"/>
          </w:tcPr>
          <w:p w14:paraId="018E04DD" w14:textId="77777777" w:rsidR="005B6659" w:rsidRPr="00015ADD" w:rsidRDefault="005B6659" w:rsidP="005B6659">
            <w:pPr>
              <w:rPr>
                <w:rFonts w:ascii="ABBvoice" w:hAnsi="ABBvoice" w:cs="ABBvoice"/>
              </w:rPr>
            </w:pPr>
          </w:p>
        </w:tc>
      </w:tr>
    </w:tbl>
    <w:p w14:paraId="57CB1EAC" w14:textId="77777777" w:rsidR="002673B8" w:rsidRPr="00015ADD" w:rsidRDefault="00F726A8" w:rsidP="0074013B">
      <w:pPr>
        <w:pStyle w:val="Heading2"/>
        <w:numPr>
          <w:ilvl w:val="1"/>
          <w:numId w:val="55"/>
        </w:numPr>
        <w:spacing w:before="240"/>
        <w:ind w:left="578" w:hanging="578"/>
        <w:rPr>
          <w:rFonts w:ascii="ABBvoice" w:hAnsi="ABBvoice" w:cs="ABBvoice"/>
        </w:rPr>
      </w:pPr>
      <w:bookmarkStart w:id="16" w:name="_Toc56693382"/>
      <w:r w:rsidRPr="00015ADD">
        <w:rPr>
          <w:rFonts w:ascii="ABBvoice" w:hAnsi="ABBvoice" w:cs="ABBvoice"/>
        </w:rPr>
        <w:t>Switchgear Accessories</w:t>
      </w:r>
      <w:bookmarkEnd w:id="4"/>
      <w:bookmarkEnd w:id="5"/>
      <w:bookmarkEnd w:id="6"/>
      <w:bookmarkEnd w:id="7"/>
      <w:bookmarkEnd w:id="8"/>
      <w:bookmarkEnd w:id="16"/>
    </w:p>
    <w:p w14:paraId="26649310"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7B6A99D6"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39C9C74" w14:textId="77777777" w:rsidR="00541D21" w:rsidRPr="00015ADD" w:rsidRDefault="00541D21" w:rsidP="001B0FCD">
      <w:pPr>
        <w:rPr>
          <w:rFonts w:ascii="ABBvoice" w:hAnsi="ABBvoice" w:cs="ABBvoice"/>
          <w:sz w:val="16"/>
          <w:szCs w:val="16"/>
          <w:lang w:val="en-GB"/>
        </w:rPr>
      </w:pPr>
    </w:p>
    <w:p w14:paraId="6A2AF5C4" w14:textId="77777777" w:rsidR="002673B8" w:rsidRPr="00015ADD" w:rsidRDefault="00F726A8" w:rsidP="0074013B">
      <w:pPr>
        <w:pStyle w:val="Heading2"/>
        <w:numPr>
          <w:ilvl w:val="1"/>
          <w:numId w:val="55"/>
        </w:numPr>
        <w:spacing w:before="240"/>
        <w:ind w:left="578" w:hanging="578"/>
        <w:rPr>
          <w:rFonts w:ascii="ABBvoice" w:hAnsi="ABBvoice" w:cs="ABBvoice"/>
          <w:lang w:val="it-IT"/>
        </w:rPr>
      </w:pPr>
      <w:bookmarkStart w:id="17" w:name="_Toc208836063"/>
      <w:bookmarkStart w:id="18" w:name="_Toc241288706"/>
      <w:bookmarkStart w:id="19" w:name="_Toc246441351"/>
      <w:bookmarkStart w:id="20" w:name="_Toc248643037"/>
      <w:bookmarkStart w:id="21" w:name="_Toc336527012"/>
      <w:bookmarkStart w:id="22" w:name="_Toc56693383"/>
      <w:r w:rsidRPr="00015ADD">
        <w:rPr>
          <w:rFonts w:ascii="ABBvoice" w:hAnsi="ABBvoice" w:cs="ABBvoice"/>
          <w:lang w:val="it-IT"/>
        </w:rPr>
        <w:t>Switchgear Composition</w:t>
      </w:r>
      <w:r w:rsidR="002673B8" w:rsidRPr="00015ADD">
        <w:rPr>
          <w:rFonts w:ascii="ABBvoice" w:hAnsi="ABBvoice" w:cs="ABBvoice"/>
          <w:lang w:val="it-IT"/>
        </w:rPr>
        <w:t>:  Price List 2020 (Unisec 630A 16kA HD4)</w:t>
      </w:r>
      <w:bookmarkEnd w:id="17"/>
      <w:bookmarkEnd w:id="18"/>
      <w:bookmarkEnd w:id="19"/>
      <w:bookmarkEnd w:id="20"/>
      <w:bookmarkEnd w:id="21"/>
      <w:bookmarkEnd w:id="22"/>
    </w:p>
    <w:p w14:paraId="0D234210"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547607C4" w14:textId="77777777" w:rsidTr="00AD6DB0">
        <w:tc>
          <w:tcPr>
            <w:tcW w:w="3652" w:type="dxa"/>
            <w:tcBorders>
              <w:bottom w:val="single" w:sz="4" w:space="0" w:color="auto"/>
            </w:tcBorders>
          </w:tcPr>
          <w:p w14:paraId="1CAA1BD5"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44FA80D0"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592C7B8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1A8B232A"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66D0BC2D"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70CFF3D8"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74CA9C14"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BD299CA"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79628ADC"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Heigth</w:t>
            </w:r>
            <w:r w:rsidR="002673B8" w:rsidRPr="00015ADD">
              <w:rPr>
                <w:rFonts w:ascii="ABBvoice" w:hAnsi="ABBvoice" w:cs="ABBvoice"/>
                <w:bCs/>
                <w:sz w:val="16"/>
                <w:szCs w:val="16"/>
                <w:lang w:val="en-GB"/>
              </w:rPr>
              <w:t>(mm)</w:t>
            </w:r>
          </w:p>
        </w:tc>
      </w:tr>
      <w:tr w:rsidR="00015ADD" w:rsidRPr="00015ADD" w14:paraId="276F7F1B" w14:textId="77777777" w:rsidTr="00AD6DB0">
        <w:tc>
          <w:tcPr>
            <w:tcW w:w="3652" w:type="dxa"/>
            <w:tcBorders>
              <w:top w:val="single" w:sz="4" w:space="0" w:color="auto"/>
            </w:tcBorders>
          </w:tcPr>
          <w:p w14:paraId="4F14CF22"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6C5B1886"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7DC8D053"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1BED05E7"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6F082B3C" w14:textId="77777777" w:rsidR="002673B8" w:rsidRPr="00015ADD" w:rsidRDefault="002673B8" w:rsidP="00155A99">
            <w:pPr>
              <w:jc w:val="right"/>
              <w:rPr>
                <w:rFonts w:ascii="ABBvoice" w:hAnsi="ABBvoice" w:cs="ABBvoice"/>
                <w:bCs/>
                <w:sz w:val="12"/>
                <w:szCs w:val="12"/>
                <w:lang w:val="en-GB"/>
              </w:rPr>
            </w:pPr>
          </w:p>
        </w:tc>
      </w:tr>
      <w:tr w:rsidR="00015ADD" w:rsidRPr="00015ADD" w14:paraId="1B57B546" w14:textId="77777777" w:rsidTr="00F72C33">
        <w:tc>
          <w:tcPr>
            <w:tcW w:w="3652" w:type="dxa"/>
          </w:tcPr>
          <w:p w14:paraId="7B6BEE45" w14:textId="77777777" w:rsidR="002673B8" w:rsidRPr="00015ADD" w:rsidRDefault="002673B8" w:rsidP="002D3C20">
            <w:pPr>
              <w:rPr>
                <w:rFonts w:ascii="ABBvoice" w:hAnsi="ABBvoice" w:cs="ABBvoice"/>
                <w:b/>
                <w:lang w:val="en-GB"/>
              </w:rPr>
            </w:pPr>
            <w:r w:rsidRPr="00015ADD">
              <w:rPr>
                <w:rFonts w:ascii="ABBvoice" w:hAnsi="ABBvoice" w:cs="ABBvoice"/>
                <w:b/>
                <w:lang w:val="en-GB"/>
              </w:rPr>
              <w:t>SDC</w:t>
            </w:r>
            <w:r w:rsidR="00FF69FE" w:rsidRPr="00015ADD">
              <w:rPr>
                <w:rFonts w:ascii="ABBvoice" w:hAnsi="ABBvoice" w:cs="ABBvoice"/>
                <w:lang w:val="en-GB"/>
              </w:rPr>
              <w:t xml:space="preserve"> (630 A)</w:t>
            </w:r>
          </w:p>
          <w:p w14:paraId="76A0C77F" w14:textId="77777777" w:rsidR="002673B8" w:rsidRPr="00015ADD" w:rsidRDefault="002673B8" w:rsidP="002D3C20">
            <w:pPr>
              <w:rPr>
                <w:rFonts w:ascii="ABBvoice" w:hAnsi="ABBvoice" w:cs="ABBvoice"/>
                <w:b/>
                <w:sz w:val="16"/>
                <w:szCs w:val="16"/>
                <w:lang w:val="en-GB"/>
              </w:rPr>
            </w:pPr>
            <w:r w:rsidRPr="00015ADD">
              <w:rPr>
                <w:rFonts w:ascii="ABBvoice" w:hAnsi="ABBvoice" w:cs="ABBvoice"/>
                <w:i/>
                <w:sz w:val="16"/>
                <w:szCs w:val="16"/>
                <w:lang w:val="en-GB"/>
              </w:rPr>
              <w:t>H01</w:t>
            </w:r>
          </w:p>
        </w:tc>
        <w:tc>
          <w:tcPr>
            <w:tcW w:w="1276" w:type="dxa"/>
          </w:tcPr>
          <w:p w14:paraId="11124BD9"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05F48F4A"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263</w:t>
            </w:r>
          </w:p>
        </w:tc>
        <w:tc>
          <w:tcPr>
            <w:tcW w:w="1134" w:type="dxa"/>
          </w:tcPr>
          <w:p w14:paraId="1229B9FD"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500</w:t>
            </w:r>
          </w:p>
        </w:tc>
        <w:tc>
          <w:tcPr>
            <w:tcW w:w="1276" w:type="dxa"/>
          </w:tcPr>
          <w:p w14:paraId="65D0E9E9"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070</w:t>
            </w:r>
          </w:p>
        </w:tc>
        <w:tc>
          <w:tcPr>
            <w:tcW w:w="1276" w:type="dxa"/>
          </w:tcPr>
          <w:p w14:paraId="1AAA8908"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1700</w:t>
            </w:r>
          </w:p>
        </w:tc>
      </w:tr>
      <w:tr w:rsidR="00015ADD" w:rsidRPr="00015ADD" w14:paraId="784D8E26" w14:textId="77777777" w:rsidTr="00F72C33">
        <w:tc>
          <w:tcPr>
            <w:tcW w:w="3652" w:type="dxa"/>
          </w:tcPr>
          <w:p w14:paraId="0ED20F35" w14:textId="77777777" w:rsidR="002673B8" w:rsidRPr="00015ADD" w:rsidRDefault="002673B8" w:rsidP="00EE18E7">
            <w:pPr>
              <w:rPr>
                <w:rFonts w:ascii="ABBvoice" w:hAnsi="ABBvoice" w:cs="ABBvoice"/>
                <w:b/>
                <w:lang w:val="en-GB"/>
              </w:rPr>
            </w:pPr>
            <w:r w:rsidRPr="00015ADD">
              <w:rPr>
                <w:rFonts w:ascii="ABBvoice" w:hAnsi="ABBvoice" w:cs="ABBvoice"/>
                <w:b/>
                <w:lang w:val="en-GB"/>
              </w:rPr>
              <w:t>SDC CT</w:t>
            </w:r>
            <w:r w:rsidR="00FF69FE" w:rsidRPr="00015ADD">
              <w:rPr>
                <w:rFonts w:ascii="ABBvoice" w:hAnsi="ABBvoice" w:cs="ABBvoice"/>
                <w:lang w:val="en-GB"/>
              </w:rPr>
              <w:t xml:space="preserve"> (630 A)</w:t>
            </w:r>
          </w:p>
          <w:p w14:paraId="2B9E1063"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02</w:t>
            </w:r>
          </w:p>
        </w:tc>
        <w:tc>
          <w:tcPr>
            <w:tcW w:w="1276" w:type="dxa"/>
          </w:tcPr>
          <w:p w14:paraId="69E77F47"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710AB469"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246</w:t>
            </w:r>
          </w:p>
        </w:tc>
        <w:tc>
          <w:tcPr>
            <w:tcW w:w="1134" w:type="dxa"/>
          </w:tcPr>
          <w:p w14:paraId="42B81662"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500</w:t>
            </w:r>
          </w:p>
        </w:tc>
        <w:tc>
          <w:tcPr>
            <w:tcW w:w="1276" w:type="dxa"/>
          </w:tcPr>
          <w:p w14:paraId="2B3F795B"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070</w:t>
            </w:r>
          </w:p>
        </w:tc>
        <w:tc>
          <w:tcPr>
            <w:tcW w:w="1276" w:type="dxa"/>
          </w:tcPr>
          <w:p w14:paraId="3D1F6409"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1700</w:t>
            </w:r>
          </w:p>
        </w:tc>
      </w:tr>
      <w:tr w:rsidR="00015ADD" w:rsidRPr="00015ADD" w14:paraId="4FA4BE07" w14:textId="77777777" w:rsidTr="00F72C33">
        <w:tc>
          <w:tcPr>
            <w:tcW w:w="3652" w:type="dxa"/>
          </w:tcPr>
          <w:p w14:paraId="525342B0" w14:textId="77777777" w:rsidR="002673B8" w:rsidRPr="00015ADD" w:rsidRDefault="002673B8" w:rsidP="00EE18E7">
            <w:pPr>
              <w:rPr>
                <w:rFonts w:ascii="ABBvoice" w:hAnsi="ABBvoice" w:cs="ABBvoice"/>
                <w:b/>
                <w:lang w:val="en-GB"/>
              </w:rPr>
            </w:pPr>
            <w:r w:rsidRPr="00015ADD">
              <w:rPr>
                <w:rFonts w:ascii="ABBvoice" w:hAnsi="ABBvoice" w:cs="ABBvoice"/>
                <w:b/>
                <w:lang w:val="en-GB"/>
              </w:rPr>
              <w:t>SDC LA</w:t>
            </w:r>
            <w:r w:rsidR="00FF69FE" w:rsidRPr="00015ADD">
              <w:rPr>
                <w:rFonts w:ascii="ABBvoice" w:hAnsi="ABBvoice" w:cs="ABBvoice"/>
                <w:lang w:val="en-GB"/>
              </w:rPr>
              <w:t xml:space="preserve"> (630 A)</w:t>
            </w:r>
          </w:p>
          <w:p w14:paraId="5F322F94"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03</w:t>
            </w:r>
          </w:p>
        </w:tc>
        <w:tc>
          <w:tcPr>
            <w:tcW w:w="1276" w:type="dxa"/>
          </w:tcPr>
          <w:p w14:paraId="23583236"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098AF53F"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213</w:t>
            </w:r>
          </w:p>
        </w:tc>
        <w:tc>
          <w:tcPr>
            <w:tcW w:w="1134" w:type="dxa"/>
          </w:tcPr>
          <w:p w14:paraId="32EF2B22"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500</w:t>
            </w:r>
          </w:p>
        </w:tc>
        <w:tc>
          <w:tcPr>
            <w:tcW w:w="1276" w:type="dxa"/>
          </w:tcPr>
          <w:p w14:paraId="1C568880"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070</w:t>
            </w:r>
          </w:p>
        </w:tc>
        <w:tc>
          <w:tcPr>
            <w:tcW w:w="1276" w:type="dxa"/>
          </w:tcPr>
          <w:p w14:paraId="3EBF657A"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1700</w:t>
            </w:r>
          </w:p>
        </w:tc>
      </w:tr>
      <w:tr w:rsidR="00015ADD" w:rsidRPr="00015ADD" w14:paraId="6163DA97" w14:textId="77777777" w:rsidTr="00F72C33">
        <w:tc>
          <w:tcPr>
            <w:tcW w:w="3652" w:type="dxa"/>
          </w:tcPr>
          <w:p w14:paraId="7E1B0208" w14:textId="77777777" w:rsidR="002673B8" w:rsidRPr="00015ADD" w:rsidRDefault="002673B8" w:rsidP="00EE18E7">
            <w:pPr>
              <w:rPr>
                <w:rFonts w:ascii="ABBvoice" w:hAnsi="ABBvoice" w:cs="ABBvoice"/>
                <w:b/>
                <w:lang w:val="en-GB"/>
              </w:rPr>
            </w:pPr>
            <w:r w:rsidRPr="00015ADD">
              <w:rPr>
                <w:rFonts w:ascii="ABBvoice" w:hAnsi="ABBvoice" w:cs="ABBvoice"/>
                <w:b/>
                <w:lang w:val="en-GB"/>
              </w:rPr>
              <w:t>SDC Motorized</w:t>
            </w:r>
            <w:r w:rsidR="00FF69FE" w:rsidRPr="00015ADD">
              <w:rPr>
                <w:rFonts w:ascii="ABBvoice" w:hAnsi="ABBvoice" w:cs="ABBvoice"/>
                <w:lang w:val="en-GB"/>
              </w:rPr>
              <w:t xml:space="preserve"> (630 A)</w:t>
            </w:r>
          </w:p>
          <w:p w14:paraId="6D29F7E5"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04</w:t>
            </w:r>
          </w:p>
        </w:tc>
        <w:tc>
          <w:tcPr>
            <w:tcW w:w="1276" w:type="dxa"/>
          </w:tcPr>
          <w:p w14:paraId="7E180A4B"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7B4FD40E"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213</w:t>
            </w:r>
          </w:p>
        </w:tc>
        <w:tc>
          <w:tcPr>
            <w:tcW w:w="1134" w:type="dxa"/>
          </w:tcPr>
          <w:p w14:paraId="4087242F"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500</w:t>
            </w:r>
          </w:p>
        </w:tc>
        <w:tc>
          <w:tcPr>
            <w:tcW w:w="1276" w:type="dxa"/>
          </w:tcPr>
          <w:p w14:paraId="1B83E5BC"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070</w:t>
            </w:r>
          </w:p>
        </w:tc>
        <w:tc>
          <w:tcPr>
            <w:tcW w:w="1276" w:type="dxa"/>
          </w:tcPr>
          <w:p w14:paraId="2E111BCA"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1700</w:t>
            </w:r>
          </w:p>
        </w:tc>
      </w:tr>
      <w:tr w:rsidR="00015ADD" w:rsidRPr="00015ADD" w14:paraId="4BEDCF71" w14:textId="77777777" w:rsidTr="00F72C33">
        <w:tc>
          <w:tcPr>
            <w:tcW w:w="3652" w:type="dxa"/>
          </w:tcPr>
          <w:p w14:paraId="4EC5B443" w14:textId="77777777" w:rsidR="002673B8" w:rsidRPr="00015ADD" w:rsidRDefault="002673B8" w:rsidP="00EE18E7">
            <w:pPr>
              <w:rPr>
                <w:rFonts w:ascii="ABBvoice" w:hAnsi="ABBvoice" w:cs="ABBvoice"/>
                <w:b/>
                <w:lang w:val="en-GB"/>
              </w:rPr>
            </w:pPr>
            <w:r w:rsidRPr="00015ADD">
              <w:rPr>
                <w:rFonts w:ascii="ABBvoice" w:hAnsi="ABBvoice" w:cs="ABBvoice"/>
                <w:b/>
                <w:lang w:val="en-GB"/>
              </w:rPr>
              <w:t>SFC (No Fuse)</w:t>
            </w:r>
            <w:r w:rsidR="00FF69FE" w:rsidRPr="00015ADD">
              <w:rPr>
                <w:rFonts w:ascii="ABBvoice" w:hAnsi="ABBvoice" w:cs="ABBvoice"/>
                <w:lang w:val="en-GB"/>
              </w:rPr>
              <w:t xml:space="preserve"> (100 A)</w:t>
            </w:r>
          </w:p>
          <w:p w14:paraId="11A14D47"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05</w:t>
            </w:r>
          </w:p>
        </w:tc>
        <w:tc>
          <w:tcPr>
            <w:tcW w:w="1276" w:type="dxa"/>
          </w:tcPr>
          <w:p w14:paraId="741E5596"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4AC64F8E"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218</w:t>
            </w:r>
          </w:p>
        </w:tc>
        <w:tc>
          <w:tcPr>
            <w:tcW w:w="1134" w:type="dxa"/>
          </w:tcPr>
          <w:p w14:paraId="34E6E25D"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500</w:t>
            </w:r>
          </w:p>
        </w:tc>
        <w:tc>
          <w:tcPr>
            <w:tcW w:w="1276" w:type="dxa"/>
          </w:tcPr>
          <w:p w14:paraId="1886D338"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070</w:t>
            </w:r>
          </w:p>
        </w:tc>
        <w:tc>
          <w:tcPr>
            <w:tcW w:w="1276" w:type="dxa"/>
          </w:tcPr>
          <w:p w14:paraId="0761BF1F"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1700</w:t>
            </w:r>
          </w:p>
        </w:tc>
      </w:tr>
      <w:tr w:rsidR="00015ADD" w:rsidRPr="00015ADD" w14:paraId="741A631D" w14:textId="77777777" w:rsidTr="00F72C33">
        <w:tc>
          <w:tcPr>
            <w:tcW w:w="3652" w:type="dxa"/>
          </w:tcPr>
          <w:p w14:paraId="7D3C1151" w14:textId="77777777" w:rsidR="002673B8" w:rsidRPr="00015ADD" w:rsidRDefault="002673B8" w:rsidP="00EE18E7">
            <w:pPr>
              <w:rPr>
                <w:rFonts w:ascii="ABBvoice" w:hAnsi="ABBvoice" w:cs="ABBvoice"/>
                <w:b/>
                <w:lang w:val="en-GB"/>
              </w:rPr>
            </w:pPr>
            <w:r w:rsidRPr="00015ADD">
              <w:rPr>
                <w:rFonts w:ascii="ABBvoice" w:hAnsi="ABBvoice" w:cs="ABBvoice"/>
                <w:b/>
                <w:lang w:val="en-GB"/>
              </w:rPr>
              <w:t>SFC Motorized (No Fuse)</w:t>
            </w:r>
            <w:r w:rsidR="00FF69FE" w:rsidRPr="00015ADD">
              <w:rPr>
                <w:rFonts w:ascii="ABBvoice" w:hAnsi="ABBvoice" w:cs="ABBvoice"/>
                <w:lang w:val="en-GB"/>
              </w:rPr>
              <w:t xml:space="preserve"> (100 A)</w:t>
            </w:r>
          </w:p>
          <w:p w14:paraId="04714684"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06</w:t>
            </w:r>
          </w:p>
        </w:tc>
        <w:tc>
          <w:tcPr>
            <w:tcW w:w="1276" w:type="dxa"/>
          </w:tcPr>
          <w:p w14:paraId="08AAF39F"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2150E10C"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218</w:t>
            </w:r>
          </w:p>
        </w:tc>
        <w:tc>
          <w:tcPr>
            <w:tcW w:w="1134" w:type="dxa"/>
          </w:tcPr>
          <w:p w14:paraId="36D64B5F"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500</w:t>
            </w:r>
          </w:p>
        </w:tc>
        <w:tc>
          <w:tcPr>
            <w:tcW w:w="1276" w:type="dxa"/>
          </w:tcPr>
          <w:p w14:paraId="56165653"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070</w:t>
            </w:r>
          </w:p>
        </w:tc>
        <w:tc>
          <w:tcPr>
            <w:tcW w:w="1276" w:type="dxa"/>
          </w:tcPr>
          <w:p w14:paraId="31FA8DB0"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1700</w:t>
            </w:r>
          </w:p>
        </w:tc>
      </w:tr>
      <w:tr w:rsidR="00015ADD" w:rsidRPr="00015ADD" w14:paraId="6A7DEC18" w14:textId="77777777" w:rsidTr="00F72C33">
        <w:tc>
          <w:tcPr>
            <w:tcW w:w="3652" w:type="dxa"/>
          </w:tcPr>
          <w:p w14:paraId="335948FF" w14:textId="77777777" w:rsidR="002673B8" w:rsidRPr="00015ADD" w:rsidRDefault="002673B8" w:rsidP="00EE18E7">
            <w:pPr>
              <w:rPr>
                <w:rFonts w:ascii="ABBvoice" w:hAnsi="ABBvoice" w:cs="ABBvoice"/>
                <w:b/>
                <w:lang w:val="en-GB"/>
              </w:rPr>
            </w:pPr>
            <w:r w:rsidRPr="00015ADD">
              <w:rPr>
                <w:rFonts w:ascii="ABBvoice" w:hAnsi="ABBvoice" w:cs="ABBvoice"/>
                <w:b/>
                <w:lang w:val="en-GB"/>
              </w:rPr>
              <w:t>SFV</w:t>
            </w:r>
            <w:r w:rsidR="00FF69FE" w:rsidRPr="00015ADD">
              <w:rPr>
                <w:rFonts w:ascii="ABBvoice" w:hAnsi="ABBvoice" w:cs="ABBvoice"/>
                <w:lang w:val="en-GB"/>
              </w:rPr>
              <w:t xml:space="preserve"> (6 A)</w:t>
            </w:r>
          </w:p>
          <w:p w14:paraId="0352230D"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07</w:t>
            </w:r>
          </w:p>
        </w:tc>
        <w:tc>
          <w:tcPr>
            <w:tcW w:w="1276" w:type="dxa"/>
          </w:tcPr>
          <w:p w14:paraId="011756FC"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7770A9EF"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271</w:t>
            </w:r>
          </w:p>
        </w:tc>
        <w:tc>
          <w:tcPr>
            <w:tcW w:w="1134" w:type="dxa"/>
          </w:tcPr>
          <w:p w14:paraId="383422FD"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500</w:t>
            </w:r>
          </w:p>
        </w:tc>
        <w:tc>
          <w:tcPr>
            <w:tcW w:w="1276" w:type="dxa"/>
          </w:tcPr>
          <w:p w14:paraId="432F2398"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070</w:t>
            </w:r>
          </w:p>
        </w:tc>
        <w:tc>
          <w:tcPr>
            <w:tcW w:w="1276" w:type="dxa"/>
          </w:tcPr>
          <w:p w14:paraId="02755657"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1700</w:t>
            </w:r>
          </w:p>
        </w:tc>
      </w:tr>
      <w:tr w:rsidR="00015ADD" w:rsidRPr="00015ADD" w14:paraId="19BB4C7D" w14:textId="77777777" w:rsidTr="00F72C33">
        <w:tc>
          <w:tcPr>
            <w:tcW w:w="3652" w:type="dxa"/>
          </w:tcPr>
          <w:p w14:paraId="7BD7402A" w14:textId="77777777" w:rsidR="002673B8" w:rsidRPr="00015ADD" w:rsidRDefault="002673B8" w:rsidP="00EE18E7">
            <w:pPr>
              <w:rPr>
                <w:rFonts w:ascii="ABBvoice" w:hAnsi="ABBvoice" w:cs="ABBvoice"/>
                <w:b/>
                <w:lang w:val="en-GB"/>
              </w:rPr>
            </w:pPr>
            <w:r w:rsidRPr="00015ADD">
              <w:rPr>
                <w:rFonts w:ascii="ABBvoice" w:hAnsi="ABBvoice" w:cs="ABBvoice"/>
                <w:b/>
                <w:lang w:val="en-GB"/>
              </w:rPr>
              <w:t>SFV with P</w:t>
            </w:r>
            <w:r w:rsidR="00284145">
              <w:rPr>
                <w:rFonts w:ascii="ABBvoice" w:hAnsi="ABBvoice" w:cs="ABBvoice"/>
                <w:b/>
                <w:lang w:val="en-GB"/>
              </w:rPr>
              <w:t>ower Meter</w:t>
            </w:r>
            <w:r w:rsidR="00FF69FE" w:rsidRPr="00015ADD">
              <w:rPr>
                <w:rFonts w:ascii="ABBvoice" w:hAnsi="ABBvoice" w:cs="ABBvoice"/>
                <w:lang w:val="en-GB"/>
              </w:rPr>
              <w:t xml:space="preserve"> (6 A)</w:t>
            </w:r>
          </w:p>
          <w:p w14:paraId="0BC58E3C"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08</w:t>
            </w:r>
          </w:p>
        </w:tc>
        <w:tc>
          <w:tcPr>
            <w:tcW w:w="1276" w:type="dxa"/>
          </w:tcPr>
          <w:p w14:paraId="34EE5AC1"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371C787A"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271</w:t>
            </w:r>
          </w:p>
        </w:tc>
        <w:tc>
          <w:tcPr>
            <w:tcW w:w="1134" w:type="dxa"/>
          </w:tcPr>
          <w:p w14:paraId="5A46BC68"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500</w:t>
            </w:r>
          </w:p>
        </w:tc>
        <w:tc>
          <w:tcPr>
            <w:tcW w:w="1276" w:type="dxa"/>
          </w:tcPr>
          <w:p w14:paraId="66B6C4AF"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070</w:t>
            </w:r>
          </w:p>
        </w:tc>
        <w:tc>
          <w:tcPr>
            <w:tcW w:w="1276" w:type="dxa"/>
          </w:tcPr>
          <w:p w14:paraId="0CA464CA"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1700</w:t>
            </w:r>
          </w:p>
        </w:tc>
      </w:tr>
      <w:tr w:rsidR="00015ADD" w:rsidRPr="00015ADD" w14:paraId="085B3DCC" w14:textId="77777777" w:rsidTr="00F72C33">
        <w:tc>
          <w:tcPr>
            <w:tcW w:w="3652" w:type="dxa"/>
          </w:tcPr>
          <w:p w14:paraId="4172063E" w14:textId="77777777" w:rsidR="002673B8" w:rsidRPr="00015ADD" w:rsidRDefault="002673B8" w:rsidP="00EE18E7">
            <w:pPr>
              <w:rPr>
                <w:rFonts w:ascii="ABBvoice" w:hAnsi="ABBvoice" w:cs="ABBvoice"/>
                <w:b/>
                <w:lang w:val="en-GB"/>
              </w:rPr>
            </w:pPr>
            <w:r w:rsidRPr="00015ADD">
              <w:rPr>
                <w:rFonts w:ascii="ABBvoice" w:hAnsi="ABBvoice" w:cs="ABBvoice"/>
                <w:b/>
                <w:lang w:val="en-GB"/>
              </w:rPr>
              <w:t>DRC</w:t>
            </w:r>
            <w:r w:rsidR="00FF69FE" w:rsidRPr="00015ADD">
              <w:rPr>
                <w:rFonts w:ascii="ABBvoice" w:hAnsi="ABBvoice" w:cs="ABBvoice"/>
                <w:lang w:val="en-GB"/>
              </w:rPr>
              <w:t xml:space="preserve"> (630 A)</w:t>
            </w:r>
          </w:p>
          <w:p w14:paraId="4E664028"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09</w:t>
            </w:r>
          </w:p>
        </w:tc>
        <w:tc>
          <w:tcPr>
            <w:tcW w:w="1276" w:type="dxa"/>
          </w:tcPr>
          <w:p w14:paraId="43B80AE2"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06865D77"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140</w:t>
            </w:r>
          </w:p>
        </w:tc>
        <w:tc>
          <w:tcPr>
            <w:tcW w:w="1134" w:type="dxa"/>
          </w:tcPr>
          <w:p w14:paraId="6BBC5E24"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500</w:t>
            </w:r>
          </w:p>
        </w:tc>
        <w:tc>
          <w:tcPr>
            <w:tcW w:w="1276" w:type="dxa"/>
          </w:tcPr>
          <w:p w14:paraId="347488F5"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070</w:t>
            </w:r>
          </w:p>
        </w:tc>
        <w:tc>
          <w:tcPr>
            <w:tcW w:w="1276" w:type="dxa"/>
          </w:tcPr>
          <w:p w14:paraId="75B6FED6"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1700</w:t>
            </w:r>
          </w:p>
        </w:tc>
      </w:tr>
      <w:tr w:rsidR="00015ADD" w:rsidRPr="00015ADD" w14:paraId="024D5608" w14:textId="77777777" w:rsidTr="00F72C33">
        <w:tc>
          <w:tcPr>
            <w:tcW w:w="3652" w:type="dxa"/>
          </w:tcPr>
          <w:p w14:paraId="2F5E7DDF" w14:textId="77777777" w:rsidR="002673B8" w:rsidRPr="00015ADD" w:rsidRDefault="002673B8" w:rsidP="00EE18E7">
            <w:pPr>
              <w:rPr>
                <w:rFonts w:ascii="ABBvoice" w:hAnsi="ABBvoice" w:cs="ABBvoice"/>
                <w:b/>
                <w:lang w:val="en-GB"/>
              </w:rPr>
            </w:pPr>
            <w:r w:rsidRPr="00015ADD">
              <w:rPr>
                <w:rFonts w:ascii="ABBvoice" w:hAnsi="ABBvoice" w:cs="ABBvoice"/>
                <w:b/>
                <w:lang w:val="en-GB"/>
              </w:rPr>
              <w:t>DRC LA</w:t>
            </w:r>
            <w:r w:rsidR="00FF69FE" w:rsidRPr="00015ADD">
              <w:rPr>
                <w:rFonts w:ascii="ABBvoice" w:hAnsi="ABBvoice" w:cs="ABBvoice"/>
                <w:lang w:val="en-GB"/>
              </w:rPr>
              <w:t xml:space="preserve"> (630 A)</w:t>
            </w:r>
          </w:p>
          <w:p w14:paraId="570FA7C8"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10</w:t>
            </w:r>
          </w:p>
        </w:tc>
        <w:tc>
          <w:tcPr>
            <w:tcW w:w="1276" w:type="dxa"/>
          </w:tcPr>
          <w:p w14:paraId="0EA48059"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57DC7DE5"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140</w:t>
            </w:r>
          </w:p>
        </w:tc>
        <w:tc>
          <w:tcPr>
            <w:tcW w:w="1134" w:type="dxa"/>
          </w:tcPr>
          <w:p w14:paraId="40D6906F"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500</w:t>
            </w:r>
          </w:p>
        </w:tc>
        <w:tc>
          <w:tcPr>
            <w:tcW w:w="1276" w:type="dxa"/>
          </w:tcPr>
          <w:p w14:paraId="026FCECA"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070</w:t>
            </w:r>
          </w:p>
        </w:tc>
        <w:tc>
          <w:tcPr>
            <w:tcW w:w="1276" w:type="dxa"/>
          </w:tcPr>
          <w:p w14:paraId="165CD468"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1700</w:t>
            </w:r>
          </w:p>
        </w:tc>
      </w:tr>
      <w:tr w:rsidR="00015ADD" w:rsidRPr="00015ADD" w14:paraId="6CADAD05" w14:textId="77777777" w:rsidTr="00F72C33">
        <w:tc>
          <w:tcPr>
            <w:tcW w:w="3652" w:type="dxa"/>
          </w:tcPr>
          <w:p w14:paraId="6BEA1685" w14:textId="77777777" w:rsidR="002673B8" w:rsidRPr="00015ADD" w:rsidRDefault="002673B8" w:rsidP="00EE18E7">
            <w:pPr>
              <w:rPr>
                <w:rFonts w:ascii="ABBvoice" w:hAnsi="ABBvoice" w:cs="ABBvoice"/>
                <w:b/>
                <w:lang w:val="en-GB"/>
              </w:rPr>
            </w:pPr>
            <w:r w:rsidRPr="00015ADD">
              <w:rPr>
                <w:rFonts w:ascii="ABBvoice" w:hAnsi="ABBvoice" w:cs="ABBvoice"/>
                <w:b/>
                <w:lang w:val="en-GB"/>
              </w:rPr>
              <w:t>SBC CT (REF601)</w:t>
            </w:r>
            <w:r w:rsidR="00FF69FE" w:rsidRPr="00015ADD">
              <w:rPr>
                <w:rFonts w:ascii="ABBvoice" w:hAnsi="ABBvoice" w:cs="ABBvoice"/>
                <w:lang w:val="en-GB"/>
              </w:rPr>
              <w:t xml:space="preserve"> (630 A)</w:t>
            </w:r>
          </w:p>
          <w:p w14:paraId="0E6ECD34"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11</w:t>
            </w:r>
          </w:p>
        </w:tc>
        <w:tc>
          <w:tcPr>
            <w:tcW w:w="1276" w:type="dxa"/>
          </w:tcPr>
          <w:p w14:paraId="4BC3090D"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143F044D"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516</w:t>
            </w:r>
          </w:p>
        </w:tc>
        <w:tc>
          <w:tcPr>
            <w:tcW w:w="1134" w:type="dxa"/>
          </w:tcPr>
          <w:p w14:paraId="5094C9E0"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77117049"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730D9F85"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37AB3247" w14:textId="77777777" w:rsidTr="00F72C33">
        <w:tc>
          <w:tcPr>
            <w:tcW w:w="3652" w:type="dxa"/>
          </w:tcPr>
          <w:p w14:paraId="5DD394D2" w14:textId="77777777" w:rsidR="002673B8" w:rsidRPr="00015ADD" w:rsidRDefault="002673B8" w:rsidP="00EE18E7">
            <w:pPr>
              <w:rPr>
                <w:rFonts w:ascii="ABBvoice" w:hAnsi="ABBvoice" w:cs="ABBvoice"/>
                <w:b/>
                <w:lang w:val="en-GB"/>
              </w:rPr>
            </w:pPr>
            <w:r w:rsidRPr="00015ADD">
              <w:rPr>
                <w:rFonts w:ascii="ABBvoice" w:hAnsi="ABBvoice" w:cs="ABBvoice"/>
                <w:b/>
                <w:lang w:val="en-GB"/>
              </w:rPr>
              <w:t xml:space="preserve">SBC CT VT (REF601 + </w:t>
            </w:r>
            <w:r w:rsidR="00284145" w:rsidRPr="00015ADD">
              <w:rPr>
                <w:rFonts w:ascii="ABBvoice" w:hAnsi="ABBvoice" w:cs="ABBvoice"/>
                <w:b/>
                <w:lang w:val="en-GB"/>
              </w:rPr>
              <w:t>P</w:t>
            </w:r>
            <w:r w:rsidR="00284145">
              <w:rPr>
                <w:rFonts w:ascii="ABBvoice" w:hAnsi="ABBvoice" w:cs="ABBvoice"/>
                <w:b/>
                <w:lang w:val="en-GB"/>
              </w:rPr>
              <w:t>ower Meter</w:t>
            </w:r>
            <w:r w:rsidRPr="00015ADD">
              <w:rPr>
                <w:rFonts w:ascii="ABBvoice" w:hAnsi="ABBvoice" w:cs="ABBvoice"/>
                <w:b/>
                <w:lang w:val="en-GB"/>
              </w:rPr>
              <w:t>)</w:t>
            </w:r>
            <w:r w:rsidR="00FF69FE" w:rsidRPr="00015ADD">
              <w:rPr>
                <w:rFonts w:ascii="ABBvoice" w:hAnsi="ABBvoice" w:cs="ABBvoice"/>
                <w:lang w:val="en-GB"/>
              </w:rPr>
              <w:t xml:space="preserve"> (630 A)</w:t>
            </w:r>
          </w:p>
          <w:p w14:paraId="19012DCF"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12</w:t>
            </w:r>
          </w:p>
        </w:tc>
        <w:tc>
          <w:tcPr>
            <w:tcW w:w="1276" w:type="dxa"/>
          </w:tcPr>
          <w:p w14:paraId="5D4718CB"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0B8EFF3D"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551</w:t>
            </w:r>
          </w:p>
        </w:tc>
        <w:tc>
          <w:tcPr>
            <w:tcW w:w="1134" w:type="dxa"/>
          </w:tcPr>
          <w:p w14:paraId="07E27253"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15487F3F"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194643FE"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3DEA73D8" w14:textId="77777777" w:rsidTr="00F72C33">
        <w:tc>
          <w:tcPr>
            <w:tcW w:w="3652" w:type="dxa"/>
          </w:tcPr>
          <w:p w14:paraId="3DB4A0D0" w14:textId="77777777" w:rsidR="002673B8" w:rsidRPr="00015ADD" w:rsidRDefault="002673B8" w:rsidP="00EE18E7">
            <w:pPr>
              <w:rPr>
                <w:rFonts w:ascii="ABBvoice" w:hAnsi="ABBvoice" w:cs="ABBvoice"/>
                <w:b/>
                <w:lang w:val="en-GB"/>
              </w:rPr>
            </w:pPr>
            <w:r w:rsidRPr="00015ADD">
              <w:rPr>
                <w:rFonts w:ascii="ABBvoice" w:hAnsi="ABBvoice" w:cs="ABBvoice"/>
                <w:b/>
                <w:lang w:val="en-GB"/>
              </w:rPr>
              <w:t xml:space="preserve">SBC CT VT (REF615F + </w:t>
            </w:r>
            <w:r w:rsidR="00256DC5" w:rsidRPr="00015ADD">
              <w:rPr>
                <w:rFonts w:ascii="ABBvoice" w:hAnsi="ABBvoice" w:cs="ABBvoice"/>
                <w:b/>
                <w:lang w:val="en-GB"/>
              </w:rPr>
              <w:t>P</w:t>
            </w:r>
            <w:r w:rsidR="00256DC5">
              <w:rPr>
                <w:rFonts w:ascii="ABBvoice" w:hAnsi="ABBvoice" w:cs="ABBvoice"/>
                <w:b/>
                <w:lang w:val="en-GB"/>
              </w:rPr>
              <w:t>ower Meter</w:t>
            </w:r>
            <w:r w:rsidRPr="00015ADD">
              <w:rPr>
                <w:rFonts w:ascii="ABBvoice" w:hAnsi="ABBvoice" w:cs="ABBvoice"/>
                <w:b/>
                <w:lang w:val="en-GB"/>
              </w:rPr>
              <w:t>)</w:t>
            </w:r>
            <w:r w:rsidR="00FF69FE" w:rsidRPr="00015ADD">
              <w:rPr>
                <w:rFonts w:ascii="ABBvoice" w:hAnsi="ABBvoice" w:cs="ABBvoice"/>
                <w:lang w:val="en-GB"/>
              </w:rPr>
              <w:t xml:space="preserve"> (630 A)</w:t>
            </w:r>
          </w:p>
          <w:p w14:paraId="558A2F4B"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13</w:t>
            </w:r>
          </w:p>
        </w:tc>
        <w:tc>
          <w:tcPr>
            <w:tcW w:w="1276" w:type="dxa"/>
          </w:tcPr>
          <w:p w14:paraId="31452105"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44108F50"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551</w:t>
            </w:r>
          </w:p>
        </w:tc>
        <w:tc>
          <w:tcPr>
            <w:tcW w:w="1134" w:type="dxa"/>
          </w:tcPr>
          <w:p w14:paraId="4A56C960"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7E78557E"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6974B902"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55AF68FB" w14:textId="77777777" w:rsidTr="00F72C33">
        <w:tc>
          <w:tcPr>
            <w:tcW w:w="3652" w:type="dxa"/>
          </w:tcPr>
          <w:p w14:paraId="666AF172" w14:textId="77777777" w:rsidR="002673B8" w:rsidRPr="00015ADD" w:rsidRDefault="002673B8" w:rsidP="00EE18E7">
            <w:pPr>
              <w:rPr>
                <w:rFonts w:ascii="ABBvoice" w:hAnsi="ABBvoice" w:cs="ABBvoice"/>
                <w:b/>
                <w:lang w:val="en-GB"/>
              </w:rPr>
            </w:pPr>
            <w:r w:rsidRPr="00015ADD">
              <w:rPr>
                <w:rFonts w:ascii="ABBvoice" w:hAnsi="ABBvoice" w:cs="ABBvoice"/>
                <w:b/>
                <w:lang w:val="en-GB"/>
              </w:rPr>
              <w:t>SBC CT Mot (REF601)</w:t>
            </w:r>
            <w:r w:rsidR="00FF69FE" w:rsidRPr="00015ADD">
              <w:rPr>
                <w:rFonts w:ascii="ABBvoice" w:hAnsi="ABBvoice" w:cs="ABBvoice"/>
                <w:lang w:val="en-GB"/>
              </w:rPr>
              <w:t xml:space="preserve"> (630 A)</w:t>
            </w:r>
          </w:p>
          <w:p w14:paraId="2FBD834C"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14</w:t>
            </w:r>
          </w:p>
        </w:tc>
        <w:tc>
          <w:tcPr>
            <w:tcW w:w="1276" w:type="dxa"/>
          </w:tcPr>
          <w:p w14:paraId="1462CF22"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2DB0FAA2"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516</w:t>
            </w:r>
          </w:p>
        </w:tc>
        <w:tc>
          <w:tcPr>
            <w:tcW w:w="1134" w:type="dxa"/>
          </w:tcPr>
          <w:p w14:paraId="798BE3ED"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06B3FB74"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41C24A76"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26FFB2A6" w14:textId="77777777" w:rsidTr="00F72C33">
        <w:tc>
          <w:tcPr>
            <w:tcW w:w="3652" w:type="dxa"/>
          </w:tcPr>
          <w:p w14:paraId="455B5666" w14:textId="77777777" w:rsidR="002673B8" w:rsidRPr="00015ADD" w:rsidRDefault="002673B8" w:rsidP="00EE18E7">
            <w:pPr>
              <w:rPr>
                <w:rFonts w:ascii="ABBvoice" w:hAnsi="ABBvoice" w:cs="ABBvoice"/>
                <w:b/>
                <w:lang w:val="en-GB"/>
              </w:rPr>
            </w:pPr>
            <w:r w:rsidRPr="00015ADD">
              <w:rPr>
                <w:rFonts w:ascii="ABBvoice" w:hAnsi="ABBvoice" w:cs="ABBvoice"/>
                <w:b/>
                <w:lang w:val="en-GB"/>
              </w:rPr>
              <w:t>SBC CT LA Mot (REF601)</w:t>
            </w:r>
            <w:r w:rsidR="00FF69FE" w:rsidRPr="00015ADD">
              <w:rPr>
                <w:rFonts w:ascii="ABBvoice" w:hAnsi="ABBvoice" w:cs="ABBvoice"/>
                <w:lang w:val="en-GB"/>
              </w:rPr>
              <w:t xml:space="preserve"> (630 A)</w:t>
            </w:r>
          </w:p>
          <w:p w14:paraId="5C0E7280"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15</w:t>
            </w:r>
          </w:p>
        </w:tc>
        <w:tc>
          <w:tcPr>
            <w:tcW w:w="1276" w:type="dxa"/>
          </w:tcPr>
          <w:p w14:paraId="314B8479"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3925E5FB"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516</w:t>
            </w:r>
          </w:p>
        </w:tc>
        <w:tc>
          <w:tcPr>
            <w:tcW w:w="1134" w:type="dxa"/>
          </w:tcPr>
          <w:p w14:paraId="7DF4A7B8"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2DD3405F"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1C59402D"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24D5224F" w14:textId="77777777" w:rsidTr="00F72C33">
        <w:tc>
          <w:tcPr>
            <w:tcW w:w="3652" w:type="dxa"/>
          </w:tcPr>
          <w:p w14:paraId="3A755BE7" w14:textId="77777777" w:rsidR="002673B8" w:rsidRPr="00015ADD" w:rsidRDefault="002673B8" w:rsidP="00EE18E7">
            <w:pPr>
              <w:rPr>
                <w:rFonts w:ascii="ABBvoice" w:hAnsi="ABBvoice" w:cs="ABBvoice"/>
                <w:b/>
                <w:lang w:val="en-GB"/>
              </w:rPr>
            </w:pPr>
            <w:r w:rsidRPr="00015ADD">
              <w:rPr>
                <w:rFonts w:ascii="ABBvoice" w:hAnsi="ABBvoice" w:cs="ABBvoice"/>
                <w:b/>
                <w:lang w:val="en-GB"/>
              </w:rPr>
              <w:t xml:space="preserve">SBC CT VT Mot (REF601 + </w:t>
            </w:r>
            <w:r w:rsidR="00256DC5" w:rsidRPr="00015ADD">
              <w:rPr>
                <w:rFonts w:ascii="ABBvoice" w:hAnsi="ABBvoice" w:cs="ABBvoice"/>
                <w:b/>
                <w:lang w:val="en-GB"/>
              </w:rPr>
              <w:t>P</w:t>
            </w:r>
            <w:r w:rsidR="00256DC5">
              <w:rPr>
                <w:rFonts w:ascii="ABBvoice" w:hAnsi="ABBvoice" w:cs="ABBvoice"/>
                <w:b/>
                <w:lang w:val="en-GB"/>
              </w:rPr>
              <w:t>ower Meter</w:t>
            </w:r>
            <w:r w:rsidRPr="00015ADD">
              <w:rPr>
                <w:rFonts w:ascii="ABBvoice" w:hAnsi="ABBvoice" w:cs="ABBvoice"/>
                <w:b/>
                <w:lang w:val="en-GB"/>
              </w:rPr>
              <w:t>)</w:t>
            </w:r>
            <w:r w:rsidR="00FF69FE" w:rsidRPr="00015ADD">
              <w:rPr>
                <w:rFonts w:ascii="ABBvoice" w:hAnsi="ABBvoice" w:cs="ABBvoice"/>
                <w:lang w:val="en-GB"/>
              </w:rPr>
              <w:t xml:space="preserve"> (630 A)</w:t>
            </w:r>
          </w:p>
          <w:p w14:paraId="43537F57"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16</w:t>
            </w:r>
          </w:p>
        </w:tc>
        <w:tc>
          <w:tcPr>
            <w:tcW w:w="1276" w:type="dxa"/>
          </w:tcPr>
          <w:p w14:paraId="7548FEF3"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0C69A206"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551</w:t>
            </w:r>
          </w:p>
        </w:tc>
        <w:tc>
          <w:tcPr>
            <w:tcW w:w="1134" w:type="dxa"/>
          </w:tcPr>
          <w:p w14:paraId="4B796977"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0BCFD74B"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3F8322A6"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59840F39" w14:textId="77777777" w:rsidTr="00F72C33">
        <w:tc>
          <w:tcPr>
            <w:tcW w:w="3652" w:type="dxa"/>
          </w:tcPr>
          <w:p w14:paraId="1F91E8AC" w14:textId="77777777" w:rsidR="002673B8" w:rsidRPr="00015ADD" w:rsidRDefault="002673B8" w:rsidP="00EE18E7">
            <w:pPr>
              <w:rPr>
                <w:rFonts w:ascii="ABBvoice" w:hAnsi="ABBvoice" w:cs="ABBvoice"/>
                <w:b/>
                <w:lang w:val="en-GB"/>
              </w:rPr>
            </w:pPr>
            <w:r w:rsidRPr="00015ADD">
              <w:rPr>
                <w:rFonts w:ascii="ABBvoice" w:hAnsi="ABBvoice" w:cs="ABBvoice"/>
                <w:b/>
                <w:lang w:val="en-GB"/>
              </w:rPr>
              <w:t>SBC-W CT (REF601)</w:t>
            </w:r>
            <w:r w:rsidR="00FF69FE" w:rsidRPr="00015ADD">
              <w:rPr>
                <w:rFonts w:ascii="ABBvoice" w:hAnsi="ABBvoice" w:cs="ABBvoice"/>
                <w:lang w:val="en-GB"/>
              </w:rPr>
              <w:t xml:space="preserve"> (630 A)</w:t>
            </w:r>
          </w:p>
          <w:p w14:paraId="3B97DC43"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17</w:t>
            </w:r>
          </w:p>
        </w:tc>
        <w:tc>
          <w:tcPr>
            <w:tcW w:w="1276" w:type="dxa"/>
          </w:tcPr>
          <w:p w14:paraId="4BE9BEA5"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6143A4A5"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516</w:t>
            </w:r>
          </w:p>
        </w:tc>
        <w:tc>
          <w:tcPr>
            <w:tcW w:w="1134" w:type="dxa"/>
          </w:tcPr>
          <w:p w14:paraId="7B102C93"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368AED0D"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0AB4EA10"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5173D896" w14:textId="77777777" w:rsidTr="00F72C33">
        <w:tc>
          <w:tcPr>
            <w:tcW w:w="3652" w:type="dxa"/>
          </w:tcPr>
          <w:p w14:paraId="3A48EC60" w14:textId="77777777" w:rsidR="002673B8" w:rsidRPr="00015ADD" w:rsidRDefault="002673B8" w:rsidP="00EE18E7">
            <w:pPr>
              <w:rPr>
                <w:rFonts w:ascii="ABBvoice" w:hAnsi="ABBvoice" w:cs="ABBvoice"/>
                <w:b/>
                <w:lang w:val="en-GB"/>
              </w:rPr>
            </w:pPr>
            <w:r w:rsidRPr="00015ADD">
              <w:rPr>
                <w:rFonts w:ascii="ABBvoice" w:hAnsi="ABBvoice" w:cs="ABBvoice"/>
                <w:b/>
                <w:lang w:val="en-GB"/>
              </w:rPr>
              <w:t>SBC-W CT VT (REF601+</w:t>
            </w:r>
            <w:r w:rsidR="00256DC5" w:rsidRPr="00015ADD">
              <w:rPr>
                <w:rFonts w:ascii="ABBvoice" w:hAnsi="ABBvoice" w:cs="ABBvoice"/>
                <w:b/>
                <w:lang w:val="en-GB"/>
              </w:rPr>
              <w:t xml:space="preserve"> P</w:t>
            </w:r>
            <w:r w:rsidR="00256DC5">
              <w:rPr>
                <w:rFonts w:ascii="ABBvoice" w:hAnsi="ABBvoice" w:cs="ABBvoice"/>
                <w:b/>
                <w:lang w:val="en-GB"/>
              </w:rPr>
              <w:t>ower Meter</w:t>
            </w:r>
            <w:r w:rsidRPr="00015ADD">
              <w:rPr>
                <w:rFonts w:ascii="ABBvoice" w:hAnsi="ABBvoice" w:cs="ABBvoice"/>
                <w:b/>
                <w:lang w:val="en-GB"/>
              </w:rPr>
              <w:t>)</w:t>
            </w:r>
            <w:r w:rsidR="00FF69FE" w:rsidRPr="00015ADD">
              <w:rPr>
                <w:rFonts w:ascii="ABBvoice" w:hAnsi="ABBvoice" w:cs="ABBvoice"/>
                <w:lang w:val="en-GB"/>
              </w:rPr>
              <w:t xml:space="preserve"> (630 A)</w:t>
            </w:r>
          </w:p>
          <w:p w14:paraId="1AA10395"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18</w:t>
            </w:r>
          </w:p>
        </w:tc>
        <w:tc>
          <w:tcPr>
            <w:tcW w:w="1276" w:type="dxa"/>
          </w:tcPr>
          <w:p w14:paraId="2E132367"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2F41E9B4"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551</w:t>
            </w:r>
          </w:p>
        </w:tc>
        <w:tc>
          <w:tcPr>
            <w:tcW w:w="1134" w:type="dxa"/>
          </w:tcPr>
          <w:p w14:paraId="0EAF7C94"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7D4AF99A"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40567FDB"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6AD896F2" w14:textId="77777777" w:rsidTr="00F72C33">
        <w:tc>
          <w:tcPr>
            <w:tcW w:w="3652" w:type="dxa"/>
          </w:tcPr>
          <w:p w14:paraId="6448DF23" w14:textId="77777777" w:rsidR="002673B8" w:rsidRPr="00015ADD" w:rsidRDefault="002673B8" w:rsidP="00EE18E7">
            <w:pPr>
              <w:rPr>
                <w:rFonts w:ascii="ABBvoice" w:hAnsi="ABBvoice" w:cs="ABBvoice"/>
                <w:b/>
                <w:lang w:val="en-GB"/>
              </w:rPr>
            </w:pPr>
            <w:r w:rsidRPr="00015ADD">
              <w:rPr>
                <w:rFonts w:ascii="ABBvoice" w:hAnsi="ABBvoice" w:cs="ABBvoice"/>
                <w:b/>
                <w:lang w:val="en-GB"/>
              </w:rPr>
              <w:t>SBC CT Mot (REF611)</w:t>
            </w:r>
            <w:r w:rsidR="00FF69FE" w:rsidRPr="00015ADD">
              <w:rPr>
                <w:rFonts w:ascii="ABBvoice" w:hAnsi="ABBvoice" w:cs="ABBvoice"/>
                <w:lang w:val="en-GB"/>
              </w:rPr>
              <w:t xml:space="preserve"> (630 A)</w:t>
            </w:r>
          </w:p>
          <w:p w14:paraId="5AA52A17"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19</w:t>
            </w:r>
          </w:p>
        </w:tc>
        <w:tc>
          <w:tcPr>
            <w:tcW w:w="1276" w:type="dxa"/>
          </w:tcPr>
          <w:p w14:paraId="0D4C8F2C"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4D1D4427"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516</w:t>
            </w:r>
          </w:p>
        </w:tc>
        <w:tc>
          <w:tcPr>
            <w:tcW w:w="1134" w:type="dxa"/>
          </w:tcPr>
          <w:p w14:paraId="76CC7CB5"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1DD92537"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2E757364"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600CD224" w14:textId="77777777" w:rsidTr="00F72C33">
        <w:tc>
          <w:tcPr>
            <w:tcW w:w="3652" w:type="dxa"/>
          </w:tcPr>
          <w:p w14:paraId="1223B708" w14:textId="77777777" w:rsidR="002673B8" w:rsidRPr="00015ADD" w:rsidRDefault="002673B8" w:rsidP="00EE18E7">
            <w:pPr>
              <w:rPr>
                <w:rFonts w:ascii="ABBvoice" w:hAnsi="ABBvoice" w:cs="ABBvoice"/>
                <w:b/>
                <w:lang w:val="en-GB"/>
              </w:rPr>
            </w:pPr>
            <w:r w:rsidRPr="00015ADD">
              <w:rPr>
                <w:rFonts w:ascii="ABBvoice" w:hAnsi="ABBvoice" w:cs="ABBvoice"/>
                <w:b/>
                <w:lang w:val="en-GB"/>
              </w:rPr>
              <w:t>SBC CT (REF611)</w:t>
            </w:r>
            <w:r w:rsidR="00FF69FE" w:rsidRPr="00015ADD">
              <w:rPr>
                <w:rFonts w:ascii="ABBvoice" w:hAnsi="ABBvoice" w:cs="ABBvoice"/>
                <w:lang w:val="en-GB"/>
              </w:rPr>
              <w:t xml:space="preserve"> (630 A)</w:t>
            </w:r>
          </w:p>
          <w:p w14:paraId="7F315DC8"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20</w:t>
            </w:r>
          </w:p>
        </w:tc>
        <w:tc>
          <w:tcPr>
            <w:tcW w:w="1276" w:type="dxa"/>
          </w:tcPr>
          <w:p w14:paraId="23E7C47C"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0D698238"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516</w:t>
            </w:r>
          </w:p>
        </w:tc>
        <w:tc>
          <w:tcPr>
            <w:tcW w:w="1134" w:type="dxa"/>
          </w:tcPr>
          <w:p w14:paraId="23B56886"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0177AFC8"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679F29A0"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1F467512" w14:textId="77777777" w:rsidTr="00F72C33">
        <w:tc>
          <w:tcPr>
            <w:tcW w:w="3652" w:type="dxa"/>
          </w:tcPr>
          <w:p w14:paraId="66E68D69" w14:textId="77777777" w:rsidR="002673B8" w:rsidRPr="00015ADD" w:rsidRDefault="002673B8" w:rsidP="00EE18E7">
            <w:pPr>
              <w:rPr>
                <w:rFonts w:ascii="ABBvoice" w:hAnsi="ABBvoice" w:cs="ABBvoice"/>
                <w:b/>
                <w:lang w:val="en-GB"/>
              </w:rPr>
            </w:pPr>
            <w:r w:rsidRPr="00015ADD">
              <w:rPr>
                <w:rFonts w:ascii="ABBvoice" w:hAnsi="ABBvoice" w:cs="ABBvoice"/>
                <w:b/>
                <w:lang w:val="en-GB"/>
              </w:rPr>
              <w:t>SBC CT LA Mot (REF611)</w:t>
            </w:r>
            <w:r w:rsidR="00FF69FE" w:rsidRPr="00015ADD">
              <w:rPr>
                <w:rFonts w:ascii="ABBvoice" w:hAnsi="ABBvoice" w:cs="ABBvoice"/>
                <w:lang w:val="en-GB"/>
              </w:rPr>
              <w:t xml:space="preserve"> (630 A)</w:t>
            </w:r>
          </w:p>
          <w:p w14:paraId="35CBE949"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21</w:t>
            </w:r>
          </w:p>
        </w:tc>
        <w:tc>
          <w:tcPr>
            <w:tcW w:w="1276" w:type="dxa"/>
          </w:tcPr>
          <w:p w14:paraId="6AC15DD3"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17394C5C"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516</w:t>
            </w:r>
          </w:p>
        </w:tc>
        <w:tc>
          <w:tcPr>
            <w:tcW w:w="1134" w:type="dxa"/>
          </w:tcPr>
          <w:p w14:paraId="0C331DB2"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2006F8F4"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46896076"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1844F8CA" w14:textId="77777777" w:rsidTr="00F72C33">
        <w:tc>
          <w:tcPr>
            <w:tcW w:w="3652" w:type="dxa"/>
          </w:tcPr>
          <w:p w14:paraId="6D060416" w14:textId="77777777" w:rsidR="002673B8" w:rsidRPr="00015ADD" w:rsidRDefault="002673B8" w:rsidP="00EE18E7">
            <w:pPr>
              <w:rPr>
                <w:rFonts w:ascii="ABBvoice" w:hAnsi="ABBvoice" w:cs="ABBvoice"/>
                <w:b/>
                <w:lang w:val="en-GB"/>
              </w:rPr>
            </w:pPr>
            <w:r w:rsidRPr="00015ADD">
              <w:rPr>
                <w:rFonts w:ascii="ABBvoice" w:hAnsi="ABBvoice" w:cs="ABBvoice"/>
                <w:b/>
                <w:lang w:val="en-GB"/>
              </w:rPr>
              <w:t>SBC CT LA (REF611)</w:t>
            </w:r>
            <w:r w:rsidR="00FF69FE" w:rsidRPr="00015ADD">
              <w:rPr>
                <w:rFonts w:ascii="ABBvoice" w:hAnsi="ABBvoice" w:cs="ABBvoice"/>
                <w:lang w:val="en-GB"/>
              </w:rPr>
              <w:t xml:space="preserve"> (630 A)</w:t>
            </w:r>
          </w:p>
          <w:p w14:paraId="1AD7A3F3"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22</w:t>
            </w:r>
          </w:p>
        </w:tc>
        <w:tc>
          <w:tcPr>
            <w:tcW w:w="1276" w:type="dxa"/>
          </w:tcPr>
          <w:p w14:paraId="5DB960BD"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2BC12D18"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516</w:t>
            </w:r>
          </w:p>
        </w:tc>
        <w:tc>
          <w:tcPr>
            <w:tcW w:w="1134" w:type="dxa"/>
          </w:tcPr>
          <w:p w14:paraId="2CEBC3EB"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6BC7CBCF"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6AE2C24D"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27849861" w14:textId="77777777" w:rsidTr="00F72C33">
        <w:tc>
          <w:tcPr>
            <w:tcW w:w="3652" w:type="dxa"/>
          </w:tcPr>
          <w:p w14:paraId="290917C1" w14:textId="77777777" w:rsidR="002673B8" w:rsidRPr="00015ADD" w:rsidRDefault="002673B8" w:rsidP="00EE18E7">
            <w:pPr>
              <w:rPr>
                <w:rFonts w:ascii="ABBvoice" w:hAnsi="ABBvoice" w:cs="ABBvoice"/>
                <w:b/>
                <w:lang w:val="en-GB"/>
              </w:rPr>
            </w:pPr>
            <w:r w:rsidRPr="00015ADD">
              <w:rPr>
                <w:rFonts w:ascii="ABBvoice" w:hAnsi="ABBvoice" w:cs="ABBvoice"/>
                <w:b/>
                <w:lang w:val="en-GB"/>
              </w:rPr>
              <w:t xml:space="preserve">SBC CT VT Mot (REF611 + </w:t>
            </w:r>
            <w:r w:rsidR="00256DC5" w:rsidRPr="00015ADD">
              <w:rPr>
                <w:rFonts w:ascii="ABBvoice" w:hAnsi="ABBvoice" w:cs="ABBvoice"/>
                <w:b/>
                <w:lang w:val="en-GB"/>
              </w:rPr>
              <w:t>P</w:t>
            </w:r>
            <w:r w:rsidR="00256DC5">
              <w:rPr>
                <w:rFonts w:ascii="ABBvoice" w:hAnsi="ABBvoice" w:cs="ABBvoice"/>
                <w:b/>
                <w:lang w:val="en-GB"/>
              </w:rPr>
              <w:t>ower Meter</w:t>
            </w:r>
            <w:r w:rsidRPr="00015ADD">
              <w:rPr>
                <w:rFonts w:ascii="ABBvoice" w:hAnsi="ABBvoice" w:cs="ABBvoice"/>
                <w:b/>
                <w:lang w:val="en-GB"/>
              </w:rPr>
              <w:t>)</w:t>
            </w:r>
            <w:r w:rsidR="00FF69FE" w:rsidRPr="00015ADD">
              <w:rPr>
                <w:rFonts w:ascii="ABBvoice" w:hAnsi="ABBvoice" w:cs="ABBvoice"/>
                <w:lang w:val="en-GB"/>
              </w:rPr>
              <w:t xml:space="preserve"> (630 A)</w:t>
            </w:r>
          </w:p>
          <w:p w14:paraId="5CE10DB2"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23</w:t>
            </w:r>
          </w:p>
        </w:tc>
        <w:tc>
          <w:tcPr>
            <w:tcW w:w="1276" w:type="dxa"/>
          </w:tcPr>
          <w:p w14:paraId="40D7438D"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1D47428E"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551</w:t>
            </w:r>
          </w:p>
        </w:tc>
        <w:tc>
          <w:tcPr>
            <w:tcW w:w="1134" w:type="dxa"/>
          </w:tcPr>
          <w:p w14:paraId="51D0FC41"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596A2C11"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59297BF0"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5DC9ACDC" w14:textId="77777777" w:rsidTr="00F72C33">
        <w:tc>
          <w:tcPr>
            <w:tcW w:w="3652" w:type="dxa"/>
          </w:tcPr>
          <w:p w14:paraId="24D69430" w14:textId="77777777" w:rsidR="002673B8" w:rsidRPr="00015ADD" w:rsidRDefault="002673B8" w:rsidP="00EE18E7">
            <w:pPr>
              <w:rPr>
                <w:rFonts w:ascii="ABBvoice" w:hAnsi="ABBvoice" w:cs="ABBvoice"/>
                <w:b/>
                <w:lang w:val="en-GB"/>
              </w:rPr>
            </w:pPr>
            <w:r w:rsidRPr="00015ADD">
              <w:rPr>
                <w:rFonts w:ascii="ABBvoice" w:hAnsi="ABBvoice" w:cs="ABBvoice"/>
                <w:b/>
                <w:lang w:val="en-GB"/>
              </w:rPr>
              <w:t xml:space="preserve">SBC CT VT (REF611 + </w:t>
            </w:r>
            <w:r w:rsidR="00256DC5" w:rsidRPr="00015ADD">
              <w:rPr>
                <w:rFonts w:ascii="ABBvoice" w:hAnsi="ABBvoice" w:cs="ABBvoice"/>
                <w:b/>
                <w:lang w:val="en-GB"/>
              </w:rPr>
              <w:t>P</w:t>
            </w:r>
            <w:r w:rsidR="00256DC5">
              <w:rPr>
                <w:rFonts w:ascii="ABBvoice" w:hAnsi="ABBvoice" w:cs="ABBvoice"/>
                <w:b/>
                <w:lang w:val="en-GB"/>
              </w:rPr>
              <w:t>ower Meter</w:t>
            </w:r>
            <w:r w:rsidRPr="00015ADD">
              <w:rPr>
                <w:rFonts w:ascii="ABBvoice" w:hAnsi="ABBvoice" w:cs="ABBvoice"/>
                <w:b/>
                <w:lang w:val="en-GB"/>
              </w:rPr>
              <w:t>)</w:t>
            </w:r>
            <w:r w:rsidR="00FF69FE" w:rsidRPr="00015ADD">
              <w:rPr>
                <w:rFonts w:ascii="ABBvoice" w:hAnsi="ABBvoice" w:cs="ABBvoice"/>
                <w:lang w:val="en-GB"/>
              </w:rPr>
              <w:t xml:space="preserve"> (630 A)</w:t>
            </w:r>
          </w:p>
          <w:p w14:paraId="56FFABD6"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24</w:t>
            </w:r>
          </w:p>
        </w:tc>
        <w:tc>
          <w:tcPr>
            <w:tcW w:w="1276" w:type="dxa"/>
          </w:tcPr>
          <w:p w14:paraId="297005A3"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49951056"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551</w:t>
            </w:r>
          </w:p>
        </w:tc>
        <w:tc>
          <w:tcPr>
            <w:tcW w:w="1134" w:type="dxa"/>
          </w:tcPr>
          <w:p w14:paraId="76A09013"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08C42B22"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68B75F23"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4746C407" w14:textId="77777777" w:rsidTr="00F72C33">
        <w:tc>
          <w:tcPr>
            <w:tcW w:w="3652" w:type="dxa"/>
          </w:tcPr>
          <w:p w14:paraId="1CF96A63" w14:textId="77777777" w:rsidR="002673B8" w:rsidRPr="00015ADD" w:rsidRDefault="002673B8" w:rsidP="00EE18E7">
            <w:pPr>
              <w:rPr>
                <w:rFonts w:ascii="ABBvoice" w:hAnsi="ABBvoice" w:cs="ABBvoice"/>
                <w:b/>
                <w:lang w:val="en-GB"/>
              </w:rPr>
            </w:pPr>
            <w:r w:rsidRPr="00015ADD">
              <w:rPr>
                <w:rFonts w:ascii="ABBvoice" w:hAnsi="ABBvoice" w:cs="ABBvoice"/>
                <w:b/>
                <w:lang w:val="en-GB"/>
              </w:rPr>
              <w:t xml:space="preserve">SBC CT VT Mot (REF611 + </w:t>
            </w:r>
            <w:r w:rsidR="00256DC5" w:rsidRPr="00015ADD">
              <w:rPr>
                <w:rFonts w:ascii="ABBvoice" w:hAnsi="ABBvoice" w:cs="ABBvoice"/>
                <w:b/>
                <w:lang w:val="en-GB"/>
              </w:rPr>
              <w:t>P</w:t>
            </w:r>
            <w:r w:rsidR="00256DC5">
              <w:rPr>
                <w:rFonts w:ascii="ABBvoice" w:hAnsi="ABBvoice" w:cs="ABBvoice"/>
                <w:b/>
                <w:lang w:val="en-GB"/>
              </w:rPr>
              <w:t>ower Meter</w:t>
            </w:r>
            <w:r w:rsidRPr="00015ADD">
              <w:rPr>
                <w:rFonts w:ascii="ABBvoice" w:hAnsi="ABBvoice" w:cs="ABBvoice"/>
                <w:b/>
                <w:lang w:val="en-GB"/>
              </w:rPr>
              <w:t>)(ZCT)</w:t>
            </w:r>
            <w:r w:rsidR="00FF69FE" w:rsidRPr="00015ADD">
              <w:rPr>
                <w:rFonts w:ascii="ABBvoice" w:hAnsi="ABBvoice" w:cs="ABBvoice"/>
                <w:lang w:val="en-GB"/>
              </w:rPr>
              <w:t xml:space="preserve"> (630 A)</w:t>
            </w:r>
          </w:p>
          <w:p w14:paraId="2773121C"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25</w:t>
            </w:r>
          </w:p>
        </w:tc>
        <w:tc>
          <w:tcPr>
            <w:tcW w:w="1276" w:type="dxa"/>
          </w:tcPr>
          <w:p w14:paraId="048A9437"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5364C5DD"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551</w:t>
            </w:r>
          </w:p>
        </w:tc>
        <w:tc>
          <w:tcPr>
            <w:tcW w:w="1134" w:type="dxa"/>
          </w:tcPr>
          <w:p w14:paraId="5C079EDA"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2B65FCCB"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029FCB4C"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485BF16E" w14:textId="77777777" w:rsidTr="00F72C33">
        <w:tc>
          <w:tcPr>
            <w:tcW w:w="3652" w:type="dxa"/>
          </w:tcPr>
          <w:p w14:paraId="00DB1AD7" w14:textId="77777777" w:rsidR="002673B8" w:rsidRPr="00015ADD" w:rsidRDefault="002673B8" w:rsidP="00EE18E7">
            <w:pPr>
              <w:rPr>
                <w:rFonts w:ascii="ABBvoice" w:hAnsi="ABBvoice" w:cs="ABBvoice"/>
                <w:b/>
                <w:lang w:val="en-GB"/>
              </w:rPr>
            </w:pPr>
            <w:r w:rsidRPr="00015ADD">
              <w:rPr>
                <w:rFonts w:ascii="ABBvoice" w:hAnsi="ABBvoice" w:cs="ABBvoice"/>
                <w:b/>
                <w:lang w:val="en-GB"/>
              </w:rPr>
              <w:t xml:space="preserve">SBC CT VT (REF611 + </w:t>
            </w:r>
            <w:r w:rsidR="00256DC5" w:rsidRPr="00015ADD">
              <w:rPr>
                <w:rFonts w:ascii="ABBvoice" w:hAnsi="ABBvoice" w:cs="ABBvoice"/>
                <w:b/>
                <w:lang w:val="en-GB"/>
              </w:rPr>
              <w:t>P</w:t>
            </w:r>
            <w:r w:rsidR="00256DC5">
              <w:rPr>
                <w:rFonts w:ascii="ABBvoice" w:hAnsi="ABBvoice" w:cs="ABBvoice"/>
                <w:b/>
                <w:lang w:val="en-GB"/>
              </w:rPr>
              <w:t>ower Meter</w:t>
            </w:r>
            <w:r w:rsidRPr="00015ADD">
              <w:rPr>
                <w:rFonts w:ascii="ABBvoice" w:hAnsi="ABBvoice" w:cs="ABBvoice"/>
                <w:b/>
                <w:lang w:val="en-GB"/>
              </w:rPr>
              <w:t>)(ZCT)</w:t>
            </w:r>
            <w:r w:rsidR="00FF69FE" w:rsidRPr="00015ADD">
              <w:rPr>
                <w:rFonts w:ascii="ABBvoice" w:hAnsi="ABBvoice" w:cs="ABBvoice"/>
                <w:lang w:val="en-GB"/>
              </w:rPr>
              <w:t xml:space="preserve"> (630 A)</w:t>
            </w:r>
          </w:p>
          <w:p w14:paraId="70A1497F"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26</w:t>
            </w:r>
          </w:p>
        </w:tc>
        <w:tc>
          <w:tcPr>
            <w:tcW w:w="1276" w:type="dxa"/>
          </w:tcPr>
          <w:p w14:paraId="768D9175"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301238B4"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551</w:t>
            </w:r>
          </w:p>
        </w:tc>
        <w:tc>
          <w:tcPr>
            <w:tcW w:w="1134" w:type="dxa"/>
          </w:tcPr>
          <w:p w14:paraId="46162D54"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5BD5C47C"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32DFA223"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1C72A8C4" w14:textId="77777777" w:rsidTr="00F72C33">
        <w:tc>
          <w:tcPr>
            <w:tcW w:w="3652" w:type="dxa"/>
          </w:tcPr>
          <w:p w14:paraId="0A49E534" w14:textId="77777777" w:rsidR="002673B8" w:rsidRPr="00015ADD" w:rsidRDefault="002673B8" w:rsidP="00EE18E7">
            <w:pPr>
              <w:rPr>
                <w:rFonts w:ascii="ABBvoice" w:hAnsi="ABBvoice" w:cs="ABBvoice"/>
                <w:b/>
                <w:lang w:val="en-GB"/>
              </w:rPr>
            </w:pPr>
            <w:r w:rsidRPr="00015ADD">
              <w:rPr>
                <w:rFonts w:ascii="ABBvoice" w:hAnsi="ABBvoice" w:cs="ABBvoice"/>
                <w:b/>
                <w:lang w:val="en-GB"/>
              </w:rPr>
              <w:t>SBC CT Mot (REF615F)</w:t>
            </w:r>
            <w:r w:rsidR="00FF69FE" w:rsidRPr="00015ADD">
              <w:rPr>
                <w:rFonts w:ascii="ABBvoice" w:hAnsi="ABBvoice" w:cs="ABBvoice"/>
                <w:lang w:val="en-GB"/>
              </w:rPr>
              <w:t xml:space="preserve"> (630 A)</w:t>
            </w:r>
          </w:p>
          <w:p w14:paraId="4FEAA001"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27</w:t>
            </w:r>
          </w:p>
        </w:tc>
        <w:tc>
          <w:tcPr>
            <w:tcW w:w="1276" w:type="dxa"/>
          </w:tcPr>
          <w:p w14:paraId="77093554"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374FD818"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516</w:t>
            </w:r>
          </w:p>
        </w:tc>
        <w:tc>
          <w:tcPr>
            <w:tcW w:w="1134" w:type="dxa"/>
          </w:tcPr>
          <w:p w14:paraId="0D21DEDF"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676FD5CB"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4869C335"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56575F56" w14:textId="77777777" w:rsidTr="00F72C33">
        <w:tc>
          <w:tcPr>
            <w:tcW w:w="3652" w:type="dxa"/>
          </w:tcPr>
          <w:p w14:paraId="75C118E1" w14:textId="77777777" w:rsidR="002673B8" w:rsidRPr="00015ADD" w:rsidRDefault="002673B8" w:rsidP="00EE18E7">
            <w:pPr>
              <w:rPr>
                <w:rFonts w:ascii="ABBvoice" w:hAnsi="ABBvoice" w:cs="ABBvoice"/>
                <w:b/>
                <w:lang w:val="en-GB"/>
              </w:rPr>
            </w:pPr>
            <w:r w:rsidRPr="00015ADD">
              <w:rPr>
                <w:rFonts w:ascii="ABBvoice" w:hAnsi="ABBvoice" w:cs="ABBvoice"/>
                <w:b/>
                <w:lang w:val="en-GB"/>
              </w:rPr>
              <w:t>SBC CT (REF615F)</w:t>
            </w:r>
            <w:r w:rsidR="00FF69FE" w:rsidRPr="00015ADD">
              <w:rPr>
                <w:rFonts w:ascii="ABBvoice" w:hAnsi="ABBvoice" w:cs="ABBvoice"/>
                <w:lang w:val="en-GB"/>
              </w:rPr>
              <w:t xml:space="preserve"> (630 A)</w:t>
            </w:r>
          </w:p>
          <w:p w14:paraId="0BE459FD"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28</w:t>
            </w:r>
          </w:p>
        </w:tc>
        <w:tc>
          <w:tcPr>
            <w:tcW w:w="1276" w:type="dxa"/>
          </w:tcPr>
          <w:p w14:paraId="525D0844"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5612EBDF"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516</w:t>
            </w:r>
          </w:p>
        </w:tc>
        <w:tc>
          <w:tcPr>
            <w:tcW w:w="1134" w:type="dxa"/>
          </w:tcPr>
          <w:p w14:paraId="2EEFBBAE"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3DFFCABE"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1911AE45"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42786A1E" w14:textId="77777777" w:rsidTr="00F72C33">
        <w:tc>
          <w:tcPr>
            <w:tcW w:w="3652" w:type="dxa"/>
          </w:tcPr>
          <w:p w14:paraId="70F15103" w14:textId="77777777" w:rsidR="002673B8" w:rsidRPr="00015ADD" w:rsidRDefault="002673B8" w:rsidP="00EE18E7">
            <w:pPr>
              <w:rPr>
                <w:rFonts w:ascii="ABBvoice" w:hAnsi="ABBvoice" w:cs="ABBvoice"/>
                <w:b/>
                <w:lang w:val="en-GB"/>
              </w:rPr>
            </w:pPr>
            <w:r w:rsidRPr="00015ADD">
              <w:rPr>
                <w:rFonts w:ascii="ABBvoice" w:hAnsi="ABBvoice" w:cs="ABBvoice"/>
                <w:b/>
                <w:lang w:val="en-GB"/>
              </w:rPr>
              <w:t>SBC CT LA Mot (REF615F)</w:t>
            </w:r>
            <w:r w:rsidR="00FF69FE" w:rsidRPr="00015ADD">
              <w:rPr>
                <w:rFonts w:ascii="ABBvoice" w:hAnsi="ABBvoice" w:cs="ABBvoice"/>
                <w:lang w:val="en-GB"/>
              </w:rPr>
              <w:t xml:space="preserve"> (630 A)</w:t>
            </w:r>
          </w:p>
          <w:p w14:paraId="74BDDA12"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29</w:t>
            </w:r>
          </w:p>
        </w:tc>
        <w:tc>
          <w:tcPr>
            <w:tcW w:w="1276" w:type="dxa"/>
          </w:tcPr>
          <w:p w14:paraId="3263D9A7"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3BA1B1E9"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516</w:t>
            </w:r>
          </w:p>
        </w:tc>
        <w:tc>
          <w:tcPr>
            <w:tcW w:w="1134" w:type="dxa"/>
          </w:tcPr>
          <w:p w14:paraId="4533141B"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53972F31"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69FA4D67"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5B968C3F" w14:textId="77777777" w:rsidTr="00F72C33">
        <w:tc>
          <w:tcPr>
            <w:tcW w:w="3652" w:type="dxa"/>
          </w:tcPr>
          <w:p w14:paraId="208BEAD9" w14:textId="77777777" w:rsidR="002673B8" w:rsidRPr="00015ADD" w:rsidRDefault="002673B8" w:rsidP="00EE18E7">
            <w:pPr>
              <w:rPr>
                <w:rFonts w:ascii="ABBvoice" w:hAnsi="ABBvoice" w:cs="ABBvoice"/>
                <w:b/>
                <w:lang w:val="en-GB"/>
              </w:rPr>
            </w:pPr>
            <w:r w:rsidRPr="00015ADD">
              <w:rPr>
                <w:rFonts w:ascii="ABBvoice" w:hAnsi="ABBvoice" w:cs="ABBvoice"/>
                <w:b/>
                <w:lang w:val="en-GB"/>
              </w:rPr>
              <w:t>SBC CT LA (REF615F)</w:t>
            </w:r>
            <w:r w:rsidR="00FF69FE" w:rsidRPr="00015ADD">
              <w:rPr>
                <w:rFonts w:ascii="ABBvoice" w:hAnsi="ABBvoice" w:cs="ABBvoice"/>
                <w:lang w:val="en-GB"/>
              </w:rPr>
              <w:t xml:space="preserve"> (630 A)</w:t>
            </w:r>
          </w:p>
          <w:p w14:paraId="32BD5A87"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30</w:t>
            </w:r>
          </w:p>
        </w:tc>
        <w:tc>
          <w:tcPr>
            <w:tcW w:w="1276" w:type="dxa"/>
          </w:tcPr>
          <w:p w14:paraId="2546C2C3"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26AA84E3"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516</w:t>
            </w:r>
          </w:p>
        </w:tc>
        <w:tc>
          <w:tcPr>
            <w:tcW w:w="1134" w:type="dxa"/>
          </w:tcPr>
          <w:p w14:paraId="76B8CE54"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2AD072DD"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19D355FD"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0E52F593" w14:textId="77777777" w:rsidTr="00F72C33">
        <w:tc>
          <w:tcPr>
            <w:tcW w:w="3652" w:type="dxa"/>
          </w:tcPr>
          <w:p w14:paraId="398F35B6" w14:textId="77777777" w:rsidR="002673B8" w:rsidRPr="00015ADD" w:rsidRDefault="002673B8" w:rsidP="00EE18E7">
            <w:pPr>
              <w:rPr>
                <w:rFonts w:ascii="ABBvoice" w:hAnsi="ABBvoice" w:cs="ABBvoice"/>
                <w:b/>
                <w:lang w:val="en-GB"/>
              </w:rPr>
            </w:pPr>
            <w:r w:rsidRPr="00015ADD">
              <w:rPr>
                <w:rFonts w:ascii="ABBvoice" w:hAnsi="ABBvoice" w:cs="ABBvoice"/>
                <w:b/>
                <w:lang w:val="en-GB"/>
              </w:rPr>
              <w:t>SBC CT VT Mot (REF615F)</w:t>
            </w:r>
            <w:r w:rsidR="00FF69FE" w:rsidRPr="00015ADD">
              <w:rPr>
                <w:rFonts w:ascii="ABBvoice" w:hAnsi="ABBvoice" w:cs="ABBvoice"/>
                <w:lang w:val="en-GB"/>
              </w:rPr>
              <w:t xml:space="preserve"> (630 A)</w:t>
            </w:r>
          </w:p>
          <w:p w14:paraId="460C6560"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31</w:t>
            </w:r>
          </w:p>
        </w:tc>
        <w:tc>
          <w:tcPr>
            <w:tcW w:w="1276" w:type="dxa"/>
          </w:tcPr>
          <w:p w14:paraId="649A010B"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0326F5CA"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551</w:t>
            </w:r>
          </w:p>
        </w:tc>
        <w:tc>
          <w:tcPr>
            <w:tcW w:w="1134" w:type="dxa"/>
          </w:tcPr>
          <w:p w14:paraId="08B0045A"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63A3AC7D"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191D264C"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1FF2F9CA" w14:textId="77777777" w:rsidTr="00F72C33">
        <w:tc>
          <w:tcPr>
            <w:tcW w:w="3652" w:type="dxa"/>
          </w:tcPr>
          <w:p w14:paraId="1FA3B237" w14:textId="77777777" w:rsidR="002673B8" w:rsidRPr="00015ADD" w:rsidRDefault="002673B8" w:rsidP="00EE18E7">
            <w:pPr>
              <w:rPr>
                <w:rFonts w:ascii="ABBvoice" w:hAnsi="ABBvoice" w:cs="ABBvoice"/>
                <w:b/>
                <w:lang w:val="en-GB"/>
              </w:rPr>
            </w:pPr>
            <w:r w:rsidRPr="00015ADD">
              <w:rPr>
                <w:rFonts w:ascii="ABBvoice" w:hAnsi="ABBvoice" w:cs="ABBvoice"/>
                <w:b/>
                <w:lang w:val="en-GB"/>
              </w:rPr>
              <w:t>SBC CT VT (REF615F)</w:t>
            </w:r>
            <w:r w:rsidR="00FF69FE" w:rsidRPr="00015ADD">
              <w:rPr>
                <w:rFonts w:ascii="ABBvoice" w:hAnsi="ABBvoice" w:cs="ABBvoice"/>
                <w:lang w:val="en-GB"/>
              </w:rPr>
              <w:t xml:space="preserve"> (630 A)</w:t>
            </w:r>
          </w:p>
          <w:p w14:paraId="65F8A917"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32</w:t>
            </w:r>
          </w:p>
        </w:tc>
        <w:tc>
          <w:tcPr>
            <w:tcW w:w="1276" w:type="dxa"/>
          </w:tcPr>
          <w:p w14:paraId="0F7BD1A4"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1C2644D7"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551</w:t>
            </w:r>
          </w:p>
        </w:tc>
        <w:tc>
          <w:tcPr>
            <w:tcW w:w="1134" w:type="dxa"/>
          </w:tcPr>
          <w:p w14:paraId="032BB1CB"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3E506960"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2DE75D4C"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174090CF" w14:textId="77777777" w:rsidTr="00F72C33">
        <w:tc>
          <w:tcPr>
            <w:tcW w:w="3652" w:type="dxa"/>
          </w:tcPr>
          <w:p w14:paraId="4765714E" w14:textId="77777777" w:rsidR="002673B8" w:rsidRPr="00015ADD" w:rsidRDefault="002673B8" w:rsidP="00EE18E7">
            <w:pPr>
              <w:rPr>
                <w:rFonts w:ascii="ABBvoice" w:hAnsi="ABBvoice" w:cs="ABBvoice"/>
                <w:b/>
                <w:lang w:val="en-GB"/>
              </w:rPr>
            </w:pPr>
            <w:r w:rsidRPr="00015ADD">
              <w:rPr>
                <w:rFonts w:ascii="ABBvoice" w:hAnsi="ABBvoice" w:cs="ABBvoice"/>
                <w:b/>
                <w:lang w:val="en-GB"/>
              </w:rPr>
              <w:t>SBC CT VT Mot (REF615F+</w:t>
            </w:r>
            <w:r w:rsidR="00256DC5" w:rsidRPr="00015ADD">
              <w:rPr>
                <w:rFonts w:ascii="ABBvoice" w:hAnsi="ABBvoice" w:cs="ABBvoice"/>
                <w:b/>
                <w:lang w:val="en-GB"/>
              </w:rPr>
              <w:t xml:space="preserve"> P</w:t>
            </w:r>
            <w:r w:rsidR="00256DC5">
              <w:rPr>
                <w:rFonts w:ascii="ABBvoice" w:hAnsi="ABBvoice" w:cs="ABBvoice"/>
                <w:b/>
                <w:lang w:val="en-GB"/>
              </w:rPr>
              <w:t>ower Meter</w:t>
            </w:r>
            <w:r w:rsidRPr="00015ADD">
              <w:rPr>
                <w:rFonts w:ascii="ABBvoice" w:hAnsi="ABBvoice" w:cs="ABBvoice"/>
                <w:b/>
                <w:lang w:val="en-GB"/>
              </w:rPr>
              <w:t>)</w:t>
            </w:r>
            <w:r w:rsidR="00FF69FE" w:rsidRPr="00015ADD">
              <w:rPr>
                <w:rFonts w:ascii="ABBvoice" w:hAnsi="ABBvoice" w:cs="ABBvoice"/>
                <w:lang w:val="en-GB"/>
              </w:rPr>
              <w:t xml:space="preserve"> (630 A)</w:t>
            </w:r>
          </w:p>
          <w:p w14:paraId="19B89CA6"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33</w:t>
            </w:r>
          </w:p>
        </w:tc>
        <w:tc>
          <w:tcPr>
            <w:tcW w:w="1276" w:type="dxa"/>
          </w:tcPr>
          <w:p w14:paraId="5A5E4194"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6D06AA39"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551</w:t>
            </w:r>
          </w:p>
        </w:tc>
        <w:tc>
          <w:tcPr>
            <w:tcW w:w="1134" w:type="dxa"/>
          </w:tcPr>
          <w:p w14:paraId="33BD3648"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7CD83F72"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0F06E9B5"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63E9CE06" w14:textId="77777777" w:rsidTr="00F72C33">
        <w:tc>
          <w:tcPr>
            <w:tcW w:w="3652" w:type="dxa"/>
          </w:tcPr>
          <w:p w14:paraId="230016B0" w14:textId="77777777" w:rsidR="002673B8" w:rsidRPr="00015ADD" w:rsidRDefault="002673B8" w:rsidP="00EE18E7">
            <w:pPr>
              <w:rPr>
                <w:rFonts w:ascii="ABBvoice" w:hAnsi="ABBvoice" w:cs="ABBvoice"/>
                <w:b/>
                <w:sz w:val="16"/>
                <w:szCs w:val="16"/>
                <w:lang w:val="en-GB"/>
              </w:rPr>
            </w:pPr>
          </w:p>
        </w:tc>
        <w:tc>
          <w:tcPr>
            <w:tcW w:w="1276" w:type="dxa"/>
          </w:tcPr>
          <w:p w14:paraId="55732E56" w14:textId="77777777" w:rsidR="002673B8" w:rsidRPr="00015ADD" w:rsidRDefault="002673B8" w:rsidP="00155A99">
            <w:pPr>
              <w:jc w:val="center"/>
              <w:rPr>
                <w:rFonts w:ascii="ABBvoice" w:hAnsi="ABBvoice" w:cs="ABBvoice"/>
                <w:lang w:val="en-GB"/>
              </w:rPr>
            </w:pPr>
          </w:p>
        </w:tc>
        <w:tc>
          <w:tcPr>
            <w:tcW w:w="1417" w:type="dxa"/>
          </w:tcPr>
          <w:p w14:paraId="3EC56F43" w14:textId="77777777" w:rsidR="002673B8" w:rsidRPr="00015ADD" w:rsidRDefault="002673B8" w:rsidP="00155A99">
            <w:pPr>
              <w:jc w:val="center"/>
              <w:rPr>
                <w:rFonts w:ascii="ABBvoice" w:hAnsi="ABBvoice" w:cs="ABBvoice"/>
                <w:lang w:val="en-GB"/>
              </w:rPr>
            </w:pPr>
          </w:p>
        </w:tc>
        <w:tc>
          <w:tcPr>
            <w:tcW w:w="1134" w:type="dxa"/>
          </w:tcPr>
          <w:p w14:paraId="374A24E6" w14:textId="77777777" w:rsidR="002673B8" w:rsidRPr="00015ADD" w:rsidRDefault="002673B8" w:rsidP="00155A99">
            <w:pPr>
              <w:jc w:val="right"/>
              <w:rPr>
                <w:rFonts w:ascii="ABBvoice" w:hAnsi="ABBvoice" w:cs="ABBvoice"/>
                <w:bCs/>
                <w:lang w:val="en-GB"/>
              </w:rPr>
            </w:pPr>
          </w:p>
        </w:tc>
        <w:tc>
          <w:tcPr>
            <w:tcW w:w="1276" w:type="dxa"/>
          </w:tcPr>
          <w:p w14:paraId="327650F0" w14:textId="77777777" w:rsidR="002673B8" w:rsidRPr="00015ADD" w:rsidRDefault="002673B8" w:rsidP="00155A99">
            <w:pPr>
              <w:jc w:val="right"/>
              <w:rPr>
                <w:rFonts w:ascii="ABBvoice" w:hAnsi="ABBvoice" w:cs="ABBvoice"/>
                <w:bCs/>
                <w:lang w:val="en-GB"/>
              </w:rPr>
            </w:pPr>
          </w:p>
        </w:tc>
        <w:tc>
          <w:tcPr>
            <w:tcW w:w="1276" w:type="dxa"/>
          </w:tcPr>
          <w:p w14:paraId="000BE8AC" w14:textId="77777777" w:rsidR="002673B8" w:rsidRPr="00015ADD" w:rsidRDefault="002673B8" w:rsidP="00155A99">
            <w:pPr>
              <w:jc w:val="right"/>
              <w:rPr>
                <w:rFonts w:ascii="ABBvoice" w:hAnsi="ABBvoice" w:cs="ABBvoice"/>
                <w:bCs/>
                <w:lang w:val="en-GB"/>
              </w:rPr>
            </w:pPr>
          </w:p>
        </w:tc>
      </w:tr>
      <w:tr w:rsidR="00015ADD" w:rsidRPr="00015ADD" w14:paraId="0B6871B3" w14:textId="77777777" w:rsidTr="00F72C33">
        <w:tc>
          <w:tcPr>
            <w:tcW w:w="3652" w:type="dxa"/>
          </w:tcPr>
          <w:p w14:paraId="1B919739" w14:textId="77777777" w:rsidR="002673B8" w:rsidRPr="00015ADD" w:rsidRDefault="002673B8" w:rsidP="00EE18E7">
            <w:pPr>
              <w:rPr>
                <w:rFonts w:ascii="ABBvoice" w:hAnsi="ABBvoice" w:cs="ABBvoice"/>
                <w:b/>
                <w:lang w:val="en-GB"/>
              </w:rPr>
            </w:pPr>
            <w:r w:rsidRPr="00015ADD">
              <w:rPr>
                <w:rFonts w:ascii="ABBvoice" w:hAnsi="ABBvoice" w:cs="ABBvoice"/>
                <w:b/>
                <w:lang w:val="en-GB"/>
              </w:rPr>
              <w:t>SBC-W CT Mot (REF601)</w:t>
            </w:r>
            <w:r w:rsidR="00FF69FE" w:rsidRPr="00015ADD">
              <w:rPr>
                <w:rFonts w:ascii="ABBvoice" w:hAnsi="ABBvoice" w:cs="ABBvoice"/>
                <w:lang w:val="en-GB"/>
              </w:rPr>
              <w:t xml:space="preserve"> (630 A)</w:t>
            </w:r>
          </w:p>
          <w:p w14:paraId="3B631B0E"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3</w:t>
            </w:r>
            <w:r w:rsidR="00D627DE" w:rsidRPr="00015ADD">
              <w:rPr>
                <w:rFonts w:ascii="ABBvoice" w:hAnsi="ABBvoice" w:cs="ABBvoice"/>
                <w:i/>
                <w:sz w:val="16"/>
                <w:szCs w:val="16"/>
                <w:lang w:val="en-GB"/>
              </w:rPr>
              <w:t>4</w:t>
            </w:r>
          </w:p>
        </w:tc>
        <w:tc>
          <w:tcPr>
            <w:tcW w:w="1276" w:type="dxa"/>
          </w:tcPr>
          <w:p w14:paraId="6411CE83"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1A2C5D0C"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516</w:t>
            </w:r>
          </w:p>
        </w:tc>
        <w:tc>
          <w:tcPr>
            <w:tcW w:w="1134" w:type="dxa"/>
          </w:tcPr>
          <w:p w14:paraId="32FA4697"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4672CF4B"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3D87522E"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59EF752B" w14:textId="77777777" w:rsidTr="00F72C33">
        <w:tc>
          <w:tcPr>
            <w:tcW w:w="3652" w:type="dxa"/>
          </w:tcPr>
          <w:p w14:paraId="40DEA257" w14:textId="77777777" w:rsidR="002673B8" w:rsidRPr="00015ADD" w:rsidRDefault="002673B8" w:rsidP="00EE18E7">
            <w:pPr>
              <w:rPr>
                <w:rFonts w:ascii="ABBvoice" w:hAnsi="ABBvoice" w:cs="ABBvoice"/>
                <w:b/>
                <w:lang w:val="en-GB"/>
              </w:rPr>
            </w:pPr>
            <w:r w:rsidRPr="00015ADD">
              <w:rPr>
                <w:rFonts w:ascii="ABBvoice" w:hAnsi="ABBvoice" w:cs="ABBvoice"/>
                <w:b/>
                <w:lang w:val="en-GB"/>
              </w:rPr>
              <w:t>SBC-W CT Mot (REF611)</w:t>
            </w:r>
            <w:r w:rsidR="00FF69FE" w:rsidRPr="00015ADD">
              <w:rPr>
                <w:rFonts w:ascii="ABBvoice" w:hAnsi="ABBvoice" w:cs="ABBvoice"/>
                <w:lang w:val="en-GB"/>
              </w:rPr>
              <w:t xml:space="preserve"> (630 A)</w:t>
            </w:r>
          </w:p>
          <w:p w14:paraId="3806B3EE"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3</w:t>
            </w:r>
            <w:r w:rsidR="00D627DE" w:rsidRPr="00015ADD">
              <w:rPr>
                <w:rFonts w:ascii="ABBvoice" w:hAnsi="ABBvoice" w:cs="ABBvoice"/>
                <w:i/>
                <w:sz w:val="16"/>
                <w:szCs w:val="16"/>
                <w:lang w:val="en-GB"/>
              </w:rPr>
              <w:t>5</w:t>
            </w:r>
          </w:p>
        </w:tc>
        <w:tc>
          <w:tcPr>
            <w:tcW w:w="1276" w:type="dxa"/>
          </w:tcPr>
          <w:p w14:paraId="74318082"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2A1BED45"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516</w:t>
            </w:r>
          </w:p>
        </w:tc>
        <w:tc>
          <w:tcPr>
            <w:tcW w:w="1134" w:type="dxa"/>
          </w:tcPr>
          <w:p w14:paraId="0C6A353B"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6188BEA5"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5606B235"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44C8458E" w14:textId="77777777" w:rsidTr="00F72C33">
        <w:tc>
          <w:tcPr>
            <w:tcW w:w="3652" w:type="dxa"/>
          </w:tcPr>
          <w:p w14:paraId="526ECB43" w14:textId="77777777" w:rsidR="002673B8" w:rsidRPr="00015ADD" w:rsidRDefault="002673B8" w:rsidP="00EE18E7">
            <w:pPr>
              <w:rPr>
                <w:rFonts w:ascii="ABBvoice" w:hAnsi="ABBvoice" w:cs="ABBvoice"/>
                <w:b/>
                <w:lang w:val="en-GB"/>
              </w:rPr>
            </w:pPr>
            <w:r w:rsidRPr="00015ADD">
              <w:rPr>
                <w:rFonts w:ascii="ABBvoice" w:hAnsi="ABBvoice" w:cs="ABBvoice"/>
                <w:b/>
                <w:lang w:val="en-GB"/>
              </w:rPr>
              <w:t>SBC-W CT (REF611)</w:t>
            </w:r>
            <w:r w:rsidR="00FF69FE" w:rsidRPr="00015ADD">
              <w:rPr>
                <w:rFonts w:ascii="ABBvoice" w:hAnsi="ABBvoice" w:cs="ABBvoice"/>
                <w:lang w:val="en-GB"/>
              </w:rPr>
              <w:t xml:space="preserve"> (630 A)</w:t>
            </w:r>
          </w:p>
          <w:p w14:paraId="7F789E9B"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3</w:t>
            </w:r>
            <w:r w:rsidR="00D627DE" w:rsidRPr="00015ADD">
              <w:rPr>
                <w:rFonts w:ascii="ABBvoice" w:hAnsi="ABBvoice" w:cs="ABBvoice"/>
                <w:i/>
                <w:sz w:val="16"/>
                <w:szCs w:val="16"/>
                <w:lang w:val="en-GB"/>
              </w:rPr>
              <w:t>6</w:t>
            </w:r>
          </w:p>
        </w:tc>
        <w:tc>
          <w:tcPr>
            <w:tcW w:w="1276" w:type="dxa"/>
          </w:tcPr>
          <w:p w14:paraId="51699545"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5A9066BC"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516</w:t>
            </w:r>
          </w:p>
        </w:tc>
        <w:tc>
          <w:tcPr>
            <w:tcW w:w="1134" w:type="dxa"/>
          </w:tcPr>
          <w:p w14:paraId="70C21EFF"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622C21A2"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52132D93"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36544B30" w14:textId="77777777" w:rsidTr="00F72C33">
        <w:tc>
          <w:tcPr>
            <w:tcW w:w="3652" w:type="dxa"/>
          </w:tcPr>
          <w:p w14:paraId="52213AAB" w14:textId="77777777" w:rsidR="002673B8" w:rsidRPr="00015ADD" w:rsidRDefault="002673B8" w:rsidP="00EE18E7">
            <w:pPr>
              <w:rPr>
                <w:rFonts w:ascii="ABBvoice" w:hAnsi="ABBvoice" w:cs="ABBvoice"/>
                <w:b/>
                <w:lang w:val="en-GB"/>
              </w:rPr>
            </w:pPr>
            <w:r w:rsidRPr="00015ADD">
              <w:rPr>
                <w:rFonts w:ascii="ABBvoice" w:hAnsi="ABBvoice" w:cs="ABBvoice"/>
                <w:b/>
                <w:lang w:val="en-GB"/>
              </w:rPr>
              <w:t>SBC-W CT VT Mot (REF611+</w:t>
            </w:r>
            <w:r w:rsidR="00256DC5" w:rsidRPr="00015ADD">
              <w:rPr>
                <w:rFonts w:ascii="ABBvoice" w:hAnsi="ABBvoice" w:cs="ABBvoice"/>
                <w:b/>
                <w:lang w:val="en-GB"/>
              </w:rPr>
              <w:t xml:space="preserve"> P</w:t>
            </w:r>
            <w:r w:rsidR="00256DC5">
              <w:rPr>
                <w:rFonts w:ascii="ABBvoice" w:hAnsi="ABBvoice" w:cs="ABBvoice"/>
                <w:b/>
                <w:lang w:val="en-GB"/>
              </w:rPr>
              <w:t>ower Meter</w:t>
            </w:r>
            <w:r w:rsidRPr="00015ADD">
              <w:rPr>
                <w:rFonts w:ascii="ABBvoice" w:hAnsi="ABBvoice" w:cs="ABBvoice"/>
                <w:b/>
                <w:lang w:val="en-GB"/>
              </w:rPr>
              <w:t>)</w:t>
            </w:r>
            <w:r w:rsidR="00FF69FE" w:rsidRPr="00015ADD">
              <w:rPr>
                <w:rFonts w:ascii="ABBvoice" w:hAnsi="ABBvoice" w:cs="ABBvoice"/>
                <w:lang w:val="en-GB"/>
              </w:rPr>
              <w:t xml:space="preserve"> (630 A)</w:t>
            </w:r>
          </w:p>
          <w:p w14:paraId="5FD4830B"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3</w:t>
            </w:r>
            <w:r w:rsidR="00D627DE" w:rsidRPr="00015ADD">
              <w:rPr>
                <w:rFonts w:ascii="ABBvoice" w:hAnsi="ABBvoice" w:cs="ABBvoice"/>
                <w:i/>
                <w:sz w:val="16"/>
                <w:szCs w:val="16"/>
                <w:lang w:val="en-GB"/>
              </w:rPr>
              <w:t>7</w:t>
            </w:r>
          </w:p>
        </w:tc>
        <w:tc>
          <w:tcPr>
            <w:tcW w:w="1276" w:type="dxa"/>
          </w:tcPr>
          <w:p w14:paraId="76B41D6D"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76D9D608"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551</w:t>
            </w:r>
          </w:p>
        </w:tc>
        <w:tc>
          <w:tcPr>
            <w:tcW w:w="1134" w:type="dxa"/>
          </w:tcPr>
          <w:p w14:paraId="1DF4DF6E"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562C2F70"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7824C987"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5CC6C6DC" w14:textId="77777777" w:rsidTr="00F72C33">
        <w:tc>
          <w:tcPr>
            <w:tcW w:w="3652" w:type="dxa"/>
          </w:tcPr>
          <w:p w14:paraId="5AD52FC0" w14:textId="77777777" w:rsidR="002673B8" w:rsidRPr="00015ADD" w:rsidRDefault="002673B8" w:rsidP="00EE18E7">
            <w:pPr>
              <w:rPr>
                <w:rFonts w:ascii="ABBvoice" w:hAnsi="ABBvoice" w:cs="ABBvoice"/>
                <w:b/>
                <w:lang w:val="en-GB"/>
              </w:rPr>
            </w:pPr>
            <w:r w:rsidRPr="00015ADD">
              <w:rPr>
                <w:rFonts w:ascii="ABBvoice" w:hAnsi="ABBvoice" w:cs="ABBvoice"/>
                <w:b/>
                <w:lang w:val="en-GB"/>
              </w:rPr>
              <w:t>SBC-W CT VT (REF611+</w:t>
            </w:r>
            <w:r w:rsidR="00256DC5" w:rsidRPr="00015ADD">
              <w:rPr>
                <w:rFonts w:ascii="ABBvoice" w:hAnsi="ABBvoice" w:cs="ABBvoice"/>
                <w:b/>
                <w:lang w:val="en-GB"/>
              </w:rPr>
              <w:t xml:space="preserve"> P</w:t>
            </w:r>
            <w:r w:rsidR="00256DC5">
              <w:rPr>
                <w:rFonts w:ascii="ABBvoice" w:hAnsi="ABBvoice" w:cs="ABBvoice"/>
                <w:b/>
                <w:lang w:val="en-GB"/>
              </w:rPr>
              <w:t>ower Meter</w:t>
            </w:r>
            <w:r w:rsidRPr="00015ADD">
              <w:rPr>
                <w:rFonts w:ascii="ABBvoice" w:hAnsi="ABBvoice" w:cs="ABBvoice"/>
                <w:b/>
                <w:lang w:val="en-GB"/>
              </w:rPr>
              <w:t>)</w:t>
            </w:r>
            <w:r w:rsidR="00FF69FE" w:rsidRPr="00015ADD">
              <w:rPr>
                <w:rFonts w:ascii="ABBvoice" w:hAnsi="ABBvoice" w:cs="ABBvoice"/>
                <w:lang w:val="en-GB"/>
              </w:rPr>
              <w:t xml:space="preserve"> (630 A)</w:t>
            </w:r>
          </w:p>
          <w:p w14:paraId="3F95C53F"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3</w:t>
            </w:r>
            <w:r w:rsidR="00D627DE" w:rsidRPr="00015ADD">
              <w:rPr>
                <w:rFonts w:ascii="ABBvoice" w:hAnsi="ABBvoice" w:cs="ABBvoice"/>
                <w:i/>
                <w:sz w:val="16"/>
                <w:szCs w:val="16"/>
                <w:lang w:val="en-GB"/>
              </w:rPr>
              <w:t>8</w:t>
            </w:r>
          </w:p>
        </w:tc>
        <w:tc>
          <w:tcPr>
            <w:tcW w:w="1276" w:type="dxa"/>
          </w:tcPr>
          <w:p w14:paraId="6FBCDC53"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3B5D3F35"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551</w:t>
            </w:r>
          </w:p>
        </w:tc>
        <w:tc>
          <w:tcPr>
            <w:tcW w:w="1134" w:type="dxa"/>
          </w:tcPr>
          <w:p w14:paraId="034EB331"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7D3D1798"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2BBF1649"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64D67253" w14:textId="77777777" w:rsidTr="00F72C33">
        <w:tc>
          <w:tcPr>
            <w:tcW w:w="3652" w:type="dxa"/>
          </w:tcPr>
          <w:p w14:paraId="50C7C5AE" w14:textId="77777777" w:rsidR="002673B8" w:rsidRPr="00015ADD" w:rsidRDefault="002673B8" w:rsidP="00EE18E7">
            <w:pPr>
              <w:rPr>
                <w:rFonts w:ascii="ABBvoice" w:hAnsi="ABBvoice" w:cs="ABBvoice"/>
                <w:b/>
                <w:lang w:val="en-GB"/>
              </w:rPr>
            </w:pPr>
            <w:r w:rsidRPr="00015ADD">
              <w:rPr>
                <w:rFonts w:ascii="ABBvoice" w:hAnsi="ABBvoice" w:cs="ABBvoice"/>
                <w:b/>
                <w:lang w:val="en-GB"/>
              </w:rPr>
              <w:t>SBC-W CT Mot (REF615F)</w:t>
            </w:r>
            <w:r w:rsidR="00FF69FE" w:rsidRPr="00015ADD">
              <w:rPr>
                <w:rFonts w:ascii="ABBvoice" w:hAnsi="ABBvoice" w:cs="ABBvoice"/>
                <w:lang w:val="en-GB"/>
              </w:rPr>
              <w:t xml:space="preserve"> (630 A)</w:t>
            </w:r>
          </w:p>
          <w:p w14:paraId="1AF7834C"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w:t>
            </w:r>
            <w:r w:rsidR="00D627DE" w:rsidRPr="00015ADD">
              <w:rPr>
                <w:rFonts w:ascii="ABBvoice" w:hAnsi="ABBvoice" w:cs="ABBvoice"/>
                <w:i/>
                <w:sz w:val="16"/>
                <w:szCs w:val="16"/>
                <w:lang w:val="en-GB"/>
              </w:rPr>
              <w:t>39</w:t>
            </w:r>
          </w:p>
        </w:tc>
        <w:tc>
          <w:tcPr>
            <w:tcW w:w="1276" w:type="dxa"/>
          </w:tcPr>
          <w:p w14:paraId="2474C158"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2E2A126E"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516</w:t>
            </w:r>
          </w:p>
        </w:tc>
        <w:tc>
          <w:tcPr>
            <w:tcW w:w="1134" w:type="dxa"/>
          </w:tcPr>
          <w:p w14:paraId="1F11C80D"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08345625"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5AD97E7D"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0228F19D" w14:textId="77777777" w:rsidTr="00F72C33">
        <w:tc>
          <w:tcPr>
            <w:tcW w:w="3652" w:type="dxa"/>
          </w:tcPr>
          <w:p w14:paraId="11ECD018" w14:textId="77777777" w:rsidR="002673B8" w:rsidRPr="00015ADD" w:rsidRDefault="002673B8" w:rsidP="00EE18E7">
            <w:pPr>
              <w:rPr>
                <w:rFonts w:ascii="ABBvoice" w:hAnsi="ABBvoice" w:cs="ABBvoice"/>
                <w:b/>
                <w:lang w:val="en-GB"/>
              </w:rPr>
            </w:pPr>
            <w:r w:rsidRPr="00015ADD">
              <w:rPr>
                <w:rFonts w:ascii="ABBvoice" w:hAnsi="ABBvoice" w:cs="ABBvoice"/>
                <w:b/>
                <w:lang w:val="en-GB"/>
              </w:rPr>
              <w:t>SBC-W CT (REF615F)</w:t>
            </w:r>
            <w:r w:rsidR="00FF69FE" w:rsidRPr="00015ADD">
              <w:rPr>
                <w:rFonts w:ascii="ABBvoice" w:hAnsi="ABBvoice" w:cs="ABBvoice"/>
                <w:lang w:val="en-GB"/>
              </w:rPr>
              <w:t xml:space="preserve"> (630 A)</w:t>
            </w:r>
          </w:p>
          <w:p w14:paraId="44F7D873"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4</w:t>
            </w:r>
            <w:r w:rsidR="00D627DE" w:rsidRPr="00015ADD">
              <w:rPr>
                <w:rFonts w:ascii="ABBvoice" w:hAnsi="ABBvoice" w:cs="ABBvoice"/>
                <w:i/>
                <w:sz w:val="16"/>
                <w:szCs w:val="16"/>
                <w:lang w:val="en-GB"/>
              </w:rPr>
              <w:t>0</w:t>
            </w:r>
          </w:p>
        </w:tc>
        <w:tc>
          <w:tcPr>
            <w:tcW w:w="1276" w:type="dxa"/>
          </w:tcPr>
          <w:p w14:paraId="7337824D"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338EAB99"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516</w:t>
            </w:r>
          </w:p>
        </w:tc>
        <w:tc>
          <w:tcPr>
            <w:tcW w:w="1134" w:type="dxa"/>
          </w:tcPr>
          <w:p w14:paraId="0359EE84"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2C2000F1"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62D0DFDC"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10C63269" w14:textId="77777777" w:rsidTr="00F72C33">
        <w:tc>
          <w:tcPr>
            <w:tcW w:w="3652" w:type="dxa"/>
          </w:tcPr>
          <w:p w14:paraId="77C9BCB8" w14:textId="77777777" w:rsidR="002673B8" w:rsidRPr="00015ADD" w:rsidRDefault="002673B8" w:rsidP="00EE18E7">
            <w:pPr>
              <w:rPr>
                <w:rFonts w:ascii="ABBvoice" w:hAnsi="ABBvoice" w:cs="ABBvoice"/>
                <w:b/>
                <w:lang w:val="en-GB"/>
              </w:rPr>
            </w:pPr>
            <w:r w:rsidRPr="00015ADD">
              <w:rPr>
                <w:rFonts w:ascii="ABBvoice" w:hAnsi="ABBvoice" w:cs="ABBvoice"/>
                <w:b/>
                <w:lang w:val="en-GB"/>
              </w:rPr>
              <w:t>SBC-W CT VT Mot (REF615F+</w:t>
            </w:r>
            <w:r w:rsidR="00256DC5" w:rsidRPr="00015ADD">
              <w:rPr>
                <w:rFonts w:ascii="ABBvoice" w:hAnsi="ABBvoice" w:cs="ABBvoice"/>
                <w:b/>
                <w:lang w:val="en-GB"/>
              </w:rPr>
              <w:t xml:space="preserve"> P</w:t>
            </w:r>
            <w:r w:rsidR="00256DC5">
              <w:rPr>
                <w:rFonts w:ascii="ABBvoice" w:hAnsi="ABBvoice" w:cs="ABBvoice"/>
                <w:b/>
                <w:lang w:val="en-GB"/>
              </w:rPr>
              <w:t>ower Meter</w:t>
            </w:r>
            <w:r w:rsidRPr="00015ADD">
              <w:rPr>
                <w:rFonts w:ascii="ABBvoice" w:hAnsi="ABBvoice" w:cs="ABBvoice"/>
                <w:b/>
                <w:lang w:val="en-GB"/>
              </w:rPr>
              <w:t>)</w:t>
            </w:r>
            <w:r w:rsidR="00FF69FE" w:rsidRPr="00015ADD">
              <w:rPr>
                <w:rFonts w:ascii="ABBvoice" w:hAnsi="ABBvoice" w:cs="ABBvoice"/>
                <w:lang w:val="en-GB"/>
              </w:rPr>
              <w:t xml:space="preserve"> (630 A)</w:t>
            </w:r>
          </w:p>
          <w:p w14:paraId="1159D0E4"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4</w:t>
            </w:r>
            <w:r w:rsidR="00D627DE" w:rsidRPr="00015ADD">
              <w:rPr>
                <w:rFonts w:ascii="ABBvoice" w:hAnsi="ABBvoice" w:cs="ABBvoice"/>
                <w:i/>
                <w:sz w:val="16"/>
                <w:szCs w:val="16"/>
                <w:lang w:val="en-GB"/>
              </w:rPr>
              <w:t>1</w:t>
            </w:r>
          </w:p>
        </w:tc>
        <w:tc>
          <w:tcPr>
            <w:tcW w:w="1276" w:type="dxa"/>
          </w:tcPr>
          <w:p w14:paraId="3DAF708D"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0E7DB422"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551</w:t>
            </w:r>
          </w:p>
        </w:tc>
        <w:tc>
          <w:tcPr>
            <w:tcW w:w="1134" w:type="dxa"/>
          </w:tcPr>
          <w:p w14:paraId="077426D7"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0E02B936"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1987FB73"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2801F24A" w14:textId="77777777" w:rsidTr="00F72C33">
        <w:tc>
          <w:tcPr>
            <w:tcW w:w="3652" w:type="dxa"/>
          </w:tcPr>
          <w:p w14:paraId="1E88B280" w14:textId="77777777" w:rsidR="002673B8" w:rsidRPr="00015ADD" w:rsidRDefault="002673B8" w:rsidP="00EE18E7">
            <w:pPr>
              <w:rPr>
                <w:rFonts w:ascii="ABBvoice" w:hAnsi="ABBvoice" w:cs="ABBvoice"/>
                <w:b/>
                <w:lang w:val="en-GB"/>
              </w:rPr>
            </w:pPr>
            <w:r w:rsidRPr="00015ADD">
              <w:rPr>
                <w:rFonts w:ascii="ABBvoice" w:hAnsi="ABBvoice" w:cs="ABBvoice"/>
                <w:b/>
                <w:lang w:val="en-GB"/>
              </w:rPr>
              <w:t>SBC-W CT VT (REF615F+</w:t>
            </w:r>
            <w:r w:rsidR="00256DC5" w:rsidRPr="00015ADD">
              <w:rPr>
                <w:rFonts w:ascii="ABBvoice" w:hAnsi="ABBvoice" w:cs="ABBvoice"/>
                <w:b/>
                <w:lang w:val="en-GB"/>
              </w:rPr>
              <w:t xml:space="preserve"> P</w:t>
            </w:r>
            <w:r w:rsidR="00256DC5">
              <w:rPr>
                <w:rFonts w:ascii="ABBvoice" w:hAnsi="ABBvoice" w:cs="ABBvoice"/>
                <w:b/>
                <w:lang w:val="en-GB"/>
              </w:rPr>
              <w:t>ower Meter</w:t>
            </w:r>
            <w:r w:rsidRPr="00015ADD">
              <w:rPr>
                <w:rFonts w:ascii="ABBvoice" w:hAnsi="ABBvoice" w:cs="ABBvoice"/>
                <w:b/>
                <w:lang w:val="en-GB"/>
              </w:rPr>
              <w:t>)</w:t>
            </w:r>
            <w:r w:rsidR="00FF69FE" w:rsidRPr="00015ADD">
              <w:rPr>
                <w:rFonts w:ascii="ABBvoice" w:hAnsi="ABBvoice" w:cs="ABBvoice"/>
                <w:lang w:val="en-GB"/>
              </w:rPr>
              <w:t xml:space="preserve"> (630 A)</w:t>
            </w:r>
          </w:p>
          <w:p w14:paraId="7D348F7E"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4</w:t>
            </w:r>
            <w:r w:rsidR="00D627DE" w:rsidRPr="00015ADD">
              <w:rPr>
                <w:rFonts w:ascii="ABBvoice" w:hAnsi="ABBvoice" w:cs="ABBvoice"/>
                <w:i/>
                <w:sz w:val="16"/>
                <w:szCs w:val="16"/>
                <w:lang w:val="en-GB"/>
              </w:rPr>
              <w:t>2</w:t>
            </w:r>
          </w:p>
        </w:tc>
        <w:tc>
          <w:tcPr>
            <w:tcW w:w="1276" w:type="dxa"/>
          </w:tcPr>
          <w:p w14:paraId="6471E169"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7FE17718"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551</w:t>
            </w:r>
          </w:p>
        </w:tc>
        <w:tc>
          <w:tcPr>
            <w:tcW w:w="1134" w:type="dxa"/>
          </w:tcPr>
          <w:p w14:paraId="07A2E0E3"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0E9A2009"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49CBBC41"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6EB8AF54" w14:textId="77777777" w:rsidTr="00F72C33">
        <w:tc>
          <w:tcPr>
            <w:tcW w:w="3652" w:type="dxa"/>
          </w:tcPr>
          <w:p w14:paraId="6DB8D134" w14:textId="77777777" w:rsidR="002673B8" w:rsidRPr="00015ADD" w:rsidRDefault="002673B8" w:rsidP="00EE18E7">
            <w:pPr>
              <w:rPr>
                <w:rFonts w:ascii="ABBvoice" w:hAnsi="ABBvoice" w:cs="ABBvoice"/>
                <w:b/>
                <w:lang w:val="en-GB"/>
              </w:rPr>
            </w:pPr>
            <w:r w:rsidRPr="00015ADD">
              <w:rPr>
                <w:rFonts w:ascii="ABBvoice" w:hAnsi="ABBvoice" w:cs="ABBvoice"/>
                <w:b/>
                <w:lang w:val="en-GB"/>
              </w:rPr>
              <w:t>SBM CT (REF601)</w:t>
            </w:r>
            <w:r w:rsidR="00FF69FE" w:rsidRPr="00015ADD">
              <w:rPr>
                <w:rFonts w:ascii="ABBvoice" w:hAnsi="ABBvoice" w:cs="ABBvoice"/>
                <w:lang w:val="en-GB"/>
              </w:rPr>
              <w:t xml:space="preserve"> (630 A)</w:t>
            </w:r>
          </w:p>
          <w:p w14:paraId="663EAD4D"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4</w:t>
            </w:r>
            <w:r w:rsidR="00D627DE" w:rsidRPr="00015ADD">
              <w:rPr>
                <w:rFonts w:ascii="ABBvoice" w:hAnsi="ABBvoice" w:cs="ABBvoice"/>
                <w:i/>
                <w:sz w:val="16"/>
                <w:szCs w:val="16"/>
                <w:lang w:val="en-GB"/>
              </w:rPr>
              <w:t>3</w:t>
            </w:r>
          </w:p>
        </w:tc>
        <w:tc>
          <w:tcPr>
            <w:tcW w:w="1276" w:type="dxa"/>
          </w:tcPr>
          <w:p w14:paraId="0D8B5518"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354C1F55"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609</w:t>
            </w:r>
          </w:p>
        </w:tc>
        <w:tc>
          <w:tcPr>
            <w:tcW w:w="1134" w:type="dxa"/>
          </w:tcPr>
          <w:p w14:paraId="445AE0C3"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6D6D6D5B"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1A093811"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4AFB34E0" w14:textId="77777777" w:rsidTr="00F72C33">
        <w:tc>
          <w:tcPr>
            <w:tcW w:w="3652" w:type="dxa"/>
          </w:tcPr>
          <w:p w14:paraId="3E2B0A79" w14:textId="77777777" w:rsidR="002673B8" w:rsidRPr="00015ADD" w:rsidRDefault="002673B8" w:rsidP="00EE18E7">
            <w:pPr>
              <w:rPr>
                <w:rFonts w:ascii="ABBvoice" w:hAnsi="ABBvoice" w:cs="ABBvoice"/>
                <w:b/>
                <w:lang w:val="en-GB"/>
              </w:rPr>
            </w:pPr>
            <w:r w:rsidRPr="00015ADD">
              <w:rPr>
                <w:rFonts w:ascii="ABBvoice" w:hAnsi="ABBvoice" w:cs="ABBvoice"/>
                <w:b/>
                <w:lang w:val="en-GB"/>
              </w:rPr>
              <w:t>SBM CT (REF611)</w:t>
            </w:r>
            <w:r w:rsidR="00FF69FE" w:rsidRPr="00015ADD">
              <w:rPr>
                <w:rFonts w:ascii="ABBvoice" w:hAnsi="ABBvoice" w:cs="ABBvoice"/>
                <w:lang w:val="en-GB"/>
              </w:rPr>
              <w:t xml:space="preserve"> (630 A)</w:t>
            </w:r>
          </w:p>
          <w:p w14:paraId="143D9F99"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4</w:t>
            </w:r>
            <w:r w:rsidR="00D627DE" w:rsidRPr="00015ADD">
              <w:rPr>
                <w:rFonts w:ascii="ABBvoice" w:hAnsi="ABBvoice" w:cs="ABBvoice"/>
                <w:i/>
                <w:sz w:val="16"/>
                <w:szCs w:val="16"/>
                <w:lang w:val="en-GB"/>
              </w:rPr>
              <w:t>4</w:t>
            </w:r>
          </w:p>
        </w:tc>
        <w:tc>
          <w:tcPr>
            <w:tcW w:w="1276" w:type="dxa"/>
          </w:tcPr>
          <w:p w14:paraId="1B2069AE"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4582FB6C"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609</w:t>
            </w:r>
          </w:p>
        </w:tc>
        <w:tc>
          <w:tcPr>
            <w:tcW w:w="1134" w:type="dxa"/>
          </w:tcPr>
          <w:p w14:paraId="4CF43573"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4FB3671A"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3087209F"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659BF7BA" w14:textId="77777777" w:rsidTr="00F72C33">
        <w:tc>
          <w:tcPr>
            <w:tcW w:w="3652" w:type="dxa"/>
          </w:tcPr>
          <w:p w14:paraId="2228494C" w14:textId="77777777" w:rsidR="002673B8" w:rsidRPr="00015ADD" w:rsidRDefault="002673B8" w:rsidP="00EE18E7">
            <w:pPr>
              <w:rPr>
                <w:rFonts w:ascii="ABBvoice" w:hAnsi="ABBvoice" w:cs="ABBvoice"/>
                <w:b/>
                <w:lang w:val="en-GB"/>
              </w:rPr>
            </w:pPr>
            <w:r w:rsidRPr="00015ADD">
              <w:rPr>
                <w:rFonts w:ascii="ABBvoice" w:hAnsi="ABBvoice" w:cs="ABBvoice"/>
                <w:b/>
                <w:lang w:val="en-GB"/>
              </w:rPr>
              <w:t>SBM CT (REF615F)</w:t>
            </w:r>
            <w:r w:rsidR="00FF69FE" w:rsidRPr="00015ADD">
              <w:rPr>
                <w:rFonts w:ascii="ABBvoice" w:hAnsi="ABBvoice" w:cs="ABBvoice"/>
                <w:lang w:val="en-GB"/>
              </w:rPr>
              <w:t xml:space="preserve"> (630 A)</w:t>
            </w:r>
          </w:p>
          <w:p w14:paraId="7E90ACDE" w14:textId="77777777" w:rsidR="002673B8" w:rsidRPr="00015ADD" w:rsidRDefault="002673B8" w:rsidP="00EE18E7">
            <w:pPr>
              <w:rPr>
                <w:rFonts w:ascii="ABBvoice" w:hAnsi="ABBvoice" w:cs="ABBvoice"/>
                <w:b/>
                <w:sz w:val="16"/>
                <w:szCs w:val="16"/>
                <w:lang w:val="en-GB"/>
              </w:rPr>
            </w:pPr>
            <w:r w:rsidRPr="00015ADD">
              <w:rPr>
                <w:rFonts w:ascii="ABBvoice" w:hAnsi="ABBvoice" w:cs="ABBvoice"/>
                <w:i/>
                <w:sz w:val="16"/>
                <w:szCs w:val="16"/>
                <w:lang w:val="en-GB"/>
              </w:rPr>
              <w:t>H4</w:t>
            </w:r>
            <w:r w:rsidR="00D627DE" w:rsidRPr="00015ADD">
              <w:rPr>
                <w:rFonts w:ascii="ABBvoice" w:hAnsi="ABBvoice" w:cs="ABBvoice"/>
                <w:i/>
                <w:sz w:val="16"/>
                <w:szCs w:val="16"/>
                <w:lang w:val="en-GB"/>
              </w:rPr>
              <w:t>5</w:t>
            </w:r>
          </w:p>
        </w:tc>
        <w:tc>
          <w:tcPr>
            <w:tcW w:w="1276" w:type="dxa"/>
          </w:tcPr>
          <w:p w14:paraId="0F44ACB3" w14:textId="77777777" w:rsidR="002673B8" w:rsidRPr="00015ADD" w:rsidRDefault="002673B8" w:rsidP="00155A99">
            <w:pPr>
              <w:jc w:val="center"/>
              <w:rPr>
                <w:rFonts w:ascii="ABBvoice" w:hAnsi="ABBvoice" w:cs="ABBvoice"/>
                <w:lang w:val="en-GB"/>
              </w:rPr>
            </w:pPr>
            <w:r w:rsidRPr="00015ADD">
              <w:rPr>
                <w:rFonts w:ascii="ABBvoice" w:hAnsi="ABBvoice" w:cs="ABBvoice"/>
                <w:b/>
                <w:lang w:val="en-GB"/>
              </w:rPr>
              <w:t>1</w:t>
            </w:r>
          </w:p>
        </w:tc>
        <w:tc>
          <w:tcPr>
            <w:tcW w:w="1417" w:type="dxa"/>
          </w:tcPr>
          <w:p w14:paraId="58A1FFCE" w14:textId="77777777" w:rsidR="002673B8" w:rsidRPr="00015ADD" w:rsidRDefault="002673B8" w:rsidP="00155A99">
            <w:pPr>
              <w:jc w:val="center"/>
              <w:rPr>
                <w:rFonts w:ascii="ABBvoice" w:hAnsi="ABBvoice" w:cs="ABBvoice"/>
                <w:lang w:val="en-GB"/>
              </w:rPr>
            </w:pPr>
            <w:r w:rsidRPr="00015ADD">
              <w:rPr>
                <w:rFonts w:ascii="ABBvoice" w:hAnsi="ABBvoice" w:cs="ABBvoice"/>
                <w:bCs/>
                <w:lang w:val="en-GB"/>
              </w:rPr>
              <w:t>659</w:t>
            </w:r>
          </w:p>
        </w:tc>
        <w:tc>
          <w:tcPr>
            <w:tcW w:w="1134" w:type="dxa"/>
          </w:tcPr>
          <w:p w14:paraId="59DF6531" w14:textId="77777777" w:rsidR="002673B8" w:rsidRPr="00015ADD" w:rsidRDefault="004F6FDD" w:rsidP="00155A99">
            <w:pPr>
              <w:jc w:val="right"/>
              <w:rPr>
                <w:rFonts w:ascii="ABBvoice" w:hAnsi="ABBvoice" w:cs="ABBvoice"/>
                <w:bCs/>
                <w:lang w:val="en-GB"/>
              </w:rPr>
            </w:pPr>
            <w:r w:rsidRPr="00015ADD">
              <w:rPr>
                <w:rFonts w:ascii="ABBvoice" w:hAnsi="ABBvoice" w:cs="ABBvoice"/>
                <w:bCs/>
                <w:lang w:val="en-GB"/>
              </w:rPr>
              <w:t>750</w:t>
            </w:r>
          </w:p>
        </w:tc>
        <w:tc>
          <w:tcPr>
            <w:tcW w:w="1276" w:type="dxa"/>
          </w:tcPr>
          <w:p w14:paraId="6A39DD18" w14:textId="77777777" w:rsidR="002673B8" w:rsidRPr="00015ADD" w:rsidRDefault="00A92877" w:rsidP="00155A99">
            <w:pPr>
              <w:jc w:val="right"/>
              <w:rPr>
                <w:rFonts w:ascii="ABBvoice" w:hAnsi="ABBvoice" w:cs="ABBvoice"/>
                <w:bCs/>
                <w:lang w:val="en-GB"/>
              </w:rPr>
            </w:pPr>
            <w:r w:rsidRPr="00015ADD">
              <w:rPr>
                <w:rFonts w:ascii="ABBvoice" w:hAnsi="ABBvoice" w:cs="ABBvoice"/>
                <w:bCs/>
                <w:lang w:val="en-GB"/>
              </w:rPr>
              <w:t>1180</w:t>
            </w:r>
          </w:p>
        </w:tc>
        <w:tc>
          <w:tcPr>
            <w:tcW w:w="1276" w:type="dxa"/>
          </w:tcPr>
          <w:p w14:paraId="48E3C8D2" w14:textId="77777777" w:rsidR="002673B8" w:rsidRPr="00015ADD" w:rsidRDefault="002673B8" w:rsidP="00155A99">
            <w:pPr>
              <w:jc w:val="right"/>
              <w:rPr>
                <w:rFonts w:ascii="ABBvoice" w:hAnsi="ABBvoice" w:cs="ABBvoice"/>
                <w:bCs/>
                <w:lang w:val="en-GB"/>
              </w:rPr>
            </w:pPr>
            <w:r w:rsidRPr="00015ADD">
              <w:rPr>
                <w:rFonts w:ascii="ABBvoice" w:hAnsi="ABBvoice" w:cs="ABBvoice"/>
                <w:bCs/>
                <w:lang w:val="en-GB"/>
              </w:rPr>
              <w:t>2000</w:t>
            </w:r>
          </w:p>
        </w:tc>
      </w:tr>
      <w:tr w:rsidR="00015ADD" w:rsidRPr="00015ADD" w14:paraId="2FD92079" w14:textId="77777777" w:rsidTr="00EE18E7">
        <w:tc>
          <w:tcPr>
            <w:tcW w:w="3652" w:type="dxa"/>
          </w:tcPr>
          <w:p w14:paraId="2B7B99CD" w14:textId="77777777" w:rsidR="00541D21" w:rsidRPr="00015ADD" w:rsidRDefault="00541D21" w:rsidP="00EE18E7">
            <w:pPr>
              <w:rPr>
                <w:rFonts w:ascii="ABBvoice" w:hAnsi="ABBvoice" w:cs="ABBvoice"/>
                <w:sz w:val="12"/>
                <w:szCs w:val="12"/>
              </w:rPr>
            </w:pPr>
          </w:p>
        </w:tc>
        <w:tc>
          <w:tcPr>
            <w:tcW w:w="2693" w:type="dxa"/>
            <w:gridSpan w:val="2"/>
          </w:tcPr>
          <w:p w14:paraId="3FC81148" w14:textId="77777777" w:rsidR="00541D21" w:rsidRPr="00015ADD" w:rsidRDefault="00541D21" w:rsidP="00EE18E7">
            <w:pPr>
              <w:rPr>
                <w:rFonts w:ascii="ABBvoice" w:hAnsi="ABBvoice" w:cs="ABBvoice"/>
                <w:sz w:val="12"/>
                <w:szCs w:val="12"/>
              </w:rPr>
            </w:pPr>
          </w:p>
        </w:tc>
        <w:tc>
          <w:tcPr>
            <w:tcW w:w="1134" w:type="dxa"/>
          </w:tcPr>
          <w:p w14:paraId="794BDFC1" w14:textId="77777777" w:rsidR="00541D21" w:rsidRPr="00015ADD" w:rsidRDefault="00541D21" w:rsidP="00EE18E7">
            <w:pPr>
              <w:rPr>
                <w:rFonts w:ascii="ABBvoice" w:hAnsi="ABBvoice" w:cs="ABBvoice"/>
                <w:sz w:val="12"/>
                <w:szCs w:val="12"/>
              </w:rPr>
            </w:pPr>
          </w:p>
        </w:tc>
        <w:tc>
          <w:tcPr>
            <w:tcW w:w="1276" w:type="dxa"/>
          </w:tcPr>
          <w:p w14:paraId="6ED3DED4" w14:textId="77777777" w:rsidR="00541D21" w:rsidRPr="00015ADD" w:rsidRDefault="00541D21" w:rsidP="00EE18E7">
            <w:pPr>
              <w:rPr>
                <w:rFonts w:ascii="ABBvoice" w:hAnsi="ABBvoice" w:cs="ABBvoice"/>
                <w:sz w:val="12"/>
                <w:szCs w:val="12"/>
              </w:rPr>
            </w:pPr>
          </w:p>
        </w:tc>
        <w:tc>
          <w:tcPr>
            <w:tcW w:w="1276" w:type="dxa"/>
          </w:tcPr>
          <w:p w14:paraId="511864A0" w14:textId="77777777" w:rsidR="00541D21" w:rsidRPr="00015ADD" w:rsidRDefault="00541D21" w:rsidP="00EE18E7">
            <w:pPr>
              <w:rPr>
                <w:rFonts w:ascii="ABBvoice" w:hAnsi="ABBvoice" w:cs="ABBvoice"/>
                <w:sz w:val="12"/>
                <w:szCs w:val="12"/>
              </w:rPr>
            </w:pPr>
          </w:p>
        </w:tc>
      </w:tr>
      <w:tr w:rsidR="00015ADD" w:rsidRPr="00015ADD" w14:paraId="0276215C" w14:textId="77777777" w:rsidTr="00EE18E7">
        <w:tc>
          <w:tcPr>
            <w:tcW w:w="3652" w:type="dxa"/>
          </w:tcPr>
          <w:p w14:paraId="37BF8D56" w14:textId="77777777" w:rsidR="00541D21" w:rsidRPr="00015ADD" w:rsidRDefault="00541D21" w:rsidP="00EE18E7">
            <w:pPr>
              <w:rPr>
                <w:rFonts w:ascii="ABBvoice" w:hAnsi="ABBvoice" w:cs="ABBvoice"/>
                <w:lang w:val="en-GB"/>
              </w:rPr>
            </w:pPr>
            <w:r w:rsidRPr="00015ADD">
              <w:rPr>
                <w:rFonts w:ascii="ABBvoice" w:hAnsi="ABBvoice" w:cs="ABBvoice"/>
                <w:lang w:val="en-GB"/>
              </w:rPr>
              <w:t>Sidewalls</w:t>
            </w:r>
          </w:p>
        </w:tc>
        <w:tc>
          <w:tcPr>
            <w:tcW w:w="1276" w:type="dxa"/>
          </w:tcPr>
          <w:p w14:paraId="4A9DEBBE" w14:textId="77777777" w:rsidR="00541D21" w:rsidRPr="00015ADD" w:rsidRDefault="00541D21" w:rsidP="00AD6DB0">
            <w:pPr>
              <w:rPr>
                <w:rFonts w:ascii="ABBvoice" w:hAnsi="ABBvoice" w:cs="ABBvoice"/>
                <w:lang w:val="en-GB"/>
              </w:rPr>
            </w:pPr>
          </w:p>
        </w:tc>
        <w:tc>
          <w:tcPr>
            <w:tcW w:w="1417" w:type="dxa"/>
          </w:tcPr>
          <w:p w14:paraId="2769A726" w14:textId="77777777" w:rsidR="00541D21" w:rsidRPr="00015ADD" w:rsidRDefault="00541D21" w:rsidP="00AD6DB0">
            <w:pPr>
              <w:rPr>
                <w:rFonts w:ascii="ABBvoice" w:hAnsi="ABBvoice" w:cs="ABBvoice"/>
                <w:lang w:val="en-GB"/>
              </w:rPr>
            </w:pPr>
          </w:p>
        </w:tc>
        <w:tc>
          <w:tcPr>
            <w:tcW w:w="1134" w:type="dxa"/>
          </w:tcPr>
          <w:p w14:paraId="1B3E2F74" w14:textId="77777777" w:rsidR="00541D21" w:rsidRPr="00015ADD" w:rsidRDefault="00541D21" w:rsidP="00AD6DB0">
            <w:pPr>
              <w:jc w:val="right"/>
              <w:rPr>
                <w:rFonts w:ascii="ABBvoice" w:hAnsi="ABBvoice" w:cs="ABBvoice"/>
                <w:lang w:val="en-GB"/>
              </w:rPr>
            </w:pPr>
            <w:r w:rsidRPr="00015ADD">
              <w:rPr>
                <w:rFonts w:ascii="ABBvoice" w:hAnsi="ABBvoice" w:cs="ABBvoice"/>
                <w:lang w:val="en-GB"/>
              </w:rPr>
              <w:t>54</w:t>
            </w:r>
          </w:p>
        </w:tc>
        <w:tc>
          <w:tcPr>
            <w:tcW w:w="1276" w:type="dxa"/>
          </w:tcPr>
          <w:p w14:paraId="3BAF3607" w14:textId="77777777" w:rsidR="00541D21" w:rsidRPr="00015ADD" w:rsidRDefault="00541D21" w:rsidP="00AD6DB0">
            <w:pPr>
              <w:rPr>
                <w:rFonts w:ascii="ABBvoice" w:hAnsi="ABBvoice" w:cs="ABBvoice"/>
                <w:lang w:val="en-GB"/>
              </w:rPr>
            </w:pPr>
          </w:p>
        </w:tc>
        <w:tc>
          <w:tcPr>
            <w:tcW w:w="1276" w:type="dxa"/>
          </w:tcPr>
          <w:p w14:paraId="4BB88FEC" w14:textId="77777777" w:rsidR="00541D21" w:rsidRPr="00015ADD" w:rsidRDefault="00541D21" w:rsidP="00AD6DB0">
            <w:pPr>
              <w:rPr>
                <w:rFonts w:ascii="ABBvoice" w:hAnsi="ABBvoice" w:cs="ABBvoice"/>
                <w:lang w:val="en-GB"/>
              </w:rPr>
            </w:pPr>
          </w:p>
        </w:tc>
      </w:tr>
      <w:tr w:rsidR="00015ADD" w:rsidRPr="00015ADD" w14:paraId="2B36183F" w14:textId="77777777" w:rsidTr="00EE18E7">
        <w:tc>
          <w:tcPr>
            <w:tcW w:w="3652" w:type="dxa"/>
          </w:tcPr>
          <w:p w14:paraId="08EA8AFC" w14:textId="77777777" w:rsidR="00541D21" w:rsidRPr="00015ADD" w:rsidRDefault="00541D21" w:rsidP="00EE18E7">
            <w:pPr>
              <w:rPr>
                <w:rFonts w:ascii="ABBvoice" w:hAnsi="ABBvoice" w:cs="ABBvoice"/>
                <w:sz w:val="12"/>
                <w:szCs w:val="12"/>
                <w:lang w:val="en-GB"/>
              </w:rPr>
            </w:pPr>
          </w:p>
        </w:tc>
        <w:tc>
          <w:tcPr>
            <w:tcW w:w="1276" w:type="dxa"/>
          </w:tcPr>
          <w:p w14:paraId="28E2A0BF" w14:textId="77777777" w:rsidR="00541D21" w:rsidRPr="00015ADD" w:rsidRDefault="00541D21" w:rsidP="00EE18E7">
            <w:pPr>
              <w:jc w:val="center"/>
              <w:rPr>
                <w:rFonts w:ascii="ABBvoice" w:hAnsi="ABBvoice" w:cs="ABBvoice"/>
                <w:b/>
                <w:sz w:val="12"/>
                <w:szCs w:val="12"/>
                <w:lang w:val="en-GB"/>
              </w:rPr>
            </w:pPr>
          </w:p>
        </w:tc>
        <w:tc>
          <w:tcPr>
            <w:tcW w:w="1417" w:type="dxa"/>
          </w:tcPr>
          <w:p w14:paraId="193D7687" w14:textId="77777777" w:rsidR="00541D21" w:rsidRPr="00015ADD" w:rsidRDefault="00541D21" w:rsidP="00EE18E7">
            <w:pPr>
              <w:jc w:val="right"/>
              <w:rPr>
                <w:rFonts w:ascii="ABBvoice" w:hAnsi="ABBvoice" w:cs="ABBvoice"/>
                <w:bCs/>
                <w:sz w:val="12"/>
                <w:szCs w:val="12"/>
                <w:lang w:val="en-GB"/>
              </w:rPr>
            </w:pPr>
          </w:p>
        </w:tc>
        <w:tc>
          <w:tcPr>
            <w:tcW w:w="1134" w:type="dxa"/>
          </w:tcPr>
          <w:p w14:paraId="65F8D7A5" w14:textId="77777777" w:rsidR="00541D21" w:rsidRPr="00015ADD" w:rsidRDefault="00541D21" w:rsidP="00EE18E7">
            <w:pPr>
              <w:jc w:val="right"/>
              <w:rPr>
                <w:rFonts w:ascii="ABBvoice" w:hAnsi="ABBvoice" w:cs="ABBvoice"/>
                <w:bCs/>
                <w:sz w:val="12"/>
                <w:szCs w:val="12"/>
                <w:lang w:val="en-GB"/>
              </w:rPr>
            </w:pPr>
          </w:p>
        </w:tc>
        <w:tc>
          <w:tcPr>
            <w:tcW w:w="1276" w:type="dxa"/>
          </w:tcPr>
          <w:p w14:paraId="1675B8C9" w14:textId="77777777" w:rsidR="00541D21" w:rsidRPr="00015ADD" w:rsidRDefault="00541D21" w:rsidP="00EE18E7">
            <w:pPr>
              <w:jc w:val="right"/>
              <w:rPr>
                <w:rFonts w:ascii="ABBvoice" w:hAnsi="ABBvoice" w:cs="ABBvoice"/>
                <w:bCs/>
                <w:sz w:val="12"/>
                <w:szCs w:val="12"/>
                <w:lang w:val="en-GB"/>
              </w:rPr>
            </w:pPr>
          </w:p>
        </w:tc>
        <w:tc>
          <w:tcPr>
            <w:tcW w:w="1276" w:type="dxa"/>
          </w:tcPr>
          <w:p w14:paraId="3D3EBF1A" w14:textId="77777777" w:rsidR="00541D21" w:rsidRPr="00015ADD" w:rsidRDefault="00541D21" w:rsidP="00EE18E7">
            <w:pPr>
              <w:jc w:val="right"/>
              <w:rPr>
                <w:rFonts w:ascii="ABBvoice" w:hAnsi="ABBvoice" w:cs="ABBvoice"/>
                <w:bCs/>
                <w:sz w:val="12"/>
                <w:szCs w:val="12"/>
                <w:lang w:val="en-GB"/>
              </w:rPr>
            </w:pPr>
          </w:p>
        </w:tc>
      </w:tr>
      <w:tr w:rsidR="00015ADD" w:rsidRPr="00015ADD" w14:paraId="63B4DD00" w14:textId="77777777" w:rsidTr="00541D21">
        <w:tc>
          <w:tcPr>
            <w:tcW w:w="3652" w:type="dxa"/>
          </w:tcPr>
          <w:p w14:paraId="554CED85" w14:textId="77777777" w:rsidR="002673B8" w:rsidRPr="00015ADD" w:rsidRDefault="002673B8" w:rsidP="00155A99">
            <w:pPr>
              <w:jc w:val="right"/>
              <w:rPr>
                <w:rFonts w:ascii="ABBvoice" w:hAnsi="ABBvoice" w:cs="ABBvoice"/>
                <w:b/>
                <w:i/>
                <w:lang w:val="en-GB"/>
              </w:rPr>
            </w:pPr>
          </w:p>
        </w:tc>
        <w:tc>
          <w:tcPr>
            <w:tcW w:w="1276" w:type="dxa"/>
          </w:tcPr>
          <w:p w14:paraId="0340EFD8" w14:textId="77777777" w:rsidR="002673B8" w:rsidRPr="00015ADD" w:rsidRDefault="002673B8" w:rsidP="00155A99">
            <w:pPr>
              <w:jc w:val="center"/>
              <w:rPr>
                <w:rFonts w:ascii="ABBvoice" w:hAnsi="ABBvoice" w:cs="ABBvoice"/>
                <w:b/>
                <w:i/>
                <w:lang w:val="en-GB"/>
              </w:rPr>
            </w:pPr>
          </w:p>
        </w:tc>
        <w:tc>
          <w:tcPr>
            <w:tcW w:w="1417" w:type="dxa"/>
            <w:tcBorders>
              <w:top w:val="single" w:sz="4" w:space="0" w:color="auto"/>
            </w:tcBorders>
          </w:tcPr>
          <w:p w14:paraId="6D3DF3DA" w14:textId="77777777" w:rsidR="002673B8" w:rsidRPr="00015ADD" w:rsidRDefault="002673B8" w:rsidP="00155A99">
            <w:pPr>
              <w:jc w:val="center"/>
              <w:rPr>
                <w:rFonts w:ascii="ABBvoice" w:hAnsi="ABBvoice" w:cs="ABBvoice"/>
                <w:b/>
                <w:i/>
                <w:lang w:val="en-GB"/>
              </w:rPr>
            </w:pPr>
            <w:r w:rsidRPr="00015ADD">
              <w:rPr>
                <w:rFonts w:ascii="ABBvoice" w:hAnsi="ABBvoice" w:cs="ABBvoice"/>
                <w:b/>
                <w:bCs/>
                <w:i/>
                <w:iCs/>
                <w:lang w:val="en-GB"/>
              </w:rPr>
              <w:t>21658</w:t>
            </w:r>
          </w:p>
        </w:tc>
        <w:tc>
          <w:tcPr>
            <w:tcW w:w="1134" w:type="dxa"/>
            <w:tcBorders>
              <w:top w:val="single" w:sz="4" w:space="0" w:color="auto"/>
            </w:tcBorders>
          </w:tcPr>
          <w:p w14:paraId="7CC0EFD9" w14:textId="77777777" w:rsidR="002673B8" w:rsidRPr="00015ADD" w:rsidRDefault="002673B8" w:rsidP="00155A99">
            <w:pPr>
              <w:jc w:val="right"/>
              <w:rPr>
                <w:rFonts w:ascii="ABBvoice" w:hAnsi="ABBvoice" w:cs="ABBvoice"/>
                <w:b/>
                <w:bCs/>
                <w:i/>
                <w:iCs/>
                <w:lang w:val="en-GB"/>
              </w:rPr>
            </w:pPr>
            <w:r w:rsidRPr="00015ADD">
              <w:rPr>
                <w:rFonts w:ascii="ABBvoice" w:hAnsi="ABBvoice" w:cs="ABBvoice"/>
                <w:b/>
                <w:bCs/>
                <w:i/>
                <w:iCs/>
                <w:lang w:val="en-GB"/>
              </w:rPr>
              <w:t>32054</w:t>
            </w:r>
          </w:p>
        </w:tc>
        <w:tc>
          <w:tcPr>
            <w:tcW w:w="1276" w:type="dxa"/>
            <w:tcBorders>
              <w:top w:val="single" w:sz="4" w:space="0" w:color="auto"/>
            </w:tcBorders>
          </w:tcPr>
          <w:p w14:paraId="10BE6021" w14:textId="77777777" w:rsidR="002673B8" w:rsidRPr="00015ADD" w:rsidRDefault="002673B8" w:rsidP="00155A99">
            <w:pPr>
              <w:jc w:val="right"/>
              <w:rPr>
                <w:rFonts w:ascii="ABBvoice" w:hAnsi="ABBvoice" w:cs="ABBvoice"/>
                <w:b/>
                <w:bCs/>
                <w:i/>
                <w:iCs/>
                <w:lang w:val="en-GB"/>
              </w:rPr>
            </w:pPr>
            <w:r w:rsidRPr="00015ADD">
              <w:rPr>
                <w:rFonts w:ascii="ABBvoice" w:hAnsi="ABBvoice" w:cs="ABBvoice"/>
                <w:b/>
                <w:bCs/>
                <w:i/>
                <w:iCs/>
                <w:lang w:val="en-GB"/>
              </w:rPr>
              <w:t>1180</w:t>
            </w:r>
          </w:p>
        </w:tc>
        <w:tc>
          <w:tcPr>
            <w:tcW w:w="1276" w:type="dxa"/>
            <w:tcBorders>
              <w:top w:val="single" w:sz="4" w:space="0" w:color="auto"/>
            </w:tcBorders>
          </w:tcPr>
          <w:p w14:paraId="727A950C" w14:textId="77777777" w:rsidR="002673B8" w:rsidRPr="00015ADD" w:rsidRDefault="002673B8" w:rsidP="00155A99">
            <w:pPr>
              <w:jc w:val="right"/>
              <w:rPr>
                <w:rFonts w:ascii="ABBvoice" w:hAnsi="ABBvoice" w:cs="ABBvoice"/>
                <w:b/>
                <w:bCs/>
                <w:i/>
                <w:iCs/>
                <w:lang w:val="en-GB"/>
              </w:rPr>
            </w:pPr>
            <w:r w:rsidRPr="00015ADD">
              <w:rPr>
                <w:rFonts w:ascii="ABBvoice" w:hAnsi="ABBvoice" w:cs="ABBvoice"/>
                <w:b/>
                <w:bCs/>
                <w:i/>
                <w:iCs/>
                <w:lang w:val="en-GB"/>
              </w:rPr>
              <w:t>2000</w:t>
            </w:r>
          </w:p>
        </w:tc>
      </w:tr>
      <w:tr w:rsidR="00015ADD" w:rsidRPr="00015ADD" w14:paraId="6535DEFC" w14:textId="77777777" w:rsidTr="00F72C33">
        <w:tc>
          <w:tcPr>
            <w:tcW w:w="3652" w:type="dxa"/>
          </w:tcPr>
          <w:p w14:paraId="2C8F3BB7" w14:textId="77777777" w:rsidR="002673B8" w:rsidRPr="00015ADD" w:rsidRDefault="002673B8" w:rsidP="002D3C20">
            <w:pPr>
              <w:rPr>
                <w:rFonts w:ascii="ABBvoice" w:hAnsi="ABBvoice" w:cs="ABBvoice"/>
                <w:i/>
                <w:lang w:val="en-GB"/>
              </w:rPr>
            </w:pPr>
          </w:p>
        </w:tc>
        <w:tc>
          <w:tcPr>
            <w:tcW w:w="2693" w:type="dxa"/>
            <w:gridSpan w:val="2"/>
          </w:tcPr>
          <w:p w14:paraId="0DF2B8D8" w14:textId="77777777" w:rsidR="002673B8" w:rsidRPr="00015ADD" w:rsidRDefault="002673B8" w:rsidP="00155A99">
            <w:pPr>
              <w:jc w:val="center"/>
              <w:rPr>
                <w:rFonts w:ascii="ABBvoice" w:hAnsi="ABBvoice" w:cs="ABBvoice"/>
                <w:i/>
                <w:lang w:val="en-GB"/>
              </w:rPr>
            </w:pPr>
          </w:p>
        </w:tc>
        <w:tc>
          <w:tcPr>
            <w:tcW w:w="1134" w:type="dxa"/>
          </w:tcPr>
          <w:p w14:paraId="33A9F662" w14:textId="77777777" w:rsidR="002673B8" w:rsidRPr="00015ADD" w:rsidRDefault="002673B8" w:rsidP="00155A99">
            <w:pPr>
              <w:jc w:val="right"/>
              <w:rPr>
                <w:rFonts w:ascii="ABBvoice" w:hAnsi="ABBvoice" w:cs="ABBvoice"/>
                <w:bCs/>
                <w:lang w:val="en-GB"/>
              </w:rPr>
            </w:pPr>
          </w:p>
        </w:tc>
        <w:tc>
          <w:tcPr>
            <w:tcW w:w="1276" w:type="dxa"/>
          </w:tcPr>
          <w:p w14:paraId="1A5DE51F" w14:textId="77777777" w:rsidR="002673B8" w:rsidRPr="00015ADD" w:rsidRDefault="002673B8" w:rsidP="00155A99">
            <w:pPr>
              <w:jc w:val="right"/>
              <w:rPr>
                <w:rFonts w:ascii="ABBvoice" w:hAnsi="ABBvoice" w:cs="ABBvoice"/>
                <w:bCs/>
                <w:lang w:val="en-GB"/>
              </w:rPr>
            </w:pPr>
          </w:p>
        </w:tc>
        <w:tc>
          <w:tcPr>
            <w:tcW w:w="1276" w:type="dxa"/>
          </w:tcPr>
          <w:p w14:paraId="1F2B8FBC" w14:textId="77777777" w:rsidR="002673B8" w:rsidRPr="00015ADD" w:rsidRDefault="002673B8" w:rsidP="00155A99">
            <w:pPr>
              <w:jc w:val="right"/>
              <w:rPr>
                <w:rFonts w:ascii="ABBvoice" w:hAnsi="ABBvoice" w:cs="ABBvoice"/>
                <w:bCs/>
                <w:lang w:val="en-GB"/>
              </w:rPr>
            </w:pPr>
          </w:p>
        </w:tc>
      </w:tr>
    </w:tbl>
    <w:p w14:paraId="5EB85285"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6042A483" w14:textId="77777777" w:rsidR="002673B8" w:rsidRPr="00015ADD" w:rsidRDefault="002673B8" w:rsidP="002673B8">
      <w:pPr>
        <w:rPr>
          <w:rFonts w:ascii="ABBvoice" w:hAnsi="ABBvoice" w:cs="ABBvoice"/>
          <w:lang w:val="en-GB"/>
        </w:rPr>
      </w:pPr>
    </w:p>
    <w:p w14:paraId="77AE1A84" w14:textId="77777777" w:rsidR="00377A7D" w:rsidRPr="00015ADD" w:rsidRDefault="00377A7D" w:rsidP="002673B8">
      <w:pPr>
        <w:rPr>
          <w:rFonts w:ascii="ABBvoice" w:hAnsi="ABBvoice" w:cs="ABBvoice"/>
          <w:lang w:val="en-GB"/>
        </w:rPr>
      </w:pPr>
    </w:p>
    <w:p w14:paraId="6D3C2D7D" w14:textId="77777777" w:rsidR="00A33311" w:rsidRPr="00015ADD" w:rsidRDefault="009E0F12" w:rsidP="0074013B">
      <w:pPr>
        <w:pStyle w:val="Heading1"/>
        <w:numPr>
          <w:ilvl w:val="0"/>
          <w:numId w:val="55"/>
        </w:numPr>
        <w:rPr>
          <w:rFonts w:ascii="ABBvoice" w:hAnsi="ABBvoice" w:cs="ABBvoice"/>
        </w:rPr>
      </w:pPr>
      <w:r w:rsidRPr="00015ADD">
        <w:rPr>
          <w:rFonts w:ascii="ABBvoice" w:hAnsi="ABBvoice" w:cs="ABBvoice"/>
        </w:rPr>
        <w:br w:type="page"/>
      </w:r>
      <w:bookmarkStart w:id="23" w:name="_Toc56693384"/>
      <w:r w:rsidR="00A33311" w:rsidRPr="00015ADD">
        <w:rPr>
          <w:rFonts w:ascii="ABBvoice" w:hAnsi="ABBvoice" w:cs="ABBvoice"/>
        </w:rPr>
        <w:t>Typical Unit Description</w:t>
      </w:r>
      <w:bookmarkEnd w:id="23"/>
    </w:p>
    <w:p w14:paraId="38AA1836" w14:textId="77777777" w:rsidR="00A33311" w:rsidRPr="00015ADD" w:rsidRDefault="00A33311" w:rsidP="00A33311">
      <w:pPr>
        <w:rPr>
          <w:rFonts w:ascii="ABBvoice" w:hAnsi="ABBvoice" w:cs="ABBvoice"/>
          <w:lang w:val="en-GB"/>
        </w:rPr>
      </w:pPr>
    </w:p>
    <w:p w14:paraId="706F9692"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24" w:name="_Toc56693385"/>
      <w:r w:rsidRPr="00015ADD">
        <w:rPr>
          <w:rFonts w:ascii="ABBvoice" w:hAnsi="ABBvoice" w:cs="ABBvoice"/>
        </w:rPr>
        <w:t>Panel:   SDC</w:t>
      </w:r>
      <w:bookmarkEnd w:id="24"/>
    </w:p>
    <w:p w14:paraId="03F05FC5"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01)</w:t>
      </w:r>
    </w:p>
    <w:p w14:paraId="3796BE71" w14:textId="77777777" w:rsidR="00A33311" w:rsidRPr="00015ADD" w:rsidRDefault="00A33311" w:rsidP="00A33311">
      <w:pPr>
        <w:rPr>
          <w:rFonts w:ascii="ABBvoice" w:hAnsi="ABBvoice" w:cs="ABBvoice"/>
          <w:lang w:val="en-GB"/>
        </w:rPr>
      </w:pPr>
    </w:p>
    <w:p w14:paraId="2D14BF88" w14:textId="77777777" w:rsidR="00F555C4" w:rsidRPr="00015ADD" w:rsidRDefault="00A33311" w:rsidP="00A33311">
      <w:pPr>
        <w:rPr>
          <w:rFonts w:ascii="ABBvoice" w:hAnsi="ABBvoice" w:cs="ABBvoice"/>
        </w:rPr>
      </w:pPr>
      <w:r w:rsidRPr="00015ADD">
        <w:rPr>
          <w:rFonts w:ascii="ABBvoice" w:hAnsi="ABBvoice" w:cs="ABBvoice"/>
          <w:lang w:val="en-GB"/>
        </w:rPr>
        <w:tab/>
      </w:r>
      <w:r w:rsidR="00AD4929">
        <w:rPr>
          <w:rFonts w:ascii="ABBvoice" w:hAnsi="ABBvoice" w:cs="ABBvoice"/>
          <w:noProof/>
        </w:rPr>
        <w:pict w14:anchorId="7F5CC3FB">
          <v:shape id="_x0000_i1027" type="#_x0000_t75" style="width:82pt;height:220.5pt;visibility:visible">
            <v:imagedata r:id="rId9"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24D76481">
          <v:shape id="_x0000_i1028" type="#_x0000_t75" style="width:290.5pt;height:220pt">
            <v:imagedata r:id="rId10" o:title=""/>
          </v:shape>
        </w:pict>
      </w:r>
    </w:p>
    <w:p w14:paraId="10048D04"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19A2864E" w14:textId="77777777" w:rsidR="00A33311" w:rsidRPr="00015ADD" w:rsidRDefault="00A33311" w:rsidP="00A33311">
      <w:pPr>
        <w:rPr>
          <w:rFonts w:ascii="ABBvoice" w:hAnsi="ABBvoice" w:cs="ABBvoice"/>
          <w:u w:color="FF0000"/>
          <w:lang w:val="en-GB"/>
        </w:rPr>
      </w:pPr>
    </w:p>
    <w:p w14:paraId="0B072C7D"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DC, LSC2 - Switch disconnector unit - 500 mm</w:t>
      </w:r>
    </w:p>
    <w:p w14:paraId="2D427C3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6AA35A4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17CA9CD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52F008D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stallation and operating manual in English</w:t>
      </w:r>
    </w:p>
    <w:p w14:paraId="5D913D42"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27E7FC8C"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09D04C19"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7040844"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Low voltage compartment for 500 mm functional unit</w:t>
      </w:r>
    </w:p>
    <w:p w14:paraId="10BDE07D" w14:textId="77777777" w:rsidR="00A33311"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5F59CF55" w14:textId="77777777" w:rsidR="00A33311" w:rsidRPr="00015ADD" w:rsidRDefault="00A33311" w:rsidP="00A33311">
      <w:pPr>
        <w:rPr>
          <w:rFonts w:ascii="ABBvoice" w:hAnsi="ABBvoice" w:cs="ABBvoice"/>
          <w:u w:color="FF0000"/>
          <w:lang w:val="en-GB"/>
        </w:rPr>
      </w:pPr>
    </w:p>
    <w:p w14:paraId="1373EB5D" w14:textId="77777777" w:rsidR="00A33311" w:rsidRPr="00015ADD" w:rsidRDefault="00A33311" w:rsidP="00A33311">
      <w:pPr>
        <w:rPr>
          <w:rFonts w:ascii="ABBvoice" w:hAnsi="ABBvoice" w:cs="ABBvoice"/>
          <w:lang w:val="en-GB"/>
        </w:rPr>
      </w:pPr>
    </w:p>
    <w:p w14:paraId="61190F72"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19727F41" w14:textId="77777777" w:rsidR="00A33311" w:rsidRPr="00015ADD" w:rsidRDefault="00A33311" w:rsidP="00A33311">
      <w:pPr>
        <w:rPr>
          <w:rFonts w:ascii="ABBvoice" w:hAnsi="ABBvoice" w:cs="ABBvoice"/>
          <w:lang w:val="en-GB"/>
        </w:rPr>
      </w:pPr>
    </w:p>
    <w:p w14:paraId="5888973C"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0B1EC299"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25" w:name="_Toc56693386"/>
      <w:r w:rsidRPr="00015ADD">
        <w:rPr>
          <w:rFonts w:ascii="ABBvoice" w:hAnsi="ABBvoice" w:cs="ABBvoice"/>
        </w:rPr>
        <w:t>Panel:   SDC CT</w:t>
      </w:r>
      <w:bookmarkEnd w:id="25"/>
    </w:p>
    <w:p w14:paraId="361C2D57"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02)</w:t>
      </w:r>
    </w:p>
    <w:p w14:paraId="72044090" w14:textId="77777777" w:rsidR="00A33311" w:rsidRPr="00015ADD" w:rsidRDefault="00A33311" w:rsidP="00A33311">
      <w:pPr>
        <w:rPr>
          <w:rFonts w:ascii="ABBvoice" w:hAnsi="ABBvoice" w:cs="ABBvoice"/>
          <w:lang w:val="en-GB"/>
        </w:rPr>
      </w:pPr>
    </w:p>
    <w:p w14:paraId="282DCBFA" w14:textId="77777777" w:rsidR="00F555C4" w:rsidRPr="00015ADD" w:rsidRDefault="00A33311" w:rsidP="00A33311">
      <w:pPr>
        <w:rPr>
          <w:rFonts w:ascii="ABBvoice" w:hAnsi="ABBvoice" w:cs="ABBvoice"/>
        </w:rPr>
      </w:pPr>
      <w:r w:rsidRPr="00015ADD">
        <w:rPr>
          <w:rFonts w:ascii="ABBvoice" w:hAnsi="ABBvoice" w:cs="ABBvoice"/>
          <w:lang w:val="en-GB"/>
        </w:rPr>
        <w:tab/>
      </w:r>
      <w:r w:rsidR="00AD4929">
        <w:rPr>
          <w:rFonts w:ascii="ABBvoice" w:hAnsi="ABBvoice" w:cs="ABBvoice"/>
          <w:noProof/>
        </w:rPr>
        <w:pict w14:anchorId="76376720">
          <v:shape id="_x0000_i1029" type="#_x0000_t75" style="width:82pt;height:220.5pt;visibility:visible">
            <v:imagedata r:id="rId9"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467C34A8">
          <v:shape id="_x0000_i1030" type="#_x0000_t75" style="width:290.5pt;height:220pt">
            <v:imagedata r:id="rId11" o:title=""/>
          </v:shape>
        </w:pict>
      </w:r>
    </w:p>
    <w:p w14:paraId="7FF6EC71"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3ED994DA" w14:textId="77777777" w:rsidR="00A33311" w:rsidRPr="00015ADD" w:rsidRDefault="00A33311" w:rsidP="00A33311">
      <w:pPr>
        <w:rPr>
          <w:rFonts w:ascii="ABBvoice" w:hAnsi="ABBvoice" w:cs="ABBvoice"/>
          <w:u w:color="FF0000"/>
          <w:lang w:val="en-GB"/>
        </w:rPr>
      </w:pPr>
    </w:p>
    <w:p w14:paraId="3C3034F4"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DC, LSC2 - Switch disconnector unit - 500 mm</w:t>
      </w:r>
    </w:p>
    <w:p w14:paraId="206C529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76A9AF3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66B4BA6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3E611728"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2DC22369"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0BD550BC"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186EAC1"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Low voltage compartment for 500 mm functional unit</w:t>
      </w:r>
    </w:p>
    <w:p w14:paraId="7FE8B94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1E1846AA"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245B9D09"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3</w:t>
      </w:r>
      <w:r w:rsidR="002B1F6A" w:rsidRPr="00015ADD">
        <w:rPr>
          <w:rFonts w:ascii="ABBvoice" w:hAnsi="ABBvoice" w:cs="ABBvoice"/>
          <w:lang w:val="en-GB"/>
        </w:rPr>
        <w:t xml:space="preserve"> </w:t>
      </w:r>
      <w:r w:rsidR="005A5229" w:rsidRPr="00015ADD">
        <w:rPr>
          <w:rFonts w:ascii="ABBvoice" w:hAnsi="ABBvoice" w:cs="ABBvoice"/>
          <w:lang w:val="en-GB"/>
        </w:rPr>
        <w:t>CURRENT TRANSFORMER</w:t>
      </w:r>
      <w:r w:rsidR="002B1F6A" w:rsidRPr="00015ADD">
        <w:rPr>
          <w:rFonts w:ascii="ABBvoice" w:hAnsi="ABBvoice" w:cs="ABBvoice"/>
          <w:lang w:val="en-GB"/>
        </w:rPr>
        <w:t>,</w:t>
      </w:r>
      <w:r w:rsidR="002F1F29">
        <w:rPr>
          <w:rFonts w:ascii="ABBvoice" w:hAnsi="ABBvoice" w:cs="ABBvoice"/>
          <w:lang w:val="en-GB"/>
        </w:rPr>
        <w:t xml:space="preserve"> …..</w:t>
      </w:r>
      <w:r w:rsidR="002B1F6A" w:rsidRPr="00015ADD">
        <w:rPr>
          <w:rFonts w:ascii="ABBvoice" w:hAnsi="ABBvoice" w:cs="ABBvoice"/>
          <w:lang w:val="en-GB"/>
        </w:rPr>
        <w:t>/5-5A,0.5 5P10+C</w:t>
      </w:r>
      <w:r w:rsidRPr="00015ADD">
        <w:rPr>
          <w:rFonts w:ascii="ABBvoice" w:hAnsi="ABBvoice" w:cs="ABBvoice"/>
          <w:lang w:val="en-GB"/>
        </w:rPr>
        <w:t xml:space="preserve"> (set 1, Ip=</w:t>
      </w:r>
      <w:r w:rsidR="002F1F29">
        <w:rPr>
          <w:rFonts w:ascii="ABBvoice" w:hAnsi="ABBvoice" w:cs="ABBvoice"/>
          <w:lang w:val="en-GB"/>
        </w:rPr>
        <w:t>…..</w:t>
      </w:r>
      <w:r w:rsidRPr="00015ADD">
        <w:rPr>
          <w:rFonts w:ascii="ABBvoice" w:hAnsi="ABBvoice" w:cs="ABBvoice"/>
          <w:lang w:val="en-GB"/>
        </w:rPr>
        <w:t xml:space="preserve"> A, Polarity: P1 on busbar side)</w:t>
      </w:r>
    </w:p>
    <w:p w14:paraId="69A41B5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3</w:t>
      </w:r>
      <w:r w:rsidR="00890A0A" w:rsidRPr="00015ADD">
        <w:rPr>
          <w:rFonts w:ascii="ABBvoice" w:hAnsi="ABBvoice" w:cs="ABBvoice"/>
          <w:lang w:val="en-GB"/>
        </w:rPr>
        <w:tab/>
      </w:r>
      <w:r w:rsidR="003241F3" w:rsidRPr="00015ADD">
        <w:rPr>
          <w:rFonts w:ascii="ABBvoice" w:hAnsi="ABBvoice" w:cs="ABBvoice"/>
          <w:u w:color="FF0000"/>
          <w:lang w:val="en-GB"/>
        </w:rPr>
        <w:t xml:space="preserve">Core1 : Is=5A; </w:t>
      </w:r>
      <w:r w:rsidR="002F1F29">
        <w:rPr>
          <w:rFonts w:ascii="ABBvoice" w:hAnsi="ABBvoice" w:cs="ABBvoice"/>
          <w:u w:color="FF0000"/>
          <w:lang w:val="en-GB"/>
        </w:rPr>
        <w:t>10</w:t>
      </w:r>
      <w:r w:rsidR="003241F3" w:rsidRPr="00015ADD">
        <w:rPr>
          <w:rFonts w:ascii="ABBvoice" w:hAnsi="ABBvoice" w:cs="ABBvoice"/>
          <w:u w:color="FF0000"/>
          <w:lang w:val="en-GB"/>
        </w:rPr>
        <w:t xml:space="preserve">VA; 0.5; fs </w:t>
      </w:r>
    </w:p>
    <w:p w14:paraId="57BAA85C" w14:textId="77777777" w:rsidR="00A33311"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3</w:t>
      </w:r>
      <w:r w:rsidR="00890A0A" w:rsidRPr="00015ADD">
        <w:rPr>
          <w:rFonts w:ascii="ABBvoice" w:hAnsi="ABBvoice" w:cs="ABBvoice"/>
          <w:lang w:val="en-GB"/>
        </w:rPr>
        <w:tab/>
      </w:r>
      <w:r w:rsidR="003241F3" w:rsidRPr="00015ADD">
        <w:rPr>
          <w:rFonts w:ascii="ABBvoice" w:hAnsi="ABBvoice" w:cs="ABBvoice"/>
          <w:u w:color="FF0000"/>
          <w:lang w:val="en-GB"/>
        </w:rPr>
        <w:t xml:space="preserve">Core2 : Is=5A; </w:t>
      </w:r>
      <w:r w:rsidR="002F1F29">
        <w:rPr>
          <w:rFonts w:ascii="ABBvoice" w:hAnsi="ABBvoice" w:cs="ABBvoice"/>
          <w:u w:color="FF0000"/>
          <w:lang w:val="en-GB"/>
        </w:rPr>
        <w:t>7.5</w:t>
      </w:r>
      <w:r w:rsidR="003241F3" w:rsidRPr="00015ADD">
        <w:rPr>
          <w:rFonts w:ascii="ABBvoice" w:hAnsi="ABBvoice" w:cs="ABBvoice"/>
          <w:u w:color="FF0000"/>
          <w:lang w:val="en-GB"/>
        </w:rPr>
        <w:t>VA; 5P10</w:t>
      </w:r>
    </w:p>
    <w:p w14:paraId="2ED9A8A4" w14:textId="77777777" w:rsidR="002F1F29" w:rsidRPr="00015ADD" w:rsidRDefault="002F1F29" w:rsidP="00A33311">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6F275F89" w14:textId="77777777" w:rsidR="00A33311" w:rsidRPr="00015ADD" w:rsidRDefault="00980DB0" w:rsidP="00A33311">
      <w:pPr>
        <w:rPr>
          <w:rFonts w:ascii="ABBvoice" w:hAnsi="ABBvoice" w:cs="ABBvoice"/>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Frequency: 50Hz</w:t>
      </w:r>
    </w:p>
    <w:p w14:paraId="5489014E" w14:textId="77777777" w:rsidR="00A33311" w:rsidRPr="00015ADD" w:rsidRDefault="00A33311" w:rsidP="00A33311">
      <w:pPr>
        <w:rPr>
          <w:rFonts w:ascii="ABBvoice" w:hAnsi="ABBvoice" w:cs="ABBvoice"/>
          <w:u w:color="FF0000"/>
          <w:lang w:val="en-GB"/>
        </w:rPr>
      </w:pPr>
    </w:p>
    <w:p w14:paraId="2703F4F7" w14:textId="77777777" w:rsidR="00A33311" w:rsidRPr="00015ADD" w:rsidRDefault="00A33311" w:rsidP="00A33311">
      <w:pPr>
        <w:rPr>
          <w:rFonts w:ascii="ABBvoice" w:hAnsi="ABBvoice" w:cs="ABBvoice"/>
          <w:lang w:val="en-GB"/>
        </w:rPr>
      </w:pPr>
    </w:p>
    <w:p w14:paraId="5DD96339"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77C06416" w14:textId="77777777" w:rsidR="005012FE" w:rsidRPr="00015ADD" w:rsidRDefault="005012FE" w:rsidP="00A33311">
      <w:pPr>
        <w:rPr>
          <w:rFonts w:ascii="ABBvoice" w:hAnsi="ABBvoice" w:cs="ABBvoice"/>
          <w:lang w:val="en-GB"/>
        </w:rPr>
      </w:pPr>
    </w:p>
    <w:p w14:paraId="2ACC8CCA" w14:textId="77777777" w:rsidR="00A33311" w:rsidRPr="00015ADD" w:rsidRDefault="00A33311" w:rsidP="00A33311">
      <w:pPr>
        <w:rPr>
          <w:rFonts w:ascii="ABBvoice" w:hAnsi="ABBvoice" w:cs="ABBvoice"/>
          <w:lang w:val="en-GB"/>
        </w:rPr>
      </w:pPr>
    </w:p>
    <w:p w14:paraId="0441F156"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70D41C72"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26" w:name="_Toc56693387"/>
      <w:r w:rsidRPr="00015ADD">
        <w:rPr>
          <w:rFonts w:ascii="ABBvoice" w:hAnsi="ABBvoice" w:cs="ABBvoice"/>
        </w:rPr>
        <w:t>Panel:   SDC LA</w:t>
      </w:r>
      <w:bookmarkEnd w:id="26"/>
    </w:p>
    <w:p w14:paraId="14544810"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03)</w:t>
      </w:r>
    </w:p>
    <w:p w14:paraId="005D5107" w14:textId="77777777" w:rsidR="00A33311" w:rsidRPr="00015ADD" w:rsidRDefault="00A33311" w:rsidP="00A33311">
      <w:pPr>
        <w:rPr>
          <w:rFonts w:ascii="ABBvoice" w:hAnsi="ABBvoice" w:cs="ABBvoice"/>
          <w:lang w:val="en-GB"/>
        </w:rPr>
      </w:pPr>
    </w:p>
    <w:p w14:paraId="16FA2A66" w14:textId="77777777" w:rsidR="00F555C4" w:rsidRPr="00015ADD" w:rsidRDefault="00A33311" w:rsidP="00A33311">
      <w:pPr>
        <w:rPr>
          <w:rFonts w:ascii="ABBvoice" w:hAnsi="ABBvoice" w:cs="ABBvoice"/>
        </w:rPr>
      </w:pPr>
      <w:r w:rsidRPr="00015ADD">
        <w:rPr>
          <w:rFonts w:ascii="ABBvoice" w:hAnsi="ABBvoice" w:cs="ABBvoice"/>
          <w:lang w:val="en-GB"/>
        </w:rPr>
        <w:tab/>
      </w:r>
      <w:r w:rsidR="00AD4929">
        <w:rPr>
          <w:rFonts w:ascii="ABBvoice" w:hAnsi="ABBvoice" w:cs="ABBvoice"/>
          <w:noProof/>
        </w:rPr>
        <w:pict w14:anchorId="25FCD897">
          <v:shape id="_x0000_i1031" type="#_x0000_t75" style="width:82pt;height:220.5pt;visibility:visible">
            <v:imagedata r:id="rId9"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700DDE3D">
          <v:shape id="_x0000_i1032" type="#_x0000_t75" style="width:290.5pt;height:220pt">
            <v:imagedata r:id="rId12" o:title=""/>
          </v:shape>
        </w:pict>
      </w:r>
    </w:p>
    <w:p w14:paraId="16394F05"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2F992AFF" w14:textId="77777777" w:rsidR="00A33311" w:rsidRPr="00015ADD" w:rsidRDefault="00A33311" w:rsidP="00A33311">
      <w:pPr>
        <w:rPr>
          <w:rFonts w:ascii="ABBvoice" w:hAnsi="ABBvoice" w:cs="ABBvoice"/>
          <w:u w:color="FF0000"/>
          <w:lang w:val="en-GB"/>
        </w:rPr>
      </w:pPr>
    </w:p>
    <w:p w14:paraId="22133CCE"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DC, LSC2 - Switch disconnector unit - 500 mm</w:t>
      </w:r>
    </w:p>
    <w:p w14:paraId="5710716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2CDBF3C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0D2323C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3</w:t>
      </w:r>
      <w:r w:rsidR="00890A0A" w:rsidRPr="00015ADD">
        <w:rPr>
          <w:rFonts w:ascii="ABBvoice" w:hAnsi="ABBvoice" w:cs="ABBvoice"/>
          <w:lang w:val="en-GB"/>
        </w:rPr>
        <w:tab/>
      </w:r>
      <w:r w:rsidR="003241F3" w:rsidRPr="00015ADD">
        <w:rPr>
          <w:rFonts w:ascii="ABBvoice" w:hAnsi="ABBvoice" w:cs="ABBvoice"/>
          <w:u w:color="FF0000"/>
          <w:lang w:val="en-GB"/>
        </w:rPr>
        <w:t>Surge arresters 20kV (MWD type)</w:t>
      </w:r>
    </w:p>
    <w:p w14:paraId="182176D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56DA051A"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0502AA37"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5248A572"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47FFD95C"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Low voltage compartment for 500 mm functional unit</w:t>
      </w:r>
    </w:p>
    <w:p w14:paraId="3D427B2F" w14:textId="77777777" w:rsidR="00A33311"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3A7C8EF8" w14:textId="77777777" w:rsidR="00A33311" w:rsidRPr="00015ADD" w:rsidRDefault="00A33311" w:rsidP="00A33311">
      <w:pPr>
        <w:rPr>
          <w:rFonts w:ascii="ABBvoice" w:hAnsi="ABBvoice" w:cs="ABBvoice"/>
          <w:u w:color="FF0000"/>
          <w:lang w:val="en-GB"/>
        </w:rPr>
      </w:pPr>
    </w:p>
    <w:p w14:paraId="57859237" w14:textId="77777777" w:rsidR="00A33311" w:rsidRPr="00015ADD" w:rsidRDefault="00A33311" w:rsidP="00A33311">
      <w:pPr>
        <w:rPr>
          <w:rFonts w:ascii="ABBvoice" w:hAnsi="ABBvoice" w:cs="ABBvoice"/>
          <w:lang w:val="en-GB"/>
        </w:rPr>
      </w:pPr>
    </w:p>
    <w:p w14:paraId="3A4724D1"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565C41C9" w14:textId="77777777" w:rsidR="00A33311" w:rsidRPr="00015ADD" w:rsidRDefault="00A33311" w:rsidP="00A33311">
      <w:pPr>
        <w:rPr>
          <w:rFonts w:ascii="ABBvoice" w:hAnsi="ABBvoice" w:cs="ABBvoice"/>
          <w:lang w:val="en-GB"/>
        </w:rPr>
      </w:pPr>
    </w:p>
    <w:p w14:paraId="2C54B062"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47FF7CD0"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27" w:name="_Toc56693388"/>
      <w:r w:rsidRPr="00015ADD">
        <w:rPr>
          <w:rFonts w:ascii="ABBvoice" w:hAnsi="ABBvoice" w:cs="ABBvoice"/>
        </w:rPr>
        <w:t>Panel:   SDC Motorized</w:t>
      </w:r>
      <w:bookmarkEnd w:id="27"/>
    </w:p>
    <w:p w14:paraId="2F640FE7"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04)</w:t>
      </w:r>
    </w:p>
    <w:p w14:paraId="2CC2F0AE" w14:textId="77777777" w:rsidR="00A33311" w:rsidRPr="00015ADD" w:rsidRDefault="00A33311" w:rsidP="00A33311">
      <w:pPr>
        <w:rPr>
          <w:rFonts w:ascii="ABBvoice" w:hAnsi="ABBvoice" w:cs="ABBvoice"/>
          <w:lang w:val="en-GB"/>
        </w:rPr>
      </w:pPr>
    </w:p>
    <w:p w14:paraId="4D97FBEE" w14:textId="77777777" w:rsidR="00F555C4" w:rsidRPr="00015ADD" w:rsidRDefault="00A33311" w:rsidP="00A33311">
      <w:pPr>
        <w:rPr>
          <w:rFonts w:ascii="ABBvoice" w:hAnsi="ABBvoice" w:cs="ABBvoice"/>
        </w:rPr>
      </w:pPr>
      <w:r w:rsidRPr="00015ADD">
        <w:rPr>
          <w:rFonts w:ascii="ABBvoice" w:hAnsi="ABBvoice" w:cs="ABBvoice"/>
          <w:lang w:val="en-GB"/>
        </w:rPr>
        <w:tab/>
      </w:r>
      <w:r w:rsidR="00AD4929">
        <w:rPr>
          <w:rFonts w:ascii="ABBvoice" w:hAnsi="ABBvoice" w:cs="ABBvoice"/>
          <w:noProof/>
        </w:rPr>
        <w:pict w14:anchorId="5F13ABA4">
          <v:shape id="_x0000_i1033" type="#_x0000_t75" style="width:82pt;height:220.5pt;visibility:visible">
            <v:imagedata r:id="rId9"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10AC988F">
          <v:shape id="_x0000_i1034" type="#_x0000_t75" style="width:290.5pt;height:220pt">
            <v:imagedata r:id="rId13" o:title=""/>
          </v:shape>
        </w:pict>
      </w:r>
    </w:p>
    <w:p w14:paraId="5AA8C68E"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17D62169" w14:textId="77777777" w:rsidR="00A33311" w:rsidRPr="00015ADD" w:rsidRDefault="00A33311" w:rsidP="00A33311">
      <w:pPr>
        <w:rPr>
          <w:rFonts w:ascii="ABBvoice" w:hAnsi="ABBvoice" w:cs="ABBvoice"/>
          <w:u w:color="FF0000"/>
          <w:lang w:val="en-GB"/>
        </w:rPr>
      </w:pPr>
    </w:p>
    <w:p w14:paraId="0CCC7B3C"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DC, LSC2 - Switch disconnector unit - 500 mm</w:t>
      </w:r>
    </w:p>
    <w:p w14:paraId="1BA0683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73CAE16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4935AA3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2AD1028A"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2F5B1ED5"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55BA9BC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otor control operation for 1-spring device 230 VAC</w:t>
      </w:r>
    </w:p>
    <w:p w14:paraId="72F72FA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w:t>
      </w:r>
    </w:p>
    <w:p w14:paraId="0FEC1E5F"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7055C9FF"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26333147"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Low voltage compartment for 500 mm functional unit</w:t>
      </w:r>
    </w:p>
    <w:p w14:paraId="14F62B2A" w14:textId="77777777" w:rsidR="00A33311"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42E2B0D7" w14:textId="77777777" w:rsidR="00A33311" w:rsidRPr="00015ADD" w:rsidRDefault="00A33311" w:rsidP="00A33311">
      <w:pPr>
        <w:rPr>
          <w:rFonts w:ascii="ABBvoice" w:hAnsi="ABBvoice" w:cs="ABBvoice"/>
          <w:u w:color="FF0000"/>
          <w:lang w:val="en-GB"/>
        </w:rPr>
      </w:pPr>
    </w:p>
    <w:p w14:paraId="0DA705FE" w14:textId="77777777" w:rsidR="00A33311" w:rsidRPr="00015ADD" w:rsidRDefault="00A33311" w:rsidP="00A33311">
      <w:pPr>
        <w:rPr>
          <w:rFonts w:ascii="ABBvoice" w:hAnsi="ABBvoice" w:cs="ABBvoice"/>
          <w:lang w:val="en-GB"/>
        </w:rPr>
      </w:pPr>
    </w:p>
    <w:p w14:paraId="5B9DAB9A"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4ACD13FA" w14:textId="77777777" w:rsidR="00A33311" w:rsidRPr="00015ADD" w:rsidRDefault="00A33311" w:rsidP="00A33311">
      <w:pPr>
        <w:rPr>
          <w:rFonts w:ascii="ABBvoice" w:hAnsi="ABBvoice" w:cs="ABBvoice"/>
          <w:lang w:val="en-GB"/>
        </w:rPr>
      </w:pPr>
    </w:p>
    <w:p w14:paraId="38844047"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44A2B132"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28" w:name="_Toc56693389"/>
      <w:r w:rsidRPr="00015ADD">
        <w:rPr>
          <w:rFonts w:ascii="ABBvoice" w:hAnsi="ABBvoice" w:cs="ABBvoice"/>
        </w:rPr>
        <w:t>Panel:   SFC (No Fuse)</w:t>
      </w:r>
      <w:bookmarkEnd w:id="28"/>
    </w:p>
    <w:p w14:paraId="307496FE"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100 A, 1: H05)</w:t>
      </w:r>
    </w:p>
    <w:p w14:paraId="03D16139" w14:textId="77777777" w:rsidR="00A33311" w:rsidRPr="00015ADD" w:rsidRDefault="00A33311" w:rsidP="00A33311">
      <w:pPr>
        <w:rPr>
          <w:rFonts w:ascii="ABBvoice" w:hAnsi="ABBvoice" w:cs="ABBvoice"/>
          <w:lang w:val="en-GB"/>
        </w:rPr>
      </w:pPr>
    </w:p>
    <w:p w14:paraId="128B7E1C" w14:textId="77777777" w:rsidR="00F555C4" w:rsidRPr="00015ADD" w:rsidRDefault="00A33311" w:rsidP="00A33311">
      <w:pPr>
        <w:rPr>
          <w:rFonts w:ascii="ABBvoice" w:hAnsi="ABBvoice" w:cs="ABBvoice"/>
        </w:rPr>
      </w:pPr>
      <w:r w:rsidRPr="00015ADD">
        <w:rPr>
          <w:rFonts w:ascii="ABBvoice" w:hAnsi="ABBvoice" w:cs="ABBvoice"/>
          <w:lang w:val="en-GB"/>
        </w:rPr>
        <w:tab/>
      </w:r>
      <w:r w:rsidR="00AD4929">
        <w:rPr>
          <w:rFonts w:ascii="ABBvoice" w:hAnsi="ABBvoice" w:cs="ABBvoice"/>
          <w:noProof/>
        </w:rPr>
        <w:pict w14:anchorId="48656198">
          <v:shape id="_x0000_i1035" type="#_x0000_t75" style="width:88.5pt;height:220.5pt;visibility:visible">
            <v:imagedata r:id="rId14"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745DCE2C">
          <v:shape id="_x0000_i1036" type="#_x0000_t75" style="width:290.5pt;height:220pt">
            <v:imagedata r:id="rId15" o:title=""/>
          </v:shape>
        </w:pict>
      </w:r>
    </w:p>
    <w:p w14:paraId="0C71A6B5"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7F151982" w14:textId="77777777" w:rsidR="00A33311" w:rsidRPr="00015ADD" w:rsidRDefault="00A33311" w:rsidP="00A33311">
      <w:pPr>
        <w:rPr>
          <w:rFonts w:ascii="ABBvoice" w:hAnsi="ABBvoice" w:cs="ABBvoice"/>
          <w:u w:color="FF0000"/>
          <w:lang w:val="en-GB"/>
        </w:rPr>
      </w:pPr>
    </w:p>
    <w:p w14:paraId="6780936D"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FC, LSC2A - Switch-fuse combination unit with cable - 500 mm</w:t>
      </w:r>
    </w:p>
    <w:p w14:paraId="4AA4988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95 mm2</w:t>
      </w:r>
    </w:p>
    <w:p w14:paraId="277C94B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7162EFB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7B947176"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08D1BE79"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2-spring operating device</w:t>
      </w:r>
    </w:p>
    <w:p w14:paraId="7184CC2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Tripping coil for opening 230 VAC</w:t>
      </w:r>
    </w:p>
    <w:p w14:paraId="0E989D62" w14:textId="77777777" w:rsidR="00EF7CE7" w:rsidRPr="00015ADD" w:rsidRDefault="00EF7CE7" w:rsidP="00EF7CE7">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1</w:t>
      </w:r>
      <w:r w:rsidRPr="00015ADD">
        <w:rPr>
          <w:rFonts w:ascii="ABBvoice" w:hAnsi="ABBvoice" w:cs="ABBvoice"/>
          <w:lang w:val="en-GB"/>
        </w:rPr>
        <w:tab/>
      </w:r>
      <w:r w:rsidRPr="00015ADD">
        <w:rPr>
          <w:rFonts w:ascii="ABBvoice" w:hAnsi="ABBvoice" w:cs="ABBvoice"/>
          <w:u w:color="FF0000"/>
          <w:lang w:val="en-GB"/>
        </w:rPr>
        <w:t>Auxiliary contacts for switch-disconnector closed</w:t>
      </w:r>
    </w:p>
    <w:p w14:paraId="0FDA687C" w14:textId="77777777" w:rsidR="00EF7CE7" w:rsidRPr="00015ADD" w:rsidRDefault="00EF7CE7" w:rsidP="00EF7CE7">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earthing switch</w:t>
      </w:r>
    </w:p>
    <w:p w14:paraId="48E71325" w14:textId="77777777" w:rsidR="00EF7CE7" w:rsidRPr="00015ADD" w:rsidRDefault="00EF7CE7" w:rsidP="00EF7CE7">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63D651D3" w14:textId="77777777" w:rsidR="00A33311" w:rsidRPr="00015ADD" w:rsidRDefault="00EF7CE7" w:rsidP="00A33311">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r w:rsidR="00890A0A" w:rsidRPr="00015ADD">
        <w:rPr>
          <w:rFonts w:ascii="ABBvoice" w:hAnsi="ABBvoice" w:cs="ABBvoice"/>
          <w:lang w:val="en-GB"/>
        </w:rPr>
        <w:tab/>
      </w:r>
      <w:r w:rsidR="003241F3" w:rsidRPr="00015ADD">
        <w:rPr>
          <w:rFonts w:ascii="ABBvoice" w:hAnsi="ABBvoice" w:cs="ABBvoice"/>
          <w:u w:color="FF0000"/>
          <w:lang w:val="en-GB"/>
        </w:rPr>
        <w:t xml:space="preserve"> </w:t>
      </w:r>
    </w:p>
    <w:p w14:paraId="300DEE4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Downstream earthing switch with limited making capacity (2kA)</w:t>
      </w:r>
    </w:p>
    <w:p w14:paraId="217A355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Fuse base 500 for fuses 442mm</w:t>
      </w:r>
      <w:r w:rsidR="005A5229" w:rsidRPr="00015ADD">
        <w:rPr>
          <w:rFonts w:ascii="ABBvoice" w:hAnsi="ABBvoice" w:cs="ABBvoice"/>
          <w:u w:color="FF0000"/>
          <w:lang w:val="en-GB"/>
        </w:rPr>
        <w:t>, prepared for fuse CEF 24kV max. 80A</w:t>
      </w:r>
    </w:p>
    <w:p w14:paraId="685C280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Fuse tripping</w:t>
      </w:r>
    </w:p>
    <w:p w14:paraId="3277CEC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dication of fuse status</w:t>
      </w:r>
    </w:p>
    <w:p w14:paraId="3944CABD"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F2286B5"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Low voltage compartment for 500 mm functional unit</w:t>
      </w:r>
    </w:p>
    <w:p w14:paraId="0A96A3A0" w14:textId="77777777" w:rsidR="00A33311"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500FEABF" w14:textId="77777777" w:rsidR="00A33311" w:rsidRPr="00015ADD" w:rsidRDefault="00A33311" w:rsidP="00A33311">
      <w:pPr>
        <w:rPr>
          <w:rFonts w:ascii="ABBvoice" w:hAnsi="ABBvoice" w:cs="ABBvoice"/>
          <w:u w:color="FF0000"/>
          <w:lang w:val="en-GB"/>
        </w:rPr>
      </w:pPr>
    </w:p>
    <w:p w14:paraId="0DAD6F04" w14:textId="77777777" w:rsidR="00A33311" w:rsidRPr="00015ADD" w:rsidRDefault="00A33311" w:rsidP="00A33311">
      <w:pPr>
        <w:rPr>
          <w:rFonts w:ascii="ABBvoice" w:hAnsi="ABBvoice" w:cs="ABBvoice"/>
          <w:lang w:val="en-GB"/>
        </w:rPr>
      </w:pPr>
    </w:p>
    <w:p w14:paraId="5188A6D2"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0274B33D" w14:textId="77777777" w:rsidR="00A33311" w:rsidRPr="00015ADD" w:rsidRDefault="00A33311" w:rsidP="00A33311">
      <w:pPr>
        <w:rPr>
          <w:rFonts w:ascii="ABBvoice" w:hAnsi="ABBvoice" w:cs="ABBvoice"/>
          <w:lang w:val="en-GB"/>
        </w:rPr>
      </w:pPr>
    </w:p>
    <w:p w14:paraId="520CE2AE"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53611DE8"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29" w:name="_Toc56693390"/>
      <w:r w:rsidRPr="00015ADD">
        <w:rPr>
          <w:rFonts w:ascii="ABBvoice" w:hAnsi="ABBvoice" w:cs="ABBvoice"/>
        </w:rPr>
        <w:t>Panel:   SFC Motorized (No Fuse)</w:t>
      </w:r>
      <w:bookmarkEnd w:id="29"/>
    </w:p>
    <w:p w14:paraId="4FC51EF4"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100 A, 1: H06)</w:t>
      </w:r>
    </w:p>
    <w:p w14:paraId="58415007" w14:textId="77777777" w:rsidR="00A33311" w:rsidRPr="00015ADD" w:rsidRDefault="00A33311" w:rsidP="00A33311">
      <w:pPr>
        <w:rPr>
          <w:rFonts w:ascii="ABBvoice" w:hAnsi="ABBvoice" w:cs="ABBvoice"/>
          <w:lang w:val="en-GB"/>
        </w:rPr>
      </w:pPr>
    </w:p>
    <w:p w14:paraId="5CA81121" w14:textId="77777777" w:rsidR="00F555C4" w:rsidRPr="00015ADD" w:rsidRDefault="00A33311" w:rsidP="00A33311">
      <w:pPr>
        <w:rPr>
          <w:rFonts w:ascii="ABBvoice" w:hAnsi="ABBvoice" w:cs="ABBvoice"/>
        </w:rPr>
      </w:pPr>
      <w:r w:rsidRPr="00015ADD">
        <w:rPr>
          <w:rFonts w:ascii="ABBvoice" w:hAnsi="ABBvoice" w:cs="ABBvoice"/>
          <w:lang w:val="en-GB"/>
        </w:rPr>
        <w:tab/>
      </w:r>
      <w:r w:rsidR="00AD4929">
        <w:rPr>
          <w:rFonts w:ascii="ABBvoice" w:hAnsi="ABBvoice" w:cs="ABBvoice"/>
          <w:noProof/>
        </w:rPr>
        <w:pict w14:anchorId="4DBB528A">
          <v:shape id="_x0000_i1037" type="#_x0000_t75" style="width:88.5pt;height:220.5pt;visibility:visible">
            <v:imagedata r:id="rId14"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265A48FB">
          <v:shape id="_x0000_i1038" type="#_x0000_t75" style="width:289pt;height:220pt">
            <v:imagedata r:id="rId16" o:title=""/>
          </v:shape>
        </w:pict>
      </w:r>
    </w:p>
    <w:p w14:paraId="36A6111B"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1BEB04CA" w14:textId="77777777" w:rsidR="00A33311" w:rsidRPr="00015ADD" w:rsidRDefault="00A33311" w:rsidP="00A33311">
      <w:pPr>
        <w:rPr>
          <w:rFonts w:ascii="ABBvoice" w:hAnsi="ABBvoice" w:cs="ABBvoice"/>
          <w:u w:color="FF0000"/>
          <w:lang w:val="en-GB"/>
        </w:rPr>
      </w:pPr>
    </w:p>
    <w:p w14:paraId="222373E7"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FC, LSC2A - Switch-fuse combination unit with cable - 500 mm</w:t>
      </w:r>
    </w:p>
    <w:p w14:paraId="4522397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95 mm2</w:t>
      </w:r>
    </w:p>
    <w:p w14:paraId="4D02535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6D43AEF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589BC6FE"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6B2DDDF4"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2-spring operating device</w:t>
      </w:r>
    </w:p>
    <w:p w14:paraId="59A8D81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otor control with one push button for charging and one for closing for 2-spring device 230 VAC</w:t>
      </w:r>
    </w:p>
    <w:p w14:paraId="3D77E81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Tripping Coil for Opening and Closing Included</w:t>
      </w:r>
    </w:p>
    <w:p w14:paraId="3C108BFC"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w:t>
      </w:r>
    </w:p>
    <w:p w14:paraId="61D7082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earthing switch</w:t>
      </w:r>
    </w:p>
    <w:p w14:paraId="1160B68F"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46483F20"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5CAA8AC9"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59B2AE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Downstream earthing switch with limited making capacity (2kA)</w:t>
      </w:r>
    </w:p>
    <w:p w14:paraId="7CC95FE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Fuse base 500 for fuses 442mm</w:t>
      </w:r>
      <w:r w:rsidR="005A5229" w:rsidRPr="00015ADD">
        <w:rPr>
          <w:rFonts w:ascii="ABBvoice" w:hAnsi="ABBvoice" w:cs="ABBvoice"/>
          <w:u w:color="FF0000"/>
          <w:lang w:val="en-GB"/>
        </w:rPr>
        <w:t>, prepared for fuse CEF 24kV max. 80A</w:t>
      </w:r>
    </w:p>
    <w:p w14:paraId="5471943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Fuse tripping</w:t>
      </w:r>
    </w:p>
    <w:p w14:paraId="244FAD5E"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FBAA925"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Low voltage compartment for 500 mm functional unit</w:t>
      </w:r>
    </w:p>
    <w:p w14:paraId="56F7BA8B" w14:textId="77777777" w:rsidR="00A33311"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78BC58FC" w14:textId="77777777" w:rsidR="00A33311" w:rsidRPr="00015ADD" w:rsidRDefault="00A33311" w:rsidP="00A33311">
      <w:pPr>
        <w:rPr>
          <w:rFonts w:ascii="ABBvoice" w:hAnsi="ABBvoice" w:cs="ABBvoice"/>
          <w:u w:color="FF0000"/>
          <w:lang w:val="en-GB"/>
        </w:rPr>
      </w:pPr>
    </w:p>
    <w:p w14:paraId="6CAEAA5D" w14:textId="77777777" w:rsidR="00A33311" w:rsidRPr="00015ADD" w:rsidRDefault="00A33311" w:rsidP="00A33311">
      <w:pPr>
        <w:rPr>
          <w:rFonts w:ascii="ABBvoice" w:hAnsi="ABBvoice" w:cs="ABBvoice"/>
          <w:lang w:val="en-GB"/>
        </w:rPr>
      </w:pPr>
    </w:p>
    <w:p w14:paraId="03CAA481"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10159FF0" w14:textId="77777777" w:rsidR="00A33311" w:rsidRPr="00015ADD" w:rsidRDefault="00A33311" w:rsidP="00A33311">
      <w:pPr>
        <w:rPr>
          <w:rFonts w:ascii="ABBvoice" w:hAnsi="ABBvoice" w:cs="ABBvoice"/>
          <w:lang w:val="en-GB"/>
        </w:rPr>
      </w:pPr>
    </w:p>
    <w:p w14:paraId="28A58112"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705562EE"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30" w:name="_Toc56693391"/>
      <w:r w:rsidRPr="00015ADD">
        <w:rPr>
          <w:rFonts w:ascii="ABBvoice" w:hAnsi="ABBvoice" w:cs="ABBvoice"/>
        </w:rPr>
        <w:t>Panel:   SFV</w:t>
      </w:r>
      <w:bookmarkEnd w:id="30"/>
    </w:p>
    <w:p w14:paraId="16C14B09"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 A, 1: H07)</w:t>
      </w:r>
    </w:p>
    <w:p w14:paraId="10685471" w14:textId="77777777" w:rsidR="00A33311" w:rsidRPr="00015ADD" w:rsidRDefault="00A33311" w:rsidP="00A33311">
      <w:pPr>
        <w:rPr>
          <w:rFonts w:ascii="ABBvoice" w:hAnsi="ABBvoice" w:cs="ABBvoice"/>
          <w:lang w:val="en-GB"/>
        </w:rPr>
      </w:pPr>
    </w:p>
    <w:p w14:paraId="0D7C210F" w14:textId="77777777" w:rsidR="00F555C4" w:rsidRPr="00015ADD" w:rsidRDefault="00A33311" w:rsidP="00A33311">
      <w:pPr>
        <w:rPr>
          <w:rFonts w:ascii="ABBvoice" w:hAnsi="ABBvoice" w:cs="ABBvoice"/>
        </w:rPr>
      </w:pPr>
      <w:r w:rsidRPr="00015ADD">
        <w:rPr>
          <w:rFonts w:ascii="ABBvoice" w:hAnsi="ABBvoice" w:cs="ABBvoice"/>
          <w:lang w:val="en-GB"/>
        </w:rPr>
        <w:tab/>
      </w:r>
      <w:r w:rsidR="00AA7D7F" w:rsidRPr="00015ADD">
        <w:rPr>
          <w:rFonts w:ascii="ABBvoice" w:hAnsi="ABBvoice" w:cs="ABBvoice"/>
          <w:noProof/>
        </w:rPr>
        <w:t xml:space="preserve"> </w:t>
      </w:r>
      <w:r w:rsidR="00AD4929">
        <w:rPr>
          <w:rFonts w:ascii="ABBvoice" w:hAnsi="ABBvoice" w:cs="ABBvoice"/>
          <w:noProof/>
        </w:rPr>
        <w:pict w14:anchorId="70AE9EA5">
          <v:shape id="_x0000_i1039" type="#_x0000_t75" style="width:82pt;height:220.5pt;visibility:visible">
            <v:imagedata r:id="rId17"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76091B7F">
          <v:shape id="_x0000_i1040" type="#_x0000_t75" style="width:289pt;height:220pt">
            <v:imagedata r:id="rId18" o:title=""/>
          </v:shape>
        </w:pict>
      </w:r>
    </w:p>
    <w:p w14:paraId="6E0D0427"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046545DB" w14:textId="77777777" w:rsidR="00A33311" w:rsidRPr="00015ADD" w:rsidRDefault="00A33311" w:rsidP="00A33311">
      <w:pPr>
        <w:rPr>
          <w:rFonts w:ascii="ABBvoice" w:hAnsi="ABBvoice" w:cs="ABBvoice"/>
          <w:u w:color="FF0000"/>
          <w:lang w:val="en-GB"/>
        </w:rPr>
      </w:pPr>
    </w:p>
    <w:p w14:paraId="3C35956F"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FV, LSC2A - Switch-fuse combination unit for measuring - 500 mm</w:t>
      </w:r>
    </w:p>
    <w:p w14:paraId="6EB2A9F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572FAFD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5B78B03A"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5012FE" w:rsidRPr="00015ADD">
        <w:rPr>
          <w:rFonts w:ascii="ABBvoice" w:hAnsi="ABBvoice" w:cs="ABBvoice"/>
          <w:lang w:val="en-GB"/>
        </w:rPr>
        <w:t xml:space="preserve"> </w:t>
      </w:r>
    </w:p>
    <w:p w14:paraId="400D8FF7"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6358C9F9"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60494E17"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3</w:t>
      </w:r>
      <w:r w:rsidR="002B1F6A" w:rsidRPr="00015ADD">
        <w:rPr>
          <w:rFonts w:ascii="ABBvoice" w:hAnsi="ABBvoice" w:cs="ABBvoice"/>
          <w:lang w:val="en-GB"/>
        </w:rPr>
        <w:t xml:space="preserve"> HV fuse 24 kV </w:t>
      </w:r>
      <w:r w:rsidR="001156C8">
        <w:rPr>
          <w:rFonts w:ascii="ABBvoice" w:hAnsi="ABBvoice" w:cs="ABBvoice"/>
          <w:lang w:val="en-GB"/>
        </w:rPr>
        <w:t>–</w:t>
      </w:r>
      <w:r w:rsidR="002B1F6A" w:rsidRPr="00015ADD">
        <w:rPr>
          <w:rFonts w:ascii="ABBvoice" w:hAnsi="ABBvoice" w:cs="ABBvoice"/>
          <w:lang w:val="en-GB"/>
        </w:rPr>
        <w:t xml:space="preserve"> 6</w:t>
      </w:r>
      <w:r w:rsidR="001156C8">
        <w:rPr>
          <w:rFonts w:ascii="ABBvoice" w:hAnsi="ABBvoice" w:cs="ABBvoice"/>
          <w:lang w:val="en-GB"/>
        </w:rPr>
        <w:t>.3</w:t>
      </w:r>
      <w:r w:rsidR="002B1F6A" w:rsidRPr="00015ADD">
        <w:rPr>
          <w:rFonts w:ascii="ABBvoice" w:hAnsi="ABBvoice" w:cs="ABBvoice"/>
          <w:lang w:val="en-GB"/>
        </w:rPr>
        <w:t xml:space="preserve"> A (e=442mm) - ABB CEF</w:t>
      </w:r>
    </w:p>
    <w:p w14:paraId="7745B32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Fuse base 500 for fuses 442mm</w:t>
      </w:r>
    </w:p>
    <w:p w14:paraId="47F5CC9C"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Fuse upper support</w:t>
      </w:r>
    </w:p>
    <w:p w14:paraId="3BB74B6C"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01D54468"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Low voltage compartment for 500 mm functional unit</w:t>
      </w:r>
    </w:p>
    <w:p w14:paraId="6DADF8E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4632E627"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29B4391E"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3</w:t>
      </w:r>
      <w:r w:rsidR="002B1F6A" w:rsidRPr="00015ADD">
        <w:rPr>
          <w:rFonts w:ascii="ABBvoice" w:hAnsi="ABBvoice" w:cs="ABBvoice"/>
          <w:lang w:val="en-GB"/>
        </w:rPr>
        <w:t xml:space="preserve"> </w:t>
      </w:r>
      <w:r w:rsidR="005A5229" w:rsidRPr="00015ADD">
        <w:rPr>
          <w:rFonts w:ascii="ABBvoice" w:hAnsi="ABBvoice" w:cs="ABBvoice"/>
          <w:lang w:val="en-GB"/>
        </w:rPr>
        <w:t>VOLTAGE TRANSFORMER</w:t>
      </w:r>
      <w:r w:rsidR="002B1F6A" w:rsidRPr="00015ADD">
        <w:rPr>
          <w:rFonts w:ascii="ABBvoice" w:hAnsi="ABBvoice" w:cs="ABBvoice"/>
          <w:lang w:val="en-GB"/>
        </w:rPr>
        <w:t>,W/O FUSE 20kV/R3:110V/R3,0.5 25VA</w:t>
      </w:r>
    </w:p>
    <w:p w14:paraId="01FFEA4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3</w:t>
      </w:r>
      <w:r w:rsidR="00890A0A" w:rsidRPr="00015ADD">
        <w:rPr>
          <w:rFonts w:ascii="ABBvoice" w:hAnsi="ABBvoice" w:cs="ABBvoice"/>
          <w:lang w:val="en-GB"/>
        </w:rPr>
        <w:tab/>
      </w:r>
      <w:r w:rsidR="003241F3" w:rsidRPr="00015ADD">
        <w:rPr>
          <w:rFonts w:ascii="ABBvoice" w:hAnsi="ABBvoice" w:cs="ABBvoice"/>
          <w:u w:color="FF0000"/>
          <w:lang w:val="en-GB"/>
        </w:rPr>
        <w:t>Core 1 : Us=0,11/V3 kV; 25 VA; 0.5</w:t>
      </w:r>
    </w:p>
    <w:p w14:paraId="51CC3A81" w14:textId="77777777" w:rsidR="00A33311" w:rsidRPr="00015ADD" w:rsidRDefault="00980DB0" w:rsidP="00A33311">
      <w:pPr>
        <w:rPr>
          <w:rFonts w:ascii="ABBvoice" w:hAnsi="ABBvoice" w:cs="ABBvoice"/>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Frequency: 50Hz</w:t>
      </w:r>
    </w:p>
    <w:p w14:paraId="22ED38FD" w14:textId="77777777" w:rsidR="00A33311" w:rsidRPr="00015ADD" w:rsidRDefault="00A33311" w:rsidP="00A33311">
      <w:pPr>
        <w:rPr>
          <w:rFonts w:ascii="ABBvoice" w:hAnsi="ABBvoice" w:cs="ABBvoice"/>
          <w:u w:color="FF0000"/>
          <w:lang w:val="en-GB"/>
        </w:rPr>
      </w:pPr>
    </w:p>
    <w:p w14:paraId="01B00F64" w14:textId="77777777" w:rsidR="00A33311" w:rsidRPr="00015ADD" w:rsidRDefault="00A33311" w:rsidP="00A33311">
      <w:pPr>
        <w:rPr>
          <w:rFonts w:ascii="ABBvoice" w:hAnsi="ABBvoice" w:cs="ABBvoice"/>
          <w:lang w:val="en-GB"/>
        </w:rPr>
      </w:pPr>
    </w:p>
    <w:p w14:paraId="5A4B1BC2"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0E74D6AC"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335C2BE6" w14:textId="77777777" w:rsidR="00A33311" w:rsidRPr="00015ADD" w:rsidRDefault="00A33311" w:rsidP="00A33311">
      <w:pPr>
        <w:rPr>
          <w:rFonts w:ascii="ABBvoice" w:hAnsi="ABBvoice" w:cs="ABBvoice"/>
          <w:lang w:val="en-GB"/>
        </w:rPr>
      </w:pPr>
    </w:p>
    <w:p w14:paraId="720CDEDC"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SELECTOR SWITCH</w:t>
      </w:r>
    </w:p>
    <w:p w14:paraId="72CE829F"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0C1C85" w:rsidRPr="00015ADD">
        <w:rPr>
          <w:rFonts w:ascii="ABBvoice" w:hAnsi="ABBvoice" w:cs="ABBvoice"/>
          <w:u w:color="FF0000"/>
          <w:lang w:val="en-GB"/>
        </w:rPr>
        <w:t>ANALOG AC VOLTMETER</w:t>
      </w:r>
      <w:r w:rsidR="005A5229" w:rsidRPr="00015ADD">
        <w:rPr>
          <w:rFonts w:ascii="ABBvoice" w:hAnsi="ABBvoice" w:cs="ABBvoice"/>
          <w:u w:color="FF0000"/>
          <w:lang w:val="en-GB"/>
        </w:rPr>
        <w:t xml:space="preserve"> Class 1.5</w:t>
      </w:r>
    </w:p>
    <w:p w14:paraId="777612C2"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p>
    <w:p w14:paraId="07BA8634" w14:textId="77777777" w:rsidR="00A33311" w:rsidRPr="00015ADD" w:rsidRDefault="00A33311" w:rsidP="00A33311">
      <w:pPr>
        <w:rPr>
          <w:rFonts w:ascii="ABBvoice" w:hAnsi="ABBvoice" w:cs="ABBvoice"/>
          <w:lang w:val="en-GB"/>
        </w:rPr>
      </w:pPr>
    </w:p>
    <w:p w14:paraId="19BB37C2"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3E56D02A"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31" w:name="_Toc56693392"/>
      <w:r w:rsidRPr="00015ADD">
        <w:rPr>
          <w:rFonts w:ascii="ABBvoice" w:hAnsi="ABBvoice" w:cs="ABBvoice"/>
        </w:rPr>
        <w:t>Panel:   SFV with P</w:t>
      </w:r>
      <w:r w:rsidR="00284145">
        <w:rPr>
          <w:rFonts w:ascii="ABBvoice" w:hAnsi="ABBvoice" w:cs="ABBvoice"/>
        </w:rPr>
        <w:t>ower Meter</w:t>
      </w:r>
      <w:bookmarkEnd w:id="31"/>
    </w:p>
    <w:p w14:paraId="237CA810"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 A, 1: H08)</w:t>
      </w:r>
    </w:p>
    <w:p w14:paraId="00482843" w14:textId="77777777" w:rsidR="00A33311" w:rsidRPr="00015ADD" w:rsidRDefault="00A33311" w:rsidP="00A33311">
      <w:pPr>
        <w:rPr>
          <w:rFonts w:ascii="ABBvoice" w:hAnsi="ABBvoice" w:cs="ABBvoice"/>
          <w:lang w:val="en-GB"/>
        </w:rPr>
      </w:pPr>
    </w:p>
    <w:p w14:paraId="6B3D3986" w14:textId="77777777" w:rsidR="00F555C4" w:rsidRPr="00015ADD" w:rsidRDefault="00A33311" w:rsidP="00A33311">
      <w:pPr>
        <w:rPr>
          <w:rFonts w:ascii="ABBvoice" w:hAnsi="ABBvoice" w:cs="ABBvoice"/>
        </w:rPr>
      </w:pPr>
      <w:r w:rsidRPr="00015ADD">
        <w:rPr>
          <w:rFonts w:ascii="ABBvoice" w:hAnsi="ABBvoice" w:cs="ABBvoice"/>
          <w:lang w:val="en-GB"/>
        </w:rPr>
        <w:tab/>
      </w:r>
      <w:r w:rsidR="00AA7D7F" w:rsidRPr="00015ADD">
        <w:rPr>
          <w:rFonts w:ascii="ABBvoice" w:hAnsi="ABBvoice" w:cs="ABBvoice"/>
          <w:noProof/>
        </w:rPr>
        <w:t xml:space="preserve"> </w:t>
      </w:r>
      <w:r w:rsidR="00AD4929">
        <w:rPr>
          <w:rFonts w:ascii="ABBvoice" w:hAnsi="ABBvoice" w:cs="ABBvoice"/>
          <w:noProof/>
        </w:rPr>
        <w:pict w14:anchorId="5670C535">
          <v:shape id="_x0000_i1041" type="#_x0000_t75" style="width:82pt;height:220.5pt;visibility:visible">
            <v:imagedata r:id="rId17"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3F4A55A6">
          <v:shape id="_x0000_i1042" type="#_x0000_t75" style="width:289pt;height:220pt">
            <v:imagedata r:id="rId19" o:title=""/>
          </v:shape>
        </w:pict>
      </w:r>
    </w:p>
    <w:p w14:paraId="26D4C9CF"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4C4EE34A" w14:textId="77777777" w:rsidR="00A33311" w:rsidRPr="00015ADD" w:rsidRDefault="00A33311" w:rsidP="00A33311">
      <w:pPr>
        <w:rPr>
          <w:rFonts w:ascii="ABBvoice" w:hAnsi="ABBvoice" w:cs="ABBvoice"/>
          <w:u w:color="FF0000"/>
          <w:lang w:val="en-GB"/>
        </w:rPr>
      </w:pPr>
    </w:p>
    <w:p w14:paraId="0972669A"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FV, LSC2A - Switch-fuse combination unit for measuring - 500 mm</w:t>
      </w:r>
    </w:p>
    <w:p w14:paraId="04D6D7D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41225DC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5E74172C"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5012FE" w:rsidRPr="00015ADD">
        <w:rPr>
          <w:rFonts w:ascii="ABBvoice" w:hAnsi="ABBvoice" w:cs="ABBvoice"/>
          <w:lang w:val="en-GB"/>
        </w:rPr>
        <w:t xml:space="preserve"> </w:t>
      </w:r>
    </w:p>
    <w:p w14:paraId="26A9CD33"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5B31EBAD"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252B36FF"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3</w:t>
      </w:r>
      <w:r w:rsidR="002B1F6A" w:rsidRPr="00015ADD">
        <w:rPr>
          <w:rFonts w:ascii="ABBvoice" w:hAnsi="ABBvoice" w:cs="ABBvoice"/>
          <w:lang w:val="en-GB"/>
        </w:rPr>
        <w:t xml:space="preserve"> HV fuse 24 kV </w:t>
      </w:r>
      <w:r w:rsidR="001156C8">
        <w:rPr>
          <w:rFonts w:ascii="ABBvoice" w:hAnsi="ABBvoice" w:cs="ABBvoice"/>
          <w:lang w:val="en-GB"/>
        </w:rPr>
        <w:t>–</w:t>
      </w:r>
      <w:r w:rsidR="002B1F6A" w:rsidRPr="00015ADD">
        <w:rPr>
          <w:rFonts w:ascii="ABBvoice" w:hAnsi="ABBvoice" w:cs="ABBvoice"/>
          <w:lang w:val="en-GB"/>
        </w:rPr>
        <w:t xml:space="preserve"> 6</w:t>
      </w:r>
      <w:r w:rsidR="001156C8">
        <w:rPr>
          <w:rFonts w:ascii="ABBvoice" w:hAnsi="ABBvoice" w:cs="ABBvoice"/>
          <w:lang w:val="en-GB"/>
        </w:rPr>
        <w:t>.3</w:t>
      </w:r>
      <w:r w:rsidR="002B1F6A" w:rsidRPr="00015ADD">
        <w:rPr>
          <w:rFonts w:ascii="ABBvoice" w:hAnsi="ABBvoice" w:cs="ABBvoice"/>
          <w:lang w:val="en-GB"/>
        </w:rPr>
        <w:t xml:space="preserve"> A (e=442mm) - ABB CEF</w:t>
      </w:r>
    </w:p>
    <w:p w14:paraId="05E9A4B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Fuse base 500 for fuses 442mm</w:t>
      </w:r>
    </w:p>
    <w:p w14:paraId="6F61A0C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Fuse upper support</w:t>
      </w:r>
    </w:p>
    <w:p w14:paraId="0F62D6E1"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5DDA39B2"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Low voltage compartment for 500 mm functional unit</w:t>
      </w:r>
    </w:p>
    <w:p w14:paraId="17E4583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2E188401"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7D8CEE48"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3</w:t>
      </w:r>
      <w:r w:rsidR="002B1F6A" w:rsidRPr="00015ADD">
        <w:rPr>
          <w:rFonts w:ascii="ABBvoice" w:hAnsi="ABBvoice" w:cs="ABBvoice"/>
          <w:lang w:val="en-GB"/>
        </w:rPr>
        <w:t xml:space="preserve"> </w:t>
      </w:r>
      <w:r w:rsidR="005A5229" w:rsidRPr="00015ADD">
        <w:rPr>
          <w:rFonts w:ascii="ABBvoice" w:hAnsi="ABBvoice" w:cs="ABBvoice"/>
          <w:lang w:val="en-GB"/>
        </w:rPr>
        <w:t>VOLTAGE TRANSFORMER</w:t>
      </w:r>
      <w:r w:rsidR="002B1F6A" w:rsidRPr="00015ADD">
        <w:rPr>
          <w:rFonts w:ascii="ABBvoice" w:hAnsi="ABBvoice" w:cs="ABBvoice"/>
          <w:lang w:val="en-GB"/>
        </w:rPr>
        <w:t>,W/O FUSE 20kV/R3:110V/R3,0.5 25VA</w:t>
      </w:r>
    </w:p>
    <w:p w14:paraId="229E2AC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3</w:t>
      </w:r>
      <w:r w:rsidR="00890A0A" w:rsidRPr="00015ADD">
        <w:rPr>
          <w:rFonts w:ascii="ABBvoice" w:hAnsi="ABBvoice" w:cs="ABBvoice"/>
          <w:lang w:val="en-GB"/>
        </w:rPr>
        <w:tab/>
      </w:r>
      <w:r w:rsidR="003241F3" w:rsidRPr="00015ADD">
        <w:rPr>
          <w:rFonts w:ascii="ABBvoice" w:hAnsi="ABBvoice" w:cs="ABBvoice"/>
          <w:u w:color="FF0000"/>
          <w:lang w:val="en-GB"/>
        </w:rPr>
        <w:t>Core 1 : Us=0,11/V3 kV; 25 VA; 0.5</w:t>
      </w:r>
    </w:p>
    <w:p w14:paraId="28DC006B" w14:textId="77777777" w:rsidR="00A33311" w:rsidRPr="00015ADD" w:rsidRDefault="00980DB0" w:rsidP="00A33311">
      <w:pPr>
        <w:rPr>
          <w:rFonts w:ascii="ABBvoice" w:hAnsi="ABBvoice" w:cs="ABBvoice"/>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Frequency: 50Hz</w:t>
      </w:r>
    </w:p>
    <w:p w14:paraId="1B08C078" w14:textId="77777777" w:rsidR="00A33311" w:rsidRPr="00015ADD" w:rsidRDefault="00A33311" w:rsidP="00A33311">
      <w:pPr>
        <w:rPr>
          <w:rFonts w:ascii="ABBvoice" w:hAnsi="ABBvoice" w:cs="ABBvoice"/>
          <w:u w:color="FF0000"/>
          <w:lang w:val="en-GB"/>
        </w:rPr>
      </w:pPr>
    </w:p>
    <w:p w14:paraId="39CC8CE4" w14:textId="77777777" w:rsidR="00A33311" w:rsidRPr="00015ADD" w:rsidRDefault="00A33311" w:rsidP="00A33311">
      <w:pPr>
        <w:rPr>
          <w:rFonts w:ascii="ABBvoice" w:hAnsi="ABBvoice" w:cs="ABBvoice"/>
          <w:lang w:val="en-GB"/>
        </w:rPr>
      </w:pPr>
    </w:p>
    <w:p w14:paraId="7745E3BC"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4F3EAC7D"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326C27BB" w14:textId="77777777" w:rsidR="00A33311" w:rsidRPr="00015ADD" w:rsidRDefault="00A33311" w:rsidP="00A33311">
      <w:pPr>
        <w:rPr>
          <w:rFonts w:ascii="ABBvoice" w:hAnsi="ABBvoice" w:cs="ABBvoice"/>
          <w:lang w:val="en-GB"/>
        </w:rPr>
      </w:pPr>
    </w:p>
    <w:p w14:paraId="7A3CEF1F"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5546F2" w:rsidRPr="00015ADD">
        <w:rPr>
          <w:rFonts w:ascii="ABBvoice" w:hAnsi="ABBvoice" w:cs="ABBvoice"/>
          <w:u w:color="FF0000"/>
          <w:lang w:val="en-GB"/>
        </w:rPr>
        <w:t>POWER METER CLASS 0.5 SINGLE TARIFF</w:t>
      </w:r>
    </w:p>
    <w:p w14:paraId="0EAE6F53" w14:textId="77777777" w:rsidR="005012FE" w:rsidRPr="00015ADD" w:rsidRDefault="005012FE" w:rsidP="00A33311">
      <w:pPr>
        <w:rPr>
          <w:rFonts w:ascii="ABBvoice" w:hAnsi="ABBvoice" w:cs="ABBvoice"/>
          <w:lang w:val="en-GB"/>
        </w:rPr>
      </w:pPr>
    </w:p>
    <w:p w14:paraId="54F18EC1" w14:textId="77777777" w:rsidR="00A33311" w:rsidRPr="00015ADD" w:rsidRDefault="00A33311" w:rsidP="00A33311">
      <w:pPr>
        <w:rPr>
          <w:rFonts w:ascii="ABBvoice" w:hAnsi="ABBvoice" w:cs="ABBvoice"/>
          <w:lang w:val="en-GB"/>
        </w:rPr>
      </w:pPr>
    </w:p>
    <w:p w14:paraId="51FE6684"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27AFBF14"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32" w:name="_Toc56693393"/>
      <w:r w:rsidRPr="00015ADD">
        <w:rPr>
          <w:rFonts w:ascii="ABBvoice" w:hAnsi="ABBvoice" w:cs="ABBvoice"/>
        </w:rPr>
        <w:t>Panel:   DRC</w:t>
      </w:r>
      <w:bookmarkEnd w:id="32"/>
    </w:p>
    <w:p w14:paraId="1C42360A"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09)</w:t>
      </w:r>
    </w:p>
    <w:p w14:paraId="331FD3F5" w14:textId="77777777" w:rsidR="00A33311" w:rsidRPr="00015ADD" w:rsidRDefault="00A33311" w:rsidP="00A33311">
      <w:pPr>
        <w:rPr>
          <w:rFonts w:ascii="ABBvoice" w:hAnsi="ABBvoice" w:cs="ABBvoice"/>
          <w:lang w:val="en-GB"/>
        </w:rPr>
      </w:pPr>
    </w:p>
    <w:p w14:paraId="67132BED" w14:textId="77777777" w:rsidR="00F555C4" w:rsidRPr="00015ADD" w:rsidRDefault="00A33311" w:rsidP="00A33311">
      <w:pPr>
        <w:rPr>
          <w:rFonts w:ascii="ABBvoice" w:hAnsi="ABBvoice" w:cs="ABBvoice"/>
        </w:rPr>
      </w:pPr>
      <w:r w:rsidRPr="00015ADD">
        <w:rPr>
          <w:rFonts w:ascii="ABBvoice" w:hAnsi="ABBvoice" w:cs="ABBvoice"/>
          <w:lang w:val="en-GB"/>
        </w:rPr>
        <w:tab/>
      </w:r>
      <w:r w:rsidR="00AD4929">
        <w:rPr>
          <w:rFonts w:ascii="ABBvoice" w:hAnsi="ABBvoice" w:cs="ABBvoice"/>
          <w:noProof/>
        </w:rPr>
        <w:pict w14:anchorId="21C4A184">
          <v:shape id="_x0000_i1043" type="#_x0000_t75" style="width:79.5pt;height:220.5pt;visibility:visible">
            <v:imagedata r:id="rId20"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0F750120">
          <v:shape id="_x0000_i1044" type="#_x0000_t75" style="width:289pt;height:220pt">
            <v:imagedata r:id="rId21" o:title=""/>
          </v:shape>
        </w:pict>
      </w:r>
    </w:p>
    <w:p w14:paraId="65891FB4"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89218DA" w14:textId="77777777" w:rsidR="00A33311" w:rsidRPr="00015ADD" w:rsidRDefault="00A33311" w:rsidP="00A33311">
      <w:pPr>
        <w:rPr>
          <w:rFonts w:ascii="ABBvoice" w:hAnsi="ABBvoice" w:cs="ABBvoice"/>
          <w:u w:color="FF0000"/>
          <w:lang w:val="en-GB"/>
        </w:rPr>
      </w:pPr>
    </w:p>
    <w:p w14:paraId="77D04293"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DRC, LSC1 - Direct riser unit with cable - 500 mm</w:t>
      </w:r>
    </w:p>
    <w:p w14:paraId="0B970A6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3C75B9D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0B67A3C9"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2203035A"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Low voltage compartment for 500 mm functional unit</w:t>
      </w:r>
    </w:p>
    <w:p w14:paraId="68A46969" w14:textId="77777777" w:rsidR="00A33311"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066CD98F" w14:textId="77777777" w:rsidR="00A33311" w:rsidRPr="00015ADD" w:rsidRDefault="00A33311" w:rsidP="00A33311">
      <w:pPr>
        <w:rPr>
          <w:rFonts w:ascii="ABBvoice" w:hAnsi="ABBvoice" w:cs="ABBvoice"/>
          <w:u w:color="FF0000"/>
          <w:lang w:val="en-GB"/>
        </w:rPr>
      </w:pPr>
    </w:p>
    <w:p w14:paraId="18E2F275" w14:textId="77777777" w:rsidR="00A33311" w:rsidRPr="00015ADD" w:rsidRDefault="00A33311" w:rsidP="00A33311">
      <w:pPr>
        <w:rPr>
          <w:rFonts w:ascii="ABBvoice" w:hAnsi="ABBvoice" w:cs="ABBvoice"/>
          <w:lang w:val="en-GB"/>
        </w:rPr>
      </w:pPr>
    </w:p>
    <w:p w14:paraId="557C2C1F"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17B59541" w14:textId="77777777" w:rsidR="00A33311" w:rsidRPr="00015ADD" w:rsidRDefault="00A33311" w:rsidP="00A33311">
      <w:pPr>
        <w:rPr>
          <w:rFonts w:ascii="ABBvoice" w:hAnsi="ABBvoice" w:cs="ABBvoice"/>
          <w:lang w:val="en-GB"/>
        </w:rPr>
      </w:pPr>
    </w:p>
    <w:p w14:paraId="2C2B98FC"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1F98C222"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33" w:name="_Toc56693394"/>
      <w:r w:rsidRPr="00015ADD">
        <w:rPr>
          <w:rFonts w:ascii="ABBvoice" w:hAnsi="ABBvoice" w:cs="ABBvoice"/>
        </w:rPr>
        <w:t>Panel:   DRC LA</w:t>
      </w:r>
      <w:bookmarkEnd w:id="33"/>
    </w:p>
    <w:p w14:paraId="425C49E0"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10)</w:t>
      </w:r>
    </w:p>
    <w:p w14:paraId="698AE0B4" w14:textId="77777777" w:rsidR="00A33311" w:rsidRPr="00015ADD" w:rsidRDefault="00A33311" w:rsidP="00A33311">
      <w:pPr>
        <w:rPr>
          <w:rFonts w:ascii="ABBvoice" w:hAnsi="ABBvoice" w:cs="ABBvoice"/>
          <w:lang w:val="en-GB"/>
        </w:rPr>
      </w:pPr>
    </w:p>
    <w:p w14:paraId="0FDB3A6D" w14:textId="77777777" w:rsidR="00F555C4" w:rsidRPr="00015ADD" w:rsidRDefault="00A33311" w:rsidP="00A33311">
      <w:pPr>
        <w:rPr>
          <w:rFonts w:ascii="ABBvoice" w:hAnsi="ABBvoice" w:cs="ABBvoice"/>
        </w:rPr>
      </w:pPr>
      <w:r w:rsidRPr="00015ADD">
        <w:rPr>
          <w:rFonts w:ascii="ABBvoice" w:hAnsi="ABBvoice" w:cs="ABBvoice"/>
          <w:lang w:val="en-GB"/>
        </w:rPr>
        <w:tab/>
      </w:r>
      <w:r w:rsidR="00AD4929">
        <w:rPr>
          <w:rFonts w:ascii="ABBvoice" w:hAnsi="ABBvoice" w:cs="ABBvoice"/>
          <w:noProof/>
        </w:rPr>
        <w:pict w14:anchorId="16B8D6A2">
          <v:shape id="_x0000_i1045" type="#_x0000_t75" style="width:79.5pt;height:220.5pt;visibility:visible">
            <v:imagedata r:id="rId20"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4C0ECC8F">
          <v:shape id="_x0000_i1046" type="#_x0000_t75" style="width:289pt;height:220pt">
            <v:imagedata r:id="rId22" o:title=""/>
          </v:shape>
        </w:pict>
      </w:r>
    </w:p>
    <w:p w14:paraId="685D23B0"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82F0AB3" w14:textId="77777777" w:rsidR="00A33311" w:rsidRPr="00015ADD" w:rsidRDefault="00A33311" w:rsidP="00A33311">
      <w:pPr>
        <w:rPr>
          <w:rFonts w:ascii="ABBvoice" w:hAnsi="ABBvoice" w:cs="ABBvoice"/>
          <w:u w:color="FF0000"/>
          <w:lang w:val="en-GB"/>
        </w:rPr>
      </w:pPr>
    </w:p>
    <w:p w14:paraId="1FBA6738"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DRC, LSC1 - Direct riser unit with cable - 500 mm</w:t>
      </w:r>
    </w:p>
    <w:p w14:paraId="4D16A24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785CCDA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3</w:t>
      </w:r>
      <w:r w:rsidR="00890A0A" w:rsidRPr="00015ADD">
        <w:rPr>
          <w:rFonts w:ascii="ABBvoice" w:hAnsi="ABBvoice" w:cs="ABBvoice"/>
          <w:lang w:val="en-GB"/>
        </w:rPr>
        <w:tab/>
      </w:r>
      <w:r w:rsidR="003241F3" w:rsidRPr="00015ADD">
        <w:rPr>
          <w:rFonts w:ascii="ABBvoice" w:hAnsi="ABBvoice" w:cs="ABBvoice"/>
          <w:u w:color="FF0000"/>
          <w:lang w:val="en-GB"/>
        </w:rPr>
        <w:t>Surge arresters 20kV (MWD type)</w:t>
      </w:r>
    </w:p>
    <w:p w14:paraId="1B4A07D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021B6EF1"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717BD0FD"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Low voltage compartment for 500 mm functional unit</w:t>
      </w:r>
    </w:p>
    <w:p w14:paraId="360D7805" w14:textId="77777777" w:rsidR="00A33311"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3DC216D5" w14:textId="77777777" w:rsidR="00A33311" w:rsidRPr="00015ADD" w:rsidRDefault="00A33311" w:rsidP="00A33311">
      <w:pPr>
        <w:rPr>
          <w:rFonts w:ascii="ABBvoice" w:hAnsi="ABBvoice" w:cs="ABBvoice"/>
          <w:u w:color="FF0000"/>
          <w:lang w:val="en-GB"/>
        </w:rPr>
      </w:pPr>
    </w:p>
    <w:p w14:paraId="59F2BA00" w14:textId="77777777" w:rsidR="00A33311" w:rsidRPr="00015ADD" w:rsidRDefault="00A33311" w:rsidP="00A33311">
      <w:pPr>
        <w:rPr>
          <w:rFonts w:ascii="ABBvoice" w:hAnsi="ABBvoice" w:cs="ABBvoice"/>
          <w:lang w:val="en-GB"/>
        </w:rPr>
      </w:pPr>
    </w:p>
    <w:p w14:paraId="4FD67CEC"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72834B4A" w14:textId="77777777" w:rsidR="00A33311" w:rsidRPr="00015ADD" w:rsidRDefault="00A33311" w:rsidP="00A33311">
      <w:pPr>
        <w:rPr>
          <w:rFonts w:ascii="ABBvoice" w:hAnsi="ABBvoice" w:cs="ABBvoice"/>
          <w:lang w:val="en-GB"/>
        </w:rPr>
      </w:pPr>
    </w:p>
    <w:p w14:paraId="31EC42C1"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4FC9BD1B"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34" w:name="_Toc56693395"/>
      <w:r w:rsidRPr="00015ADD">
        <w:rPr>
          <w:rFonts w:ascii="ABBvoice" w:hAnsi="ABBvoice" w:cs="ABBvoice"/>
        </w:rPr>
        <w:t>Panel:   SBC CT (REF601)</w:t>
      </w:r>
      <w:bookmarkEnd w:id="34"/>
    </w:p>
    <w:p w14:paraId="09688A3B"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11)</w:t>
      </w:r>
    </w:p>
    <w:p w14:paraId="0A8BAF9C" w14:textId="77777777" w:rsidR="00A33311" w:rsidRPr="00015ADD" w:rsidRDefault="00A33311" w:rsidP="00A33311">
      <w:pPr>
        <w:rPr>
          <w:rFonts w:ascii="ABBvoice" w:hAnsi="ABBvoice" w:cs="ABBvoice"/>
          <w:lang w:val="en-GB"/>
        </w:rPr>
      </w:pPr>
    </w:p>
    <w:p w14:paraId="2BDCB3AA" w14:textId="77777777" w:rsidR="00F555C4" w:rsidRPr="00015ADD" w:rsidRDefault="00A33311" w:rsidP="00A33311">
      <w:pPr>
        <w:rPr>
          <w:rFonts w:ascii="ABBvoice" w:hAnsi="ABBvoice" w:cs="ABBvoice"/>
        </w:rPr>
      </w:pPr>
      <w:r w:rsidRPr="00015ADD">
        <w:rPr>
          <w:rFonts w:ascii="ABBvoice" w:hAnsi="ABBvoice" w:cs="ABBvoice"/>
          <w:lang w:val="en-GB"/>
        </w:rPr>
        <w:tab/>
      </w:r>
      <w:r w:rsidR="001A5948">
        <w:rPr>
          <w:rFonts w:ascii="ABBvoice" w:hAnsi="ABBvoice" w:cs="ABBvoice"/>
          <w:noProof/>
        </w:rPr>
        <w:pict w14:anchorId="6ECA5D44">
          <v:shape id="_x0000_i1047" type="#_x0000_t75" style="width:92.5pt;height:220.5pt;visibility:visible">
            <v:imagedata r:id="rId23"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6468F94E">
          <v:shape id="_x0000_i1048" type="#_x0000_t75" style="width:289pt;height:220pt">
            <v:imagedata r:id="rId24" o:title=""/>
          </v:shape>
        </w:pict>
      </w:r>
    </w:p>
    <w:p w14:paraId="4CE538E1"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10C3EB74" w14:textId="77777777" w:rsidR="00A33311" w:rsidRPr="00015ADD" w:rsidRDefault="00A33311" w:rsidP="00A33311">
      <w:pPr>
        <w:rPr>
          <w:rFonts w:ascii="ABBvoice" w:hAnsi="ABBvoice" w:cs="ABBvoice"/>
          <w:u w:color="FF0000"/>
          <w:lang w:val="en-GB"/>
        </w:rPr>
      </w:pPr>
    </w:p>
    <w:p w14:paraId="472C8134"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C, LSC2A - Switch-disconnector unit with removable circuit-breaker - 750 mm</w:t>
      </w:r>
    </w:p>
    <w:p w14:paraId="11658D5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7FEC408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257594C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2AD86BAF"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4BA7DB8F"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Earthing switch, full making capacity</w:t>
      </w:r>
    </w:p>
    <w:p w14:paraId="019EE5A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terlocked with Gsec</w:t>
      </w:r>
    </w:p>
    <w:p w14:paraId="47DBFB73"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5D4A39D4"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0399512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w:t>
      </w:r>
    </w:p>
    <w:p w14:paraId="2BCB4EE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earthing switch</w:t>
      </w:r>
    </w:p>
    <w:p w14:paraId="319E2EC3"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1C74AF95"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43809835"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375C021F"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5FCA231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68B05223"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4F4BF86F"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30868D7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34EF0C7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51BD139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5DA50E5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20254B2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51C0B53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68F4D29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13402CB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1FFF7ED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27B186E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608FFC84" w14:textId="77777777" w:rsidR="00A33311"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p>
    <w:p w14:paraId="0ED73630" w14:textId="77777777" w:rsidR="002F1F29" w:rsidRPr="00015ADD" w:rsidRDefault="002F1F29" w:rsidP="00A33311">
      <w:pPr>
        <w:rPr>
          <w:rFonts w:ascii="ABBvoice" w:hAnsi="ABBvoice" w:cs="ABBvoice"/>
          <w:u w:color="FF0000"/>
          <w:lang w:val="en-GB"/>
        </w:rPr>
      </w:pPr>
    </w:p>
    <w:p w14:paraId="714687EE"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39D9B404" w14:textId="77777777" w:rsidR="002F1F29" w:rsidRPr="00015ADD" w:rsidRDefault="002F1F29" w:rsidP="002F1F29">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6FDBCF59"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5EAE77A0" w14:textId="77777777" w:rsidR="002F1F29"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66301D59" w14:textId="77777777" w:rsidR="002F1F29" w:rsidRPr="00015ADD" w:rsidRDefault="002F1F29" w:rsidP="002F1F29">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5EE2D292" w14:textId="77777777" w:rsidR="002F1F29" w:rsidRPr="00015ADD" w:rsidRDefault="002F1F29" w:rsidP="002F1F29">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3EB512D1" w14:textId="77777777" w:rsidR="00A33311" w:rsidRPr="00015ADD" w:rsidRDefault="00A33311" w:rsidP="00A33311">
      <w:pPr>
        <w:rPr>
          <w:rFonts w:ascii="ABBvoice" w:hAnsi="ABBvoice" w:cs="ABBvoice"/>
          <w:u w:color="FF0000"/>
          <w:lang w:val="en-GB"/>
        </w:rPr>
      </w:pPr>
    </w:p>
    <w:p w14:paraId="439FA55B" w14:textId="77777777" w:rsidR="00A33311" w:rsidRPr="00015ADD" w:rsidRDefault="00A33311" w:rsidP="00A33311">
      <w:pPr>
        <w:rPr>
          <w:rFonts w:ascii="ABBvoice" w:hAnsi="ABBvoice" w:cs="ABBvoice"/>
          <w:lang w:val="en-GB"/>
        </w:rPr>
      </w:pPr>
    </w:p>
    <w:p w14:paraId="5E976E32"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726B61B5"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1C904C06" w14:textId="77777777" w:rsidR="00A33311" w:rsidRPr="00015ADD" w:rsidRDefault="00A33311" w:rsidP="00A33311">
      <w:pPr>
        <w:rPr>
          <w:rFonts w:ascii="ABBvoice" w:hAnsi="ABBvoice" w:cs="ABBvoice"/>
          <w:lang w:val="en-GB"/>
        </w:rPr>
      </w:pPr>
    </w:p>
    <w:p w14:paraId="66C151FA"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2172CED2"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4C751073"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4204F487"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5325B655"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68D0CC2B"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2D35800A"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01 IEC</w:t>
      </w:r>
    </w:p>
    <w:p w14:paraId="787DC11E"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p>
    <w:p w14:paraId="0B6692AA" w14:textId="77777777" w:rsidR="00A33311" w:rsidRPr="00015ADD" w:rsidRDefault="00A33311" w:rsidP="00A33311">
      <w:pPr>
        <w:rPr>
          <w:rFonts w:ascii="ABBvoice" w:hAnsi="ABBvoice" w:cs="ABBvoice"/>
          <w:lang w:val="en-GB"/>
        </w:rPr>
      </w:pPr>
    </w:p>
    <w:p w14:paraId="7915337C"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3D6510EF"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35" w:name="_Toc56693396"/>
      <w:r w:rsidRPr="00015ADD">
        <w:rPr>
          <w:rFonts w:ascii="ABBvoice" w:hAnsi="ABBvoice" w:cs="ABBvoice"/>
        </w:rPr>
        <w:t>Panel:   SBC CT VT (REF601 + P</w:t>
      </w:r>
      <w:r w:rsidR="00015ADD" w:rsidRPr="00015ADD">
        <w:rPr>
          <w:rFonts w:ascii="ABBvoice" w:hAnsi="ABBvoice" w:cs="ABBvoice"/>
        </w:rPr>
        <w:t>ower Meter</w:t>
      </w:r>
      <w:r w:rsidRPr="00015ADD">
        <w:rPr>
          <w:rFonts w:ascii="ABBvoice" w:hAnsi="ABBvoice" w:cs="ABBvoice"/>
        </w:rPr>
        <w:t>)</w:t>
      </w:r>
      <w:bookmarkEnd w:id="35"/>
    </w:p>
    <w:p w14:paraId="69478873"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12)</w:t>
      </w:r>
    </w:p>
    <w:p w14:paraId="784A85A1" w14:textId="77777777" w:rsidR="00A33311" w:rsidRPr="00015ADD" w:rsidRDefault="00A33311" w:rsidP="00A33311">
      <w:pPr>
        <w:rPr>
          <w:rFonts w:ascii="ABBvoice" w:hAnsi="ABBvoice" w:cs="ABBvoice"/>
          <w:lang w:val="en-GB"/>
        </w:rPr>
      </w:pPr>
    </w:p>
    <w:p w14:paraId="5DF57A3B" w14:textId="77777777" w:rsidR="00F555C4" w:rsidRPr="00015ADD" w:rsidRDefault="00A33311" w:rsidP="00A33311">
      <w:pPr>
        <w:rPr>
          <w:rFonts w:ascii="ABBvoice" w:hAnsi="ABBvoice" w:cs="ABBvoice"/>
        </w:rPr>
      </w:pPr>
      <w:r w:rsidRPr="00015ADD">
        <w:rPr>
          <w:rFonts w:ascii="ABBvoice" w:hAnsi="ABBvoice" w:cs="ABBvoice"/>
          <w:lang w:val="en-GB"/>
        </w:rPr>
        <w:tab/>
      </w:r>
      <w:r w:rsidR="001A5948">
        <w:rPr>
          <w:rFonts w:ascii="ABBvoice" w:hAnsi="ABBvoice" w:cs="ABBvoice"/>
          <w:noProof/>
        </w:rPr>
        <w:pict w14:anchorId="2A310C10">
          <v:shape id="_x0000_i1049" type="#_x0000_t75" style="width:92.5pt;height:220.5pt;visibility:visible">
            <v:imagedata r:id="rId23"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36A89CC7">
          <v:shape id="_x0000_i1050" type="#_x0000_t75" style="width:289pt;height:220pt">
            <v:imagedata r:id="rId25" o:title=""/>
          </v:shape>
        </w:pict>
      </w:r>
    </w:p>
    <w:p w14:paraId="2D5F164E"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33E78541" w14:textId="77777777" w:rsidR="00A33311" w:rsidRPr="00015ADD" w:rsidRDefault="00A33311" w:rsidP="00A33311">
      <w:pPr>
        <w:rPr>
          <w:rFonts w:ascii="ABBvoice" w:hAnsi="ABBvoice" w:cs="ABBvoice"/>
          <w:u w:color="FF0000"/>
          <w:lang w:val="en-GB"/>
        </w:rPr>
      </w:pPr>
    </w:p>
    <w:p w14:paraId="53EFDD10"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C, LSC2A - Switch-disconnector unit with removable circuit-breaker - 750 mm</w:t>
      </w:r>
    </w:p>
    <w:p w14:paraId="34008F7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148CD49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79C3C70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66B7E150"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374B9EB1"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Earthing switch, full making capacity</w:t>
      </w:r>
    </w:p>
    <w:p w14:paraId="6B13C3F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terlocked with Gsec</w:t>
      </w:r>
    </w:p>
    <w:p w14:paraId="7051C87F"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0C85B463"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0066045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w:t>
      </w:r>
    </w:p>
    <w:p w14:paraId="64C2722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earthing switch</w:t>
      </w:r>
    </w:p>
    <w:p w14:paraId="12A1FA25"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6B06133D"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631CF508"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68F12712"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0674BE5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47B729E2"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58CE9CDD"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0964BB5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7874493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2029441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6A268F2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644ED91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3FEAD58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2F0E0F7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4973C19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78D584C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3253D3D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54F270DD" w14:textId="77777777" w:rsidR="00A33311" w:rsidRDefault="00351053" w:rsidP="002F1F29">
      <w:pPr>
        <w:tabs>
          <w:tab w:val="left" w:pos="709"/>
          <w:tab w:val="left" w:pos="1418"/>
          <w:tab w:val="left" w:pos="2127"/>
          <w:tab w:val="left" w:pos="2836"/>
          <w:tab w:val="left" w:pos="3545"/>
          <w:tab w:val="center" w:pos="4819"/>
        </w:tabs>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r w:rsidR="002F1F29">
        <w:rPr>
          <w:rFonts w:ascii="ABBvoice" w:hAnsi="ABBvoice" w:cs="ABBvoice"/>
          <w:u w:color="FF0000"/>
          <w:lang w:val="en-GB"/>
        </w:rPr>
        <w:tab/>
      </w:r>
    </w:p>
    <w:p w14:paraId="73E0A9FF" w14:textId="77777777" w:rsidR="002F1F29" w:rsidRPr="00015ADD" w:rsidRDefault="002F1F29" w:rsidP="002F1F29">
      <w:pPr>
        <w:tabs>
          <w:tab w:val="left" w:pos="709"/>
          <w:tab w:val="left" w:pos="1418"/>
          <w:tab w:val="left" w:pos="2127"/>
          <w:tab w:val="left" w:pos="2836"/>
          <w:tab w:val="left" w:pos="3545"/>
          <w:tab w:val="center" w:pos="4819"/>
        </w:tabs>
        <w:rPr>
          <w:rFonts w:ascii="ABBvoice" w:hAnsi="ABBvoice" w:cs="ABBvoice"/>
          <w:u w:color="FF0000"/>
          <w:lang w:val="en-GB"/>
        </w:rPr>
      </w:pPr>
    </w:p>
    <w:p w14:paraId="0CE68211"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02188558" w14:textId="77777777" w:rsidR="002F1F29" w:rsidRPr="00015ADD" w:rsidRDefault="005012FE" w:rsidP="002F1F29">
      <w:pPr>
        <w:rPr>
          <w:rFonts w:ascii="ABBvoice" w:hAnsi="ABBvoice" w:cs="ABBvoice"/>
          <w:u w:color="FF0000"/>
          <w:lang w:val="en-GB"/>
        </w:rPr>
      </w:pPr>
      <w:r w:rsidRPr="00015ADD">
        <w:rPr>
          <w:rFonts w:ascii="ABBvoice" w:hAnsi="ABBvoice" w:cs="ABBvoice"/>
          <w:lang w:val="en-GB"/>
        </w:rPr>
        <w:t xml:space="preserve"> </w:t>
      </w:r>
      <w:r w:rsidR="002F1F29" w:rsidRPr="00015ADD">
        <w:rPr>
          <w:rFonts w:ascii="ABBvoice" w:hAnsi="ABBvoice" w:cs="ABBvoice"/>
          <w:lang w:val="en-GB"/>
        </w:rPr>
        <w:t>3 CURRENT TRANSFORMER,</w:t>
      </w:r>
      <w:r w:rsidR="002F1F29">
        <w:rPr>
          <w:rFonts w:ascii="ABBvoice" w:hAnsi="ABBvoice" w:cs="ABBvoice"/>
          <w:lang w:val="en-GB"/>
        </w:rPr>
        <w:t xml:space="preserve"> …..</w:t>
      </w:r>
      <w:r w:rsidR="002F1F29" w:rsidRPr="00015ADD">
        <w:rPr>
          <w:rFonts w:ascii="ABBvoice" w:hAnsi="ABBvoice" w:cs="ABBvoice"/>
          <w:lang w:val="en-GB"/>
        </w:rPr>
        <w:t>/5-5A,0.5 5P10+C (set 1, Ip=</w:t>
      </w:r>
      <w:r w:rsidR="002F1F29">
        <w:rPr>
          <w:rFonts w:ascii="ABBvoice" w:hAnsi="ABBvoice" w:cs="ABBvoice"/>
          <w:lang w:val="en-GB"/>
        </w:rPr>
        <w:t>…..</w:t>
      </w:r>
      <w:r w:rsidR="002F1F29" w:rsidRPr="00015ADD">
        <w:rPr>
          <w:rFonts w:ascii="ABBvoice" w:hAnsi="ABBvoice" w:cs="ABBvoice"/>
          <w:lang w:val="en-GB"/>
        </w:rPr>
        <w:t xml:space="preserve"> A, Polarity: P1 on busbar side)</w:t>
      </w:r>
    </w:p>
    <w:p w14:paraId="01C0392B"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465DE2F1" w14:textId="77777777" w:rsidR="002F1F29"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1AD80A7F" w14:textId="77777777" w:rsidR="002F1F29" w:rsidRPr="00015ADD" w:rsidRDefault="002F1F29" w:rsidP="002F1F29">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6D1758E4" w14:textId="77777777" w:rsidR="002F1F29" w:rsidRPr="00015ADD" w:rsidRDefault="002F1F29" w:rsidP="002F1F29">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33BA09DB" w14:textId="77777777" w:rsidR="00A33311" w:rsidRPr="00015ADD" w:rsidRDefault="00890A0A" w:rsidP="002F1F29">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0318E71C"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3</w:t>
      </w:r>
      <w:r w:rsidR="002B1F6A" w:rsidRPr="00015ADD">
        <w:rPr>
          <w:rFonts w:ascii="ABBvoice" w:hAnsi="ABBvoice" w:cs="ABBvoice"/>
          <w:lang w:val="en-GB"/>
        </w:rPr>
        <w:t xml:space="preserve"> </w:t>
      </w:r>
      <w:r w:rsidR="005A5229" w:rsidRPr="00015ADD">
        <w:rPr>
          <w:rFonts w:ascii="ABBvoice" w:hAnsi="ABBvoice" w:cs="ABBvoice"/>
          <w:lang w:val="en-GB"/>
        </w:rPr>
        <w:t>VOLTAGE TRANSFORMER</w:t>
      </w:r>
      <w:r w:rsidR="002B1F6A" w:rsidRPr="00015ADD">
        <w:rPr>
          <w:rFonts w:ascii="ABBvoice" w:hAnsi="ABBvoice" w:cs="ABBvoice"/>
          <w:lang w:val="en-GB"/>
        </w:rPr>
        <w:t xml:space="preserve">,W/O FUSE </w:t>
      </w:r>
      <w:r w:rsidR="000A4677">
        <w:rPr>
          <w:rFonts w:ascii="ABBvoice" w:hAnsi="ABBvoice" w:cs="ABBvoice"/>
          <w:lang w:val="en-GB"/>
        </w:rPr>
        <w:t>20kV/R3:110V/R3,0.5 25VA</w:t>
      </w:r>
    </w:p>
    <w:p w14:paraId="6D66DAC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3</w:t>
      </w:r>
      <w:r w:rsidR="00890A0A" w:rsidRPr="00015ADD">
        <w:rPr>
          <w:rFonts w:ascii="ABBvoice" w:hAnsi="ABBvoice" w:cs="ABBvoice"/>
          <w:lang w:val="en-GB"/>
        </w:rPr>
        <w:tab/>
      </w:r>
      <w:r w:rsidR="003241F3" w:rsidRPr="00015ADD">
        <w:rPr>
          <w:rFonts w:ascii="ABBvoice" w:hAnsi="ABBvoice" w:cs="ABBvoice"/>
          <w:u w:color="FF0000"/>
          <w:lang w:val="en-GB"/>
        </w:rPr>
        <w:t>Core 1 : Us=</w:t>
      </w:r>
      <w:r w:rsidR="000A4677">
        <w:rPr>
          <w:rFonts w:ascii="ABBvoice" w:hAnsi="ABBvoice" w:cs="ABBvoice"/>
          <w:u w:color="FF0000"/>
          <w:lang w:val="en-GB"/>
        </w:rPr>
        <w:t>0,11/V3 kV; 25 VA; 0.5</w:t>
      </w:r>
    </w:p>
    <w:p w14:paraId="1DE35086" w14:textId="77777777" w:rsidR="00A33311" w:rsidRPr="00015ADD" w:rsidRDefault="00980DB0" w:rsidP="00A33311">
      <w:pPr>
        <w:rPr>
          <w:rFonts w:ascii="ABBvoice" w:hAnsi="ABBvoice" w:cs="ABBvoice"/>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Frequency: 50Hz</w:t>
      </w:r>
    </w:p>
    <w:p w14:paraId="3494DB74" w14:textId="77777777" w:rsidR="00A33311" w:rsidRPr="00015ADD" w:rsidRDefault="00A33311" w:rsidP="00A33311">
      <w:pPr>
        <w:rPr>
          <w:rFonts w:ascii="ABBvoice" w:hAnsi="ABBvoice" w:cs="ABBvoice"/>
          <w:u w:color="FF0000"/>
          <w:lang w:val="en-GB"/>
        </w:rPr>
      </w:pPr>
    </w:p>
    <w:p w14:paraId="4DB3C283" w14:textId="77777777" w:rsidR="00A33311" w:rsidRPr="00015ADD" w:rsidRDefault="00A33311" w:rsidP="00A33311">
      <w:pPr>
        <w:rPr>
          <w:rFonts w:ascii="ABBvoice" w:hAnsi="ABBvoice" w:cs="ABBvoice"/>
          <w:lang w:val="en-GB"/>
        </w:rPr>
      </w:pPr>
    </w:p>
    <w:p w14:paraId="0439FF79"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400A7D4E"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6D75E396" w14:textId="77777777" w:rsidR="00A33311" w:rsidRPr="00015ADD" w:rsidRDefault="00A33311" w:rsidP="00A33311">
      <w:pPr>
        <w:rPr>
          <w:rFonts w:ascii="ABBvoice" w:hAnsi="ABBvoice" w:cs="ABBvoice"/>
          <w:lang w:val="en-GB"/>
        </w:rPr>
      </w:pPr>
    </w:p>
    <w:p w14:paraId="5EA8F1EB"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1255AB1A"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7B91B90B"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2074C878"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3B3B659B"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70B5C61E"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087E72CD"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01 IEC</w:t>
      </w:r>
    </w:p>
    <w:p w14:paraId="7606C65C"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5546F2" w:rsidRPr="00015ADD">
        <w:rPr>
          <w:rFonts w:ascii="ABBvoice" w:hAnsi="ABBvoice" w:cs="ABBvoice"/>
          <w:u w:color="FF0000"/>
          <w:lang w:val="en-GB"/>
        </w:rPr>
        <w:t>POWER METER CLASS 0.5 SINGLE TARIFF</w:t>
      </w:r>
    </w:p>
    <w:p w14:paraId="7CF4B7D8" w14:textId="77777777" w:rsidR="005012FE" w:rsidRPr="00015ADD" w:rsidRDefault="005012FE" w:rsidP="00A33311">
      <w:pPr>
        <w:rPr>
          <w:rFonts w:ascii="ABBvoice" w:hAnsi="ABBvoice" w:cs="ABBvoice"/>
          <w:lang w:val="en-GB"/>
        </w:rPr>
      </w:pPr>
    </w:p>
    <w:p w14:paraId="533DE68F" w14:textId="77777777" w:rsidR="00A33311" w:rsidRPr="00015ADD" w:rsidRDefault="00A33311" w:rsidP="00A33311">
      <w:pPr>
        <w:rPr>
          <w:rFonts w:ascii="ABBvoice" w:hAnsi="ABBvoice" w:cs="ABBvoice"/>
          <w:lang w:val="en-GB"/>
        </w:rPr>
      </w:pPr>
    </w:p>
    <w:p w14:paraId="08C2D6FE"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35BE75FD"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36" w:name="_Toc56693397"/>
      <w:r w:rsidRPr="00015ADD">
        <w:rPr>
          <w:rFonts w:ascii="ABBvoice" w:hAnsi="ABBvoice" w:cs="ABBvoice"/>
        </w:rPr>
        <w:t>Panel:   SBC CT VT (REF615F + P</w:t>
      </w:r>
      <w:r w:rsidR="00015ADD" w:rsidRPr="00015ADD">
        <w:rPr>
          <w:rFonts w:ascii="ABBvoice" w:hAnsi="ABBvoice" w:cs="ABBvoice"/>
        </w:rPr>
        <w:t xml:space="preserve">ower </w:t>
      </w:r>
      <w:r w:rsidRPr="00015ADD">
        <w:rPr>
          <w:rFonts w:ascii="ABBvoice" w:hAnsi="ABBvoice" w:cs="ABBvoice"/>
        </w:rPr>
        <w:t>M</w:t>
      </w:r>
      <w:r w:rsidR="00015ADD" w:rsidRPr="00015ADD">
        <w:rPr>
          <w:rFonts w:ascii="ABBvoice" w:hAnsi="ABBvoice" w:cs="ABBvoice"/>
        </w:rPr>
        <w:t>eter</w:t>
      </w:r>
      <w:r w:rsidRPr="00015ADD">
        <w:rPr>
          <w:rFonts w:ascii="ABBvoice" w:hAnsi="ABBvoice" w:cs="ABBvoice"/>
        </w:rPr>
        <w:t>)</w:t>
      </w:r>
      <w:bookmarkEnd w:id="36"/>
    </w:p>
    <w:p w14:paraId="66C128B9"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13)</w:t>
      </w:r>
    </w:p>
    <w:p w14:paraId="1B443BCB" w14:textId="77777777" w:rsidR="00A33311" w:rsidRPr="00015ADD" w:rsidRDefault="00A33311" w:rsidP="00A33311">
      <w:pPr>
        <w:rPr>
          <w:rFonts w:ascii="ABBvoice" w:hAnsi="ABBvoice" w:cs="ABBvoice"/>
          <w:lang w:val="en-GB"/>
        </w:rPr>
      </w:pPr>
    </w:p>
    <w:p w14:paraId="23B69485" w14:textId="77777777" w:rsidR="00F555C4" w:rsidRPr="00015ADD" w:rsidRDefault="00A33311" w:rsidP="00A33311">
      <w:pPr>
        <w:rPr>
          <w:rFonts w:ascii="ABBvoice" w:hAnsi="ABBvoice" w:cs="ABBvoice"/>
        </w:rPr>
      </w:pPr>
      <w:r w:rsidRPr="00015ADD">
        <w:rPr>
          <w:rFonts w:ascii="ABBvoice" w:hAnsi="ABBvoice" w:cs="ABBvoice"/>
          <w:lang w:val="en-GB"/>
        </w:rPr>
        <w:tab/>
      </w:r>
      <w:r w:rsidR="001A5948">
        <w:rPr>
          <w:rFonts w:ascii="ABBvoice" w:hAnsi="ABBvoice" w:cs="ABBvoice"/>
          <w:noProof/>
        </w:rPr>
        <w:pict w14:anchorId="7D934566">
          <v:shape id="_x0000_i1051" type="#_x0000_t75" style="width:92.5pt;height:220.5pt;visibility:visible">
            <v:imagedata r:id="rId23"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15DA425C">
          <v:shape id="_x0000_i1052" type="#_x0000_t75" style="width:289pt;height:220pt">
            <v:imagedata r:id="rId26" o:title=""/>
          </v:shape>
        </w:pict>
      </w:r>
    </w:p>
    <w:p w14:paraId="2E6C6784"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0FCC0B72" w14:textId="77777777" w:rsidR="00A33311" w:rsidRPr="00015ADD" w:rsidRDefault="00A33311" w:rsidP="00A33311">
      <w:pPr>
        <w:rPr>
          <w:rFonts w:ascii="ABBvoice" w:hAnsi="ABBvoice" w:cs="ABBvoice"/>
          <w:u w:color="FF0000"/>
          <w:lang w:val="en-GB"/>
        </w:rPr>
      </w:pPr>
    </w:p>
    <w:p w14:paraId="21DFDBBF"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C, LSC2A - Switch-disconnector unit with removable circuit-breaker - 750 mm</w:t>
      </w:r>
    </w:p>
    <w:p w14:paraId="23FE053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631B6FE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2EA148C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7C722C9E"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4326B54A"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Earthing switch, full making capacity</w:t>
      </w:r>
    </w:p>
    <w:p w14:paraId="3F05B68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terlocked with Gsec</w:t>
      </w:r>
    </w:p>
    <w:p w14:paraId="5937CF9A"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4D242521"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7EB1493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w:t>
      </w:r>
    </w:p>
    <w:p w14:paraId="7251AD5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earthing switch</w:t>
      </w:r>
    </w:p>
    <w:p w14:paraId="4274135D"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7A179D24"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76F45D6B"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7B0CF14"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7504F9D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5AF0D909"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64C30FE6"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2A45DE6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55719B7C"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0266D93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3EA8AFE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6872353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006FBA0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5941340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3574D57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5E2D358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076A6D7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18F5E1F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p>
    <w:p w14:paraId="2BE9BC7C" w14:textId="77777777" w:rsidR="00A33311"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40F0A408" w14:textId="77777777" w:rsidR="002F1F29" w:rsidRPr="00015ADD" w:rsidRDefault="002F1F29" w:rsidP="00A33311">
      <w:pPr>
        <w:rPr>
          <w:rFonts w:ascii="ABBvoice" w:hAnsi="ABBvoice" w:cs="ABBvoice"/>
          <w:u w:color="FF0000"/>
          <w:lang w:val="en-GB"/>
        </w:rPr>
      </w:pPr>
    </w:p>
    <w:p w14:paraId="6AD1AF94" w14:textId="77777777" w:rsidR="002F1F29" w:rsidRPr="00015ADD" w:rsidRDefault="005012FE" w:rsidP="002F1F29">
      <w:pPr>
        <w:rPr>
          <w:rFonts w:ascii="ABBvoice" w:hAnsi="ABBvoice" w:cs="ABBvoice"/>
          <w:u w:color="FF0000"/>
          <w:lang w:val="en-GB"/>
        </w:rPr>
      </w:pPr>
      <w:r w:rsidRPr="00015ADD">
        <w:rPr>
          <w:rFonts w:ascii="ABBvoice" w:hAnsi="ABBvoice" w:cs="ABBvoice"/>
          <w:lang w:val="en-GB"/>
        </w:rPr>
        <w:t xml:space="preserve"> </w:t>
      </w:r>
      <w:r w:rsidR="002F1F29" w:rsidRPr="00015ADD">
        <w:rPr>
          <w:rFonts w:ascii="ABBvoice" w:hAnsi="ABBvoice" w:cs="ABBvoice"/>
          <w:lang w:val="en-GB"/>
        </w:rPr>
        <w:t>3 CURRENT TRANSFORMER,</w:t>
      </w:r>
      <w:r w:rsidR="002F1F29">
        <w:rPr>
          <w:rFonts w:ascii="ABBvoice" w:hAnsi="ABBvoice" w:cs="ABBvoice"/>
          <w:lang w:val="en-GB"/>
        </w:rPr>
        <w:t xml:space="preserve"> …..</w:t>
      </w:r>
      <w:r w:rsidR="002F1F29" w:rsidRPr="00015ADD">
        <w:rPr>
          <w:rFonts w:ascii="ABBvoice" w:hAnsi="ABBvoice" w:cs="ABBvoice"/>
          <w:lang w:val="en-GB"/>
        </w:rPr>
        <w:t>/5-5A,0.5 5P10+C (set 1, Ip=</w:t>
      </w:r>
      <w:r w:rsidR="002F1F29">
        <w:rPr>
          <w:rFonts w:ascii="ABBvoice" w:hAnsi="ABBvoice" w:cs="ABBvoice"/>
          <w:lang w:val="en-GB"/>
        </w:rPr>
        <w:t>…..</w:t>
      </w:r>
      <w:r w:rsidR="002F1F29" w:rsidRPr="00015ADD">
        <w:rPr>
          <w:rFonts w:ascii="ABBvoice" w:hAnsi="ABBvoice" w:cs="ABBvoice"/>
          <w:lang w:val="en-GB"/>
        </w:rPr>
        <w:t xml:space="preserve"> A, Polarity: P1 on busbar side)</w:t>
      </w:r>
    </w:p>
    <w:p w14:paraId="0949B775"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6C0FAC30" w14:textId="77777777" w:rsidR="002F1F29"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304D9F7B" w14:textId="77777777" w:rsidR="002F1F29" w:rsidRPr="00015ADD" w:rsidRDefault="002F1F29" w:rsidP="002F1F29">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2CEBF6D8" w14:textId="77777777" w:rsidR="002F1F29" w:rsidRPr="00015ADD" w:rsidRDefault="002F1F29" w:rsidP="002F1F29">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7369890B" w14:textId="77777777" w:rsidR="00A33311" w:rsidRPr="00015ADD" w:rsidRDefault="00890A0A" w:rsidP="002F1F29">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32BB5D43"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3</w:t>
      </w:r>
      <w:r w:rsidR="002B1F6A" w:rsidRPr="00015ADD">
        <w:rPr>
          <w:rFonts w:ascii="ABBvoice" w:hAnsi="ABBvoice" w:cs="ABBvoice"/>
          <w:lang w:val="en-GB"/>
        </w:rPr>
        <w:t xml:space="preserve"> </w:t>
      </w:r>
      <w:r w:rsidR="005A5229" w:rsidRPr="00015ADD">
        <w:rPr>
          <w:rFonts w:ascii="ABBvoice" w:hAnsi="ABBvoice" w:cs="ABBvoice"/>
          <w:lang w:val="en-GB"/>
        </w:rPr>
        <w:t>VOLTAGE TRANSFORMER</w:t>
      </w:r>
      <w:r w:rsidR="002B1F6A" w:rsidRPr="00015ADD">
        <w:rPr>
          <w:rFonts w:ascii="ABBvoice" w:hAnsi="ABBvoice" w:cs="ABBvoice"/>
          <w:lang w:val="en-GB"/>
        </w:rPr>
        <w:t xml:space="preserve">,W/O FUSE </w:t>
      </w:r>
      <w:r w:rsidR="000A4677">
        <w:rPr>
          <w:rFonts w:ascii="ABBvoice" w:hAnsi="ABBvoice" w:cs="ABBvoice"/>
          <w:lang w:val="en-GB"/>
        </w:rPr>
        <w:t>20kV/R3:110V/R3,0.5 25VA</w:t>
      </w:r>
    </w:p>
    <w:p w14:paraId="58F5AD5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3</w:t>
      </w:r>
      <w:r w:rsidR="00890A0A" w:rsidRPr="00015ADD">
        <w:rPr>
          <w:rFonts w:ascii="ABBvoice" w:hAnsi="ABBvoice" w:cs="ABBvoice"/>
          <w:lang w:val="en-GB"/>
        </w:rPr>
        <w:tab/>
      </w:r>
      <w:r w:rsidR="003241F3" w:rsidRPr="00015ADD">
        <w:rPr>
          <w:rFonts w:ascii="ABBvoice" w:hAnsi="ABBvoice" w:cs="ABBvoice"/>
          <w:u w:color="FF0000"/>
          <w:lang w:val="en-GB"/>
        </w:rPr>
        <w:t>Core 1 : Us=</w:t>
      </w:r>
      <w:r w:rsidR="000A4677">
        <w:rPr>
          <w:rFonts w:ascii="ABBvoice" w:hAnsi="ABBvoice" w:cs="ABBvoice"/>
          <w:u w:color="FF0000"/>
          <w:lang w:val="en-GB"/>
        </w:rPr>
        <w:t>0,11/V3 kV; 25 VA; 0.5</w:t>
      </w:r>
    </w:p>
    <w:p w14:paraId="64074F1F" w14:textId="77777777" w:rsidR="00A33311" w:rsidRPr="00015ADD" w:rsidRDefault="00980DB0" w:rsidP="00A33311">
      <w:pPr>
        <w:rPr>
          <w:rFonts w:ascii="ABBvoice" w:hAnsi="ABBvoice" w:cs="ABBvoice"/>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Frequency: 50Hz</w:t>
      </w:r>
    </w:p>
    <w:p w14:paraId="07734FC7" w14:textId="77777777" w:rsidR="00A33311" w:rsidRPr="00015ADD" w:rsidRDefault="00A33311" w:rsidP="00A33311">
      <w:pPr>
        <w:rPr>
          <w:rFonts w:ascii="ABBvoice" w:hAnsi="ABBvoice" w:cs="ABBvoice"/>
          <w:u w:color="FF0000"/>
          <w:lang w:val="en-GB"/>
        </w:rPr>
      </w:pPr>
    </w:p>
    <w:p w14:paraId="6DC82DE7" w14:textId="77777777" w:rsidR="00A33311" w:rsidRPr="00015ADD" w:rsidRDefault="00A33311" w:rsidP="00A33311">
      <w:pPr>
        <w:rPr>
          <w:rFonts w:ascii="ABBvoice" w:hAnsi="ABBvoice" w:cs="ABBvoice"/>
          <w:lang w:val="en-GB"/>
        </w:rPr>
      </w:pPr>
    </w:p>
    <w:p w14:paraId="3395E1FE"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180B967B"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0F98B1EC" w14:textId="77777777" w:rsidR="00A33311" w:rsidRPr="00015ADD" w:rsidRDefault="00A33311" w:rsidP="00A33311">
      <w:pPr>
        <w:rPr>
          <w:rFonts w:ascii="ABBvoice" w:hAnsi="ABBvoice" w:cs="ABBvoice"/>
          <w:lang w:val="en-GB"/>
        </w:rPr>
      </w:pPr>
    </w:p>
    <w:p w14:paraId="6FEE57EA"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25AF9A28"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5CB9A49B"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58ECB15D"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0B5D1B93"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0DF78144"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6B26BD48"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5546F2" w:rsidRPr="00015ADD">
        <w:rPr>
          <w:rFonts w:ascii="ABBvoice" w:hAnsi="ABBvoice" w:cs="ABBvoice"/>
          <w:u w:color="FF0000"/>
          <w:lang w:val="en-GB"/>
        </w:rPr>
        <w:t>POWER METER CLASS 0.5 SINGLE TARIFF</w:t>
      </w:r>
    </w:p>
    <w:p w14:paraId="48385A1C"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15 IEC CONF. F</w:t>
      </w:r>
    </w:p>
    <w:p w14:paraId="34E5ADD4" w14:textId="77777777" w:rsidR="00A33311" w:rsidRPr="00015ADD" w:rsidRDefault="00A33311" w:rsidP="00A33311">
      <w:pPr>
        <w:rPr>
          <w:rFonts w:ascii="ABBvoice" w:hAnsi="ABBvoice" w:cs="ABBvoice"/>
          <w:lang w:val="en-GB"/>
        </w:rPr>
      </w:pPr>
    </w:p>
    <w:p w14:paraId="6A4A66B2"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43529BD9"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37" w:name="_Toc56693398"/>
      <w:r w:rsidRPr="00015ADD">
        <w:rPr>
          <w:rFonts w:ascii="ABBvoice" w:hAnsi="ABBvoice" w:cs="ABBvoice"/>
        </w:rPr>
        <w:t>Panel:   SBC CT Mot (REF601)</w:t>
      </w:r>
      <w:bookmarkEnd w:id="37"/>
    </w:p>
    <w:p w14:paraId="53319DDC"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14)</w:t>
      </w:r>
    </w:p>
    <w:p w14:paraId="3181EC72" w14:textId="77777777" w:rsidR="00A33311" w:rsidRPr="00015ADD" w:rsidRDefault="00A33311" w:rsidP="00A33311">
      <w:pPr>
        <w:rPr>
          <w:rFonts w:ascii="ABBvoice" w:hAnsi="ABBvoice" w:cs="ABBvoice"/>
          <w:lang w:val="en-GB"/>
        </w:rPr>
      </w:pPr>
    </w:p>
    <w:p w14:paraId="60589DFD" w14:textId="77777777" w:rsidR="00F555C4" w:rsidRPr="00015ADD" w:rsidRDefault="00A33311" w:rsidP="00A33311">
      <w:pPr>
        <w:rPr>
          <w:rFonts w:ascii="ABBvoice" w:hAnsi="ABBvoice" w:cs="ABBvoice"/>
        </w:rPr>
      </w:pPr>
      <w:r w:rsidRPr="00015ADD">
        <w:rPr>
          <w:rFonts w:ascii="ABBvoice" w:hAnsi="ABBvoice" w:cs="ABBvoice"/>
          <w:lang w:val="en-GB"/>
        </w:rPr>
        <w:tab/>
      </w:r>
      <w:r w:rsidR="001A5948">
        <w:rPr>
          <w:rFonts w:ascii="ABBvoice" w:hAnsi="ABBvoice" w:cs="ABBvoice"/>
          <w:noProof/>
        </w:rPr>
        <w:pict w14:anchorId="713070E7">
          <v:shape id="_x0000_i1053" type="#_x0000_t75" style="width:92.5pt;height:220.5pt;visibility:visible">
            <v:imagedata r:id="rId23"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6A683192">
          <v:shape id="_x0000_i1054" type="#_x0000_t75" style="width:289pt;height:220pt">
            <v:imagedata r:id="rId27" o:title=""/>
          </v:shape>
        </w:pict>
      </w:r>
    </w:p>
    <w:p w14:paraId="42B1E52D"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3DB1C943" w14:textId="77777777" w:rsidR="00A33311" w:rsidRPr="00015ADD" w:rsidRDefault="00A33311" w:rsidP="00A33311">
      <w:pPr>
        <w:rPr>
          <w:rFonts w:ascii="ABBvoice" w:hAnsi="ABBvoice" w:cs="ABBvoice"/>
          <w:u w:color="FF0000"/>
          <w:lang w:val="en-GB"/>
        </w:rPr>
      </w:pPr>
    </w:p>
    <w:p w14:paraId="6882E7FA"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C, LSC2A - Switch-disconnector unit with removable circuit-breaker - 750 mm</w:t>
      </w:r>
    </w:p>
    <w:p w14:paraId="010A5D7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05AFF9B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4B0CB64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41B8C4D8"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68647C44"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Earthing switch, full making capacity</w:t>
      </w:r>
    </w:p>
    <w:p w14:paraId="720028D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terlocked with Gsec</w:t>
      </w:r>
    </w:p>
    <w:p w14:paraId="0B2B049E"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0C5CCC7C"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5F1D758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otor control operation for 1-spring device 230 VAC</w:t>
      </w:r>
    </w:p>
    <w:p w14:paraId="0832BD0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w:t>
      </w:r>
    </w:p>
    <w:p w14:paraId="1D894D45"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3766003F"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5F2442DB"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0D25C0D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7C631C64"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01451BF2"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534DD0E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6B5329E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707B198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3D8FE44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5436531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431E492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7BE97F6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47C8DC7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7FBEC9D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5551828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3308B3E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p>
    <w:p w14:paraId="6FEB9137"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3B2EF06E" w14:textId="77777777" w:rsidR="002F1F29" w:rsidRDefault="002F1F29" w:rsidP="00A33311">
      <w:pPr>
        <w:rPr>
          <w:rFonts w:ascii="ABBvoice" w:hAnsi="ABBvoice" w:cs="ABBvoice"/>
          <w:lang w:val="en-GB"/>
        </w:rPr>
      </w:pPr>
    </w:p>
    <w:p w14:paraId="12CA72C5" w14:textId="77777777" w:rsidR="002F1F29" w:rsidRDefault="002F1F29" w:rsidP="00A33311">
      <w:pPr>
        <w:rPr>
          <w:rFonts w:ascii="ABBvoice" w:hAnsi="ABBvoice" w:cs="ABBvoice"/>
          <w:lang w:val="en-GB"/>
        </w:rPr>
      </w:pPr>
    </w:p>
    <w:p w14:paraId="7BA1BBFD" w14:textId="77777777" w:rsidR="002F1F29" w:rsidRPr="00015ADD" w:rsidRDefault="005012FE" w:rsidP="002F1F29">
      <w:pPr>
        <w:rPr>
          <w:rFonts w:ascii="ABBvoice" w:hAnsi="ABBvoice" w:cs="ABBvoice"/>
          <w:u w:color="FF0000"/>
          <w:lang w:val="en-GB"/>
        </w:rPr>
      </w:pPr>
      <w:r w:rsidRPr="00015ADD">
        <w:rPr>
          <w:rFonts w:ascii="ABBvoice" w:hAnsi="ABBvoice" w:cs="ABBvoice"/>
          <w:lang w:val="en-GB"/>
        </w:rPr>
        <w:t xml:space="preserve"> </w:t>
      </w:r>
      <w:r w:rsidR="002F1F29" w:rsidRPr="00015ADD">
        <w:rPr>
          <w:rFonts w:ascii="ABBvoice" w:hAnsi="ABBvoice" w:cs="ABBvoice"/>
          <w:lang w:val="en-GB"/>
        </w:rPr>
        <w:t>3 CURRENT TRANSFORMER,</w:t>
      </w:r>
      <w:r w:rsidR="002F1F29">
        <w:rPr>
          <w:rFonts w:ascii="ABBvoice" w:hAnsi="ABBvoice" w:cs="ABBvoice"/>
          <w:lang w:val="en-GB"/>
        </w:rPr>
        <w:t xml:space="preserve"> …..</w:t>
      </w:r>
      <w:r w:rsidR="002F1F29" w:rsidRPr="00015ADD">
        <w:rPr>
          <w:rFonts w:ascii="ABBvoice" w:hAnsi="ABBvoice" w:cs="ABBvoice"/>
          <w:lang w:val="en-GB"/>
        </w:rPr>
        <w:t>/5-5A,0.5 5P10+C (set 1, Ip=</w:t>
      </w:r>
      <w:r w:rsidR="002F1F29">
        <w:rPr>
          <w:rFonts w:ascii="ABBvoice" w:hAnsi="ABBvoice" w:cs="ABBvoice"/>
          <w:lang w:val="en-GB"/>
        </w:rPr>
        <w:t>…..</w:t>
      </w:r>
      <w:r w:rsidR="002F1F29" w:rsidRPr="00015ADD">
        <w:rPr>
          <w:rFonts w:ascii="ABBvoice" w:hAnsi="ABBvoice" w:cs="ABBvoice"/>
          <w:lang w:val="en-GB"/>
        </w:rPr>
        <w:t xml:space="preserve"> A, Polarity: P1 on busbar side)</w:t>
      </w:r>
    </w:p>
    <w:p w14:paraId="06B5E39B"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0AE96D2E" w14:textId="77777777" w:rsidR="002F1F29"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380E3635" w14:textId="77777777" w:rsidR="002F1F29" w:rsidRPr="00015ADD" w:rsidRDefault="002F1F29" w:rsidP="002F1F29">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14426773" w14:textId="77777777" w:rsidR="002F1F29" w:rsidRPr="00015ADD" w:rsidRDefault="002F1F29" w:rsidP="002F1F29">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5287523C" w14:textId="77777777" w:rsidR="00A33311" w:rsidRPr="00015ADD" w:rsidRDefault="00A33311" w:rsidP="002F1F29">
      <w:pPr>
        <w:rPr>
          <w:rFonts w:ascii="ABBvoice" w:hAnsi="ABBvoice" w:cs="ABBvoice"/>
          <w:u w:color="FF0000"/>
          <w:lang w:val="en-GB"/>
        </w:rPr>
      </w:pPr>
    </w:p>
    <w:p w14:paraId="2C6AAF20" w14:textId="77777777" w:rsidR="00A33311" w:rsidRPr="00015ADD" w:rsidRDefault="00A33311" w:rsidP="00A33311">
      <w:pPr>
        <w:rPr>
          <w:rFonts w:ascii="ABBvoice" w:hAnsi="ABBvoice" w:cs="ABBvoice"/>
          <w:lang w:val="en-GB"/>
        </w:rPr>
      </w:pPr>
    </w:p>
    <w:p w14:paraId="13CD249C"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4002412D"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318B2048" w14:textId="77777777" w:rsidR="00A33311" w:rsidRPr="00015ADD" w:rsidRDefault="00A33311" w:rsidP="00A33311">
      <w:pPr>
        <w:rPr>
          <w:rFonts w:ascii="ABBvoice" w:hAnsi="ABBvoice" w:cs="ABBvoice"/>
          <w:lang w:val="en-GB"/>
        </w:rPr>
      </w:pPr>
    </w:p>
    <w:p w14:paraId="41624831"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72785810"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0DD75CF8"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1A165303"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657B676A"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4A3B38BB"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5CFC3500"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01 IEC</w:t>
      </w:r>
    </w:p>
    <w:p w14:paraId="528A1D63"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p>
    <w:p w14:paraId="17963762" w14:textId="77777777" w:rsidR="00A33311" w:rsidRPr="00015ADD" w:rsidRDefault="00A33311" w:rsidP="00A33311">
      <w:pPr>
        <w:rPr>
          <w:rFonts w:ascii="ABBvoice" w:hAnsi="ABBvoice" w:cs="ABBvoice"/>
          <w:lang w:val="en-GB"/>
        </w:rPr>
      </w:pPr>
    </w:p>
    <w:p w14:paraId="78D76AF6" w14:textId="77777777" w:rsidR="00A33311" w:rsidRPr="00015ADD" w:rsidRDefault="00A33311" w:rsidP="002F1F29">
      <w:pPr>
        <w:tabs>
          <w:tab w:val="left" w:pos="2160"/>
        </w:tabs>
        <w:rPr>
          <w:rFonts w:ascii="ABBvoice" w:hAnsi="ABBvoice" w:cs="ABBvoice"/>
          <w:sz w:val="16"/>
          <w:szCs w:val="16"/>
          <w:lang w:val="en-GB"/>
        </w:rPr>
      </w:pPr>
      <w:r w:rsidRPr="00015ADD">
        <w:rPr>
          <w:rFonts w:ascii="ABBvoice" w:hAnsi="ABBvoice" w:cs="ABBvoice"/>
          <w:sz w:val="16"/>
          <w:szCs w:val="16"/>
          <w:lang w:val="en-GB"/>
        </w:rPr>
        <w:br w:type="page"/>
      </w:r>
    </w:p>
    <w:p w14:paraId="7B2F60B1"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38" w:name="_Toc56693399"/>
      <w:r w:rsidRPr="00015ADD">
        <w:rPr>
          <w:rFonts w:ascii="ABBvoice" w:hAnsi="ABBvoice" w:cs="ABBvoice"/>
        </w:rPr>
        <w:t>Panel:   SBC CT LA Mot (REF601)</w:t>
      </w:r>
      <w:bookmarkEnd w:id="38"/>
    </w:p>
    <w:p w14:paraId="639D53EB"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15)</w:t>
      </w:r>
    </w:p>
    <w:p w14:paraId="25A954AF" w14:textId="77777777" w:rsidR="00A33311" w:rsidRPr="00015ADD" w:rsidRDefault="00A33311" w:rsidP="00A33311">
      <w:pPr>
        <w:rPr>
          <w:rFonts w:ascii="ABBvoice" w:hAnsi="ABBvoice" w:cs="ABBvoice"/>
          <w:lang w:val="en-GB"/>
        </w:rPr>
      </w:pPr>
    </w:p>
    <w:p w14:paraId="6C229025" w14:textId="77777777" w:rsidR="00F555C4" w:rsidRPr="00015ADD" w:rsidRDefault="00A33311" w:rsidP="00A33311">
      <w:pPr>
        <w:rPr>
          <w:rFonts w:ascii="ABBvoice" w:hAnsi="ABBvoice" w:cs="ABBvoice"/>
        </w:rPr>
      </w:pPr>
      <w:r w:rsidRPr="00015ADD">
        <w:rPr>
          <w:rFonts w:ascii="ABBvoice" w:hAnsi="ABBvoice" w:cs="ABBvoice"/>
          <w:lang w:val="en-GB"/>
        </w:rPr>
        <w:tab/>
      </w:r>
      <w:r w:rsidR="001A5948">
        <w:rPr>
          <w:rFonts w:ascii="ABBvoice" w:hAnsi="ABBvoice" w:cs="ABBvoice"/>
          <w:noProof/>
        </w:rPr>
        <w:pict w14:anchorId="3A429E5B">
          <v:shape id="_x0000_i1055" type="#_x0000_t75" style="width:92.5pt;height:220.5pt;visibility:visible">
            <v:imagedata r:id="rId23"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28C1ED9D">
          <v:shape id="_x0000_i1056" type="#_x0000_t75" style="width:289pt;height:220pt">
            <v:imagedata r:id="rId28" o:title=""/>
          </v:shape>
        </w:pict>
      </w:r>
    </w:p>
    <w:p w14:paraId="0500BBBA"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082E91C9" w14:textId="77777777" w:rsidR="00A33311" w:rsidRPr="00015ADD" w:rsidRDefault="00A33311" w:rsidP="00A33311">
      <w:pPr>
        <w:rPr>
          <w:rFonts w:ascii="ABBvoice" w:hAnsi="ABBvoice" w:cs="ABBvoice"/>
          <w:u w:color="FF0000"/>
          <w:lang w:val="en-GB"/>
        </w:rPr>
      </w:pPr>
    </w:p>
    <w:p w14:paraId="7D9B7CDF"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C, LSC2A - Switch-disconnector unit with removable circuit-breaker - 750 mm</w:t>
      </w:r>
    </w:p>
    <w:p w14:paraId="5112615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492CF07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5C12D9D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3</w:t>
      </w:r>
      <w:r w:rsidR="00890A0A" w:rsidRPr="00015ADD">
        <w:rPr>
          <w:rFonts w:ascii="ABBvoice" w:hAnsi="ABBvoice" w:cs="ABBvoice"/>
          <w:lang w:val="en-GB"/>
        </w:rPr>
        <w:tab/>
      </w:r>
      <w:r w:rsidR="003241F3" w:rsidRPr="00015ADD">
        <w:rPr>
          <w:rFonts w:ascii="ABBvoice" w:hAnsi="ABBvoice" w:cs="ABBvoice"/>
          <w:u w:color="FF0000"/>
          <w:lang w:val="en-GB"/>
        </w:rPr>
        <w:t>Surge arresters 20kV (MWD type)</w:t>
      </w:r>
    </w:p>
    <w:p w14:paraId="5A3C765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5C956C0E"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6B5F3D9C"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Earthing switch, full making capacity</w:t>
      </w:r>
    </w:p>
    <w:p w14:paraId="3FCB726C"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terlocked with Gsec</w:t>
      </w:r>
    </w:p>
    <w:p w14:paraId="7AF170AC"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B7C75B7"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10BCB17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otor control operation for 1-spring device 230 VAC</w:t>
      </w:r>
    </w:p>
    <w:p w14:paraId="31F00C3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w:t>
      </w:r>
    </w:p>
    <w:p w14:paraId="6111CE2E"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031FB4FF"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726F5EE5"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3598633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3224093B"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2B82EFC1"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5934985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51C59B5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24E5795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126C56B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61489EF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3A06A7A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2C5A36D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1BF69E0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5F19A77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763B800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63AADAD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p>
    <w:p w14:paraId="2C9B4028" w14:textId="77777777" w:rsidR="00A33311"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5AF8F946" w14:textId="77777777" w:rsidR="002F1F29" w:rsidRPr="00015ADD" w:rsidRDefault="002F1F29" w:rsidP="00A33311">
      <w:pPr>
        <w:rPr>
          <w:rFonts w:ascii="ABBvoice" w:hAnsi="ABBvoice" w:cs="ABBvoice"/>
          <w:u w:color="FF0000"/>
          <w:lang w:val="en-GB"/>
        </w:rPr>
      </w:pPr>
    </w:p>
    <w:p w14:paraId="1C7FDBDB"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702229D6"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69ABE94E" w14:textId="77777777" w:rsidR="002F1F29"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03224B34" w14:textId="77777777" w:rsidR="002F1F29" w:rsidRPr="00015ADD" w:rsidRDefault="002F1F29" w:rsidP="002F1F29">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55ABB2A7" w14:textId="77777777" w:rsidR="002F1F29" w:rsidRPr="00015ADD" w:rsidRDefault="002F1F29" w:rsidP="002F1F29">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36F18351" w14:textId="77777777" w:rsidR="00A33311" w:rsidRPr="00015ADD" w:rsidRDefault="00A33311" w:rsidP="00A33311">
      <w:pPr>
        <w:rPr>
          <w:rFonts w:ascii="ABBvoice" w:hAnsi="ABBvoice" w:cs="ABBvoice"/>
          <w:u w:color="FF0000"/>
          <w:lang w:val="en-GB"/>
        </w:rPr>
      </w:pPr>
    </w:p>
    <w:p w14:paraId="6A479250" w14:textId="77777777" w:rsidR="00A33311" w:rsidRPr="00015ADD" w:rsidRDefault="00A33311" w:rsidP="00A33311">
      <w:pPr>
        <w:rPr>
          <w:rFonts w:ascii="ABBvoice" w:hAnsi="ABBvoice" w:cs="ABBvoice"/>
          <w:lang w:val="en-GB"/>
        </w:rPr>
      </w:pPr>
    </w:p>
    <w:p w14:paraId="56C509BD"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6013691B"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63B41BA8" w14:textId="77777777" w:rsidR="00A33311" w:rsidRPr="00015ADD" w:rsidRDefault="00A33311" w:rsidP="00A33311">
      <w:pPr>
        <w:rPr>
          <w:rFonts w:ascii="ABBvoice" w:hAnsi="ABBvoice" w:cs="ABBvoice"/>
          <w:lang w:val="en-GB"/>
        </w:rPr>
      </w:pPr>
    </w:p>
    <w:p w14:paraId="0F95D69F"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02575C65"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6C803EDE"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0EF8C2FD"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785D2385"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2828ADB0"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3B9C02E4"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01 IEC</w:t>
      </w:r>
    </w:p>
    <w:p w14:paraId="6B27C961" w14:textId="77777777" w:rsidR="005012FE" w:rsidRPr="00015ADD" w:rsidRDefault="005012FE" w:rsidP="00A33311">
      <w:pPr>
        <w:rPr>
          <w:rFonts w:ascii="ABBvoice" w:hAnsi="ABBvoice" w:cs="ABBvoice"/>
          <w:lang w:val="en-GB"/>
        </w:rPr>
      </w:pPr>
    </w:p>
    <w:p w14:paraId="7065854C" w14:textId="77777777" w:rsidR="00A33311" w:rsidRPr="00015ADD" w:rsidRDefault="00A33311" w:rsidP="00A33311">
      <w:pPr>
        <w:rPr>
          <w:rFonts w:ascii="ABBvoice" w:hAnsi="ABBvoice" w:cs="ABBvoice"/>
          <w:lang w:val="en-GB"/>
        </w:rPr>
      </w:pPr>
    </w:p>
    <w:p w14:paraId="01B7A694"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7D7E39E1"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39" w:name="_Toc56693400"/>
      <w:r w:rsidRPr="00015ADD">
        <w:rPr>
          <w:rFonts w:ascii="ABBvoice" w:hAnsi="ABBvoice" w:cs="ABBvoice"/>
        </w:rPr>
        <w:t xml:space="preserve">Panel:   SBC CT VT Mot (REF601 + </w:t>
      </w:r>
      <w:r w:rsidR="00015ADD" w:rsidRPr="00015ADD">
        <w:rPr>
          <w:rFonts w:ascii="ABBvoice" w:hAnsi="ABBvoice" w:cs="ABBvoice"/>
        </w:rPr>
        <w:t>Power Meter</w:t>
      </w:r>
      <w:r w:rsidRPr="00015ADD">
        <w:rPr>
          <w:rFonts w:ascii="ABBvoice" w:hAnsi="ABBvoice" w:cs="ABBvoice"/>
        </w:rPr>
        <w:t>)</w:t>
      </w:r>
      <w:bookmarkEnd w:id="39"/>
    </w:p>
    <w:p w14:paraId="6E7F5CD5"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16)</w:t>
      </w:r>
    </w:p>
    <w:p w14:paraId="27193E1C" w14:textId="77777777" w:rsidR="00A33311" w:rsidRPr="00015ADD" w:rsidRDefault="00A33311" w:rsidP="00A33311">
      <w:pPr>
        <w:rPr>
          <w:rFonts w:ascii="ABBvoice" w:hAnsi="ABBvoice" w:cs="ABBvoice"/>
          <w:lang w:val="en-GB"/>
        </w:rPr>
      </w:pPr>
    </w:p>
    <w:p w14:paraId="0E706CDA" w14:textId="77777777" w:rsidR="00F555C4" w:rsidRPr="00015ADD" w:rsidRDefault="00A33311" w:rsidP="00A33311">
      <w:pPr>
        <w:rPr>
          <w:rFonts w:ascii="ABBvoice" w:hAnsi="ABBvoice" w:cs="ABBvoice"/>
        </w:rPr>
      </w:pPr>
      <w:r w:rsidRPr="00015ADD">
        <w:rPr>
          <w:rFonts w:ascii="ABBvoice" w:hAnsi="ABBvoice" w:cs="ABBvoice"/>
          <w:lang w:val="en-GB"/>
        </w:rPr>
        <w:tab/>
      </w:r>
      <w:r w:rsidR="001A5948">
        <w:rPr>
          <w:rFonts w:ascii="ABBvoice" w:hAnsi="ABBvoice" w:cs="ABBvoice"/>
          <w:noProof/>
        </w:rPr>
        <w:pict w14:anchorId="32C570BC">
          <v:shape id="_x0000_i1057" type="#_x0000_t75" style="width:92.5pt;height:220.5pt;visibility:visible">
            <v:imagedata r:id="rId23"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5B82A7D3">
          <v:shape id="_x0000_i1058" type="#_x0000_t75" style="width:289pt;height:220pt">
            <v:imagedata r:id="rId29" o:title=""/>
          </v:shape>
        </w:pict>
      </w:r>
    </w:p>
    <w:p w14:paraId="0A0C8EE9"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1ED33E76" w14:textId="77777777" w:rsidR="00A33311" w:rsidRPr="00015ADD" w:rsidRDefault="00A33311" w:rsidP="00A33311">
      <w:pPr>
        <w:rPr>
          <w:rFonts w:ascii="ABBvoice" w:hAnsi="ABBvoice" w:cs="ABBvoice"/>
          <w:u w:color="FF0000"/>
          <w:lang w:val="en-GB"/>
        </w:rPr>
      </w:pPr>
    </w:p>
    <w:p w14:paraId="29100917"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C, LSC2A - Switch-disconnector unit with removable circuit-breaker - 750 mm</w:t>
      </w:r>
    </w:p>
    <w:p w14:paraId="6739712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21B5B43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52CE6DE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545C0ACB"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6A16E496"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Earthing switch, full making capacity</w:t>
      </w:r>
    </w:p>
    <w:p w14:paraId="0B4C3C5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terlocked with Gsec</w:t>
      </w:r>
    </w:p>
    <w:p w14:paraId="06B39406"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3242696C"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38D3136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otor control operation for 1-spring device 230 VAC</w:t>
      </w:r>
    </w:p>
    <w:p w14:paraId="149C0E9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w:t>
      </w:r>
    </w:p>
    <w:p w14:paraId="41E97FB7"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35D571CA"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587B11D9"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046885E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38E5C11D"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612E5957"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4A26365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36FFC2B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0CDD737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26A2A02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47E6B37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787E9D2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2C60270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7FC712F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133031A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3AEDA0E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49433BA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p>
    <w:p w14:paraId="33534450" w14:textId="77777777" w:rsidR="00A33311"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C708D14" w14:textId="77777777" w:rsidR="002F1F29" w:rsidRDefault="002F1F29" w:rsidP="00A33311">
      <w:pPr>
        <w:rPr>
          <w:rFonts w:ascii="ABBvoice" w:hAnsi="ABBvoice" w:cs="ABBvoice"/>
          <w:u w:color="FF0000"/>
          <w:lang w:val="en-GB"/>
        </w:rPr>
      </w:pPr>
    </w:p>
    <w:p w14:paraId="24E0EDD7" w14:textId="77777777" w:rsidR="002F1F29" w:rsidRPr="00015ADD" w:rsidRDefault="002F1F29" w:rsidP="00A33311">
      <w:pPr>
        <w:rPr>
          <w:rFonts w:ascii="ABBvoice" w:hAnsi="ABBvoice" w:cs="ABBvoice"/>
          <w:u w:color="FF0000"/>
          <w:lang w:val="en-GB"/>
        </w:rPr>
      </w:pPr>
    </w:p>
    <w:p w14:paraId="64112613" w14:textId="77777777" w:rsidR="002F1F29" w:rsidRPr="00015ADD" w:rsidRDefault="005012FE" w:rsidP="002F1F29">
      <w:pPr>
        <w:rPr>
          <w:rFonts w:ascii="ABBvoice" w:hAnsi="ABBvoice" w:cs="ABBvoice"/>
          <w:u w:color="FF0000"/>
          <w:lang w:val="en-GB"/>
        </w:rPr>
      </w:pPr>
      <w:r w:rsidRPr="00015ADD">
        <w:rPr>
          <w:rFonts w:ascii="ABBvoice" w:hAnsi="ABBvoice" w:cs="ABBvoice"/>
          <w:lang w:val="en-GB"/>
        </w:rPr>
        <w:t xml:space="preserve"> </w:t>
      </w:r>
      <w:r w:rsidR="002F1F29" w:rsidRPr="00015ADD">
        <w:rPr>
          <w:rFonts w:ascii="ABBvoice" w:hAnsi="ABBvoice" w:cs="ABBvoice"/>
          <w:lang w:val="en-GB"/>
        </w:rPr>
        <w:t>3 CURRENT TRANSFORMER,</w:t>
      </w:r>
      <w:r w:rsidR="002F1F29">
        <w:rPr>
          <w:rFonts w:ascii="ABBvoice" w:hAnsi="ABBvoice" w:cs="ABBvoice"/>
          <w:lang w:val="en-GB"/>
        </w:rPr>
        <w:t xml:space="preserve"> …..</w:t>
      </w:r>
      <w:r w:rsidR="002F1F29" w:rsidRPr="00015ADD">
        <w:rPr>
          <w:rFonts w:ascii="ABBvoice" w:hAnsi="ABBvoice" w:cs="ABBvoice"/>
          <w:lang w:val="en-GB"/>
        </w:rPr>
        <w:t>/5-5A,0.5 5P10+C (set 1, Ip=</w:t>
      </w:r>
      <w:r w:rsidR="002F1F29">
        <w:rPr>
          <w:rFonts w:ascii="ABBvoice" w:hAnsi="ABBvoice" w:cs="ABBvoice"/>
          <w:lang w:val="en-GB"/>
        </w:rPr>
        <w:t>…..</w:t>
      </w:r>
      <w:r w:rsidR="002F1F29" w:rsidRPr="00015ADD">
        <w:rPr>
          <w:rFonts w:ascii="ABBvoice" w:hAnsi="ABBvoice" w:cs="ABBvoice"/>
          <w:lang w:val="en-GB"/>
        </w:rPr>
        <w:t xml:space="preserve"> A, Polarity: P1 on busbar side)</w:t>
      </w:r>
    </w:p>
    <w:p w14:paraId="00EE7FFF"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58B10BFD" w14:textId="77777777" w:rsidR="002F1F29"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1B25C527" w14:textId="77777777" w:rsidR="002F1F29" w:rsidRPr="00015ADD" w:rsidRDefault="002F1F29" w:rsidP="002F1F29">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130918C0" w14:textId="77777777" w:rsidR="002F1F29" w:rsidRPr="00015ADD" w:rsidRDefault="002F1F29" w:rsidP="002F1F29">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5F073E56" w14:textId="77777777" w:rsidR="00A33311" w:rsidRPr="00015ADD" w:rsidRDefault="00890A0A" w:rsidP="002F1F29">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33EF591C"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3</w:t>
      </w:r>
      <w:r w:rsidR="002B1F6A" w:rsidRPr="00015ADD">
        <w:rPr>
          <w:rFonts w:ascii="ABBvoice" w:hAnsi="ABBvoice" w:cs="ABBvoice"/>
          <w:lang w:val="en-GB"/>
        </w:rPr>
        <w:t xml:space="preserve"> </w:t>
      </w:r>
      <w:r w:rsidR="005A5229" w:rsidRPr="00015ADD">
        <w:rPr>
          <w:rFonts w:ascii="ABBvoice" w:hAnsi="ABBvoice" w:cs="ABBvoice"/>
          <w:lang w:val="en-GB"/>
        </w:rPr>
        <w:t>VOLTAGE TRANSFORMER</w:t>
      </w:r>
      <w:r w:rsidR="002B1F6A" w:rsidRPr="00015ADD">
        <w:rPr>
          <w:rFonts w:ascii="ABBvoice" w:hAnsi="ABBvoice" w:cs="ABBvoice"/>
          <w:lang w:val="en-GB"/>
        </w:rPr>
        <w:t xml:space="preserve">,W/O FUSE </w:t>
      </w:r>
      <w:r w:rsidR="000A4677">
        <w:rPr>
          <w:rFonts w:ascii="ABBvoice" w:hAnsi="ABBvoice" w:cs="ABBvoice"/>
          <w:lang w:val="en-GB"/>
        </w:rPr>
        <w:t>20kV/R3:110V/R3,0.5 25VA</w:t>
      </w:r>
    </w:p>
    <w:p w14:paraId="003A684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3</w:t>
      </w:r>
      <w:r w:rsidR="00890A0A" w:rsidRPr="00015ADD">
        <w:rPr>
          <w:rFonts w:ascii="ABBvoice" w:hAnsi="ABBvoice" w:cs="ABBvoice"/>
          <w:lang w:val="en-GB"/>
        </w:rPr>
        <w:tab/>
      </w:r>
      <w:r w:rsidR="003241F3" w:rsidRPr="00015ADD">
        <w:rPr>
          <w:rFonts w:ascii="ABBvoice" w:hAnsi="ABBvoice" w:cs="ABBvoice"/>
          <w:u w:color="FF0000"/>
          <w:lang w:val="en-GB"/>
        </w:rPr>
        <w:t>Core 1 : Us=</w:t>
      </w:r>
      <w:r w:rsidR="000A4677">
        <w:rPr>
          <w:rFonts w:ascii="ABBvoice" w:hAnsi="ABBvoice" w:cs="ABBvoice"/>
          <w:u w:color="FF0000"/>
          <w:lang w:val="en-GB"/>
        </w:rPr>
        <w:t>0,11/V3 kV; 25 VA; 0.5</w:t>
      </w:r>
    </w:p>
    <w:p w14:paraId="5BBF5537" w14:textId="77777777" w:rsidR="00A33311" w:rsidRPr="00015ADD" w:rsidRDefault="00980DB0" w:rsidP="00A33311">
      <w:pPr>
        <w:rPr>
          <w:rFonts w:ascii="ABBvoice" w:hAnsi="ABBvoice" w:cs="ABBvoice"/>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Frequency: 50Hz</w:t>
      </w:r>
    </w:p>
    <w:p w14:paraId="56350EA0" w14:textId="77777777" w:rsidR="00A33311" w:rsidRPr="00015ADD" w:rsidRDefault="00A33311" w:rsidP="00A33311">
      <w:pPr>
        <w:rPr>
          <w:rFonts w:ascii="ABBvoice" w:hAnsi="ABBvoice" w:cs="ABBvoice"/>
          <w:u w:color="FF0000"/>
          <w:lang w:val="en-GB"/>
        </w:rPr>
      </w:pPr>
    </w:p>
    <w:p w14:paraId="4C7EEAB6" w14:textId="77777777" w:rsidR="00A33311" w:rsidRPr="00015ADD" w:rsidRDefault="00A33311" w:rsidP="00A33311">
      <w:pPr>
        <w:rPr>
          <w:rFonts w:ascii="ABBvoice" w:hAnsi="ABBvoice" w:cs="ABBvoice"/>
          <w:lang w:val="en-GB"/>
        </w:rPr>
      </w:pPr>
    </w:p>
    <w:p w14:paraId="3BFF391C"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493EBDB7"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0700E775" w14:textId="77777777" w:rsidR="00A33311" w:rsidRPr="00015ADD" w:rsidRDefault="00A33311" w:rsidP="00A33311">
      <w:pPr>
        <w:rPr>
          <w:rFonts w:ascii="ABBvoice" w:hAnsi="ABBvoice" w:cs="ABBvoice"/>
          <w:lang w:val="en-GB"/>
        </w:rPr>
      </w:pPr>
    </w:p>
    <w:p w14:paraId="48BC1C0A"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738C8FBC"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727312E9"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43A958F9"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52C72AB0"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3DBD80CC"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2A02EA4D"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01 IEC</w:t>
      </w:r>
    </w:p>
    <w:p w14:paraId="4CE35DCB"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5546F2" w:rsidRPr="00015ADD">
        <w:rPr>
          <w:rFonts w:ascii="ABBvoice" w:hAnsi="ABBvoice" w:cs="ABBvoice"/>
          <w:u w:color="FF0000"/>
          <w:lang w:val="en-GB"/>
        </w:rPr>
        <w:t>POWER METER CLASS 0.5 SINGLE TARIFF</w:t>
      </w:r>
    </w:p>
    <w:p w14:paraId="49921C12" w14:textId="77777777" w:rsidR="00A33311" w:rsidRPr="00015ADD" w:rsidRDefault="00A33311" w:rsidP="00A33311">
      <w:pPr>
        <w:rPr>
          <w:rFonts w:ascii="ABBvoice" w:hAnsi="ABBvoice" w:cs="ABBvoice"/>
          <w:lang w:val="en-GB"/>
        </w:rPr>
      </w:pPr>
    </w:p>
    <w:p w14:paraId="054BCAE4"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47B332F7"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40" w:name="_Toc56693401"/>
      <w:r w:rsidRPr="00015ADD">
        <w:rPr>
          <w:rFonts w:ascii="ABBvoice" w:hAnsi="ABBvoice" w:cs="ABBvoice"/>
        </w:rPr>
        <w:t>Panel:   SBC-W CT (REF601)</w:t>
      </w:r>
      <w:bookmarkEnd w:id="40"/>
    </w:p>
    <w:p w14:paraId="40B71907"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17)</w:t>
      </w:r>
    </w:p>
    <w:p w14:paraId="4B47FF94" w14:textId="77777777" w:rsidR="00A33311" w:rsidRPr="00015ADD" w:rsidRDefault="00A33311" w:rsidP="00A33311">
      <w:pPr>
        <w:rPr>
          <w:rFonts w:ascii="ABBvoice" w:hAnsi="ABBvoice" w:cs="ABBvoice"/>
          <w:lang w:val="en-GB"/>
        </w:rPr>
      </w:pPr>
    </w:p>
    <w:p w14:paraId="2424A908" w14:textId="77777777" w:rsidR="00F555C4" w:rsidRPr="00015ADD" w:rsidRDefault="00A33311" w:rsidP="00A33311">
      <w:pPr>
        <w:rPr>
          <w:rFonts w:ascii="ABBvoice" w:hAnsi="ABBvoice" w:cs="ABBvoice"/>
        </w:rPr>
      </w:pPr>
      <w:r w:rsidRPr="00015ADD">
        <w:rPr>
          <w:rFonts w:ascii="ABBvoice" w:hAnsi="ABBvoice" w:cs="ABBvoice"/>
          <w:lang w:val="en-GB"/>
        </w:rPr>
        <w:tab/>
      </w:r>
      <w:r w:rsidR="00AD4929">
        <w:rPr>
          <w:rFonts w:ascii="ABBvoice" w:hAnsi="ABBvoice" w:cs="ABBvoice"/>
          <w:noProof/>
        </w:rPr>
        <w:pict w14:anchorId="3E6D2717">
          <v:shape id="_x0000_i1059" type="#_x0000_t75" style="width:93pt;height:220.5pt;visibility:visible">
            <v:imagedata r:id="rId23"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7C81643C">
          <v:shape id="_x0000_i1060" type="#_x0000_t75" style="width:289pt;height:220pt">
            <v:imagedata r:id="rId30" o:title=""/>
          </v:shape>
        </w:pict>
      </w:r>
    </w:p>
    <w:p w14:paraId="2D7570B3"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0D713FDF" w14:textId="77777777" w:rsidR="00A33311" w:rsidRPr="00015ADD" w:rsidRDefault="00A33311" w:rsidP="00A33311">
      <w:pPr>
        <w:rPr>
          <w:rFonts w:ascii="ABBvoice" w:hAnsi="ABBvoice" w:cs="ABBvoice"/>
          <w:u w:color="FF0000"/>
          <w:lang w:val="en-GB"/>
        </w:rPr>
      </w:pPr>
    </w:p>
    <w:p w14:paraId="4CAC145E"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C-W, LSC2A - Switch-disconnector unit with withdrawable circuit-breaker - 750 mm</w:t>
      </w:r>
    </w:p>
    <w:p w14:paraId="0096497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208E3D7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0BD8DE2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19CEDD3D"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300A3A4D"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Earthing switch, full making capacity</w:t>
      </w:r>
    </w:p>
    <w:p w14:paraId="136B629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terlocked with Gsec</w:t>
      </w:r>
    </w:p>
    <w:p w14:paraId="19B22F69"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63D1843B"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77CAACA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w:t>
      </w:r>
    </w:p>
    <w:p w14:paraId="354E635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earthing switch</w:t>
      </w:r>
    </w:p>
    <w:p w14:paraId="1B454D48"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4CB28CBC"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78CDF05E"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0F8B51D1"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6ECE889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045A84D0"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FA5DA89"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38BD6B5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55CCFEC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34577F1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1BB2C0C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3399CFE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2EC9D3A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0FCA1F8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5828B17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2C2E301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02F81C8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036C358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p>
    <w:p w14:paraId="694E2986" w14:textId="77777777" w:rsidR="00A33311"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769BF453" w14:textId="77777777" w:rsidR="002F1F29" w:rsidRPr="00015ADD" w:rsidRDefault="002F1F29" w:rsidP="00A33311">
      <w:pPr>
        <w:rPr>
          <w:rFonts w:ascii="ABBvoice" w:hAnsi="ABBvoice" w:cs="ABBvoice"/>
          <w:u w:color="FF0000"/>
          <w:lang w:val="en-GB"/>
        </w:rPr>
      </w:pPr>
    </w:p>
    <w:p w14:paraId="57F91255"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09411C3A"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21E48C47" w14:textId="77777777" w:rsidR="002F1F29"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57E643E7" w14:textId="77777777" w:rsidR="002F1F29" w:rsidRPr="00015ADD" w:rsidRDefault="002F1F29" w:rsidP="002F1F29">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37C7D307" w14:textId="77777777" w:rsidR="002F1F29" w:rsidRPr="00015ADD" w:rsidRDefault="002F1F29" w:rsidP="002F1F29">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07F792C8" w14:textId="77777777" w:rsidR="00A33311" w:rsidRPr="00015ADD" w:rsidRDefault="00A33311" w:rsidP="00A33311">
      <w:pPr>
        <w:rPr>
          <w:rFonts w:ascii="ABBvoice" w:hAnsi="ABBvoice" w:cs="ABBvoice"/>
          <w:u w:color="FF0000"/>
          <w:lang w:val="en-GB"/>
        </w:rPr>
      </w:pPr>
    </w:p>
    <w:p w14:paraId="3FC6B0F6" w14:textId="77777777" w:rsidR="00A33311" w:rsidRPr="00015ADD" w:rsidRDefault="00A33311" w:rsidP="00A33311">
      <w:pPr>
        <w:rPr>
          <w:rFonts w:ascii="ABBvoice" w:hAnsi="ABBvoice" w:cs="ABBvoice"/>
          <w:lang w:val="en-GB"/>
        </w:rPr>
      </w:pPr>
    </w:p>
    <w:p w14:paraId="447FB0F2"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71B41D1C"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25CDBC46" w14:textId="77777777" w:rsidR="00A33311" w:rsidRPr="00015ADD" w:rsidRDefault="00A33311" w:rsidP="00A33311">
      <w:pPr>
        <w:rPr>
          <w:rFonts w:ascii="ABBvoice" w:hAnsi="ABBvoice" w:cs="ABBvoice"/>
          <w:lang w:val="en-GB"/>
        </w:rPr>
      </w:pPr>
    </w:p>
    <w:p w14:paraId="60BCA211"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3FA261CF"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538F10CC"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328450B4"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1918E721"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6B679961"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00740784"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01 IEC</w:t>
      </w:r>
    </w:p>
    <w:p w14:paraId="7E510E5E"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p>
    <w:p w14:paraId="06A12DEE" w14:textId="77777777" w:rsidR="00A33311" w:rsidRPr="00015ADD" w:rsidRDefault="00A33311" w:rsidP="00A33311">
      <w:pPr>
        <w:rPr>
          <w:rFonts w:ascii="ABBvoice" w:hAnsi="ABBvoice" w:cs="ABBvoice"/>
          <w:lang w:val="en-GB"/>
        </w:rPr>
      </w:pPr>
    </w:p>
    <w:p w14:paraId="706BB330"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6EC62D53"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41" w:name="_Toc56693402"/>
      <w:r w:rsidRPr="00015ADD">
        <w:rPr>
          <w:rFonts w:ascii="ABBvoice" w:hAnsi="ABBvoice" w:cs="ABBvoice"/>
        </w:rPr>
        <w:t>Panel:   SBC-W CT VT (REF601+P</w:t>
      </w:r>
      <w:r w:rsidR="00015ADD" w:rsidRPr="00015ADD">
        <w:rPr>
          <w:rFonts w:ascii="ABBvoice" w:hAnsi="ABBvoice" w:cs="ABBvoice"/>
        </w:rPr>
        <w:t>ower Meter</w:t>
      </w:r>
      <w:r w:rsidRPr="00015ADD">
        <w:rPr>
          <w:rFonts w:ascii="ABBvoice" w:hAnsi="ABBvoice" w:cs="ABBvoice"/>
        </w:rPr>
        <w:t>)</w:t>
      </w:r>
      <w:bookmarkEnd w:id="41"/>
    </w:p>
    <w:p w14:paraId="43C5B0C7"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18)</w:t>
      </w:r>
    </w:p>
    <w:p w14:paraId="121BA43A" w14:textId="77777777" w:rsidR="00A33311" w:rsidRPr="00015ADD" w:rsidRDefault="00A33311" w:rsidP="00A33311">
      <w:pPr>
        <w:rPr>
          <w:rFonts w:ascii="ABBvoice" w:hAnsi="ABBvoice" w:cs="ABBvoice"/>
          <w:lang w:val="en-GB"/>
        </w:rPr>
      </w:pPr>
    </w:p>
    <w:p w14:paraId="4978080E" w14:textId="77777777" w:rsidR="00F555C4" w:rsidRPr="00015ADD" w:rsidRDefault="00A33311" w:rsidP="00A33311">
      <w:pPr>
        <w:rPr>
          <w:rFonts w:ascii="ABBvoice" w:hAnsi="ABBvoice" w:cs="ABBvoice"/>
        </w:rPr>
      </w:pPr>
      <w:r w:rsidRPr="00015ADD">
        <w:rPr>
          <w:rFonts w:ascii="ABBvoice" w:hAnsi="ABBvoice" w:cs="ABBvoice"/>
          <w:lang w:val="en-GB"/>
        </w:rPr>
        <w:tab/>
      </w:r>
      <w:r w:rsidR="001A5948">
        <w:rPr>
          <w:rFonts w:ascii="ABBvoice" w:hAnsi="ABBvoice" w:cs="ABBvoice"/>
          <w:noProof/>
        </w:rPr>
        <w:pict w14:anchorId="0AEF4B8F">
          <v:shape id="_x0000_i1061" type="#_x0000_t75" style="width:92.5pt;height:220.5pt;visibility:visible">
            <v:imagedata r:id="rId23"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193266DF">
          <v:shape id="_x0000_i1062" type="#_x0000_t75" style="width:289pt;height:220pt">
            <v:imagedata r:id="rId31" o:title=""/>
          </v:shape>
        </w:pict>
      </w:r>
    </w:p>
    <w:p w14:paraId="1CD9E9C3"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6EE9AE29" w14:textId="77777777" w:rsidR="00A33311" w:rsidRPr="00015ADD" w:rsidRDefault="00A33311" w:rsidP="00A33311">
      <w:pPr>
        <w:rPr>
          <w:rFonts w:ascii="ABBvoice" w:hAnsi="ABBvoice" w:cs="ABBvoice"/>
          <w:u w:color="FF0000"/>
          <w:lang w:val="en-GB"/>
        </w:rPr>
      </w:pPr>
    </w:p>
    <w:p w14:paraId="15CB504F"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C-W, LSC2A - Switch-disconnector unit with withdrawable circuit-breaker - 750 mm</w:t>
      </w:r>
    </w:p>
    <w:p w14:paraId="33D4B27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01CED81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7745D7C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4D73E82D"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729EF311"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Earthing switch, full making capacity</w:t>
      </w:r>
    </w:p>
    <w:p w14:paraId="56DFC28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terlocked with Gsec</w:t>
      </w:r>
    </w:p>
    <w:p w14:paraId="61363F28"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7921CF5F"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211D7AA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w:t>
      </w:r>
    </w:p>
    <w:p w14:paraId="02F73E5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earthing switch</w:t>
      </w:r>
    </w:p>
    <w:p w14:paraId="621FA277"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72A889AB"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46B65F2E"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5D6E3D81"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693A56E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7E23C77B"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3DA8C068"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0DEA200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69DBD35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31474A7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1700378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7E5F2BC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241E72A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3F21BECC"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0CA1663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26D9FD4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13D57AD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7FD61D82" w14:textId="77777777" w:rsidR="00A33311"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p>
    <w:p w14:paraId="54370627" w14:textId="77777777" w:rsidR="002F1F29" w:rsidRPr="00015ADD" w:rsidRDefault="002F1F29" w:rsidP="00A33311">
      <w:pPr>
        <w:rPr>
          <w:rFonts w:ascii="ABBvoice" w:hAnsi="ABBvoice" w:cs="ABBvoice"/>
          <w:u w:color="FF0000"/>
          <w:lang w:val="en-GB"/>
        </w:rPr>
      </w:pPr>
    </w:p>
    <w:p w14:paraId="5DF3DECE"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6FB78077"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6DC84A31"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37D32878" w14:textId="77777777" w:rsidR="002F1F29"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3AC4685F" w14:textId="77777777" w:rsidR="002F1F29" w:rsidRPr="00015ADD" w:rsidRDefault="002F1F29" w:rsidP="002F1F29">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1BE4EA1E" w14:textId="77777777" w:rsidR="002F1F29" w:rsidRPr="00015ADD" w:rsidRDefault="002F1F29" w:rsidP="002F1F29">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37F64010"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7D04845E"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3</w:t>
      </w:r>
      <w:r w:rsidR="002B1F6A" w:rsidRPr="00015ADD">
        <w:rPr>
          <w:rFonts w:ascii="ABBvoice" w:hAnsi="ABBvoice" w:cs="ABBvoice"/>
          <w:lang w:val="en-GB"/>
        </w:rPr>
        <w:t xml:space="preserve"> </w:t>
      </w:r>
      <w:r w:rsidR="005A5229" w:rsidRPr="00015ADD">
        <w:rPr>
          <w:rFonts w:ascii="ABBvoice" w:hAnsi="ABBvoice" w:cs="ABBvoice"/>
          <w:lang w:val="en-GB"/>
        </w:rPr>
        <w:t>VOLTAGE TRANSFORMER</w:t>
      </w:r>
      <w:r w:rsidR="002B1F6A" w:rsidRPr="00015ADD">
        <w:rPr>
          <w:rFonts w:ascii="ABBvoice" w:hAnsi="ABBvoice" w:cs="ABBvoice"/>
          <w:lang w:val="en-GB"/>
        </w:rPr>
        <w:t xml:space="preserve">, </w:t>
      </w:r>
      <w:r w:rsidR="00905D8B" w:rsidRPr="00905D8B">
        <w:rPr>
          <w:rFonts w:ascii="ABBvoice" w:hAnsi="ABBvoice" w:cs="ABBvoice"/>
          <w:lang w:val="en-GB"/>
        </w:rPr>
        <w:t>20kV/R3:110V/R3,0.5 25VA</w:t>
      </w:r>
    </w:p>
    <w:p w14:paraId="3157133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3</w:t>
      </w:r>
      <w:r w:rsidR="00890A0A" w:rsidRPr="00015ADD">
        <w:rPr>
          <w:rFonts w:ascii="ABBvoice" w:hAnsi="ABBvoice" w:cs="ABBvoice"/>
          <w:lang w:val="en-GB"/>
        </w:rPr>
        <w:tab/>
      </w:r>
      <w:r w:rsidR="003241F3" w:rsidRPr="00015ADD">
        <w:rPr>
          <w:rFonts w:ascii="ABBvoice" w:hAnsi="ABBvoice" w:cs="ABBvoice"/>
          <w:u w:color="FF0000"/>
          <w:lang w:val="en-GB"/>
        </w:rPr>
        <w:t>Core 1 : Us=</w:t>
      </w:r>
      <w:r w:rsidR="000A4677">
        <w:rPr>
          <w:rFonts w:ascii="ABBvoice" w:hAnsi="ABBvoice" w:cs="ABBvoice"/>
          <w:u w:color="FF0000"/>
          <w:lang w:val="en-GB"/>
        </w:rPr>
        <w:t>0,11/V3 kV; 25 VA; 0.5</w:t>
      </w:r>
    </w:p>
    <w:p w14:paraId="7488212E" w14:textId="77777777" w:rsidR="00A33311" w:rsidRPr="00015ADD" w:rsidRDefault="00980DB0" w:rsidP="00A33311">
      <w:pPr>
        <w:rPr>
          <w:rFonts w:ascii="ABBvoice" w:hAnsi="ABBvoice" w:cs="ABBvoice"/>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Frequency: 50Hz</w:t>
      </w:r>
    </w:p>
    <w:p w14:paraId="256DCE82" w14:textId="77777777" w:rsidR="00A33311" w:rsidRPr="00015ADD" w:rsidRDefault="00A33311" w:rsidP="00A33311">
      <w:pPr>
        <w:rPr>
          <w:rFonts w:ascii="ABBvoice" w:hAnsi="ABBvoice" w:cs="ABBvoice"/>
          <w:u w:color="FF0000"/>
          <w:lang w:val="en-GB"/>
        </w:rPr>
      </w:pPr>
    </w:p>
    <w:p w14:paraId="0098212E" w14:textId="77777777" w:rsidR="00A33311" w:rsidRPr="00015ADD" w:rsidRDefault="00A33311" w:rsidP="00A33311">
      <w:pPr>
        <w:rPr>
          <w:rFonts w:ascii="ABBvoice" w:hAnsi="ABBvoice" w:cs="ABBvoice"/>
          <w:lang w:val="en-GB"/>
        </w:rPr>
      </w:pPr>
    </w:p>
    <w:p w14:paraId="673D8DEB"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3F7A50A8"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52750BA1" w14:textId="77777777" w:rsidR="00A33311" w:rsidRPr="00015ADD" w:rsidRDefault="00A33311" w:rsidP="00A33311">
      <w:pPr>
        <w:rPr>
          <w:rFonts w:ascii="ABBvoice" w:hAnsi="ABBvoice" w:cs="ABBvoice"/>
          <w:lang w:val="en-GB"/>
        </w:rPr>
      </w:pPr>
    </w:p>
    <w:p w14:paraId="6F4C0E14"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53C5195D"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4B6AE79D"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5F446247"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5D7B1B60"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56D62D0E"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718B6399"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5546F2" w:rsidRPr="00015ADD">
        <w:rPr>
          <w:rFonts w:ascii="ABBvoice" w:hAnsi="ABBvoice" w:cs="ABBvoice"/>
          <w:u w:color="FF0000"/>
          <w:lang w:val="en-GB"/>
        </w:rPr>
        <w:t>POWER METER CLASS 0.5 SINGLE TARIFF</w:t>
      </w:r>
    </w:p>
    <w:p w14:paraId="0B78EBE8"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01 IEC</w:t>
      </w:r>
    </w:p>
    <w:p w14:paraId="38FED88E" w14:textId="77777777" w:rsidR="00A33311" w:rsidRPr="00015ADD" w:rsidRDefault="00A33311" w:rsidP="00A33311">
      <w:pPr>
        <w:rPr>
          <w:rFonts w:ascii="ABBvoice" w:hAnsi="ABBvoice" w:cs="ABBvoice"/>
          <w:lang w:val="en-GB"/>
        </w:rPr>
      </w:pPr>
    </w:p>
    <w:p w14:paraId="23C69F0C"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15D05293"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42" w:name="_Toc56693403"/>
      <w:r w:rsidRPr="00015ADD">
        <w:rPr>
          <w:rFonts w:ascii="ABBvoice" w:hAnsi="ABBvoice" w:cs="ABBvoice"/>
        </w:rPr>
        <w:t>Panel:   SBC CT Mot (REF611)</w:t>
      </w:r>
      <w:bookmarkEnd w:id="42"/>
    </w:p>
    <w:p w14:paraId="73FC8241"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19)</w:t>
      </w:r>
    </w:p>
    <w:p w14:paraId="391DE1F0" w14:textId="77777777" w:rsidR="00A33311" w:rsidRPr="00015ADD" w:rsidRDefault="00A33311" w:rsidP="00A33311">
      <w:pPr>
        <w:rPr>
          <w:rFonts w:ascii="ABBvoice" w:hAnsi="ABBvoice" w:cs="ABBvoice"/>
          <w:lang w:val="en-GB"/>
        </w:rPr>
      </w:pPr>
    </w:p>
    <w:p w14:paraId="4A71846F" w14:textId="77777777" w:rsidR="00F555C4" w:rsidRPr="00015ADD" w:rsidRDefault="00A33311" w:rsidP="00A33311">
      <w:pPr>
        <w:rPr>
          <w:rFonts w:ascii="ABBvoice" w:hAnsi="ABBvoice" w:cs="ABBvoice"/>
        </w:rPr>
      </w:pPr>
      <w:r w:rsidRPr="00015ADD">
        <w:rPr>
          <w:rFonts w:ascii="ABBvoice" w:hAnsi="ABBvoice" w:cs="ABBvoice"/>
          <w:lang w:val="en-GB"/>
        </w:rPr>
        <w:tab/>
      </w:r>
      <w:r w:rsidR="001A5948">
        <w:rPr>
          <w:rFonts w:ascii="ABBvoice" w:hAnsi="ABBvoice" w:cs="ABBvoice"/>
          <w:noProof/>
        </w:rPr>
        <w:pict w14:anchorId="3DA13C26">
          <v:shape id="_x0000_i1063" type="#_x0000_t75" style="width:92.5pt;height:220.5pt;visibility:visible">
            <v:imagedata r:id="rId23"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6D8D4E0D">
          <v:shape id="_x0000_i1064" type="#_x0000_t75" style="width:289pt;height:220pt">
            <v:imagedata r:id="rId32" o:title=""/>
          </v:shape>
        </w:pict>
      </w:r>
    </w:p>
    <w:p w14:paraId="7FF284C4"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15DC495E" w14:textId="77777777" w:rsidR="00A33311" w:rsidRPr="00015ADD" w:rsidRDefault="00A33311" w:rsidP="00A33311">
      <w:pPr>
        <w:rPr>
          <w:rFonts w:ascii="ABBvoice" w:hAnsi="ABBvoice" w:cs="ABBvoice"/>
          <w:u w:color="FF0000"/>
          <w:lang w:val="en-GB"/>
        </w:rPr>
      </w:pPr>
    </w:p>
    <w:p w14:paraId="3EF75FDC"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C, LSC2A - Switch-disconnector unit with removable circuit-breaker - 750 mm</w:t>
      </w:r>
    </w:p>
    <w:p w14:paraId="3325440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37B08B5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0ADED35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215F5E32"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62AD5B9C"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Earthing switch, full making capacity</w:t>
      </w:r>
    </w:p>
    <w:p w14:paraId="2FA0596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terlocked with Gsec</w:t>
      </w:r>
    </w:p>
    <w:p w14:paraId="35925CD8"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4B00AC8D"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73E86E2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otor control operation for 1-spring device 230 VAC</w:t>
      </w:r>
    </w:p>
    <w:p w14:paraId="36D661E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w:t>
      </w:r>
    </w:p>
    <w:p w14:paraId="59759F85"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1075A6A8"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0C873FBE"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3BA5252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498F2DCC"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4DCC2C7"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742913B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66E597D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10FED67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1B76786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2AF529A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1A4CEF8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148CBB9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7604A11C"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2AA59D8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2E99A66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57918D2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p>
    <w:p w14:paraId="05E0821C" w14:textId="77777777" w:rsidR="00A33311"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0EC3275" w14:textId="77777777" w:rsidR="002F1F29" w:rsidRDefault="002F1F29" w:rsidP="00A33311">
      <w:pPr>
        <w:rPr>
          <w:rFonts w:ascii="ABBvoice" w:hAnsi="ABBvoice" w:cs="ABBvoice"/>
          <w:u w:color="FF0000"/>
          <w:lang w:val="en-GB"/>
        </w:rPr>
      </w:pPr>
    </w:p>
    <w:p w14:paraId="50587484" w14:textId="77777777" w:rsidR="002F1F29" w:rsidRPr="00015ADD" w:rsidRDefault="002F1F29" w:rsidP="00A33311">
      <w:pPr>
        <w:rPr>
          <w:rFonts w:ascii="ABBvoice" w:hAnsi="ABBvoice" w:cs="ABBvoice"/>
          <w:u w:color="FF0000"/>
          <w:lang w:val="en-GB"/>
        </w:rPr>
      </w:pPr>
    </w:p>
    <w:p w14:paraId="6C7AC6C4" w14:textId="77777777" w:rsidR="002F1F29" w:rsidRPr="00015ADD" w:rsidRDefault="005012FE" w:rsidP="002F1F29">
      <w:pPr>
        <w:rPr>
          <w:rFonts w:ascii="ABBvoice" w:hAnsi="ABBvoice" w:cs="ABBvoice"/>
          <w:u w:color="FF0000"/>
          <w:lang w:val="en-GB"/>
        </w:rPr>
      </w:pPr>
      <w:r w:rsidRPr="00015ADD">
        <w:rPr>
          <w:rFonts w:ascii="ABBvoice" w:hAnsi="ABBvoice" w:cs="ABBvoice"/>
          <w:lang w:val="en-GB"/>
        </w:rPr>
        <w:t xml:space="preserve"> </w:t>
      </w:r>
      <w:r w:rsidR="002F1F29" w:rsidRPr="00015ADD">
        <w:rPr>
          <w:rFonts w:ascii="ABBvoice" w:hAnsi="ABBvoice" w:cs="ABBvoice"/>
          <w:lang w:val="en-GB"/>
        </w:rPr>
        <w:t>3 CURRENT TRANSFORMER,</w:t>
      </w:r>
      <w:r w:rsidR="002F1F29">
        <w:rPr>
          <w:rFonts w:ascii="ABBvoice" w:hAnsi="ABBvoice" w:cs="ABBvoice"/>
          <w:lang w:val="en-GB"/>
        </w:rPr>
        <w:t xml:space="preserve"> …..</w:t>
      </w:r>
      <w:r w:rsidR="002F1F29" w:rsidRPr="00015ADD">
        <w:rPr>
          <w:rFonts w:ascii="ABBvoice" w:hAnsi="ABBvoice" w:cs="ABBvoice"/>
          <w:lang w:val="en-GB"/>
        </w:rPr>
        <w:t>/5-5A,0.5 5P10+C (set 1, Ip=</w:t>
      </w:r>
      <w:r w:rsidR="002F1F29">
        <w:rPr>
          <w:rFonts w:ascii="ABBvoice" w:hAnsi="ABBvoice" w:cs="ABBvoice"/>
          <w:lang w:val="en-GB"/>
        </w:rPr>
        <w:t>…..</w:t>
      </w:r>
      <w:r w:rsidR="002F1F29" w:rsidRPr="00015ADD">
        <w:rPr>
          <w:rFonts w:ascii="ABBvoice" w:hAnsi="ABBvoice" w:cs="ABBvoice"/>
          <w:lang w:val="en-GB"/>
        </w:rPr>
        <w:t xml:space="preserve"> A, Polarity: P1 on busbar side)</w:t>
      </w:r>
    </w:p>
    <w:p w14:paraId="3D282CBD"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494918EA" w14:textId="77777777" w:rsidR="002F1F29"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144DA313" w14:textId="77777777" w:rsidR="002F1F29" w:rsidRPr="00015ADD" w:rsidRDefault="002F1F29" w:rsidP="002F1F29">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0175D01F" w14:textId="77777777" w:rsidR="002F1F29" w:rsidRPr="00015ADD" w:rsidRDefault="002F1F29" w:rsidP="002F1F29">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1FBDDBED" w14:textId="77777777" w:rsidR="00A33311" w:rsidRPr="00015ADD" w:rsidRDefault="00A33311" w:rsidP="002F1F29">
      <w:pPr>
        <w:rPr>
          <w:rFonts w:ascii="ABBvoice" w:hAnsi="ABBvoice" w:cs="ABBvoice"/>
          <w:u w:color="FF0000"/>
          <w:lang w:val="en-GB"/>
        </w:rPr>
      </w:pPr>
    </w:p>
    <w:p w14:paraId="51AAE272" w14:textId="77777777" w:rsidR="00A33311" w:rsidRPr="00015ADD" w:rsidRDefault="00A33311" w:rsidP="00A33311">
      <w:pPr>
        <w:rPr>
          <w:rFonts w:ascii="ABBvoice" w:hAnsi="ABBvoice" w:cs="ABBvoice"/>
          <w:lang w:val="en-GB"/>
        </w:rPr>
      </w:pPr>
    </w:p>
    <w:p w14:paraId="23BE2278"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503D18BB"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52EA8E2E" w14:textId="77777777" w:rsidR="00A33311" w:rsidRPr="00015ADD" w:rsidRDefault="00A33311" w:rsidP="00A33311">
      <w:pPr>
        <w:rPr>
          <w:rFonts w:ascii="ABBvoice" w:hAnsi="ABBvoice" w:cs="ABBvoice"/>
          <w:lang w:val="en-GB"/>
        </w:rPr>
      </w:pPr>
    </w:p>
    <w:p w14:paraId="0B5D6929"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1997F355"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755EC883"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503F321D"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23726B5D"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778D86AE"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0B74AE63"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11 IEC</w:t>
      </w:r>
    </w:p>
    <w:p w14:paraId="1652B21B"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p>
    <w:p w14:paraId="7D877ABD" w14:textId="77777777" w:rsidR="00A33311" w:rsidRPr="00015ADD" w:rsidRDefault="00A33311" w:rsidP="00A33311">
      <w:pPr>
        <w:rPr>
          <w:rFonts w:ascii="ABBvoice" w:hAnsi="ABBvoice" w:cs="ABBvoice"/>
          <w:lang w:val="en-GB"/>
        </w:rPr>
      </w:pPr>
    </w:p>
    <w:p w14:paraId="517CA90F"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366E7CCA"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43" w:name="_Toc56693404"/>
      <w:r w:rsidRPr="00015ADD">
        <w:rPr>
          <w:rFonts w:ascii="ABBvoice" w:hAnsi="ABBvoice" w:cs="ABBvoice"/>
        </w:rPr>
        <w:t>Panel:   SBC CT (REF611)</w:t>
      </w:r>
      <w:bookmarkEnd w:id="43"/>
    </w:p>
    <w:p w14:paraId="47B63124"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20)</w:t>
      </w:r>
    </w:p>
    <w:p w14:paraId="3388112A" w14:textId="77777777" w:rsidR="00A33311" w:rsidRPr="00015ADD" w:rsidRDefault="00A33311" w:rsidP="00A33311">
      <w:pPr>
        <w:rPr>
          <w:rFonts w:ascii="ABBvoice" w:hAnsi="ABBvoice" w:cs="ABBvoice"/>
          <w:lang w:val="en-GB"/>
        </w:rPr>
      </w:pPr>
    </w:p>
    <w:p w14:paraId="06073EFE" w14:textId="77777777" w:rsidR="00F555C4" w:rsidRPr="00015ADD" w:rsidRDefault="00A33311" w:rsidP="00A33311">
      <w:pPr>
        <w:rPr>
          <w:rFonts w:ascii="ABBvoice" w:hAnsi="ABBvoice" w:cs="ABBvoice"/>
        </w:rPr>
      </w:pPr>
      <w:r w:rsidRPr="00015ADD">
        <w:rPr>
          <w:rFonts w:ascii="ABBvoice" w:hAnsi="ABBvoice" w:cs="ABBvoice"/>
          <w:lang w:val="en-GB"/>
        </w:rPr>
        <w:tab/>
      </w:r>
      <w:r w:rsidR="001A5948">
        <w:rPr>
          <w:rFonts w:ascii="ABBvoice" w:hAnsi="ABBvoice" w:cs="ABBvoice"/>
          <w:noProof/>
        </w:rPr>
        <w:pict w14:anchorId="60F8372A">
          <v:shape id="_x0000_i1065" type="#_x0000_t75" style="width:92.5pt;height:220.5pt;visibility:visible">
            <v:imagedata r:id="rId23"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2D693C92">
          <v:shape id="_x0000_i1066" type="#_x0000_t75" style="width:289pt;height:220pt">
            <v:imagedata r:id="rId33" o:title=""/>
          </v:shape>
        </w:pict>
      </w:r>
    </w:p>
    <w:p w14:paraId="5F085BBB"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EB3FD62" w14:textId="77777777" w:rsidR="00A33311" w:rsidRPr="00015ADD" w:rsidRDefault="00A33311" w:rsidP="00A33311">
      <w:pPr>
        <w:rPr>
          <w:rFonts w:ascii="ABBvoice" w:hAnsi="ABBvoice" w:cs="ABBvoice"/>
          <w:u w:color="FF0000"/>
          <w:lang w:val="en-GB"/>
        </w:rPr>
      </w:pPr>
    </w:p>
    <w:p w14:paraId="3A0C7A62"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C, LSC2A - Switch-disconnector unit with removable circuit-breaker - 750 mm</w:t>
      </w:r>
    </w:p>
    <w:p w14:paraId="0BBFDD0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5A8EAD0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2E8FF54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63C26110"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331297B4"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Earthing switch, full making capacity</w:t>
      </w:r>
    </w:p>
    <w:p w14:paraId="6B5295A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terlocked with Gsec</w:t>
      </w:r>
    </w:p>
    <w:p w14:paraId="5A440986"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7F2E3C35"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2BC8B7F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w:t>
      </w:r>
    </w:p>
    <w:p w14:paraId="4E472CC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earthing switch</w:t>
      </w:r>
    </w:p>
    <w:p w14:paraId="1B8D3C76"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14554BDE"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274C44B0"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33F3E0E4"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2E07533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6A1003EC"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0373759D"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7F73CBB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185A465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5A48D64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3750A8B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2C64A52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2C1FD57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5C4D982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27D2695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4E209E7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546B8C2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3CED717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p>
    <w:p w14:paraId="7C27ABC3" w14:textId="77777777" w:rsidR="00A33311"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8F55280" w14:textId="77777777" w:rsidR="002F1F29" w:rsidRPr="00015ADD" w:rsidRDefault="002F1F29" w:rsidP="00A33311">
      <w:pPr>
        <w:rPr>
          <w:rFonts w:ascii="ABBvoice" w:hAnsi="ABBvoice" w:cs="ABBvoice"/>
          <w:u w:color="FF0000"/>
          <w:lang w:val="en-GB"/>
        </w:rPr>
      </w:pPr>
    </w:p>
    <w:p w14:paraId="166AB951" w14:textId="77777777" w:rsidR="002F1F29" w:rsidRPr="00015ADD" w:rsidRDefault="005012FE" w:rsidP="002F1F29">
      <w:pPr>
        <w:rPr>
          <w:rFonts w:ascii="ABBvoice" w:hAnsi="ABBvoice" w:cs="ABBvoice"/>
          <w:u w:color="FF0000"/>
          <w:lang w:val="en-GB"/>
        </w:rPr>
      </w:pPr>
      <w:r w:rsidRPr="00015ADD">
        <w:rPr>
          <w:rFonts w:ascii="ABBvoice" w:hAnsi="ABBvoice" w:cs="ABBvoice"/>
          <w:lang w:val="en-GB"/>
        </w:rPr>
        <w:t xml:space="preserve"> </w:t>
      </w:r>
      <w:r w:rsidR="002F1F29" w:rsidRPr="00015ADD">
        <w:rPr>
          <w:rFonts w:ascii="ABBvoice" w:hAnsi="ABBvoice" w:cs="ABBvoice"/>
          <w:lang w:val="en-GB"/>
        </w:rPr>
        <w:t>3 CURRENT TRANSFORMER,</w:t>
      </w:r>
      <w:r w:rsidR="002F1F29">
        <w:rPr>
          <w:rFonts w:ascii="ABBvoice" w:hAnsi="ABBvoice" w:cs="ABBvoice"/>
          <w:lang w:val="en-GB"/>
        </w:rPr>
        <w:t xml:space="preserve"> …..</w:t>
      </w:r>
      <w:r w:rsidR="002F1F29" w:rsidRPr="00015ADD">
        <w:rPr>
          <w:rFonts w:ascii="ABBvoice" w:hAnsi="ABBvoice" w:cs="ABBvoice"/>
          <w:lang w:val="en-GB"/>
        </w:rPr>
        <w:t>/5-5A,0.5 5P10+C (set 1, Ip=</w:t>
      </w:r>
      <w:r w:rsidR="002F1F29">
        <w:rPr>
          <w:rFonts w:ascii="ABBvoice" w:hAnsi="ABBvoice" w:cs="ABBvoice"/>
          <w:lang w:val="en-GB"/>
        </w:rPr>
        <w:t>…..</w:t>
      </w:r>
      <w:r w:rsidR="002F1F29" w:rsidRPr="00015ADD">
        <w:rPr>
          <w:rFonts w:ascii="ABBvoice" w:hAnsi="ABBvoice" w:cs="ABBvoice"/>
          <w:lang w:val="en-GB"/>
        </w:rPr>
        <w:t xml:space="preserve"> A, Polarity: P1 on busbar side)</w:t>
      </w:r>
    </w:p>
    <w:p w14:paraId="1754107A"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0F08C6B4" w14:textId="77777777" w:rsidR="002F1F29"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5EBBAB93" w14:textId="77777777" w:rsidR="002F1F29" w:rsidRPr="00015ADD" w:rsidRDefault="002F1F29" w:rsidP="002F1F29">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60B20B7B" w14:textId="77777777" w:rsidR="002F1F29" w:rsidRPr="00015ADD" w:rsidRDefault="002F1F29" w:rsidP="002F1F29">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296F48CC" w14:textId="77777777" w:rsidR="00A33311" w:rsidRPr="00015ADD" w:rsidRDefault="00A33311" w:rsidP="002F1F29">
      <w:pPr>
        <w:rPr>
          <w:rFonts w:ascii="ABBvoice" w:hAnsi="ABBvoice" w:cs="ABBvoice"/>
          <w:u w:color="FF0000"/>
          <w:lang w:val="en-GB"/>
        </w:rPr>
      </w:pPr>
    </w:p>
    <w:p w14:paraId="2D488F28" w14:textId="77777777" w:rsidR="00A33311" w:rsidRPr="00015ADD" w:rsidRDefault="00A33311" w:rsidP="00A33311">
      <w:pPr>
        <w:rPr>
          <w:rFonts w:ascii="ABBvoice" w:hAnsi="ABBvoice" w:cs="ABBvoice"/>
          <w:lang w:val="en-GB"/>
        </w:rPr>
      </w:pPr>
    </w:p>
    <w:p w14:paraId="53A8AB3A"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08BDA4AB"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6E62EA5E" w14:textId="77777777" w:rsidR="00A33311" w:rsidRPr="00015ADD" w:rsidRDefault="00A33311" w:rsidP="00A33311">
      <w:pPr>
        <w:rPr>
          <w:rFonts w:ascii="ABBvoice" w:hAnsi="ABBvoice" w:cs="ABBvoice"/>
          <w:lang w:val="en-GB"/>
        </w:rPr>
      </w:pPr>
    </w:p>
    <w:p w14:paraId="63C60578"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3ECCA708"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4C30C0F6"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05677C28"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6E12B563"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5EC59345"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5CAFA517"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11 IEC</w:t>
      </w:r>
    </w:p>
    <w:p w14:paraId="595D5A31"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p>
    <w:p w14:paraId="6D59E6C9" w14:textId="77777777" w:rsidR="00A33311" w:rsidRPr="00015ADD" w:rsidRDefault="00A33311" w:rsidP="00A33311">
      <w:pPr>
        <w:rPr>
          <w:rFonts w:ascii="ABBvoice" w:hAnsi="ABBvoice" w:cs="ABBvoice"/>
          <w:lang w:val="en-GB"/>
        </w:rPr>
      </w:pPr>
    </w:p>
    <w:p w14:paraId="2CF796D2"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3161BC0C"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44" w:name="_Toc56693405"/>
      <w:r w:rsidRPr="00015ADD">
        <w:rPr>
          <w:rFonts w:ascii="ABBvoice" w:hAnsi="ABBvoice" w:cs="ABBvoice"/>
        </w:rPr>
        <w:t>Panel:   SBC CT LA Mot (REF611)</w:t>
      </w:r>
      <w:bookmarkEnd w:id="44"/>
    </w:p>
    <w:p w14:paraId="0D77F653"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21)</w:t>
      </w:r>
    </w:p>
    <w:p w14:paraId="4E317916" w14:textId="77777777" w:rsidR="00A33311" w:rsidRPr="00015ADD" w:rsidRDefault="00A33311" w:rsidP="00A33311">
      <w:pPr>
        <w:rPr>
          <w:rFonts w:ascii="ABBvoice" w:hAnsi="ABBvoice" w:cs="ABBvoice"/>
          <w:lang w:val="en-GB"/>
        </w:rPr>
      </w:pPr>
    </w:p>
    <w:p w14:paraId="5AFF1DE7" w14:textId="77777777" w:rsidR="00F555C4" w:rsidRPr="00015ADD" w:rsidRDefault="00A33311" w:rsidP="00A33311">
      <w:pPr>
        <w:rPr>
          <w:rFonts w:ascii="ABBvoice" w:hAnsi="ABBvoice" w:cs="ABBvoice"/>
        </w:rPr>
      </w:pPr>
      <w:r w:rsidRPr="00015ADD">
        <w:rPr>
          <w:rFonts w:ascii="ABBvoice" w:hAnsi="ABBvoice" w:cs="ABBvoice"/>
          <w:lang w:val="en-GB"/>
        </w:rPr>
        <w:tab/>
      </w:r>
      <w:r w:rsidR="00AD4929">
        <w:rPr>
          <w:rFonts w:ascii="ABBvoice" w:hAnsi="ABBvoice" w:cs="ABBvoice"/>
          <w:noProof/>
        </w:rPr>
        <w:pict w14:anchorId="39457F9C">
          <v:shape id="_x0000_i1067" type="#_x0000_t75" style="width:93pt;height:220.5pt;visibility:visible">
            <v:imagedata r:id="rId23"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3A3D63F5">
          <v:shape id="_x0000_i1068" type="#_x0000_t75" style="width:289pt;height:220pt">
            <v:imagedata r:id="rId34" o:title=""/>
          </v:shape>
        </w:pict>
      </w:r>
    </w:p>
    <w:p w14:paraId="082B09C1"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7621D4A0" w14:textId="77777777" w:rsidR="00A33311" w:rsidRPr="00015ADD" w:rsidRDefault="00A33311" w:rsidP="00A33311">
      <w:pPr>
        <w:rPr>
          <w:rFonts w:ascii="ABBvoice" w:hAnsi="ABBvoice" w:cs="ABBvoice"/>
          <w:u w:color="FF0000"/>
          <w:lang w:val="en-GB"/>
        </w:rPr>
      </w:pPr>
    </w:p>
    <w:p w14:paraId="0AE70214"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C, LSC2A - Switch-disconnector unit with removable circuit-breaker - 750 mm</w:t>
      </w:r>
    </w:p>
    <w:p w14:paraId="5B4767C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5D65CF3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25CBE74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3</w:t>
      </w:r>
      <w:r w:rsidR="00890A0A" w:rsidRPr="00015ADD">
        <w:rPr>
          <w:rFonts w:ascii="ABBvoice" w:hAnsi="ABBvoice" w:cs="ABBvoice"/>
          <w:lang w:val="en-GB"/>
        </w:rPr>
        <w:tab/>
      </w:r>
      <w:r w:rsidR="003241F3" w:rsidRPr="00015ADD">
        <w:rPr>
          <w:rFonts w:ascii="ABBvoice" w:hAnsi="ABBvoice" w:cs="ABBvoice"/>
          <w:u w:color="FF0000"/>
          <w:lang w:val="en-GB"/>
        </w:rPr>
        <w:t>Surge arresters 20kV (MWD type)</w:t>
      </w:r>
    </w:p>
    <w:p w14:paraId="1A741DE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73AD0175"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4F1DE914"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Earthing switch, full making capacity</w:t>
      </w:r>
    </w:p>
    <w:p w14:paraId="49837C9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terlocked with Gsec</w:t>
      </w:r>
    </w:p>
    <w:p w14:paraId="54502611"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21D13943"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728E861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otor control operation for 1-spring device 230 VAC</w:t>
      </w:r>
    </w:p>
    <w:p w14:paraId="60BA4C5C"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w:t>
      </w:r>
    </w:p>
    <w:p w14:paraId="66104DF2"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1A8B25AB"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6730C20C"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549137A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6210CDB8"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39B0F3B2"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5481C41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114B6FD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160E05F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33068D9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1D71FB8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38CB033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5F47566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4EC9BBA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2C31C00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0BA0A0C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2C4438F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p>
    <w:p w14:paraId="504A8405" w14:textId="77777777" w:rsidR="00A33311"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55B78C4E" w14:textId="77777777" w:rsidR="002F1F29" w:rsidRPr="00015ADD" w:rsidRDefault="002F1F29" w:rsidP="00A33311">
      <w:pPr>
        <w:rPr>
          <w:rFonts w:ascii="ABBvoice" w:hAnsi="ABBvoice" w:cs="ABBvoice"/>
          <w:u w:color="FF0000"/>
          <w:lang w:val="en-GB"/>
        </w:rPr>
      </w:pPr>
    </w:p>
    <w:p w14:paraId="7D8E7A07" w14:textId="77777777" w:rsidR="002F1F29" w:rsidRPr="00015ADD" w:rsidRDefault="005012FE" w:rsidP="002F1F29">
      <w:pPr>
        <w:rPr>
          <w:rFonts w:ascii="ABBvoice" w:hAnsi="ABBvoice" w:cs="ABBvoice"/>
          <w:u w:color="FF0000"/>
          <w:lang w:val="en-GB"/>
        </w:rPr>
      </w:pPr>
      <w:r w:rsidRPr="00015ADD">
        <w:rPr>
          <w:rFonts w:ascii="ABBvoice" w:hAnsi="ABBvoice" w:cs="ABBvoice"/>
          <w:lang w:val="en-GB"/>
        </w:rPr>
        <w:t xml:space="preserve"> </w:t>
      </w:r>
      <w:r w:rsidR="002F1F29" w:rsidRPr="00015ADD">
        <w:rPr>
          <w:rFonts w:ascii="ABBvoice" w:hAnsi="ABBvoice" w:cs="ABBvoice"/>
          <w:lang w:val="en-GB"/>
        </w:rPr>
        <w:t>3 CURRENT TRANSFORMER,</w:t>
      </w:r>
      <w:r w:rsidR="002F1F29">
        <w:rPr>
          <w:rFonts w:ascii="ABBvoice" w:hAnsi="ABBvoice" w:cs="ABBvoice"/>
          <w:lang w:val="en-GB"/>
        </w:rPr>
        <w:t xml:space="preserve"> …..</w:t>
      </w:r>
      <w:r w:rsidR="002F1F29" w:rsidRPr="00015ADD">
        <w:rPr>
          <w:rFonts w:ascii="ABBvoice" w:hAnsi="ABBvoice" w:cs="ABBvoice"/>
          <w:lang w:val="en-GB"/>
        </w:rPr>
        <w:t>/5-5A,0.5 5P10+C (set 1, Ip=</w:t>
      </w:r>
      <w:r w:rsidR="002F1F29">
        <w:rPr>
          <w:rFonts w:ascii="ABBvoice" w:hAnsi="ABBvoice" w:cs="ABBvoice"/>
          <w:lang w:val="en-GB"/>
        </w:rPr>
        <w:t>…..</w:t>
      </w:r>
      <w:r w:rsidR="002F1F29" w:rsidRPr="00015ADD">
        <w:rPr>
          <w:rFonts w:ascii="ABBvoice" w:hAnsi="ABBvoice" w:cs="ABBvoice"/>
          <w:lang w:val="en-GB"/>
        </w:rPr>
        <w:t xml:space="preserve"> A, Polarity: P1 on busbar side)</w:t>
      </w:r>
    </w:p>
    <w:p w14:paraId="5DEC5BBF"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4F889C4E" w14:textId="77777777" w:rsidR="002F1F29"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46E14815" w14:textId="77777777" w:rsidR="002F1F29" w:rsidRPr="00015ADD" w:rsidRDefault="002F1F29" w:rsidP="002F1F29">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4B972F1C" w14:textId="77777777" w:rsidR="002F1F29" w:rsidRPr="00015ADD" w:rsidRDefault="002F1F29" w:rsidP="002F1F29">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01F72B14" w14:textId="77777777" w:rsidR="00A33311" w:rsidRPr="00015ADD" w:rsidRDefault="00A33311" w:rsidP="002F1F29">
      <w:pPr>
        <w:rPr>
          <w:rFonts w:ascii="ABBvoice" w:hAnsi="ABBvoice" w:cs="ABBvoice"/>
          <w:u w:color="FF0000"/>
          <w:lang w:val="en-GB"/>
        </w:rPr>
      </w:pPr>
    </w:p>
    <w:p w14:paraId="023C52F2" w14:textId="77777777" w:rsidR="00A33311" w:rsidRPr="00015ADD" w:rsidRDefault="00A33311" w:rsidP="00A33311">
      <w:pPr>
        <w:rPr>
          <w:rFonts w:ascii="ABBvoice" w:hAnsi="ABBvoice" w:cs="ABBvoice"/>
          <w:lang w:val="en-GB"/>
        </w:rPr>
      </w:pPr>
    </w:p>
    <w:p w14:paraId="5F46B5A0"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36B2B64E"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010891DA" w14:textId="77777777" w:rsidR="00A33311" w:rsidRPr="00015ADD" w:rsidRDefault="00A33311" w:rsidP="00A33311">
      <w:pPr>
        <w:rPr>
          <w:rFonts w:ascii="ABBvoice" w:hAnsi="ABBvoice" w:cs="ABBvoice"/>
          <w:lang w:val="en-GB"/>
        </w:rPr>
      </w:pPr>
    </w:p>
    <w:p w14:paraId="40CFFE8F"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06658DCB"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00FD5B86"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12ACCEB1"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0A8219D2"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3C255123"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7EA6849D"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11 IEC</w:t>
      </w:r>
    </w:p>
    <w:p w14:paraId="553A7BE9" w14:textId="77777777" w:rsidR="005012FE" w:rsidRPr="00015ADD" w:rsidRDefault="005012FE" w:rsidP="00A33311">
      <w:pPr>
        <w:rPr>
          <w:rFonts w:ascii="ABBvoice" w:hAnsi="ABBvoice" w:cs="ABBvoice"/>
          <w:lang w:val="en-GB"/>
        </w:rPr>
      </w:pPr>
    </w:p>
    <w:p w14:paraId="3FB083AB" w14:textId="77777777" w:rsidR="00A33311" w:rsidRPr="00015ADD" w:rsidRDefault="00A33311" w:rsidP="00A33311">
      <w:pPr>
        <w:rPr>
          <w:rFonts w:ascii="ABBvoice" w:hAnsi="ABBvoice" w:cs="ABBvoice"/>
          <w:lang w:val="en-GB"/>
        </w:rPr>
      </w:pPr>
    </w:p>
    <w:p w14:paraId="71B811C8"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3D8F1D9E"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45" w:name="_Toc56693406"/>
      <w:r w:rsidRPr="00015ADD">
        <w:rPr>
          <w:rFonts w:ascii="ABBvoice" w:hAnsi="ABBvoice" w:cs="ABBvoice"/>
        </w:rPr>
        <w:t>Panel:   SBC CT LA (REF611)</w:t>
      </w:r>
      <w:bookmarkEnd w:id="45"/>
    </w:p>
    <w:p w14:paraId="367008E5"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22)</w:t>
      </w:r>
    </w:p>
    <w:p w14:paraId="03121283" w14:textId="77777777" w:rsidR="00A33311" w:rsidRPr="00015ADD" w:rsidRDefault="00A33311" w:rsidP="00A33311">
      <w:pPr>
        <w:rPr>
          <w:rFonts w:ascii="ABBvoice" w:hAnsi="ABBvoice" w:cs="ABBvoice"/>
          <w:lang w:val="en-GB"/>
        </w:rPr>
      </w:pPr>
    </w:p>
    <w:p w14:paraId="675CCC7B" w14:textId="77777777" w:rsidR="00F555C4" w:rsidRPr="00015ADD" w:rsidRDefault="00A33311" w:rsidP="00A33311">
      <w:pPr>
        <w:rPr>
          <w:rFonts w:ascii="ABBvoice" w:hAnsi="ABBvoice" w:cs="ABBvoice"/>
        </w:rPr>
      </w:pPr>
      <w:r w:rsidRPr="00015ADD">
        <w:rPr>
          <w:rFonts w:ascii="ABBvoice" w:hAnsi="ABBvoice" w:cs="ABBvoice"/>
          <w:lang w:val="en-GB"/>
        </w:rPr>
        <w:tab/>
      </w:r>
      <w:r w:rsidR="00AD4929">
        <w:rPr>
          <w:rFonts w:ascii="ABBvoice" w:hAnsi="ABBvoice" w:cs="ABBvoice"/>
          <w:noProof/>
        </w:rPr>
        <w:pict w14:anchorId="60307123">
          <v:shape id="_x0000_i1069" type="#_x0000_t75" style="width:93pt;height:220.5pt;visibility:visible">
            <v:imagedata r:id="rId23"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3D714254">
          <v:shape id="_x0000_i1070" type="#_x0000_t75" style="width:289pt;height:220pt">
            <v:imagedata r:id="rId35" o:title=""/>
          </v:shape>
        </w:pict>
      </w:r>
    </w:p>
    <w:p w14:paraId="6E1D80EC"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7CE7C056" w14:textId="77777777" w:rsidR="00A33311" w:rsidRPr="00015ADD" w:rsidRDefault="00A33311" w:rsidP="00A33311">
      <w:pPr>
        <w:rPr>
          <w:rFonts w:ascii="ABBvoice" w:hAnsi="ABBvoice" w:cs="ABBvoice"/>
          <w:u w:color="FF0000"/>
          <w:lang w:val="en-GB"/>
        </w:rPr>
      </w:pPr>
    </w:p>
    <w:p w14:paraId="61CAA4F1"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C, LSC2A - Switch-disconnector unit with removable circuit-breaker - 750 mm</w:t>
      </w:r>
    </w:p>
    <w:p w14:paraId="36269B9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022B311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4E062AC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3</w:t>
      </w:r>
      <w:r w:rsidR="00890A0A" w:rsidRPr="00015ADD">
        <w:rPr>
          <w:rFonts w:ascii="ABBvoice" w:hAnsi="ABBvoice" w:cs="ABBvoice"/>
          <w:lang w:val="en-GB"/>
        </w:rPr>
        <w:tab/>
      </w:r>
      <w:r w:rsidR="003241F3" w:rsidRPr="00015ADD">
        <w:rPr>
          <w:rFonts w:ascii="ABBvoice" w:hAnsi="ABBvoice" w:cs="ABBvoice"/>
          <w:u w:color="FF0000"/>
          <w:lang w:val="en-GB"/>
        </w:rPr>
        <w:t>Surge arresters 20kV (MWD type)</w:t>
      </w:r>
    </w:p>
    <w:p w14:paraId="5DA3C05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6E17260B"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091B5CAD"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Earthing switch, full making capacity</w:t>
      </w:r>
    </w:p>
    <w:p w14:paraId="79BF02E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terlocked with Gsec</w:t>
      </w:r>
    </w:p>
    <w:p w14:paraId="2FDE6E1F"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033362D3"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6562D7AC"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w:t>
      </w:r>
    </w:p>
    <w:p w14:paraId="1BF8C2F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earthing switch</w:t>
      </w:r>
    </w:p>
    <w:p w14:paraId="315C7AA3"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43D99130"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0CA3AD57"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7E3DA058"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1D3D439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52568F75"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5DCA5DA9"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3777F44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0FE370D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236C6CD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1197C58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06809A1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0EA42EF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4BAB501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062C545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6DABE96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77266B9C"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17FB334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p>
    <w:p w14:paraId="1AEB5BDA"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522F75FD"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01CE42CE"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60E58EC8" w14:textId="77777777" w:rsidR="002F1F29"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61A38678" w14:textId="77777777" w:rsidR="002F1F29" w:rsidRPr="00015ADD" w:rsidRDefault="002F1F29" w:rsidP="002F1F29">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596A8514" w14:textId="77777777" w:rsidR="002F1F29" w:rsidRPr="00015ADD" w:rsidRDefault="002F1F29" w:rsidP="002F1F29">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66804826" w14:textId="77777777" w:rsidR="00A33311" w:rsidRPr="00015ADD" w:rsidRDefault="00A33311" w:rsidP="00A33311">
      <w:pPr>
        <w:rPr>
          <w:rFonts w:ascii="ABBvoice" w:hAnsi="ABBvoice" w:cs="ABBvoice"/>
          <w:u w:color="FF0000"/>
          <w:lang w:val="en-GB"/>
        </w:rPr>
      </w:pPr>
    </w:p>
    <w:p w14:paraId="625CCB9E" w14:textId="77777777" w:rsidR="00A33311" w:rsidRPr="00015ADD" w:rsidRDefault="00A33311" w:rsidP="00A33311">
      <w:pPr>
        <w:rPr>
          <w:rFonts w:ascii="ABBvoice" w:hAnsi="ABBvoice" w:cs="ABBvoice"/>
          <w:lang w:val="en-GB"/>
        </w:rPr>
      </w:pPr>
    </w:p>
    <w:p w14:paraId="1CFC693B"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1A5DC770"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1AB8E6B6" w14:textId="77777777" w:rsidR="00A33311" w:rsidRPr="00015ADD" w:rsidRDefault="00A33311" w:rsidP="00A33311">
      <w:pPr>
        <w:rPr>
          <w:rFonts w:ascii="ABBvoice" w:hAnsi="ABBvoice" w:cs="ABBvoice"/>
          <w:lang w:val="en-GB"/>
        </w:rPr>
      </w:pPr>
    </w:p>
    <w:p w14:paraId="4277917C"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001512D3"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437FD4C9"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1A12FC57"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65674422"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45ADC4D6"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36652294"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11 IEC</w:t>
      </w:r>
    </w:p>
    <w:p w14:paraId="60EC63A0"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p>
    <w:p w14:paraId="67B6E57D" w14:textId="77777777" w:rsidR="00A33311" w:rsidRPr="00015ADD" w:rsidRDefault="00A33311" w:rsidP="00A33311">
      <w:pPr>
        <w:rPr>
          <w:rFonts w:ascii="ABBvoice" w:hAnsi="ABBvoice" w:cs="ABBvoice"/>
          <w:lang w:val="en-GB"/>
        </w:rPr>
      </w:pPr>
    </w:p>
    <w:p w14:paraId="6E8EC99E"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76D9B119"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46" w:name="_Toc56693407"/>
      <w:r w:rsidRPr="00015ADD">
        <w:rPr>
          <w:rFonts w:ascii="ABBvoice" w:hAnsi="ABBvoice" w:cs="ABBvoice"/>
        </w:rPr>
        <w:t>Panel:   SBC CT VT Mot (REF611 + P</w:t>
      </w:r>
      <w:r w:rsidR="00015ADD" w:rsidRPr="00015ADD">
        <w:rPr>
          <w:rFonts w:ascii="ABBvoice" w:hAnsi="ABBvoice" w:cs="ABBvoice"/>
        </w:rPr>
        <w:t>ower Meter</w:t>
      </w:r>
      <w:r w:rsidRPr="00015ADD">
        <w:rPr>
          <w:rFonts w:ascii="ABBvoice" w:hAnsi="ABBvoice" w:cs="ABBvoice"/>
        </w:rPr>
        <w:t>)</w:t>
      </w:r>
      <w:bookmarkEnd w:id="46"/>
    </w:p>
    <w:p w14:paraId="186C1248"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23)</w:t>
      </w:r>
    </w:p>
    <w:p w14:paraId="050613ED" w14:textId="77777777" w:rsidR="00A33311" w:rsidRPr="00015ADD" w:rsidRDefault="00A33311" w:rsidP="00A33311">
      <w:pPr>
        <w:rPr>
          <w:rFonts w:ascii="ABBvoice" w:hAnsi="ABBvoice" w:cs="ABBvoice"/>
          <w:lang w:val="en-GB"/>
        </w:rPr>
      </w:pPr>
    </w:p>
    <w:p w14:paraId="55370E50" w14:textId="77777777" w:rsidR="00F555C4" w:rsidRPr="00015ADD" w:rsidRDefault="00A33311" w:rsidP="00A33311">
      <w:pPr>
        <w:rPr>
          <w:rFonts w:ascii="ABBvoice" w:hAnsi="ABBvoice" w:cs="ABBvoice"/>
        </w:rPr>
      </w:pPr>
      <w:r w:rsidRPr="00015ADD">
        <w:rPr>
          <w:rFonts w:ascii="ABBvoice" w:hAnsi="ABBvoice" w:cs="ABBvoice"/>
          <w:lang w:val="en-GB"/>
        </w:rPr>
        <w:tab/>
      </w:r>
      <w:r w:rsidR="001A5948">
        <w:rPr>
          <w:rFonts w:ascii="ABBvoice" w:hAnsi="ABBvoice" w:cs="ABBvoice"/>
          <w:noProof/>
        </w:rPr>
        <w:pict w14:anchorId="3D0A5899">
          <v:shape id="_x0000_i1071" type="#_x0000_t75" style="width:92.5pt;height:220.5pt;visibility:visible">
            <v:imagedata r:id="rId23"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50F5B561">
          <v:shape id="_x0000_i1072" type="#_x0000_t75" style="width:289pt;height:220pt">
            <v:imagedata r:id="rId36" o:title=""/>
          </v:shape>
        </w:pict>
      </w:r>
    </w:p>
    <w:p w14:paraId="3C2CFB23"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24AB5305" w14:textId="77777777" w:rsidR="00A33311" w:rsidRPr="00015ADD" w:rsidRDefault="00A33311" w:rsidP="00A33311">
      <w:pPr>
        <w:rPr>
          <w:rFonts w:ascii="ABBvoice" w:hAnsi="ABBvoice" w:cs="ABBvoice"/>
          <w:u w:color="FF0000"/>
          <w:lang w:val="en-GB"/>
        </w:rPr>
      </w:pPr>
    </w:p>
    <w:p w14:paraId="5B9CB078"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C, LSC2A - Switch-disconnector unit with removable circuit-breaker - 750 mm</w:t>
      </w:r>
    </w:p>
    <w:p w14:paraId="252ADAA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7812806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78D4931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0E1B7828"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4EDD3CD2"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Earthing switch, full making capacity</w:t>
      </w:r>
    </w:p>
    <w:p w14:paraId="1873172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terlocked with Gsec</w:t>
      </w:r>
    </w:p>
    <w:p w14:paraId="124C55B1"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58019F5"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6E70776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otor control operation for 1-spring device 230 VAC</w:t>
      </w:r>
    </w:p>
    <w:p w14:paraId="6BA0F15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w:t>
      </w:r>
    </w:p>
    <w:p w14:paraId="1856C769"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542CBAEB"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530BB6EA"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03751E4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3F175984"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7DD200FB"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7C7C89D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50C0728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01F700F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7BEC954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3E27188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7CE43D0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5B05C41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0740166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40A8067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090C108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2EE26E4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p>
    <w:p w14:paraId="3FAD307F" w14:textId="77777777" w:rsidR="00A33311"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722A5366" w14:textId="77777777" w:rsidR="002F1F29" w:rsidRDefault="002F1F29" w:rsidP="00A33311">
      <w:pPr>
        <w:rPr>
          <w:rFonts w:ascii="ABBvoice" w:hAnsi="ABBvoice" w:cs="ABBvoice"/>
          <w:u w:color="FF0000"/>
          <w:lang w:val="en-GB"/>
        </w:rPr>
      </w:pPr>
    </w:p>
    <w:p w14:paraId="5CCE5309" w14:textId="77777777" w:rsidR="002F1F29" w:rsidRPr="00015ADD" w:rsidRDefault="002F1F29" w:rsidP="00A33311">
      <w:pPr>
        <w:rPr>
          <w:rFonts w:ascii="ABBvoice" w:hAnsi="ABBvoice" w:cs="ABBvoice"/>
          <w:u w:color="FF0000"/>
          <w:lang w:val="en-GB"/>
        </w:rPr>
      </w:pPr>
    </w:p>
    <w:p w14:paraId="72545828"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28C6F935"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745337B3" w14:textId="77777777" w:rsidR="002F1F29"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378CB8E0" w14:textId="77777777" w:rsidR="002F1F29" w:rsidRPr="00015ADD" w:rsidRDefault="002F1F29" w:rsidP="002F1F29">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2C9D441D" w14:textId="77777777" w:rsidR="002F1F29" w:rsidRPr="00015ADD" w:rsidRDefault="002F1F29" w:rsidP="002F1F29">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284AE51A"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5C43E4BE"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3</w:t>
      </w:r>
      <w:r w:rsidR="002B1F6A" w:rsidRPr="00015ADD">
        <w:rPr>
          <w:rFonts w:ascii="ABBvoice" w:hAnsi="ABBvoice" w:cs="ABBvoice"/>
          <w:lang w:val="en-GB"/>
        </w:rPr>
        <w:t xml:space="preserve"> </w:t>
      </w:r>
      <w:r w:rsidR="005A5229" w:rsidRPr="00015ADD">
        <w:rPr>
          <w:rFonts w:ascii="ABBvoice" w:hAnsi="ABBvoice" w:cs="ABBvoice"/>
          <w:lang w:val="en-GB"/>
        </w:rPr>
        <w:t>VOLTAGE TRANSFORMER</w:t>
      </w:r>
      <w:r w:rsidR="002B1F6A" w:rsidRPr="00015ADD">
        <w:rPr>
          <w:rFonts w:ascii="ABBvoice" w:hAnsi="ABBvoice" w:cs="ABBvoice"/>
          <w:lang w:val="en-GB"/>
        </w:rPr>
        <w:t xml:space="preserve">,W/O FUSE </w:t>
      </w:r>
      <w:r w:rsidR="000A4677">
        <w:rPr>
          <w:rFonts w:ascii="ABBvoice" w:hAnsi="ABBvoice" w:cs="ABBvoice"/>
          <w:lang w:val="en-GB"/>
        </w:rPr>
        <w:t>20kV/R3:110V/R3,0.5 25VA</w:t>
      </w:r>
    </w:p>
    <w:p w14:paraId="33AB461C"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3</w:t>
      </w:r>
      <w:r w:rsidR="00890A0A" w:rsidRPr="00015ADD">
        <w:rPr>
          <w:rFonts w:ascii="ABBvoice" w:hAnsi="ABBvoice" w:cs="ABBvoice"/>
          <w:lang w:val="en-GB"/>
        </w:rPr>
        <w:tab/>
      </w:r>
      <w:r w:rsidR="003241F3" w:rsidRPr="00015ADD">
        <w:rPr>
          <w:rFonts w:ascii="ABBvoice" w:hAnsi="ABBvoice" w:cs="ABBvoice"/>
          <w:u w:color="FF0000"/>
          <w:lang w:val="en-GB"/>
        </w:rPr>
        <w:t>Core 1 : Us=</w:t>
      </w:r>
      <w:r w:rsidR="000A4677">
        <w:rPr>
          <w:rFonts w:ascii="ABBvoice" w:hAnsi="ABBvoice" w:cs="ABBvoice"/>
          <w:u w:color="FF0000"/>
          <w:lang w:val="en-GB"/>
        </w:rPr>
        <w:t>0,11/V3 kV; 25 VA; 0.5</w:t>
      </w:r>
    </w:p>
    <w:p w14:paraId="4CAD6807" w14:textId="77777777" w:rsidR="00A33311" w:rsidRPr="00015ADD" w:rsidRDefault="00980DB0" w:rsidP="00A33311">
      <w:pPr>
        <w:rPr>
          <w:rFonts w:ascii="ABBvoice" w:hAnsi="ABBvoice" w:cs="ABBvoice"/>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Frequency: 50Hz</w:t>
      </w:r>
    </w:p>
    <w:p w14:paraId="337CB5CD" w14:textId="77777777" w:rsidR="00A33311" w:rsidRPr="00015ADD" w:rsidRDefault="00A33311" w:rsidP="00A33311">
      <w:pPr>
        <w:rPr>
          <w:rFonts w:ascii="ABBvoice" w:hAnsi="ABBvoice" w:cs="ABBvoice"/>
          <w:u w:color="FF0000"/>
          <w:lang w:val="en-GB"/>
        </w:rPr>
      </w:pPr>
    </w:p>
    <w:p w14:paraId="52574A78" w14:textId="77777777" w:rsidR="00A33311" w:rsidRPr="00015ADD" w:rsidRDefault="00A33311" w:rsidP="00A33311">
      <w:pPr>
        <w:rPr>
          <w:rFonts w:ascii="ABBvoice" w:hAnsi="ABBvoice" w:cs="ABBvoice"/>
          <w:lang w:val="en-GB"/>
        </w:rPr>
      </w:pPr>
    </w:p>
    <w:p w14:paraId="79D0C4FE"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59223796"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10BB6450" w14:textId="77777777" w:rsidR="00A33311" w:rsidRPr="00015ADD" w:rsidRDefault="00A33311" w:rsidP="00A33311">
      <w:pPr>
        <w:rPr>
          <w:rFonts w:ascii="ABBvoice" w:hAnsi="ABBvoice" w:cs="ABBvoice"/>
          <w:lang w:val="en-GB"/>
        </w:rPr>
      </w:pPr>
    </w:p>
    <w:p w14:paraId="00041D58"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38E66900"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7A56E908"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7336E345"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1BB9C894"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415088A4"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4996E23B"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11 IEC</w:t>
      </w:r>
    </w:p>
    <w:p w14:paraId="3C71C56E"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5546F2" w:rsidRPr="00015ADD">
        <w:rPr>
          <w:rFonts w:ascii="ABBvoice" w:hAnsi="ABBvoice" w:cs="ABBvoice"/>
          <w:u w:color="FF0000"/>
          <w:lang w:val="en-GB"/>
        </w:rPr>
        <w:t>POWER METER CLASS 0.5 SINGLE TARIFF</w:t>
      </w:r>
    </w:p>
    <w:p w14:paraId="73AFD830" w14:textId="77777777" w:rsidR="00A33311" w:rsidRPr="00015ADD" w:rsidRDefault="00A33311" w:rsidP="00A33311">
      <w:pPr>
        <w:rPr>
          <w:rFonts w:ascii="ABBvoice" w:hAnsi="ABBvoice" w:cs="ABBvoice"/>
          <w:lang w:val="en-GB"/>
        </w:rPr>
      </w:pPr>
    </w:p>
    <w:p w14:paraId="3C05915D"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3CA6743A"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47" w:name="_Toc56693408"/>
      <w:r w:rsidRPr="00015ADD">
        <w:rPr>
          <w:rFonts w:ascii="ABBvoice" w:hAnsi="ABBvoice" w:cs="ABBvoice"/>
        </w:rPr>
        <w:t>Panel:   SBC CT VT (REF611 + P</w:t>
      </w:r>
      <w:r w:rsidR="00015ADD" w:rsidRPr="00015ADD">
        <w:rPr>
          <w:rFonts w:ascii="ABBvoice" w:hAnsi="ABBvoice" w:cs="ABBvoice"/>
        </w:rPr>
        <w:t>ower Meter</w:t>
      </w:r>
      <w:r w:rsidRPr="00015ADD">
        <w:rPr>
          <w:rFonts w:ascii="ABBvoice" w:hAnsi="ABBvoice" w:cs="ABBvoice"/>
        </w:rPr>
        <w:t>)</w:t>
      </w:r>
      <w:bookmarkEnd w:id="47"/>
    </w:p>
    <w:p w14:paraId="58C5ADEF"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24)</w:t>
      </w:r>
    </w:p>
    <w:p w14:paraId="32AE9400" w14:textId="77777777" w:rsidR="00A33311" w:rsidRPr="00015ADD" w:rsidRDefault="00A33311" w:rsidP="00A33311">
      <w:pPr>
        <w:rPr>
          <w:rFonts w:ascii="ABBvoice" w:hAnsi="ABBvoice" w:cs="ABBvoice"/>
          <w:lang w:val="en-GB"/>
        </w:rPr>
      </w:pPr>
    </w:p>
    <w:p w14:paraId="6E70863C" w14:textId="77777777" w:rsidR="00F555C4" w:rsidRPr="00015ADD" w:rsidRDefault="00A33311" w:rsidP="00A33311">
      <w:pPr>
        <w:rPr>
          <w:rFonts w:ascii="ABBvoice" w:hAnsi="ABBvoice" w:cs="ABBvoice"/>
        </w:rPr>
      </w:pPr>
      <w:r w:rsidRPr="00015ADD">
        <w:rPr>
          <w:rFonts w:ascii="ABBvoice" w:hAnsi="ABBvoice" w:cs="ABBvoice"/>
          <w:lang w:val="en-GB"/>
        </w:rPr>
        <w:tab/>
      </w:r>
      <w:r w:rsidR="001A5948">
        <w:rPr>
          <w:rFonts w:ascii="ABBvoice" w:hAnsi="ABBvoice" w:cs="ABBvoice"/>
          <w:noProof/>
        </w:rPr>
        <w:pict w14:anchorId="7D3C353C">
          <v:shape id="_x0000_i1073" type="#_x0000_t75" style="width:92.5pt;height:220.5pt;visibility:visible">
            <v:imagedata r:id="rId23"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09D32753">
          <v:shape id="_x0000_i1074" type="#_x0000_t75" style="width:289pt;height:220pt">
            <v:imagedata r:id="rId37" o:title=""/>
          </v:shape>
        </w:pict>
      </w:r>
    </w:p>
    <w:p w14:paraId="6DDA9B83"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768CEA32" w14:textId="77777777" w:rsidR="00A33311" w:rsidRPr="00015ADD" w:rsidRDefault="00A33311" w:rsidP="00A33311">
      <w:pPr>
        <w:rPr>
          <w:rFonts w:ascii="ABBvoice" w:hAnsi="ABBvoice" w:cs="ABBvoice"/>
          <w:u w:color="FF0000"/>
          <w:lang w:val="en-GB"/>
        </w:rPr>
      </w:pPr>
    </w:p>
    <w:p w14:paraId="170178E0"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C, LSC2A - Switch-disconnector unit with removable circuit-breaker - 750 mm</w:t>
      </w:r>
    </w:p>
    <w:p w14:paraId="2E86F4D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0A6B3F7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4F6F430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7A6C1CBD"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209788C1"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Earthing switch, full making capacity</w:t>
      </w:r>
    </w:p>
    <w:p w14:paraId="706624F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terlocked with Gsec</w:t>
      </w:r>
    </w:p>
    <w:p w14:paraId="19A4CAD6"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620622B8"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206EE8C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w:t>
      </w:r>
    </w:p>
    <w:p w14:paraId="59E4DE6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earthing switch</w:t>
      </w:r>
    </w:p>
    <w:p w14:paraId="3C34F387"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566F6147"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09F3B577"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65855372"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46DF259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79B2D2C5"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5C4CCE7E"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099AAC9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0DDBD72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45D9B2C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4BAC84A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346A37B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69E825A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09FA083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5818BE9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4854F76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7EA3317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55AE357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p>
    <w:p w14:paraId="17451056" w14:textId="77777777" w:rsidR="00A33311"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4F907661" w14:textId="77777777" w:rsidR="002F1F29" w:rsidRPr="00015ADD" w:rsidRDefault="002F1F29" w:rsidP="00A33311">
      <w:pPr>
        <w:rPr>
          <w:rFonts w:ascii="ABBvoice" w:hAnsi="ABBvoice" w:cs="ABBvoice"/>
          <w:u w:color="FF0000"/>
          <w:lang w:val="en-GB"/>
        </w:rPr>
      </w:pPr>
    </w:p>
    <w:p w14:paraId="741A377C" w14:textId="77777777" w:rsidR="002F1F29" w:rsidRPr="00015ADD" w:rsidRDefault="005012FE" w:rsidP="002F1F29">
      <w:pPr>
        <w:rPr>
          <w:rFonts w:ascii="ABBvoice" w:hAnsi="ABBvoice" w:cs="ABBvoice"/>
          <w:u w:color="FF0000"/>
          <w:lang w:val="en-GB"/>
        </w:rPr>
      </w:pPr>
      <w:r w:rsidRPr="00015ADD">
        <w:rPr>
          <w:rFonts w:ascii="ABBvoice" w:hAnsi="ABBvoice" w:cs="ABBvoice"/>
          <w:lang w:val="en-GB"/>
        </w:rPr>
        <w:t xml:space="preserve"> </w:t>
      </w:r>
      <w:r w:rsidR="002F1F29" w:rsidRPr="00015ADD">
        <w:rPr>
          <w:rFonts w:ascii="ABBvoice" w:hAnsi="ABBvoice" w:cs="ABBvoice"/>
          <w:lang w:val="en-GB"/>
        </w:rPr>
        <w:t>3 CURRENT TRANSFORMER,</w:t>
      </w:r>
      <w:r w:rsidR="002F1F29">
        <w:rPr>
          <w:rFonts w:ascii="ABBvoice" w:hAnsi="ABBvoice" w:cs="ABBvoice"/>
          <w:lang w:val="en-GB"/>
        </w:rPr>
        <w:t xml:space="preserve"> …..</w:t>
      </w:r>
      <w:r w:rsidR="002F1F29" w:rsidRPr="00015ADD">
        <w:rPr>
          <w:rFonts w:ascii="ABBvoice" w:hAnsi="ABBvoice" w:cs="ABBvoice"/>
          <w:lang w:val="en-GB"/>
        </w:rPr>
        <w:t>/5-5A,0.5 5P10+C (set 1, Ip=</w:t>
      </w:r>
      <w:r w:rsidR="002F1F29">
        <w:rPr>
          <w:rFonts w:ascii="ABBvoice" w:hAnsi="ABBvoice" w:cs="ABBvoice"/>
          <w:lang w:val="en-GB"/>
        </w:rPr>
        <w:t>…..</w:t>
      </w:r>
      <w:r w:rsidR="002F1F29" w:rsidRPr="00015ADD">
        <w:rPr>
          <w:rFonts w:ascii="ABBvoice" w:hAnsi="ABBvoice" w:cs="ABBvoice"/>
          <w:lang w:val="en-GB"/>
        </w:rPr>
        <w:t xml:space="preserve"> A, Polarity: P1 on busbar side)</w:t>
      </w:r>
    </w:p>
    <w:p w14:paraId="2CCF7E7E"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2F3477B9" w14:textId="77777777" w:rsidR="002F1F29"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0AE1C6C8" w14:textId="77777777" w:rsidR="002F1F29" w:rsidRPr="00015ADD" w:rsidRDefault="002F1F29" w:rsidP="002F1F29">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1293A094" w14:textId="77777777" w:rsidR="002F1F29" w:rsidRPr="00015ADD" w:rsidRDefault="002F1F29" w:rsidP="002F1F29">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448410E7" w14:textId="77777777" w:rsidR="00A33311" w:rsidRPr="00015ADD" w:rsidRDefault="00890A0A" w:rsidP="002F1F29">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9893E2B"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3</w:t>
      </w:r>
      <w:r w:rsidR="002B1F6A" w:rsidRPr="00015ADD">
        <w:rPr>
          <w:rFonts w:ascii="ABBvoice" w:hAnsi="ABBvoice" w:cs="ABBvoice"/>
          <w:lang w:val="en-GB"/>
        </w:rPr>
        <w:t xml:space="preserve"> </w:t>
      </w:r>
      <w:r w:rsidR="005A5229" w:rsidRPr="00015ADD">
        <w:rPr>
          <w:rFonts w:ascii="ABBvoice" w:hAnsi="ABBvoice" w:cs="ABBvoice"/>
          <w:lang w:val="en-GB"/>
        </w:rPr>
        <w:t>VOLTAGE TRANSFORMER</w:t>
      </w:r>
      <w:r w:rsidR="002B1F6A" w:rsidRPr="00015ADD">
        <w:rPr>
          <w:rFonts w:ascii="ABBvoice" w:hAnsi="ABBvoice" w:cs="ABBvoice"/>
          <w:lang w:val="en-GB"/>
        </w:rPr>
        <w:t xml:space="preserve">,W/O FUSE </w:t>
      </w:r>
      <w:r w:rsidR="000A4677">
        <w:rPr>
          <w:rFonts w:ascii="ABBvoice" w:hAnsi="ABBvoice" w:cs="ABBvoice"/>
          <w:lang w:val="en-GB"/>
        </w:rPr>
        <w:t>20kV/R3:110V/R3,0.5 25VA</w:t>
      </w:r>
    </w:p>
    <w:p w14:paraId="4122BFB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3</w:t>
      </w:r>
      <w:r w:rsidR="00890A0A" w:rsidRPr="00015ADD">
        <w:rPr>
          <w:rFonts w:ascii="ABBvoice" w:hAnsi="ABBvoice" w:cs="ABBvoice"/>
          <w:lang w:val="en-GB"/>
        </w:rPr>
        <w:tab/>
      </w:r>
      <w:r w:rsidR="003241F3" w:rsidRPr="00015ADD">
        <w:rPr>
          <w:rFonts w:ascii="ABBvoice" w:hAnsi="ABBvoice" w:cs="ABBvoice"/>
          <w:u w:color="FF0000"/>
          <w:lang w:val="en-GB"/>
        </w:rPr>
        <w:t>Core 1 : Us=</w:t>
      </w:r>
      <w:r w:rsidR="000A4677">
        <w:rPr>
          <w:rFonts w:ascii="ABBvoice" w:hAnsi="ABBvoice" w:cs="ABBvoice"/>
          <w:u w:color="FF0000"/>
          <w:lang w:val="en-GB"/>
        </w:rPr>
        <w:t>0,11/V3 kV; 25 VA; 0.5</w:t>
      </w:r>
    </w:p>
    <w:p w14:paraId="6D212C30" w14:textId="77777777" w:rsidR="00A33311" w:rsidRPr="00015ADD" w:rsidRDefault="00980DB0" w:rsidP="00A33311">
      <w:pPr>
        <w:rPr>
          <w:rFonts w:ascii="ABBvoice" w:hAnsi="ABBvoice" w:cs="ABBvoice"/>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Frequency: 50Hz</w:t>
      </w:r>
    </w:p>
    <w:p w14:paraId="2CA91870" w14:textId="77777777" w:rsidR="00A33311" w:rsidRPr="00015ADD" w:rsidRDefault="00A33311" w:rsidP="00A33311">
      <w:pPr>
        <w:rPr>
          <w:rFonts w:ascii="ABBvoice" w:hAnsi="ABBvoice" w:cs="ABBvoice"/>
          <w:u w:color="FF0000"/>
          <w:lang w:val="en-GB"/>
        </w:rPr>
      </w:pPr>
    </w:p>
    <w:p w14:paraId="6E1B42D9" w14:textId="77777777" w:rsidR="00A33311" w:rsidRPr="00015ADD" w:rsidRDefault="00A33311" w:rsidP="00A33311">
      <w:pPr>
        <w:rPr>
          <w:rFonts w:ascii="ABBvoice" w:hAnsi="ABBvoice" w:cs="ABBvoice"/>
          <w:lang w:val="en-GB"/>
        </w:rPr>
      </w:pPr>
    </w:p>
    <w:p w14:paraId="26E06795"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09F29693"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3A8737E8" w14:textId="77777777" w:rsidR="00A33311" w:rsidRPr="00015ADD" w:rsidRDefault="00A33311" w:rsidP="00A33311">
      <w:pPr>
        <w:rPr>
          <w:rFonts w:ascii="ABBvoice" w:hAnsi="ABBvoice" w:cs="ABBvoice"/>
          <w:lang w:val="en-GB"/>
        </w:rPr>
      </w:pPr>
    </w:p>
    <w:p w14:paraId="70788317"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5A49F1F4"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61D40D5B"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1F115598"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770D7385"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5A15A436"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0B497EDE"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11 IEC</w:t>
      </w:r>
    </w:p>
    <w:p w14:paraId="1D94B68F"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5546F2" w:rsidRPr="00015ADD">
        <w:rPr>
          <w:rFonts w:ascii="ABBvoice" w:hAnsi="ABBvoice" w:cs="ABBvoice"/>
          <w:u w:color="FF0000"/>
          <w:lang w:val="en-GB"/>
        </w:rPr>
        <w:t>POWER METER CLASS 0.5 SINGLE TARIFF</w:t>
      </w:r>
    </w:p>
    <w:p w14:paraId="6D2C505B"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p>
    <w:p w14:paraId="5813AD0A" w14:textId="77777777" w:rsidR="00A33311" w:rsidRPr="00015ADD" w:rsidRDefault="00A33311" w:rsidP="00A33311">
      <w:pPr>
        <w:rPr>
          <w:rFonts w:ascii="ABBvoice" w:hAnsi="ABBvoice" w:cs="ABBvoice"/>
          <w:lang w:val="en-GB"/>
        </w:rPr>
      </w:pPr>
    </w:p>
    <w:p w14:paraId="05E24DC0"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55CD6E8E"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48" w:name="_Toc56693409"/>
      <w:r w:rsidRPr="00015ADD">
        <w:rPr>
          <w:rFonts w:ascii="ABBvoice" w:hAnsi="ABBvoice" w:cs="ABBvoice"/>
        </w:rPr>
        <w:t>Panel:   SBC CT VT Mot (REF611 + P</w:t>
      </w:r>
      <w:r w:rsidR="00015ADD" w:rsidRPr="00015ADD">
        <w:rPr>
          <w:rFonts w:ascii="ABBvoice" w:hAnsi="ABBvoice" w:cs="ABBvoice"/>
        </w:rPr>
        <w:t>ower Meter</w:t>
      </w:r>
      <w:r w:rsidRPr="00015ADD">
        <w:rPr>
          <w:rFonts w:ascii="ABBvoice" w:hAnsi="ABBvoice" w:cs="ABBvoice"/>
        </w:rPr>
        <w:t>)(ZCT)</w:t>
      </w:r>
      <w:bookmarkEnd w:id="48"/>
    </w:p>
    <w:p w14:paraId="45171314"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25)</w:t>
      </w:r>
    </w:p>
    <w:p w14:paraId="2143C9C6" w14:textId="77777777" w:rsidR="00A33311" w:rsidRPr="00015ADD" w:rsidRDefault="00A33311" w:rsidP="00A33311">
      <w:pPr>
        <w:rPr>
          <w:rFonts w:ascii="ABBvoice" w:hAnsi="ABBvoice" w:cs="ABBvoice"/>
          <w:lang w:val="en-GB"/>
        </w:rPr>
      </w:pPr>
    </w:p>
    <w:p w14:paraId="40A06CCC" w14:textId="77777777" w:rsidR="00F555C4" w:rsidRPr="00015ADD" w:rsidRDefault="00A33311" w:rsidP="00A33311">
      <w:pPr>
        <w:rPr>
          <w:rFonts w:ascii="ABBvoice" w:hAnsi="ABBvoice" w:cs="ABBvoice"/>
        </w:rPr>
      </w:pPr>
      <w:r w:rsidRPr="00015ADD">
        <w:rPr>
          <w:rFonts w:ascii="ABBvoice" w:hAnsi="ABBvoice" w:cs="ABBvoice"/>
          <w:lang w:val="en-GB"/>
        </w:rPr>
        <w:tab/>
      </w:r>
      <w:r w:rsidR="00AD4929">
        <w:rPr>
          <w:rFonts w:ascii="ABBvoice" w:hAnsi="ABBvoice" w:cs="ABBvoice"/>
          <w:noProof/>
        </w:rPr>
        <w:pict w14:anchorId="04985D9E">
          <v:shape id="_x0000_i1075" type="#_x0000_t75" style="width:93pt;height:220.5pt;visibility:visible">
            <v:imagedata r:id="rId23"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644C2E4B">
          <v:shape id="_x0000_i1076" type="#_x0000_t75" style="width:289pt;height:220pt">
            <v:imagedata r:id="rId38" o:title=""/>
          </v:shape>
        </w:pict>
      </w:r>
    </w:p>
    <w:p w14:paraId="657AACF7"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2E4A7E49" w14:textId="77777777" w:rsidR="00A33311" w:rsidRPr="00015ADD" w:rsidRDefault="00A33311" w:rsidP="00A33311">
      <w:pPr>
        <w:rPr>
          <w:rFonts w:ascii="ABBvoice" w:hAnsi="ABBvoice" w:cs="ABBvoice"/>
          <w:u w:color="FF0000"/>
          <w:lang w:val="en-GB"/>
        </w:rPr>
      </w:pPr>
    </w:p>
    <w:p w14:paraId="7ADB8857"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C, LSC2A - Switch-disconnector unit with removable circuit-breaker - 750 mm</w:t>
      </w:r>
    </w:p>
    <w:p w14:paraId="530A58E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4F028EE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3030479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47369337"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3BA8365"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Earthing switch, full making capacity</w:t>
      </w:r>
    </w:p>
    <w:p w14:paraId="754F681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terlocked with Gsec</w:t>
      </w:r>
    </w:p>
    <w:p w14:paraId="02586517"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42AE239"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4C35676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otor control operation for 1-spring device 230 VAC</w:t>
      </w:r>
    </w:p>
    <w:p w14:paraId="37CC717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w:t>
      </w:r>
    </w:p>
    <w:p w14:paraId="392AECE1"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3ECE421D"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09CB2C3A"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526C70C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25307078"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4E577912"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0CCC7A5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1B7E041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4C6EDD5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542D176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60E8E13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6114669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66B0EC3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2C623A9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4F6E996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6101045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7F10C00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p>
    <w:p w14:paraId="40A44D8C" w14:textId="77777777" w:rsidR="00A33311"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7A3FCEE5" w14:textId="77777777" w:rsidR="002F1F29" w:rsidRDefault="002F1F29" w:rsidP="00A33311">
      <w:pPr>
        <w:rPr>
          <w:rFonts w:ascii="ABBvoice" w:hAnsi="ABBvoice" w:cs="ABBvoice"/>
          <w:u w:color="FF0000"/>
          <w:lang w:val="en-GB"/>
        </w:rPr>
      </w:pPr>
    </w:p>
    <w:p w14:paraId="7CF11BA0" w14:textId="77777777" w:rsidR="002F1F29" w:rsidRPr="00015ADD" w:rsidRDefault="002F1F29" w:rsidP="00A33311">
      <w:pPr>
        <w:rPr>
          <w:rFonts w:ascii="ABBvoice" w:hAnsi="ABBvoice" w:cs="ABBvoice"/>
          <w:u w:color="FF0000"/>
          <w:lang w:val="en-GB"/>
        </w:rPr>
      </w:pPr>
    </w:p>
    <w:p w14:paraId="48BDD3D1"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3573DB28"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38AB6C64" w14:textId="77777777" w:rsidR="002F1F29"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236A1085" w14:textId="77777777" w:rsidR="002F1F29" w:rsidRPr="00015ADD" w:rsidRDefault="002F1F29" w:rsidP="002F1F29">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37089024" w14:textId="77777777" w:rsidR="002F1F29" w:rsidRPr="00015ADD" w:rsidRDefault="002F1F29" w:rsidP="002F1F29">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5E8E760A"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A5349FB"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3</w:t>
      </w:r>
      <w:r w:rsidR="002B1F6A" w:rsidRPr="00015ADD">
        <w:rPr>
          <w:rFonts w:ascii="ABBvoice" w:hAnsi="ABBvoice" w:cs="ABBvoice"/>
          <w:lang w:val="en-GB"/>
        </w:rPr>
        <w:t xml:space="preserve"> </w:t>
      </w:r>
      <w:r w:rsidR="005A5229" w:rsidRPr="00015ADD">
        <w:rPr>
          <w:rFonts w:ascii="ABBvoice" w:hAnsi="ABBvoice" w:cs="ABBvoice"/>
          <w:lang w:val="en-GB"/>
        </w:rPr>
        <w:t>VOLTAGE TRANSFORMER</w:t>
      </w:r>
      <w:r w:rsidR="002B1F6A" w:rsidRPr="00015ADD">
        <w:rPr>
          <w:rFonts w:ascii="ABBvoice" w:hAnsi="ABBvoice" w:cs="ABBvoice"/>
          <w:lang w:val="en-GB"/>
        </w:rPr>
        <w:t xml:space="preserve">,W/O FUSE </w:t>
      </w:r>
      <w:r w:rsidR="000A4677">
        <w:rPr>
          <w:rFonts w:ascii="ABBvoice" w:hAnsi="ABBvoice" w:cs="ABBvoice"/>
          <w:lang w:val="en-GB"/>
        </w:rPr>
        <w:t>20kV/R3:110V/R3,0.5 25VA</w:t>
      </w:r>
    </w:p>
    <w:p w14:paraId="0849EEB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3</w:t>
      </w:r>
      <w:r w:rsidR="00890A0A" w:rsidRPr="00015ADD">
        <w:rPr>
          <w:rFonts w:ascii="ABBvoice" w:hAnsi="ABBvoice" w:cs="ABBvoice"/>
          <w:lang w:val="en-GB"/>
        </w:rPr>
        <w:tab/>
      </w:r>
      <w:r w:rsidR="003241F3" w:rsidRPr="00015ADD">
        <w:rPr>
          <w:rFonts w:ascii="ABBvoice" w:hAnsi="ABBvoice" w:cs="ABBvoice"/>
          <w:u w:color="FF0000"/>
          <w:lang w:val="en-GB"/>
        </w:rPr>
        <w:t>Core 1 : Us=</w:t>
      </w:r>
      <w:r w:rsidR="000A4677">
        <w:rPr>
          <w:rFonts w:ascii="ABBvoice" w:hAnsi="ABBvoice" w:cs="ABBvoice"/>
          <w:u w:color="FF0000"/>
          <w:lang w:val="en-GB"/>
        </w:rPr>
        <w:t>0,11/V3 kV; 25 VA; 0.5</w:t>
      </w:r>
    </w:p>
    <w:p w14:paraId="17569AE0"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Frequency: 50Hz</w:t>
      </w:r>
    </w:p>
    <w:p w14:paraId="70803B0B"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026613A1"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210BBA11"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59EDE8F5" w14:textId="77777777" w:rsidR="00A33311" w:rsidRPr="00015ADD" w:rsidRDefault="00A33311" w:rsidP="00A33311">
      <w:pPr>
        <w:rPr>
          <w:rFonts w:ascii="ABBvoice" w:hAnsi="ABBvoice" w:cs="ABBvoice"/>
          <w:lang w:val="en-GB"/>
        </w:rPr>
      </w:pPr>
    </w:p>
    <w:p w14:paraId="170ED420"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2EEC904A"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4468375B"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6D207B0B"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121D3ECC"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06FEDDDF"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7A926B9B"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11 IEC</w:t>
      </w:r>
    </w:p>
    <w:p w14:paraId="5E3710F8"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5546F2" w:rsidRPr="00015ADD">
        <w:rPr>
          <w:rFonts w:ascii="ABBvoice" w:hAnsi="ABBvoice" w:cs="ABBvoice"/>
          <w:u w:color="FF0000"/>
          <w:lang w:val="en-GB"/>
        </w:rPr>
        <w:t>POWER METER CLASS 0.5 SINGLE TARIFF</w:t>
      </w:r>
    </w:p>
    <w:p w14:paraId="0192D715" w14:textId="77777777" w:rsidR="005012FE" w:rsidRPr="00015ADD" w:rsidRDefault="005012FE" w:rsidP="00A33311">
      <w:pPr>
        <w:rPr>
          <w:rFonts w:ascii="ABBvoice" w:hAnsi="ABBvoice" w:cs="ABBvoice"/>
          <w:lang w:val="en-GB"/>
        </w:rPr>
      </w:pPr>
    </w:p>
    <w:p w14:paraId="79520410" w14:textId="77777777" w:rsidR="00A33311" w:rsidRPr="00015ADD" w:rsidRDefault="00A33311" w:rsidP="00A33311">
      <w:pPr>
        <w:rPr>
          <w:rFonts w:ascii="ABBvoice" w:hAnsi="ABBvoice" w:cs="ABBvoice"/>
          <w:lang w:val="en-GB"/>
        </w:rPr>
      </w:pPr>
    </w:p>
    <w:p w14:paraId="5A72C5EF"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00204B67"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49" w:name="_Toc56693410"/>
      <w:r w:rsidRPr="00015ADD">
        <w:rPr>
          <w:rFonts w:ascii="ABBvoice" w:hAnsi="ABBvoice" w:cs="ABBvoice"/>
        </w:rPr>
        <w:t>Panel:   SBC CT VT (REF611 + P</w:t>
      </w:r>
      <w:r w:rsidR="00015ADD" w:rsidRPr="00015ADD">
        <w:rPr>
          <w:rFonts w:ascii="ABBvoice" w:hAnsi="ABBvoice" w:cs="ABBvoice"/>
        </w:rPr>
        <w:t xml:space="preserve">ower Meter </w:t>
      </w:r>
      <w:r w:rsidRPr="00015ADD">
        <w:rPr>
          <w:rFonts w:ascii="ABBvoice" w:hAnsi="ABBvoice" w:cs="ABBvoice"/>
        </w:rPr>
        <w:t>)(ZCT)</w:t>
      </w:r>
      <w:bookmarkEnd w:id="49"/>
    </w:p>
    <w:p w14:paraId="71F95F45"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26)</w:t>
      </w:r>
    </w:p>
    <w:p w14:paraId="06C8C465" w14:textId="77777777" w:rsidR="00A33311" w:rsidRPr="00015ADD" w:rsidRDefault="00A33311" w:rsidP="00A33311">
      <w:pPr>
        <w:rPr>
          <w:rFonts w:ascii="ABBvoice" w:hAnsi="ABBvoice" w:cs="ABBvoice"/>
          <w:lang w:val="en-GB"/>
        </w:rPr>
      </w:pPr>
    </w:p>
    <w:p w14:paraId="5F230EF6" w14:textId="77777777" w:rsidR="00F555C4" w:rsidRPr="00015ADD" w:rsidRDefault="00A33311" w:rsidP="00A33311">
      <w:pPr>
        <w:rPr>
          <w:rFonts w:ascii="ABBvoice" w:hAnsi="ABBvoice" w:cs="ABBvoice"/>
        </w:rPr>
      </w:pPr>
      <w:r w:rsidRPr="00015ADD">
        <w:rPr>
          <w:rFonts w:ascii="ABBvoice" w:hAnsi="ABBvoice" w:cs="ABBvoice"/>
          <w:lang w:val="en-GB"/>
        </w:rPr>
        <w:tab/>
      </w:r>
      <w:r w:rsidR="00AD4929">
        <w:rPr>
          <w:rFonts w:ascii="ABBvoice" w:hAnsi="ABBvoice" w:cs="ABBvoice"/>
          <w:noProof/>
        </w:rPr>
        <w:pict w14:anchorId="5998E06A">
          <v:shape id="_x0000_i1077" type="#_x0000_t75" style="width:93pt;height:220.5pt;visibility:visible">
            <v:imagedata r:id="rId23"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58E6354C">
          <v:shape id="_x0000_i1078" type="#_x0000_t75" style="width:289pt;height:220pt">
            <v:imagedata r:id="rId39" o:title=""/>
          </v:shape>
        </w:pict>
      </w:r>
    </w:p>
    <w:p w14:paraId="5F01DD04"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6588C0A3" w14:textId="77777777" w:rsidR="00A33311" w:rsidRPr="00015ADD" w:rsidRDefault="00A33311" w:rsidP="00A33311">
      <w:pPr>
        <w:rPr>
          <w:rFonts w:ascii="ABBvoice" w:hAnsi="ABBvoice" w:cs="ABBvoice"/>
          <w:u w:color="FF0000"/>
          <w:lang w:val="en-GB"/>
        </w:rPr>
      </w:pPr>
    </w:p>
    <w:p w14:paraId="4A53136B"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C, LSC2A - Switch-disconnector unit with removable circuit-breaker - 750 mm</w:t>
      </w:r>
    </w:p>
    <w:p w14:paraId="701CC06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1A0EACD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4009007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346442C1"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0561B850"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Earthing switch, full making capacity</w:t>
      </w:r>
    </w:p>
    <w:p w14:paraId="10E8928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terlocked with Gsec</w:t>
      </w:r>
    </w:p>
    <w:p w14:paraId="4549369B"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24C0A6B0"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0DC7614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w:t>
      </w:r>
    </w:p>
    <w:p w14:paraId="34EB317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earthing switch</w:t>
      </w:r>
    </w:p>
    <w:p w14:paraId="3DD47752"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1AF25244"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5D4ACD7F"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9BA7654"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215A2B4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1B3B8742"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55C0AC7E"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5BA63C7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136B2B4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1169030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04A656D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7C5E8FD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52C1BA4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6D13D0B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2C39F82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46F1F91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4BECAF2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520965C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p>
    <w:p w14:paraId="4D927CFA" w14:textId="77777777" w:rsidR="00A33311"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07D15C10" w14:textId="77777777" w:rsidR="002F1F29" w:rsidRPr="00015ADD" w:rsidRDefault="002F1F29" w:rsidP="00A33311">
      <w:pPr>
        <w:rPr>
          <w:rFonts w:ascii="ABBvoice" w:hAnsi="ABBvoice" w:cs="ABBvoice"/>
          <w:u w:color="FF0000"/>
          <w:lang w:val="en-GB"/>
        </w:rPr>
      </w:pPr>
    </w:p>
    <w:p w14:paraId="05C5921B" w14:textId="77777777" w:rsidR="002F1F29" w:rsidRPr="00015ADD" w:rsidRDefault="005012FE" w:rsidP="002F1F29">
      <w:pPr>
        <w:rPr>
          <w:rFonts w:ascii="ABBvoice" w:hAnsi="ABBvoice" w:cs="ABBvoice"/>
          <w:u w:color="FF0000"/>
          <w:lang w:val="en-GB"/>
        </w:rPr>
      </w:pPr>
      <w:r w:rsidRPr="00015ADD">
        <w:rPr>
          <w:rFonts w:ascii="ABBvoice" w:hAnsi="ABBvoice" w:cs="ABBvoice"/>
          <w:lang w:val="en-GB"/>
        </w:rPr>
        <w:t xml:space="preserve"> </w:t>
      </w:r>
      <w:r w:rsidR="002F1F29" w:rsidRPr="00015ADD">
        <w:rPr>
          <w:rFonts w:ascii="ABBvoice" w:hAnsi="ABBvoice" w:cs="ABBvoice"/>
          <w:lang w:val="en-GB"/>
        </w:rPr>
        <w:t>3 CURRENT TRANSFORMER,</w:t>
      </w:r>
      <w:r w:rsidR="002F1F29">
        <w:rPr>
          <w:rFonts w:ascii="ABBvoice" w:hAnsi="ABBvoice" w:cs="ABBvoice"/>
          <w:lang w:val="en-GB"/>
        </w:rPr>
        <w:t xml:space="preserve"> …..</w:t>
      </w:r>
      <w:r w:rsidR="002F1F29" w:rsidRPr="00015ADD">
        <w:rPr>
          <w:rFonts w:ascii="ABBvoice" w:hAnsi="ABBvoice" w:cs="ABBvoice"/>
          <w:lang w:val="en-GB"/>
        </w:rPr>
        <w:t>/5-5A,0.5 5P10+C (set 1, Ip=</w:t>
      </w:r>
      <w:r w:rsidR="002F1F29">
        <w:rPr>
          <w:rFonts w:ascii="ABBvoice" w:hAnsi="ABBvoice" w:cs="ABBvoice"/>
          <w:lang w:val="en-GB"/>
        </w:rPr>
        <w:t>…..</w:t>
      </w:r>
      <w:r w:rsidR="002F1F29" w:rsidRPr="00015ADD">
        <w:rPr>
          <w:rFonts w:ascii="ABBvoice" w:hAnsi="ABBvoice" w:cs="ABBvoice"/>
          <w:lang w:val="en-GB"/>
        </w:rPr>
        <w:t xml:space="preserve"> A, Polarity: P1 on busbar side)</w:t>
      </w:r>
    </w:p>
    <w:p w14:paraId="0782C372"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3E909147" w14:textId="77777777" w:rsidR="002F1F29"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4B2238B8" w14:textId="77777777" w:rsidR="002F1F29" w:rsidRPr="00015ADD" w:rsidRDefault="002F1F29" w:rsidP="002F1F29">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7AE6C235" w14:textId="77777777" w:rsidR="002F1F29" w:rsidRPr="00015ADD" w:rsidRDefault="002F1F29" w:rsidP="002F1F29">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01B56385" w14:textId="77777777" w:rsidR="00A33311" w:rsidRPr="00015ADD" w:rsidRDefault="00A33311" w:rsidP="002F1F29">
      <w:pPr>
        <w:rPr>
          <w:rFonts w:ascii="ABBvoice" w:hAnsi="ABBvoice" w:cs="ABBvoice"/>
          <w:u w:color="FF0000"/>
          <w:lang w:val="en-GB"/>
        </w:rPr>
      </w:pPr>
    </w:p>
    <w:p w14:paraId="26B786F6"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69C15433"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3</w:t>
      </w:r>
      <w:r w:rsidR="002B1F6A" w:rsidRPr="00015ADD">
        <w:rPr>
          <w:rFonts w:ascii="ABBvoice" w:hAnsi="ABBvoice" w:cs="ABBvoice"/>
          <w:lang w:val="en-GB"/>
        </w:rPr>
        <w:t xml:space="preserve"> </w:t>
      </w:r>
      <w:r w:rsidR="005A5229" w:rsidRPr="00015ADD">
        <w:rPr>
          <w:rFonts w:ascii="ABBvoice" w:hAnsi="ABBvoice" w:cs="ABBvoice"/>
          <w:lang w:val="en-GB"/>
        </w:rPr>
        <w:t>VOLTAGE TRANSFORMER</w:t>
      </w:r>
      <w:r w:rsidR="002B1F6A" w:rsidRPr="00015ADD">
        <w:rPr>
          <w:rFonts w:ascii="ABBvoice" w:hAnsi="ABBvoice" w:cs="ABBvoice"/>
          <w:lang w:val="en-GB"/>
        </w:rPr>
        <w:t xml:space="preserve">,W/O FUSE </w:t>
      </w:r>
      <w:r w:rsidR="000A4677">
        <w:rPr>
          <w:rFonts w:ascii="ABBvoice" w:hAnsi="ABBvoice" w:cs="ABBvoice"/>
          <w:lang w:val="en-GB"/>
        </w:rPr>
        <w:t>20kV/R3:110V/R3,0.5 25VA</w:t>
      </w:r>
    </w:p>
    <w:p w14:paraId="38C8084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3</w:t>
      </w:r>
      <w:r w:rsidR="00890A0A" w:rsidRPr="00015ADD">
        <w:rPr>
          <w:rFonts w:ascii="ABBvoice" w:hAnsi="ABBvoice" w:cs="ABBvoice"/>
          <w:lang w:val="en-GB"/>
        </w:rPr>
        <w:tab/>
      </w:r>
      <w:r w:rsidR="003241F3" w:rsidRPr="00015ADD">
        <w:rPr>
          <w:rFonts w:ascii="ABBvoice" w:hAnsi="ABBvoice" w:cs="ABBvoice"/>
          <w:u w:color="FF0000"/>
          <w:lang w:val="en-GB"/>
        </w:rPr>
        <w:t>Core 1 : Us=</w:t>
      </w:r>
      <w:r w:rsidR="000A4677">
        <w:rPr>
          <w:rFonts w:ascii="ABBvoice" w:hAnsi="ABBvoice" w:cs="ABBvoice"/>
          <w:u w:color="FF0000"/>
          <w:lang w:val="en-GB"/>
        </w:rPr>
        <w:t>0,11/V3 kV; 25 VA; 0.5</w:t>
      </w:r>
    </w:p>
    <w:p w14:paraId="6CF2B79A"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Frequency: 50Hz</w:t>
      </w:r>
    </w:p>
    <w:p w14:paraId="367A7C0B"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3F57775" w14:textId="77777777" w:rsidR="00A33311" w:rsidRPr="00015ADD" w:rsidRDefault="00A33311" w:rsidP="00A33311">
      <w:pPr>
        <w:rPr>
          <w:rFonts w:ascii="ABBvoice" w:hAnsi="ABBvoice" w:cs="ABBvoice"/>
          <w:u w:color="FF0000"/>
          <w:lang w:val="en-GB"/>
        </w:rPr>
      </w:pPr>
    </w:p>
    <w:p w14:paraId="4AF48597" w14:textId="77777777" w:rsidR="00A33311" w:rsidRPr="00015ADD" w:rsidRDefault="00A33311" w:rsidP="00A33311">
      <w:pPr>
        <w:rPr>
          <w:rFonts w:ascii="ABBvoice" w:hAnsi="ABBvoice" w:cs="ABBvoice"/>
          <w:lang w:val="en-GB"/>
        </w:rPr>
      </w:pPr>
    </w:p>
    <w:p w14:paraId="21B5D3A4"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5784EFA0"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21E9BE0B" w14:textId="77777777" w:rsidR="00A33311" w:rsidRPr="00015ADD" w:rsidRDefault="00A33311" w:rsidP="00A33311">
      <w:pPr>
        <w:rPr>
          <w:rFonts w:ascii="ABBvoice" w:hAnsi="ABBvoice" w:cs="ABBvoice"/>
          <w:lang w:val="en-GB"/>
        </w:rPr>
      </w:pPr>
    </w:p>
    <w:p w14:paraId="1F2C7B93"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088D6623"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3393F4E1"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4E261D00"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27336ADC"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7A9735F0"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15FD24FC"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11 IEC</w:t>
      </w:r>
    </w:p>
    <w:p w14:paraId="2B80A77F"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5546F2" w:rsidRPr="00015ADD">
        <w:rPr>
          <w:rFonts w:ascii="ABBvoice" w:hAnsi="ABBvoice" w:cs="ABBvoice"/>
          <w:u w:color="FF0000"/>
          <w:lang w:val="en-GB"/>
        </w:rPr>
        <w:t>POWER METER CLASS 0.5 SINGLE TARIFF</w:t>
      </w:r>
    </w:p>
    <w:p w14:paraId="01A685B6" w14:textId="77777777" w:rsidR="00A33311" w:rsidRPr="00015ADD" w:rsidRDefault="00351053" w:rsidP="00A33311">
      <w:pPr>
        <w:rPr>
          <w:rFonts w:ascii="ABBvoice" w:hAnsi="ABBvoice" w:cs="ABBvoice"/>
          <w:lang w:val="en-GB"/>
        </w:rPr>
      </w:pPr>
      <w:r w:rsidRPr="00015ADD">
        <w:rPr>
          <w:rFonts w:ascii="ABBvoice" w:hAnsi="ABBvoice" w:cs="ABBvoice"/>
          <w:lang w:val="en-GB"/>
        </w:rPr>
        <w:t xml:space="preserve"> </w:t>
      </w:r>
    </w:p>
    <w:p w14:paraId="6C645109"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5F85AFC5"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50" w:name="_Toc56693411"/>
      <w:r w:rsidRPr="00015ADD">
        <w:rPr>
          <w:rFonts w:ascii="ABBvoice" w:hAnsi="ABBvoice" w:cs="ABBvoice"/>
        </w:rPr>
        <w:t>Panel:   SBC CT Mot (REF615F)</w:t>
      </w:r>
      <w:bookmarkEnd w:id="50"/>
    </w:p>
    <w:p w14:paraId="26B4F45B"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27)</w:t>
      </w:r>
    </w:p>
    <w:p w14:paraId="070F0E18" w14:textId="77777777" w:rsidR="00A33311" w:rsidRPr="00015ADD" w:rsidRDefault="00A33311" w:rsidP="00A33311">
      <w:pPr>
        <w:rPr>
          <w:rFonts w:ascii="ABBvoice" w:hAnsi="ABBvoice" w:cs="ABBvoice"/>
          <w:lang w:val="en-GB"/>
        </w:rPr>
      </w:pPr>
    </w:p>
    <w:p w14:paraId="679C69AF" w14:textId="77777777" w:rsidR="00F555C4" w:rsidRPr="00015ADD" w:rsidRDefault="00A33311" w:rsidP="00A33311">
      <w:pPr>
        <w:rPr>
          <w:rFonts w:ascii="ABBvoice" w:hAnsi="ABBvoice" w:cs="ABBvoice"/>
        </w:rPr>
      </w:pPr>
      <w:r w:rsidRPr="00015ADD">
        <w:rPr>
          <w:rFonts w:ascii="ABBvoice" w:hAnsi="ABBvoice" w:cs="ABBvoice"/>
          <w:lang w:val="en-GB"/>
        </w:rPr>
        <w:tab/>
      </w:r>
      <w:r w:rsidR="00AD4929">
        <w:rPr>
          <w:rFonts w:ascii="ABBvoice" w:hAnsi="ABBvoice" w:cs="ABBvoice"/>
          <w:noProof/>
        </w:rPr>
        <w:pict w14:anchorId="129788F1">
          <v:shape id="_x0000_i1079" type="#_x0000_t75" style="width:93pt;height:220.5pt;visibility:visible">
            <v:imagedata r:id="rId23"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5A6D4158">
          <v:shape id="_x0000_i1080" type="#_x0000_t75" style="width:289pt;height:220pt">
            <v:imagedata r:id="rId40" o:title=""/>
          </v:shape>
        </w:pict>
      </w:r>
    </w:p>
    <w:p w14:paraId="768F5CE6"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74EBED32" w14:textId="77777777" w:rsidR="00A33311" w:rsidRPr="00015ADD" w:rsidRDefault="00A33311" w:rsidP="00A33311">
      <w:pPr>
        <w:rPr>
          <w:rFonts w:ascii="ABBvoice" w:hAnsi="ABBvoice" w:cs="ABBvoice"/>
          <w:u w:color="FF0000"/>
          <w:lang w:val="en-GB"/>
        </w:rPr>
      </w:pPr>
    </w:p>
    <w:p w14:paraId="19F78AEE"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C, LSC2A - Switch-disconnector unit with removable circuit-breaker - 750 mm</w:t>
      </w:r>
    </w:p>
    <w:p w14:paraId="4899985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477701B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3B8908A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131E5D64"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0EF193EE"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Earthing switch, full making capacity</w:t>
      </w:r>
    </w:p>
    <w:p w14:paraId="64C4D9B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terlocked with Gsec</w:t>
      </w:r>
    </w:p>
    <w:p w14:paraId="6EE03909"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2AF8F107"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2B435C9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otor control operation for 1-spring device 230 VAC</w:t>
      </w:r>
    </w:p>
    <w:p w14:paraId="52446F9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w:t>
      </w:r>
    </w:p>
    <w:p w14:paraId="2679C00F"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27C9CEE0"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04122F89"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48B64B2C"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146EBDDD"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777689D2"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1992228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16430B1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250CD20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77E27FF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4753A7E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6F5E2BB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0ABF74D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6DF2AEB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1226061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57C559C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49121FE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p>
    <w:p w14:paraId="575FB1DF" w14:textId="77777777" w:rsidR="00A33311"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0D378BA3" w14:textId="77777777" w:rsidR="002F1F29" w:rsidRDefault="002F1F29" w:rsidP="00A33311">
      <w:pPr>
        <w:rPr>
          <w:rFonts w:ascii="ABBvoice" w:hAnsi="ABBvoice" w:cs="ABBvoice"/>
          <w:u w:color="FF0000"/>
          <w:lang w:val="en-GB"/>
        </w:rPr>
      </w:pPr>
    </w:p>
    <w:p w14:paraId="26F4949A" w14:textId="77777777" w:rsidR="002F1F29" w:rsidRPr="00015ADD" w:rsidRDefault="002F1F29" w:rsidP="00A33311">
      <w:pPr>
        <w:rPr>
          <w:rFonts w:ascii="ABBvoice" w:hAnsi="ABBvoice" w:cs="ABBvoice"/>
          <w:u w:color="FF0000"/>
          <w:lang w:val="en-GB"/>
        </w:rPr>
      </w:pPr>
    </w:p>
    <w:p w14:paraId="0FF5AE1E" w14:textId="77777777" w:rsidR="002F1F29" w:rsidRPr="00015ADD" w:rsidRDefault="005012FE" w:rsidP="002F1F29">
      <w:pPr>
        <w:rPr>
          <w:rFonts w:ascii="ABBvoice" w:hAnsi="ABBvoice" w:cs="ABBvoice"/>
          <w:u w:color="FF0000"/>
          <w:lang w:val="en-GB"/>
        </w:rPr>
      </w:pPr>
      <w:r w:rsidRPr="00015ADD">
        <w:rPr>
          <w:rFonts w:ascii="ABBvoice" w:hAnsi="ABBvoice" w:cs="ABBvoice"/>
          <w:lang w:val="en-GB"/>
        </w:rPr>
        <w:t xml:space="preserve"> </w:t>
      </w:r>
      <w:r w:rsidR="002F1F29" w:rsidRPr="00015ADD">
        <w:rPr>
          <w:rFonts w:ascii="ABBvoice" w:hAnsi="ABBvoice" w:cs="ABBvoice"/>
          <w:lang w:val="en-GB"/>
        </w:rPr>
        <w:t>3 CURRENT TRANSFORMER,</w:t>
      </w:r>
      <w:r w:rsidR="002F1F29">
        <w:rPr>
          <w:rFonts w:ascii="ABBvoice" w:hAnsi="ABBvoice" w:cs="ABBvoice"/>
          <w:lang w:val="en-GB"/>
        </w:rPr>
        <w:t xml:space="preserve"> …..</w:t>
      </w:r>
      <w:r w:rsidR="002F1F29" w:rsidRPr="00015ADD">
        <w:rPr>
          <w:rFonts w:ascii="ABBvoice" w:hAnsi="ABBvoice" w:cs="ABBvoice"/>
          <w:lang w:val="en-GB"/>
        </w:rPr>
        <w:t>/5-5A,0.5 5P10+C (set 1, Ip=</w:t>
      </w:r>
      <w:r w:rsidR="002F1F29">
        <w:rPr>
          <w:rFonts w:ascii="ABBvoice" w:hAnsi="ABBvoice" w:cs="ABBvoice"/>
          <w:lang w:val="en-GB"/>
        </w:rPr>
        <w:t>…..</w:t>
      </w:r>
      <w:r w:rsidR="002F1F29" w:rsidRPr="00015ADD">
        <w:rPr>
          <w:rFonts w:ascii="ABBvoice" w:hAnsi="ABBvoice" w:cs="ABBvoice"/>
          <w:lang w:val="en-GB"/>
        </w:rPr>
        <w:t xml:space="preserve"> A, Polarity: P1 on busbar side)</w:t>
      </w:r>
    </w:p>
    <w:p w14:paraId="5F256407"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387B440C" w14:textId="77777777" w:rsidR="002F1F29"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6BEE6297" w14:textId="77777777" w:rsidR="002F1F29" w:rsidRPr="00015ADD" w:rsidRDefault="002F1F29" w:rsidP="002F1F29">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334919B7" w14:textId="77777777" w:rsidR="002F1F29" w:rsidRPr="00015ADD" w:rsidRDefault="002F1F29" w:rsidP="002F1F29">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166C59D3" w14:textId="77777777" w:rsidR="00A33311" w:rsidRPr="00015ADD" w:rsidRDefault="00A33311" w:rsidP="002F1F29">
      <w:pPr>
        <w:rPr>
          <w:rFonts w:ascii="ABBvoice" w:hAnsi="ABBvoice" w:cs="ABBvoice"/>
          <w:u w:color="FF0000"/>
          <w:lang w:val="en-GB"/>
        </w:rPr>
      </w:pPr>
    </w:p>
    <w:p w14:paraId="55BEAD0C" w14:textId="77777777" w:rsidR="00A33311" w:rsidRPr="00015ADD" w:rsidRDefault="00A33311" w:rsidP="00A33311">
      <w:pPr>
        <w:rPr>
          <w:rFonts w:ascii="ABBvoice" w:hAnsi="ABBvoice" w:cs="ABBvoice"/>
          <w:lang w:val="en-GB"/>
        </w:rPr>
      </w:pPr>
    </w:p>
    <w:p w14:paraId="0F018472"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4842D025"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46380743" w14:textId="77777777" w:rsidR="00A33311" w:rsidRPr="00015ADD" w:rsidRDefault="00A33311" w:rsidP="00A33311">
      <w:pPr>
        <w:rPr>
          <w:rFonts w:ascii="ABBvoice" w:hAnsi="ABBvoice" w:cs="ABBvoice"/>
          <w:lang w:val="en-GB"/>
        </w:rPr>
      </w:pPr>
    </w:p>
    <w:p w14:paraId="6E7B7DCA"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1295902B"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0EC876C0"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3B804EE9"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44600C19"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33BCF18D"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728B7939"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15 IEC CONF. F</w:t>
      </w:r>
    </w:p>
    <w:p w14:paraId="6BB67917" w14:textId="77777777" w:rsidR="00A33311" w:rsidRPr="00015ADD" w:rsidRDefault="00A33311" w:rsidP="00A33311">
      <w:pPr>
        <w:rPr>
          <w:rFonts w:ascii="ABBvoice" w:hAnsi="ABBvoice" w:cs="ABBvoice"/>
          <w:lang w:val="en-GB"/>
        </w:rPr>
      </w:pPr>
    </w:p>
    <w:p w14:paraId="52504B16"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6D5D5BD6"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51" w:name="_Toc56693412"/>
      <w:r w:rsidRPr="00015ADD">
        <w:rPr>
          <w:rFonts w:ascii="ABBvoice" w:hAnsi="ABBvoice" w:cs="ABBvoice"/>
        </w:rPr>
        <w:t>Panel:   SBC CT (REF615F)</w:t>
      </w:r>
      <w:bookmarkEnd w:id="51"/>
    </w:p>
    <w:p w14:paraId="31992092"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28)</w:t>
      </w:r>
    </w:p>
    <w:p w14:paraId="5A835662" w14:textId="77777777" w:rsidR="00A33311" w:rsidRPr="00015ADD" w:rsidRDefault="00A33311" w:rsidP="00A33311">
      <w:pPr>
        <w:rPr>
          <w:rFonts w:ascii="ABBvoice" w:hAnsi="ABBvoice" w:cs="ABBvoice"/>
          <w:lang w:val="en-GB"/>
        </w:rPr>
      </w:pPr>
    </w:p>
    <w:p w14:paraId="7B95C32B" w14:textId="77777777" w:rsidR="00F555C4" w:rsidRPr="00015ADD" w:rsidRDefault="00A33311" w:rsidP="00A33311">
      <w:pPr>
        <w:rPr>
          <w:rFonts w:ascii="ABBvoice" w:hAnsi="ABBvoice" w:cs="ABBvoice"/>
        </w:rPr>
      </w:pPr>
      <w:r w:rsidRPr="00015ADD">
        <w:rPr>
          <w:rFonts w:ascii="ABBvoice" w:hAnsi="ABBvoice" w:cs="ABBvoice"/>
          <w:lang w:val="en-GB"/>
        </w:rPr>
        <w:tab/>
      </w:r>
      <w:r w:rsidR="00AD4929">
        <w:rPr>
          <w:rFonts w:ascii="ABBvoice" w:hAnsi="ABBvoice" w:cs="ABBvoice"/>
          <w:noProof/>
        </w:rPr>
        <w:pict w14:anchorId="2C70A4DC">
          <v:shape id="_x0000_i1081" type="#_x0000_t75" style="width:93pt;height:220.5pt;visibility:visible">
            <v:imagedata r:id="rId23"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7871683B">
          <v:shape id="_x0000_i1082" type="#_x0000_t75" style="width:289pt;height:220pt">
            <v:imagedata r:id="rId41" o:title=""/>
          </v:shape>
        </w:pict>
      </w:r>
    </w:p>
    <w:p w14:paraId="3B6D3318"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674DFDE7" w14:textId="77777777" w:rsidR="00A33311" w:rsidRPr="00015ADD" w:rsidRDefault="00A33311" w:rsidP="00A33311">
      <w:pPr>
        <w:rPr>
          <w:rFonts w:ascii="ABBvoice" w:hAnsi="ABBvoice" w:cs="ABBvoice"/>
          <w:u w:color="FF0000"/>
          <w:lang w:val="en-GB"/>
        </w:rPr>
      </w:pPr>
    </w:p>
    <w:p w14:paraId="36126D1F"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C, LSC2A - Switch-disconnector unit with removable circuit-breaker - 750 mm</w:t>
      </w:r>
    </w:p>
    <w:p w14:paraId="7BF10EC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69D1FF2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383660F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1933EAB5"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77BFF3F2"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Earthing switch, full making capacity</w:t>
      </w:r>
    </w:p>
    <w:p w14:paraId="19FE951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terlocked with Gsec</w:t>
      </w:r>
    </w:p>
    <w:p w14:paraId="56AA1E5E"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575BF0E3"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7D350E2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w:t>
      </w:r>
    </w:p>
    <w:p w14:paraId="776CD84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earthing switch</w:t>
      </w:r>
    </w:p>
    <w:p w14:paraId="25B18A56"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2714D2CB"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64E78F82"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22795F4C"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25499DC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1435E954"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73450AC9"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3ABBC7F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50F32DD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1C3171A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2FE225D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11D304A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67660FB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5176079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380F295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38B0D80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735B4E1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10CFBD3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p>
    <w:p w14:paraId="0C9BDB27" w14:textId="77777777" w:rsidR="00A33311"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523322A9" w14:textId="77777777" w:rsidR="002F1F29" w:rsidRPr="00015ADD" w:rsidRDefault="002F1F29" w:rsidP="00A33311">
      <w:pPr>
        <w:rPr>
          <w:rFonts w:ascii="ABBvoice" w:hAnsi="ABBvoice" w:cs="ABBvoice"/>
          <w:u w:color="FF0000"/>
          <w:lang w:val="en-GB"/>
        </w:rPr>
      </w:pPr>
    </w:p>
    <w:p w14:paraId="0EC58FC7"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4C298BBA"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70E22E84" w14:textId="77777777" w:rsidR="002F1F29"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301F76E4" w14:textId="77777777" w:rsidR="002F1F29" w:rsidRPr="00015ADD" w:rsidRDefault="002F1F29" w:rsidP="002F1F29">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4220C2E6" w14:textId="77777777" w:rsidR="002F1F29" w:rsidRPr="00015ADD" w:rsidRDefault="002F1F29" w:rsidP="002F1F29">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7DE1C2A0" w14:textId="77777777" w:rsidR="00A33311" w:rsidRPr="00015ADD" w:rsidRDefault="00A33311" w:rsidP="00A33311">
      <w:pPr>
        <w:rPr>
          <w:rFonts w:ascii="ABBvoice" w:hAnsi="ABBvoice" w:cs="ABBvoice"/>
          <w:u w:color="FF0000"/>
          <w:lang w:val="en-GB"/>
        </w:rPr>
      </w:pPr>
    </w:p>
    <w:p w14:paraId="58F4627E" w14:textId="77777777" w:rsidR="00A33311" w:rsidRPr="00015ADD" w:rsidRDefault="00A33311" w:rsidP="00A33311">
      <w:pPr>
        <w:rPr>
          <w:rFonts w:ascii="ABBvoice" w:hAnsi="ABBvoice" w:cs="ABBvoice"/>
          <w:lang w:val="en-GB"/>
        </w:rPr>
      </w:pPr>
    </w:p>
    <w:p w14:paraId="32736B0B"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10DE54B9"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3C64FAE0" w14:textId="77777777" w:rsidR="00A33311" w:rsidRPr="00015ADD" w:rsidRDefault="00A33311" w:rsidP="00A33311">
      <w:pPr>
        <w:rPr>
          <w:rFonts w:ascii="ABBvoice" w:hAnsi="ABBvoice" w:cs="ABBvoice"/>
          <w:lang w:val="en-GB"/>
        </w:rPr>
      </w:pPr>
    </w:p>
    <w:p w14:paraId="08F929A9"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59BFFA68"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34F64298"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6665A0C0"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63D4D64A"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772DCE57"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3351CA4E"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15 IEC CONF. F</w:t>
      </w:r>
    </w:p>
    <w:p w14:paraId="63CADEFC"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p>
    <w:p w14:paraId="78D962C7" w14:textId="77777777" w:rsidR="00A33311" w:rsidRPr="00015ADD" w:rsidRDefault="00A33311" w:rsidP="00A33311">
      <w:pPr>
        <w:rPr>
          <w:rFonts w:ascii="ABBvoice" w:hAnsi="ABBvoice" w:cs="ABBvoice"/>
          <w:lang w:val="en-GB"/>
        </w:rPr>
      </w:pPr>
    </w:p>
    <w:p w14:paraId="46AF6873"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5246DCDE"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52" w:name="_Toc56693413"/>
      <w:r w:rsidRPr="00015ADD">
        <w:rPr>
          <w:rFonts w:ascii="ABBvoice" w:hAnsi="ABBvoice" w:cs="ABBvoice"/>
        </w:rPr>
        <w:t>Panel:   SBC CT LA Mot (REF615F)</w:t>
      </w:r>
      <w:bookmarkEnd w:id="52"/>
    </w:p>
    <w:p w14:paraId="0394095E"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29)</w:t>
      </w:r>
    </w:p>
    <w:p w14:paraId="61381105" w14:textId="77777777" w:rsidR="00A33311" w:rsidRPr="00015ADD" w:rsidRDefault="00A33311" w:rsidP="00A33311">
      <w:pPr>
        <w:rPr>
          <w:rFonts w:ascii="ABBvoice" w:hAnsi="ABBvoice" w:cs="ABBvoice"/>
          <w:lang w:val="en-GB"/>
        </w:rPr>
      </w:pPr>
    </w:p>
    <w:p w14:paraId="3EF1DDA9" w14:textId="77777777" w:rsidR="00F555C4" w:rsidRPr="00015ADD" w:rsidRDefault="00A33311" w:rsidP="00A33311">
      <w:pPr>
        <w:rPr>
          <w:rFonts w:ascii="ABBvoice" w:hAnsi="ABBvoice" w:cs="ABBvoice"/>
        </w:rPr>
      </w:pPr>
      <w:r w:rsidRPr="00015ADD">
        <w:rPr>
          <w:rFonts w:ascii="ABBvoice" w:hAnsi="ABBvoice" w:cs="ABBvoice"/>
          <w:lang w:val="en-GB"/>
        </w:rPr>
        <w:tab/>
      </w:r>
      <w:r w:rsidR="00AD4929">
        <w:rPr>
          <w:rFonts w:ascii="ABBvoice" w:hAnsi="ABBvoice" w:cs="ABBvoice"/>
          <w:noProof/>
        </w:rPr>
        <w:pict w14:anchorId="31B8973F">
          <v:shape id="_x0000_i1083" type="#_x0000_t75" style="width:93pt;height:220.5pt;visibility:visible">
            <v:imagedata r:id="rId23"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118F1073">
          <v:shape id="_x0000_i1084" type="#_x0000_t75" style="width:289pt;height:220pt">
            <v:imagedata r:id="rId42" o:title=""/>
          </v:shape>
        </w:pict>
      </w:r>
    </w:p>
    <w:p w14:paraId="5FD16500"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7F1C8B36" w14:textId="77777777" w:rsidR="00A33311" w:rsidRPr="00015ADD" w:rsidRDefault="00A33311" w:rsidP="00A33311">
      <w:pPr>
        <w:rPr>
          <w:rFonts w:ascii="ABBvoice" w:hAnsi="ABBvoice" w:cs="ABBvoice"/>
          <w:u w:color="FF0000"/>
          <w:lang w:val="en-GB"/>
        </w:rPr>
      </w:pPr>
    </w:p>
    <w:p w14:paraId="05158B22"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C, LSC2A - Switch-disconnector unit with removable circuit-breaker - 750 mm</w:t>
      </w:r>
    </w:p>
    <w:p w14:paraId="26875C3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31E95AA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6048C7F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3</w:t>
      </w:r>
      <w:r w:rsidR="00890A0A" w:rsidRPr="00015ADD">
        <w:rPr>
          <w:rFonts w:ascii="ABBvoice" w:hAnsi="ABBvoice" w:cs="ABBvoice"/>
          <w:lang w:val="en-GB"/>
        </w:rPr>
        <w:tab/>
      </w:r>
      <w:r w:rsidR="003241F3" w:rsidRPr="00015ADD">
        <w:rPr>
          <w:rFonts w:ascii="ABBvoice" w:hAnsi="ABBvoice" w:cs="ABBvoice"/>
          <w:u w:color="FF0000"/>
          <w:lang w:val="en-GB"/>
        </w:rPr>
        <w:t>Surge arresters 20kV (MWD type)</w:t>
      </w:r>
    </w:p>
    <w:p w14:paraId="632C00C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2A26DF62"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30548D91"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Earthing switch, full making capacity</w:t>
      </w:r>
    </w:p>
    <w:p w14:paraId="36C7BAC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terlocked with Gsec</w:t>
      </w:r>
    </w:p>
    <w:p w14:paraId="275572F5"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427F4DA"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5BE90C7C"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otor control operation for 1-spring device 230 VAC</w:t>
      </w:r>
    </w:p>
    <w:p w14:paraId="1690E13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w:t>
      </w:r>
    </w:p>
    <w:p w14:paraId="4F1CD199"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1FA1B386"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970E676"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1B45FAFC"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66BA5F46"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6E5F672"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0F2C2A1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2C5864F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5625333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6C2996C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1289F7B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51F0A33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17B21AE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26BE999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7916D38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7BBDB92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3876238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p>
    <w:p w14:paraId="273CE734" w14:textId="77777777" w:rsidR="00A33311"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667E7979" w14:textId="77777777" w:rsidR="002F1F29" w:rsidRPr="00015ADD" w:rsidRDefault="002F1F29" w:rsidP="00A33311">
      <w:pPr>
        <w:rPr>
          <w:rFonts w:ascii="ABBvoice" w:hAnsi="ABBvoice" w:cs="ABBvoice"/>
          <w:u w:color="FF0000"/>
          <w:lang w:val="en-GB"/>
        </w:rPr>
      </w:pPr>
    </w:p>
    <w:p w14:paraId="1D071105" w14:textId="77777777" w:rsidR="002F1F29" w:rsidRPr="00015ADD" w:rsidRDefault="005012FE" w:rsidP="002F1F29">
      <w:pPr>
        <w:rPr>
          <w:rFonts w:ascii="ABBvoice" w:hAnsi="ABBvoice" w:cs="ABBvoice"/>
          <w:u w:color="FF0000"/>
          <w:lang w:val="en-GB"/>
        </w:rPr>
      </w:pPr>
      <w:r w:rsidRPr="00015ADD">
        <w:rPr>
          <w:rFonts w:ascii="ABBvoice" w:hAnsi="ABBvoice" w:cs="ABBvoice"/>
          <w:lang w:val="en-GB"/>
        </w:rPr>
        <w:t xml:space="preserve"> </w:t>
      </w:r>
      <w:r w:rsidR="002F1F29" w:rsidRPr="00015ADD">
        <w:rPr>
          <w:rFonts w:ascii="ABBvoice" w:hAnsi="ABBvoice" w:cs="ABBvoice"/>
          <w:lang w:val="en-GB"/>
        </w:rPr>
        <w:t>3 CURRENT TRANSFORMER,</w:t>
      </w:r>
      <w:r w:rsidR="002F1F29">
        <w:rPr>
          <w:rFonts w:ascii="ABBvoice" w:hAnsi="ABBvoice" w:cs="ABBvoice"/>
          <w:lang w:val="en-GB"/>
        </w:rPr>
        <w:t xml:space="preserve"> …..</w:t>
      </w:r>
      <w:r w:rsidR="002F1F29" w:rsidRPr="00015ADD">
        <w:rPr>
          <w:rFonts w:ascii="ABBvoice" w:hAnsi="ABBvoice" w:cs="ABBvoice"/>
          <w:lang w:val="en-GB"/>
        </w:rPr>
        <w:t>/5-5A,0.5 5P10+C (set 1, Ip=</w:t>
      </w:r>
      <w:r w:rsidR="002F1F29">
        <w:rPr>
          <w:rFonts w:ascii="ABBvoice" w:hAnsi="ABBvoice" w:cs="ABBvoice"/>
          <w:lang w:val="en-GB"/>
        </w:rPr>
        <w:t>…..</w:t>
      </w:r>
      <w:r w:rsidR="002F1F29" w:rsidRPr="00015ADD">
        <w:rPr>
          <w:rFonts w:ascii="ABBvoice" w:hAnsi="ABBvoice" w:cs="ABBvoice"/>
          <w:lang w:val="en-GB"/>
        </w:rPr>
        <w:t xml:space="preserve"> A, Polarity: P1 on busbar side)</w:t>
      </w:r>
    </w:p>
    <w:p w14:paraId="33249C2C"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1E881609" w14:textId="77777777" w:rsidR="002F1F29"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65C206C6" w14:textId="77777777" w:rsidR="002F1F29" w:rsidRPr="00015ADD" w:rsidRDefault="002F1F29" w:rsidP="002F1F29">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5F8AB9E9" w14:textId="77777777" w:rsidR="002F1F29" w:rsidRPr="00015ADD" w:rsidRDefault="002F1F29" w:rsidP="002F1F29">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680B13A2" w14:textId="77777777" w:rsidR="00A33311" w:rsidRPr="00015ADD" w:rsidRDefault="00A33311" w:rsidP="002F1F29">
      <w:pPr>
        <w:rPr>
          <w:rFonts w:ascii="ABBvoice" w:hAnsi="ABBvoice" w:cs="ABBvoice"/>
          <w:u w:color="FF0000"/>
          <w:lang w:val="en-GB"/>
        </w:rPr>
      </w:pPr>
    </w:p>
    <w:p w14:paraId="0BFD0E96" w14:textId="77777777" w:rsidR="00A33311" w:rsidRPr="00015ADD" w:rsidRDefault="00A33311" w:rsidP="00A33311">
      <w:pPr>
        <w:rPr>
          <w:rFonts w:ascii="ABBvoice" w:hAnsi="ABBvoice" w:cs="ABBvoice"/>
          <w:lang w:val="en-GB"/>
        </w:rPr>
      </w:pPr>
    </w:p>
    <w:p w14:paraId="06255714"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618A51C9"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12707CB7" w14:textId="77777777" w:rsidR="00A33311" w:rsidRPr="00015ADD" w:rsidRDefault="00A33311" w:rsidP="00A33311">
      <w:pPr>
        <w:rPr>
          <w:rFonts w:ascii="ABBvoice" w:hAnsi="ABBvoice" w:cs="ABBvoice"/>
          <w:lang w:val="en-GB"/>
        </w:rPr>
      </w:pPr>
    </w:p>
    <w:p w14:paraId="006D3327"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78501B42"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3432A6BE"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16339E78"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55531418"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6F36C6E4"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2379016E"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15 IEC CONF. F</w:t>
      </w:r>
    </w:p>
    <w:p w14:paraId="7438A250" w14:textId="77777777" w:rsidR="00A33311" w:rsidRPr="00015ADD" w:rsidRDefault="00A33311" w:rsidP="00A33311">
      <w:pPr>
        <w:rPr>
          <w:rFonts w:ascii="ABBvoice" w:hAnsi="ABBvoice" w:cs="ABBvoice"/>
          <w:lang w:val="en-GB"/>
        </w:rPr>
      </w:pPr>
    </w:p>
    <w:p w14:paraId="3BB7D099"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15CA490A"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53" w:name="_Toc56693414"/>
      <w:r w:rsidRPr="00015ADD">
        <w:rPr>
          <w:rFonts w:ascii="ABBvoice" w:hAnsi="ABBvoice" w:cs="ABBvoice"/>
        </w:rPr>
        <w:t>Panel:   SBC CT LA (REF615F)</w:t>
      </w:r>
      <w:bookmarkEnd w:id="53"/>
    </w:p>
    <w:p w14:paraId="0C60B4BE"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30)</w:t>
      </w:r>
    </w:p>
    <w:p w14:paraId="750281A9" w14:textId="77777777" w:rsidR="00A33311" w:rsidRPr="00015ADD" w:rsidRDefault="00A33311" w:rsidP="00A33311">
      <w:pPr>
        <w:rPr>
          <w:rFonts w:ascii="ABBvoice" w:hAnsi="ABBvoice" w:cs="ABBvoice"/>
          <w:lang w:val="en-GB"/>
        </w:rPr>
      </w:pPr>
    </w:p>
    <w:p w14:paraId="7C3529C6" w14:textId="77777777" w:rsidR="00F555C4" w:rsidRPr="00015ADD" w:rsidRDefault="00A33311" w:rsidP="00A33311">
      <w:pPr>
        <w:rPr>
          <w:rFonts w:ascii="ABBvoice" w:hAnsi="ABBvoice" w:cs="ABBvoice"/>
        </w:rPr>
      </w:pPr>
      <w:r w:rsidRPr="00015ADD">
        <w:rPr>
          <w:rFonts w:ascii="ABBvoice" w:hAnsi="ABBvoice" w:cs="ABBvoice"/>
          <w:lang w:val="en-GB"/>
        </w:rPr>
        <w:tab/>
      </w:r>
      <w:r w:rsidR="00AD4929">
        <w:rPr>
          <w:rFonts w:ascii="ABBvoice" w:hAnsi="ABBvoice" w:cs="ABBvoice"/>
          <w:noProof/>
        </w:rPr>
        <w:pict w14:anchorId="3876C6F9">
          <v:shape id="_x0000_i1085" type="#_x0000_t75" style="width:93pt;height:220.5pt;visibility:visible">
            <v:imagedata r:id="rId23"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3FBC04F7">
          <v:shape id="_x0000_i1086" type="#_x0000_t75" style="width:289pt;height:220pt">
            <v:imagedata r:id="rId43" o:title=""/>
          </v:shape>
        </w:pict>
      </w:r>
    </w:p>
    <w:p w14:paraId="1E909B06"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2C980607" w14:textId="77777777" w:rsidR="00A33311" w:rsidRPr="00015ADD" w:rsidRDefault="00A33311" w:rsidP="00A33311">
      <w:pPr>
        <w:rPr>
          <w:rFonts w:ascii="ABBvoice" w:hAnsi="ABBvoice" w:cs="ABBvoice"/>
          <w:u w:color="FF0000"/>
          <w:lang w:val="en-GB"/>
        </w:rPr>
      </w:pPr>
    </w:p>
    <w:p w14:paraId="5F2C1401"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C, LSC2A - Switch-disconnector unit with removable circuit-breaker - 750 mm</w:t>
      </w:r>
    </w:p>
    <w:p w14:paraId="390865EC"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123AD65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763EA07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3</w:t>
      </w:r>
      <w:r w:rsidR="00890A0A" w:rsidRPr="00015ADD">
        <w:rPr>
          <w:rFonts w:ascii="ABBvoice" w:hAnsi="ABBvoice" w:cs="ABBvoice"/>
          <w:lang w:val="en-GB"/>
        </w:rPr>
        <w:tab/>
      </w:r>
      <w:r w:rsidR="003241F3" w:rsidRPr="00015ADD">
        <w:rPr>
          <w:rFonts w:ascii="ABBvoice" w:hAnsi="ABBvoice" w:cs="ABBvoice"/>
          <w:u w:color="FF0000"/>
          <w:lang w:val="en-GB"/>
        </w:rPr>
        <w:t>Surge arresters 20kV (MWD type)</w:t>
      </w:r>
    </w:p>
    <w:p w14:paraId="5BA02BDC"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2ABF7D5A"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0F38A4CA"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Earthing switch, full making capacity</w:t>
      </w:r>
    </w:p>
    <w:p w14:paraId="0B168A9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terlocked with Gsec</w:t>
      </w:r>
    </w:p>
    <w:p w14:paraId="7AD06978"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286B28E4"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320C75E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w:t>
      </w:r>
    </w:p>
    <w:p w14:paraId="2313751C"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earthing switch</w:t>
      </w:r>
    </w:p>
    <w:p w14:paraId="3C807F60"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28A3554D"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1D0C3322"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78124FC1"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718A85F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6A4323E2"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2CC48160"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09A4056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7470563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14A7C03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0284CD6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3BC7B0D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76D8278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5D7288A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0DF1DB5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1279776C"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58E72EA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37F5439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p>
    <w:p w14:paraId="572DBA10"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047CDFC" w14:textId="77777777" w:rsidR="002F1F29" w:rsidRPr="00015ADD" w:rsidRDefault="005012FE" w:rsidP="002F1F29">
      <w:pPr>
        <w:rPr>
          <w:rFonts w:ascii="ABBvoice" w:hAnsi="ABBvoice" w:cs="ABBvoice"/>
          <w:u w:color="FF0000"/>
          <w:lang w:val="en-GB"/>
        </w:rPr>
      </w:pPr>
      <w:r w:rsidRPr="00015ADD">
        <w:rPr>
          <w:rFonts w:ascii="ABBvoice" w:hAnsi="ABBvoice" w:cs="ABBvoice"/>
          <w:lang w:val="en-GB"/>
        </w:rPr>
        <w:t xml:space="preserve"> </w:t>
      </w:r>
      <w:r w:rsidR="002F1F29" w:rsidRPr="00015ADD">
        <w:rPr>
          <w:rFonts w:ascii="ABBvoice" w:hAnsi="ABBvoice" w:cs="ABBvoice"/>
          <w:lang w:val="en-GB"/>
        </w:rPr>
        <w:t>3 CURRENT TRANSFORMER,</w:t>
      </w:r>
      <w:r w:rsidR="002F1F29">
        <w:rPr>
          <w:rFonts w:ascii="ABBvoice" w:hAnsi="ABBvoice" w:cs="ABBvoice"/>
          <w:lang w:val="en-GB"/>
        </w:rPr>
        <w:t xml:space="preserve"> …..</w:t>
      </w:r>
      <w:r w:rsidR="002F1F29" w:rsidRPr="00015ADD">
        <w:rPr>
          <w:rFonts w:ascii="ABBvoice" w:hAnsi="ABBvoice" w:cs="ABBvoice"/>
          <w:lang w:val="en-GB"/>
        </w:rPr>
        <w:t>/5-5A,0.5 5P10+C (set 1, Ip=</w:t>
      </w:r>
      <w:r w:rsidR="002F1F29">
        <w:rPr>
          <w:rFonts w:ascii="ABBvoice" w:hAnsi="ABBvoice" w:cs="ABBvoice"/>
          <w:lang w:val="en-GB"/>
        </w:rPr>
        <w:t>…..</w:t>
      </w:r>
      <w:r w:rsidR="002F1F29" w:rsidRPr="00015ADD">
        <w:rPr>
          <w:rFonts w:ascii="ABBvoice" w:hAnsi="ABBvoice" w:cs="ABBvoice"/>
          <w:lang w:val="en-GB"/>
        </w:rPr>
        <w:t xml:space="preserve"> A, Polarity: P1 on busbar side)</w:t>
      </w:r>
    </w:p>
    <w:p w14:paraId="2DB5EBAE"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371F2F5A" w14:textId="77777777" w:rsidR="002F1F29"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426871ED" w14:textId="77777777" w:rsidR="002F1F29" w:rsidRPr="00015ADD" w:rsidRDefault="002F1F29" w:rsidP="002F1F29">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3BE76FF5" w14:textId="77777777" w:rsidR="002F1F29" w:rsidRPr="00015ADD" w:rsidRDefault="002F1F29" w:rsidP="002F1F29">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38BEE232" w14:textId="77777777" w:rsidR="00A33311" w:rsidRPr="00015ADD" w:rsidRDefault="00A33311" w:rsidP="002F1F29">
      <w:pPr>
        <w:rPr>
          <w:rFonts w:ascii="ABBvoice" w:hAnsi="ABBvoice" w:cs="ABBvoice"/>
          <w:u w:color="FF0000"/>
          <w:lang w:val="en-GB"/>
        </w:rPr>
      </w:pPr>
    </w:p>
    <w:p w14:paraId="0DF869FD" w14:textId="77777777" w:rsidR="00A33311" w:rsidRPr="00015ADD" w:rsidRDefault="00A33311" w:rsidP="00A33311">
      <w:pPr>
        <w:rPr>
          <w:rFonts w:ascii="ABBvoice" w:hAnsi="ABBvoice" w:cs="ABBvoice"/>
          <w:lang w:val="en-GB"/>
        </w:rPr>
      </w:pPr>
    </w:p>
    <w:p w14:paraId="0E06CFE0"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36618A5C"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5705B7EC" w14:textId="77777777" w:rsidR="00A33311" w:rsidRPr="00015ADD" w:rsidRDefault="00A33311" w:rsidP="00A33311">
      <w:pPr>
        <w:rPr>
          <w:rFonts w:ascii="ABBvoice" w:hAnsi="ABBvoice" w:cs="ABBvoice"/>
          <w:lang w:val="en-GB"/>
        </w:rPr>
      </w:pPr>
    </w:p>
    <w:p w14:paraId="116DC409"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3B0644F1"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7A8FA9D0"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74728FB7"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6A0042C2"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270E003E"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5F2C1659"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15 IEC CONF. F</w:t>
      </w:r>
    </w:p>
    <w:p w14:paraId="39624DA4" w14:textId="77777777" w:rsidR="00A33311" w:rsidRPr="00015ADD" w:rsidRDefault="00A33311" w:rsidP="00A33311">
      <w:pPr>
        <w:rPr>
          <w:rFonts w:ascii="ABBvoice" w:hAnsi="ABBvoice" w:cs="ABBvoice"/>
          <w:lang w:val="en-GB"/>
        </w:rPr>
      </w:pPr>
    </w:p>
    <w:p w14:paraId="0B496958"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1A5B0380"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54" w:name="_Toc56693415"/>
      <w:r w:rsidRPr="00015ADD">
        <w:rPr>
          <w:rFonts w:ascii="ABBvoice" w:hAnsi="ABBvoice" w:cs="ABBvoice"/>
        </w:rPr>
        <w:t>Panel:   SBC CT VT Mot (REF615F)</w:t>
      </w:r>
      <w:bookmarkEnd w:id="54"/>
    </w:p>
    <w:p w14:paraId="30A2179F"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31)</w:t>
      </w:r>
    </w:p>
    <w:p w14:paraId="55710B99" w14:textId="77777777" w:rsidR="00A33311" w:rsidRPr="00015ADD" w:rsidRDefault="00A33311" w:rsidP="00A33311">
      <w:pPr>
        <w:rPr>
          <w:rFonts w:ascii="ABBvoice" w:hAnsi="ABBvoice" w:cs="ABBvoice"/>
          <w:lang w:val="en-GB"/>
        </w:rPr>
      </w:pPr>
    </w:p>
    <w:p w14:paraId="6CD6C871" w14:textId="77777777" w:rsidR="00F555C4" w:rsidRPr="00015ADD" w:rsidRDefault="00A33311" w:rsidP="00A33311">
      <w:pPr>
        <w:rPr>
          <w:rFonts w:ascii="ABBvoice" w:hAnsi="ABBvoice" w:cs="ABBvoice"/>
        </w:rPr>
      </w:pPr>
      <w:r w:rsidRPr="00015ADD">
        <w:rPr>
          <w:rFonts w:ascii="ABBvoice" w:hAnsi="ABBvoice" w:cs="ABBvoice"/>
          <w:lang w:val="en-GB"/>
        </w:rPr>
        <w:tab/>
      </w:r>
      <w:r w:rsidR="00AD4929">
        <w:rPr>
          <w:rFonts w:ascii="ABBvoice" w:hAnsi="ABBvoice" w:cs="ABBvoice"/>
          <w:noProof/>
        </w:rPr>
        <w:pict w14:anchorId="2B174EA6">
          <v:shape id="_x0000_i1087" type="#_x0000_t75" style="width:93pt;height:220.5pt;visibility:visible">
            <v:imagedata r:id="rId23"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383104C1">
          <v:shape id="_x0000_i1088" type="#_x0000_t75" style="width:289pt;height:220pt">
            <v:imagedata r:id="rId44" o:title=""/>
          </v:shape>
        </w:pict>
      </w:r>
    </w:p>
    <w:p w14:paraId="06D48B6B"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22F53ECC" w14:textId="77777777" w:rsidR="00A33311" w:rsidRPr="00015ADD" w:rsidRDefault="00A33311" w:rsidP="00A33311">
      <w:pPr>
        <w:rPr>
          <w:rFonts w:ascii="ABBvoice" w:hAnsi="ABBvoice" w:cs="ABBvoice"/>
          <w:u w:color="FF0000"/>
          <w:lang w:val="en-GB"/>
        </w:rPr>
      </w:pPr>
    </w:p>
    <w:p w14:paraId="3576D10E"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C, LSC2A - Switch-disconnector unit with removable circuit-breaker - 750 mm</w:t>
      </w:r>
    </w:p>
    <w:p w14:paraId="2A3EE1B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496655A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75F1445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43D74818"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34F5AB0B"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Earthing switch, full making capacity</w:t>
      </w:r>
    </w:p>
    <w:p w14:paraId="4FAF952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terlocked with Gsec</w:t>
      </w:r>
    </w:p>
    <w:p w14:paraId="1DFA7A19"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2D2AE501"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61A01B9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otor control operation for 1-spring device 230 VAC</w:t>
      </w:r>
    </w:p>
    <w:p w14:paraId="56508EC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w:t>
      </w:r>
    </w:p>
    <w:p w14:paraId="6B837230"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2CC09738"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73761BE1"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15186D1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651DE9FD"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47A6788F"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586BE42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3E1BD28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4C69622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01E6964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0621140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3E09A39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12D5A2E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28D828C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07A21DF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71651A6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4EB28A5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p>
    <w:p w14:paraId="32719940" w14:textId="77777777" w:rsidR="00A33311"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4B10F2D5" w14:textId="77777777" w:rsidR="002F1F29" w:rsidRDefault="002F1F29" w:rsidP="00A33311">
      <w:pPr>
        <w:rPr>
          <w:rFonts w:ascii="ABBvoice" w:hAnsi="ABBvoice" w:cs="ABBvoice"/>
          <w:u w:color="FF0000"/>
          <w:lang w:val="en-GB"/>
        </w:rPr>
      </w:pPr>
    </w:p>
    <w:p w14:paraId="6440B343" w14:textId="77777777" w:rsidR="002F1F29" w:rsidRPr="00015ADD" w:rsidRDefault="002F1F29" w:rsidP="00A33311">
      <w:pPr>
        <w:rPr>
          <w:rFonts w:ascii="ABBvoice" w:hAnsi="ABBvoice" w:cs="ABBvoice"/>
          <w:u w:color="FF0000"/>
          <w:lang w:val="en-GB"/>
        </w:rPr>
      </w:pPr>
    </w:p>
    <w:p w14:paraId="212A0209"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639CCDF0"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119552A5" w14:textId="77777777" w:rsidR="002F1F29"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28905158" w14:textId="77777777" w:rsidR="002F1F29" w:rsidRPr="00015ADD" w:rsidRDefault="002F1F29" w:rsidP="002F1F29">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438D68CC" w14:textId="77777777" w:rsidR="002F1F29" w:rsidRPr="00015ADD" w:rsidRDefault="002F1F29" w:rsidP="002F1F29">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22FA2D0F"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729F4ED8"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3</w:t>
      </w:r>
      <w:r w:rsidR="002B1F6A" w:rsidRPr="00015ADD">
        <w:rPr>
          <w:rFonts w:ascii="ABBvoice" w:hAnsi="ABBvoice" w:cs="ABBvoice"/>
          <w:lang w:val="en-GB"/>
        </w:rPr>
        <w:t xml:space="preserve"> </w:t>
      </w:r>
      <w:r w:rsidR="005A5229" w:rsidRPr="00015ADD">
        <w:rPr>
          <w:rFonts w:ascii="ABBvoice" w:hAnsi="ABBvoice" w:cs="ABBvoice"/>
          <w:lang w:val="en-GB"/>
        </w:rPr>
        <w:t>VOLTAGE TRANSFORMER</w:t>
      </w:r>
      <w:r w:rsidR="002B1F6A" w:rsidRPr="00015ADD">
        <w:rPr>
          <w:rFonts w:ascii="ABBvoice" w:hAnsi="ABBvoice" w:cs="ABBvoice"/>
          <w:lang w:val="en-GB"/>
        </w:rPr>
        <w:t xml:space="preserve">,W/O FUSE </w:t>
      </w:r>
      <w:r w:rsidR="000A4677">
        <w:rPr>
          <w:rFonts w:ascii="ABBvoice" w:hAnsi="ABBvoice" w:cs="ABBvoice"/>
          <w:lang w:val="en-GB"/>
        </w:rPr>
        <w:t>20kV/R3:110V/R3,0.5 25VA</w:t>
      </w:r>
    </w:p>
    <w:p w14:paraId="64A0AFB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3</w:t>
      </w:r>
      <w:r w:rsidR="00890A0A" w:rsidRPr="00015ADD">
        <w:rPr>
          <w:rFonts w:ascii="ABBvoice" w:hAnsi="ABBvoice" w:cs="ABBvoice"/>
          <w:lang w:val="en-GB"/>
        </w:rPr>
        <w:tab/>
      </w:r>
      <w:r w:rsidR="003241F3" w:rsidRPr="00015ADD">
        <w:rPr>
          <w:rFonts w:ascii="ABBvoice" w:hAnsi="ABBvoice" w:cs="ABBvoice"/>
          <w:u w:color="FF0000"/>
          <w:lang w:val="en-GB"/>
        </w:rPr>
        <w:t>Core 1 : Us=</w:t>
      </w:r>
      <w:r w:rsidR="000A4677">
        <w:rPr>
          <w:rFonts w:ascii="ABBvoice" w:hAnsi="ABBvoice" w:cs="ABBvoice"/>
          <w:u w:color="FF0000"/>
          <w:lang w:val="en-GB"/>
        </w:rPr>
        <w:t>0,11/V3 kV; 25 VA; 0.5</w:t>
      </w:r>
    </w:p>
    <w:p w14:paraId="038244C5" w14:textId="77777777" w:rsidR="00A33311" w:rsidRPr="00015ADD" w:rsidRDefault="00980DB0" w:rsidP="00A33311">
      <w:pPr>
        <w:rPr>
          <w:rFonts w:ascii="ABBvoice" w:hAnsi="ABBvoice" w:cs="ABBvoice"/>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Frequency: 50Hz</w:t>
      </w:r>
    </w:p>
    <w:p w14:paraId="3794F702" w14:textId="77777777" w:rsidR="00A33311" w:rsidRPr="00015ADD" w:rsidRDefault="00A33311" w:rsidP="00A33311">
      <w:pPr>
        <w:rPr>
          <w:rFonts w:ascii="ABBvoice" w:hAnsi="ABBvoice" w:cs="ABBvoice"/>
          <w:u w:color="FF0000"/>
          <w:lang w:val="en-GB"/>
        </w:rPr>
      </w:pPr>
    </w:p>
    <w:p w14:paraId="68D4DF77" w14:textId="77777777" w:rsidR="00A33311" w:rsidRPr="00015ADD" w:rsidRDefault="00A33311" w:rsidP="00A33311">
      <w:pPr>
        <w:rPr>
          <w:rFonts w:ascii="ABBvoice" w:hAnsi="ABBvoice" w:cs="ABBvoice"/>
          <w:lang w:val="en-GB"/>
        </w:rPr>
      </w:pPr>
    </w:p>
    <w:p w14:paraId="498DCCF8"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5FFD1FC8"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0CB925C2" w14:textId="77777777" w:rsidR="00A33311" w:rsidRPr="00015ADD" w:rsidRDefault="00A33311" w:rsidP="00A33311">
      <w:pPr>
        <w:rPr>
          <w:rFonts w:ascii="ABBvoice" w:hAnsi="ABBvoice" w:cs="ABBvoice"/>
          <w:lang w:val="en-GB"/>
        </w:rPr>
      </w:pPr>
    </w:p>
    <w:p w14:paraId="35EA3EBF"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7675F2DC"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25F2DB15"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70CB8387"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4A81B626"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6D359D0E"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3CD70657"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15 IEC CONF. F</w:t>
      </w:r>
    </w:p>
    <w:p w14:paraId="201B12F2" w14:textId="77777777" w:rsidR="00A33311" w:rsidRPr="00015ADD" w:rsidRDefault="00A33311" w:rsidP="00A33311">
      <w:pPr>
        <w:rPr>
          <w:rFonts w:ascii="ABBvoice" w:hAnsi="ABBvoice" w:cs="ABBvoice"/>
          <w:lang w:val="en-GB"/>
        </w:rPr>
      </w:pPr>
    </w:p>
    <w:p w14:paraId="49B29180"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6284AF31"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55" w:name="_Toc56693416"/>
      <w:r w:rsidRPr="00015ADD">
        <w:rPr>
          <w:rFonts w:ascii="ABBvoice" w:hAnsi="ABBvoice" w:cs="ABBvoice"/>
        </w:rPr>
        <w:t>Panel:   SBC CT VT (REF615F)</w:t>
      </w:r>
      <w:bookmarkEnd w:id="55"/>
    </w:p>
    <w:p w14:paraId="1741E6E3"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32)</w:t>
      </w:r>
    </w:p>
    <w:p w14:paraId="56433E26" w14:textId="77777777" w:rsidR="00A33311" w:rsidRPr="00015ADD" w:rsidRDefault="00A33311" w:rsidP="00A33311">
      <w:pPr>
        <w:rPr>
          <w:rFonts w:ascii="ABBvoice" w:hAnsi="ABBvoice" w:cs="ABBvoice"/>
          <w:lang w:val="en-GB"/>
        </w:rPr>
      </w:pPr>
    </w:p>
    <w:p w14:paraId="6CB40DAC" w14:textId="77777777" w:rsidR="00F555C4" w:rsidRPr="00015ADD" w:rsidRDefault="00A33311" w:rsidP="00A33311">
      <w:pPr>
        <w:rPr>
          <w:rFonts w:ascii="ABBvoice" w:hAnsi="ABBvoice" w:cs="ABBvoice"/>
        </w:rPr>
      </w:pPr>
      <w:r w:rsidRPr="00015ADD">
        <w:rPr>
          <w:rFonts w:ascii="ABBvoice" w:hAnsi="ABBvoice" w:cs="ABBvoice"/>
          <w:lang w:val="en-GB"/>
        </w:rPr>
        <w:tab/>
      </w:r>
      <w:r w:rsidR="00AD4929">
        <w:rPr>
          <w:rFonts w:ascii="ABBvoice" w:hAnsi="ABBvoice" w:cs="ABBvoice"/>
          <w:noProof/>
        </w:rPr>
        <w:pict w14:anchorId="4B9040C5">
          <v:shape id="_x0000_i1089" type="#_x0000_t75" style="width:93pt;height:220.5pt;visibility:visible">
            <v:imagedata r:id="rId23"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7811AB8A">
          <v:shape id="_x0000_i1090" type="#_x0000_t75" style="width:289pt;height:220pt">
            <v:imagedata r:id="rId45" o:title=""/>
          </v:shape>
        </w:pict>
      </w:r>
    </w:p>
    <w:p w14:paraId="527D5F77"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2EC44C4C" w14:textId="77777777" w:rsidR="00A33311" w:rsidRPr="00015ADD" w:rsidRDefault="00A33311" w:rsidP="00A33311">
      <w:pPr>
        <w:rPr>
          <w:rFonts w:ascii="ABBvoice" w:hAnsi="ABBvoice" w:cs="ABBvoice"/>
          <w:u w:color="FF0000"/>
          <w:lang w:val="en-GB"/>
        </w:rPr>
      </w:pPr>
    </w:p>
    <w:p w14:paraId="3BAFC0F3"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C, LSC2A - Switch-disconnector unit with removable circuit-breaker - 750 mm</w:t>
      </w:r>
    </w:p>
    <w:p w14:paraId="6089ECB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264BECEC"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49CCE08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53CF00EC"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47634210"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Earthing switch, full making capacity</w:t>
      </w:r>
    </w:p>
    <w:p w14:paraId="45EA41F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terlocked with Gsec</w:t>
      </w:r>
    </w:p>
    <w:p w14:paraId="46F19EFC"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3E6D05DC"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77869A5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w:t>
      </w:r>
    </w:p>
    <w:p w14:paraId="01DCF30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earthing switch</w:t>
      </w:r>
    </w:p>
    <w:p w14:paraId="1462FB61"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34526A72"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58CA565A"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655FAAB6"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2224F72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7F2AC113"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263DE64C"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2FB8B6C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5C48702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6203075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293D94E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3A857AB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2DC2A04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1E8C2BD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027AEC1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40BEFF8C"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7A5E809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1679075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p>
    <w:p w14:paraId="3C1A60B4" w14:textId="77777777" w:rsidR="00A33311"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5AFCAEA8" w14:textId="77777777" w:rsidR="002F1F29" w:rsidRPr="00015ADD" w:rsidRDefault="002F1F29" w:rsidP="00A33311">
      <w:pPr>
        <w:rPr>
          <w:rFonts w:ascii="ABBvoice" w:hAnsi="ABBvoice" w:cs="ABBvoice"/>
          <w:u w:color="FF0000"/>
          <w:lang w:val="en-GB"/>
        </w:rPr>
      </w:pPr>
    </w:p>
    <w:p w14:paraId="2AC557FF"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6FCD99DD"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3D94B762" w14:textId="77777777" w:rsidR="002F1F29"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0D4C0D6F" w14:textId="77777777" w:rsidR="002F1F29" w:rsidRPr="00015ADD" w:rsidRDefault="002F1F29" w:rsidP="002F1F29">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39AC2534" w14:textId="77777777" w:rsidR="002F1F29" w:rsidRPr="00015ADD" w:rsidRDefault="002F1F29" w:rsidP="002F1F29">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1C1C197B"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7D0A3223"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3</w:t>
      </w:r>
      <w:r w:rsidR="002B1F6A" w:rsidRPr="00015ADD">
        <w:rPr>
          <w:rFonts w:ascii="ABBvoice" w:hAnsi="ABBvoice" w:cs="ABBvoice"/>
          <w:lang w:val="en-GB"/>
        </w:rPr>
        <w:t xml:space="preserve"> </w:t>
      </w:r>
      <w:r w:rsidR="005A5229" w:rsidRPr="00015ADD">
        <w:rPr>
          <w:rFonts w:ascii="ABBvoice" w:hAnsi="ABBvoice" w:cs="ABBvoice"/>
          <w:lang w:val="en-GB"/>
        </w:rPr>
        <w:t>VOLTAGE TRANSFORMER</w:t>
      </w:r>
      <w:r w:rsidR="002B1F6A" w:rsidRPr="00015ADD">
        <w:rPr>
          <w:rFonts w:ascii="ABBvoice" w:hAnsi="ABBvoice" w:cs="ABBvoice"/>
          <w:lang w:val="en-GB"/>
        </w:rPr>
        <w:t xml:space="preserve">,W/O FUSE </w:t>
      </w:r>
      <w:r w:rsidR="000A4677">
        <w:rPr>
          <w:rFonts w:ascii="ABBvoice" w:hAnsi="ABBvoice" w:cs="ABBvoice"/>
          <w:lang w:val="en-GB"/>
        </w:rPr>
        <w:t>20kV/R3:110V/R3,0.5 25VA</w:t>
      </w:r>
    </w:p>
    <w:p w14:paraId="0B325A3C"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3</w:t>
      </w:r>
      <w:r w:rsidR="00890A0A" w:rsidRPr="00015ADD">
        <w:rPr>
          <w:rFonts w:ascii="ABBvoice" w:hAnsi="ABBvoice" w:cs="ABBvoice"/>
          <w:lang w:val="en-GB"/>
        </w:rPr>
        <w:tab/>
      </w:r>
      <w:r w:rsidR="003241F3" w:rsidRPr="00015ADD">
        <w:rPr>
          <w:rFonts w:ascii="ABBvoice" w:hAnsi="ABBvoice" w:cs="ABBvoice"/>
          <w:u w:color="FF0000"/>
          <w:lang w:val="en-GB"/>
        </w:rPr>
        <w:t>Core 1 : Us=</w:t>
      </w:r>
      <w:r w:rsidR="000A4677">
        <w:rPr>
          <w:rFonts w:ascii="ABBvoice" w:hAnsi="ABBvoice" w:cs="ABBvoice"/>
          <w:u w:color="FF0000"/>
          <w:lang w:val="en-GB"/>
        </w:rPr>
        <w:t>0,11/V3 kV; 25 VA; 0.5</w:t>
      </w:r>
    </w:p>
    <w:p w14:paraId="25BC6A78" w14:textId="77777777" w:rsidR="00A33311" w:rsidRPr="00015ADD" w:rsidRDefault="00980DB0" w:rsidP="00A33311">
      <w:pPr>
        <w:rPr>
          <w:rFonts w:ascii="ABBvoice" w:hAnsi="ABBvoice" w:cs="ABBvoice"/>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Frequency: 50Hz</w:t>
      </w:r>
    </w:p>
    <w:p w14:paraId="484D39B0" w14:textId="77777777" w:rsidR="00A33311" w:rsidRPr="00015ADD" w:rsidRDefault="00A33311" w:rsidP="00A33311">
      <w:pPr>
        <w:rPr>
          <w:rFonts w:ascii="ABBvoice" w:hAnsi="ABBvoice" w:cs="ABBvoice"/>
          <w:u w:color="FF0000"/>
          <w:lang w:val="en-GB"/>
        </w:rPr>
      </w:pPr>
    </w:p>
    <w:p w14:paraId="55AAE256" w14:textId="77777777" w:rsidR="00A33311" w:rsidRPr="00015ADD" w:rsidRDefault="00A33311" w:rsidP="00A33311">
      <w:pPr>
        <w:rPr>
          <w:rFonts w:ascii="ABBvoice" w:hAnsi="ABBvoice" w:cs="ABBvoice"/>
          <w:lang w:val="en-GB"/>
        </w:rPr>
      </w:pPr>
    </w:p>
    <w:p w14:paraId="17B9EF70"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53234845"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0B985BD5" w14:textId="77777777" w:rsidR="00A33311" w:rsidRPr="00015ADD" w:rsidRDefault="00A33311" w:rsidP="00A33311">
      <w:pPr>
        <w:rPr>
          <w:rFonts w:ascii="ABBvoice" w:hAnsi="ABBvoice" w:cs="ABBvoice"/>
          <w:lang w:val="en-GB"/>
        </w:rPr>
      </w:pPr>
    </w:p>
    <w:p w14:paraId="6F07A8E8"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13E7C4C5"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3D74700A"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36FB0B7F"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57F4D523"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66A17CEC"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5C426870"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15 IEC CONF. F</w:t>
      </w:r>
    </w:p>
    <w:p w14:paraId="7AAD7071" w14:textId="77777777" w:rsidR="00A33311" w:rsidRPr="00015ADD" w:rsidRDefault="00A33311" w:rsidP="00A33311">
      <w:pPr>
        <w:rPr>
          <w:rFonts w:ascii="ABBvoice" w:hAnsi="ABBvoice" w:cs="ABBvoice"/>
          <w:lang w:val="en-GB"/>
        </w:rPr>
      </w:pPr>
    </w:p>
    <w:p w14:paraId="6ABFA47F"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5516894E"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56" w:name="_Toc56693417"/>
      <w:r w:rsidRPr="00015ADD">
        <w:rPr>
          <w:rFonts w:ascii="ABBvoice" w:hAnsi="ABBvoice" w:cs="ABBvoice"/>
        </w:rPr>
        <w:t>Panel:   SBC CT VT Mot (REF615F+P</w:t>
      </w:r>
      <w:r w:rsidR="00015ADD" w:rsidRPr="00015ADD">
        <w:rPr>
          <w:rFonts w:ascii="ABBvoice" w:hAnsi="ABBvoice" w:cs="ABBvoice"/>
        </w:rPr>
        <w:t>ower Meter</w:t>
      </w:r>
      <w:r w:rsidRPr="00015ADD">
        <w:rPr>
          <w:rFonts w:ascii="ABBvoice" w:hAnsi="ABBvoice" w:cs="ABBvoice"/>
        </w:rPr>
        <w:t>)</w:t>
      </w:r>
      <w:bookmarkEnd w:id="56"/>
    </w:p>
    <w:p w14:paraId="5C9E6820"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33)</w:t>
      </w:r>
    </w:p>
    <w:p w14:paraId="440D77F4" w14:textId="77777777" w:rsidR="00A33311" w:rsidRPr="00015ADD" w:rsidRDefault="00A33311" w:rsidP="00A33311">
      <w:pPr>
        <w:rPr>
          <w:rFonts w:ascii="ABBvoice" w:hAnsi="ABBvoice" w:cs="ABBvoice"/>
          <w:lang w:val="en-GB"/>
        </w:rPr>
      </w:pPr>
    </w:p>
    <w:p w14:paraId="53BFADCC" w14:textId="77777777" w:rsidR="00F555C4" w:rsidRPr="00015ADD" w:rsidRDefault="00A33311" w:rsidP="00A33311">
      <w:pPr>
        <w:rPr>
          <w:rFonts w:ascii="ABBvoice" w:hAnsi="ABBvoice" w:cs="ABBvoice"/>
        </w:rPr>
      </w:pPr>
      <w:r w:rsidRPr="00015ADD">
        <w:rPr>
          <w:rFonts w:ascii="ABBvoice" w:hAnsi="ABBvoice" w:cs="ABBvoice"/>
          <w:lang w:val="en-GB"/>
        </w:rPr>
        <w:tab/>
      </w:r>
      <w:r w:rsidR="00AD4929">
        <w:rPr>
          <w:rFonts w:ascii="ABBvoice" w:hAnsi="ABBvoice" w:cs="ABBvoice"/>
          <w:noProof/>
        </w:rPr>
        <w:pict w14:anchorId="58EED580">
          <v:shape id="_x0000_i1091" type="#_x0000_t75" style="width:93pt;height:220.5pt;visibility:visible">
            <v:imagedata r:id="rId23"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5D817FD1">
          <v:shape id="_x0000_i1092" type="#_x0000_t75" style="width:289pt;height:220pt">
            <v:imagedata r:id="rId46" o:title=""/>
          </v:shape>
        </w:pict>
      </w:r>
    </w:p>
    <w:p w14:paraId="7B7B42FF"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42C63350" w14:textId="77777777" w:rsidR="00A33311" w:rsidRPr="00015ADD" w:rsidRDefault="00A33311" w:rsidP="00A33311">
      <w:pPr>
        <w:rPr>
          <w:rFonts w:ascii="ABBvoice" w:hAnsi="ABBvoice" w:cs="ABBvoice"/>
          <w:u w:color="FF0000"/>
          <w:lang w:val="en-GB"/>
        </w:rPr>
      </w:pPr>
    </w:p>
    <w:p w14:paraId="48AB5582"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C, LSC2A - Switch-disconnector unit with removable circuit-breaker - 750 mm</w:t>
      </w:r>
    </w:p>
    <w:p w14:paraId="6FFC471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3C3F7E7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6AE4727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59088FD4"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3882AC3B"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Earthing switch, full making capacity</w:t>
      </w:r>
    </w:p>
    <w:p w14:paraId="081622B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terlocked with Gsec</w:t>
      </w:r>
    </w:p>
    <w:p w14:paraId="543E5A56"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771C7440"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19A4A16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otor control operation for 1-spring device 230 VAC</w:t>
      </w:r>
    </w:p>
    <w:p w14:paraId="5BCFCFE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w:t>
      </w:r>
    </w:p>
    <w:p w14:paraId="4E674CDF"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6BFCE831"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60649031"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0CFC935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50ACA3BA"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0A1208D7"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70E9D3A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5569ACAC"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521217D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1B28F59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0D623F9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0D2ED50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58B0595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005F737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68DD331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08FD95D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0369CF2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p>
    <w:p w14:paraId="0D3C6BDA" w14:textId="77777777" w:rsidR="00A33311"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62024084" w14:textId="77777777" w:rsidR="002F1F29" w:rsidRDefault="002F1F29" w:rsidP="00A33311">
      <w:pPr>
        <w:rPr>
          <w:rFonts w:ascii="ABBvoice" w:hAnsi="ABBvoice" w:cs="ABBvoice"/>
          <w:u w:color="FF0000"/>
          <w:lang w:val="en-GB"/>
        </w:rPr>
      </w:pPr>
    </w:p>
    <w:p w14:paraId="0B71FC3F" w14:textId="77777777" w:rsidR="002F1F29" w:rsidRPr="00015ADD" w:rsidRDefault="002F1F29" w:rsidP="00A33311">
      <w:pPr>
        <w:rPr>
          <w:rFonts w:ascii="ABBvoice" w:hAnsi="ABBvoice" w:cs="ABBvoice"/>
          <w:u w:color="FF0000"/>
          <w:lang w:val="en-GB"/>
        </w:rPr>
      </w:pPr>
    </w:p>
    <w:p w14:paraId="2EE6ACC4"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627EB7AA"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3258D425" w14:textId="77777777" w:rsidR="002F1F29"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14CF4BB0" w14:textId="77777777" w:rsidR="002F1F29" w:rsidRPr="00015ADD" w:rsidRDefault="002F1F29" w:rsidP="002F1F29">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6F9753E9" w14:textId="77777777" w:rsidR="00A33311" w:rsidRPr="002F1F29" w:rsidRDefault="002F1F29"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1B7AFB99"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5812CA10"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3</w:t>
      </w:r>
      <w:r w:rsidR="002B1F6A" w:rsidRPr="00015ADD">
        <w:rPr>
          <w:rFonts w:ascii="ABBvoice" w:hAnsi="ABBvoice" w:cs="ABBvoice"/>
          <w:lang w:val="en-GB"/>
        </w:rPr>
        <w:t xml:space="preserve"> </w:t>
      </w:r>
      <w:r w:rsidR="005A5229" w:rsidRPr="00015ADD">
        <w:rPr>
          <w:rFonts w:ascii="ABBvoice" w:hAnsi="ABBvoice" w:cs="ABBvoice"/>
          <w:lang w:val="en-GB"/>
        </w:rPr>
        <w:t>VOLTAGE TRANSFORMER</w:t>
      </w:r>
      <w:r w:rsidR="002B1F6A" w:rsidRPr="00015ADD">
        <w:rPr>
          <w:rFonts w:ascii="ABBvoice" w:hAnsi="ABBvoice" w:cs="ABBvoice"/>
          <w:lang w:val="en-GB"/>
        </w:rPr>
        <w:t xml:space="preserve">,W/O FUSE </w:t>
      </w:r>
      <w:r w:rsidR="000A4677">
        <w:rPr>
          <w:rFonts w:ascii="ABBvoice" w:hAnsi="ABBvoice" w:cs="ABBvoice"/>
          <w:lang w:val="en-GB"/>
        </w:rPr>
        <w:t>20kV/R3:110V/R3,0.5 25VA</w:t>
      </w:r>
    </w:p>
    <w:p w14:paraId="63DEAB7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3</w:t>
      </w:r>
      <w:r w:rsidR="00890A0A" w:rsidRPr="00015ADD">
        <w:rPr>
          <w:rFonts w:ascii="ABBvoice" w:hAnsi="ABBvoice" w:cs="ABBvoice"/>
          <w:lang w:val="en-GB"/>
        </w:rPr>
        <w:tab/>
      </w:r>
      <w:r w:rsidR="003241F3" w:rsidRPr="00015ADD">
        <w:rPr>
          <w:rFonts w:ascii="ABBvoice" w:hAnsi="ABBvoice" w:cs="ABBvoice"/>
          <w:u w:color="FF0000"/>
          <w:lang w:val="en-GB"/>
        </w:rPr>
        <w:t>Core 1 : Us=</w:t>
      </w:r>
      <w:r w:rsidR="000A4677">
        <w:rPr>
          <w:rFonts w:ascii="ABBvoice" w:hAnsi="ABBvoice" w:cs="ABBvoice"/>
          <w:u w:color="FF0000"/>
          <w:lang w:val="en-GB"/>
        </w:rPr>
        <w:t>0,11/V3 kV; 25 VA; 0.5</w:t>
      </w:r>
    </w:p>
    <w:p w14:paraId="7064E465" w14:textId="77777777" w:rsidR="00A33311" w:rsidRPr="00015ADD" w:rsidRDefault="00980DB0" w:rsidP="00A33311">
      <w:pPr>
        <w:rPr>
          <w:rFonts w:ascii="ABBvoice" w:hAnsi="ABBvoice" w:cs="ABBvoice"/>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Frequency: 50Hz</w:t>
      </w:r>
    </w:p>
    <w:p w14:paraId="699AF3AB" w14:textId="77777777" w:rsidR="00A33311" w:rsidRPr="00015ADD" w:rsidRDefault="00A33311" w:rsidP="00A33311">
      <w:pPr>
        <w:rPr>
          <w:rFonts w:ascii="ABBvoice" w:hAnsi="ABBvoice" w:cs="ABBvoice"/>
          <w:u w:color="FF0000"/>
          <w:lang w:val="en-GB"/>
        </w:rPr>
      </w:pPr>
    </w:p>
    <w:p w14:paraId="7882E66C" w14:textId="77777777" w:rsidR="00A33311" w:rsidRPr="00015ADD" w:rsidRDefault="00A33311" w:rsidP="00A33311">
      <w:pPr>
        <w:rPr>
          <w:rFonts w:ascii="ABBvoice" w:hAnsi="ABBvoice" w:cs="ABBvoice"/>
          <w:lang w:val="en-GB"/>
        </w:rPr>
      </w:pPr>
    </w:p>
    <w:p w14:paraId="50CEAE60"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24047D81"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5B4F9587" w14:textId="77777777" w:rsidR="00A33311" w:rsidRPr="00015ADD" w:rsidRDefault="00A33311" w:rsidP="00A33311">
      <w:pPr>
        <w:rPr>
          <w:rFonts w:ascii="ABBvoice" w:hAnsi="ABBvoice" w:cs="ABBvoice"/>
          <w:lang w:val="en-GB"/>
        </w:rPr>
      </w:pPr>
    </w:p>
    <w:p w14:paraId="172849D1"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7FA48E5F"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66F6BC3C"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22A02F07"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7638E23A"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7F4BBE3B"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17CDE4AF"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5546F2" w:rsidRPr="00015ADD">
        <w:rPr>
          <w:rFonts w:ascii="ABBvoice" w:hAnsi="ABBvoice" w:cs="ABBvoice"/>
          <w:u w:color="FF0000"/>
          <w:lang w:val="en-GB"/>
        </w:rPr>
        <w:t>POWER METER CLASS 0.5 SINGLE TARIFF</w:t>
      </w:r>
    </w:p>
    <w:p w14:paraId="50CABBCE"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15 IEC CONF. F</w:t>
      </w:r>
    </w:p>
    <w:p w14:paraId="0C93AA73"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p>
    <w:p w14:paraId="17FEC4BD" w14:textId="77777777" w:rsidR="00A33311" w:rsidRPr="00015ADD" w:rsidRDefault="00A33311" w:rsidP="00A33311">
      <w:pPr>
        <w:rPr>
          <w:rFonts w:ascii="ABBvoice" w:hAnsi="ABBvoice" w:cs="ABBvoice"/>
          <w:lang w:val="en-GB"/>
        </w:rPr>
      </w:pPr>
    </w:p>
    <w:p w14:paraId="23CE3AAA"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39AD417B"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57" w:name="_Toc56693418"/>
      <w:r w:rsidRPr="00015ADD">
        <w:rPr>
          <w:rFonts w:ascii="ABBvoice" w:hAnsi="ABBvoice" w:cs="ABBvoice"/>
        </w:rPr>
        <w:t>Panel:   SBC-W CT Mot (REF601)</w:t>
      </w:r>
      <w:bookmarkEnd w:id="57"/>
    </w:p>
    <w:p w14:paraId="46B5EE97"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3</w:t>
      </w:r>
      <w:r w:rsidR="00080BB3">
        <w:rPr>
          <w:rFonts w:ascii="ABBvoice" w:hAnsi="ABBvoice" w:cs="ABBvoice"/>
          <w:i/>
          <w:iCs/>
          <w:sz w:val="16"/>
          <w:szCs w:val="16"/>
          <w:lang w:val="en-GB"/>
        </w:rPr>
        <w:t>4</w:t>
      </w:r>
      <w:r w:rsidRPr="00015ADD">
        <w:rPr>
          <w:rFonts w:ascii="ABBvoice" w:hAnsi="ABBvoice" w:cs="ABBvoice"/>
          <w:i/>
          <w:iCs/>
          <w:sz w:val="16"/>
          <w:szCs w:val="16"/>
          <w:lang w:val="en-GB"/>
        </w:rPr>
        <w:t>)</w:t>
      </w:r>
    </w:p>
    <w:p w14:paraId="4C8EE7B4" w14:textId="77777777" w:rsidR="00A33311" w:rsidRPr="00015ADD" w:rsidRDefault="00A33311" w:rsidP="00A33311">
      <w:pPr>
        <w:rPr>
          <w:rFonts w:ascii="ABBvoice" w:hAnsi="ABBvoice" w:cs="ABBvoice"/>
          <w:lang w:val="en-GB"/>
        </w:rPr>
      </w:pPr>
    </w:p>
    <w:p w14:paraId="215BBDDB" w14:textId="77777777" w:rsidR="00F555C4" w:rsidRPr="00015ADD" w:rsidRDefault="00A33311" w:rsidP="00A33311">
      <w:pPr>
        <w:rPr>
          <w:rFonts w:ascii="ABBvoice" w:hAnsi="ABBvoice" w:cs="ABBvoice"/>
        </w:rPr>
      </w:pPr>
      <w:r w:rsidRPr="00015ADD">
        <w:rPr>
          <w:rFonts w:ascii="ABBvoice" w:hAnsi="ABBvoice" w:cs="ABBvoice"/>
          <w:lang w:val="en-GB"/>
        </w:rPr>
        <w:tab/>
      </w:r>
      <w:r w:rsidR="00AD4929">
        <w:rPr>
          <w:rFonts w:ascii="ABBvoice" w:hAnsi="ABBvoice" w:cs="ABBvoice"/>
          <w:noProof/>
        </w:rPr>
        <w:pict w14:anchorId="4C11597B">
          <v:shape id="_x0000_i1093" type="#_x0000_t75" style="width:93pt;height:220.5pt;visibility:visible">
            <v:imagedata r:id="rId23"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50A29461">
          <v:shape id="_x0000_i1094" type="#_x0000_t75" style="width:289pt;height:220pt">
            <v:imagedata r:id="rId47" o:title=""/>
          </v:shape>
        </w:pict>
      </w:r>
    </w:p>
    <w:p w14:paraId="578F4FC0"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2FF366BF" w14:textId="77777777" w:rsidR="00A33311" w:rsidRPr="00015ADD" w:rsidRDefault="00A33311" w:rsidP="00A33311">
      <w:pPr>
        <w:rPr>
          <w:rFonts w:ascii="ABBvoice" w:hAnsi="ABBvoice" w:cs="ABBvoice"/>
          <w:u w:color="FF0000"/>
          <w:lang w:val="en-GB"/>
        </w:rPr>
      </w:pPr>
    </w:p>
    <w:p w14:paraId="27B979BE"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C-W, LSC2A - Switch-disconnector unit with withdrawable circuit-breaker - 750 mm</w:t>
      </w:r>
    </w:p>
    <w:p w14:paraId="1180250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7C19171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6997CB3C"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7F5C9CA0"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EF1B28B"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Earthing switch, full making capacity</w:t>
      </w:r>
    </w:p>
    <w:p w14:paraId="395B414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terlocked with Gsec</w:t>
      </w:r>
    </w:p>
    <w:p w14:paraId="7CE354BE"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38370013"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310AA6E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otor control operation for 1-spring device 230 VAC</w:t>
      </w:r>
    </w:p>
    <w:p w14:paraId="00B1C92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w:t>
      </w:r>
    </w:p>
    <w:p w14:paraId="3F7DCF54"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5887A946"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6775CCFA"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2D4577E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5D158DAB"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EE8AE2B"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5F6E615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2898350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7236DD6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3DD98BE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5DD990C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7E95384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3D9BF46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22FBBE5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2EC25F9C"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71DAA02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6B3E4EF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p>
    <w:p w14:paraId="5067EABD" w14:textId="77777777" w:rsidR="00A33311"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3DA5377E" w14:textId="77777777" w:rsidR="002F1F29" w:rsidRDefault="002F1F29" w:rsidP="00A33311">
      <w:pPr>
        <w:rPr>
          <w:rFonts w:ascii="ABBvoice" w:hAnsi="ABBvoice" w:cs="ABBvoice"/>
          <w:u w:color="FF0000"/>
          <w:lang w:val="en-GB"/>
        </w:rPr>
      </w:pPr>
    </w:p>
    <w:p w14:paraId="064EA6A8" w14:textId="77777777" w:rsidR="002F1F29" w:rsidRPr="00015ADD" w:rsidRDefault="002F1F29" w:rsidP="00A33311">
      <w:pPr>
        <w:rPr>
          <w:rFonts w:ascii="ABBvoice" w:hAnsi="ABBvoice" w:cs="ABBvoice"/>
          <w:u w:color="FF0000"/>
          <w:lang w:val="en-GB"/>
        </w:rPr>
      </w:pPr>
    </w:p>
    <w:p w14:paraId="125C3242" w14:textId="77777777" w:rsidR="002F1F29" w:rsidRPr="00015ADD" w:rsidRDefault="005012FE" w:rsidP="002F1F29">
      <w:pPr>
        <w:rPr>
          <w:rFonts w:ascii="ABBvoice" w:hAnsi="ABBvoice" w:cs="ABBvoice"/>
          <w:u w:color="FF0000"/>
          <w:lang w:val="en-GB"/>
        </w:rPr>
      </w:pPr>
      <w:r w:rsidRPr="00015ADD">
        <w:rPr>
          <w:rFonts w:ascii="ABBvoice" w:hAnsi="ABBvoice" w:cs="ABBvoice"/>
          <w:lang w:val="en-GB"/>
        </w:rPr>
        <w:t xml:space="preserve"> </w:t>
      </w:r>
      <w:r w:rsidR="002F1F29" w:rsidRPr="00015ADD">
        <w:rPr>
          <w:rFonts w:ascii="ABBvoice" w:hAnsi="ABBvoice" w:cs="ABBvoice"/>
          <w:lang w:val="en-GB"/>
        </w:rPr>
        <w:t>3 CURRENT TRANSFORMER,</w:t>
      </w:r>
      <w:r w:rsidR="002F1F29">
        <w:rPr>
          <w:rFonts w:ascii="ABBvoice" w:hAnsi="ABBvoice" w:cs="ABBvoice"/>
          <w:lang w:val="en-GB"/>
        </w:rPr>
        <w:t xml:space="preserve"> …..</w:t>
      </w:r>
      <w:r w:rsidR="002F1F29" w:rsidRPr="00015ADD">
        <w:rPr>
          <w:rFonts w:ascii="ABBvoice" w:hAnsi="ABBvoice" w:cs="ABBvoice"/>
          <w:lang w:val="en-GB"/>
        </w:rPr>
        <w:t>/5-5A,0.5 5P10+C (set 1, Ip=</w:t>
      </w:r>
      <w:r w:rsidR="002F1F29">
        <w:rPr>
          <w:rFonts w:ascii="ABBvoice" w:hAnsi="ABBvoice" w:cs="ABBvoice"/>
          <w:lang w:val="en-GB"/>
        </w:rPr>
        <w:t>…..</w:t>
      </w:r>
      <w:r w:rsidR="002F1F29" w:rsidRPr="00015ADD">
        <w:rPr>
          <w:rFonts w:ascii="ABBvoice" w:hAnsi="ABBvoice" w:cs="ABBvoice"/>
          <w:lang w:val="en-GB"/>
        </w:rPr>
        <w:t xml:space="preserve"> A, Polarity: P1 on busbar side)</w:t>
      </w:r>
    </w:p>
    <w:p w14:paraId="7600BC6E"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1549B97B" w14:textId="77777777" w:rsidR="002F1F29"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485D5E5A" w14:textId="77777777" w:rsidR="002F1F29" w:rsidRPr="00015ADD" w:rsidRDefault="002F1F29" w:rsidP="002F1F29">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40F98527" w14:textId="77777777" w:rsidR="002F1F29" w:rsidRPr="00015ADD" w:rsidRDefault="002F1F29" w:rsidP="002F1F29">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3F75F692" w14:textId="77777777" w:rsidR="00A33311" w:rsidRPr="00015ADD" w:rsidRDefault="00A33311" w:rsidP="002F1F29">
      <w:pPr>
        <w:rPr>
          <w:rFonts w:ascii="ABBvoice" w:hAnsi="ABBvoice" w:cs="ABBvoice"/>
          <w:u w:color="FF0000"/>
          <w:lang w:val="en-GB"/>
        </w:rPr>
      </w:pPr>
    </w:p>
    <w:p w14:paraId="2B810ADE" w14:textId="77777777" w:rsidR="00A33311" w:rsidRPr="00015ADD" w:rsidRDefault="00A33311" w:rsidP="00A33311">
      <w:pPr>
        <w:rPr>
          <w:rFonts w:ascii="ABBvoice" w:hAnsi="ABBvoice" w:cs="ABBvoice"/>
          <w:lang w:val="en-GB"/>
        </w:rPr>
      </w:pPr>
    </w:p>
    <w:p w14:paraId="108AB999"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34FED8FB"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2FD6EA14" w14:textId="77777777" w:rsidR="00A33311" w:rsidRPr="00015ADD" w:rsidRDefault="00A33311" w:rsidP="00A33311">
      <w:pPr>
        <w:rPr>
          <w:rFonts w:ascii="ABBvoice" w:hAnsi="ABBvoice" w:cs="ABBvoice"/>
          <w:lang w:val="en-GB"/>
        </w:rPr>
      </w:pPr>
    </w:p>
    <w:p w14:paraId="62DED363"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196059CE"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2061E956"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6741563E"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509665BC"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34C9B5A3"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394A0DF9"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01 IEC</w:t>
      </w:r>
    </w:p>
    <w:p w14:paraId="6906E88A"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p>
    <w:p w14:paraId="4913E33A" w14:textId="77777777" w:rsidR="00A33311" w:rsidRPr="00015ADD" w:rsidRDefault="00A33311" w:rsidP="00A33311">
      <w:pPr>
        <w:rPr>
          <w:rFonts w:ascii="ABBvoice" w:hAnsi="ABBvoice" w:cs="ABBvoice"/>
          <w:lang w:val="en-GB"/>
        </w:rPr>
      </w:pPr>
    </w:p>
    <w:p w14:paraId="1B0113E5"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1364FA48"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58" w:name="_Toc56693419"/>
      <w:r w:rsidRPr="00015ADD">
        <w:rPr>
          <w:rFonts w:ascii="ABBvoice" w:hAnsi="ABBvoice" w:cs="ABBvoice"/>
        </w:rPr>
        <w:t>Panel:   SBC-W CT Mot (REF611)</w:t>
      </w:r>
      <w:bookmarkEnd w:id="58"/>
    </w:p>
    <w:p w14:paraId="23E25794"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3</w:t>
      </w:r>
      <w:r w:rsidR="00080BB3">
        <w:rPr>
          <w:rFonts w:ascii="ABBvoice" w:hAnsi="ABBvoice" w:cs="ABBvoice"/>
          <w:i/>
          <w:iCs/>
          <w:sz w:val="16"/>
          <w:szCs w:val="16"/>
          <w:lang w:val="en-GB"/>
        </w:rPr>
        <w:t>5</w:t>
      </w:r>
      <w:r w:rsidRPr="00015ADD">
        <w:rPr>
          <w:rFonts w:ascii="ABBvoice" w:hAnsi="ABBvoice" w:cs="ABBvoice"/>
          <w:i/>
          <w:iCs/>
          <w:sz w:val="16"/>
          <w:szCs w:val="16"/>
          <w:lang w:val="en-GB"/>
        </w:rPr>
        <w:t>)</w:t>
      </w:r>
    </w:p>
    <w:p w14:paraId="3D467DD1" w14:textId="77777777" w:rsidR="00A33311" w:rsidRPr="00015ADD" w:rsidRDefault="00A33311" w:rsidP="00A33311">
      <w:pPr>
        <w:rPr>
          <w:rFonts w:ascii="ABBvoice" w:hAnsi="ABBvoice" w:cs="ABBvoice"/>
          <w:lang w:val="en-GB"/>
        </w:rPr>
      </w:pPr>
    </w:p>
    <w:p w14:paraId="5455857B" w14:textId="77777777" w:rsidR="00F555C4" w:rsidRPr="00015ADD" w:rsidRDefault="00A33311" w:rsidP="00A33311">
      <w:pPr>
        <w:rPr>
          <w:rFonts w:ascii="ABBvoice" w:hAnsi="ABBvoice" w:cs="ABBvoice"/>
        </w:rPr>
      </w:pPr>
      <w:r w:rsidRPr="00015ADD">
        <w:rPr>
          <w:rFonts w:ascii="ABBvoice" w:hAnsi="ABBvoice" w:cs="ABBvoice"/>
          <w:lang w:val="en-GB"/>
        </w:rPr>
        <w:tab/>
      </w:r>
      <w:r w:rsidR="00AD4929">
        <w:rPr>
          <w:rFonts w:ascii="ABBvoice" w:hAnsi="ABBvoice" w:cs="ABBvoice"/>
          <w:noProof/>
        </w:rPr>
        <w:pict w14:anchorId="08233F22">
          <v:shape id="_x0000_i1095" type="#_x0000_t75" style="width:93pt;height:220.5pt;visibility:visible">
            <v:imagedata r:id="rId23"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4B39B26C">
          <v:shape id="_x0000_i1096" type="#_x0000_t75" style="width:289pt;height:220pt">
            <v:imagedata r:id="rId48" o:title=""/>
          </v:shape>
        </w:pict>
      </w:r>
    </w:p>
    <w:p w14:paraId="6FEE8F41"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2DFAAD12" w14:textId="77777777" w:rsidR="00A33311" w:rsidRPr="00015ADD" w:rsidRDefault="00A33311" w:rsidP="00A33311">
      <w:pPr>
        <w:rPr>
          <w:rFonts w:ascii="ABBvoice" w:hAnsi="ABBvoice" w:cs="ABBvoice"/>
          <w:u w:color="FF0000"/>
          <w:lang w:val="en-GB"/>
        </w:rPr>
      </w:pPr>
    </w:p>
    <w:p w14:paraId="04CE5A25"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C-W, LSC2A - Switch-disconnector unit with withdrawable circuit-breaker - 750 mm</w:t>
      </w:r>
    </w:p>
    <w:p w14:paraId="7B64DF4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67D7B76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59A5002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2A03C86A"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6E2C41BA"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Earthing switch, full making capacity</w:t>
      </w:r>
    </w:p>
    <w:p w14:paraId="32E277C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terlocked with Gsec</w:t>
      </w:r>
    </w:p>
    <w:p w14:paraId="3518F244"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912FBAA"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084D5DE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otor control operation for 1-spring device 230 VAC</w:t>
      </w:r>
    </w:p>
    <w:p w14:paraId="1B1778A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w:t>
      </w:r>
    </w:p>
    <w:p w14:paraId="6E7B5D93"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0DC1CD3C"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5EEB41F3"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024DE83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01D3214A"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BB0BF0C"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669DEB7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535E608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66AA45B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2D41E83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5476FC5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73BB9ECC"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7FC7E85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3329A26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5F4938C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17148DA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0A8A10B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p>
    <w:p w14:paraId="6DAFEAEF" w14:textId="77777777" w:rsidR="00A33311"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0D4C458" w14:textId="77777777" w:rsidR="002F1F29" w:rsidRDefault="002F1F29" w:rsidP="00A33311">
      <w:pPr>
        <w:rPr>
          <w:rFonts w:ascii="ABBvoice" w:hAnsi="ABBvoice" w:cs="ABBvoice"/>
          <w:u w:color="FF0000"/>
          <w:lang w:val="en-GB"/>
        </w:rPr>
      </w:pPr>
    </w:p>
    <w:p w14:paraId="4D7D1EA3" w14:textId="77777777" w:rsidR="002F1F29" w:rsidRPr="00015ADD" w:rsidRDefault="002F1F29" w:rsidP="00A33311">
      <w:pPr>
        <w:rPr>
          <w:rFonts w:ascii="ABBvoice" w:hAnsi="ABBvoice" w:cs="ABBvoice"/>
          <w:u w:color="FF0000"/>
          <w:lang w:val="en-GB"/>
        </w:rPr>
      </w:pPr>
    </w:p>
    <w:p w14:paraId="540D35AB" w14:textId="77777777" w:rsidR="002F1F29" w:rsidRPr="00015ADD" w:rsidRDefault="005012FE" w:rsidP="002F1F29">
      <w:pPr>
        <w:rPr>
          <w:rFonts w:ascii="ABBvoice" w:hAnsi="ABBvoice" w:cs="ABBvoice"/>
          <w:u w:color="FF0000"/>
          <w:lang w:val="en-GB"/>
        </w:rPr>
      </w:pPr>
      <w:r w:rsidRPr="00015ADD">
        <w:rPr>
          <w:rFonts w:ascii="ABBvoice" w:hAnsi="ABBvoice" w:cs="ABBvoice"/>
          <w:lang w:val="en-GB"/>
        </w:rPr>
        <w:t xml:space="preserve"> </w:t>
      </w:r>
      <w:r w:rsidR="002F1F29" w:rsidRPr="00015ADD">
        <w:rPr>
          <w:rFonts w:ascii="ABBvoice" w:hAnsi="ABBvoice" w:cs="ABBvoice"/>
          <w:lang w:val="en-GB"/>
        </w:rPr>
        <w:t>3 CURRENT TRANSFORMER,</w:t>
      </w:r>
      <w:r w:rsidR="002F1F29">
        <w:rPr>
          <w:rFonts w:ascii="ABBvoice" w:hAnsi="ABBvoice" w:cs="ABBvoice"/>
          <w:lang w:val="en-GB"/>
        </w:rPr>
        <w:t xml:space="preserve"> …..</w:t>
      </w:r>
      <w:r w:rsidR="002F1F29" w:rsidRPr="00015ADD">
        <w:rPr>
          <w:rFonts w:ascii="ABBvoice" w:hAnsi="ABBvoice" w:cs="ABBvoice"/>
          <w:lang w:val="en-GB"/>
        </w:rPr>
        <w:t>/5-5A,0.5 5P10+C (set 1, Ip=</w:t>
      </w:r>
      <w:r w:rsidR="002F1F29">
        <w:rPr>
          <w:rFonts w:ascii="ABBvoice" w:hAnsi="ABBvoice" w:cs="ABBvoice"/>
          <w:lang w:val="en-GB"/>
        </w:rPr>
        <w:t>…..</w:t>
      </w:r>
      <w:r w:rsidR="002F1F29" w:rsidRPr="00015ADD">
        <w:rPr>
          <w:rFonts w:ascii="ABBvoice" w:hAnsi="ABBvoice" w:cs="ABBvoice"/>
          <w:lang w:val="en-GB"/>
        </w:rPr>
        <w:t xml:space="preserve"> A, Polarity: P1 on busbar side)</w:t>
      </w:r>
    </w:p>
    <w:p w14:paraId="19D0D4E3"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7B83D44A" w14:textId="77777777" w:rsidR="002F1F29"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0B741432" w14:textId="77777777" w:rsidR="002F1F29" w:rsidRPr="00015ADD" w:rsidRDefault="002F1F29" w:rsidP="002F1F29">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7F3778A2" w14:textId="77777777" w:rsidR="002F1F29" w:rsidRPr="00015ADD" w:rsidRDefault="002F1F29" w:rsidP="002F1F29">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0E1BE115" w14:textId="77777777" w:rsidR="00A33311" w:rsidRPr="00015ADD" w:rsidRDefault="00A33311" w:rsidP="002F1F29">
      <w:pPr>
        <w:rPr>
          <w:rFonts w:ascii="ABBvoice" w:hAnsi="ABBvoice" w:cs="ABBvoice"/>
          <w:u w:color="FF0000"/>
          <w:lang w:val="en-GB"/>
        </w:rPr>
      </w:pPr>
    </w:p>
    <w:p w14:paraId="5E968A6A" w14:textId="77777777" w:rsidR="00A33311" w:rsidRPr="00015ADD" w:rsidRDefault="00A33311" w:rsidP="00A33311">
      <w:pPr>
        <w:rPr>
          <w:rFonts w:ascii="ABBvoice" w:hAnsi="ABBvoice" w:cs="ABBvoice"/>
          <w:lang w:val="en-GB"/>
        </w:rPr>
      </w:pPr>
    </w:p>
    <w:p w14:paraId="5048EFA8"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191ED022"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4E23627F" w14:textId="77777777" w:rsidR="00A33311" w:rsidRPr="00015ADD" w:rsidRDefault="00A33311" w:rsidP="00A33311">
      <w:pPr>
        <w:rPr>
          <w:rFonts w:ascii="ABBvoice" w:hAnsi="ABBvoice" w:cs="ABBvoice"/>
          <w:lang w:val="en-GB"/>
        </w:rPr>
      </w:pPr>
    </w:p>
    <w:p w14:paraId="3E867A2E"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4809FA99"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41DF88CA"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378F729E"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152CEAF2"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773E0DB1"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22A03FF4"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11 IEC</w:t>
      </w:r>
    </w:p>
    <w:p w14:paraId="78C248D5" w14:textId="77777777" w:rsidR="00A33311" w:rsidRPr="00015ADD" w:rsidRDefault="00A33311" w:rsidP="00A33311">
      <w:pPr>
        <w:rPr>
          <w:rFonts w:ascii="ABBvoice" w:hAnsi="ABBvoice" w:cs="ABBvoice"/>
          <w:lang w:val="en-GB"/>
        </w:rPr>
      </w:pPr>
    </w:p>
    <w:p w14:paraId="5071015F"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1A4E8C3B"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59" w:name="_Toc56693420"/>
      <w:r w:rsidRPr="00015ADD">
        <w:rPr>
          <w:rFonts w:ascii="ABBvoice" w:hAnsi="ABBvoice" w:cs="ABBvoice"/>
        </w:rPr>
        <w:t>Panel:   SBC-W CT (REF611)</w:t>
      </w:r>
      <w:bookmarkEnd w:id="59"/>
    </w:p>
    <w:p w14:paraId="52666A6E"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3</w:t>
      </w:r>
      <w:r w:rsidR="00080BB3">
        <w:rPr>
          <w:rFonts w:ascii="ABBvoice" w:hAnsi="ABBvoice" w:cs="ABBvoice"/>
          <w:i/>
          <w:iCs/>
          <w:sz w:val="16"/>
          <w:szCs w:val="16"/>
          <w:lang w:val="en-GB"/>
        </w:rPr>
        <w:t>6</w:t>
      </w:r>
      <w:r w:rsidRPr="00015ADD">
        <w:rPr>
          <w:rFonts w:ascii="ABBvoice" w:hAnsi="ABBvoice" w:cs="ABBvoice"/>
          <w:i/>
          <w:iCs/>
          <w:sz w:val="16"/>
          <w:szCs w:val="16"/>
          <w:lang w:val="en-GB"/>
        </w:rPr>
        <w:t>)</w:t>
      </w:r>
    </w:p>
    <w:p w14:paraId="3E0DE43D" w14:textId="77777777" w:rsidR="00A33311" w:rsidRPr="00015ADD" w:rsidRDefault="00A33311" w:rsidP="00A33311">
      <w:pPr>
        <w:rPr>
          <w:rFonts w:ascii="ABBvoice" w:hAnsi="ABBvoice" w:cs="ABBvoice"/>
          <w:lang w:val="en-GB"/>
        </w:rPr>
      </w:pPr>
    </w:p>
    <w:p w14:paraId="35F9CFAD" w14:textId="77777777" w:rsidR="00F555C4" w:rsidRPr="00015ADD" w:rsidRDefault="00A33311" w:rsidP="00A33311">
      <w:pPr>
        <w:rPr>
          <w:rFonts w:ascii="ABBvoice" w:hAnsi="ABBvoice" w:cs="ABBvoice"/>
        </w:rPr>
      </w:pPr>
      <w:r w:rsidRPr="00015ADD">
        <w:rPr>
          <w:rFonts w:ascii="ABBvoice" w:hAnsi="ABBvoice" w:cs="ABBvoice"/>
          <w:lang w:val="en-GB"/>
        </w:rPr>
        <w:tab/>
      </w:r>
      <w:r w:rsidR="00AD4929">
        <w:rPr>
          <w:rFonts w:ascii="ABBvoice" w:hAnsi="ABBvoice" w:cs="ABBvoice"/>
          <w:noProof/>
        </w:rPr>
        <w:pict w14:anchorId="7F7EC67A">
          <v:shape id="_x0000_i1097" type="#_x0000_t75" style="width:93pt;height:220.5pt;visibility:visible">
            <v:imagedata r:id="rId23"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3D913014">
          <v:shape id="_x0000_i1098" type="#_x0000_t75" style="width:289pt;height:220pt">
            <v:imagedata r:id="rId49" o:title=""/>
          </v:shape>
        </w:pict>
      </w:r>
    </w:p>
    <w:p w14:paraId="4BA0FFAE"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7A7D9C43" w14:textId="77777777" w:rsidR="00A33311" w:rsidRPr="00015ADD" w:rsidRDefault="00A33311" w:rsidP="00A33311">
      <w:pPr>
        <w:rPr>
          <w:rFonts w:ascii="ABBvoice" w:hAnsi="ABBvoice" w:cs="ABBvoice"/>
          <w:u w:color="FF0000"/>
          <w:lang w:val="en-GB"/>
        </w:rPr>
      </w:pPr>
    </w:p>
    <w:p w14:paraId="3FE09F51"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C-W, LSC2A - Switch-disconnector unit with withdrawable circuit-breaker - 750 mm</w:t>
      </w:r>
    </w:p>
    <w:p w14:paraId="274CAC5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437C24C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0C9BAF5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4BA2C6FE"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3EB8DA10"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Earthing switch, full making capacity</w:t>
      </w:r>
    </w:p>
    <w:p w14:paraId="54925ED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terlocked with Gsec</w:t>
      </w:r>
    </w:p>
    <w:p w14:paraId="0E4D65CE"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4A474170"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2AA648F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w:t>
      </w:r>
    </w:p>
    <w:p w14:paraId="484A1F6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earthing switch</w:t>
      </w:r>
    </w:p>
    <w:p w14:paraId="5EA43718"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5CE26AC9"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75277D67"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0702D733"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13067FE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7B6528CA"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72DABADA"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4C3F259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2D912CE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3575669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73EDE80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08EA41D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1DEC6FB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128638B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423B772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7E574B3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75EC74D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0B4B0E1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p>
    <w:p w14:paraId="59681B76" w14:textId="77777777" w:rsidR="00A33311"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09F263EC" w14:textId="77777777" w:rsidR="002F1F29" w:rsidRPr="00015ADD" w:rsidRDefault="002F1F29" w:rsidP="00A33311">
      <w:pPr>
        <w:rPr>
          <w:rFonts w:ascii="ABBvoice" w:hAnsi="ABBvoice" w:cs="ABBvoice"/>
          <w:u w:color="FF0000"/>
          <w:lang w:val="en-GB"/>
        </w:rPr>
      </w:pPr>
    </w:p>
    <w:p w14:paraId="32F01759" w14:textId="77777777" w:rsidR="002F1F29" w:rsidRPr="00015ADD" w:rsidRDefault="005012FE" w:rsidP="002F1F29">
      <w:pPr>
        <w:rPr>
          <w:rFonts w:ascii="ABBvoice" w:hAnsi="ABBvoice" w:cs="ABBvoice"/>
          <w:u w:color="FF0000"/>
          <w:lang w:val="en-GB"/>
        </w:rPr>
      </w:pPr>
      <w:r w:rsidRPr="00015ADD">
        <w:rPr>
          <w:rFonts w:ascii="ABBvoice" w:hAnsi="ABBvoice" w:cs="ABBvoice"/>
          <w:lang w:val="en-GB"/>
        </w:rPr>
        <w:t xml:space="preserve"> </w:t>
      </w:r>
      <w:r w:rsidR="002F1F29" w:rsidRPr="00015ADD">
        <w:rPr>
          <w:rFonts w:ascii="ABBvoice" w:hAnsi="ABBvoice" w:cs="ABBvoice"/>
          <w:lang w:val="en-GB"/>
        </w:rPr>
        <w:t>3 CURRENT TRANSFORMER,</w:t>
      </w:r>
      <w:r w:rsidR="002F1F29">
        <w:rPr>
          <w:rFonts w:ascii="ABBvoice" w:hAnsi="ABBvoice" w:cs="ABBvoice"/>
          <w:lang w:val="en-GB"/>
        </w:rPr>
        <w:t xml:space="preserve"> …..</w:t>
      </w:r>
      <w:r w:rsidR="002F1F29" w:rsidRPr="00015ADD">
        <w:rPr>
          <w:rFonts w:ascii="ABBvoice" w:hAnsi="ABBvoice" w:cs="ABBvoice"/>
          <w:lang w:val="en-GB"/>
        </w:rPr>
        <w:t>/5-5A,0.5 5P10+C (set 1, Ip=</w:t>
      </w:r>
      <w:r w:rsidR="002F1F29">
        <w:rPr>
          <w:rFonts w:ascii="ABBvoice" w:hAnsi="ABBvoice" w:cs="ABBvoice"/>
          <w:lang w:val="en-GB"/>
        </w:rPr>
        <w:t>…..</w:t>
      </w:r>
      <w:r w:rsidR="002F1F29" w:rsidRPr="00015ADD">
        <w:rPr>
          <w:rFonts w:ascii="ABBvoice" w:hAnsi="ABBvoice" w:cs="ABBvoice"/>
          <w:lang w:val="en-GB"/>
        </w:rPr>
        <w:t xml:space="preserve"> A, Polarity: P1 on busbar side)</w:t>
      </w:r>
    </w:p>
    <w:p w14:paraId="3FBC772A"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3C346B30" w14:textId="77777777" w:rsidR="002F1F29"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4200DD9D" w14:textId="77777777" w:rsidR="002F1F29" w:rsidRPr="00015ADD" w:rsidRDefault="002F1F29" w:rsidP="002F1F29">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3642AD52" w14:textId="77777777" w:rsidR="002F1F29" w:rsidRPr="00015ADD" w:rsidRDefault="002F1F29" w:rsidP="002F1F29">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37000219" w14:textId="77777777" w:rsidR="00A33311" w:rsidRPr="00015ADD" w:rsidRDefault="00A33311" w:rsidP="002F1F29">
      <w:pPr>
        <w:rPr>
          <w:rFonts w:ascii="ABBvoice" w:hAnsi="ABBvoice" w:cs="ABBvoice"/>
          <w:u w:color="FF0000"/>
          <w:lang w:val="en-GB"/>
        </w:rPr>
      </w:pPr>
    </w:p>
    <w:p w14:paraId="165D54B9" w14:textId="77777777" w:rsidR="00A33311" w:rsidRPr="00015ADD" w:rsidRDefault="00A33311" w:rsidP="00A33311">
      <w:pPr>
        <w:rPr>
          <w:rFonts w:ascii="ABBvoice" w:hAnsi="ABBvoice" w:cs="ABBvoice"/>
          <w:lang w:val="en-GB"/>
        </w:rPr>
      </w:pPr>
    </w:p>
    <w:p w14:paraId="1587F64E"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1C00D18D"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6673BF13" w14:textId="77777777" w:rsidR="00A33311" w:rsidRPr="00015ADD" w:rsidRDefault="00A33311" w:rsidP="00A33311">
      <w:pPr>
        <w:rPr>
          <w:rFonts w:ascii="ABBvoice" w:hAnsi="ABBvoice" w:cs="ABBvoice"/>
          <w:lang w:val="en-GB"/>
        </w:rPr>
      </w:pPr>
    </w:p>
    <w:p w14:paraId="0176263B"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2CA54F3F"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5CDDE500"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47A7106C"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6F2DD21A"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4BE22B9A"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3EAF8C09"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11 IEC</w:t>
      </w:r>
    </w:p>
    <w:p w14:paraId="6F9C0DFB" w14:textId="77777777" w:rsidR="00A33311" w:rsidRPr="00015ADD" w:rsidRDefault="00A33311" w:rsidP="00A33311">
      <w:pPr>
        <w:rPr>
          <w:rFonts w:ascii="ABBvoice" w:hAnsi="ABBvoice" w:cs="ABBvoice"/>
          <w:lang w:val="en-GB"/>
        </w:rPr>
      </w:pPr>
    </w:p>
    <w:p w14:paraId="50D158C8"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0A47E194"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60" w:name="_Toc56693421"/>
      <w:r w:rsidRPr="00015ADD">
        <w:rPr>
          <w:rFonts w:ascii="ABBvoice" w:hAnsi="ABBvoice" w:cs="ABBvoice"/>
        </w:rPr>
        <w:t>Panel:   SBC-W CT VT Mot (REF611+P</w:t>
      </w:r>
      <w:r w:rsidR="00015ADD" w:rsidRPr="00015ADD">
        <w:rPr>
          <w:rFonts w:ascii="ABBvoice" w:hAnsi="ABBvoice" w:cs="ABBvoice"/>
        </w:rPr>
        <w:t>ower Meter</w:t>
      </w:r>
      <w:r w:rsidRPr="00015ADD">
        <w:rPr>
          <w:rFonts w:ascii="ABBvoice" w:hAnsi="ABBvoice" w:cs="ABBvoice"/>
        </w:rPr>
        <w:t>)</w:t>
      </w:r>
      <w:bookmarkEnd w:id="60"/>
    </w:p>
    <w:p w14:paraId="02A593FB"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3</w:t>
      </w:r>
      <w:r w:rsidR="00080BB3">
        <w:rPr>
          <w:rFonts w:ascii="ABBvoice" w:hAnsi="ABBvoice" w:cs="ABBvoice"/>
          <w:i/>
          <w:iCs/>
          <w:sz w:val="16"/>
          <w:szCs w:val="16"/>
          <w:lang w:val="en-GB"/>
        </w:rPr>
        <w:t>7</w:t>
      </w:r>
      <w:r w:rsidRPr="00015ADD">
        <w:rPr>
          <w:rFonts w:ascii="ABBvoice" w:hAnsi="ABBvoice" w:cs="ABBvoice"/>
          <w:i/>
          <w:iCs/>
          <w:sz w:val="16"/>
          <w:szCs w:val="16"/>
          <w:lang w:val="en-GB"/>
        </w:rPr>
        <w:t>)</w:t>
      </w:r>
    </w:p>
    <w:p w14:paraId="252AB3EA" w14:textId="77777777" w:rsidR="00A33311" w:rsidRPr="00015ADD" w:rsidRDefault="00A33311" w:rsidP="00A33311">
      <w:pPr>
        <w:rPr>
          <w:rFonts w:ascii="ABBvoice" w:hAnsi="ABBvoice" w:cs="ABBvoice"/>
          <w:lang w:val="en-GB"/>
        </w:rPr>
      </w:pPr>
    </w:p>
    <w:p w14:paraId="7244E688" w14:textId="77777777" w:rsidR="00F555C4" w:rsidRPr="00015ADD" w:rsidRDefault="00A33311" w:rsidP="00A33311">
      <w:pPr>
        <w:rPr>
          <w:rFonts w:ascii="ABBvoice" w:hAnsi="ABBvoice" w:cs="ABBvoice"/>
        </w:rPr>
      </w:pPr>
      <w:r w:rsidRPr="00015ADD">
        <w:rPr>
          <w:rFonts w:ascii="ABBvoice" w:hAnsi="ABBvoice" w:cs="ABBvoice"/>
          <w:lang w:val="en-GB"/>
        </w:rPr>
        <w:tab/>
      </w:r>
      <w:r w:rsidR="001A5948">
        <w:rPr>
          <w:rFonts w:ascii="ABBvoice" w:hAnsi="ABBvoice" w:cs="ABBvoice"/>
          <w:noProof/>
        </w:rPr>
        <w:pict w14:anchorId="05EE4F8D">
          <v:shape id="_x0000_i1099" type="#_x0000_t75" style="width:92.5pt;height:220.5pt;visibility:visible">
            <v:imagedata r:id="rId23"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226E975C">
          <v:shape id="_x0000_i1100" type="#_x0000_t75" style="width:289pt;height:220pt">
            <v:imagedata r:id="rId50" o:title=""/>
          </v:shape>
        </w:pict>
      </w:r>
    </w:p>
    <w:p w14:paraId="584CEE09"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1A54A836" w14:textId="77777777" w:rsidR="00A33311" w:rsidRPr="00015ADD" w:rsidRDefault="00A33311" w:rsidP="00A33311">
      <w:pPr>
        <w:rPr>
          <w:rFonts w:ascii="ABBvoice" w:hAnsi="ABBvoice" w:cs="ABBvoice"/>
          <w:u w:color="FF0000"/>
          <w:lang w:val="en-GB"/>
        </w:rPr>
      </w:pPr>
    </w:p>
    <w:p w14:paraId="3CC5EA65"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C-W, LSC2A - Switch-disconnector unit with withdrawable circuit-breaker - 750 mm</w:t>
      </w:r>
    </w:p>
    <w:p w14:paraId="0FBE092C"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0872A6B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31728A2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1229F10D"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6E114A20"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Earthing switch, full making capacity</w:t>
      </w:r>
    </w:p>
    <w:p w14:paraId="285595A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terlocked with Gsec</w:t>
      </w:r>
    </w:p>
    <w:p w14:paraId="7659F975"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74C3F1A4"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1C1A0F6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otor control operation for 1-spring device 230 VAC</w:t>
      </w:r>
    </w:p>
    <w:p w14:paraId="2ECD886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w:t>
      </w:r>
    </w:p>
    <w:p w14:paraId="1DF6DB25"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2241DA5B"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5362AC93"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0B83633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4A82DAD9"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9129FCF"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7A898E0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0A1AADD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3C8BB7F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571E6F8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45A9693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0F36D87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461A695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7E4876A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3CFD30D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5847CD9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55A82FF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p>
    <w:p w14:paraId="30450374" w14:textId="77777777" w:rsidR="00A33311"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62A2421E" w14:textId="77777777" w:rsidR="002F1F29" w:rsidRDefault="002F1F29" w:rsidP="00A33311">
      <w:pPr>
        <w:rPr>
          <w:rFonts w:ascii="ABBvoice" w:hAnsi="ABBvoice" w:cs="ABBvoice"/>
          <w:u w:color="FF0000"/>
          <w:lang w:val="en-GB"/>
        </w:rPr>
      </w:pPr>
    </w:p>
    <w:p w14:paraId="05CF75F5" w14:textId="77777777" w:rsidR="002F1F29" w:rsidRPr="00015ADD" w:rsidRDefault="002F1F29" w:rsidP="00A33311">
      <w:pPr>
        <w:rPr>
          <w:rFonts w:ascii="ABBvoice" w:hAnsi="ABBvoice" w:cs="ABBvoice"/>
          <w:u w:color="FF0000"/>
          <w:lang w:val="en-GB"/>
        </w:rPr>
      </w:pPr>
    </w:p>
    <w:p w14:paraId="02ECF18E"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56FB74E1"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07BFC099" w14:textId="77777777" w:rsidR="002F1F29"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624C646E" w14:textId="77777777" w:rsidR="002F1F29" w:rsidRPr="00015ADD" w:rsidRDefault="002F1F29" w:rsidP="002F1F29">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27B5A84E" w14:textId="77777777" w:rsidR="002F1F29" w:rsidRPr="00015ADD" w:rsidRDefault="002F1F29" w:rsidP="002F1F29">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7F0671BA"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3545F205"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3</w:t>
      </w:r>
      <w:r w:rsidR="002B1F6A" w:rsidRPr="00015ADD">
        <w:rPr>
          <w:rFonts w:ascii="ABBvoice" w:hAnsi="ABBvoice" w:cs="ABBvoice"/>
          <w:lang w:val="en-GB"/>
        </w:rPr>
        <w:t xml:space="preserve"> </w:t>
      </w:r>
      <w:r w:rsidR="005A5229" w:rsidRPr="00015ADD">
        <w:rPr>
          <w:rFonts w:ascii="ABBvoice" w:hAnsi="ABBvoice" w:cs="ABBvoice"/>
          <w:lang w:val="en-GB"/>
        </w:rPr>
        <w:t>VOLTAGE TRANSFORMER</w:t>
      </w:r>
      <w:r w:rsidR="002B1F6A" w:rsidRPr="00015ADD">
        <w:rPr>
          <w:rFonts w:ascii="ABBvoice" w:hAnsi="ABBvoice" w:cs="ABBvoice"/>
          <w:lang w:val="en-GB"/>
        </w:rPr>
        <w:t xml:space="preserve">, </w:t>
      </w:r>
      <w:r w:rsidR="00C84856" w:rsidRPr="00C84856">
        <w:rPr>
          <w:rFonts w:ascii="ABBvoice" w:hAnsi="ABBvoice" w:cs="ABBvoice"/>
          <w:lang w:val="en-GB"/>
        </w:rPr>
        <w:t>20kV/R3:110V/R3,0.5 25VA</w:t>
      </w:r>
    </w:p>
    <w:p w14:paraId="5762709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3</w:t>
      </w:r>
      <w:r w:rsidR="00890A0A" w:rsidRPr="00015ADD">
        <w:rPr>
          <w:rFonts w:ascii="ABBvoice" w:hAnsi="ABBvoice" w:cs="ABBvoice"/>
          <w:lang w:val="en-GB"/>
        </w:rPr>
        <w:tab/>
      </w:r>
      <w:r w:rsidR="003241F3" w:rsidRPr="00015ADD">
        <w:rPr>
          <w:rFonts w:ascii="ABBvoice" w:hAnsi="ABBvoice" w:cs="ABBvoice"/>
          <w:u w:color="FF0000"/>
          <w:lang w:val="en-GB"/>
        </w:rPr>
        <w:t>Core 1 : Us=</w:t>
      </w:r>
      <w:r w:rsidR="000A4677">
        <w:rPr>
          <w:rFonts w:ascii="ABBvoice" w:hAnsi="ABBvoice" w:cs="ABBvoice"/>
          <w:u w:color="FF0000"/>
          <w:lang w:val="en-GB"/>
        </w:rPr>
        <w:t>0,11/V3 kV; 25 VA; 0.5</w:t>
      </w:r>
    </w:p>
    <w:p w14:paraId="7687768D" w14:textId="77777777" w:rsidR="00A33311" w:rsidRPr="00015ADD" w:rsidRDefault="00980DB0" w:rsidP="00A33311">
      <w:pPr>
        <w:rPr>
          <w:rFonts w:ascii="ABBvoice" w:hAnsi="ABBvoice" w:cs="ABBvoice"/>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Frequency: 50Hz</w:t>
      </w:r>
    </w:p>
    <w:p w14:paraId="45DBE38D" w14:textId="77777777" w:rsidR="00A33311" w:rsidRPr="00015ADD" w:rsidRDefault="00A33311" w:rsidP="00A33311">
      <w:pPr>
        <w:rPr>
          <w:rFonts w:ascii="ABBvoice" w:hAnsi="ABBvoice" w:cs="ABBvoice"/>
          <w:u w:color="FF0000"/>
          <w:lang w:val="en-GB"/>
        </w:rPr>
      </w:pPr>
    </w:p>
    <w:p w14:paraId="1FB57A75" w14:textId="77777777" w:rsidR="00A33311" w:rsidRPr="00015ADD" w:rsidRDefault="00A33311" w:rsidP="00A33311">
      <w:pPr>
        <w:rPr>
          <w:rFonts w:ascii="ABBvoice" w:hAnsi="ABBvoice" w:cs="ABBvoice"/>
          <w:lang w:val="en-GB"/>
        </w:rPr>
      </w:pPr>
    </w:p>
    <w:p w14:paraId="10279301"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593F3F30"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6A680C9F" w14:textId="77777777" w:rsidR="00A33311" w:rsidRPr="00015ADD" w:rsidRDefault="00A33311" w:rsidP="00A33311">
      <w:pPr>
        <w:rPr>
          <w:rFonts w:ascii="ABBvoice" w:hAnsi="ABBvoice" w:cs="ABBvoice"/>
          <w:lang w:val="en-GB"/>
        </w:rPr>
      </w:pPr>
    </w:p>
    <w:p w14:paraId="34B91717"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3BB79357"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0C9C3D1C"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60E1201B"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379989D8"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1849FBBD"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694B3416"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11 IEC</w:t>
      </w:r>
    </w:p>
    <w:p w14:paraId="051A1333"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5546F2" w:rsidRPr="00015ADD">
        <w:rPr>
          <w:rFonts w:ascii="ABBvoice" w:hAnsi="ABBvoice" w:cs="ABBvoice"/>
          <w:u w:color="FF0000"/>
          <w:lang w:val="en-GB"/>
        </w:rPr>
        <w:t>POWER METER CLASS 0.5 SINGLE TARIFF</w:t>
      </w:r>
    </w:p>
    <w:p w14:paraId="545F51E2"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p>
    <w:p w14:paraId="67D53A71" w14:textId="77777777" w:rsidR="00A33311" w:rsidRPr="00015ADD" w:rsidRDefault="00A33311" w:rsidP="00A33311">
      <w:pPr>
        <w:rPr>
          <w:rFonts w:ascii="ABBvoice" w:hAnsi="ABBvoice" w:cs="ABBvoice"/>
          <w:lang w:val="en-GB"/>
        </w:rPr>
      </w:pPr>
    </w:p>
    <w:p w14:paraId="7A2FFE1A"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1E3431B8"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61" w:name="_Toc56693422"/>
      <w:r w:rsidRPr="00015ADD">
        <w:rPr>
          <w:rFonts w:ascii="ABBvoice" w:hAnsi="ABBvoice" w:cs="ABBvoice"/>
        </w:rPr>
        <w:t>Panel:   SBC-W CT VT (REF611+P</w:t>
      </w:r>
      <w:r w:rsidR="00015ADD" w:rsidRPr="00015ADD">
        <w:rPr>
          <w:rFonts w:ascii="ABBvoice" w:hAnsi="ABBvoice" w:cs="ABBvoice"/>
        </w:rPr>
        <w:t>ower Meter</w:t>
      </w:r>
      <w:r w:rsidRPr="00015ADD">
        <w:rPr>
          <w:rFonts w:ascii="ABBvoice" w:hAnsi="ABBvoice" w:cs="ABBvoice"/>
        </w:rPr>
        <w:t>)</w:t>
      </w:r>
      <w:bookmarkEnd w:id="61"/>
    </w:p>
    <w:p w14:paraId="53642680"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3</w:t>
      </w:r>
      <w:r w:rsidR="00AA5488">
        <w:rPr>
          <w:rFonts w:ascii="ABBvoice" w:hAnsi="ABBvoice" w:cs="ABBvoice"/>
          <w:i/>
          <w:iCs/>
          <w:sz w:val="16"/>
          <w:szCs w:val="16"/>
          <w:lang w:val="en-GB"/>
        </w:rPr>
        <w:t>8</w:t>
      </w:r>
      <w:r w:rsidRPr="00015ADD">
        <w:rPr>
          <w:rFonts w:ascii="ABBvoice" w:hAnsi="ABBvoice" w:cs="ABBvoice"/>
          <w:i/>
          <w:iCs/>
          <w:sz w:val="16"/>
          <w:szCs w:val="16"/>
          <w:lang w:val="en-GB"/>
        </w:rPr>
        <w:t>)</w:t>
      </w:r>
    </w:p>
    <w:p w14:paraId="4425E15B" w14:textId="77777777" w:rsidR="00A33311" w:rsidRPr="00015ADD" w:rsidRDefault="00A33311" w:rsidP="00A33311">
      <w:pPr>
        <w:rPr>
          <w:rFonts w:ascii="ABBvoice" w:hAnsi="ABBvoice" w:cs="ABBvoice"/>
          <w:lang w:val="en-GB"/>
        </w:rPr>
      </w:pPr>
    </w:p>
    <w:p w14:paraId="7C432643" w14:textId="77777777" w:rsidR="00F555C4" w:rsidRPr="00015ADD" w:rsidRDefault="00A33311" w:rsidP="00A33311">
      <w:pPr>
        <w:rPr>
          <w:rFonts w:ascii="ABBvoice" w:hAnsi="ABBvoice" w:cs="ABBvoice"/>
        </w:rPr>
      </w:pPr>
      <w:r w:rsidRPr="00015ADD">
        <w:rPr>
          <w:rFonts w:ascii="ABBvoice" w:hAnsi="ABBvoice" w:cs="ABBvoice"/>
          <w:lang w:val="en-GB"/>
        </w:rPr>
        <w:tab/>
      </w:r>
      <w:r w:rsidR="001A5948">
        <w:rPr>
          <w:rFonts w:ascii="ABBvoice" w:hAnsi="ABBvoice" w:cs="ABBvoice"/>
          <w:noProof/>
        </w:rPr>
        <w:pict w14:anchorId="07B174AD">
          <v:shape id="_x0000_i1101" type="#_x0000_t75" style="width:92.5pt;height:220.5pt;visibility:visible">
            <v:imagedata r:id="rId23"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3DD5B291">
          <v:shape id="_x0000_i1102" type="#_x0000_t75" style="width:289pt;height:220pt">
            <v:imagedata r:id="rId51" o:title=""/>
          </v:shape>
        </w:pict>
      </w:r>
    </w:p>
    <w:p w14:paraId="371FE01C"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CE5711B" w14:textId="77777777" w:rsidR="00A33311" w:rsidRPr="00015ADD" w:rsidRDefault="00A33311" w:rsidP="00A33311">
      <w:pPr>
        <w:rPr>
          <w:rFonts w:ascii="ABBvoice" w:hAnsi="ABBvoice" w:cs="ABBvoice"/>
          <w:u w:color="FF0000"/>
          <w:lang w:val="en-GB"/>
        </w:rPr>
      </w:pPr>
    </w:p>
    <w:p w14:paraId="6930F7F7"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C-W, LSC2A - Switch-disconnector unit with withdrawable circuit-breaker - 750 mm</w:t>
      </w:r>
    </w:p>
    <w:p w14:paraId="16A5B2CC"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6DC8FD7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52AFE73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4146ED7F"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5911EEE9"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Earthing switch, full making capacity</w:t>
      </w:r>
    </w:p>
    <w:p w14:paraId="20074F5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terlocked with Gsec</w:t>
      </w:r>
    </w:p>
    <w:p w14:paraId="537A94C4"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20AA01D7"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3515586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w:t>
      </w:r>
    </w:p>
    <w:p w14:paraId="0EECD28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earthing switch</w:t>
      </w:r>
    </w:p>
    <w:p w14:paraId="2E54D1CB"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0701294C"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529A0633"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79ECB834"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09638F6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4B80A367"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2109897A"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05EBC5B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410DDB3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4BA0D5D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74380CF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25564F9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7B3881C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41D7063C"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7116F0F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1826B39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1FC4272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431FF79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p>
    <w:p w14:paraId="3C691FB6" w14:textId="77777777" w:rsidR="00A33311"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27F25F23" w14:textId="77777777" w:rsidR="002F1F29" w:rsidRPr="00015ADD" w:rsidRDefault="002F1F29" w:rsidP="00A33311">
      <w:pPr>
        <w:rPr>
          <w:rFonts w:ascii="ABBvoice" w:hAnsi="ABBvoice" w:cs="ABBvoice"/>
          <w:u w:color="FF0000"/>
          <w:lang w:val="en-GB"/>
        </w:rPr>
      </w:pPr>
    </w:p>
    <w:p w14:paraId="18388946" w14:textId="77777777" w:rsidR="002F1F29" w:rsidRPr="00015ADD" w:rsidRDefault="005012FE" w:rsidP="002F1F29">
      <w:pPr>
        <w:rPr>
          <w:rFonts w:ascii="ABBvoice" w:hAnsi="ABBvoice" w:cs="ABBvoice"/>
          <w:u w:color="FF0000"/>
          <w:lang w:val="en-GB"/>
        </w:rPr>
      </w:pPr>
      <w:r w:rsidRPr="00015ADD">
        <w:rPr>
          <w:rFonts w:ascii="ABBvoice" w:hAnsi="ABBvoice" w:cs="ABBvoice"/>
          <w:lang w:val="en-GB"/>
        </w:rPr>
        <w:t xml:space="preserve"> </w:t>
      </w:r>
      <w:r w:rsidR="002F1F29" w:rsidRPr="00015ADD">
        <w:rPr>
          <w:rFonts w:ascii="ABBvoice" w:hAnsi="ABBvoice" w:cs="ABBvoice"/>
          <w:lang w:val="en-GB"/>
        </w:rPr>
        <w:t>3 CURRENT TRANSFORMER,</w:t>
      </w:r>
      <w:r w:rsidR="002F1F29">
        <w:rPr>
          <w:rFonts w:ascii="ABBvoice" w:hAnsi="ABBvoice" w:cs="ABBvoice"/>
          <w:lang w:val="en-GB"/>
        </w:rPr>
        <w:t xml:space="preserve"> …..</w:t>
      </w:r>
      <w:r w:rsidR="002F1F29" w:rsidRPr="00015ADD">
        <w:rPr>
          <w:rFonts w:ascii="ABBvoice" w:hAnsi="ABBvoice" w:cs="ABBvoice"/>
          <w:lang w:val="en-GB"/>
        </w:rPr>
        <w:t>/5-5A,0.5 5P10+C (set 1, Ip=</w:t>
      </w:r>
      <w:r w:rsidR="002F1F29">
        <w:rPr>
          <w:rFonts w:ascii="ABBvoice" w:hAnsi="ABBvoice" w:cs="ABBvoice"/>
          <w:lang w:val="en-GB"/>
        </w:rPr>
        <w:t>…..</w:t>
      </w:r>
      <w:r w:rsidR="002F1F29" w:rsidRPr="00015ADD">
        <w:rPr>
          <w:rFonts w:ascii="ABBvoice" w:hAnsi="ABBvoice" w:cs="ABBvoice"/>
          <w:lang w:val="en-GB"/>
        </w:rPr>
        <w:t xml:space="preserve"> A, Polarity: P1 on busbar side)</w:t>
      </w:r>
    </w:p>
    <w:p w14:paraId="4BF707D0" w14:textId="77777777" w:rsidR="002F1F29" w:rsidRPr="00015ADD"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5EF3980B" w14:textId="77777777" w:rsidR="002F1F29" w:rsidRDefault="002F1F29" w:rsidP="002F1F29">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421CC3E6" w14:textId="77777777" w:rsidR="002F1F29" w:rsidRPr="00015ADD" w:rsidRDefault="002F1F29" w:rsidP="002F1F29">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64942997" w14:textId="77777777" w:rsidR="002F1F29" w:rsidRPr="00015ADD" w:rsidRDefault="002F1F29" w:rsidP="002F1F29">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230C7A4C" w14:textId="77777777" w:rsidR="00A33311" w:rsidRPr="00015ADD" w:rsidRDefault="00890A0A" w:rsidP="002F1F29">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30BC736D"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3</w:t>
      </w:r>
      <w:r w:rsidR="002B1F6A" w:rsidRPr="00015ADD">
        <w:rPr>
          <w:rFonts w:ascii="ABBvoice" w:hAnsi="ABBvoice" w:cs="ABBvoice"/>
          <w:lang w:val="en-GB"/>
        </w:rPr>
        <w:t xml:space="preserve"> </w:t>
      </w:r>
      <w:r w:rsidR="005A5229" w:rsidRPr="00015ADD">
        <w:rPr>
          <w:rFonts w:ascii="ABBvoice" w:hAnsi="ABBvoice" w:cs="ABBvoice"/>
          <w:lang w:val="en-GB"/>
        </w:rPr>
        <w:t>VOLTAGE TRANSFORMER</w:t>
      </w:r>
      <w:r w:rsidR="002B1F6A" w:rsidRPr="00015ADD">
        <w:rPr>
          <w:rFonts w:ascii="ABBvoice" w:hAnsi="ABBvoice" w:cs="ABBvoice"/>
          <w:lang w:val="en-GB"/>
        </w:rPr>
        <w:t xml:space="preserve">, </w:t>
      </w:r>
      <w:r w:rsidR="00C84856" w:rsidRPr="00C84856">
        <w:rPr>
          <w:rFonts w:ascii="ABBvoice" w:hAnsi="ABBvoice" w:cs="ABBvoice"/>
          <w:lang w:val="en-GB"/>
        </w:rPr>
        <w:t>20kV/R3:110V/R3,0.5 25VA</w:t>
      </w:r>
    </w:p>
    <w:p w14:paraId="48A4F0D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3</w:t>
      </w:r>
      <w:r w:rsidR="00890A0A" w:rsidRPr="00015ADD">
        <w:rPr>
          <w:rFonts w:ascii="ABBvoice" w:hAnsi="ABBvoice" w:cs="ABBvoice"/>
          <w:lang w:val="en-GB"/>
        </w:rPr>
        <w:tab/>
      </w:r>
      <w:r w:rsidR="003241F3" w:rsidRPr="00015ADD">
        <w:rPr>
          <w:rFonts w:ascii="ABBvoice" w:hAnsi="ABBvoice" w:cs="ABBvoice"/>
          <w:u w:color="FF0000"/>
          <w:lang w:val="en-GB"/>
        </w:rPr>
        <w:t>Core 1 : Us=</w:t>
      </w:r>
      <w:r w:rsidR="000A4677">
        <w:rPr>
          <w:rFonts w:ascii="ABBvoice" w:hAnsi="ABBvoice" w:cs="ABBvoice"/>
          <w:u w:color="FF0000"/>
          <w:lang w:val="en-GB"/>
        </w:rPr>
        <w:t>0,11/V3 kV; 25 VA; 0.5</w:t>
      </w:r>
    </w:p>
    <w:p w14:paraId="7AB7620E" w14:textId="77777777" w:rsidR="00A33311" w:rsidRPr="00015ADD" w:rsidRDefault="00980DB0" w:rsidP="00A33311">
      <w:pPr>
        <w:rPr>
          <w:rFonts w:ascii="ABBvoice" w:hAnsi="ABBvoice" w:cs="ABBvoice"/>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Frequency: 50Hz</w:t>
      </w:r>
    </w:p>
    <w:p w14:paraId="6839B502" w14:textId="77777777" w:rsidR="00A33311" w:rsidRPr="00015ADD" w:rsidRDefault="00A33311" w:rsidP="00A33311">
      <w:pPr>
        <w:rPr>
          <w:rFonts w:ascii="ABBvoice" w:hAnsi="ABBvoice" w:cs="ABBvoice"/>
          <w:u w:color="FF0000"/>
          <w:lang w:val="en-GB"/>
        </w:rPr>
      </w:pPr>
    </w:p>
    <w:p w14:paraId="08E20CBC" w14:textId="77777777" w:rsidR="00A33311" w:rsidRPr="00015ADD" w:rsidRDefault="00A33311" w:rsidP="00A33311">
      <w:pPr>
        <w:rPr>
          <w:rFonts w:ascii="ABBvoice" w:hAnsi="ABBvoice" w:cs="ABBvoice"/>
          <w:lang w:val="en-GB"/>
        </w:rPr>
      </w:pPr>
    </w:p>
    <w:p w14:paraId="630F3733"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59C5947D"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0BDE6E02" w14:textId="77777777" w:rsidR="00A33311" w:rsidRPr="00015ADD" w:rsidRDefault="00A33311" w:rsidP="00A33311">
      <w:pPr>
        <w:rPr>
          <w:rFonts w:ascii="ABBvoice" w:hAnsi="ABBvoice" w:cs="ABBvoice"/>
          <w:lang w:val="en-GB"/>
        </w:rPr>
      </w:pPr>
    </w:p>
    <w:p w14:paraId="6F2EFA19"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783D73D6"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6891C22A"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3AD2B4FA"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4075ADFE"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7DA0B493"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193C5A4D"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11 IEC</w:t>
      </w:r>
    </w:p>
    <w:p w14:paraId="3B60E8DB"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5546F2" w:rsidRPr="00015ADD">
        <w:rPr>
          <w:rFonts w:ascii="ABBvoice" w:hAnsi="ABBvoice" w:cs="ABBvoice"/>
          <w:u w:color="FF0000"/>
          <w:lang w:val="en-GB"/>
        </w:rPr>
        <w:t>POWER METER CLASS 0.5 SINGLE TARIFF</w:t>
      </w:r>
    </w:p>
    <w:p w14:paraId="0FD1EBD5" w14:textId="77777777" w:rsidR="005012FE" w:rsidRPr="00015ADD" w:rsidRDefault="005012FE" w:rsidP="00A33311">
      <w:pPr>
        <w:rPr>
          <w:rFonts w:ascii="ABBvoice" w:hAnsi="ABBvoice" w:cs="ABBvoice"/>
          <w:lang w:val="en-GB"/>
        </w:rPr>
      </w:pPr>
    </w:p>
    <w:p w14:paraId="03510ECB" w14:textId="77777777" w:rsidR="00A33311" w:rsidRPr="00015ADD" w:rsidRDefault="00A33311" w:rsidP="00A33311">
      <w:pPr>
        <w:rPr>
          <w:rFonts w:ascii="ABBvoice" w:hAnsi="ABBvoice" w:cs="ABBvoice"/>
          <w:lang w:val="en-GB"/>
        </w:rPr>
      </w:pPr>
    </w:p>
    <w:p w14:paraId="57B12F00"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4365081E"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62" w:name="_Toc56693423"/>
      <w:r w:rsidRPr="00015ADD">
        <w:rPr>
          <w:rFonts w:ascii="ABBvoice" w:hAnsi="ABBvoice" w:cs="ABBvoice"/>
        </w:rPr>
        <w:t>Panel:   SBC-W CT Mot (REF615F)</w:t>
      </w:r>
      <w:bookmarkEnd w:id="62"/>
    </w:p>
    <w:p w14:paraId="15F52DB5"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w:t>
      </w:r>
      <w:r w:rsidR="00AA5488">
        <w:rPr>
          <w:rFonts w:ascii="ABBvoice" w:hAnsi="ABBvoice" w:cs="ABBvoice"/>
          <w:i/>
          <w:iCs/>
          <w:sz w:val="16"/>
          <w:szCs w:val="16"/>
          <w:lang w:val="en-GB"/>
        </w:rPr>
        <w:t>39</w:t>
      </w:r>
      <w:r w:rsidRPr="00015ADD">
        <w:rPr>
          <w:rFonts w:ascii="ABBvoice" w:hAnsi="ABBvoice" w:cs="ABBvoice"/>
          <w:i/>
          <w:iCs/>
          <w:sz w:val="16"/>
          <w:szCs w:val="16"/>
          <w:lang w:val="en-GB"/>
        </w:rPr>
        <w:t>)</w:t>
      </w:r>
    </w:p>
    <w:p w14:paraId="79E7452D" w14:textId="77777777" w:rsidR="00A33311" w:rsidRPr="00015ADD" w:rsidRDefault="00A33311" w:rsidP="00A33311">
      <w:pPr>
        <w:rPr>
          <w:rFonts w:ascii="ABBvoice" w:hAnsi="ABBvoice" w:cs="ABBvoice"/>
          <w:lang w:val="en-GB"/>
        </w:rPr>
      </w:pPr>
    </w:p>
    <w:p w14:paraId="3855DA0A" w14:textId="77777777" w:rsidR="00F555C4" w:rsidRPr="00015ADD" w:rsidRDefault="00A33311" w:rsidP="00A33311">
      <w:pPr>
        <w:rPr>
          <w:rFonts w:ascii="ABBvoice" w:hAnsi="ABBvoice" w:cs="ABBvoice"/>
        </w:rPr>
      </w:pPr>
      <w:r w:rsidRPr="00015ADD">
        <w:rPr>
          <w:rFonts w:ascii="ABBvoice" w:hAnsi="ABBvoice" w:cs="ABBvoice"/>
          <w:lang w:val="en-GB"/>
        </w:rPr>
        <w:tab/>
      </w:r>
      <w:r w:rsidR="001A5948">
        <w:rPr>
          <w:rFonts w:ascii="ABBvoice" w:hAnsi="ABBvoice" w:cs="ABBvoice"/>
          <w:noProof/>
        </w:rPr>
        <w:pict w14:anchorId="4A303479">
          <v:shape id="_x0000_i1103" type="#_x0000_t75" style="width:92.5pt;height:220.5pt;visibility:visible">
            <v:imagedata r:id="rId23"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3659F0F5">
          <v:shape id="_x0000_i1104" type="#_x0000_t75" style="width:289pt;height:220pt">
            <v:imagedata r:id="rId52" o:title=""/>
          </v:shape>
        </w:pict>
      </w:r>
    </w:p>
    <w:p w14:paraId="509A93DD"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5276425" w14:textId="77777777" w:rsidR="00A33311" w:rsidRPr="00015ADD" w:rsidRDefault="00A33311" w:rsidP="00A33311">
      <w:pPr>
        <w:rPr>
          <w:rFonts w:ascii="ABBvoice" w:hAnsi="ABBvoice" w:cs="ABBvoice"/>
          <w:u w:color="FF0000"/>
          <w:lang w:val="en-GB"/>
        </w:rPr>
      </w:pPr>
    </w:p>
    <w:p w14:paraId="6339B7A1"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C-W, LSC2A - Switch-disconnector unit with withdrawable circuit-breaker - 750 mm</w:t>
      </w:r>
    </w:p>
    <w:p w14:paraId="384693A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069C14D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2CD7358C"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572E085C"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C039CB9"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Earthing switch, full making capacity</w:t>
      </w:r>
    </w:p>
    <w:p w14:paraId="51A01CE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terlocked with Gsec</w:t>
      </w:r>
    </w:p>
    <w:p w14:paraId="0680BC02"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3B94B28"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4684FA5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otor control operation for 1-spring device 230 VAC</w:t>
      </w:r>
    </w:p>
    <w:p w14:paraId="7685FB3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w:t>
      </w:r>
    </w:p>
    <w:p w14:paraId="0D03F5C8"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6BF8AA22"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3DA3C832"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4F440B1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006A64E6"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0CAD827B"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777361A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207544A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4DD69C5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3D38BD3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44C02B1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1B41129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2A7284B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065A4F3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519E296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3BA648C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7541D7C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p>
    <w:p w14:paraId="79FFA197" w14:textId="77777777" w:rsidR="00A33311"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5EE715F7" w14:textId="77777777" w:rsidR="002B3256" w:rsidRDefault="002B3256" w:rsidP="00A33311">
      <w:pPr>
        <w:rPr>
          <w:rFonts w:ascii="ABBvoice" w:hAnsi="ABBvoice" w:cs="ABBvoice"/>
          <w:u w:color="FF0000"/>
          <w:lang w:val="en-GB"/>
        </w:rPr>
      </w:pPr>
    </w:p>
    <w:p w14:paraId="62428529" w14:textId="77777777" w:rsidR="002B3256" w:rsidRPr="00015ADD" w:rsidRDefault="002B3256" w:rsidP="00A33311">
      <w:pPr>
        <w:rPr>
          <w:rFonts w:ascii="ABBvoice" w:hAnsi="ABBvoice" w:cs="ABBvoice"/>
          <w:u w:color="FF0000"/>
          <w:lang w:val="en-GB"/>
        </w:rPr>
      </w:pPr>
    </w:p>
    <w:p w14:paraId="2CFB6D55" w14:textId="77777777" w:rsidR="002B3256" w:rsidRPr="00015ADD" w:rsidRDefault="002B3256" w:rsidP="002B3256">
      <w:pPr>
        <w:rPr>
          <w:rFonts w:ascii="ABBvoice" w:hAnsi="ABBvoice" w:cs="ABBvoice"/>
          <w:u w:color="FF0000"/>
          <w:lang w:val="en-GB"/>
        </w:rPr>
      </w:pPr>
      <w:r w:rsidRPr="00015ADD">
        <w:rPr>
          <w:rFonts w:ascii="ABBvoice" w:hAnsi="ABBvoice" w:cs="ABBvoice"/>
          <w:lang w:val="en-GB"/>
        </w:rPr>
        <w:t>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449E1DE3" w14:textId="77777777" w:rsidR="002B3256" w:rsidRPr="00015ADD" w:rsidRDefault="002B3256" w:rsidP="002B3256">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00ED564D" w14:textId="77777777" w:rsidR="002B3256" w:rsidRDefault="002B3256" w:rsidP="002B3256">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2C146A5E" w14:textId="77777777" w:rsidR="002B3256" w:rsidRPr="00015ADD" w:rsidRDefault="002B3256" w:rsidP="002B3256">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264159F0" w14:textId="77777777" w:rsidR="002B3256" w:rsidRPr="00015ADD" w:rsidRDefault="002B3256" w:rsidP="002B3256">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34241D99" w14:textId="77777777" w:rsidR="00A33311" w:rsidRPr="00015ADD" w:rsidRDefault="00A33311" w:rsidP="00A33311">
      <w:pPr>
        <w:rPr>
          <w:rFonts w:ascii="ABBvoice" w:hAnsi="ABBvoice" w:cs="ABBvoice"/>
          <w:u w:color="FF0000"/>
          <w:lang w:val="en-GB"/>
        </w:rPr>
      </w:pPr>
    </w:p>
    <w:p w14:paraId="68904AC3" w14:textId="77777777" w:rsidR="00A33311" w:rsidRPr="00015ADD" w:rsidRDefault="00A33311" w:rsidP="00A33311">
      <w:pPr>
        <w:rPr>
          <w:rFonts w:ascii="ABBvoice" w:hAnsi="ABBvoice" w:cs="ABBvoice"/>
          <w:lang w:val="en-GB"/>
        </w:rPr>
      </w:pPr>
    </w:p>
    <w:p w14:paraId="02910AAD"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115332F7"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3FD6F657" w14:textId="77777777" w:rsidR="00A33311" w:rsidRPr="00015ADD" w:rsidRDefault="00A33311" w:rsidP="00A33311">
      <w:pPr>
        <w:rPr>
          <w:rFonts w:ascii="ABBvoice" w:hAnsi="ABBvoice" w:cs="ABBvoice"/>
          <w:lang w:val="en-GB"/>
        </w:rPr>
      </w:pPr>
    </w:p>
    <w:p w14:paraId="34B53276"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265D9DF4"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70815F3F"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2E2FEA46"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7F3B58F7"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22D0FE42"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46B6EDA3"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15 IEC CONF. F</w:t>
      </w:r>
    </w:p>
    <w:p w14:paraId="72C760E0" w14:textId="77777777" w:rsidR="00A33311" w:rsidRPr="00015ADD" w:rsidRDefault="00A33311" w:rsidP="00A33311">
      <w:pPr>
        <w:rPr>
          <w:rFonts w:ascii="ABBvoice" w:hAnsi="ABBvoice" w:cs="ABBvoice"/>
          <w:lang w:val="en-GB"/>
        </w:rPr>
      </w:pPr>
    </w:p>
    <w:p w14:paraId="65DC6955"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53C1DABD"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63" w:name="_Toc56693424"/>
      <w:r w:rsidRPr="00015ADD">
        <w:rPr>
          <w:rFonts w:ascii="ABBvoice" w:hAnsi="ABBvoice" w:cs="ABBvoice"/>
        </w:rPr>
        <w:t>Panel:   SBC-W CT (REF615F)</w:t>
      </w:r>
      <w:bookmarkEnd w:id="63"/>
    </w:p>
    <w:p w14:paraId="4EF15DF9"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4</w:t>
      </w:r>
      <w:r w:rsidR="00AA5488">
        <w:rPr>
          <w:rFonts w:ascii="ABBvoice" w:hAnsi="ABBvoice" w:cs="ABBvoice"/>
          <w:i/>
          <w:iCs/>
          <w:sz w:val="16"/>
          <w:szCs w:val="16"/>
          <w:lang w:val="en-GB"/>
        </w:rPr>
        <w:t>0</w:t>
      </w:r>
      <w:r w:rsidRPr="00015ADD">
        <w:rPr>
          <w:rFonts w:ascii="ABBvoice" w:hAnsi="ABBvoice" w:cs="ABBvoice"/>
          <w:i/>
          <w:iCs/>
          <w:sz w:val="16"/>
          <w:szCs w:val="16"/>
          <w:lang w:val="en-GB"/>
        </w:rPr>
        <w:t>)</w:t>
      </w:r>
    </w:p>
    <w:p w14:paraId="1CAF0714" w14:textId="77777777" w:rsidR="00A33311" w:rsidRPr="00015ADD" w:rsidRDefault="00A33311" w:rsidP="00A33311">
      <w:pPr>
        <w:rPr>
          <w:rFonts w:ascii="ABBvoice" w:hAnsi="ABBvoice" w:cs="ABBvoice"/>
          <w:lang w:val="en-GB"/>
        </w:rPr>
      </w:pPr>
    </w:p>
    <w:p w14:paraId="01AF5A25" w14:textId="77777777" w:rsidR="00F555C4" w:rsidRPr="00015ADD" w:rsidRDefault="00A33311" w:rsidP="00A33311">
      <w:pPr>
        <w:rPr>
          <w:rFonts w:ascii="ABBvoice" w:hAnsi="ABBvoice" w:cs="ABBvoice"/>
        </w:rPr>
      </w:pPr>
      <w:r w:rsidRPr="00015ADD">
        <w:rPr>
          <w:rFonts w:ascii="ABBvoice" w:hAnsi="ABBvoice" w:cs="ABBvoice"/>
          <w:lang w:val="en-GB"/>
        </w:rPr>
        <w:tab/>
      </w:r>
      <w:r w:rsidR="001A5948">
        <w:rPr>
          <w:rFonts w:ascii="ABBvoice" w:hAnsi="ABBvoice" w:cs="ABBvoice"/>
          <w:noProof/>
        </w:rPr>
        <w:pict w14:anchorId="337DA92B">
          <v:shape id="_x0000_i1105" type="#_x0000_t75" style="width:92.5pt;height:220.5pt;visibility:visible">
            <v:imagedata r:id="rId23"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76CF9901">
          <v:shape id="_x0000_i1106" type="#_x0000_t75" style="width:289pt;height:220pt">
            <v:imagedata r:id="rId53" o:title=""/>
          </v:shape>
        </w:pict>
      </w:r>
    </w:p>
    <w:p w14:paraId="3F21E2AE"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1202119F" w14:textId="77777777" w:rsidR="00A33311" w:rsidRPr="00015ADD" w:rsidRDefault="00A33311" w:rsidP="00A33311">
      <w:pPr>
        <w:rPr>
          <w:rFonts w:ascii="ABBvoice" w:hAnsi="ABBvoice" w:cs="ABBvoice"/>
          <w:u w:color="FF0000"/>
          <w:lang w:val="en-GB"/>
        </w:rPr>
      </w:pPr>
    </w:p>
    <w:p w14:paraId="746AB429"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C-W, LSC2A - Switch-disconnector unit with withdrawable circuit-breaker - 750 mm</w:t>
      </w:r>
    </w:p>
    <w:p w14:paraId="3C8E79F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40E9AFF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600FF87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5FBB9205"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39DDAAC6"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Earthing switch, full making capacity</w:t>
      </w:r>
    </w:p>
    <w:p w14:paraId="07ED496C"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terlocked with Gsec</w:t>
      </w:r>
    </w:p>
    <w:p w14:paraId="35265F65"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C267126"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09CF6EE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w:t>
      </w:r>
    </w:p>
    <w:p w14:paraId="75DEABA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earthing switch</w:t>
      </w:r>
    </w:p>
    <w:p w14:paraId="7A6BD252"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15709DE3"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1C65B7F4"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054EBEBF"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38F8543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29C3AFFA"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5342D62C"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461F335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36019D3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76FA516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7C11BC3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4F6FC96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0E8D57E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5F71B4D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2834B03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0858383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3B709B5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6A038BB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p>
    <w:p w14:paraId="251450D7" w14:textId="77777777" w:rsidR="00A33311"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76DFBA9" w14:textId="77777777" w:rsidR="002B3256" w:rsidRPr="00015ADD" w:rsidRDefault="002B3256" w:rsidP="00A33311">
      <w:pPr>
        <w:rPr>
          <w:rFonts w:ascii="ABBvoice" w:hAnsi="ABBvoice" w:cs="ABBvoice"/>
          <w:u w:color="FF0000"/>
          <w:lang w:val="en-GB"/>
        </w:rPr>
      </w:pPr>
    </w:p>
    <w:p w14:paraId="715C34AB" w14:textId="77777777" w:rsidR="002B3256" w:rsidRPr="00015ADD" w:rsidRDefault="002B3256" w:rsidP="002B3256">
      <w:pPr>
        <w:rPr>
          <w:rFonts w:ascii="ABBvoice" w:hAnsi="ABBvoice" w:cs="ABBvoice"/>
          <w:u w:color="FF0000"/>
          <w:lang w:val="en-GB"/>
        </w:rPr>
      </w:pPr>
      <w:r w:rsidRPr="00015ADD">
        <w:rPr>
          <w:rFonts w:ascii="ABBvoice" w:hAnsi="ABBvoice" w:cs="ABBvoice"/>
          <w:lang w:val="en-GB"/>
        </w:rPr>
        <w:t>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795D7FC0" w14:textId="77777777" w:rsidR="002B3256" w:rsidRPr="00015ADD" w:rsidRDefault="002B3256" w:rsidP="002B3256">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12FADDDE" w14:textId="77777777" w:rsidR="002B3256" w:rsidRDefault="002B3256" w:rsidP="002B3256">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3D1E3D87" w14:textId="77777777" w:rsidR="002B3256" w:rsidRPr="00015ADD" w:rsidRDefault="002B3256" w:rsidP="002B3256">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4C2B4081" w14:textId="77777777" w:rsidR="002B3256" w:rsidRPr="00015ADD" w:rsidRDefault="002B3256" w:rsidP="002B3256">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32567440" w14:textId="77777777" w:rsidR="00A33311" w:rsidRPr="00015ADD" w:rsidRDefault="00A33311" w:rsidP="00A33311">
      <w:pPr>
        <w:rPr>
          <w:rFonts w:ascii="ABBvoice" w:hAnsi="ABBvoice" w:cs="ABBvoice"/>
          <w:u w:color="FF0000"/>
          <w:lang w:val="en-GB"/>
        </w:rPr>
      </w:pPr>
    </w:p>
    <w:p w14:paraId="39B6777E" w14:textId="77777777" w:rsidR="00A33311" w:rsidRPr="00015ADD" w:rsidRDefault="00A33311" w:rsidP="00A33311">
      <w:pPr>
        <w:rPr>
          <w:rFonts w:ascii="ABBvoice" w:hAnsi="ABBvoice" w:cs="ABBvoice"/>
          <w:lang w:val="en-GB"/>
        </w:rPr>
      </w:pPr>
    </w:p>
    <w:p w14:paraId="2812F81D"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7AC5341E"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7A6D5CF4" w14:textId="77777777" w:rsidR="00A33311" w:rsidRPr="00015ADD" w:rsidRDefault="00A33311" w:rsidP="00A33311">
      <w:pPr>
        <w:rPr>
          <w:rFonts w:ascii="ABBvoice" w:hAnsi="ABBvoice" w:cs="ABBvoice"/>
          <w:lang w:val="en-GB"/>
        </w:rPr>
      </w:pPr>
    </w:p>
    <w:p w14:paraId="5093F8CC"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57BC8333"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7602143D"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48CF6AC3"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583F8564"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17ED4345"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043A5DCD"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15 IEC CONF. F</w:t>
      </w:r>
    </w:p>
    <w:p w14:paraId="4E2D29A2" w14:textId="77777777" w:rsidR="00A33311" w:rsidRPr="00015ADD" w:rsidRDefault="00A33311" w:rsidP="00A33311">
      <w:pPr>
        <w:rPr>
          <w:rFonts w:ascii="ABBvoice" w:hAnsi="ABBvoice" w:cs="ABBvoice"/>
          <w:lang w:val="en-GB"/>
        </w:rPr>
      </w:pPr>
    </w:p>
    <w:p w14:paraId="35A3137A"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4C2F112D"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64" w:name="_Toc56693425"/>
      <w:r w:rsidRPr="00015ADD">
        <w:rPr>
          <w:rFonts w:ascii="ABBvoice" w:hAnsi="ABBvoice" w:cs="ABBvoice"/>
        </w:rPr>
        <w:t>Panel:   SBC-W CT VT Mot (REF615F+P</w:t>
      </w:r>
      <w:r w:rsidR="00015ADD" w:rsidRPr="00015ADD">
        <w:rPr>
          <w:rFonts w:ascii="ABBvoice" w:hAnsi="ABBvoice" w:cs="ABBvoice"/>
        </w:rPr>
        <w:t>ower Meter</w:t>
      </w:r>
      <w:r w:rsidRPr="00015ADD">
        <w:rPr>
          <w:rFonts w:ascii="ABBvoice" w:hAnsi="ABBvoice" w:cs="ABBvoice"/>
        </w:rPr>
        <w:t>)</w:t>
      </w:r>
      <w:bookmarkEnd w:id="64"/>
    </w:p>
    <w:p w14:paraId="44B2CDBB"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4</w:t>
      </w:r>
      <w:r w:rsidR="00AA5488">
        <w:rPr>
          <w:rFonts w:ascii="ABBvoice" w:hAnsi="ABBvoice" w:cs="ABBvoice"/>
          <w:i/>
          <w:iCs/>
          <w:sz w:val="16"/>
          <w:szCs w:val="16"/>
          <w:lang w:val="en-GB"/>
        </w:rPr>
        <w:t>1</w:t>
      </w:r>
      <w:r w:rsidRPr="00015ADD">
        <w:rPr>
          <w:rFonts w:ascii="ABBvoice" w:hAnsi="ABBvoice" w:cs="ABBvoice"/>
          <w:i/>
          <w:iCs/>
          <w:sz w:val="16"/>
          <w:szCs w:val="16"/>
          <w:lang w:val="en-GB"/>
        </w:rPr>
        <w:t>)</w:t>
      </w:r>
    </w:p>
    <w:p w14:paraId="1A8B455E" w14:textId="77777777" w:rsidR="00A33311" w:rsidRPr="00015ADD" w:rsidRDefault="00A33311" w:rsidP="00A33311">
      <w:pPr>
        <w:rPr>
          <w:rFonts w:ascii="ABBvoice" w:hAnsi="ABBvoice" w:cs="ABBvoice"/>
          <w:lang w:val="en-GB"/>
        </w:rPr>
      </w:pPr>
    </w:p>
    <w:p w14:paraId="6BF0F718" w14:textId="77777777" w:rsidR="00F555C4" w:rsidRPr="00015ADD" w:rsidRDefault="00A33311" w:rsidP="00A33311">
      <w:pPr>
        <w:rPr>
          <w:rFonts w:ascii="ABBvoice" w:hAnsi="ABBvoice" w:cs="ABBvoice"/>
        </w:rPr>
      </w:pPr>
      <w:r w:rsidRPr="00015ADD">
        <w:rPr>
          <w:rFonts w:ascii="ABBvoice" w:hAnsi="ABBvoice" w:cs="ABBvoice"/>
          <w:lang w:val="en-GB"/>
        </w:rPr>
        <w:tab/>
      </w:r>
      <w:r w:rsidR="001A5948">
        <w:rPr>
          <w:rFonts w:ascii="ABBvoice" w:hAnsi="ABBvoice" w:cs="ABBvoice"/>
          <w:noProof/>
        </w:rPr>
        <w:pict w14:anchorId="152DB905">
          <v:shape id="_x0000_i1107" type="#_x0000_t75" style="width:92.5pt;height:220.5pt;visibility:visible">
            <v:imagedata r:id="rId23"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161FBFD3">
          <v:shape id="_x0000_i1108" type="#_x0000_t75" style="width:289pt;height:220pt">
            <v:imagedata r:id="rId54" o:title=""/>
          </v:shape>
        </w:pict>
      </w:r>
    </w:p>
    <w:p w14:paraId="16444CA8"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53D831A" w14:textId="77777777" w:rsidR="00A33311" w:rsidRPr="00015ADD" w:rsidRDefault="00A33311" w:rsidP="00A33311">
      <w:pPr>
        <w:rPr>
          <w:rFonts w:ascii="ABBvoice" w:hAnsi="ABBvoice" w:cs="ABBvoice"/>
          <w:u w:color="FF0000"/>
          <w:lang w:val="en-GB"/>
        </w:rPr>
      </w:pPr>
    </w:p>
    <w:p w14:paraId="33DB4D85"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C-W, LSC2A - Switch-disconnector unit with withdrawable circuit-breaker - 750 mm</w:t>
      </w:r>
    </w:p>
    <w:p w14:paraId="7F39AF5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6307CBF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3D294B4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743AB11F"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0AA9DE89"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Earthing switch, full making capacity</w:t>
      </w:r>
    </w:p>
    <w:p w14:paraId="31CAF36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terlocked with Gsec</w:t>
      </w:r>
    </w:p>
    <w:p w14:paraId="51E7A043"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3DFC03E1"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082DAAE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otor control operation for 1-spring device 230 VAC</w:t>
      </w:r>
    </w:p>
    <w:p w14:paraId="5B02236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w:t>
      </w:r>
    </w:p>
    <w:p w14:paraId="7C15FFAF"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72FEDCC6"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3668900A"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646AB01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6BF14D3F"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232D5842"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1D9FA4E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108541D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633B1FA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6E3B42D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7280B3E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4E83B2B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2D6BD6B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1D1837B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451D50A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10ABD7DC"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2B84C77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p>
    <w:p w14:paraId="1FE446EB" w14:textId="77777777" w:rsidR="00A33311"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3816B6F" w14:textId="77777777" w:rsidR="002B3256" w:rsidRDefault="002B3256" w:rsidP="00A33311">
      <w:pPr>
        <w:rPr>
          <w:rFonts w:ascii="ABBvoice" w:hAnsi="ABBvoice" w:cs="ABBvoice"/>
          <w:u w:color="FF0000"/>
          <w:lang w:val="en-GB"/>
        </w:rPr>
      </w:pPr>
    </w:p>
    <w:p w14:paraId="67032E6E" w14:textId="77777777" w:rsidR="002B3256" w:rsidRPr="00015ADD" w:rsidRDefault="002B3256" w:rsidP="00A33311">
      <w:pPr>
        <w:rPr>
          <w:rFonts w:ascii="ABBvoice" w:hAnsi="ABBvoice" w:cs="ABBvoice"/>
          <w:u w:color="FF0000"/>
          <w:lang w:val="en-GB"/>
        </w:rPr>
      </w:pPr>
    </w:p>
    <w:p w14:paraId="00191924" w14:textId="77777777" w:rsidR="002B3256" w:rsidRPr="00015ADD" w:rsidRDefault="002B3256" w:rsidP="002B3256">
      <w:pPr>
        <w:rPr>
          <w:rFonts w:ascii="ABBvoice" w:hAnsi="ABBvoice" w:cs="ABBvoice"/>
          <w:u w:color="FF0000"/>
          <w:lang w:val="en-GB"/>
        </w:rPr>
      </w:pPr>
      <w:r w:rsidRPr="00015ADD">
        <w:rPr>
          <w:rFonts w:ascii="ABBvoice" w:hAnsi="ABBvoice" w:cs="ABBvoice"/>
          <w:lang w:val="en-GB"/>
        </w:rPr>
        <w:t>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5DE6321F" w14:textId="77777777" w:rsidR="002B3256" w:rsidRPr="00015ADD" w:rsidRDefault="002B3256" w:rsidP="002B3256">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631DCA5E" w14:textId="77777777" w:rsidR="002B3256" w:rsidRDefault="002B3256" w:rsidP="002B3256">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08E97056" w14:textId="77777777" w:rsidR="002B3256" w:rsidRPr="00015ADD" w:rsidRDefault="002B3256" w:rsidP="002B3256">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7E875434" w14:textId="77777777" w:rsidR="002B3256" w:rsidRPr="00015ADD" w:rsidRDefault="002B3256" w:rsidP="002B3256">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28B63B3D"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720B5FCF"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3</w:t>
      </w:r>
      <w:r w:rsidR="002B1F6A" w:rsidRPr="00015ADD">
        <w:rPr>
          <w:rFonts w:ascii="ABBvoice" w:hAnsi="ABBvoice" w:cs="ABBvoice"/>
          <w:lang w:val="en-GB"/>
        </w:rPr>
        <w:t xml:space="preserve"> </w:t>
      </w:r>
      <w:r w:rsidR="005A5229" w:rsidRPr="00015ADD">
        <w:rPr>
          <w:rFonts w:ascii="ABBvoice" w:hAnsi="ABBvoice" w:cs="ABBvoice"/>
          <w:lang w:val="en-GB"/>
        </w:rPr>
        <w:t>VOLTAGE TRANSFORMER</w:t>
      </w:r>
      <w:r w:rsidR="002B1F6A" w:rsidRPr="00015ADD">
        <w:rPr>
          <w:rFonts w:ascii="ABBvoice" w:hAnsi="ABBvoice" w:cs="ABBvoice"/>
          <w:lang w:val="en-GB"/>
        </w:rPr>
        <w:t xml:space="preserve">, </w:t>
      </w:r>
      <w:r w:rsidR="00C84856" w:rsidRPr="00C84856">
        <w:rPr>
          <w:rFonts w:ascii="ABBvoice" w:hAnsi="ABBvoice" w:cs="ABBvoice"/>
          <w:lang w:val="en-GB"/>
        </w:rPr>
        <w:t>20kV/R3:110V/R3,0.5 25VA</w:t>
      </w:r>
    </w:p>
    <w:p w14:paraId="3967816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3</w:t>
      </w:r>
      <w:r w:rsidR="00890A0A" w:rsidRPr="00015ADD">
        <w:rPr>
          <w:rFonts w:ascii="ABBvoice" w:hAnsi="ABBvoice" w:cs="ABBvoice"/>
          <w:lang w:val="en-GB"/>
        </w:rPr>
        <w:tab/>
      </w:r>
      <w:r w:rsidR="003241F3" w:rsidRPr="00015ADD">
        <w:rPr>
          <w:rFonts w:ascii="ABBvoice" w:hAnsi="ABBvoice" w:cs="ABBvoice"/>
          <w:u w:color="FF0000"/>
          <w:lang w:val="en-GB"/>
        </w:rPr>
        <w:t>Core 1 : Us=</w:t>
      </w:r>
      <w:r w:rsidR="000A4677">
        <w:rPr>
          <w:rFonts w:ascii="ABBvoice" w:hAnsi="ABBvoice" w:cs="ABBvoice"/>
          <w:u w:color="FF0000"/>
          <w:lang w:val="en-GB"/>
        </w:rPr>
        <w:t>0,11/V3 kV; 25 VA; 0.5</w:t>
      </w:r>
    </w:p>
    <w:p w14:paraId="52DD5544" w14:textId="77777777" w:rsidR="00A33311" w:rsidRPr="00015ADD" w:rsidRDefault="00980DB0" w:rsidP="00A33311">
      <w:pPr>
        <w:rPr>
          <w:rFonts w:ascii="ABBvoice" w:hAnsi="ABBvoice" w:cs="ABBvoice"/>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Frequency: 50Hz</w:t>
      </w:r>
    </w:p>
    <w:p w14:paraId="101CF8A8" w14:textId="77777777" w:rsidR="00A33311" w:rsidRPr="00015ADD" w:rsidRDefault="00A33311" w:rsidP="00A33311">
      <w:pPr>
        <w:rPr>
          <w:rFonts w:ascii="ABBvoice" w:hAnsi="ABBvoice" w:cs="ABBvoice"/>
          <w:u w:color="FF0000"/>
          <w:lang w:val="en-GB"/>
        </w:rPr>
      </w:pPr>
    </w:p>
    <w:p w14:paraId="427C0E89" w14:textId="77777777" w:rsidR="00A33311" w:rsidRPr="00015ADD" w:rsidRDefault="00A33311" w:rsidP="00A33311">
      <w:pPr>
        <w:rPr>
          <w:rFonts w:ascii="ABBvoice" w:hAnsi="ABBvoice" w:cs="ABBvoice"/>
          <w:lang w:val="en-GB"/>
        </w:rPr>
      </w:pPr>
    </w:p>
    <w:p w14:paraId="2C467EE1"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277E40CD"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3188C1C1" w14:textId="77777777" w:rsidR="00A33311" w:rsidRPr="00015ADD" w:rsidRDefault="00A33311" w:rsidP="00A33311">
      <w:pPr>
        <w:rPr>
          <w:rFonts w:ascii="ABBvoice" w:hAnsi="ABBvoice" w:cs="ABBvoice"/>
          <w:lang w:val="en-GB"/>
        </w:rPr>
      </w:pPr>
    </w:p>
    <w:p w14:paraId="667DD550"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046D53DB"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71369A59"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56CC4576"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7591A6E4"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6FBC6FA9"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2B14A9E5"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5546F2" w:rsidRPr="00015ADD">
        <w:rPr>
          <w:rFonts w:ascii="ABBvoice" w:hAnsi="ABBvoice" w:cs="ABBvoice"/>
          <w:u w:color="FF0000"/>
          <w:lang w:val="en-GB"/>
        </w:rPr>
        <w:t>POWER METER CLASS 0.5 SINGLE TARIFF</w:t>
      </w:r>
    </w:p>
    <w:p w14:paraId="52C687A3"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15 IEC CONF. F</w:t>
      </w:r>
    </w:p>
    <w:p w14:paraId="254E6311" w14:textId="77777777" w:rsidR="00A33311" w:rsidRPr="00015ADD" w:rsidRDefault="00A33311" w:rsidP="00A33311">
      <w:pPr>
        <w:rPr>
          <w:rFonts w:ascii="ABBvoice" w:hAnsi="ABBvoice" w:cs="ABBvoice"/>
          <w:lang w:val="en-GB"/>
        </w:rPr>
      </w:pPr>
    </w:p>
    <w:p w14:paraId="4B3B3767"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39C9350C"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65" w:name="_Toc56693426"/>
      <w:r w:rsidRPr="00015ADD">
        <w:rPr>
          <w:rFonts w:ascii="ABBvoice" w:hAnsi="ABBvoice" w:cs="ABBvoice"/>
        </w:rPr>
        <w:t>Panel:   SBC-W CT VT (REF615F+P</w:t>
      </w:r>
      <w:r w:rsidR="00015ADD" w:rsidRPr="00015ADD">
        <w:rPr>
          <w:rFonts w:ascii="ABBvoice" w:hAnsi="ABBvoice" w:cs="ABBvoice"/>
        </w:rPr>
        <w:t>ower Meter</w:t>
      </w:r>
      <w:r w:rsidRPr="00015ADD">
        <w:rPr>
          <w:rFonts w:ascii="ABBvoice" w:hAnsi="ABBvoice" w:cs="ABBvoice"/>
        </w:rPr>
        <w:t>)</w:t>
      </w:r>
      <w:bookmarkEnd w:id="65"/>
    </w:p>
    <w:p w14:paraId="7704E3E6"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4</w:t>
      </w:r>
      <w:r w:rsidR="00AA5488">
        <w:rPr>
          <w:rFonts w:ascii="ABBvoice" w:hAnsi="ABBvoice" w:cs="ABBvoice"/>
          <w:i/>
          <w:iCs/>
          <w:sz w:val="16"/>
          <w:szCs w:val="16"/>
          <w:lang w:val="en-GB"/>
        </w:rPr>
        <w:t>2</w:t>
      </w:r>
      <w:r w:rsidRPr="00015ADD">
        <w:rPr>
          <w:rFonts w:ascii="ABBvoice" w:hAnsi="ABBvoice" w:cs="ABBvoice"/>
          <w:i/>
          <w:iCs/>
          <w:sz w:val="16"/>
          <w:szCs w:val="16"/>
          <w:lang w:val="en-GB"/>
        </w:rPr>
        <w:t>)</w:t>
      </w:r>
    </w:p>
    <w:p w14:paraId="11A7E6E5" w14:textId="77777777" w:rsidR="00A33311" w:rsidRPr="00015ADD" w:rsidRDefault="00A33311" w:rsidP="00A33311">
      <w:pPr>
        <w:rPr>
          <w:rFonts w:ascii="ABBvoice" w:hAnsi="ABBvoice" w:cs="ABBvoice"/>
          <w:lang w:val="en-GB"/>
        </w:rPr>
      </w:pPr>
    </w:p>
    <w:p w14:paraId="715187E0" w14:textId="77777777" w:rsidR="00F555C4" w:rsidRPr="00015ADD" w:rsidRDefault="00A33311" w:rsidP="00A33311">
      <w:pPr>
        <w:rPr>
          <w:rFonts w:ascii="ABBvoice" w:hAnsi="ABBvoice" w:cs="ABBvoice"/>
        </w:rPr>
      </w:pPr>
      <w:r w:rsidRPr="00015ADD">
        <w:rPr>
          <w:rFonts w:ascii="ABBvoice" w:hAnsi="ABBvoice" w:cs="ABBvoice"/>
          <w:lang w:val="en-GB"/>
        </w:rPr>
        <w:tab/>
      </w:r>
      <w:r w:rsidR="001A5948">
        <w:rPr>
          <w:rFonts w:ascii="ABBvoice" w:hAnsi="ABBvoice" w:cs="ABBvoice"/>
          <w:noProof/>
        </w:rPr>
        <w:pict w14:anchorId="5B0EAE4F">
          <v:shape id="_x0000_i1109" type="#_x0000_t75" style="width:92.5pt;height:220.5pt;visibility:visible">
            <v:imagedata r:id="rId23"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5D41F06D">
          <v:shape id="_x0000_i1110" type="#_x0000_t75" style="width:289pt;height:220pt">
            <v:imagedata r:id="rId55" o:title=""/>
          </v:shape>
        </w:pict>
      </w:r>
    </w:p>
    <w:p w14:paraId="5FD68E6A"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45226408" w14:textId="77777777" w:rsidR="00A33311" w:rsidRPr="00015ADD" w:rsidRDefault="00A33311" w:rsidP="00A33311">
      <w:pPr>
        <w:rPr>
          <w:rFonts w:ascii="ABBvoice" w:hAnsi="ABBvoice" w:cs="ABBvoice"/>
          <w:u w:color="FF0000"/>
          <w:lang w:val="en-GB"/>
        </w:rPr>
      </w:pPr>
    </w:p>
    <w:p w14:paraId="5364537B"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C-W, LSC2A - Switch-disconnector unit with withdrawable circuit-breaker - 750 mm</w:t>
      </w:r>
    </w:p>
    <w:p w14:paraId="4AE387F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able entry for 1-phase cables up to 300 mm2</w:t>
      </w:r>
    </w:p>
    <w:p w14:paraId="15E34F3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4C61E37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625F3B51"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7A738763"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Earthing switch, full making capacity</w:t>
      </w:r>
    </w:p>
    <w:p w14:paraId="3D1DCF8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Interlocked with Gsec</w:t>
      </w:r>
    </w:p>
    <w:p w14:paraId="3BB07EAF"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7CF8E254"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730F99C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w:t>
      </w:r>
    </w:p>
    <w:p w14:paraId="388BBC2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earthing switch</w:t>
      </w:r>
    </w:p>
    <w:p w14:paraId="63BE72BE"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1C44DAE9"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188EE81A"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3D6ADD8D"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47C2353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0080C518"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6715E715"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4E4F07C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48E9C82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4BB0C48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5771587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325CE2F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307C0DF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2230E70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491C65D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617ACE1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3F40B63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309B843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p>
    <w:p w14:paraId="592B43AF" w14:textId="77777777" w:rsidR="00A33311"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6BD08263" w14:textId="77777777" w:rsidR="002B3256" w:rsidRPr="00015ADD" w:rsidRDefault="002B3256" w:rsidP="00A33311">
      <w:pPr>
        <w:rPr>
          <w:rFonts w:ascii="ABBvoice" w:hAnsi="ABBvoice" w:cs="ABBvoice"/>
          <w:u w:color="FF0000"/>
          <w:lang w:val="en-GB"/>
        </w:rPr>
      </w:pPr>
    </w:p>
    <w:p w14:paraId="39270CCC" w14:textId="77777777" w:rsidR="002B3256" w:rsidRPr="00015ADD" w:rsidRDefault="005012FE" w:rsidP="002B3256">
      <w:pPr>
        <w:rPr>
          <w:rFonts w:ascii="ABBvoice" w:hAnsi="ABBvoice" w:cs="ABBvoice"/>
          <w:u w:color="FF0000"/>
          <w:lang w:val="en-GB"/>
        </w:rPr>
      </w:pPr>
      <w:r w:rsidRPr="00015ADD">
        <w:rPr>
          <w:rFonts w:ascii="ABBvoice" w:hAnsi="ABBvoice" w:cs="ABBvoice"/>
          <w:lang w:val="en-GB"/>
        </w:rPr>
        <w:t xml:space="preserve"> </w:t>
      </w:r>
      <w:r w:rsidR="002B3256" w:rsidRPr="00015ADD">
        <w:rPr>
          <w:rFonts w:ascii="ABBvoice" w:hAnsi="ABBvoice" w:cs="ABBvoice"/>
          <w:lang w:val="en-GB"/>
        </w:rPr>
        <w:t>3 CURRENT TRANSFORMER,</w:t>
      </w:r>
      <w:r w:rsidR="002B3256">
        <w:rPr>
          <w:rFonts w:ascii="ABBvoice" w:hAnsi="ABBvoice" w:cs="ABBvoice"/>
          <w:lang w:val="en-GB"/>
        </w:rPr>
        <w:t xml:space="preserve"> …..</w:t>
      </w:r>
      <w:r w:rsidR="002B3256" w:rsidRPr="00015ADD">
        <w:rPr>
          <w:rFonts w:ascii="ABBvoice" w:hAnsi="ABBvoice" w:cs="ABBvoice"/>
          <w:lang w:val="en-GB"/>
        </w:rPr>
        <w:t>/5-5A,0.5 5P10+C (set 1, Ip=</w:t>
      </w:r>
      <w:r w:rsidR="002B3256">
        <w:rPr>
          <w:rFonts w:ascii="ABBvoice" w:hAnsi="ABBvoice" w:cs="ABBvoice"/>
          <w:lang w:val="en-GB"/>
        </w:rPr>
        <w:t>…..</w:t>
      </w:r>
      <w:r w:rsidR="002B3256" w:rsidRPr="00015ADD">
        <w:rPr>
          <w:rFonts w:ascii="ABBvoice" w:hAnsi="ABBvoice" w:cs="ABBvoice"/>
          <w:lang w:val="en-GB"/>
        </w:rPr>
        <w:t xml:space="preserve"> A, Polarity: P1 on busbar side)</w:t>
      </w:r>
    </w:p>
    <w:p w14:paraId="2A22B944" w14:textId="77777777" w:rsidR="002B3256" w:rsidRPr="00015ADD" w:rsidRDefault="002B3256" w:rsidP="002B3256">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112A204D" w14:textId="77777777" w:rsidR="002B3256" w:rsidRDefault="002B3256" w:rsidP="002B3256">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1825DF19" w14:textId="77777777" w:rsidR="002B3256" w:rsidRPr="00015ADD" w:rsidRDefault="002B3256" w:rsidP="002B3256">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7FEC939A" w14:textId="77777777" w:rsidR="002B3256" w:rsidRPr="00015ADD" w:rsidRDefault="002B3256" w:rsidP="002B3256">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31E76CC3" w14:textId="77777777" w:rsidR="00A33311" w:rsidRPr="00015ADD" w:rsidRDefault="00890A0A" w:rsidP="002B3256">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6444B63"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3</w:t>
      </w:r>
      <w:r w:rsidR="002B1F6A" w:rsidRPr="00015ADD">
        <w:rPr>
          <w:rFonts w:ascii="ABBvoice" w:hAnsi="ABBvoice" w:cs="ABBvoice"/>
          <w:lang w:val="en-GB"/>
        </w:rPr>
        <w:t xml:space="preserve"> </w:t>
      </w:r>
      <w:r w:rsidR="005A5229" w:rsidRPr="00015ADD">
        <w:rPr>
          <w:rFonts w:ascii="ABBvoice" w:hAnsi="ABBvoice" w:cs="ABBvoice"/>
          <w:lang w:val="en-GB"/>
        </w:rPr>
        <w:t>VOLTAGE TRANSFORMER</w:t>
      </w:r>
      <w:r w:rsidR="002B1F6A" w:rsidRPr="00015ADD">
        <w:rPr>
          <w:rFonts w:ascii="ABBvoice" w:hAnsi="ABBvoice" w:cs="ABBvoice"/>
          <w:lang w:val="en-GB"/>
        </w:rPr>
        <w:t xml:space="preserve">, </w:t>
      </w:r>
      <w:r w:rsidR="00C84856" w:rsidRPr="00C84856">
        <w:rPr>
          <w:rFonts w:ascii="ABBvoice" w:hAnsi="ABBvoice" w:cs="ABBvoice"/>
          <w:lang w:val="en-GB"/>
        </w:rPr>
        <w:t>20kV/R3:110V/R3,0.5 25VA</w:t>
      </w:r>
    </w:p>
    <w:p w14:paraId="550CC09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3</w:t>
      </w:r>
      <w:r w:rsidR="00890A0A" w:rsidRPr="00015ADD">
        <w:rPr>
          <w:rFonts w:ascii="ABBvoice" w:hAnsi="ABBvoice" w:cs="ABBvoice"/>
          <w:lang w:val="en-GB"/>
        </w:rPr>
        <w:tab/>
      </w:r>
      <w:r w:rsidR="003241F3" w:rsidRPr="00015ADD">
        <w:rPr>
          <w:rFonts w:ascii="ABBvoice" w:hAnsi="ABBvoice" w:cs="ABBvoice"/>
          <w:u w:color="FF0000"/>
          <w:lang w:val="en-GB"/>
        </w:rPr>
        <w:t>Core 1 : Us=</w:t>
      </w:r>
      <w:r w:rsidR="000A4677">
        <w:rPr>
          <w:rFonts w:ascii="ABBvoice" w:hAnsi="ABBvoice" w:cs="ABBvoice"/>
          <w:u w:color="FF0000"/>
          <w:lang w:val="en-GB"/>
        </w:rPr>
        <w:t>0,11/V3 kV; 25 VA; 0.5</w:t>
      </w:r>
    </w:p>
    <w:p w14:paraId="6544964D" w14:textId="77777777" w:rsidR="00A33311" w:rsidRPr="00015ADD" w:rsidRDefault="00980DB0" w:rsidP="00A33311">
      <w:pPr>
        <w:rPr>
          <w:rFonts w:ascii="ABBvoice" w:hAnsi="ABBvoice" w:cs="ABBvoice"/>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Frequency: 50Hz</w:t>
      </w:r>
    </w:p>
    <w:p w14:paraId="1346EC14" w14:textId="77777777" w:rsidR="00A33311" w:rsidRPr="00015ADD" w:rsidRDefault="00A33311" w:rsidP="00A33311">
      <w:pPr>
        <w:rPr>
          <w:rFonts w:ascii="ABBvoice" w:hAnsi="ABBvoice" w:cs="ABBvoice"/>
          <w:u w:color="FF0000"/>
          <w:lang w:val="en-GB"/>
        </w:rPr>
      </w:pPr>
    </w:p>
    <w:p w14:paraId="22DB8885" w14:textId="77777777" w:rsidR="00A33311" w:rsidRPr="00015ADD" w:rsidRDefault="00A33311" w:rsidP="00A33311">
      <w:pPr>
        <w:rPr>
          <w:rFonts w:ascii="ABBvoice" w:hAnsi="ABBvoice" w:cs="ABBvoice"/>
          <w:lang w:val="en-GB"/>
        </w:rPr>
      </w:pPr>
    </w:p>
    <w:p w14:paraId="5B111435"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39411071"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10209B11" w14:textId="77777777" w:rsidR="00A33311" w:rsidRPr="00015ADD" w:rsidRDefault="00A33311" w:rsidP="00A33311">
      <w:pPr>
        <w:rPr>
          <w:rFonts w:ascii="ABBvoice" w:hAnsi="ABBvoice" w:cs="ABBvoice"/>
          <w:lang w:val="en-GB"/>
        </w:rPr>
      </w:pPr>
    </w:p>
    <w:p w14:paraId="4DE990C0"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1462EAB9"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31D36DEF"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172D428B"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3E5E845F"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4B08FAFD"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3291AAE1"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5546F2" w:rsidRPr="00015ADD">
        <w:rPr>
          <w:rFonts w:ascii="ABBvoice" w:hAnsi="ABBvoice" w:cs="ABBvoice"/>
          <w:u w:color="FF0000"/>
          <w:lang w:val="en-GB"/>
        </w:rPr>
        <w:t>POWER METER CLASS 0.5 SINGLE TARIFF</w:t>
      </w:r>
    </w:p>
    <w:p w14:paraId="195553F4"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15 IEC CONF. F</w:t>
      </w:r>
    </w:p>
    <w:p w14:paraId="798285CA"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p>
    <w:p w14:paraId="1F538188" w14:textId="77777777" w:rsidR="00A33311" w:rsidRPr="00015ADD" w:rsidRDefault="00A33311" w:rsidP="00A33311">
      <w:pPr>
        <w:rPr>
          <w:rFonts w:ascii="ABBvoice" w:hAnsi="ABBvoice" w:cs="ABBvoice"/>
          <w:lang w:val="en-GB"/>
        </w:rPr>
      </w:pPr>
    </w:p>
    <w:p w14:paraId="619D0EA7"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61480B1C"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66" w:name="_Toc56693427"/>
      <w:r w:rsidRPr="00015ADD">
        <w:rPr>
          <w:rFonts w:ascii="ABBvoice" w:hAnsi="ABBvoice" w:cs="ABBvoice"/>
        </w:rPr>
        <w:t>Panel:   SBM CT (REF601)</w:t>
      </w:r>
      <w:bookmarkEnd w:id="66"/>
    </w:p>
    <w:p w14:paraId="23DF2756"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4</w:t>
      </w:r>
      <w:r w:rsidR="00AA5488">
        <w:rPr>
          <w:rFonts w:ascii="ABBvoice" w:hAnsi="ABBvoice" w:cs="ABBvoice"/>
          <w:i/>
          <w:iCs/>
          <w:sz w:val="16"/>
          <w:szCs w:val="16"/>
          <w:lang w:val="en-GB"/>
        </w:rPr>
        <w:t>3</w:t>
      </w:r>
      <w:r w:rsidRPr="00015ADD">
        <w:rPr>
          <w:rFonts w:ascii="ABBvoice" w:hAnsi="ABBvoice" w:cs="ABBvoice"/>
          <w:i/>
          <w:iCs/>
          <w:sz w:val="16"/>
          <w:szCs w:val="16"/>
          <w:lang w:val="en-GB"/>
        </w:rPr>
        <w:t>)</w:t>
      </w:r>
    </w:p>
    <w:p w14:paraId="42F4D2E0" w14:textId="77777777" w:rsidR="00A33311" w:rsidRPr="00015ADD" w:rsidRDefault="00A33311" w:rsidP="00A33311">
      <w:pPr>
        <w:rPr>
          <w:rFonts w:ascii="ABBvoice" w:hAnsi="ABBvoice" w:cs="ABBvoice"/>
          <w:lang w:val="en-GB"/>
        </w:rPr>
      </w:pPr>
    </w:p>
    <w:p w14:paraId="454AC3E6" w14:textId="77777777" w:rsidR="00F555C4" w:rsidRPr="00015ADD" w:rsidRDefault="00A33311" w:rsidP="00A33311">
      <w:pPr>
        <w:rPr>
          <w:rFonts w:ascii="ABBvoice" w:hAnsi="ABBvoice" w:cs="ABBvoice"/>
        </w:rPr>
      </w:pPr>
      <w:r w:rsidRPr="00015ADD">
        <w:rPr>
          <w:rFonts w:ascii="ABBvoice" w:hAnsi="ABBvoice" w:cs="ABBvoice"/>
          <w:lang w:val="en-GB"/>
        </w:rPr>
        <w:tab/>
      </w:r>
      <w:r w:rsidR="00AD4929">
        <w:rPr>
          <w:rFonts w:ascii="ABBvoice" w:hAnsi="ABBvoice" w:cs="ABBvoice"/>
          <w:noProof/>
        </w:rPr>
        <w:pict w14:anchorId="45B17CBC">
          <v:shape id="_x0000_i1111" type="#_x0000_t75" style="width:91pt;height:220.5pt;visibility:visible">
            <v:imagedata r:id="rId56"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450B0ACB">
          <v:shape id="_x0000_i1112" type="#_x0000_t75" style="width:289pt;height:220pt">
            <v:imagedata r:id="rId57" o:title=""/>
          </v:shape>
        </w:pict>
      </w:r>
    </w:p>
    <w:p w14:paraId="604A374E"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1A3882A1" w14:textId="77777777" w:rsidR="00A33311" w:rsidRPr="00015ADD" w:rsidRDefault="00A33311" w:rsidP="00A33311">
      <w:pPr>
        <w:rPr>
          <w:rFonts w:ascii="ABBvoice" w:hAnsi="ABBvoice" w:cs="ABBvoice"/>
          <w:u w:color="FF0000"/>
          <w:lang w:val="en-GB"/>
        </w:rPr>
      </w:pPr>
    </w:p>
    <w:p w14:paraId="04F8256C"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M, LSC2A - Switch disconnector and removable circuit breaker unit for measuring - 750 mm</w:t>
      </w:r>
    </w:p>
    <w:p w14:paraId="3EC045EC"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7147569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58D188E4"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797D68EB"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5B2EF442"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w:t>
      </w:r>
    </w:p>
    <w:p w14:paraId="335D6F9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 in right unit</w:t>
      </w:r>
    </w:p>
    <w:p w14:paraId="228F48C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earthing switch</w:t>
      </w:r>
    </w:p>
    <w:p w14:paraId="6DE8C2DA"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158811FE"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20270D3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key locks lock for CB open</w:t>
      </w:r>
    </w:p>
    <w:p w14:paraId="1533164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BB standard key locks for line open / closed free</w:t>
      </w:r>
    </w:p>
    <w:p w14:paraId="63EA8213"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368CFC67"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59BBCBA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14812735"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39C9C5B1"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0CB1DBF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1E4F485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6297671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655A67E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585193A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4C9AACC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64E4690C"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299EE81F"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503BC34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1FBF68B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0D20F9D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p>
    <w:p w14:paraId="451E74C4" w14:textId="77777777" w:rsidR="00A33311"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3C72691B" w14:textId="77777777" w:rsidR="002B3256" w:rsidRPr="00015ADD" w:rsidRDefault="002B3256" w:rsidP="00A33311">
      <w:pPr>
        <w:rPr>
          <w:rFonts w:ascii="ABBvoice" w:hAnsi="ABBvoice" w:cs="ABBvoice"/>
          <w:u w:color="FF0000"/>
          <w:lang w:val="en-GB"/>
        </w:rPr>
      </w:pPr>
    </w:p>
    <w:p w14:paraId="0C370BDA" w14:textId="77777777" w:rsidR="002B3256" w:rsidRPr="00015ADD" w:rsidRDefault="002B3256" w:rsidP="002B3256">
      <w:pPr>
        <w:rPr>
          <w:rFonts w:ascii="ABBvoice" w:hAnsi="ABBvoice" w:cs="ABBvoice"/>
          <w:u w:color="FF0000"/>
          <w:lang w:val="en-GB"/>
        </w:rPr>
      </w:pPr>
      <w:r w:rsidRPr="00015ADD">
        <w:rPr>
          <w:rFonts w:ascii="ABBvoice" w:hAnsi="ABBvoice" w:cs="ABBvoice"/>
          <w:lang w:val="en-GB"/>
        </w:rPr>
        <w:t>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36CE51E8" w14:textId="77777777" w:rsidR="002B3256" w:rsidRPr="00015ADD" w:rsidRDefault="002B3256" w:rsidP="002B3256">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24291576" w14:textId="77777777" w:rsidR="002B3256" w:rsidRDefault="002B3256" w:rsidP="002B3256">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57292416" w14:textId="77777777" w:rsidR="002B3256" w:rsidRPr="00015ADD" w:rsidRDefault="002B3256" w:rsidP="002B3256">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605A4020" w14:textId="77777777" w:rsidR="002B3256" w:rsidRPr="00015ADD" w:rsidRDefault="002B3256" w:rsidP="002B3256">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015AE731" w14:textId="77777777" w:rsidR="00A33311" w:rsidRPr="00015ADD" w:rsidRDefault="00A33311" w:rsidP="00A33311">
      <w:pPr>
        <w:rPr>
          <w:rFonts w:ascii="ABBvoice" w:hAnsi="ABBvoice" w:cs="ABBvoice"/>
          <w:u w:color="FF0000"/>
          <w:lang w:val="en-GB"/>
        </w:rPr>
      </w:pPr>
    </w:p>
    <w:p w14:paraId="1763F4EE" w14:textId="77777777" w:rsidR="00A33311" w:rsidRPr="00015ADD" w:rsidRDefault="00A33311" w:rsidP="00A33311">
      <w:pPr>
        <w:rPr>
          <w:rFonts w:ascii="ABBvoice" w:hAnsi="ABBvoice" w:cs="ABBvoice"/>
          <w:lang w:val="en-GB"/>
        </w:rPr>
      </w:pPr>
    </w:p>
    <w:p w14:paraId="70B815CB"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6128EF16"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7A691B98" w14:textId="77777777" w:rsidR="00A33311" w:rsidRPr="00015ADD" w:rsidRDefault="00A33311" w:rsidP="00A33311">
      <w:pPr>
        <w:rPr>
          <w:rFonts w:ascii="ABBvoice" w:hAnsi="ABBvoice" w:cs="ABBvoice"/>
          <w:lang w:val="en-GB"/>
        </w:rPr>
      </w:pPr>
    </w:p>
    <w:p w14:paraId="2D54990C"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21801A88"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4A869D96"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29585697"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3CFEA331"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0FC75B75"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6E0C4402"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01 IEC</w:t>
      </w:r>
    </w:p>
    <w:p w14:paraId="6799FCE1" w14:textId="77777777" w:rsidR="00A33311" w:rsidRPr="00015ADD" w:rsidRDefault="00351053" w:rsidP="00A33311">
      <w:pPr>
        <w:rPr>
          <w:rFonts w:ascii="ABBvoice" w:hAnsi="ABBvoice" w:cs="ABBvoice"/>
          <w:lang w:val="en-GB"/>
        </w:rPr>
      </w:pPr>
      <w:r w:rsidRPr="00015ADD">
        <w:rPr>
          <w:rFonts w:ascii="ABBvoice" w:hAnsi="ABBvoice" w:cs="ABBvoice"/>
          <w:lang w:val="en-GB"/>
        </w:rPr>
        <w:t xml:space="preserve"> </w:t>
      </w:r>
    </w:p>
    <w:p w14:paraId="19874332"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75298783"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67" w:name="_Toc56693428"/>
      <w:r w:rsidRPr="00015ADD">
        <w:rPr>
          <w:rFonts w:ascii="ABBvoice" w:hAnsi="ABBvoice" w:cs="ABBvoice"/>
        </w:rPr>
        <w:t>Panel:   SBM CT (REF611)</w:t>
      </w:r>
      <w:bookmarkEnd w:id="67"/>
    </w:p>
    <w:p w14:paraId="5540AF30"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4</w:t>
      </w:r>
      <w:r w:rsidR="00AA5488">
        <w:rPr>
          <w:rFonts w:ascii="ABBvoice" w:hAnsi="ABBvoice" w:cs="ABBvoice"/>
          <w:i/>
          <w:iCs/>
          <w:sz w:val="16"/>
          <w:szCs w:val="16"/>
          <w:lang w:val="en-GB"/>
        </w:rPr>
        <w:t>4</w:t>
      </w:r>
      <w:r w:rsidRPr="00015ADD">
        <w:rPr>
          <w:rFonts w:ascii="ABBvoice" w:hAnsi="ABBvoice" w:cs="ABBvoice"/>
          <w:i/>
          <w:iCs/>
          <w:sz w:val="16"/>
          <w:szCs w:val="16"/>
          <w:lang w:val="en-GB"/>
        </w:rPr>
        <w:t>)</w:t>
      </w:r>
    </w:p>
    <w:p w14:paraId="2D8DB55B" w14:textId="77777777" w:rsidR="00A33311" w:rsidRPr="00015ADD" w:rsidRDefault="00A33311" w:rsidP="00A33311">
      <w:pPr>
        <w:rPr>
          <w:rFonts w:ascii="ABBvoice" w:hAnsi="ABBvoice" w:cs="ABBvoice"/>
          <w:lang w:val="en-GB"/>
        </w:rPr>
      </w:pPr>
    </w:p>
    <w:p w14:paraId="307333A2" w14:textId="77777777" w:rsidR="00F555C4" w:rsidRPr="00015ADD" w:rsidRDefault="00A33311" w:rsidP="00A33311">
      <w:pPr>
        <w:rPr>
          <w:rFonts w:ascii="ABBvoice" w:hAnsi="ABBvoice" w:cs="ABBvoice"/>
        </w:rPr>
      </w:pPr>
      <w:r w:rsidRPr="00015ADD">
        <w:rPr>
          <w:rFonts w:ascii="ABBvoice" w:hAnsi="ABBvoice" w:cs="ABBvoice"/>
          <w:lang w:val="en-GB"/>
        </w:rPr>
        <w:tab/>
      </w:r>
      <w:r w:rsidR="00AD4929">
        <w:rPr>
          <w:rFonts w:ascii="ABBvoice" w:hAnsi="ABBvoice" w:cs="ABBvoice"/>
          <w:noProof/>
        </w:rPr>
        <w:pict w14:anchorId="53A9E70F">
          <v:shape id="_x0000_i1113" type="#_x0000_t75" style="width:91pt;height:220.5pt;visibility:visible">
            <v:imagedata r:id="rId56"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38121812">
          <v:shape id="_x0000_i1114" type="#_x0000_t75" style="width:289pt;height:220pt">
            <v:imagedata r:id="rId58" o:title=""/>
          </v:shape>
        </w:pict>
      </w:r>
    </w:p>
    <w:p w14:paraId="4E90A3F2"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1DEE4971" w14:textId="77777777" w:rsidR="00A33311" w:rsidRPr="00015ADD" w:rsidRDefault="00A33311" w:rsidP="00A33311">
      <w:pPr>
        <w:rPr>
          <w:rFonts w:ascii="ABBvoice" w:hAnsi="ABBvoice" w:cs="ABBvoice"/>
          <w:u w:color="FF0000"/>
          <w:lang w:val="en-GB"/>
        </w:rPr>
      </w:pPr>
    </w:p>
    <w:p w14:paraId="59843550"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M, LSC2A - Switch disconnector and removable circuit breaker unit for measuring - 750 mm</w:t>
      </w:r>
    </w:p>
    <w:p w14:paraId="3FFE1FE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131B5CC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1BC21E8C"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011AB0D0"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77FDC7C4"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w:t>
      </w:r>
    </w:p>
    <w:p w14:paraId="5DE5B0D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 in right unit</w:t>
      </w:r>
    </w:p>
    <w:p w14:paraId="4FBE69F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earthing switch</w:t>
      </w:r>
    </w:p>
    <w:p w14:paraId="56F33F15"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4CC7DE1F"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2AA12EC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key locks lock for CB open</w:t>
      </w:r>
    </w:p>
    <w:p w14:paraId="048BF770"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BB standard key locks for line open / closed free</w:t>
      </w:r>
    </w:p>
    <w:p w14:paraId="08A03C30"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0631AF45"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3B1D958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78FE1D01"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47AB9BB6"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1D8161C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0790957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50C1BF7B"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33DBAAB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0D3066C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14E39A4A"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7AA2D2FC"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5385000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305F481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525D66A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64372B3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p>
    <w:p w14:paraId="3382D3EC" w14:textId="77777777" w:rsidR="00A33311"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3D08DBE0" w14:textId="77777777" w:rsidR="002B3256" w:rsidRPr="00015ADD" w:rsidRDefault="002B3256" w:rsidP="00A33311">
      <w:pPr>
        <w:rPr>
          <w:rFonts w:ascii="ABBvoice" w:hAnsi="ABBvoice" w:cs="ABBvoice"/>
          <w:u w:color="FF0000"/>
          <w:lang w:val="en-GB"/>
        </w:rPr>
      </w:pPr>
    </w:p>
    <w:p w14:paraId="17E803BC" w14:textId="77777777" w:rsidR="002B3256" w:rsidRPr="00015ADD" w:rsidRDefault="005012FE" w:rsidP="002B3256">
      <w:pPr>
        <w:rPr>
          <w:rFonts w:ascii="ABBvoice" w:hAnsi="ABBvoice" w:cs="ABBvoice"/>
          <w:u w:color="FF0000"/>
          <w:lang w:val="en-GB"/>
        </w:rPr>
      </w:pPr>
      <w:r w:rsidRPr="00015ADD">
        <w:rPr>
          <w:rFonts w:ascii="ABBvoice" w:hAnsi="ABBvoice" w:cs="ABBvoice"/>
          <w:lang w:val="en-GB"/>
        </w:rPr>
        <w:t xml:space="preserve"> </w:t>
      </w:r>
      <w:r w:rsidR="002B3256" w:rsidRPr="00015ADD">
        <w:rPr>
          <w:rFonts w:ascii="ABBvoice" w:hAnsi="ABBvoice" w:cs="ABBvoice"/>
          <w:lang w:val="en-GB"/>
        </w:rPr>
        <w:t>3 CURRENT TRANSFORMER,</w:t>
      </w:r>
      <w:r w:rsidR="002B3256">
        <w:rPr>
          <w:rFonts w:ascii="ABBvoice" w:hAnsi="ABBvoice" w:cs="ABBvoice"/>
          <w:lang w:val="en-GB"/>
        </w:rPr>
        <w:t xml:space="preserve"> …..</w:t>
      </w:r>
      <w:r w:rsidR="002B3256" w:rsidRPr="00015ADD">
        <w:rPr>
          <w:rFonts w:ascii="ABBvoice" w:hAnsi="ABBvoice" w:cs="ABBvoice"/>
          <w:lang w:val="en-GB"/>
        </w:rPr>
        <w:t>/5-5A,0.5 5P10+C (set 1, Ip=</w:t>
      </w:r>
      <w:r w:rsidR="002B3256">
        <w:rPr>
          <w:rFonts w:ascii="ABBvoice" w:hAnsi="ABBvoice" w:cs="ABBvoice"/>
          <w:lang w:val="en-GB"/>
        </w:rPr>
        <w:t>…..</w:t>
      </w:r>
      <w:r w:rsidR="002B3256" w:rsidRPr="00015ADD">
        <w:rPr>
          <w:rFonts w:ascii="ABBvoice" w:hAnsi="ABBvoice" w:cs="ABBvoice"/>
          <w:lang w:val="en-GB"/>
        </w:rPr>
        <w:t xml:space="preserve"> A, Polarity: P1 on busbar side)</w:t>
      </w:r>
    </w:p>
    <w:p w14:paraId="3AE3F13B" w14:textId="77777777" w:rsidR="002B3256" w:rsidRPr="00015ADD" w:rsidRDefault="002B3256" w:rsidP="002B3256">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55AA252C" w14:textId="77777777" w:rsidR="002B3256" w:rsidRDefault="002B3256" w:rsidP="002B3256">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7B60E06C" w14:textId="77777777" w:rsidR="002B3256" w:rsidRPr="00015ADD" w:rsidRDefault="002B3256" w:rsidP="002B3256">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4E8E8E76" w14:textId="77777777" w:rsidR="002B3256" w:rsidRPr="00015ADD" w:rsidRDefault="002B3256" w:rsidP="002B3256">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4DFC2F31" w14:textId="77777777" w:rsidR="00A33311" w:rsidRPr="00015ADD" w:rsidRDefault="00A33311" w:rsidP="002B3256">
      <w:pPr>
        <w:rPr>
          <w:rFonts w:ascii="ABBvoice" w:hAnsi="ABBvoice" w:cs="ABBvoice"/>
          <w:u w:color="FF0000"/>
          <w:lang w:val="en-GB"/>
        </w:rPr>
      </w:pPr>
    </w:p>
    <w:p w14:paraId="5EAB3AF9" w14:textId="77777777" w:rsidR="00A33311" w:rsidRPr="00015ADD" w:rsidRDefault="00A33311" w:rsidP="00A33311">
      <w:pPr>
        <w:rPr>
          <w:rFonts w:ascii="ABBvoice" w:hAnsi="ABBvoice" w:cs="ABBvoice"/>
          <w:lang w:val="en-GB"/>
        </w:rPr>
      </w:pPr>
    </w:p>
    <w:p w14:paraId="6A0249EE"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74DB29BE"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16DD48A6" w14:textId="77777777" w:rsidR="00A33311" w:rsidRPr="00015ADD" w:rsidRDefault="00A33311" w:rsidP="00A33311">
      <w:pPr>
        <w:rPr>
          <w:rFonts w:ascii="ABBvoice" w:hAnsi="ABBvoice" w:cs="ABBvoice"/>
          <w:lang w:val="en-GB"/>
        </w:rPr>
      </w:pPr>
    </w:p>
    <w:p w14:paraId="4238CE10"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184619C6"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5457923A"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3E9197FB"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72805B03"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41307255"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7A9F049C"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11 IEC</w:t>
      </w:r>
    </w:p>
    <w:p w14:paraId="4180DDCA" w14:textId="77777777" w:rsidR="005012FE" w:rsidRPr="00015ADD" w:rsidRDefault="005012FE" w:rsidP="00A33311">
      <w:pPr>
        <w:rPr>
          <w:rFonts w:ascii="ABBvoice" w:hAnsi="ABBvoice" w:cs="ABBvoice"/>
          <w:lang w:val="en-GB"/>
        </w:rPr>
      </w:pPr>
    </w:p>
    <w:p w14:paraId="07C977D0" w14:textId="77777777" w:rsidR="00A33311" w:rsidRPr="00015ADD" w:rsidRDefault="00A33311" w:rsidP="00A33311">
      <w:pPr>
        <w:rPr>
          <w:rFonts w:ascii="ABBvoice" w:hAnsi="ABBvoice" w:cs="ABBvoice"/>
          <w:lang w:val="en-GB"/>
        </w:rPr>
      </w:pPr>
    </w:p>
    <w:p w14:paraId="5706097A"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br w:type="page"/>
      </w:r>
    </w:p>
    <w:p w14:paraId="1DA67FE3" w14:textId="77777777" w:rsidR="00A33311" w:rsidRPr="00015ADD" w:rsidRDefault="00A33311" w:rsidP="0074013B">
      <w:pPr>
        <w:pStyle w:val="Heading2"/>
        <w:numPr>
          <w:ilvl w:val="1"/>
          <w:numId w:val="55"/>
        </w:numPr>
        <w:spacing w:before="240"/>
        <w:ind w:left="578" w:hanging="578"/>
        <w:rPr>
          <w:rFonts w:ascii="ABBvoice" w:hAnsi="ABBvoice" w:cs="ABBvoice"/>
        </w:rPr>
      </w:pPr>
      <w:bookmarkStart w:id="68" w:name="_Toc208836064"/>
      <w:bookmarkStart w:id="69" w:name="_Toc241288708"/>
      <w:bookmarkStart w:id="70" w:name="_Toc246441353"/>
      <w:bookmarkStart w:id="71" w:name="_Toc248643039"/>
      <w:bookmarkStart w:id="72" w:name="_Toc336527014"/>
      <w:bookmarkStart w:id="73" w:name="_Toc56693429"/>
      <w:r w:rsidRPr="00015ADD">
        <w:rPr>
          <w:rFonts w:ascii="ABBvoice" w:hAnsi="ABBvoice" w:cs="ABBvoice"/>
        </w:rPr>
        <w:t>Panel:   SBM CT (REF615F)</w:t>
      </w:r>
      <w:bookmarkEnd w:id="68"/>
      <w:bookmarkEnd w:id="69"/>
      <w:bookmarkEnd w:id="70"/>
      <w:bookmarkEnd w:id="71"/>
      <w:bookmarkEnd w:id="72"/>
      <w:bookmarkEnd w:id="73"/>
    </w:p>
    <w:p w14:paraId="1784F6E4" w14:textId="77777777" w:rsidR="00A33311" w:rsidRPr="00015ADD" w:rsidRDefault="00A33311" w:rsidP="00A33311">
      <w:pPr>
        <w:ind w:left="708"/>
        <w:rPr>
          <w:rFonts w:ascii="ABBvoice" w:hAnsi="ABBvoice" w:cs="ABBvoice"/>
          <w:i/>
          <w:iCs/>
          <w:sz w:val="16"/>
          <w:szCs w:val="16"/>
          <w:lang w:val="en-GB"/>
        </w:rPr>
      </w:pPr>
      <w:r w:rsidRPr="00015ADD">
        <w:rPr>
          <w:rFonts w:ascii="ABBvoice" w:hAnsi="ABBvoice" w:cs="ABBvoice"/>
          <w:i/>
          <w:iCs/>
          <w:sz w:val="16"/>
          <w:szCs w:val="16"/>
          <w:lang w:val="en-GB"/>
        </w:rPr>
        <w:t>(630 A, 1: H4</w:t>
      </w:r>
      <w:r w:rsidR="00AA5488">
        <w:rPr>
          <w:rFonts w:ascii="ABBvoice" w:hAnsi="ABBvoice" w:cs="ABBvoice"/>
          <w:i/>
          <w:iCs/>
          <w:sz w:val="16"/>
          <w:szCs w:val="16"/>
          <w:lang w:val="en-GB"/>
        </w:rPr>
        <w:t>5</w:t>
      </w:r>
      <w:r w:rsidRPr="00015ADD">
        <w:rPr>
          <w:rFonts w:ascii="ABBvoice" w:hAnsi="ABBvoice" w:cs="ABBvoice"/>
          <w:i/>
          <w:iCs/>
          <w:sz w:val="16"/>
          <w:szCs w:val="16"/>
          <w:lang w:val="en-GB"/>
        </w:rPr>
        <w:t>)</w:t>
      </w:r>
    </w:p>
    <w:p w14:paraId="630050FB" w14:textId="77777777" w:rsidR="00A33311" w:rsidRPr="00015ADD" w:rsidRDefault="00A33311" w:rsidP="00A33311">
      <w:pPr>
        <w:rPr>
          <w:rFonts w:ascii="ABBvoice" w:hAnsi="ABBvoice" w:cs="ABBvoice"/>
          <w:lang w:val="en-GB"/>
        </w:rPr>
      </w:pPr>
    </w:p>
    <w:p w14:paraId="1E2FAA51" w14:textId="77777777" w:rsidR="00F555C4" w:rsidRPr="00015ADD" w:rsidRDefault="00A33311" w:rsidP="00A33311">
      <w:pPr>
        <w:rPr>
          <w:rFonts w:ascii="ABBvoice" w:hAnsi="ABBvoice" w:cs="ABBvoice"/>
        </w:rPr>
      </w:pPr>
      <w:r w:rsidRPr="00015ADD">
        <w:rPr>
          <w:rFonts w:ascii="ABBvoice" w:hAnsi="ABBvoice" w:cs="ABBvoice"/>
          <w:lang w:val="en-GB"/>
        </w:rPr>
        <w:tab/>
      </w:r>
      <w:r w:rsidR="00AD4929">
        <w:rPr>
          <w:rFonts w:ascii="ABBvoice" w:hAnsi="ABBvoice" w:cs="ABBvoice"/>
          <w:noProof/>
        </w:rPr>
        <w:pict w14:anchorId="29323A6A">
          <v:shape id="_x0000_i1115" type="#_x0000_t75" style="width:91pt;height:220.5pt;visibility:visible">
            <v:imagedata r:id="rId56" o:title=""/>
          </v:shape>
        </w:pict>
      </w:r>
      <w:r w:rsidR="00F555C4" w:rsidRPr="00015ADD">
        <w:rPr>
          <w:rFonts w:ascii="ABBvoice" w:hAnsi="ABBvoice" w:cs="ABBvoice"/>
        </w:rPr>
        <w:tab/>
      </w:r>
      <w:r w:rsidR="00F555C4" w:rsidRPr="00015ADD">
        <w:rPr>
          <w:rFonts w:ascii="ABBvoice" w:hAnsi="ABBvoice" w:cs="ABBvoice"/>
        </w:rPr>
        <w:tab/>
      </w:r>
      <w:r w:rsidR="00AD4929">
        <w:rPr>
          <w:rFonts w:ascii="ABBvoice" w:hAnsi="ABBvoice" w:cs="ABBvoice"/>
        </w:rPr>
        <w:pict w14:anchorId="06F7C01D">
          <v:shape id="_x0000_i1116" type="#_x0000_t75" style="width:289pt;height:220pt">
            <v:imagedata r:id="rId59" o:title=""/>
          </v:shape>
        </w:pict>
      </w:r>
    </w:p>
    <w:p w14:paraId="25A5A5F1" w14:textId="77777777" w:rsidR="00A33311" w:rsidRPr="00015ADD" w:rsidRDefault="00A33311" w:rsidP="00A33311">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EDBD116" w14:textId="77777777" w:rsidR="00A33311" w:rsidRPr="00015ADD" w:rsidRDefault="00A33311" w:rsidP="00A33311">
      <w:pPr>
        <w:rPr>
          <w:rFonts w:ascii="ABBvoice" w:hAnsi="ABBvoice" w:cs="ABBvoice"/>
          <w:u w:color="FF0000"/>
          <w:lang w:val="en-GB"/>
        </w:rPr>
      </w:pPr>
    </w:p>
    <w:p w14:paraId="31F11E39"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Panel type SBM, LSC2A - Switch disconnector and removable circuit breaker unit for measuring - 750 mm</w:t>
      </w:r>
    </w:p>
    <w:p w14:paraId="0A21336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Voltage presence indicator with fixed lamps type VPIS</w:t>
      </w:r>
    </w:p>
    <w:p w14:paraId="36BD767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ng Handle for Switch-disconnector and Earthing switch</w:t>
      </w:r>
    </w:p>
    <w:p w14:paraId="1D77A09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nti condensation heater for cable compartment 230VAC</w:t>
      </w:r>
    </w:p>
    <w:p w14:paraId="115841AF"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01DC89FB"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 and 1-spring operating device</w:t>
      </w:r>
    </w:p>
    <w:p w14:paraId="04A60687"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GSec - Three position switch-disconnector and with earthing switch</w:t>
      </w:r>
    </w:p>
    <w:p w14:paraId="7055203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switch-disconnector closed in right unit</w:t>
      </w:r>
    </w:p>
    <w:p w14:paraId="0CC0DCA6"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uxiliary contacts for earthing switch</w:t>
      </w:r>
    </w:p>
    <w:p w14:paraId="5DDD8360"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1605E720" w14:textId="77777777" w:rsidR="00A33311" w:rsidRPr="00015ADD" w:rsidRDefault="00980DB0" w:rsidP="00A33311">
      <w:pPr>
        <w:rPr>
          <w:rFonts w:ascii="ABBvoice" w:hAnsi="ABBvoice" w:cs="ABBvoice"/>
          <w:u w:color="FF0000"/>
          <w:lang w:val="en-GB"/>
        </w:rPr>
      </w:pPr>
      <w:r w:rsidRPr="00015ADD">
        <w:rPr>
          <w:rFonts w:ascii="ABBvoice" w:hAnsi="ABBvoice" w:cs="ABBvoice"/>
          <w:lang w:val="en-GB"/>
        </w:rPr>
        <w:tab/>
      </w:r>
      <w:r w:rsidR="00890A0A" w:rsidRPr="00015ADD">
        <w:rPr>
          <w:rFonts w:ascii="ABBvoice" w:hAnsi="ABBvoice" w:cs="ABBvoice"/>
          <w:lang w:val="en-GB"/>
        </w:rPr>
        <w:tab/>
      </w:r>
      <w:r w:rsidR="003241F3" w:rsidRPr="00015ADD">
        <w:rPr>
          <w:rFonts w:ascii="ABBvoice" w:hAnsi="ABBvoice" w:cs="ABBvoice"/>
          <w:u w:color="FF0000"/>
          <w:lang w:val="en-GB"/>
        </w:rPr>
        <w:t>- Set of 4 pcs change-over</w:t>
      </w:r>
    </w:p>
    <w:p w14:paraId="7B8063A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key locks lock for CB open</w:t>
      </w:r>
    </w:p>
    <w:p w14:paraId="077C043E"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ABB standard key locks for line open / closed free</w:t>
      </w:r>
    </w:p>
    <w:p w14:paraId="3BBB7AB1"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225EACAC"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ide low voltage compartment for 750 mm functional unit</w:t>
      </w:r>
    </w:p>
    <w:p w14:paraId="25130A31"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Necessary auxiliary circuit and MCBs are automatically included as per factory stds according panel configuration/selections.</w:t>
      </w:r>
    </w:p>
    <w:p w14:paraId="667ACD1E"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101BF781" w14:textId="77777777" w:rsidR="00A33311" w:rsidRPr="00015ADD" w:rsidRDefault="005012FE" w:rsidP="00A33311">
      <w:pPr>
        <w:rPr>
          <w:rFonts w:ascii="ABBvoice" w:hAnsi="ABBvoice" w:cs="ABBvoice"/>
          <w:u w:color="FF0000"/>
          <w:lang w:val="en-GB"/>
        </w:rPr>
      </w:pPr>
      <w:r w:rsidRPr="00015ADD">
        <w:rPr>
          <w:rFonts w:ascii="ABBvoice" w:hAnsi="ABBvoice" w:cs="ABBvoice"/>
          <w:lang w:val="en-GB"/>
        </w:rPr>
        <w:t xml:space="preserve"> 1</w:t>
      </w:r>
      <w:r w:rsidR="002B1F6A" w:rsidRPr="00015ADD">
        <w:rPr>
          <w:rFonts w:ascii="ABBvoice" w:hAnsi="ABBvoice" w:cs="ABBvoice"/>
          <w:lang w:val="en-GB"/>
        </w:rPr>
        <w:t xml:space="preserve"> </w:t>
      </w:r>
      <w:r w:rsidR="00015ADD" w:rsidRPr="00015ADD">
        <w:rPr>
          <w:rFonts w:ascii="ABBvoice" w:hAnsi="ABBvoice" w:cs="ABBvoice"/>
          <w:lang w:val="en-GB"/>
        </w:rPr>
        <w:t>Circuit breaker, 24kV, 630A, 16kA</w:t>
      </w:r>
    </w:p>
    <w:p w14:paraId="1BF2D027"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losing push button</w:t>
      </w:r>
    </w:p>
    <w:p w14:paraId="4D283C2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ning push button</w:t>
      </w:r>
    </w:p>
    <w:p w14:paraId="1B98E27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losing springs</w:t>
      </w:r>
    </w:p>
    <w:p w14:paraId="533596F9"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Mechanical signalling device for circuit breaker</w:t>
      </w:r>
    </w:p>
    <w:p w14:paraId="49EDA5D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Operation counter</w:t>
      </w:r>
    </w:p>
    <w:p w14:paraId="3CFF618D"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t of 5 auxiliary contacts</w:t>
      </w:r>
    </w:p>
    <w:p w14:paraId="2C4E2628"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Lock push buttons</w:t>
      </w:r>
    </w:p>
    <w:p w14:paraId="4D1A8E65"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opening release 230 VAC</w:t>
      </w:r>
    </w:p>
    <w:p w14:paraId="0ED58592"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hunt closing release 230 VAC</w:t>
      </w:r>
    </w:p>
    <w:p w14:paraId="3071F374"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pring charging motor 230 VAC</w:t>
      </w:r>
    </w:p>
    <w:p w14:paraId="1E957293" w14:textId="77777777" w:rsidR="00A33311" w:rsidRPr="00015ADD" w:rsidRDefault="00351053" w:rsidP="00A33311">
      <w:pPr>
        <w:rPr>
          <w:rFonts w:ascii="ABBvoice" w:hAnsi="ABBvoice" w:cs="ABBvoice"/>
          <w:u w:color="FF0000"/>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over for open/close push buttons</w:t>
      </w:r>
    </w:p>
    <w:p w14:paraId="6659252D" w14:textId="77777777" w:rsidR="00A33311" w:rsidRPr="00015ADD" w:rsidRDefault="00890A0A" w:rsidP="00A33311">
      <w:pPr>
        <w:rPr>
          <w:rFonts w:ascii="ABBvoice" w:hAnsi="ABBvoice" w:cs="ABBvoice"/>
          <w:u w:color="FF0000"/>
          <w:lang w:val="en-GB"/>
        </w:rPr>
      </w:pPr>
      <w:r w:rsidRPr="00015ADD">
        <w:rPr>
          <w:rFonts w:ascii="ABBvoice" w:hAnsi="ABBvoice" w:cs="ABBvoice"/>
          <w:lang w:val="en-GB"/>
        </w:rPr>
        <w:tab/>
      </w:r>
      <w:r w:rsidR="003241F3" w:rsidRPr="00015ADD">
        <w:rPr>
          <w:rFonts w:ascii="ABBvoice" w:hAnsi="ABBvoice" w:cs="ABBvoice"/>
          <w:u w:color="FF0000"/>
          <w:lang w:val="en-GB"/>
        </w:rPr>
        <w:t xml:space="preserve"> </w:t>
      </w:r>
    </w:p>
    <w:p w14:paraId="04F41CE6" w14:textId="77777777" w:rsidR="002B3256" w:rsidRPr="00015ADD" w:rsidRDefault="002B3256" w:rsidP="002B3256">
      <w:pPr>
        <w:rPr>
          <w:rFonts w:ascii="ABBvoice" w:hAnsi="ABBvoice" w:cs="ABBvoice"/>
          <w:u w:color="FF0000"/>
          <w:lang w:val="en-GB"/>
        </w:rPr>
      </w:pPr>
      <w:r w:rsidRPr="00015ADD">
        <w:rPr>
          <w:rFonts w:ascii="ABBvoice" w:hAnsi="ABBvoice" w:cs="ABBvoice"/>
          <w:lang w:val="en-GB"/>
        </w:rPr>
        <w:t>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24054619" w14:textId="77777777" w:rsidR="002B3256" w:rsidRPr="00015ADD" w:rsidRDefault="002B3256" w:rsidP="002B3256">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795EFCCD" w14:textId="77777777" w:rsidR="002B3256" w:rsidRDefault="002B3256" w:rsidP="002B3256">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4C154EDD" w14:textId="77777777" w:rsidR="002B3256" w:rsidRPr="00015ADD" w:rsidRDefault="002B3256" w:rsidP="002B3256">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687F6101" w14:textId="77777777" w:rsidR="002B3256" w:rsidRPr="00015ADD" w:rsidRDefault="002B3256" w:rsidP="002B3256">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79B952B4" w14:textId="77777777" w:rsidR="00A33311" w:rsidRPr="00015ADD" w:rsidRDefault="00A33311" w:rsidP="00A33311">
      <w:pPr>
        <w:rPr>
          <w:rFonts w:ascii="ABBvoice" w:hAnsi="ABBvoice" w:cs="ABBvoice"/>
          <w:u w:color="FF0000"/>
          <w:lang w:val="en-GB"/>
        </w:rPr>
      </w:pPr>
    </w:p>
    <w:p w14:paraId="55A6C072" w14:textId="77777777" w:rsidR="00A33311" w:rsidRPr="00015ADD" w:rsidRDefault="00A33311" w:rsidP="00A33311">
      <w:pPr>
        <w:rPr>
          <w:rFonts w:ascii="ABBvoice" w:hAnsi="ABBvoice" w:cs="ABBvoice"/>
          <w:lang w:val="en-GB"/>
        </w:rPr>
      </w:pPr>
    </w:p>
    <w:p w14:paraId="7931B565" w14:textId="77777777" w:rsidR="00A33311" w:rsidRPr="00015ADD" w:rsidRDefault="00A33311" w:rsidP="00A33311">
      <w:pPr>
        <w:rPr>
          <w:rFonts w:ascii="ABBvoice" w:hAnsi="ABBvoice" w:cs="ABBvoice"/>
          <w:sz w:val="16"/>
          <w:szCs w:val="16"/>
          <w:lang w:val="en-GB"/>
        </w:rPr>
      </w:pPr>
      <w:r w:rsidRPr="00015ADD">
        <w:rPr>
          <w:rFonts w:ascii="ABBvoice" w:hAnsi="ABBvoice" w:cs="ABBvoice"/>
          <w:sz w:val="16"/>
          <w:szCs w:val="16"/>
          <w:lang w:val="en-GB"/>
        </w:rPr>
        <w:t xml:space="preserve">        </w:t>
      </w:r>
    </w:p>
    <w:p w14:paraId="0308D7AF" w14:textId="77777777" w:rsidR="00A33311" w:rsidRPr="00015ADD" w:rsidRDefault="00A33311" w:rsidP="00A33311">
      <w:pPr>
        <w:rPr>
          <w:rFonts w:ascii="ABBvoice" w:hAnsi="ABBvoice" w:cs="ABBvoice"/>
          <w:lang w:val="en-GB"/>
        </w:rPr>
      </w:pPr>
      <w:r w:rsidRPr="00015ADD">
        <w:rPr>
          <w:rFonts w:ascii="ABBvoice" w:hAnsi="ABBvoice" w:cs="ABBvoice"/>
          <w:lang w:val="en-GB"/>
        </w:rPr>
        <w:t>Additional Data</w:t>
      </w:r>
    </w:p>
    <w:p w14:paraId="05470EF3" w14:textId="77777777" w:rsidR="00A33311" w:rsidRPr="00015ADD" w:rsidRDefault="00A33311" w:rsidP="00A33311">
      <w:pPr>
        <w:rPr>
          <w:rFonts w:ascii="ABBvoice" w:hAnsi="ABBvoice" w:cs="ABBvoice"/>
          <w:lang w:val="en-GB"/>
        </w:rPr>
      </w:pPr>
    </w:p>
    <w:p w14:paraId="12152081"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RED</w:t>
      </w:r>
    </w:p>
    <w:p w14:paraId="4F8C9D04"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USH BUTTON GREN</w:t>
      </w:r>
    </w:p>
    <w:p w14:paraId="60707AD4"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RED (230V AC)</w:t>
      </w:r>
    </w:p>
    <w:p w14:paraId="56250D67"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PILOT LIGHT GREEN (230V AC)</w:t>
      </w:r>
    </w:p>
    <w:p w14:paraId="668001F5"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SELECTOR SWITCH LOCAL-REMOTE</w:t>
      </w:r>
    </w:p>
    <w:p w14:paraId="57D7F02A"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CURRENT TEST BLOCK</w:t>
      </w:r>
    </w:p>
    <w:p w14:paraId="12256522" w14:textId="77777777" w:rsidR="005012FE" w:rsidRPr="00015ADD" w:rsidRDefault="00351053" w:rsidP="00A33311">
      <w:pPr>
        <w:rPr>
          <w:rFonts w:ascii="ABBvoice" w:hAnsi="ABBvoice" w:cs="ABBvoice"/>
          <w:lang w:val="en-GB"/>
        </w:rPr>
      </w:pPr>
      <w:r w:rsidRPr="00015ADD">
        <w:rPr>
          <w:rFonts w:ascii="ABBvoice" w:hAnsi="ABBvoice" w:cs="ABBvoice"/>
          <w:lang w:val="en-GB"/>
        </w:rPr>
        <w:t xml:space="preserve"> </w:t>
      </w:r>
      <w:r w:rsidR="005012FE" w:rsidRPr="00015ADD">
        <w:rPr>
          <w:rFonts w:ascii="ABBvoice" w:hAnsi="ABBvoice" w:cs="ABBvoice"/>
          <w:lang w:val="en-GB"/>
        </w:rPr>
        <w:t>1</w:t>
      </w:r>
      <w:r w:rsidR="00890A0A" w:rsidRPr="00015ADD">
        <w:rPr>
          <w:rFonts w:ascii="ABBvoice" w:hAnsi="ABBvoice" w:cs="ABBvoice"/>
          <w:lang w:val="en-GB"/>
        </w:rPr>
        <w:tab/>
      </w:r>
      <w:r w:rsidR="003241F3" w:rsidRPr="00015ADD">
        <w:rPr>
          <w:rFonts w:ascii="ABBvoice" w:hAnsi="ABBvoice" w:cs="ABBvoice"/>
          <w:u w:color="FF0000"/>
          <w:lang w:val="en-GB"/>
        </w:rPr>
        <w:t>RELAY REF615 IEC CONF. F</w:t>
      </w:r>
    </w:p>
    <w:p w14:paraId="3FA59614" w14:textId="77777777" w:rsidR="005012FE" w:rsidRPr="00015ADD" w:rsidRDefault="005012FE" w:rsidP="00A33311">
      <w:pPr>
        <w:rPr>
          <w:rFonts w:ascii="ABBvoice" w:hAnsi="ABBvoice" w:cs="ABBvoice"/>
          <w:lang w:val="en-GB"/>
        </w:rPr>
      </w:pPr>
    </w:p>
    <w:p w14:paraId="4E7B571B" w14:textId="77777777" w:rsidR="00A33311" w:rsidRPr="00015ADD" w:rsidRDefault="00A33311" w:rsidP="00A33311">
      <w:pPr>
        <w:rPr>
          <w:rFonts w:ascii="ABBvoice" w:hAnsi="ABBvoice" w:cs="ABBvoice"/>
          <w:lang w:val="en-GB"/>
        </w:rPr>
      </w:pPr>
    </w:p>
    <w:p w14:paraId="6CC9787A" w14:textId="77777777" w:rsidR="007E066B" w:rsidRPr="00015ADD" w:rsidRDefault="00A33311" w:rsidP="00A33311">
      <w:pPr>
        <w:rPr>
          <w:rFonts w:ascii="ABBvoice" w:hAnsi="ABBvoice" w:cs="ABBvoice"/>
          <w:sz w:val="16"/>
          <w:szCs w:val="16"/>
          <w:lang w:val="it-IT"/>
        </w:rPr>
      </w:pPr>
      <w:r w:rsidRPr="00015ADD">
        <w:rPr>
          <w:rFonts w:ascii="ABBvoice" w:hAnsi="ABBvoice" w:cs="ABBvoice"/>
          <w:sz w:val="16"/>
          <w:szCs w:val="16"/>
          <w:lang w:val="en-GB"/>
        </w:rPr>
        <w:br w:type="page"/>
      </w:r>
    </w:p>
    <w:p w14:paraId="081FE014" w14:textId="77777777" w:rsidR="007E066B" w:rsidRPr="00015ADD" w:rsidRDefault="007E066B" w:rsidP="0074013B">
      <w:pPr>
        <w:pStyle w:val="Heading1"/>
        <w:numPr>
          <w:ilvl w:val="0"/>
          <w:numId w:val="55"/>
        </w:numPr>
        <w:rPr>
          <w:rFonts w:ascii="ABBvoice" w:hAnsi="ABBvoice" w:cs="ABBvoice"/>
        </w:rPr>
      </w:pPr>
      <w:bookmarkStart w:id="74" w:name="_Toc241288712"/>
      <w:bookmarkStart w:id="75" w:name="_Toc246441358"/>
      <w:bookmarkStart w:id="76" w:name="_Toc248643044"/>
      <w:bookmarkStart w:id="77" w:name="_Toc336527031"/>
      <w:bookmarkStart w:id="78" w:name="_Toc56693430"/>
      <w:r w:rsidRPr="00015ADD">
        <w:rPr>
          <w:rFonts w:ascii="ABBvoice" w:hAnsi="ABBvoice" w:cs="ABBvoice"/>
        </w:rPr>
        <w:t>General remarks and clarifications</w:t>
      </w:r>
      <w:bookmarkEnd w:id="74"/>
      <w:bookmarkEnd w:id="75"/>
      <w:bookmarkEnd w:id="76"/>
      <w:bookmarkEnd w:id="77"/>
      <w:bookmarkEnd w:id="78"/>
    </w:p>
    <w:p w14:paraId="49E40734"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4BF5289C" w14:textId="77777777" w:rsidR="007E066B" w:rsidRPr="00015ADD" w:rsidRDefault="007E066B" w:rsidP="007E066B">
      <w:pPr>
        <w:rPr>
          <w:rFonts w:ascii="ABBvoice" w:hAnsi="ABBvoice" w:cs="ABBvoice"/>
          <w:lang w:val="en-GB"/>
        </w:rPr>
      </w:pPr>
    </w:p>
    <w:p w14:paraId="1723D6E5"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54F7CA16" w14:textId="77777777" w:rsidR="007E066B" w:rsidRPr="00015ADD" w:rsidRDefault="007E066B" w:rsidP="007E066B">
      <w:pPr>
        <w:rPr>
          <w:rFonts w:ascii="ABBvoice" w:hAnsi="ABBvoice" w:cs="ABBvoice"/>
          <w:lang w:val="en-GB"/>
        </w:rPr>
      </w:pPr>
    </w:p>
    <w:p w14:paraId="41107EFD"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30E49750"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4C8DA503"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710052D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3476A10D"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460D4A5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06E8A9B2"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26C2C1D8" w14:textId="77777777" w:rsidR="00453EF1" w:rsidRPr="00015ADD" w:rsidRDefault="00453EF1" w:rsidP="00453EF1">
      <w:pPr>
        <w:ind w:left="709"/>
        <w:rPr>
          <w:rFonts w:ascii="ABBvoice" w:hAnsi="ABBvoice" w:cs="ABBvoice"/>
          <w:b/>
        </w:rPr>
      </w:pPr>
      <w:r w:rsidRPr="00015ADD">
        <w:rPr>
          <w:rFonts w:ascii="ABBvoice" w:hAnsi="ABBvoice" w:cs="ABBvoice"/>
          <w:b/>
        </w:rPr>
        <w:t>If Included, must be considered for replacement of an existing equipment and not for future additions not according with delivered product.</w:t>
      </w:r>
    </w:p>
    <w:p w14:paraId="18934D71"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660EB6F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5D8D6C61"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1583B8D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7957677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292881F8"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120EBCD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5A6E80D4"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5C513C3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33805689"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D849AF6"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4339BD5D"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19226524"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578ECD1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1C5E382F"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659E143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7C7AD4E6"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F4687F9"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1FDB1E38" w14:textId="77777777" w:rsidR="00DC1805" w:rsidRPr="00015ADD" w:rsidRDefault="00DC1805" w:rsidP="00DC1805">
      <w:pPr>
        <w:ind w:left="720"/>
        <w:rPr>
          <w:rFonts w:ascii="ABBvoice" w:hAnsi="ABBvoice" w:cs="ABBvoice"/>
          <w:lang w:val="en-GB"/>
        </w:rPr>
      </w:pPr>
    </w:p>
    <w:p w14:paraId="34231E1D"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42471B39"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3CEC27A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4AB9481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10F9D2E"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0F0DCD19"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81F454"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5786EF7D"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6E9E785B"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507C351E"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480E95B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72918050" w14:textId="77777777" w:rsidR="007E066B" w:rsidRPr="00015ADD" w:rsidRDefault="007E066B" w:rsidP="007E066B">
      <w:pPr>
        <w:rPr>
          <w:rFonts w:ascii="ABBvoice" w:hAnsi="ABBvoice" w:cs="ABBvoice"/>
          <w:lang w:val="en-GB"/>
        </w:rPr>
      </w:pPr>
    </w:p>
    <w:p w14:paraId="52F4752C"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073FF96C"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3C504EF2"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6FF161EB" w14:textId="77777777" w:rsidR="007E066B" w:rsidRPr="00015ADD" w:rsidRDefault="007E066B" w:rsidP="007E066B">
      <w:pPr>
        <w:ind w:left="708"/>
        <w:rPr>
          <w:rFonts w:ascii="ABBvoice" w:hAnsi="ABBvoice" w:cs="ABBvoice"/>
          <w:lang w:val="en-GB"/>
        </w:rPr>
      </w:pPr>
    </w:p>
    <w:p w14:paraId="1A466391"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19667A6F" w14:textId="77777777" w:rsidR="007E066B" w:rsidRPr="00015ADD" w:rsidRDefault="007E066B" w:rsidP="007E066B">
      <w:pPr>
        <w:rPr>
          <w:rFonts w:ascii="ABBvoice" w:hAnsi="ABBvoice" w:cs="ABBvoice"/>
          <w:lang w:val="en-GB"/>
        </w:rPr>
      </w:pPr>
    </w:p>
    <w:p w14:paraId="0B73B61D"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711E3C71" w14:textId="77777777" w:rsidR="007E066B" w:rsidRPr="00015ADD" w:rsidRDefault="007E066B" w:rsidP="007E066B">
      <w:pPr>
        <w:rPr>
          <w:rFonts w:ascii="ABBvoice" w:hAnsi="ABBvoice" w:cs="ABBvoice"/>
          <w:lang w:val="en-GB"/>
        </w:rPr>
      </w:pPr>
    </w:p>
    <w:p w14:paraId="3001A6F3"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4A6E8155" w14:textId="77777777" w:rsidR="007E066B" w:rsidRPr="00015ADD" w:rsidRDefault="007E066B" w:rsidP="007E066B">
      <w:pPr>
        <w:ind w:left="720"/>
        <w:rPr>
          <w:rFonts w:ascii="ABBvoice" w:hAnsi="ABBvoice" w:cs="ABBvoice"/>
          <w:b/>
          <w:bCs/>
          <w:lang w:val="en-GB"/>
        </w:rPr>
      </w:pPr>
    </w:p>
    <w:p w14:paraId="0C64778B" w14:textId="77777777" w:rsidR="007E066B" w:rsidRPr="00015ADD" w:rsidRDefault="007E066B" w:rsidP="007E066B">
      <w:pPr>
        <w:rPr>
          <w:rFonts w:ascii="ABBvoice" w:hAnsi="ABBvoice" w:cs="ABBvoice"/>
          <w:lang w:val="en-GB"/>
        </w:rPr>
      </w:pPr>
    </w:p>
    <w:p w14:paraId="054AC4ED"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207158C5" w14:textId="77777777" w:rsidR="007E066B" w:rsidRPr="00015ADD" w:rsidRDefault="0036583E" w:rsidP="0074013B">
      <w:pPr>
        <w:pStyle w:val="Heading1"/>
        <w:numPr>
          <w:ilvl w:val="0"/>
          <w:numId w:val="55"/>
        </w:numPr>
        <w:rPr>
          <w:rFonts w:ascii="ABBvoice" w:hAnsi="ABBvoice" w:cs="ABBvoice"/>
        </w:rPr>
      </w:pPr>
      <w:bookmarkStart w:id="79" w:name="_Toc336527032"/>
      <w:bookmarkStart w:id="80" w:name="_Toc56693431"/>
      <w:r w:rsidRPr="00015ADD">
        <w:rPr>
          <w:rFonts w:ascii="ABBvoice" w:hAnsi="ABBvoice" w:cs="ABBvoice"/>
        </w:rPr>
        <w:t xml:space="preserve">Routine Tests </w:t>
      </w:r>
      <w:bookmarkEnd w:id="79"/>
      <w:bookmarkEnd w:id="80"/>
    </w:p>
    <w:p w14:paraId="37673889" w14:textId="77777777" w:rsidR="007E066B" w:rsidRPr="00015ADD" w:rsidRDefault="007E066B" w:rsidP="007E066B">
      <w:pPr>
        <w:ind w:left="708"/>
        <w:jc w:val="both"/>
        <w:rPr>
          <w:rFonts w:ascii="ABBvoice" w:hAnsi="ABBvoice" w:cs="ABBvoice"/>
          <w:lang w:val="en-GB"/>
        </w:rPr>
      </w:pPr>
    </w:p>
    <w:p w14:paraId="0DF0B7BD" w14:textId="77777777" w:rsidR="007E066B" w:rsidRPr="00015ADD" w:rsidRDefault="007E066B" w:rsidP="007E066B">
      <w:pPr>
        <w:ind w:left="708"/>
        <w:rPr>
          <w:rFonts w:ascii="ABBvoice" w:hAnsi="ABBvoice" w:cs="ABBvoice"/>
          <w:lang w:val="en-GB"/>
        </w:rPr>
      </w:pPr>
    </w:p>
    <w:p w14:paraId="66C58A93"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43621D17"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2602E694"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585492D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3F91D1C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5829249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3D6EA82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5934AE96"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551A9DF6"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792ACEAA"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7A4749F6" w14:textId="77777777" w:rsidR="00BF5B1B" w:rsidRPr="00015ADD" w:rsidRDefault="00BF5B1B" w:rsidP="005A6D83">
      <w:pPr>
        <w:rPr>
          <w:rFonts w:ascii="ABBvoice" w:hAnsi="ABBvoice" w:cs="ABBvoice"/>
          <w:lang w:val="en-GB"/>
        </w:rPr>
      </w:pPr>
    </w:p>
    <w:p w14:paraId="1BED6C76"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7E66BBB6"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463C34F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0EC7FD4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94BA28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55A798F8"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19A4403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4D3FEA20" w14:textId="77777777" w:rsidR="00735C9D" w:rsidRPr="00015ADD" w:rsidRDefault="00735C9D" w:rsidP="00735C9D">
      <w:pPr>
        <w:ind w:left="708"/>
        <w:rPr>
          <w:rFonts w:ascii="ABBvoice" w:hAnsi="ABBvoice" w:cs="ABBvoice"/>
          <w:lang w:val="en-GB"/>
        </w:rPr>
      </w:pPr>
    </w:p>
    <w:p w14:paraId="2805A24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7B2FFAD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7AB659D9"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0A1DAE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1C58DB78"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7E8398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2F2B21A"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73A757A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75DB659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7CD4E7F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0ED3925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65A1386A"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74FE3889"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57CBCD8A"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4099050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49625B2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5D4F7B79"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4D40B36A" w14:textId="77777777" w:rsidR="00735C9D" w:rsidRPr="00015ADD" w:rsidRDefault="00735C9D" w:rsidP="00735C9D">
      <w:pPr>
        <w:ind w:left="708"/>
        <w:rPr>
          <w:rFonts w:ascii="ABBvoice" w:hAnsi="ABBvoice" w:cs="ABBvoice"/>
          <w:lang w:val="en-GB"/>
        </w:rPr>
      </w:pPr>
    </w:p>
    <w:p w14:paraId="462FB6E9"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2F88D479" w14:textId="77777777" w:rsidR="00735C9D" w:rsidRPr="00015ADD" w:rsidRDefault="00735C9D" w:rsidP="00735C9D">
      <w:pPr>
        <w:ind w:left="708"/>
        <w:rPr>
          <w:rFonts w:ascii="ABBvoice" w:hAnsi="ABBvoice" w:cs="ABBvoice"/>
          <w:lang w:val="en-GB"/>
        </w:rPr>
      </w:pPr>
    </w:p>
    <w:p w14:paraId="2F4BF8E7"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109892A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483FF21B"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5837C7EE"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6EFDD24B" w14:textId="77777777" w:rsidR="00735C9D" w:rsidRPr="00015ADD" w:rsidRDefault="00735C9D" w:rsidP="00735C9D">
      <w:pPr>
        <w:ind w:left="708"/>
        <w:rPr>
          <w:rFonts w:ascii="ABBvoice" w:hAnsi="ABBvoice" w:cs="ABBvoice"/>
          <w:lang w:val="en-GB"/>
        </w:rPr>
      </w:pPr>
    </w:p>
    <w:p w14:paraId="1A798979"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439BB51B"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477FB7F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09C1021B"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4C7A7FF4"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128B8BA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7A7C76"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C05841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4AA8922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FFB1C4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1F77FE20"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595CC58D"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57138757" w14:textId="77777777" w:rsidR="00735C9D" w:rsidRPr="00015ADD" w:rsidRDefault="00735C9D" w:rsidP="00BF5B1B">
      <w:pPr>
        <w:rPr>
          <w:rFonts w:ascii="ABBvoice" w:hAnsi="ABBvoice" w:cs="ABBvoice"/>
          <w:lang w:val="en-GB"/>
        </w:rPr>
      </w:pPr>
    </w:p>
    <w:p w14:paraId="233BFBA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4F314653"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3063BB24" w14:textId="77777777" w:rsidR="007E066B" w:rsidRPr="00015ADD" w:rsidRDefault="007E066B" w:rsidP="00735C9D">
      <w:pPr>
        <w:ind w:left="708"/>
        <w:rPr>
          <w:rFonts w:ascii="ABBvoice" w:hAnsi="ABBvoice" w:cs="ABBvoice"/>
          <w:lang w:val="en-GB"/>
        </w:rPr>
      </w:pPr>
    </w:p>
    <w:bookmarkEnd w:id="9"/>
    <w:bookmarkEnd w:id="10"/>
    <w:bookmarkEnd w:id="11"/>
    <w:bookmarkEnd w:id="12"/>
    <w:p w14:paraId="7D0F1783" w14:textId="77777777" w:rsidR="003D53FC" w:rsidRDefault="003D53FC" w:rsidP="00C6782B">
      <w:pPr>
        <w:rPr>
          <w:rFonts w:ascii="ABBvoice" w:hAnsi="ABBvoice" w:cs="ABBvoice"/>
          <w:lang w:val="es-AR"/>
        </w:rPr>
      </w:pPr>
    </w:p>
    <w:p w14:paraId="4705E8B6" w14:textId="77777777" w:rsidR="005A6D83" w:rsidRDefault="005A6D83" w:rsidP="00C6782B">
      <w:pPr>
        <w:rPr>
          <w:rFonts w:ascii="ABBvoice" w:hAnsi="ABBvoice" w:cs="ABBvoice"/>
          <w:lang w:val="es-AR"/>
        </w:rPr>
      </w:pPr>
    </w:p>
    <w:p w14:paraId="48BD6C27" w14:textId="77777777" w:rsidR="005A6D83" w:rsidRDefault="005A6D83" w:rsidP="00C6782B">
      <w:pPr>
        <w:rPr>
          <w:rFonts w:ascii="ABBvoice" w:hAnsi="ABBvoice" w:cs="ABBvoice"/>
          <w:lang w:val="es-AR"/>
        </w:rPr>
      </w:pPr>
    </w:p>
    <w:p w14:paraId="25EAEC6F" w14:textId="77777777" w:rsidR="005A6D83" w:rsidRDefault="005A6D83" w:rsidP="00C6782B">
      <w:pPr>
        <w:rPr>
          <w:rFonts w:ascii="ABBvoice" w:hAnsi="ABBvoice" w:cs="ABBvoice"/>
          <w:lang w:val="es-AR"/>
        </w:rPr>
      </w:pPr>
    </w:p>
    <w:p w14:paraId="407D371D" w14:textId="77777777" w:rsidR="005A6D83" w:rsidRDefault="005A6D83" w:rsidP="00C6782B">
      <w:pPr>
        <w:rPr>
          <w:rFonts w:ascii="ABBvoice" w:hAnsi="ABBvoice" w:cs="ABBvoice"/>
          <w:lang w:val="es-AR"/>
        </w:rPr>
      </w:pPr>
    </w:p>
    <w:p w14:paraId="1EB836BE" w14:textId="77777777" w:rsidR="005A6D83" w:rsidRDefault="005A6D83" w:rsidP="00C6782B">
      <w:pPr>
        <w:rPr>
          <w:rFonts w:ascii="ABBvoice" w:hAnsi="ABBvoice" w:cs="ABBvoice"/>
          <w:lang w:val="es-AR"/>
        </w:rPr>
      </w:pPr>
    </w:p>
    <w:p w14:paraId="1C18DD62" w14:textId="77777777" w:rsidR="005A6D83" w:rsidRDefault="005A6D83" w:rsidP="00C6782B">
      <w:pPr>
        <w:rPr>
          <w:rFonts w:ascii="ABBvoice" w:hAnsi="ABBvoice" w:cs="ABBvoice"/>
          <w:lang w:val="es-AR"/>
        </w:rPr>
      </w:pPr>
    </w:p>
    <w:p w14:paraId="00F1C196" w14:textId="77777777" w:rsidR="005A6D83" w:rsidRDefault="005A6D83" w:rsidP="00C6782B">
      <w:pPr>
        <w:rPr>
          <w:rFonts w:ascii="ABBvoice" w:hAnsi="ABBvoice" w:cs="ABBvoice"/>
          <w:lang w:val="es-AR"/>
        </w:rPr>
      </w:pPr>
    </w:p>
    <w:p w14:paraId="559C47D2" w14:textId="77777777" w:rsidR="005A6D83" w:rsidRPr="00015ADD" w:rsidRDefault="005A6D83" w:rsidP="00C6782B">
      <w:pPr>
        <w:rPr>
          <w:rFonts w:ascii="ABBvoice" w:hAnsi="ABBvoice" w:cs="ABBvoice"/>
          <w:lang w:val="es-AR"/>
        </w:rPr>
      </w:pPr>
    </w:p>
    <w:p w14:paraId="677C2332" w14:textId="77777777" w:rsidR="00C6782B" w:rsidRPr="00015ADD" w:rsidRDefault="00C6782B" w:rsidP="00C6782B">
      <w:pPr>
        <w:rPr>
          <w:rFonts w:ascii="ABBvoice" w:hAnsi="ABBvoice" w:cs="ABBvoice"/>
          <w:sz w:val="16"/>
          <w:szCs w:val="16"/>
          <w:lang w:val="en-GB"/>
        </w:rPr>
      </w:pPr>
    </w:p>
    <w:p w14:paraId="205F2DA7" w14:textId="77777777" w:rsidR="00C6782B" w:rsidRPr="00015ADD" w:rsidRDefault="00C6782B" w:rsidP="00C6782B">
      <w:pPr>
        <w:rPr>
          <w:rFonts w:ascii="ABBvoice" w:hAnsi="ABBvoice" w:cs="ABBvoice"/>
          <w:sz w:val="16"/>
          <w:szCs w:val="16"/>
          <w:lang w:val="en-GB"/>
        </w:rPr>
      </w:pPr>
      <w:r w:rsidRPr="00015ADD">
        <w:rPr>
          <w:rFonts w:ascii="ABBvoice" w:hAnsi="ABBvoice" w:cs="ABBvoice"/>
          <w:sz w:val="16"/>
          <w:szCs w:val="16"/>
          <w:lang w:val="en-GB"/>
        </w:rPr>
        <w:t xml:space="preserve"> </w:t>
      </w:r>
    </w:p>
    <w:p w14:paraId="7E671623" w14:textId="77777777" w:rsidR="003D53FC" w:rsidRPr="00015ADD" w:rsidRDefault="003D53FC" w:rsidP="003D53FC">
      <w:pPr>
        <w:pStyle w:val="Normal10pt"/>
        <w:ind w:left="-360"/>
        <w:rPr>
          <w:rFonts w:ascii="ABBvoice" w:hAnsi="ABBvoice" w:cs="ABBvoice"/>
          <w:sz w:val="36"/>
          <w:szCs w:val="36"/>
          <w:lang w:val="it-IT"/>
        </w:rPr>
      </w:pPr>
    </w:p>
    <w:p w14:paraId="53C93EF0"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t>Contact us</w:t>
      </w:r>
    </w:p>
    <w:p w14:paraId="6A8071B3" w14:textId="77777777" w:rsidR="003D53FC" w:rsidRPr="00015ADD" w:rsidRDefault="003D53FC" w:rsidP="003D53FC">
      <w:pPr>
        <w:contextualSpacing/>
        <w:jc w:val="both"/>
        <w:rPr>
          <w:rFonts w:ascii="ABBvoice" w:hAnsi="ABBvoice" w:cs="ABBvoice"/>
          <w:szCs w:val="24"/>
        </w:rPr>
      </w:pPr>
    </w:p>
    <w:p w14:paraId="5C96CB2C" w14:textId="77777777" w:rsidR="003D53FC" w:rsidRPr="00015ADD" w:rsidRDefault="003D53FC" w:rsidP="003D53FC">
      <w:pPr>
        <w:contextualSpacing/>
        <w:jc w:val="both"/>
        <w:rPr>
          <w:rFonts w:ascii="ABBvoice" w:hAnsi="ABBvoice" w:cs="ABBvoice"/>
          <w:szCs w:val="24"/>
        </w:rPr>
      </w:pPr>
    </w:p>
    <w:p w14:paraId="1FFD4D73" w14:textId="77777777" w:rsidR="003D53FC" w:rsidRPr="00015ADD" w:rsidRDefault="003D53FC" w:rsidP="003D53FC">
      <w:pPr>
        <w:contextualSpacing/>
        <w:jc w:val="both"/>
        <w:rPr>
          <w:rFonts w:ascii="ABBvoice" w:hAnsi="ABBvoice" w:cs="ABBvoice"/>
          <w:szCs w:val="24"/>
        </w:rPr>
      </w:pPr>
    </w:p>
    <w:p w14:paraId="5390EEEC" w14:textId="77777777" w:rsidR="003D53FC" w:rsidRPr="00015ADD" w:rsidRDefault="003D53FC" w:rsidP="003D53FC">
      <w:pPr>
        <w:rPr>
          <w:rFonts w:ascii="ABBvoice" w:hAnsi="ABBvoice" w:cs="ABBvoice"/>
          <w:lang w:val="es-AR"/>
        </w:rPr>
      </w:pPr>
    </w:p>
    <w:p w14:paraId="7A2AABC6"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5A4B259" w14:textId="77777777" w:rsidTr="00242F9F">
        <w:trPr>
          <w:trHeight w:val="361"/>
        </w:trPr>
        <w:tc>
          <w:tcPr>
            <w:tcW w:w="10170" w:type="dxa"/>
            <w:tcBorders>
              <w:bottom w:val="single" w:sz="2" w:space="0" w:color="auto"/>
            </w:tcBorders>
          </w:tcPr>
          <w:p w14:paraId="520CB52D" w14:textId="77777777" w:rsidR="003D53FC" w:rsidRPr="00015ADD" w:rsidRDefault="003D53FC" w:rsidP="00242F9F">
            <w:pPr>
              <w:pStyle w:val="Footer"/>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PT. ABB Sakti Industri</w:t>
            </w:r>
          </w:p>
          <w:p w14:paraId="4C8F6F11" w14:textId="77777777" w:rsidR="003D53FC" w:rsidRPr="00015ADD" w:rsidRDefault="003D53FC" w:rsidP="00242F9F">
            <w:pPr>
              <w:pStyle w:val="Footer"/>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0A5ACBA3"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0B570D4B" w14:textId="77777777" w:rsidTr="00BF76E5">
        <w:trPr>
          <w:trHeight w:val="1889"/>
        </w:trPr>
        <w:tc>
          <w:tcPr>
            <w:tcW w:w="2500" w:type="dxa"/>
            <w:shd w:val="clear" w:color="auto" w:fill="auto"/>
          </w:tcPr>
          <w:p w14:paraId="5842F4BF"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PT. ABB Sakti Industri</w:t>
            </w:r>
            <w:r w:rsidRPr="00015ADD">
              <w:rPr>
                <w:rFonts w:ascii="ABBvoice" w:hAnsi="ABBvoice" w:cs="ABBvoice"/>
                <w:lang w:val="en-GB"/>
              </w:rPr>
              <w:br/>
              <w:t>World Trade Center I, 15th 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1BB416A2"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t>www.</w:t>
            </w:r>
          </w:p>
          <w:p w14:paraId="66D5171F" w14:textId="77777777" w:rsidR="003D53FC" w:rsidRPr="00015ADD" w:rsidRDefault="003D53FC" w:rsidP="00BF76E5">
            <w:pPr>
              <w:pStyle w:val="SenderInformation"/>
              <w:spacing w:after="0" w:line="240" w:lineRule="auto"/>
              <w:rPr>
                <w:rFonts w:ascii="ABBvoice" w:hAnsi="ABBvoice" w:cs="ABBvoice"/>
                <w:b/>
                <w:lang w:val="it-IT"/>
              </w:rPr>
            </w:pPr>
            <w:r w:rsidRPr="00015ADD">
              <w:rPr>
                <w:rFonts w:ascii="ABBvoice" w:hAnsi="ABBvoice" w:cs="ABBvoice"/>
                <w:lang w:val="it-IT"/>
              </w:rPr>
              <w:t>abb.com</w:t>
            </w:r>
          </w:p>
        </w:tc>
        <w:tc>
          <w:tcPr>
            <w:tcW w:w="2500" w:type="dxa"/>
            <w:shd w:val="clear" w:color="auto" w:fill="auto"/>
          </w:tcPr>
          <w:p w14:paraId="17E4EB0A"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44198BE4"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23187894"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7CD69BEE"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5028F551"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4E580801"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2237F791"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58212A0D"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25A59E2F" w14:textId="77777777" w:rsidR="003D53FC" w:rsidRPr="00015ADD" w:rsidRDefault="003D53FC" w:rsidP="003D53FC">
      <w:pPr>
        <w:rPr>
          <w:rFonts w:ascii="ABBvoice" w:hAnsi="ABBvoice" w:cs="ABBvoice"/>
          <w:lang w:val="es-AR"/>
        </w:rPr>
      </w:pPr>
    </w:p>
    <w:p w14:paraId="5DB243CB" w14:textId="77777777" w:rsidR="003D53FC" w:rsidRPr="00015ADD" w:rsidRDefault="003D53FC" w:rsidP="003D53FC">
      <w:pPr>
        <w:rPr>
          <w:rFonts w:ascii="ABBvoice" w:hAnsi="ABBvoice" w:cs="ABBvoice"/>
          <w:lang w:val="es-AR"/>
        </w:rPr>
      </w:pPr>
    </w:p>
    <w:p w14:paraId="1ADFB0F8" w14:textId="77777777" w:rsidR="003D53FC" w:rsidRPr="00015ADD" w:rsidRDefault="003D53FC" w:rsidP="003D53FC">
      <w:pPr>
        <w:rPr>
          <w:rFonts w:ascii="ABBvoice" w:hAnsi="ABBvoice" w:cs="ABBvoice"/>
          <w:lang w:val="es-AR"/>
        </w:rPr>
      </w:pPr>
    </w:p>
    <w:p w14:paraId="1294D4FE" w14:textId="77777777" w:rsidR="003D53FC" w:rsidRPr="00015ADD" w:rsidRDefault="00AD4929" w:rsidP="003D53FC">
      <w:pPr>
        <w:contextualSpacing/>
        <w:jc w:val="both"/>
        <w:rPr>
          <w:rFonts w:ascii="ABBvoice" w:hAnsi="ABBvoice" w:cs="ABBvoice"/>
          <w:szCs w:val="24"/>
        </w:rPr>
      </w:pPr>
      <w:hyperlink r:id="rId60" w:history="1">
        <w:r w:rsidR="003D53FC" w:rsidRPr="00015ADD">
          <w:rPr>
            <w:rStyle w:val="Hyperlink"/>
            <w:rFonts w:ascii="ABBvoice" w:hAnsi="ABBvoice" w:cs="ABBvoice"/>
            <w:color w:val="auto"/>
            <w:szCs w:val="24"/>
          </w:rPr>
          <w:t>www.abb.com</w:t>
        </w:r>
      </w:hyperlink>
    </w:p>
    <w:p w14:paraId="72BBBEE8" w14:textId="77777777" w:rsidR="003D53FC" w:rsidRPr="00015ADD" w:rsidRDefault="003D53FC" w:rsidP="003D53FC">
      <w:pPr>
        <w:rPr>
          <w:rFonts w:ascii="ABBvoice" w:hAnsi="ABBvoice" w:cs="ABBvoice"/>
          <w:lang w:val="es-AR"/>
        </w:rPr>
      </w:pPr>
    </w:p>
    <w:p w14:paraId="2797B1AF" w14:textId="77777777" w:rsidR="00715AC0" w:rsidRPr="00015ADD" w:rsidRDefault="00715AC0" w:rsidP="00715AC0">
      <w:pPr>
        <w:rPr>
          <w:rFonts w:ascii="ABBvoice" w:hAnsi="ABBvoice" w:cs="ABBvoice"/>
          <w:lang w:val="es-AR"/>
        </w:rPr>
      </w:pPr>
    </w:p>
    <w:p w14:paraId="01885388" w14:textId="77777777" w:rsidR="00C6782B" w:rsidRPr="00015ADD" w:rsidRDefault="00C6782B" w:rsidP="00C6782B">
      <w:pPr>
        <w:contextualSpacing/>
        <w:jc w:val="both"/>
        <w:rPr>
          <w:rFonts w:ascii="ABBvoice" w:hAnsi="ABBvoice" w:cs="ABBvoice"/>
          <w:szCs w:val="24"/>
        </w:rPr>
      </w:pPr>
    </w:p>
    <w:p w14:paraId="65F92A6C" w14:textId="77777777" w:rsidR="001B326B" w:rsidRPr="00015ADD" w:rsidRDefault="001B326B" w:rsidP="00300329">
      <w:pPr>
        <w:rPr>
          <w:rFonts w:ascii="ABBvoice" w:hAnsi="ABBvoice" w:cs="ABBvoice"/>
          <w:lang w:val="en-GB"/>
        </w:rPr>
      </w:pPr>
    </w:p>
    <w:sectPr w:rsidR="001B326B" w:rsidRPr="00015ADD" w:rsidSect="00102870">
      <w:headerReference w:type="default" r:id="rId61"/>
      <w:footerReference w:type="default" r:id="rId62"/>
      <w:headerReference w:type="first" r:id="rId63"/>
      <w:footerReference w:type="first" r:id="rId64"/>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224B1" w14:textId="77777777" w:rsidR="00AD4929" w:rsidRDefault="00AD4929">
      <w:r>
        <w:separator/>
      </w:r>
    </w:p>
  </w:endnote>
  <w:endnote w:type="continuationSeparator" w:id="0">
    <w:p w14:paraId="4B275DCC" w14:textId="77777777" w:rsidR="00AD4929" w:rsidRDefault="00AD4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Bvoice">
    <w:panose1 w:val="020D0603020503020204"/>
    <w:charset w:val="EE"/>
    <w:family w:val="swiss"/>
    <w:pitch w:val="variable"/>
    <w:sig w:usb0="A10006FF" w:usb1="100060FB" w:usb2="00000028" w:usb3="00000000" w:csb0="0000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5A6D83" w:rsidRPr="00BF76E5" w14:paraId="598CB461" w14:textId="77777777" w:rsidTr="00FE646A">
      <w:trPr>
        <w:trHeight w:val="279"/>
      </w:trPr>
      <w:tc>
        <w:tcPr>
          <w:tcW w:w="8934" w:type="dxa"/>
          <w:tcBorders>
            <w:top w:val="single" w:sz="4" w:space="0" w:color="auto"/>
          </w:tcBorders>
        </w:tcPr>
        <w:p w14:paraId="27562A08" w14:textId="77777777" w:rsidR="005A6D83" w:rsidRPr="00BF76E5" w:rsidRDefault="005A6D83"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2F974707" w14:textId="77777777" w:rsidR="005A6D83" w:rsidRPr="00BF76E5" w:rsidRDefault="005A6D83" w:rsidP="00EB4A3D">
          <w:pPr>
            <w:contextualSpacing/>
            <w:jc w:val="right"/>
            <w:rPr>
              <w:rFonts w:cs="Arial"/>
              <w:sz w:val="16"/>
              <w:szCs w:val="16"/>
            </w:rPr>
          </w:pPr>
        </w:p>
      </w:tc>
    </w:tr>
    <w:tr w:rsidR="005A6D83" w:rsidRPr="00BF76E5" w14:paraId="5976A474" w14:textId="77777777" w:rsidTr="00FE646A">
      <w:trPr>
        <w:trHeight w:val="687"/>
      </w:trPr>
      <w:tc>
        <w:tcPr>
          <w:tcW w:w="8934" w:type="dxa"/>
        </w:tcPr>
        <w:p w14:paraId="05F0C91B" w14:textId="77777777" w:rsidR="005A6D83" w:rsidRPr="00BF76E5" w:rsidRDefault="005A6D83" w:rsidP="00EB4A3D">
          <w:pPr>
            <w:contextualSpacing/>
            <w:rPr>
              <w:rFonts w:cs="Arial"/>
              <w:b/>
              <w:sz w:val="16"/>
              <w:szCs w:val="16"/>
            </w:rPr>
          </w:pPr>
          <w:r w:rsidRPr="00BF76E5">
            <w:rPr>
              <w:rFonts w:cs="Arial"/>
              <w:b/>
              <w:sz w:val="16"/>
              <w:szCs w:val="16"/>
            </w:rPr>
            <w:t>Our ref.:</w:t>
          </w:r>
          <w:r w:rsidRPr="00BF76E5">
            <w:rPr>
              <w:rFonts w:cs="Arial"/>
              <w:sz w:val="16"/>
              <w:szCs w:val="16"/>
            </w:rPr>
            <w:t>USP-PL-2020 - 0</w:t>
          </w:r>
          <w:r>
            <w:rPr>
              <w:rFonts w:cs="Arial"/>
              <w:sz w:val="16"/>
              <w:szCs w:val="16"/>
            </w:rPr>
            <w:t>1</w:t>
          </w:r>
          <w:r w:rsidRPr="00BF76E5">
            <w:rPr>
              <w:rFonts w:cs="Arial"/>
              <w:sz w:val="16"/>
              <w:szCs w:val="16"/>
            </w:rPr>
            <w:t xml:space="preserve"> - </w:t>
          </w:r>
          <w:r>
            <w:rPr>
              <w:rFonts w:cs="Arial"/>
              <w:sz w:val="16"/>
              <w:szCs w:val="16"/>
            </w:rPr>
            <w:t>11</w:t>
          </w:r>
          <w:r w:rsidRPr="00BF76E5">
            <w:rPr>
              <w:rFonts w:cs="Arial"/>
              <w:sz w:val="16"/>
              <w:szCs w:val="16"/>
            </w:rPr>
            <w:t>/</w:t>
          </w:r>
          <w:r>
            <w:rPr>
              <w:rFonts w:cs="Arial"/>
              <w:sz w:val="16"/>
              <w:szCs w:val="16"/>
            </w:rPr>
            <w:t>18</w:t>
          </w:r>
          <w:r w:rsidRPr="00BF76E5">
            <w:rPr>
              <w:rFonts w:cs="Arial"/>
              <w:sz w:val="16"/>
              <w:szCs w:val="16"/>
            </w:rPr>
            <w:t>/2020</w:t>
          </w:r>
        </w:p>
      </w:tc>
      <w:tc>
        <w:tcPr>
          <w:tcW w:w="1440" w:type="dxa"/>
        </w:tcPr>
        <w:p w14:paraId="015FB873" w14:textId="77777777" w:rsidR="005A6D83" w:rsidRPr="00BF76E5" w:rsidRDefault="005A6D83"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5033CAA0" w14:textId="77777777" w:rsidR="005A6D83" w:rsidRPr="00BF76E5" w:rsidRDefault="005A6D83"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1A5948">
            <w:rPr>
              <w:rFonts w:cs="Arial"/>
              <w:b/>
              <w:bCs/>
              <w:noProof/>
              <w:sz w:val="16"/>
              <w:szCs w:val="16"/>
            </w:rPr>
            <w:t>11/05/2021</w:t>
          </w:r>
          <w:r w:rsidRPr="00BF76E5">
            <w:rPr>
              <w:rFonts w:cs="Arial"/>
              <w:b/>
              <w:bCs/>
              <w:sz w:val="16"/>
              <w:szCs w:val="16"/>
            </w:rPr>
            <w:fldChar w:fldCharType="end"/>
          </w:r>
        </w:p>
        <w:p w14:paraId="6DF13477" w14:textId="77777777" w:rsidR="005A6D83" w:rsidRPr="00BF76E5" w:rsidRDefault="005A6D83" w:rsidP="00E754C0">
          <w:pPr>
            <w:contextualSpacing/>
            <w:jc w:val="right"/>
            <w:rPr>
              <w:rFonts w:cs="Arial"/>
              <w:b/>
              <w:sz w:val="16"/>
              <w:szCs w:val="16"/>
            </w:rPr>
          </w:pPr>
        </w:p>
      </w:tc>
    </w:tr>
  </w:tbl>
  <w:p w14:paraId="378FCD48" w14:textId="77777777" w:rsidR="005A6D83" w:rsidRDefault="005A6D83" w:rsidP="00296E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5A6D83" w:rsidRPr="00BF76E5" w14:paraId="34592225" w14:textId="77777777" w:rsidTr="009273B5">
      <w:trPr>
        <w:trHeight w:val="602"/>
      </w:trPr>
      <w:tc>
        <w:tcPr>
          <w:tcW w:w="4064" w:type="dxa"/>
          <w:tcBorders>
            <w:top w:val="nil"/>
          </w:tcBorders>
          <w:vAlign w:val="bottom"/>
        </w:tcPr>
        <w:p w14:paraId="6FACCE54" w14:textId="77777777" w:rsidR="005A6D83" w:rsidRPr="00BF76E5" w:rsidRDefault="005A6D83" w:rsidP="009273B5">
          <w:pPr>
            <w:pStyle w:val="Footer"/>
            <w:rPr>
              <w:sz w:val="16"/>
              <w:szCs w:val="16"/>
              <w:lang w:val="en-GB"/>
            </w:rPr>
          </w:pPr>
        </w:p>
      </w:tc>
      <w:tc>
        <w:tcPr>
          <w:tcW w:w="6516" w:type="dxa"/>
          <w:tcBorders>
            <w:top w:val="nil"/>
          </w:tcBorders>
          <w:vAlign w:val="bottom"/>
        </w:tcPr>
        <w:p w14:paraId="53746BD1" w14:textId="77777777" w:rsidR="005A6D83" w:rsidRPr="00BF76E5" w:rsidRDefault="005A6D83" w:rsidP="009273B5">
          <w:pPr>
            <w:pStyle w:val="Footer"/>
            <w:jc w:val="right"/>
            <w:rPr>
              <w:szCs w:val="12"/>
              <w:lang w:val="en-GB"/>
            </w:rPr>
          </w:pPr>
        </w:p>
      </w:tc>
    </w:tr>
  </w:tbl>
  <w:p w14:paraId="5A7FAA86" w14:textId="77777777" w:rsidR="005A6D83" w:rsidRDefault="005A6D83" w:rsidP="003420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9C4FA" w14:textId="77777777" w:rsidR="00AD4929" w:rsidRDefault="00AD4929">
      <w:r>
        <w:separator/>
      </w:r>
    </w:p>
  </w:footnote>
  <w:footnote w:type="continuationSeparator" w:id="0">
    <w:p w14:paraId="46EF5435" w14:textId="77777777" w:rsidR="00AD4929" w:rsidRDefault="00AD4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2CF4" w14:textId="77777777" w:rsidR="005A6D83" w:rsidRPr="003711DA" w:rsidRDefault="00AD4929" w:rsidP="0045502B">
    <w:pPr>
      <w:tabs>
        <w:tab w:val="center" w:pos="4680"/>
        <w:tab w:val="right" w:pos="9360"/>
      </w:tabs>
      <w:ind w:left="-993"/>
      <w:jc w:val="center"/>
      <w:rPr>
        <w:noProof/>
        <w:sz w:val="24"/>
      </w:rPr>
    </w:pPr>
    <w:r>
      <w:rPr>
        <w:noProof/>
      </w:rPr>
      <w:pict w14:anchorId="5EE16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1;visibility:visible;mso-position-vertical-relative:page" o:bwmode="grayScale">
          <v:imagedata r:id="rId1" o:title="" cropleft="40759f"/>
          <w10:wrap anchory="page"/>
          <w10:anchorlock/>
        </v:shape>
      </w:pict>
    </w:r>
  </w:p>
  <w:p w14:paraId="72BF7756" w14:textId="77777777" w:rsidR="005A6D83" w:rsidRPr="003711DA" w:rsidRDefault="005A6D83" w:rsidP="0045502B">
    <w:pPr>
      <w:tabs>
        <w:tab w:val="center" w:pos="4680"/>
        <w:tab w:val="right" w:pos="9360"/>
      </w:tabs>
      <w:ind w:left="-993"/>
      <w:jc w:val="center"/>
      <w:rPr>
        <w:sz w:val="24"/>
      </w:rPr>
    </w:pPr>
  </w:p>
  <w:p w14:paraId="36521142" w14:textId="77777777" w:rsidR="005A6D83" w:rsidRDefault="005A6D83" w:rsidP="0045502B">
    <w:pPr>
      <w:tabs>
        <w:tab w:val="center" w:pos="4680"/>
        <w:tab w:val="right" w:pos="9360"/>
      </w:tabs>
      <w:ind w:left="-993"/>
      <w:jc w:val="center"/>
      <w:rPr>
        <w:b/>
        <w:color w:val="FF0000"/>
        <w:u w:color="FF0000"/>
      </w:rPr>
    </w:pPr>
  </w:p>
  <w:p w14:paraId="056CE3ED" w14:textId="77777777" w:rsidR="005A6D83" w:rsidRDefault="005A6D83"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43E3" w14:textId="77777777" w:rsidR="005A6D83" w:rsidRDefault="00AD4929">
    <w:pPr>
      <w:pStyle w:val="Header"/>
    </w:pPr>
    <w:r>
      <w:rPr>
        <w:noProof/>
      </w:rPr>
      <w:pict w14:anchorId="098C6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7"/>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6"/>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6833"/>
    <w:rsid w:val="000369A4"/>
    <w:rsid w:val="00037D31"/>
    <w:rsid w:val="0004105C"/>
    <w:rsid w:val="0004267A"/>
    <w:rsid w:val="00042B7B"/>
    <w:rsid w:val="00042BDE"/>
    <w:rsid w:val="00042FE7"/>
    <w:rsid w:val="0004447B"/>
    <w:rsid w:val="00045935"/>
    <w:rsid w:val="000465A2"/>
    <w:rsid w:val="00050B15"/>
    <w:rsid w:val="00050B78"/>
    <w:rsid w:val="000511B6"/>
    <w:rsid w:val="00051621"/>
    <w:rsid w:val="00052C2D"/>
    <w:rsid w:val="0005337F"/>
    <w:rsid w:val="00053531"/>
    <w:rsid w:val="000557E2"/>
    <w:rsid w:val="00055C7B"/>
    <w:rsid w:val="00057D46"/>
    <w:rsid w:val="00060629"/>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101C"/>
    <w:rsid w:val="001011D3"/>
    <w:rsid w:val="00102870"/>
    <w:rsid w:val="00102921"/>
    <w:rsid w:val="00104B51"/>
    <w:rsid w:val="001069FA"/>
    <w:rsid w:val="00106DBB"/>
    <w:rsid w:val="00106F8F"/>
    <w:rsid w:val="00111DFE"/>
    <w:rsid w:val="001122ED"/>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4529"/>
    <w:rsid w:val="001848B2"/>
    <w:rsid w:val="00184985"/>
    <w:rsid w:val="001852D2"/>
    <w:rsid w:val="0018585B"/>
    <w:rsid w:val="00186221"/>
    <w:rsid w:val="00186D42"/>
    <w:rsid w:val="001904E1"/>
    <w:rsid w:val="00190CDC"/>
    <w:rsid w:val="001915A0"/>
    <w:rsid w:val="001934AA"/>
    <w:rsid w:val="0019365A"/>
    <w:rsid w:val="0019451A"/>
    <w:rsid w:val="00194ABE"/>
    <w:rsid w:val="0019543A"/>
    <w:rsid w:val="001966CB"/>
    <w:rsid w:val="00196BFA"/>
    <w:rsid w:val="001A0D1B"/>
    <w:rsid w:val="001A0E39"/>
    <w:rsid w:val="001A5948"/>
    <w:rsid w:val="001A5FE8"/>
    <w:rsid w:val="001B0317"/>
    <w:rsid w:val="001B0FCD"/>
    <w:rsid w:val="001B14F4"/>
    <w:rsid w:val="001B217F"/>
    <w:rsid w:val="001B23D8"/>
    <w:rsid w:val="001B326B"/>
    <w:rsid w:val="001B4DC4"/>
    <w:rsid w:val="001B7F5A"/>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407EC"/>
    <w:rsid w:val="00241785"/>
    <w:rsid w:val="00242D46"/>
    <w:rsid w:val="00242F9F"/>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4094"/>
    <w:rsid w:val="004F4C48"/>
    <w:rsid w:val="004F6FDD"/>
    <w:rsid w:val="004F745B"/>
    <w:rsid w:val="004F77CF"/>
    <w:rsid w:val="004F7932"/>
    <w:rsid w:val="0050014D"/>
    <w:rsid w:val="00500891"/>
    <w:rsid w:val="005012FE"/>
    <w:rsid w:val="00501A4D"/>
    <w:rsid w:val="00502ADA"/>
    <w:rsid w:val="00503784"/>
    <w:rsid w:val="00505DC8"/>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3E5"/>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5D39"/>
    <w:rsid w:val="00586B92"/>
    <w:rsid w:val="005914F3"/>
    <w:rsid w:val="005915FF"/>
    <w:rsid w:val="005940E0"/>
    <w:rsid w:val="005954B8"/>
    <w:rsid w:val="00596ED0"/>
    <w:rsid w:val="00596EF0"/>
    <w:rsid w:val="00597B83"/>
    <w:rsid w:val="005A3E4A"/>
    <w:rsid w:val="005A4632"/>
    <w:rsid w:val="005A5229"/>
    <w:rsid w:val="005A5C50"/>
    <w:rsid w:val="005A6D83"/>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3E0"/>
    <w:rsid w:val="0063496D"/>
    <w:rsid w:val="00634D4A"/>
    <w:rsid w:val="0063535C"/>
    <w:rsid w:val="00636EC7"/>
    <w:rsid w:val="006379AB"/>
    <w:rsid w:val="006404BD"/>
    <w:rsid w:val="00640FD5"/>
    <w:rsid w:val="0064100D"/>
    <w:rsid w:val="00641167"/>
    <w:rsid w:val="00641DFF"/>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7241"/>
    <w:rsid w:val="0068000E"/>
    <w:rsid w:val="0068090B"/>
    <w:rsid w:val="00680A1B"/>
    <w:rsid w:val="006818E4"/>
    <w:rsid w:val="00681F8A"/>
    <w:rsid w:val="006832FD"/>
    <w:rsid w:val="006861F5"/>
    <w:rsid w:val="006931D5"/>
    <w:rsid w:val="006934F3"/>
    <w:rsid w:val="00694958"/>
    <w:rsid w:val="00694F66"/>
    <w:rsid w:val="00696715"/>
    <w:rsid w:val="0069704A"/>
    <w:rsid w:val="00697A35"/>
    <w:rsid w:val="006A0CA1"/>
    <w:rsid w:val="006A3281"/>
    <w:rsid w:val="006A6118"/>
    <w:rsid w:val="006A68A2"/>
    <w:rsid w:val="006B0C0C"/>
    <w:rsid w:val="006B1BB1"/>
    <w:rsid w:val="006B3627"/>
    <w:rsid w:val="006B4019"/>
    <w:rsid w:val="006B435A"/>
    <w:rsid w:val="006B4564"/>
    <w:rsid w:val="006B46D3"/>
    <w:rsid w:val="006B4F8C"/>
    <w:rsid w:val="006B6D09"/>
    <w:rsid w:val="006B7CF1"/>
    <w:rsid w:val="006C02CB"/>
    <w:rsid w:val="006C1FAD"/>
    <w:rsid w:val="006C32E4"/>
    <w:rsid w:val="006C3504"/>
    <w:rsid w:val="006C3542"/>
    <w:rsid w:val="006C56BF"/>
    <w:rsid w:val="006C7068"/>
    <w:rsid w:val="006C74CF"/>
    <w:rsid w:val="006D0411"/>
    <w:rsid w:val="006D0AF7"/>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DD1"/>
    <w:rsid w:val="00794007"/>
    <w:rsid w:val="007972AC"/>
    <w:rsid w:val="007972AF"/>
    <w:rsid w:val="00797BDF"/>
    <w:rsid w:val="007A0A22"/>
    <w:rsid w:val="007A14CA"/>
    <w:rsid w:val="007A1805"/>
    <w:rsid w:val="007A3867"/>
    <w:rsid w:val="007A4473"/>
    <w:rsid w:val="007A5666"/>
    <w:rsid w:val="007A6B44"/>
    <w:rsid w:val="007B0392"/>
    <w:rsid w:val="007B4345"/>
    <w:rsid w:val="007B56A4"/>
    <w:rsid w:val="007C0780"/>
    <w:rsid w:val="007C0FDC"/>
    <w:rsid w:val="007C1CDB"/>
    <w:rsid w:val="007C2407"/>
    <w:rsid w:val="007C35F2"/>
    <w:rsid w:val="007C4216"/>
    <w:rsid w:val="007C53DB"/>
    <w:rsid w:val="007C5C16"/>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983"/>
    <w:rsid w:val="008F7E01"/>
    <w:rsid w:val="009006B2"/>
    <w:rsid w:val="00902A24"/>
    <w:rsid w:val="00902A9E"/>
    <w:rsid w:val="00905D8B"/>
    <w:rsid w:val="00906EC5"/>
    <w:rsid w:val="00907C8F"/>
    <w:rsid w:val="009111DC"/>
    <w:rsid w:val="00913794"/>
    <w:rsid w:val="0092007F"/>
    <w:rsid w:val="00920089"/>
    <w:rsid w:val="00920844"/>
    <w:rsid w:val="00920E48"/>
    <w:rsid w:val="00920FB9"/>
    <w:rsid w:val="0092115C"/>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E9"/>
    <w:rsid w:val="009702E3"/>
    <w:rsid w:val="00970A3A"/>
    <w:rsid w:val="00970CBA"/>
    <w:rsid w:val="00976C11"/>
    <w:rsid w:val="00977467"/>
    <w:rsid w:val="00980DB0"/>
    <w:rsid w:val="0098276F"/>
    <w:rsid w:val="0098337A"/>
    <w:rsid w:val="009836B5"/>
    <w:rsid w:val="00983D47"/>
    <w:rsid w:val="00984819"/>
    <w:rsid w:val="00986A61"/>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27FA"/>
    <w:rsid w:val="009E2A99"/>
    <w:rsid w:val="009E3D34"/>
    <w:rsid w:val="009E5964"/>
    <w:rsid w:val="009E5BD1"/>
    <w:rsid w:val="009E638D"/>
    <w:rsid w:val="009E68A9"/>
    <w:rsid w:val="009F0A54"/>
    <w:rsid w:val="009F2CCA"/>
    <w:rsid w:val="009F300F"/>
    <w:rsid w:val="009F30C1"/>
    <w:rsid w:val="009F4DEE"/>
    <w:rsid w:val="009F58DF"/>
    <w:rsid w:val="009F5EAF"/>
    <w:rsid w:val="009F7549"/>
    <w:rsid w:val="00A00F54"/>
    <w:rsid w:val="00A016C0"/>
    <w:rsid w:val="00A01BEF"/>
    <w:rsid w:val="00A01F40"/>
    <w:rsid w:val="00A02610"/>
    <w:rsid w:val="00A029DB"/>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58E9"/>
    <w:rsid w:val="00A866B7"/>
    <w:rsid w:val="00A870CB"/>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4929"/>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D0385A"/>
    <w:rsid w:val="00D047F5"/>
    <w:rsid w:val="00D04CA1"/>
    <w:rsid w:val="00D05384"/>
    <w:rsid w:val="00D05E43"/>
    <w:rsid w:val="00D07E40"/>
    <w:rsid w:val="00D102E0"/>
    <w:rsid w:val="00D1033F"/>
    <w:rsid w:val="00D103E2"/>
    <w:rsid w:val="00D108A0"/>
    <w:rsid w:val="00D10953"/>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56F9A"/>
    <w:rsid w:val="00D60DBA"/>
    <w:rsid w:val="00D61BDF"/>
    <w:rsid w:val="00D627DE"/>
    <w:rsid w:val="00D62BCC"/>
    <w:rsid w:val="00D633AA"/>
    <w:rsid w:val="00D6694A"/>
    <w:rsid w:val="00D70282"/>
    <w:rsid w:val="00D71630"/>
    <w:rsid w:val="00D7198A"/>
    <w:rsid w:val="00D732EF"/>
    <w:rsid w:val="00D74422"/>
    <w:rsid w:val="00D75B2D"/>
    <w:rsid w:val="00D76C23"/>
    <w:rsid w:val="00D77CA5"/>
    <w:rsid w:val="00D8057F"/>
    <w:rsid w:val="00D80A3F"/>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6C80"/>
    <w:rsid w:val="00DD7024"/>
    <w:rsid w:val="00DE2D44"/>
    <w:rsid w:val="00DE6AE7"/>
    <w:rsid w:val="00DF08C7"/>
    <w:rsid w:val="00DF0A75"/>
    <w:rsid w:val="00DF284F"/>
    <w:rsid w:val="00DF3000"/>
    <w:rsid w:val="00DF3F26"/>
    <w:rsid w:val="00DF4113"/>
    <w:rsid w:val="00DF451B"/>
    <w:rsid w:val="00DF4E7F"/>
    <w:rsid w:val="00DF55C9"/>
    <w:rsid w:val="00DF5A3C"/>
    <w:rsid w:val="00DF605C"/>
    <w:rsid w:val="00DF7120"/>
    <w:rsid w:val="00E0201E"/>
    <w:rsid w:val="00E027C1"/>
    <w:rsid w:val="00E02FD5"/>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2361"/>
    <w:rsid w:val="00E552D9"/>
    <w:rsid w:val="00E572E0"/>
    <w:rsid w:val="00E60CA7"/>
    <w:rsid w:val="00E615EA"/>
    <w:rsid w:val="00E65A5A"/>
    <w:rsid w:val="00E65BD7"/>
    <w:rsid w:val="00E65EAB"/>
    <w:rsid w:val="00E65F3E"/>
    <w:rsid w:val="00E70A5E"/>
    <w:rsid w:val="00E72603"/>
    <w:rsid w:val="00E72F35"/>
    <w:rsid w:val="00E730F3"/>
    <w:rsid w:val="00E754C0"/>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1993"/>
    <w:rsid w:val="00F020BE"/>
    <w:rsid w:val="00F02A90"/>
    <w:rsid w:val="00F02C77"/>
    <w:rsid w:val="00F04BB3"/>
    <w:rsid w:val="00F05069"/>
    <w:rsid w:val="00F054F0"/>
    <w:rsid w:val="00F05835"/>
    <w:rsid w:val="00F117F9"/>
    <w:rsid w:val="00F12C71"/>
    <w:rsid w:val="00F13B68"/>
    <w:rsid w:val="00F14030"/>
    <w:rsid w:val="00F1458B"/>
    <w:rsid w:val="00F1598A"/>
    <w:rsid w:val="00F15F23"/>
    <w:rsid w:val="00F16518"/>
    <w:rsid w:val="00F16B7A"/>
    <w:rsid w:val="00F20873"/>
    <w:rsid w:val="00F22B54"/>
    <w:rsid w:val="00F23AD5"/>
    <w:rsid w:val="00F24AF9"/>
    <w:rsid w:val="00F27983"/>
    <w:rsid w:val="00F30524"/>
    <w:rsid w:val="00F30841"/>
    <w:rsid w:val="00F32B39"/>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631D7"/>
    <w:rsid w:val="00F632CC"/>
    <w:rsid w:val="00F6352A"/>
    <w:rsid w:val="00F640BF"/>
    <w:rsid w:val="00F668F4"/>
    <w:rsid w:val="00F72563"/>
    <w:rsid w:val="00F726A8"/>
    <w:rsid w:val="00F72C33"/>
    <w:rsid w:val="00F754F4"/>
    <w:rsid w:val="00F77153"/>
    <w:rsid w:val="00F77875"/>
    <w:rsid w:val="00F82F0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26317B4"/>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9EE"/>
    <w:rPr>
      <w:rFonts w:ascii="Arial" w:hAnsi="Arial"/>
      <w:lang w:val="en-US" w:eastAsia="en-US"/>
    </w:rPr>
  </w:style>
  <w:style w:type="paragraph" w:styleId="Heading1">
    <w:name w:val="heading 1"/>
    <w:basedOn w:val="Normal"/>
    <w:next w:val="Normal"/>
    <w:link w:val="Heading1Char"/>
    <w:uiPriority w:val="9"/>
    <w:qFormat/>
    <w:rsid w:val="000F23C6"/>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0F23C6"/>
    <w:pPr>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F23C6"/>
    <w:pPr>
      <w:spacing w:before="20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0F23C6"/>
    <w:pPr>
      <w:spacing w:before="200"/>
      <w:outlineLvl w:val="3"/>
    </w:pPr>
    <w:rPr>
      <w:rFonts w:ascii="Cambria" w:hAnsi="Cambria"/>
      <w:b/>
      <w:bCs/>
      <w:i/>
      <w:iCs/>
    </w:rPr>
  </w:style>
  <w:style w:type="paragraph" w:styleId="Heading5">
    <w:name w:val="heading 5"/>
    <w:basedOn w:val="Normal"/>
    <w:next w:val="Normal"/>
    <w:link w:val="Heading5Char"/>
    <w:uiPriority w:val="9"/>
    <w:unhideWhenUsed/>
    <w:qFormat/>
    <w:rsid w:val="000F23C6"/>
    <w:pPr>
      <w:spacing w:before="200"/>
      <w:outlineLvl w:val="4"/>
    </w:pPr>
    <w:rPr>
      <w:rFonts w:ascii="Cambria" w:hAnsi="Cambria"/>
      <w:b/>
      <w:bCs/>
      <w:color w:val="7F7F7F"/>
    </w:rPr>
  </w:style>
  <w:style w:type="paragraph" w:styleId="Heading6">
    <w:name w:val="heading 6"/>
    <w:basedOn w:val="Normal"/>
    <w:next w:val="Normal"/>
    <w:link w:val="Heading6Char"/>
    <w:uiPriority w:val="9"/>
    <w:unhideWhenUsed/>
    <w:qFormat/>
    <w:rsid w:val="000F23C6"/>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0F23C6"/>
    <w:pPr>
      <w:outlineLvl w:val="6"/>
    </w:pPr>
    <w:rPr>
      <w:rFonts w:ascii="Cambria" w:hAnsi="Cambria"/>
      <w:i/>
      <w:iCs/>
    </w:rPr>
  </w:style>
  <w:style w:type="paragraph" w:styleId="Heading8">
    <w:name w:val="heading 8"/>
    <w:basedOn w:val="Normal"/>
    <w:next w:val="Normal"/>
    <w:link w:val="Heading8Char"/>
    <w:uiPriority w:val="9"/>
    <w:unhideWhenUsed/>
    <w:qFormat/>
    <w:rsid w:val="000F23C6"/>
    <w:pPr>
      <w:outlineLvl w:val="7"/>
    </w:pPr>
    <w:rPr>
      <w:rFonts w:ascii="Cambria" w:hAnsi="Cambria"/>
    </w:rPr>
  </w:style>
  <w:style w:type="paragraph" w:styleId="Heading9">
    <w:name w:val="heading 9"/>
    <w:basedOn w:val="Normal"/>
    <w:next w:val="Normal"/>
    <w:link w:val="Heading9Char"/>
    <w:uiPriority w:val="9"/>
    <w:unhideWhenUsed/>
    <w:qFormat/>
    <w:rsid w:val="000F23C6"/>
    <w:pPr>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23C6"/>
    <w:rPr>
      <w:rFonts w:ascii="Cambria" w:hAnsi="Cambria" w:cs="Times New Roman"/>
      <w:b/>
      <w:sz w:val="28"/>
    </w:rPr>
  </w:style>
  <w:style w:type="character" w:customStyle="1" w:styleId="Heading2Char">
    <w:name w:val="Heading 2 Char"/>
    <w:link w:val="Heading2"/>
    <w:uiPriority w:val="9"/>
    <w:locked/>
    <w:rsid w:val="000F23C6"/>
    <w:rPr>
      <w:rFonts w:ascii="Cambria" w:hAnsi="Cambria" w:cs="Times New Roman"/>
      <w:b/>
      <w:sz w:val="26"/>
    </w:rPr>
  </w:style>
  <w:style w:type="character" w:customStyle="1" w:styleId="Heading3Char">
    <w:name w:val="Heading 3 Char"/>
    <w:link w:val="Heading3"/>
    <w:uiPriority w:val="9"/>
    <w:locked/>
    <w:rsid w:val="000F23C6"/>
    <w:rPr>
      <w:rFonts w:ascii="Cambria" w:hAnsi="Cambria" w:cs="Times New Roman"/>
      <w:b/>
    </w:rPr>
  </w:style>
  <w:style w:type="character" w:customStyle="1" w:styleId="Heading4Char">
    <w:name w:val="Heading 4 Char"/>
    <w:link w:val="Heading4"/>
    <w:uiPriority w:val="9"/>
    <w:locked/>
    <w:rsid w:val="000F23C6"/>
    <w:rPr>
      <w:rFonts w:ascii="Cambria" w:hAnsi="Cambria" w:cs="Times New Roman"/>
      <w:b/>
      <w:i/>
    </w:rPr>
  </w:style>
  <w:style w:type="character" w:customStyle="1" w:styleId="Heading5Char">
    <w:name w:val="Heading 5 Char"/>
    <w:link w:val="Heading5"/>
    <w:uiPriority w:val="9"/>
    <w:locked/>
    <w:rsid w:val="000F23C6"/>
    <w:rPr>
      <w:rFonts w:ascii="Cambria" w:hAnsi="Cambria" w:cs="Times New Roman"/>
      <w:b/>
      <w:color w:val="7F7F7F"/>
    </w:rPr>
  </w:style>
  <w:style w:type="character" w:customStyle="1" w:styleId="Heading6Char">
    <w:name w:val="Heading 6 Char"/>
    <w:link w:val="Heading6"/>
    <w:uiPriority w:val="9"/>
    <w:locked/>
    <w:rsid w:val="000F23C6"/>
    <w:rPr>
      <w:rFonts w:ascii="Cambria" w:hAnsi="Cambria" w:cs="Times New Roman"/>
      <w:b/>
      <w:i/>
      <w:color w:val="7F7F7F"/>
    </w:rPr>
  </w:style>
  <w:style w:type="character" w:customStyle="1" w:styleId="Heading7Char">
    <w:name w:val="Heading 7 Char"/>
    <w:link w:val="Heading7"/>
    <w:uiPriority w:val="9"/>
    <w:locked/>
    <w:rsid w:val="000F23C6"/>
    <w:rPr>
      <w:rFonts w:ascii="Cambria" w:hAnsi="Cambria" w:cs="Times New Roman"/>
      <w:i/>
    </w:rPr>
  </w:style>
  <w:style w:type="character" w:customStyle="1" w:styleId="Heading8Char">
    <w:name w:val="Heading 8 Char"/>
    <w:link w:val="Heading8"/>
    <w:uiPriority w:val="9"/>
    <w:locked/>
    <w:rsid w:val="000F23C6"/>
    <w:rPr>
      <w:rFonts w:ascii="Cambria" w:hAnsi="Cambria" w:cs="Times New Roman"/>
      <w:sz w:val="20"/>
    </w:rPr>
  </w:style>
  <w:style w:type="character" w:customStyle="1" w:styleId="Heading9Char">
    <w:name w:val="Heading 9 Char"/>
    <w:link w:val="Heading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Header">
    <w:name w:val="header"/>
    <w:basedOn w:val="Normal"/>
    <w:link w:val="HeaderChar"/>
    <w:uiPriority w:val="99"/>
    <w:rsid w:val="00794007"/>
    <w:pPr>
      <w:tabs>
        <w:tab w:val="center" w:pos="4819"/>
        <w:tab w:val="right" w:pos="9638"/>
      </w:tabs>
    </w:pPr>
  </w:style>
  <w:style w:type="character" w:customStyle="1" w:styleId="HeaderChar">
    <w:name w:val="Header Char"/>
    <w:link w:val="Header"/>
    <w:uiPriority w:val="99"/>
    <w:locked/>
    <w:rPr>
      <w:rFonts w:ascii="Arial" w:hAnsi="Arial" w:cs="Times New Roman"/>
      <w:sz w:val="24"/>
      <w:lang w:val="it-IT" w:eastAsia="it-IT"/>
    </w:rPr>
  </w:style>
  <w:style w:type="paragraph" w:styleId="Footer">
    <w:name w:val="footer"/>
    <w:basedOn w:val="Normal"/>
    <w:link w:val="FooterChar"/>
    <w:uiPriority w:val="99"/>
    <w:rsid w:val="00794007"/>
    <w:pPr>
      <w:tabs>
        <w:tab w:val="center" w:pos="4819"/>
        <w:tab w:val="right" w:pos="9638"/>
      </w:tabs>
    </w:pPr>
  </w:style>
  <w:style w:type="character" w:customStyle="1" w:styleId="FooterChar">
    <w:name w:val="Footer Char"/>
    <w:link w:val="Footer"/>
    <w:uiPriority w:val="99"/>
    <w:locked/>
    <w:rPr>
      <w:rFonts w:ascii="Arial" w:hAnsi="Arial" w:cs="Times New Roman"/>
      <w:sz w:val="24"/>
      <w:lang w:val="it-IT" w:eastAsia="it-IT"/>
    </w:rPr>
  </w:style>
  <w:style w:type="table" w:styleId="TableGrid">
    <w:name w:val="Table Grid"/>
    <w:basedOn w:val="TableNormal"/>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TOC1">
    <w:name w:val="toc 1"/>
    <w:basedOn w:val="Normal"/>
    <w:next w:val="Normal"/>
    <w:autoRedefine/>
    <w:uiPriority w:val="39"/>
    <w:rsid w:val="006818E4"/>
    <w:pPr>
      <w:tabs>
        <w:tab w:val="left" w:pos="720"/>
        <w:tab w:val="right" w:leader="dot" w:pos="9628"/>
      </w:tabs>
    </w:pPr>
    <w:rPr>
      <w:rFonts w:cs="Arial"/>
      <w:b/>
      <w:bCs/>
      <w:caps/>
    </w:rPr>
  </w:style>
  <w:style w:type="character" w:styleId="Hyperlink">
    <w:name w:val="Hyperlink"/>
    <w:uiPriority w:val="99"/>
    <w:rsid w:val="00794007"/>
    <w:rPr>
      <w:rFonts w:cs="Times New Roman"/>
      <w:color w:val="0000FF"/>
      <w:u w:val="single"/>
    </w:rPr>
  </w:style>
  <w:style w:type="paragraph" w:customStyle="1" w:styleId="Testo">
    <w:name w:val="Testo"/>
    <w:basedOn w:val="Normal"/>
    <w:link w:val="TestoChar"/>
    <w:uiPriority w:val="99"/>
    <w:rsid w:val="00794007"/>
    <w:rPr>
      <w:rFonts w:cs="Courier New"/>
    </w:rPr>
  </w:style>
  <w:style w:type="paragraph" w:customStyle="1" w:styleId="Normal10pt">
    <w:name w:val="Normal + 10 pt"/>
    <w:aliases w:val="Justified"/>
    <w:basedOn w:val="Normal"/>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BodyText">
    <w:name w:val="Body Text"/>
    <w:basedOn w:val="Normal"/>
    <w:link w:val="BodyTextChar"/>
    <w:uiPriority w:val="99"/>
    <w:rsid w:val="00AB06E4"/>
    <w:pPr>
      <w:spacing w:after="120"/>
    </w:pPr>
  </w:style>
  <w:style w:type="character" w:customStyle="1" w:styleId="BodyTextChar">
    <w:name w:val="Body Text Char"/>
    <w:link w:val="BodyText"/>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TOC2">
    <w:name w:val="toc 2"/>
    <w:basedOn w:val="Normal"/>
    <w:next w:val="Normal"/>
    <w:autoRedefine/>
    <w:uiPriority w:val="39"/>
    <w:rsid w:val="003F75F2"/>
    <w:pPr>
      <w:ind w:left="200"/>
    </w:pPr>
  </w:style>
  <w:style w:type="paragraph" w:styleId="TOC3">
    <w:name w:val="toc 3"/>
    <w:basedOn w:val="Normal"/>
    <w:next w:val="Normal"/>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Bullet2">
    <w:name w:val="List Bullet 2"/>
    <w:basedOn w:val="Normal"/>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FollowedHyperlink">
    <w:name w:val="FollowedHyperlink"/>
    <w:uiPriority w:val="99"/>
    <w:rsid w:val="00B5475B"/>
    <w:rPr>
      <w:rFonts w:cs="Times New Roman"/>
      <w:color w:val="800080"/>
      <w:u w:val="single"/>
    </w:rPr>
  </w:style>
  <w:style w:type="paragraph" w:customStyle="1" w:styleId="Style1">
    <w:name w:val="Style1"/>
    <w:basedOn w:val="Header"/>
    <w:uiPriority w:val="99"/>
    <w:rsid w:val="00600160"/>
    <w:rPr>
      <w:bCs/>
      <w:sz w:val="56"/>
      <w:szCs w:val="56"/>
    </w:rPr>
  </w:style>
  <w:style w:type="paragraph" w:customStyle="1" w:styleId="BoldTitle">
    <w:name w:val="BoldTitle"/>
    <w:basedOn w:val="Normal"/>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BalloonText">
    <w:name w:val="Balloon Text"/>
    <w:basedOn w:val="Normal"/>
    <w:link w:val="BalloonTextChar"/>
    <w:uiPriority w:val="99"/>
    <w:semiHidden/>
    <w:unhideWhenUsed/>
    <w:rsid w:val="00155A99"/>
    <w:rPr>
      <w:rFonts w:ascii="Tahoma" w:hAnsi="Tahoma" w:cs="Tahoma"/>
      <w:sz w:val="16"/>
      <w:szCs w:val="16"/>
    </w:rPr>
  </w:style>
  <w:style w:type="character" w:customStyle="1" w:styleId="BalloonTextChar">
    <w:name w:val="Balloon Text Char"/>
    <w:link w:val="BalloonText"/>
    <w:uiPriority w:val="99"/>
    <w:semiHidden/>
    <w:locked/>
    <w:rsid w:val="00155A99"/>
    <w:rPr>
      <w:rFonts w:ascii="Tahoma" w:hAnsi="Tahoma" w:cs="Times New Roman"/>
      <w:sz w:val="16"/>
      <w:lang w:val="it-IT" w:eastAsia="it-IT"/>
    </w:rPr>
  </w:style>
  <w:style w:type="character" w:styleId="PageNumber">
    <w:name w:val="page number"/>
    <w:uiPriority w:val="99"/>
    <w:rsid w:val="005B66B2"/>
    <w:rPr>
      <w:rFonts w:cs="Times New Roman"/>
    </w:rPr>
  </w:style>
  <w:style w:type="paragraph" w:styleId="BodyText2">
    <w:name w:val="Body Text 2"/>
    <w:basedOn w:val="Normal"/>
    <w:link w:val="BodyText2Char"/>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BodyText2Char">
    <w:name w:val="Body Text 2 Char"/>
    <w:link w:val="BodyText2"/>
    <w:uiPriority w:val="99"/>
    <w:locked/>
    <w:rsid w:val="005B66B2"/>
    <w:rPr>
      <w:rFonts w:ascii="Arial" w:hAnsi="Arial" w:cs="Arial"/>
      <w:lang w:val="en-GB" w:eastAsia="sv-SE"/>
    </w:rPr>
  </w:style>
  <w:style w:type="paragraph" w:styleId="BodyTextIndent2">
    <w:name w:val="Body Text Indent 2"/>
    <w:basedOn w:val="Normal"/>
    <w:link w:val="BodyTextIndent2Char"/>
    <w:uiPriority w:val="99"/>
    <w:rsid w:val="005B66B2"/>
    <w:pPr>
      <w:autoSpaceDE w:val="0"/>
      <w:autoSpaceDN w:val="0"/>
      <w:ind w:left="851"/>
    </w:pPr>
    <w:rPr>
      <w:rFonts w:cs="Arial"/>
      <w:lang w:val="en-GB" w:eastAsia="sv-SE"/>
    </w:rPr>
  </w:style>
  <w:style w:type="character" w:customStyle="1" w:styleId="BodyTextIndent2Char">
    <w:name w:val="Body Text Indent 2 Char"/>
    <w:link w:val="BodyTextIndent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
    <w:qFormat/>
    <w:rsid w:val="004E4CE0"/>
    <w:pPr>
      <w:spacing w:after="80" w:line="160" w:lineRule="exact"/>
    </w:pPr>
    <w:rPr>
      <w:sz w:val="13"/>
      <w:szCs w:val="13"/>
    </w:rPr>
  </w:style>
  <w:style w:type="character" w:styleId="SubtleEmphasis">
    <w:name w:val="Subtle Emphasis"/>
    <w:uiPriority w:val="19"/>
    <w:qFormat/>
    <w:rsid w:val="000F23C6"/>
    <w:rPr>
      <w:rFonts w:cs="Times New Roman"/>
      <w:i/>
    </w:rPr>
  </w:style>
  <w:style w:type="character" w:styleId="IntenseEmphasis">
    <w:name w:val="Intense Emphasis"/>
    <w:uiPriority w:val="21"/>
    <w:qFormat/>
    <w:rsid w:val="000F23C6"/>
    <w:rPr>
      <w:rFonts w:cs="Times New Roman"/>
      <w:b/>
    </w:rPr>
  </w:style>
  <w:style w:type="paragraph" w:customStyle="1" w:styleId="StyleTable1">
    <w:name w:val="StyleTable1"/>
    <w:basedOn w:val="Normal"/>
    <w:rsid w:val="005353B0"/>
    <w:pPr>
      <w:numPr>
        <w:numId w:val="1"/>
      </w:numPr>
      <w:tabs>
        <w:tab w:val="num" w:pos="176"/>
      </w:tabs>
      <w:ind w:left="34"/>
    </w:pPr>
    <w:rPr>
      <w:rFonts w:cs="Arial"/>
    </w:rPr>
  </w:style>
  <w:style w:type="paragraph" w:styleId="Title">
    <w:name w:val="Title"/>
    <w:basedOn w:val="Normal"/>
    <w:next w:val="Normal"/>
    <w:link w:val="TitleChar"/>
    <w:uiPriority w:val="10"/>
    <w:qFormat/>
    <w:rsid w:val="000F23C6"/>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locked/>
    <w:rsid w:val="000F23C6"/>
    <w:rPr>
      <w:rFonts w:ascii="Cambria" w:hAnsi="Cambria" w:cs="Times New Roman"/>
      <w:spacing w:val="5"/>
      <w:sz w:val="52"/>
    </w:rPr>
  </w:style>
  <w:style w:type="paragraph" w:styleId="Subtitle">
    <w:name w:val="Subtitle"/>
    <w:basedOn w:val="Normal"/>
    <w:next w:val="Normal"/>
    <w:link w:val="SubtitleChar"/>
    <w:uiPriority w:val="11"/>
    <w:qFormat/>
    <w:rsid w:val="000F23C6"/>
    <w:pPr>
      <w:spacing w:after="600"/>
    </w:pPr>
    <w:rPr>
      <w:rFonts w:ascii="Cambria" w:hAnsi="Cambria"/>
      <w:i/>
      <w:iCs/>
      <w:spacing w:val="13"/>
      <w:sz w:val="24"/>
      <w:szCs w:val="24"/>
    </w:rPr>
  </w:style>
  <w:style w:type="character" w:customStyle="1" w:styleId="SubtitleChar">
    <w:name w:val="Subtitle Char"/>
    <w:link w:val="Subtitle"/>
    <w:uiPriority w:val="11"/>
    <w:locked/>
    <w:rsid w:val="000F23C6"/>
    <w:rPr>
      <w:rFonts w:ascii="Cambria" w:hAnsi="Cambria" w:cs="Times New Roman"/>
      <w:i/>
      <w:spacing w:val="13"/>
      <w:sz w:val="24"/>
    </w:rPr>
  </w:style>
  <w:style w:type="character" w:styleId="Strong">
    <w:name w:val="Strong"/>
    <w:uiPriority w:val="22"/>
    <w:qFormat/>
    <w:rsid w:val="000F23C6"/>
    <w:rPr>
      <w:rFonts w:cs="Times New Roman"/>
      <w:b/>
    </w:rPr>
  </w:style>
  <w:style w:type="character" w:styleId="Emphasis">
    <w:name w:val="Emphasis"/>
    <w:uiPriority w:val="20"/>
    <w:qFormat/>
    <w:rsid w:val="000F23C6"/>
    <w:rPr>
      <w:rFonts w:cs="Times New Roman"/>
      <w:b/>
      <w:i/>
      <w:spacing w:val="10"/>
      <w:shd w:val="clear" w:color="auto" w:fill="auto"/>
    </w:rPr>
  </w:style>
  <w:style w:type="paragraph" w:styleId="NoSpacing">
    <w:name w:val="No Spacing"/>
    <w:basedOn w:val="Normal"/>
    <w:uiPriority w:val="1"/>
    <w:qFormat/>
    <w:rsid w:val="000F23C6"/>
  </w:style>
  <w:style w:type="paragraph" w:styleId="ListParagraph">
    <w:name w:val="List Paragraph"/>
    <w:basedOn w:val="Normal"/>
    <w:uiPriority w:val="34"/>
    <w:qFormat/>
    <w:rsid w:val="000F23C6"/>
    <w:pPr>
      <w:ind w:left="720"/>
      <w:contextualSpacing/>
    </w:pPr>
  </w:style>
  <w:style w:type="paragraph" w:styleId="Quote">
    <w:name w:val="Quote"/>
    <w:basedOn w:val="Normal"/>
    <w:next w:val="Normal"/>
    <w:link w:val="QuoteChar"/>
    <w:uiPriority w:val="29"/>
    <w:qFormat/>
    <w:rsid w:val="000F23C6"/>
    <w:pPr>
      <w:spacing w:before="200"/>
      <w:ind w:left="360" w:right="360"/>
    </w:pPr>
    <w:rPr>
      <w:i/>
      <w:iCs/>
    </w:rPr>
  </w:style>
  <w:style w:type="character" w:customStyle="1" w:styleId="QuoteChar">
    <w:name w:val="Quote Char"/>
    <w:link w:val="Quote"/>
    <w:uiPriority w:val="29"/>
    <w:locked/>
    <w:rsid w:val="000F23C6"/>
    <w:rPr>
      <w:rFonts w:cs="Times New Roman"/>
      <w:i/>
    </w:rPr>
  </w:style>
  <w:style w:type="paragraph" w:styleId="IntenseQuote">
    <w:name w:val="Intense Quote"/>
    <w:basedOn w:val="Normal"/>
    <w:next w:val="Normal"/>
    <w:link w:val="IntenseQuoteChar"/>
    <w:uiPriority w:val="30"/>
    <w:qFormat/>
    <w:rsid w:val="000F23C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locked/>
    <w:rsid w:val="000F23C6"/>
    <w:rPr>
      <w:rFonts w:cs="Times New Roman"/>
      <w:b/>
      <w:i/>
    </w:rPr>
  </w:style>
  <w:style w:type="character" w:styleId="SubtleReference">
    <w:name w:val="Subtle Reference"/>
    <w:uiPriority w:val="31"/>
    <w:qFormat/>
    <w:rsid w:val="000F23C6"/>
    <w:rPr>
      <w:rFonts w:cs="Times New Roman"/>
      <w:smallCaps/>
    </w:rPr>
  </w:style>
  <w:style w:type="character" w:styleId="IntenseReference">
    <w:name w:val="Intense Reference"/>
    <w:uiPriority w:val="32"/>
    <w:qFormat/>
    <w:rsid w:val="000F23C6"/>
    <w:rPr>
      <w:rFonts w:cs="Times New Roman"/>
      <w:smallCaps/>
      <w:spacing w:val="5"/>
      <w:u w:val="single"/>
    </w:rPr>
  </w:style>
  <w:style w:type="character" w:styleId="BookTitle">
    <w:name w:val="Book Title"/>
    <w:uiPriority w:val="33"/>
    <w:qFormat/>
    <w:rsid w:val="000F23C6"/>
    <w:rPr>
      <w:rFonts w:cs="Times New Roman"/>
      <w:i/>
      <w:smallCaps/>
      <w:spacing w:val="5"/>
    </w:rPr>
  </w:style>
  <w:style w:type="paragraph" w:styleId="TOCHeading">
    <w:name w:val="TOC Heading"/>
    <w:basedOn w:val="Heading1"/>
    <w:next w:val="Normal"/>
    <w:uiPriority w:val="39"/>
    <w:semiHidden/>
    <w:unhideWhenUsed/>
    <w:qFormat/>
    <w:rsid w:val="000F23C6"/>
    <w:pPr>
      <w:outlineLvl w:val="9"/>
    </w:pPr>
  </w:style>
  <w:style w:type="paragraph" w:customStyle="1" w:styleId="ABBtext">
    <w:name w:val="ABB text"/>
    <w:basedOn w:val="NoSpacing"/>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CommentReference">
    <w:name w:val="annotation reference"/>
    <w:uiPriority w:val="99"/>
    <w:rsid w:val="00011EAE"/>
    <w:rPr>
      <w:rFonts w:cs="Times New Roman"/>
      <w:sz w:val="16"/>
    </w:rPr>
  </w:style>
  <w:style w:type="paragraph" w:styleId="CommentText">
    <w:name w:val="annotation text"/>
    <w:basedOn w:val="Normal"/>
    <w:link w:val="CommentTextChar"/>
    <w:uiPriority w:val="99"/>
    <w:rsid w:val="00011EAE"/>
  </w:style>
  <w:style w:type="character" w:customStyle="1" w:styleId="CommentTextChar">
    <w:name w:val="Comment Text Char"/>
    <w:link w:val="CommentText"/>
    <w:uiPriority w:val="99"/>
    <w:locked/>
    <w:rsid w:val="00011EAE"/>
    <w:rPr>
      <w:rFonts w:ascii="Arial" w:hAnsi="Arial" w:cs="Times New Roman"/>
    </w:rPr>
  </w:style>
  <w:style w:type="paragraph" w:styleId="List2">
    <w:name w:val="List 2"/>
    <w:basedOn w:val="Normal"/>
    <w:uiPriority w:val="99"/>
    <w:rsid w:val="00566BA6"/>
    <w:pPr>
      <w:widowControl w:val="0"/>
      <w:ind w:left="840" w:hanging="420"/>
      <w:jc w:val="both"/>
    </w:pPr>
    <w:rPr>
      <w:rFonts w:ascii="SimSun" w:eastAsia="SimSun" w:hAnsi="Times New Roman"/>
      <w:color w:val="000000"/>
      <w:kern w:val="2"/>
      <w:sz w:val="22"/>
      <w:lang w:eastAsia="zh-CN"/>
    </w:rPr>
  </w:style>
  <w:style w:type="paragraph" w:styleId="List">
    <w:name w:val="List"/>
    <w:basedOn w:val="Normal"/>
    <w:uiPriority w:val="99"/>
    <w:rsid w:val="00B9284A"/>
    <w:pPr>
      <w:ind w:left="283" w:hanging="283"/>
      <w:contextualSpacing/>
    </w:pPr>
  </w:style>
  <w:style w:type="paragraph" w:styleId="List5">
    <w:name w:val="List 5"/>
    <w:basedOn w:val="Normal"/>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eastAsia="en-US"/>
    </w:rPr>
  </w:style>
  <w:style w:type="numbering" w:customStyle="1" w:styleId="StyleBulleted">
    <w:name w:val="Style Bulleted"/>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wmf"/><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20" Type="http://schemas.openxmlformats.org/officeDocument/2006/relationships/image" Target="media/image13.png"/><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hyperlink" Target="http://www.abb.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F8F2-CA77-4E39-9BEB-9E561F82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26</Words>
  <Characters>73957</Characters>
  <Application>Microsoft Office Word</Application>
  <DocSecurity>0</DocSecurity>
  <Lines>616</Lines>
  <Paragraphs>172</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8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Valentino Komusar</cp:lastModifiedBy>
  <cp:revision>2</cp:revision>
  <cp:lastPrinted>2020-11-18T07:21:00Z</cp:lastPrinted>
  <dcterms:created xsi:type="dcterms:W3CDTF">2021-05-11T14:23:00Z</dcterms:created>
  <dcterms:modified xsi:type="dcterms:W3CDTF">2021-05-11T14:23:00Z</dcterms:modified>
</cp:coreProperties>
</file>